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3B" w:rsidRPr="00D71815" w:rsidRDefault="00AD623F" w:rsidP="000E607B">
      <w:pPr>
        <w:spacing w:line="480" w:lineRule="auto"/>
        <w:jc w:val="center"/>
        <w:rPr>
          <w:rFonts w:cs="Times New Roman"/>
          <w:b/>
        </w:rPr>
      </w:pPr>
      <w:r w:rsidRPr="00D71815">
        <w:rPr>
          <w:rFonts w:cs="Times New Roman"/>
          <w:b/>
        </w:rPr>
        <w:t>BAB I</w:t>
      </w:r>
    </w:p>
    <w:p w:rsidR="00AD623F" w:rsidRPr="00D71815" w:rsidRDefault="00AD623F" w:rsidP="000E607B">
      <w:pPr>
        <w:spacing w:line="480" w:lineRule="auto"/>
        <w:jc w:val="center"/>
        <w:rPr>
          <w:rFonts w:cs="Times New Roman"/>
          <w:b/>
        </w:rPr>
      </w:pPr>
      <w:r w:rsidRPr="00D71815">
        <w:rPr>
          <w:rFonts w:cs="Times New Roman"/>
          <w:b/>
        </w:rPr>
        <w:t>PENDAHULUAN</w:t>
      </w:r>
    </w:p>
    <w:p w:rsidR="00377C20" w:rsidRPr="00D71815" w:rsidRDefault="00377C20" w:rsidP="00AD623F">
      <w:pPr>
        <w:spacing w:line="360" w:lineRule="auto"/>
        <w:jc w:val="center"/>
        <w:rPr>
          <w:rFonts w:cs="Times New Roman"/>
          <w:b/>
        </w:rPr>
      </w:pPr>
    </w:p>
    <w:p w:rsidR="000E607B" w:rsidRPr="00D71815" w:rsidRDefault="000E607B" w:rsidP="00377C20">
      <w:pPr>
        <w:pStyle w:val="ListParagraph"/>
        <w:numPr>
          <w:ilvl w:val="0"/>
          <w:numId w:val="1"/>
        </w:numPr>
        <w:spacing w:after="100" w:afterAutospacing="1" w:line="480" w:lineRule="auto"/>
        <w:ind w:left="426" w:hanging="426"/>
        <w:jc w:val="both"/>
        <w:rPr>
          <w:b/>
        </w:rPr>
      </w:pPr>
      <w:r w:rsidRPr="00D71815">
        <w:rPr>
          <w:b/>
        </w:rPr>
        <w:t>Latar Belakang</w:t>
      </w:r>
      <w:r w:rsidR="00B4158F" w:rsidRPr="00D71815">
        <w:rPr>
          <w:b/>
        </w:rPr>
        <w:t xml:space="preserve"> Masalah</w:t>
      </w:r>
    </w:p>
    <w:p w:rsidR="00706ABF" w:rsidRPr="00D71815" w:rsidRDefault="00706ABF" w:rsidP="000B4C78">
      <w:pPr>
        <w:spacing w:line="480" w:lineRule="auto"/>
        <w:ind w:firstLine="567"/>
        <w:jc w:val="both"/>
        <w:rPr>
          <w:rFonts w:cs="Times New Roman"/>
        </w:rPr>
      </w:pPr>
      <w:proofErr w:type="gramStart"/>
      <w:r w:rsidRPr="00D71815">
        <w:rPr>
          <w:rFonts w:cs="Times New Roman"/>
        </w:rPr>
        <w:t>Pendidikan adalah salah satu hal yang sangat penting dalam kehidupan</w:t>
      </w:r>
      <w:r w:rsidR="00835243" w:rsidRPr="00D71815">
        <w:rPr>
          <w:rFonts w:cs="Times New Roman"/>
        </w:rPr>
        <w:t>,</w:t>
      </w:r>
      <w:r w:rsidRPr="00D71815">
        <w:rPr>
          <w:rFonts w:cs="Times New Roman"/>
        </w:rPr>
        <w:t xml:space="preserve"> baik didalam keluarga, maupun dilingkungan masyarakat karena adanya pendidikan dapat menumbuhkan rasa kemanusiaan.</w:t>
      </w:r>
      <w:proofErr w:type="gramEnd"/>
      <w:r w:rsidRPr="00D71815">
        <w:rPr>
          <w:rFonts w:cs="Times New Roman"/>
        </w:rPr>
        <w:t xml:space="preserve"> Hal ini sesuai dengan amanat Undang-undang Republik Indonesia Nomor 20 tahun 2003 tentang Sistem Pendidikan Nasional yang menyatakan sebagai berikut :</w:t>
      </w:r>
    </w:p>
    <w:p w:rsidR="00FA3853" w:rsidRPr="00D71815" w:rsidRDefault="00FA3853" w:rsidP="000B4C78">
      <w:pPr>
        <w:ind w:left="567" w:right="561"/>
        <w:jc w:val="both"/>
        <w:rPr>
          <w:rFonts w:cs="Times New Roman"/>
        </w:rPr>
      </w:pPr>
      <w:r w:rsidRPr="00D71815">
        <w:rPr>
          <w:rFonts w:cs="Times New Roman"/>
        </w:rPr>
        <w:t>Pendidikan adalah usaha sadar dan terencana untuk mewujudkan suasana belajar dan proses pembelajaran agar peserta didik secara aktif mengembangkan potensi dirinya untuk memiliki kekuatan spiritual dengan keagamaan, pengendalian diri, kepribadian kecerdasan ahklak mulia serta keterampilan yang diperlukan dirinya, masyarakat, bangsa, dan Negara.</w:t>
      </w:r>
    </w:p>
    <w:p w:rsidR="007B107D" w:rsidRPr="00D71815" w:rsidRDefault="007B107D" w:rsidP="000B4C78">
      <w:pPr>
        <w:tabs>
          <w:tab w:val="left" w:pos="7320"/>
          <w:tab w:val="left" w:pos="7513"/>
        </w:tabs>
        <w:ind w:left="567" w:right="493"/>
        <w:jc w:val="both"/>
        <w:rPr>
          <w:rFonts w:cs="Times New Roman"/>
        </w:rPr>
      </w:pPr>
      <w:r w:rsidRPr="00D71815">
        <w:rPr>
          <w:rFonts w:cs="Times New Roman"/>
        </w:rPr>
        <w:t xml:space="preserve">  </w:t>
      </w:r>
    </w:p>
    <w:p w:rsidR="00342F4C" w:rsidRPr="00D71815" w:rsidRDefault="00242562" w:rsidP="000B4C78">
      <w:pPr>
        <w:tabs>
          <w:tab w:val="left" w:pos="7938"/>
        </w:tabs>
        <w:spacing w:line="480" w:lineRule="auto"/>
        <w:ind w:firstLine="567"/>
        <w:jc w:val="both"/>
        <w:rPr>
          <w:rFonts w:cs="Times New Roman"/>
        </w:rPr>
      </w:pPr>
      <w:proofErr w:type="gramStart"/>
      <w:r w:rsidRPr="00D71815">
        <w:rPr>
          <w:rFonts w:cs="Times New Roman"/>
        </w:rPr>
        <w:t>Sementara itu, Suhartono (2010</w:t>
      </w:r>
      <w:r w:rsidR="007F16CE" w:rsidRPr="00D71815">
        <w:rPr>
          <w:rFonts w:cs="Times New Roman"/>
          <w:lang w:val="id-ID"/>
        </w:rPr>
        <w:t>: 28</w:t>
      </w:r>
      <w:r w:rsidRPr="00D71815">
        <w:rPr>
          <w:rFonts w:cs="Times New Roman"/>
        </w:rPr>
        <w:t>) menyatakan bahwa</w:t>
      </w:r>
      <w:r w:rsidR="00EB7284" w:rsidRPr="00D71815">
        <w:rPr>
          <w:rFonts w:cs="Times New Roman"/>
        </w:rPr>
        <w:t xml:space="preserve"> </w:t>
      </w:r>
      <w:r w:rsidR="00096798" w:rsidRPr="00D71815">
        <w:rPr>
          <w:rFonts w:cs="Times New Roman"/>
        </w:rPr>
        <w:t>“</w:t>
      </w:r>
      <w:r w:rsidR="00705ACC" w:rsidRPr="00D71815">
        <w:rPr>
          <w:rFonts w:cs="Times New Roman"/>
        </w:rPr>
        <w:t>P</w:t>
      </w:r>
      <w:r w:rsidR="00342F4C" w:rsidRPr="00D71815">
        <w:rPr>
          <w:rFonts w:cs="Times New Roman"/>
        </w:rPr>
        <w:t>endidikan adalah</w:t>
      </w:r>
      <w:r w:rsidR="00B50C6B" w:rsidRPr="00D71815">
        <w:rPr>
          <w:rFonts w:cs="Times New Roman"/>
        </w:rPr>
        <w:t xml:space="preserve"> </w:t>
      </w:r>
      <w:r w:rsidR="00342F4C" w:rsidRPr="00D71815">
        <w:rPr>
          <w:rFonts w:cs="Times New Roman"/>
        </w:rPr>
        <w:t>suatu fenomena psikis manusia berupa dorongan belajar untuk mendapat pengetahuan baru dari segala jenis pengalaman yang muncul di</w:t>
      </w:r>
      <w:r w:rsidR="008314A6" w:rsidRPr="00D71815">
        <w:rPr>
          <w:rFonts w:cs="Times New Roman"/>
        </w:rPr>
        <w:t>kehidupanya</w:t>
      </w:r>
      <w:r w:rsidR="00096798" w:rsidRPr="00D71815">
        <w:rPr>
          <w:rFonts w:cs="Times New Roman"/>
        </w:rPr>
        <w:t>”</w:t>
      </w:r>
      <w:r w:rsidR="00B50C6B" w:rsidRPr="00D71815">
        <w:rPr>
          <w:rFonts w:cs="Times New Roman"/>
        </w:rPr>
        <w:t>.</w:t>
      </w:r>
      <w:proofErr w:type="gramEnd"/>
      <w:r w:rsidR="00342F4C" w:rsidRPr="00D71815">
        <w:rPr>
          <w:rFonts w:cs="Times New Roman"/>
        </w:rPr>
        <w:t xml:space="preserve"> </w:t>
      </w:r>
      <w:proofErr w:type="gramStart"/>
      <w:r w:rsidR="00181D4A" w:rsidRPr="00D71815">
        <w:rPr>
          <w:rFonts w:cs="Times New Roman"/>
        </w:rPr>
        <w:t xml:space="preserve">Dalam kehidupan sehari-hari yang dijalani </w:t>
      </w:r>
      <w:r w:rsidR="00342F4C" w:rsidRPr="00D71815">
        <w:rPr>
          <w:rFonts w:cs="Times New Roman"/>
        </w:rPr>
        <w:t>hanya dengan pengetahuan baru</w:t>
      </w:r>
      <w:r w:rsidR="00181D4A" w:rsidRPr="00D71815">
        <w:rPr>
          <w:rFonts w:cs="Times New Roman"/>
        </w:rPr>
        <w:t>,</w:t>
      </w:r>
      <w:r w:rsidR="00342F4C" w:rsidRPr="00D71815">
        <w:rPr>
          <w:rFonts w:cs="Times New Roman"/>
        </w:rPr>
        <w:t xml:space="preserve"> manusia bisa menjaga kelangsungan hidup dan kehidupan ini.</w:t>
      </w:r>
      <w:proofErr w:type="gramEnd"/>
      <w:r w:rsidR="00CA1270" w:rsidRPr="00D71815">
        <w:rPr>
          <w:rFonts w:cs="Times New Roman"/>
        </w:rPr>
        <w:t xml:space="preserve"> </w:t>
      </w:r>
      <w:proofErr w:type="gramStart"/>
      <w:r w:rsidR="00CA1270" w:rsidRPr="00D71815">
        <w:rPr>
          <w:rFonts w:cs="Times New Roman"/>
        </w:rPr>
        <w:t>Sementara itu, dengan pengetahuan baru maka manusia dapat melakukan perubahan pola pandang, pola pikir, pola sikap dan pola perilaku sesuai dengan kepentingan dan kebutuhan kehidupan yang nyata menurut tuntutan zamannya.</w:t>
      </w:r>
      <w:proofErr w:type="gramEnd"/>
    </w:p>
    <w:p w:rsidR="00222011" w:rsidRDefault="00CC558F" w:rsidP="000B4C78">
      <w:pPr>
        <w:pStyle w:val="ListParagraph"/>
        <w:spacing w:line="480" w:lineRule="auto"/>
        <w:ind w:left="0" w:firstLine="567"/>
        <w:jc w:val="both"/>
      </w:pPr>
      <w:r w:rsidRPr="00D71815">
        <w:t>Pendidikan dasar yang di selenggarakan di Sekolah Dasar (SD) bertujuan memb</w:t>
      </w:r>
      <w:r w:rsidR="00765B0E" w:rsidRPr="00D71815">
        <w:t>e</w:t>
      </w:r>
      <w:r w:rsidRPr="00D71815">
        <w:t xml:space="preserve">ri bekal kemampuan </w:t>
      </w:r>
      <w:r w:rsidR="00222011">
        <w:t xml:space="preserve">dasar bagi anak agar ingin melakukan kegiatan </w:t>
      </w:r>
      <w:r w:rsidR="006F723F">
        <w:t xml:space="preserve">yang merangsang pemikirannya </w:t>
      </w:r>
      <w:proofErr w:type="gramStart"/>
      <w:r w:rsidR="00222011">
        <w:t>untuk</w:t>
      </w:r>
      <w:r w:rsidR="006F723F">
        <w:t xml:space="preserve"> </w:t>
      </w:r>
      <w:r w:rsidR="00222011">
        <w:t xml:space="preserve"> </w:t>
      </w:r>
      <w:r w:rsidR="00705ACC" w:rsidRPr="00D71815">
        <w:t>b</w:t>
      </w:r>
      <w:r w:rsidRPr="00D71815">
        <w:t>aca</w:t>
      </w:r>
      <w:proofErr w:type="gramEnd"/>
      <w:r w:rsidRPr="00D71815">
        <w:t>-</w:t>
      </w:r>
      <w:r w:rsidR="00705ACC" w:rsidRPr="00D71815">
        <w:t>t</w:t>
      </w:r>
      <w:r w:rsidRPr="00D71815">
        <w:t>ulis</w:t>
      </w:r>
      <w:r w:rsidR="006F723F">
        <w:t>,</w:t>
      </w:r>
      <w:r w:rsidRPr="00D71815">
        <w:t xml:space="preserve"> </w:t>
      </w:r>
      <w:r w:rsidR="000B4C78">
        <w:t xml:space="preserve"> </w:t>
      </w:r>
      <w:r w:rsidRPr="00D71815">
        <w:t xml:space="preserve">pengetahuan dan keterampilan dasar </w:t>
      </w:r>
    </w:p>
    <w:p w:rsidR="00C6277E" w:rsidRPr="00D71815" w:rsidRDefault="00CC558F" w:rsidP="00222011">
      <w:pPr>
        <w:pStyle w:val="ListParagraph"/>
        <w:spacing w:line="480" w:lineRule="auto"/>
        <w:ind w:left="0"/>
        <w:jc w:val="both"/>
      </w:pPr>
      <w:proofErr w:type="gramStart"/>
      <w:r w:rsidRPr="00D71815">
        <w:lastRenderedPageBreak/>
        <w:t>yang</w:t>
      </w:r>
      <w:proofErr w:type="gramEnd"/>
      <w:r w:rsidRPr="00D71815">
        <w:t xml:space="preserve"> bermanfaat bagi murid sesuai tingkat perkembanganya</w:t>
      </w:r>
      <w:r w:rsidR="00472235" w:rsidRPr="00D71815">
        <w:t>.</w:t>
      </w:r>
      <w:r w:rsidRPr="00D71815">
        <w:t xml:space="preserve"> </w:t>
      </w:r>
      <w:proofErr w:type="gramStart"/>
      <w:r w:rsidRPr="00D71815">
        <w:t>Komponen-komponen dasar merupakan satu kesatuan yang turut menentukan keberhasilan Pendidikan Sekolah Dasar (SD), salah satu komponen yang dimaksud adalah bidang pengajaran diantaranya Bahasa Indonesia.</w:t>
      </w:r>
      <w:proofErr w:type="gramEnd"/>
      <w:r w:rsidR="00472235" w:rsidRPr="00D71815">
        <w:t xml:space="preserve"> </w:t>
      </w:r>
      <w:r w:rsidR="00C6277E" w:rsidRPr="00D71815">
        <w:t xml:space="preserve">Pembelajaran bahasa Indonesia </w:t>
      </w:r>
      <w:r w:rsidR="00B20E19" w:rsidRPr="00D71815">
        <w:t>d</w:t>
      </w:r>
      <w:r w:rsidR="00C6277E" w:rsidRPr="00D71815">
        <w:t>i Sekolah Dasar (SD) berdasarkan kurikulum Tingkat Satuan Pendidikan (KTSP) lebih menekankan keterelibatan dalam belajar, hal ini terlihat dalam standar kompetensi yang harus dikuasai oleh siswa yaitu mendengarkan, berbicara, membaca dan menulis (Depdiknas, (2006:</w:t>
      </w:r>
      <w:r w:rsidR="006B01A8" w:rsidRPr="00D71815">
        <w:t xml:space="preserve"> </w:t>
      </w:r>
      <w:r w:rsidR="00C6277E" w:rsidRPr="00D71815">
        <w:t>22)</w:t>
      </w:r>
      <w:r w:rsidR="000F421D" w:rsidRPr="00D71815">
        <w:t>,</w:t>
      </w:r>
      <w:r w:rsidR="00C6277E" w:rsidRPr="00D71815">
        <w:t xml:space="preserve"> </w:t>
      </w:r>
      <w:r w:rsidR="000F421D" w:rsidRPr="00D71815">
        <w:t xml:space="preserve">khususnya keterampilan berbicara harus dikuasai oleh siswa SD karena kemampuan berbicara sangat berkaiatan dengan seluruh proses belajar mengajar. </w:t>
      </w:r>
    </w:p>
    <w:p w:rsidR="000365F1" w:rsidRPr="00D71815" w:rsidRDefault="000365F1" w:rsidP="00AF4158">
      <w:pPr>
        <w:pStyle w:val="ListParagraph"/>
        <w:spacing w:line="480" w:lineRule="auto"/>
        <w:ind w:left="0" w:firstLine="567"/>
        <w:jc w:val="both"/>
      </w:pPr>
      <w:proofErr w:type="gramStart"/>
      <w:r w:rsidRPr="00D71815">
        <w:t>Bahasa memiliki peran yang sangat penting dalam berkomunikasi.</w:t>
      </w:r>
      <w:proofErr w:type="gramEnd"/>
      <w:r w:rsidRPr="00D71815">
        <w:t xml:space="preserve"> </w:t>
      </w:r>
      <w:proofErr w:type="gramStart"/>
      <w:r w:rsidRPr="00D71815">
        <w:t>Pembelajaran bahasa Indonesia diarahkan untuk meningkatkan siswa agar mampu berkomunikasi, baik secara lisan maupun tertulis.</w:t>
      </w:r>
      <w:proofErr w:type="gramEnd"/>
      <w:r w:rsidRPr="00D71815">
        <w:t xml:space="preserve"> </w:t>
      </w:r>
      <w:proofErr w:type="gramStart"/>
      <w:r w:rsidRPr="00D71815">
        <w:t>pembelajaran</w:t>
      </w:r>
      <w:proofErr w:type="gramEnd"/>
      <w:r w:rsidRPr="00D71815">
        <w:t xml:space="preserve"> bahasa Indonesia bertujuan agar siswa memiliki sikap positif yaitu mau menggunakan bahasa Indonesia dengan baik dan benar </w:t>
      </w:r>
      <w:r w:rsidR="00096798" w:rsidRPr="00D71815">
        <w:t>dalam</w:t>
      </w:r>
      <w:r w:rsidRPr="00D71815">
        <w:t xml:space="preserve"> bebrbicara. </w:t>
      </w:r>
      <w:r w:rsidR="006663F4" w:rsidRPr="00D71815">
        <w:t>Salimah (Dharmawan dkk</w:t>
      </w:r>
      <w:proofErr w:type="gramStart"/>
      <w:r w:rsidR="006663F4" w:rsidRPr="00D71815">
        <w:t xml:space="preserve">, </w:t>
      </w:r>
      <w:r w:rsidRPr="00D71815">
        <w:t xml:space="preserve"> 2</w:t>
      </w:r>
      <w:r w:rsidR="006663F4" w:rsidRPr="00D71815">
        <w:t>014</w:t>
      </w:r>
      <w:proofErr w:type="gramEnd"/>
      <w:r w:rsidRPr="00D71815">
        <w:t>)</w:t>
      </w:r>
      <w:r w:rsidR="001B5EDD" w:rsidRPr="00D71815">
        <w:t xml:space="preserve"> menjelaskan bahwa </w:t>
      </w:r>
      <w:r w:rsidR="00966277" w:rsidRPr="00D71815">
        <w:t>“</w:t>
      </w:r>
      <w:r w:rsidR="00482B1E" w:rsidRPr="00D71815">
        <w:t>b</w:t>
      </w:r>
      <w:r w:rsidR="001B5EDD" w:rsidRPr="00D71815">
        <w:t xml:space="preserve">erbicara </w:t>
      </w:r>
      <w:r w:rsidR="00F20C8B" w:rsidRPr="00D71815">
        <w:t xml:space="preserve"> </w:t>
      </w:r>
      <w:r w:rsidR="006663F4" w:rsidRPr="00D71815">
        <w:t>secara umum dapat diartikan sebagai suatu penyampaian ide atau gagasan, pikiran kepada orang lain dengan menggunakan bahasa lisan sehingga maksud tersebut dapat dipahami orang lain</w:t>
      </w:r>
      <w:r w:rsidR="00966277" w:rsidRPr="00D71815">
        <w:t>”.</w:t>
      </w:r>
    </w:p>
    <w:p w:rsidR="0058057A" w:rsidRPr="00D71815" w:rsidRDefault="00661F30" w:rsidP="008A1426">
      <w:pPr>
        <w:pStyle w:val="ListParagraph"/>
        <w:spacing w:line="480" w:lineRule="auto"/>
        <w:ind w:left="0" w:firstLine="567"/>
        <w:jc w:val="both"/>
      </w:pPr>
      <w:r w:rsidRPr="00D71815">
        <w:t xml:space="preserve">Biasanya siswa lancar berkomunikasi dalam situasi tidak resmi atau di luar sekolah, tetapi ketika mereka diminta berbicara </w:t>
      </w:r>
      <w:proofErr w:type="gramStart"/>
      <w:r w:rsidRPr="00D71815">
        <w:t>di depan</w:t>
      </w:r>
      <w:proofErr w:type="gramEnd"/>
      <w:r w:rsidRPr="00D71815">
        <w:t xml:space="preserve"> kelas siswa mengalami penurunan kelancaran berkomunikasi. </w:t>
      </w:r>
      <w:proofErr w:type="gramStart"/>
      <w:r w:rsidR="00AB23C5" w:rsidRPr="00D71815">
        <w:t>s</w:t>
      </w:r>
      <w:r w:rsidRPr="00D71815">
        <w:t>ebagian</w:t>
      </w:r>
      <w:proofErr w:type="gramEnd"/>
      <w:r w:rsidRPr="00D71815">
        <w:t xml:space="preserve"> besar siswa belum lanc</w:t>
      </w:r>
      <w:r w:rsidR="001656B7" w:rsidRPr="00D71815">
        <w:t>a</w:t>
      </w:r>
      <w:r w:rsidRPr="00D71815">
        <w:t xml:space="preserve">r berbicara dalam bahasa Indonesia dapat disertai dengan sikap yang pasif, </w:t>
      </w:r>
      <w:r w:rsidR="003A4701" w:rsidRPr="00D71815">
        <w:t>akibatnya</w:t>
      </w:r>
      <w:r w:rsidR="004D6665" w:rsidRPr="00D71815">
        <w:t xml:space="preserve"> siswa kurang</w:t>
      </w:r>
      <w:r w:rsidRPr="00D71815">
        <w:t xml:space="preserve"> berminat untuk berbicara di depan kelas </w:t>
      </w:r>
      <w:r w:rsidR="00AB23C5" w:rsidRPr="00D71815">
        <w:t>s</w:t>
      </w:r>
      <w:r w:rsidR="00800F4A" w:rsidRPr="00D71815">
        <w:t xml:space="preserve">ehingga dalam </w:t>
      </w:r>
      <w:r w:rsidR="00800F4A" w:rsidRPr="00D71815">
        <w:lastRenderedPageBreak/>
        <w:t>hal ini dapat dikatakan bahawa terlihat sejumlah siswa masih merasa takut berdiri di hadapan teman sekelasnya untuk tampil berbicara ketika proses pembelajaran sedang berlangsung.</w:t>
      </w:r>
    </w:p>
    <w:p w:rsidR="00B740F3" w:rsidRPr="00D71815" w:rsidRDefault="004C398C" w:rsidP="008A1426">
      <w:pPr>
        <w:pStyle w:val="ListParagraph"/>
        <w:spacing w:line="480" w:lineRule="auto"/>
        <w:ind w:left="0" w:firstLine="567"/>
        <w:jc w:val="both"/>
      </w:pPr>
      <w:r w:rsidRPr="00D71815">
        <w:t>Berdasarkan hasil observasi dan wawancara yang peneliti laksanakan pada tanggal 26 November</w:t>
      </w:r>
      <w:r w:rsidR="008F221B" w:rsidRPr="00D71815">
        <w:t xml:space="preserve"> sampai dengan 3 Desember</w:t>
      </w:r>
      <w:r w:rsidR="00503AEB" w:rsidRPr="00D71815">
        <w:t xml:space="preserve"> </w:t>
      </w:r>
      <w:r w:rsidR="008F221B" w:rsidRPr="00D71815">
        <w:t>2015 di</w:t>
      </w:r>
      <w:r w:rsidR="00503AEB" w:rsidRPr="00D71815">
        <w:t xml:space="preserve"> kelas V SD Inpres Malino</w:t>
      </w:r>
      <w:r w:rsidR="008F221B" w:rsidRPr="00D71815">
        <w:t xml:space="preserve">, </w:t>
      </w:r>
      <w:r w:rsidR="00503AEB" w:rsidRPr="00D71815">
        <w:t xml:space="preserve">Ada dua faktor yang menyebabkan </w:t>
      </w:r>
      <w:r w:rsidR="004872AB" w:rsidRPr="00D71815">
        <w:t>kurangnya</w:t>
      </w:r>
      <w:r w:rsidR="00503AEB" w:rsidRPr="00D71815">
        <w:t xml:space="preserve"> tingkat kemampuan siswa kelas V SD Inpres malino </w:t>
      </w:r>
      <w:r w:rsidR="00442823" w:rsidRPr="00D71815">
        <w:t>dalam</w:t>
      </w:r>
      <w:r w:rsidR="00503AEB" w:rsidRPr="00D71815">
        <w:t xml:space="preserve"> </w:t>
      </w:r>
      <w:r w:rsidR="007F6E63" w:rsidRPr="00D71815">
        <w:t>keterampilan berbicara</w:t>
      </w:r>
      <w:r w:rsidR="000270E9" w:rsidRPr="00D71815">
        <w:t>,</w:t>
      </w:r>
      <w:r w:rsidR="00442823" w:rsidRPr="00D71815">
        <w:t xml:space="preserve"> </w:t>
      </w:r>
      <w:r w:rsidR="007F6E63" w:rsidRPr="00D71815">
        <w:t>yang disebabkan oleh 2 faktor</w:t>
      </w:r>
      <w:r w:rsidR="00503AEB" w:rsidRPr="00D71815">
        <w:t xml:space="preserve">, yaitu faktor internal dan faktor eksternal. </w:t>
      </w:r>
      <w:proofErr w:type="gramStart"/>
      <w:r w:rsidR="00503AEB" w:rsidRPr="00D71815">
        <w:t>Yang termasuk faktor internal adalah keberanian.</w:t>
      </w:r>
      <w:proofErr w:type="gramEnd"/>
      <w:r w:rsidR="00503AEB" w:rsidRPr="00D71815">
        <w:t xml:space="preserve"> Pada saat mengikuti pembelajaran, kebanyakan siswa seringkali mengalami kesulitan karena tidak memiliki keberanian meskipun pada dasarnya siswa tersebut mengetahui </w:t>
      </w:r>
      <w:proofErr w:type="gramStart"/>
      <w:r w:rsidR="00503AEB" w:rsidRPr="00D71815">
        <w:t>apa</w:t>
      </w:r>
      <w:proofErr w:type="gramEnd"/>
      <w:r w:rsidR="00503AEB" w:rsidRPr="00D71815">
        <w:t xml:space="preserve"> yang ingin dibicarakan atau diungkapkan.</w:t>
      </w:r>
      <w:r w:rsidR="003667F6" w:rsidRPr="00D71815">
        <w:t xml:space="preserve"> </w:t>
      </w:r>
      <w:r w:rsidR="0058057A" w:rsidRPr="00D71815">
        <w:t xml:space="preserve">Dari faktor eksternal, pendekatan pembelajaran, metode, media, atau sumber pembelajaran yang digunakan </w:t>
      </w:r>
      <w:r w:rsidR="006F4F28" w:rsidRPr="00D71815">
        <w:t>selama proses pembelajaran terlihat masih kurang maksimal</w:t>
      </w:r>
      <w:r w:rsidR="00765B0E" w:rsidRPr="00D71815">
        <w:t xml:space="preserve"> </w:t>
      </w:r>
      <w:r w:rsidR="006F4F28" w:rsidRPr="00D71815">
        <w:t>sehingga</w:t>
      </w:r>
      <w:r w:rsidR="002173F9" w:rsidRPr="00D71815">
        <w:t xml:space="preserve"> </w:t>
      </w:r>
      <w:r w:rsidR="00B740F3" w:rsidRPr="00D71815">
        <w:t xml:space="preserve"> </w:t>
      </w:r>
      <w:r w:rsidR="00DA0533" w:rsidRPr="00D71815">
        <w:t>berdasarkan hasil observasi</w:t>
      </w:r>
      <w:r w:rsidR="002173F9" w:rsidRPr="00D71815">
        <w:t xml:space="preserve"> yang dilakukan pada siswa kelas V di SD Inpres Malino</w:t>
      </w:r>
      <w:r w:rsidR="004872AB" w:rsidRPr="00D71815">
        <w:t xml:space="preserve"> pada mata pelajaran Bahasa Indonesia khususnya pada keterampilan berbicara terlihat bahwa keterampilan berbicara siswa masih perlu adanya </w:t>
      </w:r>
      <w:r w:rsidR="007F6E63" w:rsidRPr="00D71815">
        <w:t xml:space="preserve">suatu </w:t>
      </w:r>
      <w:r w:rsidR="004872AB" w:rsidRPr="00D71815">
        <w:t>peningkatan</w:t>
      </w:r>
      <w:r w:rsidR="006F4F28" w:rsidRPr="00D71815">
        <w:t xml:space="preserve">. </w:t>
      </w:r>
    </w:p>
    <w:p w:rsidR="0058057A" w:rsidRPr="00D71815" w:rsidRDefault="00934FFC" w:rsidP="008A1426">
      <w:pPr>
        <w:pStyle w:val="ListParagraph"/>
        <w:spacing w:line="480" w:lineRule="auto"/>
        <w:ind w:left="0" w:firstLine="567"/>
        <w:jc w:val="both"/>
      </w:pPr>
      <w:r w:rsidRPr="00D71815">
        <w:t xml:space="preserve">Mengenai </w:t>
      </w:r>
      <w:r w:rsidR="007D4EC8" w:rsidRPr="00D71815">
        <w:t>proses pembelajaran yang berlangsung di dalam kelas</w:t>
      </w:r>
      <w:r w:rsidR="0058057A" w:rsidRPr="00D71815">
        <w:t xml:space="preserve"> </w:t>
      </w:r>
      <w:r w:rsidRPr="00D71815">
        <w:t xml:space="preserve">yang </w:t>
      </w:r>
      <w:r w:rsidR="0058057A" w:rsidRPr="00D71815">
        <w:t xml:space="preserve">cenderung </w:t>
      </w:r>
      <w:r w:rsidR="007D4EC8" w:rsidRPr="00D71815">
        <w:t>menggunakan pendekatan</w:t>
      </w:r>
      <w:r w:rsidR="0058057A" w:rsidRPr="00D71815">
        <w:t xml:space="preserve"> konvensional</w:t>
      </w:r>
      <w:r w:rsidR="008F221B" w:rsidRPr="00D71815">
        <w:t xml:space="preserve"> yaitu</w:t>
      </w:r>
      <w:r w:rsidR="000270E9" w:rsidRPr="00D71815">
        <w:t xml:space="preserve"> </w:t>
      </w:r>
      <w:r w:rsidR="004D6665" w:rsidRPr="00D71815">
        <w:t>terlihat masih</w:t>
      </w:r>
      <w:r w:rsidR="000270E9" w:rsidRPr="00D71815">
        <w:rPr>
          <w:lang w:val="id-ID"/>
        </w:rPr>
        <w:t xml:space="preserve"> lebih banyak mengajarkan teori-teori, dengan metode ceramah saja,</w:t>
      </w:r>
      <w:r w:rsidR="0058057A" w:rsidRPr="00D71815">
        <w:t xml:space="preserve"> sehingga </w:t>
      </w:r>
      <w:r w:rsidR="007D4EC8" w:rsidRPr="00D71815">
        <w:t xml:space="preserve">proses pembelajaran </w:t>
      </w:r>
      <w:r w:rsidR="0058057A" w:rsidRPr="00D71815">
        <w:t>berlangsung meno</w:t>
      </w:r>
      <w:r w:rsidR="00964332" w:rsidRPr="00D71815">
        <w:t>ton</w:t>
      </w:r>
      <w:r w:rsidR="0058057A" w:rsidRPr="00D71815">
        <w:t xml:space="preserve"> dan membosankan</w:t>
      </w:r>
      <w:r w:rsidR="00835243" w:rsidRPr="00D71815">
        <w:t>,</w:t>
      </w:r>
      <w:r w:rsidR="00B740F3" w:rsidRPr="00D71815">
        <w:t xml:space="preserve"> </w:t>
      </w:r>
      <w:r w:rsidR="00E10E6A" w:rsidRPr="00D71815">
        <w:t xml:space="preserve">tidak hanya itu </w:t>
      </w:r>
      <w:r w:rsidR="00B740F3" w:rsidRPr="00D71815">
        <w:t>sebagian besar siswa mengalami permasalahan dalam pembelajaran berbicara, hal ini ditunjukkan dengan kurangnya keaktifan siswa dalam berbicara</w:t>
      </w:r>
      <w:r w:rsidR="00E10E6A" w:rsidRPr="00D71815">
        <w:t xml:space="preserve"> pada </w:t>
      </w:r>
      <w:r w:rsidR="00835243" w:rsidRPr="00D71815">
        <w:t xml:space="preserve">saat </w:t>
      </w:r>
      <w:r w:rsidR="00E10E6A" w:rsidRPr="00D71815">
        <w:lastRenderedPageBreak/>
        <w:t>pembelajaran dikelas sedang berlangsung</w:t>
      </w:r>
      <w:r w:rsidR="00B740F3" w:rsidRPr="00D71815">
        <w:t xml:space="preserve">, siswa </w:t>
      </w:r>
      <w:r w:rsidR="00472235" w:rsidRPr="00D71815">
        <w:t>kurang</w:t>
      </w:r>
      <w:r w:rsidR="00B740F3" w:rsidRPr="00D71815">
        <w:t xml:space="preserve"> mampu mengungkapkan gagasanya, siswa kurang percaya diri, siswa lebih banyak diam dan menunduk</w:t>
      </w:r>
      <w:r w:rsidR="00964332" w:rsidRPr="00D71815">
        <w:t xml:space="preserve"> ketika guru bertanya</w:t>
      </w:r>
      <w:r w:rsidR="00B740F3" w:rsidRPr="00D71815">
        <w:t xml:space="preserve"> hal ini disebabkan karena siswa tidak berani atau malu tampil di depan kelas</w:t>
      </w:r>
      <w:r w:rsidR="00501936" w:rsidRPr="00D71815">
        <w:t xml:space="preserve"> sehingga dapat dikatakan bahwa a</w:t>
      </w:r>
      <w:r w:rsidR="00501936" w:rsidRPr="00D71815">
        <w:rPr>
          <w:color w:val="000000"/>
        </w:rPr>
        <w:t>ntusiasme siswa dalam mengikuti pembelajaran Bahasa Indonesia rendah</w:t>
      </w:r>
      <w:r w:rsidR="00835243" w:rsidRPr="00D71815">
        <w:t>.</w:t>
      </w:r>
      <w:r w:rsidR="00E10E6A" w:rsidRPr="00D71815">
        <w:t xml:space="preserve"> </w:t>
      </w:r>
    </w:p>
    <w:p w:rsidR="00A97D3F" w:rsidRPr="00D71815" w:rsidRDefault="00934FFC" w:rsidP="008A1426">
      <w:pPr>
        <w:pStyle w:val="ListParagraph"/>
        <w:spacing w:line="480" w:lineRule="auto"/>
        <w:ind w:left="0" w:firstLine="567"/>
        <w:jc w:val="both"/>
      </w:pPr>
      <w:r w:rsidRPr="00D71815">
        <w:t>Berdasarkan</w:t>
      </w:r>
      <w:r w:rsidR="007443E4" w:rsidRPr="00D71815">
        <w:t xml:space="preserve"> </w:t>
      </w:r>
      <w:r w:rsidR="00F07AC9" w:rsidRPr="00D71815">
        <w:t>uraian di atas</w:t>
      </w:r>
      <w:r w:rsidR="007443E4" w:rsidRPr="00D71815">
        <w:t>,</w:t>
      </w:r>
      <w:r w:rsidR="00F07AC9" w:rsidRPr="00D71815">
        <w:t xml:space="preserve"> maka</w:t>
      </w:r>
      <w:r w:rsidR="007443E4" w:rsidRPr="00D71815">
        <w:t xml:space="preserve"> diperlukan pendekatan pembelajaran</w:t>
      </w:r>
      <w:r w:rsidRPr="00D71815">
        <w:t xml:space="preserve"> </w:t>
      </w:r>
      <w:r w:rsidR="007443E4" w:rsidRPr="00D71815">
        <w:t>keterampilan berbicara yang inovatif, sehingga proses pembelajaran</w:t>
      </w:r>
      <w:r w:rsidR="001041B8" w:rsidRPr="00D71815">
        <w:t xml:space="preserve"> </w:t>
      </w:r>
      <w:r w:rsidR="007443E4" w:rsidRPr="00D71815">
        <w:t xml:space="preserve">bisa berlangsung aktif, efektif, dan menyenangkan. </w:t>
      </w:r>
      <w:proofErr w:type="gramStart"/>
      <w:r w:rsidR="007443E4" w:rsidRPr="00D71815">
        <w:t>Untuk dapat mencapai tujuan tersebut perlu adanya sarana yang mewadahi dan bentuk kegiatan yang menunjang.</w:t>
      </w:r>
      <w:proofErr w:type="gramEnd"/>
      <w:r w:rsidR="007443E4" w:rsidRPr="00D71815">
        <w:t xml:space="preserve"> </w:t>
      </w:r>
      <w:proofErr w:type="gramStart"/>
      <w:r w:rsidR="007443E4" w:rsidRPr="00D71815">
        <w:t xml:space="preserve">Mengingat pentingnya peranan berbicara dalam kehidupan sehari-hari </w:t>
      </w:r>
      <w:r w:rsidR="007F6E63" w:rsidRPr="00D71815">
        <w:t xml:space="preserve">maka </w:t>
      </w:r>
      <w:r w:rsidR="007443E4" w:rsidRPr="00D71815">
        <w:t xml:space="preserve">perlu ditingkatkan </w:t>
      </w:r>
      <w:r w:rsidR="00571CEC" w:rsidRPr="00D71815">
        <w:t>keterampilan</w:t>
      </w:r>
      <w:r w:rsidR="007443E4" w:rsidRPr="00D71815">
        <w:t xml:space="preserve"> berbicara </w:t>
      </w:r>
      <w:r w:rsidR="007F6E63" w:rsidRPr="00D71815">
        <w:t>d</w:t>
      </w:r>
      <w:r w:rsidR="007443E4" w:rsidRPr="00D71815">
        <w:t>i</w:t>
      </w:r>
      <w:r w:rsidR="00CA7DA1" w:rsidRPr="00D71815">
        <w:t>s</w:t>
      </w:r>
      <w:r w:rsidR="007443E4" w:rsidRPr="00D71815">
        <w:t>ekolah</w:t>
      </w:r>
      <w:r w:rsidR="00442823" w:rsidRPr="00D71815">
        <w:t xml:space="preserve"> sehingga kemampuan siswa </w:t>
      </w:r>
      <w:r w:rsidR="007F6E63" w:rsidRPr="00D71815">
        <w:t>mengungkapkan ide dan perasaan dapat tersampaikan tanpa mengalami rasa yang canggung dan berani tampil di hadapan teman</w:t>
      </w:r>
      <w:r w:rsidR="00B6367A" w:rsidRPr="00D71815">
        <w:t>-</w:t>
      </w:r>
      <w:r w:rsidR="007F6E63" w:rsidRPr="00D71815">
        <w:t>teman sekelasnya</w:t>
      </w:r>
      <w:r w:rsidR="00442823" w:rsidRPr="00D71815">
        <w:t>.</w:t>
      </w:r>
      <w:proofErr w:type="gramEnd"/>
      <w:r w:rsidR="007443E4" w:rsidRPr="00D71815">
        <w:t xml:space="preserve"> </w:t>
      </w:r>
      <w:r w:rsidR="00571CEC" w:rsidRPr="00D71815">
        <w:t xml:space="preserve">Agar kegiatan berbicara </w:t>
      </w:r>
      <w:r w:rsidR="007443E4" w:rsidRPr="00D71815">
        <w:t xml:space="preserve">akan lebih </w:t>
      </w:r>
      <w:proofErr w:type="gramStart"/>
      <w:r w:rsidR="007443E4" w:rsidRPr="00D71815">
        <w:t>efektif</w:t>
      </w:r>
      <w:r w:rsidR="0065361B" w:rsidRPr="00D71815">
        <w:t xml:space="preserve"> </w:t>
      </w:r>
      <w:r w:rsidR="007443E4" w:rsidRPr="00D71815">
        <w:t xml:space="preserve"> jika</w:t>
      </w:r>
      <w:proofErr w:type="gramEnd"/>
      <w:r w:rsidR="007443E4" w:rsidRPr="00D71815">
        <w:t xml:space="preserve"> dalam pelaksanaanya </w:t>
      </w:r>
      <w:r w:rsidR="00E10E6A" w:rsidRPr="00D71815">
        <w:t>dilakukan</w:t>
      </w:r>
      <w:r w:rsidR="007443E4" w:rsidRPr="00D71815">
        <w:t xml:space="preserve"> pembelajaran yang menyenangkan. </w:t>
      </w:r>
      <w:r w:rsidR="00636688" w:rsidRPr="00D71815">
        <w:t>Untuk itu peneliti bersama guru bermaksud untuk mengatasi permasalahan di atas dengan menerapkan model pembelajaran ko</w:t>
      </w:r>
      <w:r w:rsidR="0065361B" w:rsidRPr="00D71815">
        <w:t>o</w:t>
      </w:r>
      <w:r w:rsidR="00636688" w:rsidRPr="00D71815">
        <w:t xml:space="preserve">peratif tipe </w:t>
      </w:r>
      <w:r w:rsidR="00636688" w:rsidRPr="00D71815">
        <w:rPr>
          <w:i/>
        </w:rPr>
        <w:t>Paired storytelling</w:t>
      </w:r>
      <w:r w:rsidR="007443E4" w:rsidRPr="00D71815">
        <w:rPr>
          <w:i/>
        </w:rPr>
        <w:t xml:space="preserve"> </w:t>
      </w:r>
      <w:r w:rsidR="00A97D3F" w:rsidRPr="00D71815">
        <w:t>atau Bercerita Berpasangan.</w:t>
      </w:r>
    </w:p>
    <w:p w:rsidR="00DA0533" w:rsidRPr="00D71815" w:rsidRDefault="00A97D3F" w:rsidP="008A1426">
      <w:pPr>
        <w:pStyle w:val="ListParagraph"/>
        <w:spacing w:line="480" w:lineRule="auto"/>
        <w:ind w:left="0" w:firstLine="567"/>
        <w:jc w:val="both"/>
      </w:pPr>
      <w:r w:rsidRPr="00D71815">
        <w:t xml:space="preserve">Pembelajaran </w:t>
      </w:r>
      <w:r w:rsidR="00AB23C5" w:rsidRPr="00D71815">
        <w:t xml:space="preserve">model </w:t>
      </w:r>
      <w:r w:rsidRPr="00D71815">
        <w:rPr>
          <w:i/>
        </w:rPr>
        <w:t xml:space="preserve">Paired Storytelling </w:t>
      </w:r>
      <w:r w:rsidRPr="00D71815">
        <w:t>adalah salah satu model pembelajaran ko</w:t>
      </w:r>
      <w:r w:rsidR="0065361B" w:rsidRPr="00D71815">
        <w:t>o</w:t>
      </w:r>
      <w:r w:rsidRPr="00D71815">
        <w:t>peratif dan dikembangkan sebagai pendekatan interaktif antara siswa, guru, dan bahan pengajaran</w:t>
      </w:r>
      <w:r w:rsidR="00CA272C" w:rsidRPr="00D71815">
        <w:t>. Menurut</w:t>
      </w:r>
      <w:r w:rsidRPr="00D71815">
        <w:t xml:space="preserve"> Lie (200</w:t>
      </w:r>
      <w:r w:rsidR="0086674F" w:rsidRPr="00D71815">
        <w:t>4</w:t>
      </w:r>
      <w:r w:rsidRPr="00D71815">
        <w:t>: 7</w:t>
      </w:r>
      <w:r w:rsidR="0086674F" w:rsidRPr="00D71815">
        <w:t>1</w:t>
      </w:r>
      <w:r w:rsidRPr="00D71815">
        <w:t xml:space="preserve">) </w:t>
      </w:r>
      <w:r w:rsidR="00CA272C" w:rsidRPr="00D71815">
        <w:t xml:space="preserve">mengatakan bahwa </w:t>
      </w:r>
      <w:r w:rsidR="0086674F" w:rsidRPr="00D71815">
        <w:t xml:space="preserve">dalam model </w:t>
      </w:r>
      <w:r w:rsidR="00A126F2" w:rsidRPr="00D71815">
        <w:rPr>
          <w:i/>
        </w:rPr>
        <w:t>Paired Storytelling</w:t>
      </w:r>
      <w:r w:rsidR="00A126F2" w:rsidRPr="00D71815">
        <w:t xml:space="preserve"> </w:t>
      </w:r>
      <w:r w:rsidR="0086674F" w:rsidRPr="00D71815">
        <w:t xml:space="preserve">guru memperhatikan skemata </w:t>
      </w:r>
      <w:r w:rsidR="00A126F2" w:rsidRPr="00D71815">
        <w:t xml:space="preserve">atau </w:t>
      </w:r>
      <w:r w:rsidR="0086674F" w:rsidRPr="00D71815">
        <w:t xml:space="preserve">latar belakang pengalaman siswa dan membantu siswa </w:t>
      </w:r>
      <w:r w:rsidR="00C27096" w:rsidRPr="00D71815">
        <w:t>aktif sehingga</w:t>
      </w:r>
      <w:r w:rsidR="0086674F" w:rsidRPr="00D71815">
        <w:t xml:space="preserve"> bahan </w:t>
      </w:r>
      <w:r w:rsidR="00A27132" w:rsidRPr="00D71815">
        <w:t>pelajaran menjadi lebih bermakna</w:t>
      </w:r>
      <w:r w:rsidR="00C47197" w:rsidRPr="00D71815">
        <w:t xml:space="preserve"> dimana siswa dirangsang untuk mengembangkan buah </w:t>
      </w:r>
      <w:r w:rsidR="00C47197" w:rsidRPr="00D71815">
        <w:lastRenderedPageBreak/>
        <w:t xml:space="preserve">pemikiranya dan dari hasil pemikiranya </w:t>
      </w:r>
      <w:proofErr w:type="gramStart"/>
      <w:r w:rsidR="00C47197" w:rsidRPr="00D71815">
        <w:t>akan</w:t>
      </w:r>
      <w:proofErr w:type="gramEnd"/>
      <w:r w:rsidR="00C47197" w:rsidRPr="00D71815">
        <w:t xml:space="preserve"> dihargai sehingga siswa akan makin terdorong untuk belajar terus. </w:t>
      </w:r>
      <w:proofErr w:type="gramStart"/>
      <w:r w:rsidR="00C47197" w:rsidRPr="00D71815">
        <w:t>dengan</w:t>
      </w:r>
      <w:proofErr w:type="gramEnd"/>
      <w:r w:rsidR="00C47197" w:rsidRPr="00D71815">
        <w:t xml:space="preserve"> model ini siswa diberi banyak kesempatan untuk mengolah dan meningkatkan keterampilan berbicaranya</w:t>
      </w:r>
      <w:r w:rsidR="00A27132" w:rsidRPr="00D71815">
        <w:t>.</w:t>
      </w:r>
      <w:r w:rsidR="00C47197" w:rsidRPr="00D71815">
        <w:t xml:space="preserve"> Terkait d</w:t>
      </w:r>
      <w:r w:rsidR="00AF326F" w:rsidRPr="00D71815">
        <w:t>engan</w:t>
      </w:r>
      <w:r w:rsidR="00C47197" w:rsidRPr="00D71815">
        <w:t xml:space="preserve"> penelit</w:t>
      </w:r>
      <w:r w:rsidR="00AF326F" w:rsidRPr="00D71815">
        <w:t>ian yang dilakukan</w:t>
      </w:r>
      <w:r w:rsidR="00C47197" w:rsidRPr="00D71815">
        <w:t xml:space="preserve"> </w:t>
      </w:r>
      <w:r w:rsidR="00AF326F" w:rsidRPr="00D71815">
        <w:t xml:space="preserve">oleh Martinus Ola Nedin (2014) dengan judul “Peningkatan Keterampilan Berbicara Melalui Penerapan Model </w:t>
      </w:r>
      <w:r w:rsidR="00AF326F" w:rsidRPr="00D71815">
        <w:rPr>
          <w:i/>
        </w:rPr>
        <w:t xml:space="preserve">Paired Storytelling </w:t>
      </w:r>
      <w:r w:rsidR="00AF326F" w:rsidRPr="00D71815">
        <w:t xml:space="preserve">Mata Pelajaran Bahasa Indonesia Pada Siswa Kelas V SD I Arawa” </w:t>
      </w:r>
      <w:r w:rsidR="00C47197" w:rsidRPr="00D71815">
        <w:t xml:space="preserve">yang mengatakan melalui model kooperatif </w:t>
      </w:r>
      <w:r w:rsidR="00C47197" w:rsidRPr="00D71815">
        <w:rPr>
          <w:i/>
        </w:rPr>
        <w:t>Paired Storytelling</w:t>
      </w:r>
      <w:r w:rsidR="00C47197" w:rsidRPr="00D71815">
        <w:t xml:space="preserve"> atau bercerita berpasangan</w:t>
      </w:r>
      <w:r w:rsidR="00A27132" w:rsidRPr="00D71815">
        <w:t xml:space="preserve"> </w:t>
      </w:r>
      <w:r w:rsidR="00C47197" w:rsidRPr="00D71815">
        <w:t>dibuktikan bahwa dengan menerapkan model ini guru dapat mengefektikan waktu pembelajaran karena siswa diminta tampil didepan kelas harus berbicara atau bercerita tentang suatu hal yang telah ditentukan oleh guru</w:t>
      </w:r>
      <w:r w:rsidR="00AD53FF" w:rsidRPr="00D71815">
        <w:t xml:space="preserve"> secara berkelompok (berpasangan)</w:t>
      </w:r>
      <w:r w:rsidR="00C47197" w:rsidRPr="00D71815">
        <w:t>.</w:t>
      </w:r>
      <w:r w:rsidR="00AD53FF" w:rsidRPr="00D71815">
        <w:t xml:space="preserve"> Keterampilan siswa dalam berbicara dapat meningkat dengan kegiatan siswa yang ditunjukkan dalam kelas yang tadinya hanya sebagian siswa sering tampil berbicara didepan teman-temanya namun dengan model ini terlihat keantusiasan siswa lebih percaya diri dan kerja </w:t>
      </w:r>
      <w:proofErr w:type="gramStart"/>
      <w:r w:rsidR="00AD53FF" w:rsidRPr="00D71815">
        <w:t>sama</w:t>
      </w:r>
      <w:proofErr w:type="gramEnd"/>
      <w:r w:rsidR="00AD53FF" w:rsidRPr="00D71815">
        <w:t xml:space="preserve"> antar pasanganya dapat terlihat.</w:t>
      </w:r>
      <w:r w:rsidR="00C47197" w:rsidRPr="00D71815">
        <w:t xml:space="preserve"> </w:t>
      </w:r>
      <w:proofErr w:type="gramStart"/>
      <w:r w:rsidR="00C328CB" w:rsidRPr="00D71815">
        <w:t>sebagaiamana</w:t>
      </w:r>
      <w:proofErr w:type="gramEnd"/>
      <w:r w:rsidR="00C328CB" w:rsidRPr="00D71815">
        <w:t xml:space="preserve"> tujuan</w:t>
      </w:r>
      <w:r w:rsidR="004D6665" w:rsidRPr="00D71815">
        <w:t xml:space="preserve"> dari model</w:t>
      </w:r>
      <w:r w:rsidR="00C328CB" w:rsidRPr="00D71815">
        <w:t xml:space="preserve"> paired storytelling yaitu untuk membantu siswa </w:t>
      </w:r>
      <w:r w:rsidR="004621DF" w:rsidRPr="00D71815">
        <w:t>mengembangkan kemampuan berpikirnya</w:t>
      </w:r>
      <w:r w:rsidR="00C74CB4" w:rsidRPr="00D71815">
        <w:t xml:space="preserve">. </w:t>
      </w:r>
      <w:r w:rsidR="00C328CB" w:rsidRPr="00D71815">
        <w:t xml:space="preserve">Model </w:t>
      </w:r>
      <w:r w:rsidR="00C328CB" w:rsidRPr="00D71815">
        <w:rPr>
          <w:i/>
        </w:rPr>
        <w:t>Paired Storytelling</w:t>
      </w:r>
      <w:r w:rsidR="00C328CB" w:rsidRPr="00D71815">
        <w:t xml:space="preserve"> ini adalah model pembelajaran yang menggabungkan kegiatan membaca, menulis, </w:t>
      </w:r>
      <w:proofErr w:type="gramStart"/>
      <w:r w:rsidR="00C328CB" w:rsidRPr="00D71815">
        <w:t>mend</w:t>
      </w:r>
      <w:r w:rsidR="00CA7DA1" w:rsidRPr="00D71815">
        <w:t>e</w:t>
      </w:r>
      <w:r w:rsidR="00C328CB" w:rsidRPr="00D71815">
        <w:t>ngarkan</w:t>
      </w:r>
      <w:proofErr w:type="gramEnd"/>
      <w:r w:rsidR="00C328CB" w:rsidRPr="00D71815">
        <w:t xml:space="preserve"> dan berbicara. </w:t>
      </w:r>
      <w:proofErr w:type="gramStart"/>
      <w:r w:rsidR="00C328CB" w:rsidRPr="00D71815">
        <w:t>Bahan pelajaran yang cocok untuk model pembelajaran ini adalah model pembelajaran yang bersifat naratif dan deskriktif.</w:t>
      </w:r>
      <w:proofErr w:type="gramEnd"/>
      <w:r w:rsidR="00C328CB" w:rsidRPr="00D71815">
        <w:t xml:space="preserve"> </w:t>
      </w:r>
      <w:proofErr w:type="gramStart"/>
      <w:r w:rsidR="0086674F" w:rsidRPr="00D71815">
        <w:t xml:space="preserve">Sedangkan menurut Huda (2012:151-152) menjelaskan bahwa model </w:t>
      </w:r>
      <w:r w:rsidR="0086674F" w:rsidRPr="00D71815">
        <w:rPr>
          <w:i/>
        </w:rPr>
        <w:t>Paired Storytelling</w:t>
      </w:r>
      <w:r w:rsidR="0086674F" w:rsidRPr="00D71815">
        <w:t xml:space="preserve"> atau bercerita berpasangan dikembangkan sebagai pendekatan interaktif antar siswa, pengajar, dan materi pelajaran.</w:t>
      </w:r>
      <w:proofErr w:type="gramEnd"/>
    </w:p>
    <w:p w:rsidR="009A1F24" w:rsidRPr="00D71815" w:rsidRDefault="009A1F24" w:rsidP="008A1426">
      <w:pPr>
        <w:pStyle w:val="ListParagraph"/>
        <w:spacing w:after="240" w:line="480" w:lineRule="auto"/>
        <w:ind w:left="0" w:firstLine="589"/>
        <w:jc w:val="both"/>
      </w:pPr>
      <w:r w:rsidRPr="00D71815">
        <w:lastRenderedPageBreak/>
        <w:t xml:space="preserve">Berdasarkan pengertian diatas, </w:t>
      </w:r>
      <w:r w:rsidR="007F6E63" w:rsidRPr="00D71815">
        <w:t xml:space="preserve">maka </w:t>
      </w:r>
      <w:r w:rsidRPr="00D71815">
        <w:t xml:space="preserve">dapat disimpulkan bahwa model pembelajaran </w:t>
      </w:r>
      <w:r w:rsidRPr="00D71815">
        <w:rPr>
          <w:i/>
        </w:rPr>
        <w:t xml:space="preserve">Paired Storytelling </w:t>
      </w:r>
      <w:r w:rsidRPr="00D71815">
        <w:t>adalah model pembelajaran yang memberi kesempatan kepada siswa untuk berbagi pikiran dan pengalaman belajarnya kepada teman satu kelompok dengan tujuan memperbaiki kegiatan belajar</w:t>
      </w:r>
      <w:r w:rsidR="00EB013E" w:rsidRPr="00D71815">
        <w:t xml:space="preserve">, maka peneliti bersama guru kelas sepakat melakukan tindakan perbaikan pembelajaran melalui Penelitian Tindakan Kelas (PTK) dengan Judul “Penerapan Model Pembelajaran Kooperatif tipe </w:t>
      </w:r>
      <w:r w:rsidR="00EB013E" w:rsidRPr="00D71815">
        <w:rPr>
          <w:i/>
        </w:rPr>
        <w:t>Paired Storytelling</w:t>
      </w:r>
      <w:r w:rsidR="00EB013E" w:rsidRPr="00D71815">
        <w:t xml:space="preserve"> untuk meningkatkan </w:t>
      </w:r>
      <w:r w:rsidR="007F6E63" w:rsidRPr="00D71815">
        <w:t>keterampilan berbicara</w:t>
      </w:r>
      <w:r w:rsidR="00EB013E" w:rsidRPr="00D71815">
        <w:t xml:space="preserve"> pada mata  pelajaran Bahasa Indonesia</w:t>
      </w:r>
      <w:r w:rsidR="007F6E63" w:rsidRPr="00D71815">
        <w:t xml:space="preserve"> Siswa</w:t>
      </w:r>
      <w:r w:rsidR="00EB013E" w:rsidRPr="00D71815">
        <w:t xml:space="preserve"> Kelas V SD Inpres Malino Kecamatan Tinggimoncong Kabupaten Gowa”.</w:t>
      </w:r>
    </w:p>
    <w:p w:rsidR="00C27096" w:rsidRPr="00D71815" w:rsidRDefault="00C27096" w:rsidP="00B4158F">
      <w:pPr>
        <w:pStyle w:val="ListParagraph"/>
        <w:spacing w:line="360" w:lineRule="auto"/>
        <w:ind w:left="0" w:firstLine="589"/>
        <w:jc w:val="both"/>
      </w:pPr>
    </w:p>
    <w:p w:rsidR="000E607B" w:rsidRPr="00D71815" w:rsidRDefault="007B107D" w:rsidP="008A1426">
      <w:pPr>
        <w:pStyle w:val="ListParagraph"/>
        <w:numPr>
          <w:ilvl w:val="0"/>
          <w:numId w:val="1"/>
        </w:numPr>
        <w:spacing w:after="240" w:line="480" w:lineRule="auto"/>
        <w:ind w:left="426" w:hanging="426"/>
        <w:jc w:val="both"/>
        <w:rPr>
          <w:b/>
        </w:rPr>
      </w:pPr>
      <w:r w:rsidRPr="00D71815">
        <w:rPr>
          <w:b/>
        </w:rPr>
        <w:t>Rumusan Masalah</w:t>
      </w:r>
      <w:r w:rsidR="00A95032" w:rsidRPr="00D71815">
        <w:rPr>
          <w:b/>
        </w:rPr>
        <w:t xml:space="preserve"> </w:t>
      </w:r>
    </w:p>
    <w:p w:rsidR="007B107D" w:rsidRPr="00D71815" w:rsidRDefault="007B107D" w:rsidP="00111ACC">
      <w:pPr>
        <w:pStyle w:val="ListParagraph"/>
        <w:spacing w:before="240" w:line="480" w:lineRule="auto"/>
        <w:ind w:left="0" w:firstLine="567"/>
        <w:jc w:val="both"/>
      </w:pPr>
      <w:r w:rsidRPr="00D71815">
        <w:t xml:space="preserve">Berdasarkan latar belakang yang diuraikan di atas, maka permasalahan dalam penelitian ini adalah </w:t>
      </w:r>
      <w:r w:rsidR="00934FFC" w:rsidRPr="00D71815">
        <w:t>Bagaimanakah</w:t>
      </w:r>
      <w:r w:rsidRPr="00D71815">
        <w:t xml:space="preserve"> pen</w:t>
      </w:r>
      <w:r w:rsidR="00EB013E" w:rsidRPr="00D71815">
        <w:t xml:space="preserve">erapan </w:t>
      </w:r>
      <w:r w:rsidRPr="00D71815">
        <w:t xml:space="preserve">model pembelajaran kooperatif tipe </w:t>
      </w:r>
      <w:r w:rsidR="00EB013E" w:rsidRPr="00D71815">
        <w:rPr>
          <w:i/>
        </w:rPr>
        <w:t xml:space="preserve">Paired </w:t>
      </w:r>
      <w:r w:rsidR="00D62C01" w:rsidRPr="00D71815">
        <w:rPr>
          <w:i/>
        </w:rPr>
        <w:t>Storytelling</w:t>
      </w:r>
      <w:r w:rsidRPr="00D71815">
        <w:t xml:space="preserve"> dapat meningkatkan </w:t>
      </w:r>
      <w:r w:rsidR="00ED5E56" w:rsidRPr="00D71815">
        <w:t>keterampilan berbicara</w:t>
      </w:r>
      <w:r w:rsidRPr="00D71815">
        <w:t xml:space="preserve"> </w:t>
      </w:r>
      <w:r w:rsidR="00D62C01" w:rsidRPr="00D71815">
        <w:t xml:space="preserve">siswa pada mata pelajaran Bahasa </w:t>
      </w:r>
      <w:r w:rsidR="00B977C1">
        <w:t>I</w:t>
      </w:r>
      <w:r w:rsidR="00D62C01" w:rsidRPr="00D71815">
        <w:t>ndonesia</w:t>
      </w:r>
      <w:r w:rsidRPr="00D71815">
        <w:t xml:space="preserve"> Kelas V di SD Inpres Malino Kecamatan Tinggimoncong Kabupaten Gowa?</w:t>
      </w:r>
    </w:p>
    <w:p w:rsidR="00D21A9B" w:rsidRDefault="00D21A9B" w:rsidP="00111ACC">
      <w:pPr>
        <w:spacing w:line="480" w:lineRule="auto"/>
        <w:ind w:firstLine="567"/>
        <w:jc w:val="both"/>
        <w:rPr>
          <w:rFonts w:cs="Times New Roman"/>
        </w:rPr>
      </w:pPr>
      <w:r w:rsidRPr="00D71815">
        <w:rPr>
          <w:rFonts w:cs="Times New Roman"/>
        </w:rPr>
        <w:t>U</w:t>
      </w:r>
      <w:r w:rsidR="00934FFC" w:rsidRPr="00D71815">
        <w:rPr>
          <w:rFonts w:cs="Times New Roman"/>
        </w:rPr>
        <w:t xml:space="preserve">paya </w:t>
      </w:r>
      <w:r w:rsidR="009B745E" w:rsidRPr="00D71815">
        <w:rPr>
          <w:rFonts w:cs="Times New Roman"/>
        </w:rPr>
        <w:t>untuk</w:t>
      </w:r>
      <w:r w:rsidRPr="00D71815">
        <w:rPr>
          <w:rFonts w:cs="Times New Roman"/>
        </w:rPr>
        <w:t xml:space="preserve"> mengatasi permasalahan yang terjadi di Kelas V SD Inpres Malino dalam pelajaran Bahasa Indonesia khususnya pada aspek keterampilan berbicara maka peneliti bersama wali kelas V sepakat untuk memecahkan masalah yang terjadi dengan menggunakan model pembelajaran yang dapat meningkatkan keterampilan berbicara siswa pada mata pelajaran Bahasa Indonesia yaitu menerapkan model kooperatif </w:t>
      </w:r>
      <w:r w:rsidR="00540A3C" w:rsidRPr="00D71815">
        <w:rPr>
          <w:rFonts w:cs="Times New Roman"/>
        </w:rPr>
        <w:t xml:space="preserve"> </w:t>
      </w:r>
      <w:r w:rsidRPr="00D71815">
        <w:rPr>
          <w:rFonts w:cs="Times New Roman"/>
        </w:rPr>
        <w:t xml:space="preserve">tipe </w:t>
      </w:r>
      <w:r w:rsidRPr="00D71815">
        <w:rPr>
          <w:rFonts w:cs="Times New Roman"/>
          <w:i/>
        </w:rPr>
        <w:t>Paired Storyteling</w:t>
      </w:r>
      <w:r w:rsidRPr="00D71815">
        <w:rPr>
          <w:rFonts w:cs="Times New Roman"/>
        </w:rPr>
        <w:t xml:space="preserve"> atau bercerita berpasangan.</w:t>
      </w:r>
    </w:p>
    <w:p w:rsidR="00422D4E" w:rsidRDefault="00422D4E" w:rsidP="00111ACC">
      <w:pPr>
        <w:spacing w:line="480" w:lineRule="auto"/>
        <w:ind w:firstLine="567"/>
        <w:jc w:val="both"/>
        <w:rPr>
          <w:rFonts w:cs="Times New Roman"/>
        </w:rPr>
      </w:pPr>
    </w:p>
    <w:p w:rsidR="00422D4E" w:rsidRPr="00D71815" w:rsidRDefault="00422D4E" w:rsidP="00111ACC">
      <w:pPr>
        <w:spacing w:line="480" w:lineRule="auto"/>
        <w:ind w:firstLine="567"/>
        <w:jc w:val="both"/>
        <w:rPr>
          <w:rFonts w:cs="Times New Roman"/>
        </w:rPr>
      </w:pPr>
    </w:p>
    <w:p w:rsidR="00C93985" w:rsidRPr="00D71815" w:rsidRDefault="00C93985" w:rsidP="001A504C">
      <w:pPr>
        <w:pStyle w:val="ListParagraph"/>
        <w:numPr>
          <w:ilvl w:val="0"/>
          <w:numId w:val="1"/>
        </w:numPr>
        <w:spacing w:line="480" w:lineRule="auto"/>
        <w:ind w:left="426" w:hanging="426"/>
        <w:jc w:val="both"/>
        <w:rPr>
          <w:b/>
        </w:rPr>
      </w:pPr>
      <w:r w:rsidRPr="00D71815">
        <w:rPr>
          <w:b/>
        </w:rPr>
        <w:lastRenderedPageBreak/>
        <w:t>Tujuan Penelitian</w:t>
      </w:r>
    </w:p>
    <w:p w:rsidR="00C93985" w:rsidRPr="00D71815" w:rsidRDefault="00C93985" w:rsidP="00111ACC">
      <w:pPr>
        <w:spacing w:line="480" w:lineRule="auto"/>
        <w:ind w:firstLine="567"/>
        <w:jc w:val="both"/>
        <w:rPr>
          <w:rFonts w:cs="Times New Roman"/>
        </w:rPr>
      </w:pPr>
      <w:r w:rsidRPr="00D71815">
        <w:rPr>
          <w:rFonts w:cs="Times New Roman"/>
        </w:rPr>
        <w:t xml:space="preserve">Berdasarkan rumusan masalah di atas, tujuan yang diharapkan dalam penelitian ini adalah penerapan model pembelajaran koperatif tipe </w:t>
      </w:r>
      <w:r w:rsidRPr="00D71815">
        <w:rPr>
          <w:rFonts w:cs="Times New Roman"/>
          <w:i/>
        </w:rPr>
        <w:t xml:space="preserve">Paired Storytelling </w:t>
      </w:r>
      <w:r w:rsidR="00185B65" w:rsidRPr="00D71815">
        <w:rPr>
          <w:rFonts w:cs="Times New Roman"/>
        </w:rPr>
        <w:t>untuk</w:t>
      </w:r>
      <w:r w:rsidRPr="00D71815">
        <w:rPr>
          <w:rFonts w:cs="Times New Roman"/>
        </w:rPr>
        <w:t xml:space="preserve"> meningkatkan keterampilan berbicara siswa pada mata pelajaran Bahasa Indonesia siswa kelas V SD Inpres Malino Kecamatan Tinggimoncong Kabupaten Gowa.</w:t>
      </w:r>
    </w:p>
    <w:p w:rsidR="004856F1" w:rsidRPr="00D71815" w:rsidRDefault="004856F1" w:rsidP="00B4158F">
      <w:pPr>
        <w:spacing w:line="360" w:lineRule="auto"/>
        <w:ind w:firstLine="567"/>
        <w:jc w:val="both"/>
        <w:rPr>
          <w:rFonts w:cs="Times New Roman"/>
          <w:lang w:val="id-ID"/>
        </w:rPr>
      </w:pPr>
    </w:p>
    <w:p w:rsidR="007B107D" w:rsidRPr="00D71815" w:rsidRDefault="007B107D" w:rsidP="001A504C">
      <w:pPr>
        <w:pStyle w:val="ListParagraph"/>
        <w:numPr>
          <w:ilvl w:val="0"/>
          <w:numId w:val="1"/>
        </w:numPr>
        <w:spacing w:line="480" w:lineRule="auto"/>
        <w:ind w:left="426" w:hanging="426"/>
        <w:rPr>
          <w:b/>
        </w:rPr>
      </w:pPr>
      <w:r w:rsidRPr="00D71815">
        <w:rPr>
          <w:b/>
        </w:rPr>
        <w:t>Manfaat Penelitian</w:t>
      </w:r>
    </w:p>
    <w:p w:rsidR="007B107D" w:rsidRPr="00D71815" w:rsidRDefault="007B107D" w:rsidP="00185703">
      <w:pPr>
        <w:pStyle w:val="ListParagraph"/>
        <w:spacing w:line="480" w:lineRule="auto"/>
        <w:ind w:left="0" w:firstLine="567"/>
        <w:jc w:val="both"/>
      </w:pPr>
      <w:proofErr w:type="gramStart"/>
      <w:r w:rsidRPr="00D71815">
        <w:t>Hasil penelitian ini diharapkan dapat memberikan manfaat, baik bersifat teoretis maupun bersifat praktis.</w:t>
      </w:r>
      <w:proofErr w:type="gramEnd"/>
    </w:p>
    <w:p w:rsidR="007B107D" w:rsidRPr="00D71815" w:rsidRDefault="007B107D" w:rsidP="0008020E">
      <w:pPr>
        <w:pStyle w:val="ListParagraph"/>
        <w:numPr>
          <w:ilvl w:val="0"/>
          <w:numId w:val="5"/>
        </w:numPr>
        <w:spacing w:line="480" w:lineRule="auto"/>
        <w:ind w:left="426" w:hanging="426"/>
        <w:jc w:val="both"/>
        <w:rPr>
          <w:b/>
        </w:rPr>
      </w:pPr>
      <w:r w:rsidRPr="00D71815">
        <w:rPr>
          <w:b/>
        </w:rPr>
        <w:t>Manfaat Teor</w:t>
      </w:r>
      <w:r w:rsidR="00F37E4F" w:rsidRPr="00D71815">
        <w:rPr>
          <w:b/>
        </w:rPr>
        <w:t>i</w:t>
      </w:r>
      <w:r w:rsidRPr="00D71815">
        <w:rPr>
          <w:b/>
        </w:rPr>
        <w:t>tis</w:t>
      </w:r>
    </w:p>
    <w:p w:rsidR="007B107D" w:rsidRPr="00D71815" w:rsidRDefault="007B107D" w:rsidP="00190A34">
      <w:pPr>
        <w:spacing w:line="480" w:lineRule="auto"/>
        <w:ind w:left="426"/>
        <w:jc w:val="both"/>
        <w:rPr>
          <w:rFonts w:cs="Times New Roman"/>
        </w:rPr>
      </w:pPr>
      <w:r w:rsidRPr="00D71815">
        <w:rPr>
          <w:rFonts w:cs="Times New Roman"/>
        </w:rPr>
        <w:t>Manfaat teor</w:t>
      </w:r>
      <w:r w:rsidR="00F37E4F" w:rsidRPr="00D71815">
        <w:rPr>
          <w:rFonts w:cs="Times New Roman"/>
        </w:rPr>
        <w:t>i</w:t>
      </w:r>
      <w:r w:rsidRPr="00D71815">
        <w:rPr>
          <w:rFonts w:cs="Times New Roman"/>
        </w:rPr>
        <w:t>tis yang diharapkan dari penelitian adalah:</w:t>
      </w:r>
    </w:p>
    <w:p w:rsidR="007B107D" w:rsidRPr="00D71815" w:rsidRDefault="00A65C9D" w:rsidP="0008020E">
      <w:pPr>
        <w:pStyle w:val="ListParagraph"/>
        <w:numPr>
          <w:ilvl w:val="0"/>
          <w:numId w:val="2"/>
        </w:numPr>
        <w:tabs>
          <w:tab w:val="clear" w:pos="720"/>
          <w:tab w:val="num" w:pos="426"/>
        </w:tabs>
        <w:spacing w:line="480" w:lineRule="auto"/>
        <w:ind w:left="426" w:hanging="426"/>
        <w:jc w:val="both"/>
      </w:pPr>
      <w:r w:rsidRPr="00D71815">
        <w:t>Bagi akademis, hasil penelitian ini m</w:t>
      </w:r>
      <w:r w:rsidR="007B107D" w:rsidRPr="00D71815">
        <w:t xml:space="preserve">emberikan sumbangan </w:t>
      </w:r>
      <w:r w:rsidR="009726B7" w:rsidRPr="00D71815">
        <w:t>pemikiran dan tolak ukur kajian pada penelitian lebih lanjut, yaitu berupa konsep strategi pembelajaran dalam pengajaran bahasa Indonesia.</w:t>
      </w:r>
    </w:p>
    <w:p w:rsidR="00A65C9D" w:rsidRPr="00D71815" w:rsidRDefault="00A65C9D" w:rsidP="0008020E">
      <w:pPr>
        <w:numPr>
          <w:ilvl w:val="0"/>
          <w:numId w:val="2"/>
        </w:numPr>
        <w:tabs>
          <w:tab w:val="clear" w:pos="720"/>
        </w:tabs>
        <w:spacing w:line="480" w:lineRule="auto"/>
        <w:ind w:left="426" w:hanging="426"/>
        <w:jc w:val="both"/>
        <w:rPr>
          <w:rFonts w:cs="Times New Roman"/>
        </w:rPr>
      </w:pPr>
      <w:r w:rsidRPr="00D71815">
        <w:rPr>
          <w:rFonts w:cs="Times New Roman"/>
        </w:rPr>
        <w:t>Bagi peneliti, hasil penelitian ini secara teoritis dapat bermanfaat bagi peneliti untuk mengembangkan wawasan peneliti dalam perkembangan proses belajar mengajar serta mengaplikasikan teori dan ilmu pengetahuan yang didapatkan.</w:t>
      </w:r>
    </w:p>
    <w:p w:rsidR="007B107D" w:rsidRPr="00D71815" w:rsidRDefault="007B107D" w:rsidP="0008020E">
      <w:pPr>
        <w:pStyle w:val="ListParagraph"/>
        <w:numPr>
          <w:ilvl w:val="0"/>
          <w:numId w:val="5"/>
        </w:numPr>
        <w:spacing w:line="480" w:lineRule="auto"/>
        <w:ind w:left="426" w:hanging="426"/>
        <w:jc w:val="both"/>
        <w:rPr>
          <w:b/>
        </w:rPr>
      </w:pPr>
      <w:r w:rsidRPr="00D71815">
        <w:rPr>
          <w:b/>
        </w:rPr>
        <w:t>Manfaat Praktis</w:t>
      </w:r>
    </w:p>
    <w:p w:rsidR="007B107D" w:rsidRPr="00D71815" w:rsidRDefault="007B107D" w:rsidP="00B86A0A">
      <w:pPr>
        <w:pStyle w:val="ListParagraph"/>
        <w:spacing w:line="480" w:lineRule="auto"/>
        <w:ind w:left="426"/>
        <w:jc w:val="both"/>
      </w:pPr>
      <w:r w:rsidRPr="00D71815">
        <w:t>Secara praktis, penelitian ini diharapkan memberi manfaat sebagai berikut:</w:t>
      </w:r>
    </w:p>
    <w:p w:rsidR="007B107D" w:rsidRPr="00D71815" w:rsidRDefault="00A65C9D" w:rsidP="0008020E">
      <w:pPr>
        <w:pStyle w:val="ListParagraph"/>
        <w:numPr>
          <w:ilvl w:val="0"/>
          <w:numId w:val="3"/>
        </w:numPr>
        <w:spacing w:line="480" w:lineRule="auto"/>
        <w:ind w:left="426" w:hanging="426"/>
        <w:jc w:val="both"/>
      </w:pPr>
      <w:r w:rsidRPr="00D71815">
        <w:t xml:space="preserve">Bagi siswa, </w:t>
      </w:r>
      <w:r w:rsidR="001E243B" w:rsidRPr="00D71815">
        <w:t xml:space="preserve">hasil penelitian ini dapat menjadi </w:t>
      </w:r>
      <w:proofErr w:type="gramStart"/>
      <w:r w:rsidR="001E243B" w:rsidRPr="00D71815">
        <w:t>acuan  aktivitas</w:t>
      </w:r>
      <w:proofErr w:type="gramEnd"/>
      <w:r w:rsidR="001E243B" w:rsidRPr="00D71815">
        <w:t xml:space="preserve"> berbicara melalui model </w:t>
      </w:r>
      <w:r w:rsidR="001E243B" w:rsidRPr="00D71815">
        <w:rPr>
          <w:i/>
        </w:rPr>
        <w:t xml:space="preserve">Paired Storytelling </w:t>
      </w:r>
      <w:r w:rsidR="001E243B" w:rsidRPr="00D71815">
        <w:t xml:space="preserve">sehingga dapat merangsang siswa untuk mengembangkan kemampuan berfikir dan berimajinasi serta menumbuhkan kepercayaan diri siswa untuk berbicara di depan kelas. </w:t>
      </w:r>
    </w:p>
    <w:p w:rsidR="00403768" w:rsidRPr="00D71815" w:rsidRDefault="00403768" w:rsidP="0008020E">
      <w:pPr>
        <w:pStyle w:val="ListParagraph"/>
        <w:numPr>
          <w:ilvl w:val="0"/>
          <w:numId w:val="3"/>
        </w:numPr>
        <w:spacing w:line="480" w:lineRule="auto"/>
        <w:ind w:left="426" w:hanging="426"/>
        <w:jc w:val="both"/>
      </w:pPr>
      <w:r w:rsidRPr="00D71815">
        <w:lastRenderedPageBreak/>
        <w:t xml:space="preserve">Bagi guru, </w:t>
      </w:r>
      <w:r w:rsidR="009320B8" w:rsidRPr="00D71815">
        <w:t>hasil penelitian ini dapat memberikan pengalaman langsung pada guru</w:t>
      </w:r>
      <w:r w:rsidR="00B6367A" w:rsidRPr="00D71815">
        <w:t>-</w:t>
      </w:r>
      <w:r w:rsidR="009320B8" w:rsidRPr="00D71815">
        <w:t xml:space="preserve">guru untuk mengembangkan pembelajaran dengan model yang </w:t>
      </w:r>
      <w:r w:rsidR="0022452A" w:rsidRPr="00D71815">
        <w:t>lebih inovatif dan lebih berorientasi pada proses pembelajarannya dapat meningkat.</w:t>
      </w:r>
      <w:r w:rsidRPr="00D71815">
        <w:t xml:space="preserve"> </w:t>
      </w:r>
    </w:p>
    <w:p w:rsidR="007B107D" w:rsidRPr="00D71815" w:rsidRDefault="001E243B" w:rsidP="0008020E">
      <w:pPr>
        <w:pStyle w:val="ListParagraph"/>
        <w:numPr>
          <w:ilvl w:val="0"/>
          <w:numId w:val="3"/>
        </w:numPr>
        <w:spacing w:line="480" w:lineRule="auto"/>
        <w:ind w:left="426" w:hanging="426"/>
        <w:jc w:val="both"/>
      </w:pPr>
      <w:r w:rsidRPr="00D71815">
        <w:t>Bagi Sekolah, h</w:t>
      </w:r>
      <w:r w:rsidR="007B107D" w:rsidRPr="00D71815">
        <w:t>asil penelitian ini</w:t>
      </w:r>
      <w:r w:rsidR="0022452A" w:rsidRPr="00D71815">
        <w:t xml:space="preserve"> dapat dijadikan acuan dalam upaya pengadaan inovasi pembelajaran bagi guru</w:t>
      </w:r>
      <w:r w:rsidR="00B6367A" w:rsidRPr="00D71815">
        <w:t>-</w:t>
      </w:r>
      <w:r w:rsidR="0022452A" w:rsidRPr="00D71815">
        <w:t xml:space="preserve">guru dan </w:t>
      </w:r>
      <w:r w:rsidR="00911131" w:rsidRPr="00D71815">
        <w:t>j</w:t>
      </w:r>
      <w:r w:rsidR="0022452A" w:rsidRPr="00D71815">
        <w:t>uga memotivasi mereka untuk selalu melakukan inovasi untuk menemukan model pembelajaran yang paling tepat dan efektif.</w:t>
      </w:r>
      <w:r w:rsidR="00D667A6" w:rsidRPr="00D71815">
        <w:t xml:space="preserve"> </w:t>
      </w:r>
      <w:r w:rsidR="0022452A" w:rsidRPr="00D71815">
        <w:t xml:space="preserve"> </w:t>
      </w:r>
    </w:p>
    <w:p w:rsidR="008C6171" w:rsidRPr="00D71815" w:rsidRDefault="008C6171" w:rsidP="008C6171">
      <w:pPr>
        <w:spacing w:line="480" w:lineRule="auto"/>
        <w:jc w:val="both"/>
        <w:rPr>
          <w:rFonts w:cs="Times New Roman"/>
        </w:rPr>
      </w:pPr>
    </w:p>
    <w:p w:rsidR="00AD53FF" w:rsidRPr="00D71815" w:rsidRDefault="00AD53FF" w:rsidP="008C6171">
      <w:pPr>
        <w:spacing w:line="480" w:lineRule="auto"/>
        <w:jc w:val="both"/>
        <w:rPr>
          <w:rFonts w:cs="Times New Roman"/>
        </w:rPr>
      </w:pPr>
    </w:p>
    <w:p w:rsidR="00AD53FF" w:rsidRPr="00D71815" w:rsidRDefault="00AD53FF" w:rsidP="008C6171">
      <w:pPr>
        <w:spacing w:line="480" w:lineRule="auto"/>
        <w:jc w:val="both"/>
        <w:rPr>
          <w:rFonts w:cs="Times New Roman"/>
        </w:rPr>
      </w:pPr>
    </w:p>
    <w:p w:rsidR="00AD53FF" w:rsidRPr="00D71815" w:rsidRDefault="00AD53FF" w:rsidP="008C6171">
      <w:pPr>
        <w:spacing w:line="480" w:lineRule="auto"/>
        <w:jc w:val="both"/>
        <w:rPr>
          <w:rFonts w:cs="Times New Roman"/>
        </w:rPr>
      </w:pPr>
    </w:p>
    <w:p w:rsidR="00AD53FF" w:rsidRPr="00D71815" w:rsidRDefault="00AD53FF" w:rsidP="008C6171">
      <w:pPr>
        <w:spacing w:line="480" w:lineRule="auto"/>
        <w:jc w:val="both"/>
        <w:rPr>
          <w:rFonts w:cs="Times New Roman"/>
        </w:rPr>
      </w:pPr>
    </w:p>
    <w:p w:rsidR="00AD53FF" w:rsidRPr="00D71815" w:rsidRDefault="00AD53FF" w:rsidP="008C6171">
      <w:pPr>
        <w:spacing w:line="480" w:lineRule="auto"/>
        <w:jc w:val="both"/>
        <w:rPr>
          <w:rFonts w:cs="Times New Roman"/>
        </w:rPr>
      </w:pPr>
    </w:p>
    <w:p w:rsidR="00221508" w:rsidRPr="00D71815" w:rsidRDefault="00221508" w:rsidP="008C6171">
      <w:pPr>
        <w:spacing w:line="480" w:lineRule="auto"/>
        <w:jc w:val="both"/>
        <w:rPr>
          <w:rFonts w:cs="Times New Roman"/>
        </w:rPr>
      </w:pPr>
    </w:p>
    <w:p w:rsidR="00B4158F" w:rsidRPr="00D71815" w:rsidRDefault="00B4158F" w:rsidP="008C6171">
      <w:pPr>
        <w:spacing w:line="480" w:lineRule="auto"/>
        <w:jc w:val="both"/>
        <w:rPr>
          <w:rFonts w:cs="Times New Roman"/>
        </w:rPr>
      </w:pPr>
    </w:p>
    <w:p w:rsidR="00B4158F" w:rsidRPr="00D71815" w:rsidRDefault="00B4158F" w:rsidP="008C6171">
      <w:pPr>
        <w:spacing w:line="480" w:lineRule="auto"/>
        <w:jc w:val="both"/>
        <w:rPr>
          <w:rFonts w:cs="Times New Roman"/>
        </w:rPr>
      </w:pPr>
    </w:p>
    <w:p w:rsidR="00B4158F" w:rsidRPr="00D71815" w:rsidRDefault="00B4158F" w:rsidP="008C6171">
      <w:pPr>
        <w:spacing w:line="480" w:lineRule="auto"/>
        <w:jc w:val="both"/>
        <w:rPr>
          <w:rFonts w:cs="Times New Roman"/>
        </w:rPr>
      </w:pPr>
    </w:p>
    <w:p w:rsidR="00B4158F" w:rsidRPr="00D71815" w:rsidRDefault="00B4158F" w:rsidP="008C6171">
      <w:pPr>
        <w:spacing w:line="480" w:lineRule="auto"/>
        <w:jc w:val="both"/>
        <w:rPr>
          <w:rFonts w:cs="Times New Roman"/>
        </w:rPr>
      </w:pPr>
    </w:p>
    <w:p w:rsidR="00B4158F" w:rsidRPr="00D71815" w:rsidRDefault="00B4158F" w:rsidP="008C6171">
      <w:pPr>
        <w:spacing w:line="480" w:lineRule="auto"/>
        <w:jc w:val="both"/>
        <w:rPr>
          <w:rFonts w:cs="Times New Roman"/>
        </w:rPr>
      </w:pPr>
    </w:p>
    <w:p w:rsidR="00B4158F" w:rsidRPr="00D71815" w:rsidRDefault="00B4158F" w:rsidP="008C6171">
      <w:pPr>
        <w:spacing w:line="480" w:lineRule="auto"/>
        <w:jc w:val="both"/>
        <w:rPr>
          <w:rFonts w:cs="Times New Roman"/>
        </w:rPr>
      </w:pPr>
    </w:p>
    <w:p w:rsidR="00B4158F" w:rsidRPr="00D71815" w:rsidRDefault="00B4158F" w:rsidP="008C6171">
      <w:pPr>
        <w:spacing w:line="480" w:lineRule="auto"/>
        <w:jc w:val="both"/>
        <w:rPr>
          <w:rFonts w:cs="Times New Roman"/>
        </w:rPr>
      </w:pPr>
    </w:p>
    <w:p w:rsidR="00B4158F" w:rsidRPr="00D71815" w:rsidRDefault="00B4158F" w:rsidP="008C6171">
      <w:pPr>
        <w:spacing w:line="480" w:lineRule="auto"/>
        <w:jc w:val="both"/>
        <w:rPr>
          <w:rFonts w:cs="Times New Roman"/>
        </w:rPr>
      </w:pPr>
    </w:p>
    <w:p w:rsidR="00B4158F" w:rsidRPr="00D71815" w:rsidRDefault="00B4158F" w:rsidP="00B4158F">
      <w:pPr>
        <w:spacing w:line="480" w:lineRule="auto"/>
        <w:jc w:val="center"/>
        <w:rPr>
          <w:rFonts w:cs="Times New Roman"/>
        </w:rPr>
      </w:pPr>
    </w:p>
    <w:p w:rsidR="00B4158F" w:rsidRPr="00D71815" w:rsidRDefault="00146228" w:rsidP="00B4158F">
      <w:pPr>
        <w:spacing w:line="480" w:lineRule="auto"/>
        <w:jc w:val="center"/>
        <w:rPr>
          <w:rFonts w:cs="Times New Roman"/>
          <w:b/>
        </w:rPr>
      </w:pPr>
      <w:r>
        <w:rPr>
          <w:rFonts w:cs="Times New Roman"/>
          <w:b/>
          <w:noProof/>
        </w:rPr>
        <w:lastRenderedPageBreak/>
        <w:pict>
          <v:shapetype id="_x0000_t202" coordsize="21600,21600" o:spt="202" path="m,l,21600r21600,l21600,xe">
            <v:stroke joinstyle="miter"/>
            <v:path gradientshapeok="t" o:connecttype="rect"/>
          </v:shapetype>
          <v:shape id="_x0000_s1070" type="#_x0000_t202" style="position:absolute;left:0;text-align:left;margin-left:387.8pt;margin-top:-77.3pt;width:14.9pt;height:17.4pt;z-index:251683840" stroked="f">
            <v:textbox style="mso-next-textbox:#_x0000_s1070">
              <w:txbxContent>
                <w:p w:rsidR="00FE3907" w:rsidRDefault="00FE3907"/>
              </w:txbxContent>
            </v:textbox>
          </v:shape>
        </w:pict>
      </w:r>
      <w:r w:rsidR="00B4158F" w:rsidRPr="00D71815">
        <w:rPr>
          <w:rFonts w:cs="Times New Roman"/>
          <w:b/>
        </w:rPr>
        <w:t>BAB II</w:t>
      </w:r>
    </w:p>
    <w:p w:rsidR="008C6171" w:rsidRPr="00D71815" w:rsidRDefault="008C6171" w:rsidP="00CA2DC8">
      <w:pPr>
        <w:spacing w:line="360" w:lineRule="auto"/>
        <w:ind w:left="426" w:hanging="426"/>
        <w:jc w:val="center"/>
        <w:rPr>
          <w:rFonts w:cs="Times New Roman"/>
          <w:b/>
          <w:lang w:val="id-ID"/>
        </w:rPr>
      </w:pPr>
      <w:r w:rsidRPr="00D71815">
        <w:rPr>
          <w:rFonts w:cs="Times New Roman"/>
          <w:b/>
        </w:rPr>
        <w:t xml:space="preserve"> </w:t>
      </w:r>
      <w:r w:rsidRPr="00D71815">
        <w:rPr>
          <w:rFonts w:cs="Times New Roman"/>
          <w:b/>
          <w:lang w:val="id-ID"/>
        </w:rPr>
        <w:tab/>
      </w:r>
      <w:r w:rsidRPr="00D71815">
        <w:rPr>
          <w:rFonts w:cs="Times New Roman"/>
          <w:b/>
        </w:rPr>
        <w:t xml:space="preserve">KAJIAN PUSTAKA, KERANGKA PIKIR, DAN HIPOTESIS </w:t>
      </w:r>
      <w:r w:rsidR="00B4158F" w:rsidRPr="00D71815">
        <w:rPr>
          <w:rFonts w:cs="Times New Roman"/>
          <w:b/>
        </w:rPr>
        <w:t>PENELITIAN</w:t>
      </w:r>
    </w:p>
    <w:p w:rsidR="008C6171" w:rsidRPr="00D71815" w:rsidRDefault="008C6171" w:rsidP="00CA2DC8">
      <w:pPr>
        <w:spacing w:line="600" w:lineRule="auto"/>
        <w:ind w:left="425" w:hanging="425"/>
        <w:rPr>
          <w:rFonts w:cs="Times New Roman"/>
          <w:b/>
          <w:lang w:val="id-ID"/>
        </w:rPr>
      </w:pPr>
    </w:p>
    <w:p w:rsidR="008C6171" w:rsidRPr="00D71815" w:rsidRDefault="008C6171" w:rsidP="0008020E">
      <w:pPr>
        <w:pStyle w:val="ListParagraph"/>
        <w:numPr>
          <w:ilvl w:val="0"/>
          <w:numId w:val="6"/>
        </w:numPr>
        <w:spacing w:line="720" w:lineRule="auto"/>
        <w:ind w:left="426" w:hanging="426"/>
        <w:jc w:val="both"/>
        <w:rPr>
          <w:b/>
        </w:rPr>
      </w:pPr>
      <w:r w:rsidRPr="00D71815">
        <w:rPr>
          <w:b/>
        </w:rPr>
        <w:t>Kajian Pustaka</w:t>
      </w:r>
    </w:p>
    <w:p w:rsidR="008C6171" w:rsidRPr="00D71815" w:rsidRDefault="008C6171" w:rsidP="0008020E">
      <w:pPr>
        <w:pStyle w:val="ListParagraph"/>
        <w:numPr>
          <w:ilvl w:val="0"/>
          <w:numId w:val="7"/>
        </w:numPr>
        <w:spacing w:line="480" w:lineRule="auto"/>
        <w:ind w:left="426" w:hanging="426"/>
        <w:jc w:val="both"/>
        <w:rPr>
          <w:b/>
        </w:rPr>
      </w:pPr>
      <w:r w:rsidRPr="00D71815">
        <w:rPr>
          <w:b/>
        </w:rPr>
        <w:t>Pembelajaran Kooperatif</w:t>
      </w:r>
    </w:p>
    <w:p w:rsidR="008C6171" w:rsidRPr="00D71815" w:rsidRDefault="008C6171" w:rsidP="0008020E">
      <w:pPr>
        <w:pStyle w:val="ListParagraph"/>
        <w:numPr>
          <w:ilvl w:val="0"/>
          <w:numId w:val="8"/>
        </w:numPr>
        <w:tabs>
          <w:tab w:val="left" w:pos="142"/>
        </w:tabs>
        <w:spacing w:line="480" w:lineRule="auto"/>
        <w:ind w:left="426" w:hanging="426"/>
        <w:jc w:val="both"/>
        <w:rPr>
          <w:b/>
        </w:rPr>
      </w:pPr>
      <w:r w:rsidRPr="00D71815">
        <w:rPr>
          <w:b/>
        </w:rPr>
        <w:t xml:space="preserve">Pengertian </w:t>
      </w:r>
      <w:r w:rsidR="00B977C1">
        <w:rPr>
          <w:b/>
        </w:rPr>
        <w:t>P</w:t>
      </w:r>
      <w:r w:rsidRPr="00D71815">
        <w:rPr>
          <w:b/>
        </w:rPr>
        <w:t xml:space="preserve">embelajaran Kooperatif </w:t>
      </w:r>
    </w:p>
    <w:p w:rsidR="008C6171" w:rsidRPr="00D71815" w:rsidRDefault="008C6171" w:rsidP="008C6171">
      <w:pPr>
        <w:pStyle w:val="ListParagraph"/>
        <w:spacing w:line="480" w:lineRule="auto"/>
        <w:ind w:left="0" w:firstLine="567"/>
        <w:jc w:val="both"/>
      </w:pPr>
      <w:r w:rsidRPr="00D71815">
        <w:t xml:space="preserve">Pembelajaran Kooperatif berasal dari kata </w:t>
      </w:r>
      <w:r w:rsidRPr="00D71815">
        <w:rPr>
          <w:i/>
        </w:rPr>
        <w:t>Coperative Learning</w:t>
      </w:r>
      <w:r w:rsidRPr="00D71815">
        <w:t xml:space="preserve"> yang berasal dari kata </w:t>
      </w:r>
      <w:r w:rsidRPr="00D71815">
        <w:rPr>
          <w:i/>
        </w:rPr>
        <w:t>cooperative</w:t>
      </w:r>
      <w:r w:rsidRPr="00D71815">
        <w:t xml:space="preserve"> artinya mengerjakan sesuatu secara bersama-sama dengan saling membantu satu </w:t>
      </w:r>
      <w:proofErr w:type="gramStart"/>
      <w:r w:rsidRPr="00D71815">
        <w:t>sama</w:t>
      </w:r>
      <w:proofErr w:type="gramEnd"/>
      <w:r w:rsidRPr="00D71815">
        <w:t xml:space="preserve"> lainya sebagai satu kelompok atau satu tim.</w:t>
      </w:r>
    </w:p>
    <w:p w:rsidR="008C6171" w:rsidRPr="00D71815" w:rsidRDefault="008C6171" w:rsidP="008C6171">
      <w:pPr>
        <w:pStyle w:val="ListParagraph"/>
        <w:spacing w:line="480" w:lineRule="auto"/>
        <w:ind w:left="0" w:firstLine="567"/>
        <w:jc w:val="both"/>
      </w:pPr>
      <w:r w:rsidRPr="00D71815">
        <w:t xml:space="preserve">Isjoni </w:t>
      </w:r>
      <w:r w:rsidR="00643837" w:rsidRPr="00D71815">
        <w:t>(</w:t>
      </w:r>
      <w:r w:rsidRPr="00D71815">
        <w:t>2011</w:t>
      </w:r>
      <w:r w:rsidR="00F3411A">
        <w:t>:18</w:t>
      </w:r>
      <w:proofErr w:type="gramStart"/>
      <w:r w:rsidRPr="00D71815">
        <w:t>)</w:t>
      </w:r>
      <w:r w:rsidR="00F3411A">
        <w:t xml:space="preserve"> </w:t>
      </w:r>
      <w:r w:rsidRPr="00D71815">
        <w:t xml:space="preserve"> men</w:t>
      </w:r>
      <w:r w:rsidR="00C11C09" w:rsidRPr="00D71815">
        <w:t>gatakan</w:t>
      </w:r>
      <w:proofErr w:type="gramEnd"/>
      <w:r w:rsidRPr="00D71815">
        <w:t xml:space="preserve"> bahwa pembelajaran kooperatif merupakan model pembelajaran yang telah dikenal sejak lama</w:t>
      </w:r>
      <w:r w:rsidR="00A70A88" w:rsidRPr="00D71815">
        <w:t>,</w:t>
      </w:r>
      <w:r w:rsidRPr="00D71815">
        <w:t xml:space="preserve"> guru mendorong siswa melakukan kerja sama dalam kegiatan seperti diskusi atau pengajaran oleh teman sebaya.</w:t>
      </w:r>
      <w:r w:rsidR="00C11C09" w:rsidRPr="00D71815">
        <w:t xml:space="preserve"> Sedangkan m</w:t>
      </w:r>
      <w:r w:rsidRPr="00D71815">
        <w:t>enurut Johnson (Isjoni, 2011</w:t>
      </w:r>
      <w:r w:rsidR="00F3411A">
        <w:t xml:space="preserve">) </w:t>
      </w:r>
      <w:r w:rsidR="003D3FAD" w:rsidRPr="00D71815">
        <w:t>bahwa</w:t>
      </w:r>
      <w:r w:rsidRPr="00D71815">
        <w:t xml:space="preserve">:  </w:t>
      </w:r>
    </w:p>
    <w:p w:rsidR="008C6171" w:rsidRPr="00D71815" w:rsidRDefault="008C6171" w:rsidP="00EB3D9D">
      <w:pPr>
        <w:pStyle w:val="ListParagraph"/>
        <w:spacing w:line="276" w:lineRule="auto"/>
        <w:ind w:left="567" w:right="567"/>
        <w:jc w:val="both"/>
      </w:pPr>
      <w:r w:rsidRPr="00D71815">
        <w:t xml:space="preserve">Pembelajaran kooperatif adalah mengelompokkan siswa di dalam kelas kedalam suatu kelompok kecil agar siswa dapat bekerja </w:t>
      </w:r>
      <w:proofErr w:type="gramStart"/>
      <w:r w:rsidRPr="00D71815">
        <w:t>sama</w:t>
      </w:r>
      <w:proofErr w:type="gramEnd"/>
      <w:r w:rsidRPr="00D71815">
        <w:t xml:space="preserve"> dengan kemampuan maksimal yang mereka miliki dan mempelajari satu sama lain dalam kelompok tersebut.</w:t>
      </w:r>
    </w:p>
    <w:p w:rsidR="008C6171" w:rsidRPr="00D71815" w:rsidRDefault="008C6171" w:rsidP="008C6171">
      <w:pPr>
        <w:pStyle w:val="ListParagraph"/>
        <w:spacing w:line="276" w:lineRule="auto"/>
        <w:ind w:left="0"/>
        <w:jc w:val="both"/>
      </w:pPr>
    </w:p>
    <w:p w:rsidR="008C6171" w:rsidRPr="00D71815" w:rsidRDefault="00E7115C" w:rsidP="008C6171">
      <w:pPr>
        <w:pStyle w:val="ListParagraph"/>
        <w:spacing w:line="480" w:lineRule="auto"/>
        <w:ind w:left="0" w:firstLine="567"/>
        <w:jc w:val="both"/>
      </w:pPr>
      <w:r w:rsidRPr="00D71815">
        <w:t>Berdasarkan</w:t>
      </w:r>
      <w:r w:rsidR="008C6171" w:rsidRPr="00D71815">
        <w:t xml:space="preserve"> kedua pendapat para ahli diatas maka dapat disimpulkan bahwa pembelajaran kooperatif merupakan pengelompokkan siswa ke dalam suatu kelompok kecil yang kemudian </w:t>
      </w:r>
      <w:proofErr w:type="gramStart"/>
      <w:r w:rsidR="008C6171" w:rsidRPr="00D71815">
        <w:t>mengerjakan  sesuatu</w:t>
      </w:r>
      <w:proofErr w:type="gramEnd"/>
      <w:r w:rsidR="008C6171" w:rsidRPr="00D71815">
        <w:t xml:space="preserve"> secara bersama-sama.</w:t>
      </w:r>
    </w:p>
    <w:p w:rsidR="008C6171" w:rsidRPr="00D71815" w:rsidRDefault="008C6171" w:rsidP="0008020E">
      <w:pPr>
        <w:pStyle w:val="ListParagraph"/>
        <w:numPr>
          <w:ilvl w:val="0"/>
          <w:numId w:val="8"/>
        </w:numPr>
        <w:spacing w:line="480" w:lineRule="auto"/>
        <w:ind w:left="426" w:hanging="426"/>
        <w:jc w:val="both"/>
        <w:rPr>
          <w:b/>
        </w:rPr>
      </w:pPr>
      <w:r w:rsidRPr="00D71815">
        <w:rPr>
          <w:b/>
        </w:rPr>
        <w:t>Tujuan Pembelajaran Kooperatif</w:t>
      </w:r>
    </w:p>
    <w:p w:rsidR="008C6171" w:rsidRPr="00D71815" w:rsidRDefault="00146228" w:rsidP="008C6171">
      <w:pPr>
        <w:pStyle w:val="ListParagraph"/>
        <w:spacing w:line="480" w:lineRule="auto"/>
        <w:ind w:left="0" w:firstLine="567"/>
        <w:jc w:val="both"/>
      </w:pPr>
      <w:r>
        <w:rPr>
          <w:noProof/>
        </w:rPr>
        <w:pict>
          <v:shape id="_x0000_s1069" type="#_x0000_t202" style="position:absolute;left:0;text-align:left;margin-left:200pt;margin-top:63.85pt;width:28.1pt;height:24pt;z-index:251682816" stroked="f">
            <v:textbox style="mso-next-textbox:#_x0000_s1069">
              <w:txbxContent>
                <w:p w:rsidR="00FE3907" w:rsidRDefault="00FE3907">
                  <w:r>
                    <w:t>9</w:t>
                  </w:r>
                </w:p>
              </w:txbxContent>
            </v:textbox>
          </v:shape>
        </w:pict>
      </w:r>
      <w:r w:rsidR="000B4DF9" w:rsidRPr="00D71815">
        <w:t>T</w:t>
      </w:r>
      <w:r w:rsidR="00C62AF6" w:rsidRPr="00D71815">
        <w:t>ujuan pembelajaran kooperat</w:t>
      </w:r>
      <w:r w:rsidR="00A20796" w:rsidRPr="00D71815">
        <w:t>if</w:t>
      </w:r>
      <w:r w:rsidR="00C62AF6" w:rsidRPr="00D71815">
        <w:t xml:space="preserve"> </w:t>
      </w:r>
      <w:r w:rsidR="008C6171" w:rsidRPr="00D71815">
        <w:t xml:space="preserve">Menurut Rusman </w:t>
      </w:r>
      <w:r w:rsidR="00643837" w:rsidRPr="00D71815">
        <w:t>(</w:t>
      </w:r>
      <w:r w:rsidR="008C6171" w:rsidRPr="00D71815">
        <w:t>2014</w:t>
      </w:r>
      <w:r w:rsidR="00F3411A">
        <w:t>:14</w:t>
      </w:r>
      <w:r w:rsidR="008C6171" w:rsidRPr="00D71815">
        <w:t xml:space="preserve">) model pembelajaran kooperatif dikembangkan untuk mencapai tiga tujuan pembelajaran </w:t>
      </w:r>
      <w:r w:rsidR="008C6171" w:rsidRPr="00D71815">
        <w:lastRenderedPageBreak/>
        <w:t xml:space="preserve">penting yaitu: (1) hasil belajar akademik, (2) penerimaan terhadap keragaman, dan (3) pengembangan keterampilan sosial. Ketiga tujuan tersebut dijelaskan sebagai berikut: </w:t>
      </w:r>
    </w:p>
    <w:p w:rsidR="008C6171" w:rsidRPr="00D71815" w:rsidRDefault="008C6171" w:rsidP="0008020E">
      <w:pPr>
        <w:pStyle w:val="ListParagraph"/>
        <w:numPr>
          <w:ilvl w:val="0"/>
          <w:numId w:val="19"/>
        </w:numPr>
        <w:spacing w:line="480" w:lineRule="auto"/>
        <w:ind w:left="360"/>
        <w:jc w:val="both"/>
      </w:pPr>
      <w:r w:rsidRPr="00D71815">
        <w:t>Hasil belajar akademik, dalam model pembelajaran kooperatif meskipun mencakup beragam tujuan sosial, juga memperbaiki prestasi siswa atau tugas-tugas akademik penting lainnya. Beberapa ahli berpendapat bahwa model ini unggul dalam membantu siswa memahami konsep</w:t>
      </w:r>
      <w:r w:rsidR="00A70A88" w:rsidRPr="00D71815">
        <w:t>-</w:t>
      </w:r>
      <w:r w:rsidRPr="00D71815">
        <w:t>konsep sulit.</w:t>
      </w:r>
    </w:p>
    <w:p w:rsidR="008C6171" w:rsidRPr="00D71815" w:rsidRDefault="008C6171" w:rsidP="0008020E">
      <w:pPr>
        <w:pStyle w:val="ListParagraph"/>
        <w:numPr>
          <w:ilvl w:val="0"/>
          <w:numId w:val="19"/>
        </w:numPr>
        <w:spacing w:line="480" w:lineRule="auto"/>
        <w:ind w:left="360"/>
        <w:jc w:val="both"/>
      </w:pPr>
      <w:r w:rsidRPr="00D71815">
        <w:t>Penerimaan terhadap keragaman, tujuan lain pembelajaran kooperatif adalah penerimaan secara luas dari orang</w:t>
      </w:r>
      <w:r w:rsidR="00EB7284" w:rsidRPr="00D71815">
        <w:t>-</w:t>
      </w:r>
      <w:r w:rsidRPr="00D71815">
        <w:t>orang yang berbeda ras, budaya, kelas sosial, kemampuan, dan ketidakmampuannya.  Model pembelajaran kooperatif memberi peluang bagi siswa dari berbagai latar belakang dan kondisi untuk bekerja dan saling bergantung pada tugas</w:t>
      </w:r>
      <w:r w:rsidR="00EB7284" w:rsidRPr="00D71815">
        <w:t>-</w:t>
      </w:r>
      <w:r w:rsidRPr="00D71815">
        <w:t xml:space="preserve">tugas akademik dan melalui struktur penghargaan kooperatif </w:t>
      </w:r>
      <w:proofErr w:type="gramStart"/>
      <w:r w:rsidRPr="00D71815">
        <w:t>akan</w:t>
      </w:r>
      <w:proofErr w:type="gramEnd"/>
      <w:r w:rsidRPr="00D71815">
        <w:t xml:space="preserve"> belajar saling menghargai satu sama lain.</w:t>
      </w:r>
    </w:p>
    <w:p w:rsidR="008C6171" w:rsidRPr="00D71815" w:rsidRDefault="008C6171" w:rsidP="0008020E">
      <w:pPr>
        <w:pStyle w:val="ListParagraph"/>
        <w:numPr>
          <w:ilvl w:val="0"/>
          <w:numId w:val="19"/>
        </w:numPr>
        <w:spacing w:line="480" w:lineRule="auto"/>
        <w:ind w:left="360"/>
        <w:jc w:val="both"/>
      </w:pPr>
      <w:r w:rsidRPr="00D71815">
        <w:t xml:space="preserve">Pengembangan keterampilan sosial, tujuan penting ketiga pembelajaran kooperatif adalah mengajarkan kepada siswa keterampilan bekerja </w:t>
      </w:r>
      <w:proofErr w:type="gramStart"/>
      <w:r w:rsidRPr="00D71815">
        <w:t>sama</w:t>
      </w:r>
      <w:proofErr w:type="gramEnd"/>
      <w:r w:rsidRPr="00D71815">
        <w:t xml:space="preserve"> dan kolaborasi.   </w:t>
      </w:r>
    </w:p>
    <w:p w:rsidR="00BE2B49" w:rsidRPr="00D71815" w:rsidRDefault="008C6171" w:rsidP="00BE2B49">
      <w:pPr>
        <w:spacing w:line="480" w:lineRule="auto"/>
        <w:ind w:firstLine="567"/>
        <w:jc w:val="both"/>
        <w:rPr>
          <w:rFonts w:cs="Times New Roman"/>
        </w:rPr>
      </w:pPr>
      <w:r w:rsidRPr="00D71815">
        <w:rPr>
          <w:rFonts w:cs="Times New Roman"/>
        </w:rPr>
        <w:t>Dari tujuan-tujuan pembelajaran kooperatif di atas maka peneliti menyimpulkan bahwa dalam tujuan pembelajaran kooperatif diperlukan kerjasama yang bersifat kooperatif atau secara berkelompok</w:t>
      </w:r>
      <w:r w:rsidR="00BE2B49" w:rsidRPr="00D71815">
        <w:rPr>
          <w:rFonts w:cs="Times New Roman"/>
        </w:rPr>
        <w:t xml:space="preserve"> </w:t>
      </w:r>
      <w:r w:rsidRPr="00D71815">
        <w:rPr>
          <w:rFonts w:cs="Times New Roman"/>
        </w:rPr>
        <w:t xml:space="preserve">yang memungkinkanya terjadi sebuah interaksi secara terbuka dan yang memungkinkanya terjadi presepsi yang yang positif tentang apa yang mereka lakukan untuk berhasil berdasarkan kemampuan dirinya secara individual dan kerja sama dari anggota lainya, sehingga terjalin suatu komunikasi yang baik dan </w:t>
      </w:r>
      <w:r w:rsidRPr="00D71815">
        <w:rPr>
          <w:rFonts w:cs="Times New Roman"/>
        </w:rPr>
        <w:lastRenderedPageBreak/>
        <w:t>hasil dari kegiatan yang dilakukan dapat berjalan sesuai dengan yang diharapkan.</w:t>
      </w:r>
      <w:r w:rsidR="00BE2B49" w:rsidRPr="00D71815">
        <w:rPr>
          <w:rFonts w:cs="Times New Roman"/>
        </w:rPr>
        <w:t xml:space="preserve"> </w:t>
      </w:r>
      <w:proofErr w:type="gramStart"/>
      <w:r w:rsidR="00BE2B49" w:rsidRPr="00D71815">
        <w:rPr>
          <w:rFonts w:cs="Times New Roman"/>
        </w:rPr>
        <w:t>Pelaksanaan pembelajaran kooperatif memungkinkan siswa untuk mengembangkan pengetahuan, kemampuan, dan keterampilan, secara penuh dalam suasana belajar yang terbuka dan demokratis.</w:t>
      </w:r>
      <w:proofErr w:type="gramEnd"/>
      <w:r w:rsidR="00BE2B49" w:rsidRPr="00D71815">
        <w:rPr>
          <w:rFonts w:cs="Times New Roman"/>
        </w:rPr>
        <w:t xml:space="preserve"> </w:t>
      </w:r>
      <w:proofErr w:type="gramStart"/>
      <w:r w:rsidR="00BE2B49" w:rsidRPr="00D71815">
        <w:rPr>
          <w:rFonts w:cs="Times New Roman"/>
        </w:rPr>
        <w:t>Siswa bukan lagi sebagai objek pembelajaran, namun bisa juga berperan sebagai tutor sebaya.</w:t>
      </w:r>
      <w:proofErr w:type="gramEnd"/>
      <w:r w:rsidR="00BE2B49" w:rsidRPr="00D71815">
        <w:rPr>
          <w:rFonts w:cs="Times New Roman"/>
        </w:rPr>
        <w:t xml:space="preserve"> </w:t>
      </w:r>
    </w:p>
    <w:p w:rsidR="003D3FAD" w:rsidRPr="00D71815" w:rsidRDefault="008E4B6B" w:rsidP="0008020E">
      <w:pPr>
        <w:pStyle w:val="ListParagraph"/>
        <w:numPr>
          <w:ilvl w:val="0"/>
          <w:numId w:val="8"/>
        </w:numPr>
        <w:spacing w:line="480" w:lineRule="auto"/>
        <w:ind w:left="426" w:hanging="426"/>
        <w:jc w:val="both"/>
        <w:rPr>
          <w:b/>
        </w:rPr>
      </w:pPr>
      <w:r w:rsidRPr="00D71815">
        <w:rPr>
          <w:b/>
        </w:rPr>
        <w:t>Karateristik Pembelajaran Kooperatif</w:t>
      </w:r>
    </w:p>
    <w:p w:rsidR="008E4B6B" w:rsidRPr="00D71815" w:rsidRDefault="008E4B6B" w:rsidP="008E4B6B">
      <w:pPr>
        <w:spacing w:line="480" w:lineRule="auto"/>
        <w:ind w:firstLine="709"/>
        <w:jc w:val="both"/>
        <w:rPr>
          <w:rFonts w:cs="Times New Roman"/>
        </w:rPr>
      </w:pPr>
      <w:proofErr w:type="gramStart"/>
      <w:r w:rsidRPr="00D71815">
        <w:rPr>
          <w:rFonts w:cs="Times New Roman"/>
        </w:rPr>
        <w:t xml:space="preserve">Beberapa </w:t>
      </w:r>
      <w:r w:rsidR="00BE2B49" w:rsidRPr="00D71815">
        <w:rPr>
          <w:rFonts w:cs="Times New Roman"/>
        </w:rPr>
        <w:t>ciri-</w:t>
      </w:r>
      <w:r w:rsidR="00DB446C" w:rsidRPr="00D71815">
        <w:rPr>
          <w:rFonts w:cs="Times New Roman"/>
        </w:rPr>
        <w:t>ciri</w:t>
      </w:r>
      <w:r w:rsidRPr="00D71815">
        <w:rPr>
          <w:rFonts w:cs="Times New Roman"/>
        </w:rPr>
        <w:t xml:space="preserve"> dari pembelajaran kooperatif adalah setiap anggota memiliki peran, terjadi hubungan interaksi langsung diantara siswa, setiap anggota kelompok bertanggung jawab atas belajarnya dan juga teman-teman sekelompoknya, guru membantu mengembangkan keterampilan-keterampilan interpersonal kelompok, dan guru hanya berinteraksi dengan kelompok saat diperlukan.</w:t>
      </w:r>
      <w:proofErr w:type="gramEnd"/>
      <w:r w:rsidRPr="00D71815">
        <w:rPr>
          <w:rFonts w:cs="Times New Roman"/>
        </w:rPr>
        <w:t xml:space="preserve"> Menurut Slavin</w:t>
      </w:r>
      <w:r w:rsidR="00ED776D" w:rsidRPr="00D71815">
        <w:rPr>
          <w:rFonts w:cs="Times New Roman"/>
        </w:rPr>
        <w:t>,</w:t>
      </w:r>
      <w:r w:rsidRPr="00D71815">
        <w:rPr>
          <w:rFonts w:cs="Times New Roman"/>
        </w:rPr>
        <w:t xml:space="preserve"> (Isjoni</w:t>
      </w:r>
      <w:r w:rsidR="00ED776D" w:rsidRPr="00D71815">
        <w:rPr>
          <w:rFonts w:cs="Times New Roman"/>
        </w:rPr>
        <w:t>:</w:t>
      </w:r>
      <w:r w:rsidRPr="00D71815">
        <w:rPr>
          <w:rFonts w:cs="Times New Roman"/>
        </w:rPr>
        <w:t xml:space="preserve"> 2009</w:t>
      </w:r>
      <w:r w:rsidR="008D28D8">
        <w:rPr>
          <w:rFonts w:cs="Times New Roman"/>
        </w:rPr>
        <w:t>:18</w:t>
      </w:r>
      <w:r w:rsidRPr="00D71815">
        <w:rPr>
          <w:rFonts w:cs="Times New Roman"/>
        </w:rPr>
        <w:t>) ada tiga konsep sentral yang menjadi karateristik pembelajaran kooperatif, yaitu sebagai berikut:</w:t>
      </w:r>
    </w:p>
    <w:p w:rsidR="008E4B6B" w:rsidRPr="00D71815" w:rsidRDefault="008E4B6B" w:rsidP="0008020E">
      <w:pPr>
        <w:pStyle w:val="ListParagraph"/>
        <w:numPr>
          <w:ilvl w:val="0"/>
          <w:numId w:val="29"/>
        </w:numPr>
        <w:spacing w:line="480" w:lineRule="auto"/>
        <w:ind w:left="426" w:hanging="426"/>
        <w:jc w:val="both"/>
      </w:pPr>
      <w:r w:rsidRPr="00D71815">
        <w:t xml:space="preserve">Pengharagaan kelompok, penghargaan kelompok ini diperoleh jika kelompok mencapai skor diatas </w:t>
      </w:r>
      <w:r w:rsidR="00EE4A36" w:rsidRPr="00D71815">
        <w:t>k</w:t>
      </w:r>
      <w:r w:rsidRPr="00D71815">
        <w:t>riteria yang ditentukan.</w:t>
      </w:r>
    </w:p>
    <w:p w:rsidR="008E4B6B" w:rsidRPr="00D71815" w:rsidRDefault="00EE4A36" w:rsidP="0008020E">
      <w:pPr>
        <w:pStyle w:val="ListParagraph"/>
        <w:numPr>
          <w:ilvl w:val="0"/>
          <w:numId w:val="29"/>
        </w:numPr>
        <w:spacing w:line="480" w:lineRule="auto"/>
        <w:ind w:left="426" w:hanging="426"/>
        <w:jc w:val="both"/>
      </w:pPr>
      <w:r w:rsidRPr="00D71815">
        <w:t>Pertanggung jawaban individu, pertanggungjawaban ini menitikberatkan pada aktivitas anggota kelompok yang saling membantu dalam belajar.</w:t>
      </w:r>
    </w:p>
    <w:p w:rsidR="00EE4A36" w:rsidRPr="00D71815" w:rsidRDefault="00EE4A36" w:rsidP="0008020E">
      <w:pPr>
        <w:pStyle w:val="ListParagraph"/>
        <w:numPr>
          <w:ilvl w:val="0"/>
          <w:numId w:val="29"/>
        </w:numPr>
        <w:spacing w:line="480" w:lineRule="auto"/>
        <w:ind w:left="426" w:hanging="426"/>
        <w:jc w:val="both"/>
      </w:pPr>
      <w:r w:rsidRPr="00D71815">
        <w:t xml:space="preserve">Kesempatan yang </w:t>
      </w:r>
      <w:proofErr w:type="gramStart"/>
      <w:r w:rsidRPr="00D71815">
        <w:t>sama</w:t>
      </w:r>
      <w:proofErr w:type="gramEnd"/>
      <w:r w:rsidRPr="00D71815">
        <w:t xml:space="preserve"> untuk berhasil, setiap siswa baik yang berprestai rendah atau tinggi sama-sama memperoleh kesempatan untuk berhasil dan melakukan yang terbaik bagi kelompoknya.</w:t>
      </w:r>
    </w:p>
    <w:p w:rsidR="00EE4A36" w:rsidRPr="00D71815" w:rsidRDefault="00EE4A36" w:rsidP="00EE4A36">
      <w:pPr>
        <w:spacing w:line="480" w:lineRule="auto"/>
        <w:ind w:firstLine="567"/>
        <w:jc w:val="both"/>
        <w:rPr>
          <w:rFonts w:cs="Times New Roman"/>
        </w:rPr>
      </w:pPr>
      <w:r w:rsidRPr="00D71815">
        <w:rPr>
          <w:rFonts w:cs="Times New Roman"/>
        </w:rPr>
        <w:t xml:space="preserve">Model pembelajaran kooperatif </w:t>
      </w:r>
      <w:proofErr w:type="gramStart"/>
      <w:r w:rsidRPr="00D71815">
        <w:rPr>
          <w:rFonts w:cs="Times New Roman"/>
        </w:rPr>
        <w:t>akan</w:t>
      </w:r>
      <w:proofErr w:type="gramEnd"/>
      <w:r w:rsidRPr="00D71815">
        <w:rPr>
          <w:rFonts w:cs="Times New Roman"/>
        </w:rPr>
        <w:t xml:space="preserve"> dapat menumbuhkan pembelajaran efektif yaitu lebih memudahkan siswa belajar sesuatu yang bermanfaat dan mendapatkan kesempatan yang lebih besar untuk berinteraksi dengan anak yang </w:t>
      </w:r>
      <w:r w:rsidRPr="00D71815">
        <w:rPr>
          <w:rFonts w:cs="Times New Roman"/>
        </w:rPr>
        <w:lastRenderedPageBreak/>
        <w:t xml:space="preserve">lain, anak dapat berkomunikasi dan bekerja sama dengan orang lain, dan anak dapat mengkomunikasikan kembali kegiatan yang telah dilakukan kepada teman-temannya. </w:t>
      </w:r>
    </w:p>
    <w:p w:rsidR="008C6171" w:rsidRPr="00D71815" w:rsidRDefault="008C6171" w:rsidP="0008020E">
      <w:pPr>
        <w:pStyle w:val="ListParagraph"/>
        <w:numPr>
          <w:ilvl w:val="0"/>
          <w:numId w:val="7"/>
        </w:numPr>
        <w:spacing w:before="240" w:after="240" w:line="480" w:lineRule="auto"/>
        <w:ind w:left="426" w:hanging="426"/>
        <w:jc w:val="both"/>
        <w:rPr>
          <w:b/>
        </w:rPr>
      </w:pPr>
      <w:r w:rsidRPr="00D71815">
        <w:rPr>
          <w:b/>
        </w:rPr>
        <w:t xml:space="preserve">Model Pembelajaran Kooperatif Tipe </w:t>
      </w:r>
      <w:r w:rsidRPr="00D71815">
        <w:rPr>
          <w:b/>
          <w:i/>
        </w:rPr>
        <w:t>Paired Storytelling</w:t>
      </w:r>
    </w:p>
    <w:p w:rsidR="008C6171" w:rsidRPr="00D71815" w:rsidRDefault="008C6171" w:rsidP="0008020E">
      <w:pPr>
        <w:pStyle w:val="ListParagraph"/>
        <w:numPr>
          <w:ilvl w:val="0"/>
          <w:numId w:val="9"/>
        </w:numPr>
        <w:spacing w:line="480" w:lineRule="auto"/>
        <w:ind w:left="426" w:hanging="426"/>
        <w:jc w:val="both"/>
        <w:rPr>
          <w:b/>
        </w:rPr>
      </w:pPr>
      <w:r w:rsidRPr="00D71815">
        <w:rPr>
          <w:b/>
        </w:rPr>
        <w:t xml:space="preserve">Pengertian Model Pembelajaran Kooperatif Tipe </w:t>
      </w:r>
      <w:r w:rsidRPr="00D71815">
        <w:rPr>
          <w:b/>
          <w:i/>
        </w:rPr>
        <w:t xml:space="preserve">Paired Storytelling </w:t>
      </w:r>
    </w:p>
    <w:p w:rsidR="008C6171" w:rsidRPr="00D71815" w:rsidRDefault="008C6171" w:rsidP="008C6171">
      <w:pPr>
        <w:spacing w:line="480" w:lineRule="auto"/>
        <w:ind w:firstLine="567"/>
        <w:jc w:val="both"/>
        <w:rPr>
          <w:rFonts w:cs="Times New Roman"/>
        </w:rPr>
      </w:pPr>
      <w:r w:rsidRPr="00D71815">
        <w:rPr>
          <w:rFonts w:cs="Times New Roman"/>
        </w:rPr>
        <w:t xml:space="preserve">Model pembelajaran </w:t>
      </w:r>
      <w:r w:rsidRPr="00D71815">
        <w:rPr>
          <w:rFonts w:cs="Times New Roman"/>
          <w:i/>
        </w:rPr>
        <w:t>paired storytelling</w:t>
      </w:r>
      <w:r w:rsidRPr="00D71815">
        <w:rPr>
          <w:rFonts w:cs="Times New Roman"/>
        </w:rPr>
        <w:t xml:space="preserve"> atau bercerita berpasangan adalah salah satu model pembelajaran yang menggabungkan kegiatan membaca, menulis, mendengarkan, dan berbicara. </w:t>
      </w:r>
      <w:proofErr w:type="gramStart"/>
      <w:r w:rsidRPr="00D71815">
        <w:rPr>
          <w:rFonts w:cs="Times New Roman"/>
        </w:rPr>
        <w:t>Bahan pengajaran yang cocok untuk teknik pembelajaran ini adalah yang bersifat naratif dan deskriktif.</w:t>
      </w:r>
      <w:proofErr w:type="gramEnd"/>
      <w:r w:rsidRPr="00D71815">
        <w:rPr>
          <w:rFonts w:cs="Times New Roman"/>
        </w:rPr>
        <w:t xml:space="preserve"> </w:t>
      </w:r>
      <w:proofErr w:type="gramStart"/>
      <w:r w:rsidRPr="00D71815">
        <w:rPr>
          <w:rFonts w:cs="Times New Roman"/>
        </w:rPr>
        <w:t>Namun hal ini tidak menutup kemungkinan dipakainya bahan-bahan yang lainya.</w:t>
      </w:r>
      <w:proofErr w:type="gramEnd"/>
      <w:r w:rsidRPr="00D71815">
        <w:rPr>
          <w:rFonts w:cs="Times New Roman"/>
        </w:rPr>
        <w:t xml:space="preserve"> </w:t>
      </w:r>
      <w:r w:rsidR="00622446" w:rsidRPr="00D71815">
        <w:rPr>
          <w:rFonts w:cs="Times New Roman"/>
        </w:rPr>
        <w:t>Menurut Huda</w:t>
      </w:r>
      <w:r w:rsidR="00ED776D" w:rsidRPr="00D71815">
        <w:rPr>
          <w:rFonts w:cs="Times New Roman"/>
        </w:rPr>
        <w:t>,</w:t>
      </w:r>
      <w:r w:rsidR="00622446" w:rsidRPr="00D71815">
        <w:rPr>
          <w:rFonts w:cs="Times New Roman"/>
        </w:rPr>
        <w:t xml:space="preserve"> 2012</w:t>
      </w:r>
      <w:r w:rsidR="008D28D8">
        <w:rPr>
          <w:rFonts w:cs="Times New Roman"/>
        </w:rPr>
        <w:t>:31</w:t>
      </w:r>
      <w:r w:rsidR="00622446" w:rsidRPr="00D71815">
        <w:rPr>
          <w:rFonts w:cs="Times New Roman"/>
        </w:rPr>
        <w:t xml:space="preserve">) mengatakan bahwa </w:t>
      </w:r>
      <w:r w:rsidRPr="00D71815">
        <w:rPr>
          <w:rFonts w:cs="Times New Roman"/>
        </w:rPr>
        <w:t xml:space="preserve">Dalam kegiatan pembelajaran dengan model </w:t>
      </w:r>
      <w:r w:rsidRPr="00D71815">
        <w:rPr>
          <w:rFonts w:cs="Times New Roman"/>
          <w:i/>
        </w:rPr>
        <w:t xml:space="preserve">paired storytelling, </w:t>
      </w:r>
      <w:r w:rsidRPr="00D71815">
        <w:rPr>
          <w:rFonts w:cs="Times New Roman"/>
        </w:rPr>
        <w:t xml:space="preserve">siswa dirangsang utuk mengembangkan kemampuan berfikir dan hasil pemikiran mereka </w:t>
      </w:r>
      <w:proofErr w:type="gramStart"/>
      <w:r w:rsidRPr="00D71815">
        <w:rPr>
          <w:rFonts w:cs="Times New Roman"/>
        </w:rPr>
        <w:t>akan</w:t>
      </w:r>
      <w:proofErr w:type="gramEnd"/>
      <w:r w:rsidRPr="00D71815">
        <w:rPr>
          <w:rFonts w:cs="Times New Roman"/>
        </w:rPr>
        <w:t xml:space="preserve"> dihargai sehingga siswa merasa makin terdorong untuk belajar</w:t>
      </w:r>
      <w:r w:rsidR="00622446" w:rsidRPr="00D71815">
        <w:rPr>
          <w:rFonts w:cs="Times New Roman"/>
        </w:rPr>
        <w:t>.</w:t>
      </w:r>
      <w:r w:rsidR="00E7115C" w:rsidRPr="00D71815">
        <w:rPr>
          <w:rFonts w:cs="Times New Roman"/>
        </w:rPr>
        <w:t xml:space="preserve"> </w:t>
      </w:r>
    </w:p>
    <w:p w:rsidR="00DB446C" w:rsidRPr="00D71815" w:rsidRDefault="00DB446C" w:rsidP="008C6171">
      <w:pPr>
        <w:spacing w:line="480" w:lineRule="auto"/>
        <w:ind w:firstLine="567"/>
        <w:jc w:val="both"/>
        <w:rPr>
          <w:rFonts w:cs="Times New Roman"/>
        </w:rPr>
      </w:pPr>
      <w:r w:rsidRPr="00D71815">
        <w:rPr>
          <w:rFonts w:cs="Times New Roman"/>
        </w:rPr>
        <w:t>Sedangkan me</w:t>
      </w:r>
      <w:r w:rsidR="00643837" w:rsidRPr="00D71815">
        <w:rPr>
          <w:rFonts w:cs="Times New Roman"/>
        </w:rPr>
        <w:t>n</w:t>
      </w:r>
      <w:r w:rsidRPr="00D71815">
        <w:rPr>
          <w:rFonts w:cs="Times New Roman"/>
        </w:rPr>
        <w:t xml:space="preserve">urut Lie </w:t>
      </w:r>
      <w:r w:rsidR="00643837" w:rsidRPr="00D71815">
        <w:rPr>
          <w:rFonts w:cs="Times New Roman"/>
        </w:rPr>
        <w:t>(</w:t>
      </w:r>
      <w:r w:rsidRPr="00D71815">
        <w:rPr>
          <w:rFonts w:cs="Times New Roman"/>
        </w:rPr>
        <w:t>2004</w:t>
      </w:r>
      <w:r w:rsidR="00F3411A">
        <w:rPr>
          <w:rFonts w:cs="Times New Roman"/>
        </w:rPr>
        <w:t>:28</w:t>
      </w:r>
      <w:r w:rsidRPr="00D71815">
        <w:rPr>
          <w:rFonts w:cs="Times New Roman"/>
        </w:rPr>
        <w:t xml:space="preserve">) menyatakan bahwa Model pembelajaran </w:t>
      </w:r>
      <w:r w:rsidRPr="00D71815">
        <w:rPr>
          <w:rFonts w:cs="Times New Roman"/>
          <w:i/>
        </w:rPr>
        <w:t>paired storytelling</w:t>
      </w:r>
      <w:r w:rsidRPr="00D71815">
        <w:rPr>
          <w:rFonts w:cs="Times New Roman"/>
        </w:rPr>
        <w:t xml:space="preserve"> atau bercerita berpasangan adalah salah satu model pembelajaran kooperatif, dimana guru memperhatikan skemata atau latar belakang pengalaman siswa dan membantu siswa mengaktifkan skemata ini agar bahan pelajaran menjadi lebih bermakna.</w:t>
      </w:r>
    </w:p>
    <w:p w:rsidR="008C6171" w:rsidRPr="00D71815" w:rsidRDefault="008C6171" w:rsidP="008C6171">
      <w:pPr>
        <w:spacing w:line="480" w:lineRule="auto"/>
        <w:ind w:firstLine="567"/>
        <w:jc w:val="both"/>
        <w:rPr>
          <w:rFonts w:cs="Times New Roman"/>
        </w:rPr>
      </w:pPr>
      <w:r w:rsidRPr="00D71815">
        <w:rPr>
          <w:rFonts w:cs="Times New Roman"/>
        </w:rPr>
        <w:t xml:space="preserve">Berdasarkan </w:t>
      </w:r>
      <w:r w:rsidR="00DB446C" w:rsidRPr="00D71815">
        <w:rPr>
          <w:rFonts w:cs="Times New Roman"/>
        </w:rPr>
        <w:t xml:space="preserve">kedua </w:t>
      </w:r>
      <w:r w:rsidRPr="00D71815">
        <w:rPr>
          <w:rFonts w:cs="Times New Roman"/>
        </w:rPr>
        <w:t>pendapat</w:t>
      </w:r>
      <w:r w:rsidR="00DB446C" w:rsidRPr="00D71815">
        <w:rPr>
          <w:rFonts w:cs="Times New Roman"/>
        </w:rPr>
        <w:t xml:space="preserve"> para ahli</w:t>
      </w:r>
      <w:r w:rsidRPr="00D71815">
        <w:rPr>
          <w:rFonts w:cs="Times New Roman"/>
        </w:rPr>
        <w:t xml:space="preserve"> di atas, maka dapat disimpulkan bahwa model pembelajaran </w:t>
      </w:r>
      <w:r w:rsidRPr="00D71815">
        <w:rPr>
          <w:rFonts w:cs="Times New Roman"/>
          <w:i/>
        </w:rPr>
        <w:t>paired storytelling</w:t>
      </w:r>
      <w:r w:rsidRPr="00D71815">
        <w:rPr>
          <w:rFonts w:cs="Times New Roman"/>
        </w:rPr>
        <w:t xml:space="preserve"> adalah model pembelajaran yang memberi kesempatan kepada siswa untuk berbagi pikiran dan pengalaman belajarnya kepada teman satu kelompok agar mendapatkan informasi, ide, </w:t>
      </w:r>
      <w:r w:rsidRPr="00D71815">
        <w:rPr>
          <w:rFonts w:cs="Times New Roman"/>
        </w:rPr>
        <w:lastRenderedPageBreak/>
        <w:t xml:space="preserve">gagasan, imajinasi, keterampilan, </w:t>
      </w:r>
      <w:proofErr w:type="gramStart"/>
      <w:r w:rsidRPr="00D71815">
        <w:rPr>
          <w:rFonts w:cs="Times New Roman"/>
        </w:rPr>
        <w:t>cara</w:t>
      </w:r>
      <w:proofErr w:type="gramEnd"/>
      <w:r w:rsidRPr="00D71815">
        <w:rPr>
          <w:rFonts w:cs="Times New Roman"/>
        </w:rPr>
        <w:t xml:space="preserve"> berfikir, dan mengekspresikanya dengan tujuan memperbaiki kegiatan belajar.</w:t>
      </w:r>
    </w:p>
    <w:p w:rsidR="008C6171" w:rsidRPr="00D71815" w:rsidRDefault="008C6171" w:rsidP="0008020E">
      <w:pPr>
        <w:pStyle w:val="ListParagraph"/>
        <w:numPr>
          <w:ilvl w:val="0"/>
          <w:numId w:val="9"/>
        </w:numPr>
        <w:spacing w:line="480" w:lineRule="auto"/>
        <w:ind w:left="426" w:hanging="426"/>
        <w:jc w:val="both"/>
        <w:rPr>
          <w:b/>
        </w:rPr>
      </w:pPr>
      <w:r w:rsidRPr="00D71815">
        <w:rPr>
          <w:b/>
        </w:rPr>
        <w:t xml:space="preserve">Langkah – Langkah Pembelajaran Model </w:t>
      </w:r>
      <w:r w:rsidRPr="00D71815">
        <w:rPr>
          <w:b/>
          <w:i/>
        </w:rPr>
        <w:t>Paired Storytelling</w:t>
      </w:r>
    </w:p>
    <w:p w:rsidR="008C6171" w:rsidRPr="00D71815" w:rsidRDefault="008C6171" w:rsidP="00ED776D">
      <w:pPr>
        <w:spacing w:line="480" w:lineRule="auto"/>
        <w:ind w:firstLine="567"/>
        <w:jc w:val="both"/>
        <w:rPr>
          <w:rFonts w:cs="Times New Roman"/>
        </w:rPr>
      </w:pPr>
      <w:r w:rsidRPr="00D71815">
        <w:rPr>
          <w:rFonts w:cs="Times New Roman"/>
        </w:rPr>
        <w:t xml:space="preserve">Menurut Huda </w:t>
      </w:r>
      <w:r w:rsidR="00643837" w:rsidRPr="00D71815">
        <w:rPr>
          <w:rFonts w:cs="Times New Roman"/>
        </w:rPr>
        <w:t>(</w:t>
      </w:r>
      <w:r w:rsidRPr="00D71815">
        <w:rPr>
          <w:rFonts w:cs="Times New Roman"/>
        </w:rPr>
        <w:t>201</w:t>
      </w:r>
      <w:r w:rsidR="00550CDC" w:rsidRPr="00D71815">
        <w:rPr>
          <w:rFonts w:cs="Times New Roman"/>
        </w:rPr>
        <w:t>2</w:t>
      </w:r>
      <w:r w:rsidR="00854934">
        <w:rPr>
          <w:rFonts w:cs="Times New Roman"/>
        </w:rPr>
        <w:t>:152</w:t>
      </w:r>
      <w:r w:rsidR="00F46186" w:rsidRPr="00D71815">
        <w:rPr>
          <w:rFonts w:cs="Times New Roman"/>
        </w:rPr>
        <w:t>)</w:t>
      </w:r>
      <w:r w:rsidRPr="00D71815">
        <w:rPr>
          <w:rFonts w:cs="Times New Roman"/>
        </w:rPr>
        <w:t xml:space="preserve"> </w:t>
      </w:r>
      <w:r w:rsidRPr="00D71815">
        <w:rPr>
          <w:rFonts w:eastAsia="Times New Roman" w:cs="Times New Roman"/>
        </w:rPr>
        <w:t xml:space="preserve">mengemukakan </w:t>
      </w:r>
      <w:r w:rsidRPr="00D71815">
        <w:rPr>
          <w:rFonts w:cs="Times New Roman"/>
        </w:rPr>
        <w:t xml:space="preserve">langkah-langkah dalam pembelajaran melalui model </w:t>
      </w:r>
      <w:r w:rsidRPr="00D71815">
        <w:rPr>
          <w:rFonts w:cs="Times New Roman"/>
          <w:i/>
        </w:rPr>
        <w:t>Paired Storytelling</w:t>
      </w:r>
      <w:r w:rsidRPr="00D71815">
        <w:rPr>
          <w:rFonts w:cs="Times New Roman"/>
        </w:rPr>
        <w:t xml:space="preserve"> adalah sebagai </w:t>
      </w:r>
      <w:proofErr w:type="gramStart"/>
      <w:r w:rsidRPr="00D71815">
        <w:rPr>
          <w:rFonts w:cs="Times New Roman"/>
        </w:rPr>
        <w:t>berikut :</w:t>
      </w:r>
      <w:proofErr w:type="gramEnd"/>
    </w:p>
    <w:p w:rsidR="008C6171" w:rsidRPr="00D71815" w:rsidRDefault="008C6171" w:rsidP="0008020E">
      <w:pPr>
        <w:pStyle w:val="ListParagraph"/>
        <w:numPr>
          <w:ilvl w:val="0"/>
          <w:numId w:val="10"/>
        </w:numPr>
        <w:spacing w:line="480" w:lineRule="auto"/>
        <w:ind w:left="426" w:hanging="426"/>
        <w:jc w:val="both"/>
      </w:pPr>
      <w:r w:rsidRPr="00D71815">
        <w:t xml:space="preserve">Guru </w:t>
      </w:r>
      <w:proofErr w:type="gramStart"/>
      <w:r w:rsidRPr="00D71815">
        <w:t>membagi</w:t>
      </w:r>
      <w:proofErr w:type="gramEnd"/>
      <w:r w:rsidRPr="00D71815">
        <w:t xml:space="preserve"> bahan/topik pelajaran menjadi dua bagian.</w:t>
      </w:r>
    </w:p>
    <w:p w:rsidR="008C6171" w:rsidRPr="00D71815" w:rsidRDefault="008C6171" w:rsidP="0008020E">
      <w:pPr>
        <w:pStyle w:val="ListParagraph"/>
        <w:numPr>
          <w:ilvl w:val="0"/>
          <w:numId w:val="10"/>
        </w:numPr>
        <w:spacing w:line="480" w:lineRule="auto"/>
        <w:ind w:left="426" w:hanging="426"/>
        <w:jc w:val="both"/>
      </w:pPr>
      <w:r w:rsidRPr="00D71815">
        <w:t xml:space="preserve">Sebelum sub-topik itu diberikan, guru memberikan pengenalan mengenai topik yang </w:t>
      </w:r>
      <w:proofErr w:type="gramStart"/>
      <w:r w:rsidRPr="00D71815">
        <w:t>akan</w:t>
      </w:r>
      <w:proofErr w:type="gramEnd"/>
      <w:r w:rsidRPr="00D71815">
        <w:t xml:space="preserve"> dibahas pada pertemuan hari itu. Guru bisa menuliskan topik ini di papan tulis dan bertanya kepada siswa </w:t>
      </w:r>
      <w:proofErr w:type="gramStart"/>
      <w:r w:rsidRPr="00D71815">
        <w:t>apa</w:t>
      </w:r>
      <w:proofErr w:type="gramEnd"/>
      <w:r w:rsidRPr="00D71815">
        <w:t xml:space="preserve"> yang mereka ketahui mengenai topik tersebut. Kegiatan </w:t>
      </w:r>
      <w:r w:rsidRPr="00D71815">
        <w:rPr>
          <w:i/>
        </w:rPr>
        <w:t>brainstorming</w:t>
      </w:r>
      <w:r w:rsidRPr="00D71815">
        <w:t xml:space="preserve"> ini dimaksudkan untuk mengaktifkan kemampuan siswa agar lebih siap menghapi bahan pelajaran yang baru.</w:t>
      </w:r>
    </w:p>
    <w:p w:rsidR="008C6171" w:rsidRPr="00D71815" w:rsidRDefault="008C6171" w:rsidP="0008020E">
      <w:pPr>
        <w:pStyle w:val="ListParagraph"/>
        <w:numPr>
          <w:ilvl w:val="0"/>
          <w:numId w:val="10"/>
        </w:numPr>
        <w:spacing w:line="480" w:lineRule="auto"/>
        <w:ind w:left="426" w:hanging="426"/>
        <w:jc w:val="both"/>
      </w:pPr>
      <w:r w:rsidRPr="00D71815">
        <w:t xml:space="preserve">Dalam kegiatan ini, guru perlu menekankan bahwa siswa tidak perlu memberikan prediksi yang benar-benar tepat. Yang lebih penting adalah kesiapan mereka dalam mengantisipasi bahan pelajaran yang </w:t>
      </w:r>
      <w:proofErr w:type="gramStart"/>
      <w:r w:rsidRPr="00D71815">
        <w:t>akan</w:t>
      </w:r>
      <w:proofErr w:type="gramEnd"/>
      <w:r w:rsidRPr="00D71815">
        <w:t xml:space="preserve"> diberikan hari itu.</w:t>
      </w:r>
    </w:p>
    <w:p w:rsidR="008C6171" w:rsidRPr="00D71815" w:rsidRDefault="008C6171" w:rsidP="0008020E">
      <w:pPr>
        <w:pStyle w:val="ListParagraph"/>
        <w:numPr>
          <w:ilvl w:val="0"/>
          <w:numId w:val="10"/>
        </w:numPr>
        <w:spacing w:line="480" w:lineRule="auto"/>
        <w:ind w:left="426" w:hanging="426"/>
        <w:jc w:val="both"/>
      </w:pPr>
      <w:r w:rsidRPr="00D71815">
        <w:t>Siswa berkelompok secara berpasangan</w:t>
      </w:r>
    </w:p>
    <w:p w:rsidR="008C6171" w:rsidRPr="00D71815" w:rsidRDefault="008C6171" w:rsidP="0008020E">
      <w:pPr>
        <w:pStyle w:val="ListParagraph"/>
        <w:numPr>
          <w:ilvl w:val="0"/>
          <w:numId w:val="10"/>
        </w:numPr>
        <w:spacing w:line="480" w:lineRule="auto"/>
        <w:ind w:left="426" w:hanging="426"/>
        <w:jc w:val="both"/>
      </w:pPr>
      <w:r w:rsidRPr="00D71815">
        <w:t>Bagian/subtopik pertama diberikan kepada siswa 1, sedangkan siswa 1 menerima bagian/subtopik yang kedua</w:t>
      </w:r>
    </w:p>
    <w:p w:rsidR="008C6171" w:rsidRPr="00D71815" w:rsidRDefault="008C6171" w:rsidP="0008020E">
      <w:pPr>
        <w:pStyle w:val="ListParagraph"/>
        <w:numPr>
          <w:ilvl w:val="0"/>
          <w:numId w:val="10"/>
        </w:numPr>
        <w:spacing w:line="480" w:lineRule="auto"/>
        <w:ind w:left="426" w:hanging="426"/>
        <w:jc w:val="both"/>
      </w:pPr>
      <w:r w:rsidRPr="00D71815">
        <w:t>Siswa diminta membaca atau mendengarkan (jika pengajarannya bertempat dilaboratorium bahasa</w:t>
      </w:r>
      <w:proofErr w:type="gramStart"/>
      <w:r w:rsidRPr="00D71815">
        <w:t>)  bagian</w:t>
      </w:r>
      <w:proofErr w:type="gramEnd"/>
      <w:r w:rsidRPr="00D71815">
        <w:t xml:space="preserve"> mereka masing-masing.</w:t>
      </w:r>
    </w:p>
    <w:p w:rsidR="008C6171" w:rsidRPr="00D71815" w:rsidRDefault="008C6171" w:rsidP="0008020E">
      <w:pPr>
        <w:pStyle w:val="ListParagraph"/>
        <w:numPr>
          <w:ilvl w:val="0"/>
          <w:numId w:val="10"/>
        </w:numPr>
        <w:spacing w:line="480" w:lineRule="auto"/>
        <w:ind w:left="426" w:hanging="426"/>
        <w:jc w:val="both"/>
      </w:pPr>
      <w:r w:rsidRPr="00D71815">
        <w:lastRenderedPageBreak/>
        <w:t>Sambil membaca/mendengarkan, siswa diminta mencatat dan mendaftar beberapa kata/frasa kunci yang terdapat dalam bagian mereka masing-masing. Jumlah kata/frasa bisa disesuaikan dengan panjangnya teks bacaan</w:t>
      </w:r>
    </w:p>
    <w:p w:rsidR="008C6171" w:rsidRPr="00D71815" w:rsidRDefault="008C6171" w:rsidP="0008020E">
      <w:pPr>
        <w:pStyle w:val="ListParagraph"/>
        <w:numPr>
          <w:ilvl w:val="0"/>
          <w:numId w:val="10"/>
        </w:numPr>
        <w:spacing w:line="480" w:lineRule="auto"/>
        <w:ind w:left="426" w:hanging="426"/>
        <w:jc w:val="both"/>
      </w:pPr>
      <w:r w:rsidRPr="00D71815">
        <w:t>Setekah selesai membaca, siswa saling menukar daftar kata/frasa kunci dengan pasangan masing-masing</w:t>
      </w:r>
    </w:p>
    <w:p w:rsidR="000C6B2A" w:rsidRPr="00D71815" w:rsidRDefault="000C6B2A" w:rsidP="0008020E">
      <w:pPr>
        <w:pStyle w:val="ListParagraph"/>
        <w:numPr>
          <w:ilvl w:val="0"/>
          <w:numId w:val="10"/>
        </w:numPr>
        <w:spacing w:line="480" w:lineRule="auto"/>
        <w:ind w:left="426" w:hanging="426"/>
        <w:jc w:val="both"/>
      </w:pPr>
      <w:r w:rsidRPr="00D71815">
        <w:t>Sambil mengingat-ingat bagian yang telah dibaca/didengarkan pasanganya sendiri, masing-masing siswa berusaha untuk mengarang bagian yang lain yang belum dibaca/didengarkan berdasarkan kata-kata/frasa kunci dari pasanganya.</w:t>
      </w:r>
    </w:p>
    <w:p w:rsidR="008C6171" w:rsidRPr="00D71815" w:rsidRDefault="008C6171" w:rsidP="0008020E">
      <w:pPr>
        <w:pStyle w:val="ListParagraph"/>
        <w:numPr>
          <w:ilvl w:val="0"/>
          <w:numId w:val="10"/>
        </w:numPr>
        <w:spacing w:line="480" w:lineRule="auto"/>
        <w:ind w:left="426" w:hanging="426"/>
        <w:jc w:val="both"/>
      </w:pPr>
      <w:r w:rsidRPr="00D71815">
        <w:t>Siswa yang telah membaca/mendengarkan bagaia</w:t>
      </w:r>
      <w:r w:rsidR="000C6B2A" w:rsidRPr="00D71815">
        <w:t>n</w:t>
      </w:r>
      <w:r w:rsidRPr="00D71815">
        <w:t xml:space="preserve"> yang pertama berusaha memprediksikan dan menulis </w:t>
      </w:r>
      <w:proofErr w:type="gramStart"/>
      <w:r w:rsidRPr="00D71815">
        <w:t>apa</w:t>
      </w:r>
      <w:proofErr w:type="gramEnd"/>
      <w:r w:rsidRPr="00D71815">
        <w:t xml:space="preserve"> yang terjadi selanjutnya, sedangkan siswa yang membaca/mendengarkan bagian yang kedua menulis apa yang terjadi sebelumnya.</w:t>
      </w:r>
    </w:p>
    <w:p w:rsidR="008C6171" w:rsidRPr="00D71815" w:rsidRDefault="008C6171" w:rsidP="0008020E">
      <w:pPr>
        <w:pStyle w:val="ListParagraph"/>
        <w:numPr>
          <w:ilvl w:val="0"/>
          <w:numId w:val="10"/>
        </w:numPr>
        <w:spacing w:line="480" w:lineRule="auto"/>
        <w:ind w:left="426" w:hanging="426"/>
        <w:jc w:val="both"/>
      </w:pPr>
      <w:r w:rsidRPr="00D71815">
        <w:t xml:space="preserve">Tentu saja, versi karangan masing-masing siswa ini tidak harus </w:t>
      </w:r>
      <w:proofErr w:type="gramStart"/>
      <w:r w:rsidRPr="00D71815">
        <w:t>sama</w:t>
      </w:r>
      <w:proofErr w:type="gramEnd"/>
      <w:r w:rsidRPr="00D71815">
        <w:t xml:space="preserve"> dengan bahan yang sebenarnya. Tujuan kegiatan ini bukan untuk mendapatkan jawaban yang benar, melainkan untuk meningkatkan kemampuan siswa dalam memprediksi </w:t>
      </w:r>
      <w:r w:rsidRPr="00D71815">
        <w:rPr>
          <w:i/>
        </w:rPr>
        <w:t>(predicting)</w:t>
      </w:r>
      <w:r w:rsidRPr="00D71815">
        <w:t xml:space="preserve"> suatu kisah/bacaan. Setelaah selesai menulis, beberapa siswa bias diberi kesempatan untuk membacakan hasil karangan mereka</w:t>
      </w:r>
    </w:p>
    <w:p w:rsidR="008C6171" w:rsidRPr="00D71815" w:rsidRDefault="008C6171" w:rsidP="0008020E">
      <w:pPr>
        <w:pStyle w:val="ListParagraph"/>
        <w:numPr>
          <w:ilvl w:val="0"/>
          <w:numId w:val="10"/>
        </w:numPr>
        <w:spacing w:line="480" w:lineRule="auto"/>
        <w:ind w:left="426" w:hanging="426"/>
        <w:jc w:val="both"/>
      </w:pPr>
      <w:r w:rsidRPr="00D71815">
        <w:t>Kemudian, guru membagikan bagian cerita yang belum terbaca kepada masing-masing siswa. siswa membaca bagian tersebut</w:t>
      </w:r>
    </w:p>
    <w:p w:rsidR="008C6171" w:rsidRPr="00D71815" w:rsidRDefault="008C6171" w:rsidP="0008020E">
      <w:pPr>
        <w:pStyle w:val="ListParagraph"/>
        <w:numPr>
          <w:ilvl w:val="0"/>
          <w:numId w:val="10"/>
        </w:numPr>
        <w:spacing w:line="480" w:lineRule="auto"/>
        <w:ind w:left="426" w:hanging="426"/>
        <w:jc w:val="both"/>
      </w:pPr>
      <w:r w:rsidRPr="00D71815">
        <w:lastRenderedPageBreak/>
        <w:t>Kegiatan ini bisa diakhiri dengan diskusi mengenai topik pembelajaran pada pertemuan hari itu. Diskusi ini bisa dilakukan antarpasangan atau bersama seluruh siswa.</w:t>
      </w:r>
    </w:p>
    <w:p w:rsidR="008C6171" w:rsidRPr="00D71815" w:rsidRDefault="009B745E" w:rsidP="008C6171">
      <w:pPr>
        <w:spacing w:line="480" w:lineRule="auto"/>
        <w:ind w:firstLine="567"/>
        <w:jc w:val="both"/>
        <w:rPr>
          <w:rFonts w:cs="Times New Roman"/>
        </w:rPr>
      </w:pPr>
      <w:r w:rsidRPr="00D71815">
        <w:rPr>
          <w:rFonts w:cs="Times New Roman"/>
        </w:rPr>
        <w:t>Berdasarkan</w:t>
      </w:r>
      <w:r w:rsidR="008C6171" w:rsidRPr="00D71815">
        <w:rPr>
          <w:rFonts w:cs="Times New Roman"/>
        </w:rPr>
        <w:t xml:space="preserve"> langkah-langkah model pembelajaran kooperatif tipe Paired Storytelling di atas di tekankan bahwa dari beberapa kegiatan pembelajaran yang dilaksanakan bukan untuk </w:t>
      </w:r>
      <w:proofErr w:type="gramStart"/>
      <w:r w:rsidR="008C6171" w:rsidRPr="00D71815">
        <w:rPr>
          <w:rFonts w:cs="Times New Roman"/>
        </w:rPr>
        <w:t>mendapatkan  jawaban</w:t>
      </w:r>
      <w:proofErr w:type="gramEnd"/>
      <w:r w:rsidR="008C6171" w:rsidRPr="00D71815">
        <w:rPr>
          <w:rFonts w:cs="Times New Roman"/>
        </w:rPr>
        <w:t xml:space="preserve"> yang benar, melainkan untuk meningkatkan partisipasi siswa dalam kegiatan belajar dan mengajar. </w:t>
      </w:r>
    </w:p>
    <w:p w:rsidR="008C6171" w:rsidRPr="00D71815" w:rsidRDefault="008C6171" w:rsidP="0008020E">
      <w:pPr>
        <w:pStyle w:val="ListParagraph"/>
        <w:numPr>
          <w:ilvl w:val="0"/>
          <w:numId w:val="9"/>
        </w:numPr>
        <w:spacing w:line="480" w:lineRule="auto"/>
        <w:ind w:left="426" w:hanging="426"/>
        <w:jc w:val="both"/>
        <w:rPr>
          <w:b/>
        </w:rPr>
      </w:pPr>
      <w:r w:rsidRPr="00D71815">
        <w:rPr>
          <w:b/>
        </w:rPr>
        <w:t xml:space="preserve">Kelebihan dan kekurangan Model Pembelajaran </w:t>
      </w:r>
      <w:r w:rsidRPr="00D71815">
        <w:rPr>
          <w:b/>
          <w:i/>
        </w:rPr>
        <w:t>Paired Storytelling</w:t>
      </w:r>
      <w:r w:rsidRPr="00D71815">
        <w:rPr>
          <w:b/>
        </w:rPr>
        <w:t xml:space="preserve"> (Bercerita Berpasangan)</w:t>
      </w:r>
    </w:p>
    <w:p w:rsidR="008C6171" w:rsidRPr="00D71815" w:rsidRDefault="008C6171" w:rsidP="008C6171">
      <w:pPr>
        <w:spacing w:line="480" w:lineRule="auto"/>
        <w:jc w:val="both"/>
        <w:rPr>
          <w:rFonts w:cs="Times New Roman"/>
        </w:rPr>
      </w:pPr>
      <w:r w:rsidRPr="00D71815">
        <w:rPr>
          <w:rFonts w:cs="Times New Roman"/>
        </w:rPr>
        <w:t xml:space="preserve"> </w:t>
      </w:r>
      <w:r w:rsidRPr="00D71815">
        <w:rPr>
          <w:rFonts w:cs="Times New Roman"/>
        </w:rPr>
        <w:tab/>
        <w:t xml:space="preserve">Menurut Lie </w:t>
      </w:r>
      <w:r w:rsidR="00A00FB3" w:rsidRPr="00D71815">
        <w:rPr>
          <w:rFonts w:cs="Times New Roman"/>
        </w:rPr>
        <w:t>(</w:t>
      </w:r>
      <w:r w:rsidRPr="00D71815">
        <w:rPr>
          <w:rFonts w:cs="Times New Roman"/>
        </w:rPr>
        <w:t>2002</w:t>
      </w:r>
      <w:r w:rsidR="00854934">
        <w:rPr>
          <w:rFonts w:cs="Times New Roman"/>
        </w:rPr>
        <w:t>:21</w:t>
      </w:r>
      <w:r w:rsidRPr="00D71815">
        <w:rPr>
          <w:rFonts w:cs="Times New Roman"/>
        </w:rPr>
        <w:t xml:space="preserve">) adapun kelebihan dan kekurangan dari model pembelajaran koperatif tipe </w:t>
      </w:r>
      <w:r w:rsidRPr="00D71815">
        <w:rPr>
          <w:rFonts w:cs="Times New Roman"/>
          <w:i/>
        </w:rPr>
        <w:t>paired storytelling</w:t>
      </w:r>
      <w:r w:rsidRPr="00D71815">
        <w:rPr>
          <w:rFonts w:cs="Times New Roman"/>
        </w:rPr>
        <w:t xml:space="preserve"> (bercerita berpasangan) yaitu sebagai </w:t>
      </w:r>
      <w:proofErr w:type="gramStart"/>
      <w:r w:rsidRPr="00D71815">
        <w:rPr>
          <w:rFonts w:cs="Times New Roman"/>
        </w:rPr>
        <w:t>berikut :</w:t>
      </w:r>
      <w:proofErr w:type="gramEnd"/>
    </w:p>
    <w:p w:rsidR="008C6171" w:rsidRPr="00D71815" w:rsidRDefault="008C6171" w:rsidP="0008020E">
      <w:pPr>
        <w:pStyle w:val="ListParagraph"/>
        <w:numPr>
          <w:ilvl w:val="0"/>
          <w:numId w:val="18"/>
        </w:numPr>
        <w:spacing w:line="480" w:lineRule="auto"/>
        <w:ind w:left="426" w:hanging="426"/>
        <w:jc w:val="both"/>
        <w:rPr>
          <w:b/>
        </w:rPr>
      </w:pPr>
      <w:r w:rsidRPr="00D71815">
        <w:rPr>
          <w:b/>
        </w:rPr>
        <w:t xml:space="preserve">Kelebihan Model Pembelajaran </w:t>
      </w:r>
      <w:r w:rsidRPr="00D71815">
        <w:rPr>
          <w:b/>
          <w:i/>
        </w:rPr>
        <w:t>paired Storytelling</w:t>
      </w:r>
    </w:p>
    <w:p w:rsidR="008C6171" w:rsidRPr="00D71815" w:rsidRDefault="008C6171" w:rsidP="0008020E">
      <w:pPr>
        <w:pStyle w:val="ListParagraph"/>
        <w:numPr>
          <w:ilvl w:val="0"/>
          <w:numId w:val="13"/>
        </w:numPr>
        <w:spacing w:line="480" w:lineRule="auto"/>
        <w:ind w:left="851" w:hanging="425"/>
        <w:jc w:val="both"/>
      </w:pPr>
      <w:r w:rsidRPr="00D71815">
        <w:t>Dapat meningkatkan partisipasi siswa terhadap materi yang akan dipelajari selama proses pembelajaran berlangsung</w:t>
      </w:r>
    </w:p>
    <w:p w:rsidR="008C6171" w:rsidRPr="00D71815" w:rsidRDefault="008C6171" w:rsidP="0008020E">
      <w:pPr>
        <w:pStyle w:val="ListParagraph"/>
        <w:numPr>
          <w:ilvl w:val="0"/>
          <w:numId w:val="13"/>
        </w:numPr>
        <w:spacing w:line="480" w:lineRule="auto"/>
        <w:ind w:left="851" w:hanging="425"/>
        <w:jc w:val="both"/>
      </w:pPr>
      <w:r w:rsidRPr="00D71815">
        <w:t xml:space="preserve">Cocok untuk tugas-tugas yang sederhana </w:t>
      </w:r>
    </w:p>
    <w:p w:rsidR="008C6171" w:rsidRPr="00D71815" w:rsidRDefault="008C6171" w:rsidP="0008020E">
      <w:pPr>
        <w:pStyle w:val="ListParagraph"/>
        <w:numPr>
          <w:ilvl w:val="0"/>
          <w:numId w:val="13"/>
        </w:numPr>
        <w:spacing w:line="480" w:lineRule="auto"/>
        <w:ind w:left="851" w:hanging="425"/>
        <w:jc w:val="both"/>
      </w:pPr>
      <w:r w:rsidRPr="00D71815">
        <w:t xml:space="preserve">Lebih banyak mendapatkan kesempatan untuk memberikan atau mendapatkan masukan pada masing-masing anggota kelompok </w:t>
      </w:r>
    </w:p>
    <w:p w:rsidR="008C6171" w:rsidRPr="00D71815" w:rsidRDefault="008C6171" w:rsidP="0008020E">
      <w:pPr>
        <w:pStyle w:val="ListParagraph"/>
        <w:numPr>
          <w:ilvl w:val="0"/>
          <w:numId w:val="13"/>
        </w:numPr>
        <w:spacing w:line="480" w:lineRule="auto"/>
        <w:ind w:left="851" w:hanging="425"/>
        <w:jc w:val="both"/>
      </w:pPr>
      <w:r w:rsidRPr="00D71815">
        <w:t>Interaksi yang terjalin lebih mudah, baik antar sesama anggota kelompok lain maupun antara anggota kelompok dengan guru</w:t>
      </w:r>
    </w:p>
    <w:p w:rsidR="008C6171" w:rsidRPr="00D71815" w:rsidRDefault="008C6171" w:rsidP="0008020E">
      <w:pPr>
        <w:pStyle w:val="ListParagraph"/>
        <w:numPr>
          <w:ilvl w:val="0"/>
          <w:numId w:val="13"/>
        </w:numPr>
        <w:spacing w:line="480" w:lineRule="auto"/>
        <w:ind w:left="851" w:hanging="425"/>
        <w:jc w:val="both"/>
      </w:pPr>
      <w:r w:rsidRPr="00D71815">
        <w:t>Lebih mudah dan cepat dalam membentuk kelompok sehingga tidak membuang banyak waktu</w:t>
      </w:r>
      <w:r w:rsidR="00A00FB3" w:rsidRPr="00D71815">
        <w:t>.</w:t>
      </w:r>
    </w:p>
    <w:p w:rsidR="00A00FB3" w:rsidRPr="00D71815" w:rsidRDefault="00A00FB3" w:rsidP="00F211B0">
      <w:pPr>
        <w:spacing w:line="480" w:lineRule="auto"/>
        <w:ind w:firstLine="709"/>
        <w:jc w:val="both"/>
        <w:rPr>
          <w:rFonts w:cs="Times New Roman"/>
        </w:rPr>
      </w:pPr>
      <w:r w:rsidRPr="00D71815">
        <w:rPr>
          <w:rFonts w:cs="Times New Roman"/>
        </w:rPr>
        <w:lastRenderedPageBreak/>
        <w:t xml:space="preserve">Berdasarkan kelebihan-kelebihan dari model </w:t>
      </w:r>
      <w:r w:rsidR="009F71B3" w:rsidRPr="00D71815">
        <w:rPr>
          <w:rFonts w:cs="Times New Roman"/>
        </w:rPr>
        <w:t xml:space="preserve">pembelajaran kooperatif tipe </w:t>
      </w:r>
      <w:r w:rsidRPr="00D71815">
        <w:rPr>
          <w:rFonts w:cs="Times New Roman"/>
        </w:rPr>
        <w:t>Paired Storytelling yang di jelaskan</w:t>
      </w:r>
      <w:r w:rsidR="00F211B0" w:rsidRPr="00D71815">
        <w:rPr>
          <w:rFonts w:cs="Times New Roman"/>
        </w:rPr>
        <w:t xml:space="preserve"> maka dapat disimpulkan bahwa melalui model ini siswa mampu berinteraksi dengan mudah dan dapat mengaktifkan siswa untuk saling bekerja sama, selain itu kegiatan pembelajaran yang berlangsung memberi banyak kesempatan bagi siswa untuk mengolah dan meningkatkan keterampilan berbicaranya.</w:t>
      </w:r>
    </w:p>
    <w:p w:rsidR="008C6171" w:rsidRPr="00D71815" w:rsidRDefault="008C6171" w:rsidP="0008020E">
      <w:pPr>
        <w:pStyle w:val="ListParagraph"/>
        <w:numPr>
          <w:ilvl w:val="0"/>
          <w:numId w:val="18"/>
        </w:numPr>
        <w:spacing w:line="480" w:lineRule="auto"/>
        <w:ind w:left="426" w:hanging="426"/>
        <w:jc w:val="both"/>
        <w:rPr>
          <w:b/>
        </w:rPr>
      </w:pPr>
      <w:r w:rsidRPr="00D71815">
        <w:rPr>
          <w:b/>
        </w:rPr>
        <w:t xml:space="preserve">Kekurangan Model Pembelajaran </w:t>
      </w:r>
      <w:r w:rsidRPr="00D71815">
        <w:rPr>
          <w:b/>
          <w:i/>
        </w:rPr>
        <w:t>Paired Storytelling</w:t>
      </w:r>
      <w:r w:rsidRPr="00D71815">
        <w:rPr>
          <w:b/>
        </w:rPr>
        <w:t xml:space="preserve"> (Bercerita Berpasangan)</w:t>
      </w:r>
    </w:p>
    <w:p w:rsidR="008C6171" w:rsidRPr="00D71815" w:rsidRDefault="008C6171" w:rsidP="0008020E">
      <w:pPr>
        <w:pStyle w:val="ListParagraph"/>
        <w:numPr>
          <w:ilvl w:val="0"/>
          <w:numId w:val="14"/>
        </w:numPr>
        <w:spacing w:line="480" w:lineRule="auto"/>
        <w:ind w:left="851" w:hanging="426"/>
        <w:jc w:val="both"/>
        <w:rPr>
          <w:b/>
        </w:rPr>
      </w:pPr>
      <w:r w:rsidRPr="00D71815">
        <w:t>Banyak kelompok yang melapor dan dimonitor sehingga guru harus lebih dapat membagi kesempatan pada kelompok- kelompok tersebut</w:t>
      </w:r>
    </w:p>
    <w:p w:rsidR="008C6171" w:rsidRPr="00D71815" w:rsidRDefault="008C6171" w:rsidP="0008020E">
      <w:pPr>
        <w:pStyle w:val="ListParagraph"/>
        <w:numPr>
          <w:ilvl w:val="0"/>
          <w:numId w:val="14"/>
        </w:numPr>
        <w:spacing w:line="480" w:lineRule="auto"/>
        <w:ind w:left="851" w:hanging="426"/>
        <w:jc w:val="both"/>
        <w:rPr>
          <w:b/>
        </w:rPr>
      </w:pPr>
      <w:r w:rsidRPr="00D71815">
        <w:t>Lebih sedikit ide yang muncul karena 1 kelompok hanya terdiri dari 2 orang jadi tiap kelompok hanya dapat berinteraksi dan berdiskusi dengan satu anggota kelompok yang lain sebelum akhirnya diadakan diskusi atau kelompok</w:t>
      </w:r>
    </w:p>
    <w:p w:rsidR="008C6171" w:rsidRPr="00D71815" w:rsidRDefault="008C6171" w:rsidP="0008020E">
      <w:pPr>
        <w:pStyle w:val="ListParagraph"/>
        <w:numPr>
          <w:ilvl w:val="0"/>
          <w:numId w:val="14"/>
        </w:numPr>
        <w:spacing w:line="480" w:lineRule="auto"/>
        <w:ind w:left="851" w:hanging="426"/>
        <w:jc w:val="both"/>
        <w:rPr>
          <w:b/>
        </w:rPr>
      </w:pPr>
      <w:r w:rsidRPr="00D71815">
        <w:t xml:space="preserve">Jika ada perselisihan antara anggota kelompok, maka tidak </w:t>
      </w:r>
      <w:proofErr w:type="gramStart"/>
      <w:r w:rsidRPr="00D71815">
        <w:t>akan</w:t>
      </w:r>
      <w:proofErr w:type="gramEnd"/>
      <w:r w:rsidRPr="00D71815">
        <w:t xml:space="preserve"> ada penengah.</w:t>
      </w:r>
    </w:p>
    <w:p w:rsidR="00F211B0" w:rsidRPr="00D71815" w:rsidRDefault="00F211B0" w:rsidP="009B384F">
      <w:pPr>
        <w:spacing w:line="480" w:lineRule="auto"/>
        <w:ind w:firstLine="709"/>
        <w:jc w:val="both"/>
        <w:rPr>
          <w:rFonts w:cs="Times New Roman"/>
        </w:rPr>
      </w:pPr>
      <w:r w:rsidRPr="00D71815">
        <w:rPr>
          <w:rFonts w:cs="Times New Roman"/>
        </w:rPr>
        <w:t xml:space="preserve">Mengenai </w:t>
      </w:r>
      <w:r w:rsidR="009F71B3" w:rsidRPr="00D71815">
        <w:rPr>
          <w:rFonts w:cs="Times New Roman"/>
        </w:rPr>
        <w:t xml:space="preserve">kekurangan dari model pembelajaran kooperatif tipe </w:t>
      </w:r>
      <w:r w:rsidR="009F71B3" w:rsidRPr="00D71815">
        <w:rPr>
          <w:rFonts w:cs="Times New Roman"/>
          <w:i/>
        </w:rPr>
        <w:t>Paired Storytelling</w:t>
      </w:r>
      <w:r w:rsidR="009F71B3" w:rsidRPr="00D71815">
        <w:rPr>
          <w:rFonts w:cs="Times New Roman"/>
        </w:rPr>
        <w:t xml:space="preserve"> dalam kegiatan yang terlaksana didalam kelas</w:t>
      </w:r>
      <w:r w:rsidR="009B384F" w:rsidRPr="00D71815">
        <w:rPr>
          <w:rFonts w:cs="Times New Roman"/>
        </w:rPr>
        <w:t>,</w:t>
      </w:r>
      <w:r w:rsidR="009F71B3" w:rsidRPr="00D71815">
        <w:rPr>
          <w:rFonts w:cs="Times New Roman"/>
        </w:rPr>
        <w:t xml:space="preserve"> guru sedikit lebih aktif un</w:t>
      </w:r>
      <w:r w:rsidR="009B384F" w:rsidRPr="00D71815">
        <w:rPr>
          <w:rFonts w:cs="Times New Roman"/>
        </w:rPr>
        <w:t>t</w:t>
      </w:r>
      <w:r w:rsidR="009F71B3" w:rsidRPr="00D71815">
        <w:rPr>
          <w:rFonts w:cs="Times New Roman"/>
        </w:rPr>
        <w:t xml:space="preserve">k mengontrol </w:t>
      </w:r>
      <w:r w:rsidR="009B384F" w:rsidRPr="00D71815">
        <w:rPr>
          <w:rFonts w:cs="Times New Roman"/>
        </w:rPr>
        <w:t xml:space="preserve">setiap kelompok-kelompok yang saling bekerja sama karena tiap kelompok yang beranggotakan hanya dua orang saja sehingga kelompok yang terbentuk cukup banyak dan guru akan lebih sering jalan atau keliling kelas untuk memantau setiap kelompok yang bekerja sama. </w:t>
      </w:r>
    </w:p>
    <w:p w:rsidR="009B384F" w:rsidRPr="00D71815" w:rsidRDefault="009B384F" w:rsidP="009B384F">
      <w:pPr>
        <w:spacing w:line="480" w:lineRule="auto"/>
        <w:ind w:firstLine="709"/>
        <w:jc w:val="both"/>
        <w:rPr>
          <w:rFonts w:cs="Times New Roman"/>
        </w:rPr>
      </w:pPr>
    </w:p>
    <w:p w:rsidR="008C6171" w:rsidRPr="00D71815" w:rsidRDefault="00E5105E" w:rsidP="0008020E">
      <w:pPr>
        <w:pStyle w:val="ListParagraph"/>
        <w:numPr>
          <w:ilvl w:val="0"/>
          <w:numId w:val="7"/>
        </w:numPr>
        <w:spacing w:line="480" w:lineRule="auto"/>
        <w:ind w:left="426" w:hanging="426"/>
        <w:jc w:val="both"/>
        <w:rPr>
          <w:b/>
        </w:rPr>
      </w:pPr>
      <w:r w:rsidRPr="00D71815">
        <w:rPr>
          <w:b/>
        </w:rPr>
        <w:lastRenderedPageBreak/>
        <w:t>Keterampilan Berbicara</w:t>
      </w:r>
    </w:p>
    <w:p w:rsidR="008C6171" w:rsidRPr="00D71815" w:rsidRDefault="008C6171" w:rsidP="008C6171">
      <w:pPr>
        <w:spacing w:line="480" w:lineRule="auto"/>
        <w:ind w:firstLine="567"/>
        <w:jc w:val="both"/>
        <w:rPr>
          <w:rFonts w:cs="Times New Roman"/>
        </w:rPr>
      </w:pPr>
      <w:r w:rsidRPr="00D71815">
        <w:rPr>
          <w:rFonts w:cs="Times New Roman"/>
        </w:rPr>
        <w:t xml:space="preserve">Berbicara adalah suatu </w:t>
      </w:r>
      <w:r w:rsidR="00F747AD" w:rsidRPr="00D71815">
        <w:rPr>
          <w:rFonts w:cs="Times New Roman"/>
        </w:rPr>
        <w:t>penyampaian maksud</w:t>
      </w:r>
      <w:r w:rsidR="007D7080" w:rsidRPr="00D71815">
        <w:rPr>
          <w:rFonts w:cs="Times New Roman"/>
        </w:rPr>
        <w:t>,</w:t>
      </w:r>
      <w:r w:rsidR="00F747AD" w:rsidRPr="00D71815">
        <w:rPr>
          <w:rFonts w:cs="Times New Roman"/>
        </w:rPr>
        <w:t xml:space="preserve"> bisa berupa </w:t>
      </w:r>
      <w:r w:rsidR="007D7080" w:rsidRPr="00D71815">
        <w:rPr>
          <w:rFonts w:cs="Times New Roman"/>
        </w:rPr>
        <w:t>gagasan, pikiran, dan isi hati seseorang kepada orang lain.</w:t>
      </w:r>
      <w:r w:rsidRPr="00D71815">
        <w:rPr>
          <w:rFonts w:cs="Times New Roman"/>
        </w:rPr>
        <w:t xml:space="preserve"> </w:t>
      </w:r>
      <w:r w:rsidR="007D7080" w:rsidRPr="00D71815">
        <w:rPr>
          <w:rFonts w:cs="Times New Roman"/>
        </w:rPr>
        <w:t>M</w:t>
      </w:r>
      <w:r w:rsidRPr="00D71815">
        <w:rPr>
          <w:rFonts w:cs="Times New Roman"/>
        </w:rPr>
        <w:t xml:space="preserve">enurut </w:t>
      </w:r>
      <w:r w:rsidR="00E5105E" w:rsidRPr="00D71815">
        <w:rPr>
          <w:rFonts w:cs="Times New Roman"/>
        </w:rPr>
        <w:t>Djago Tarigan, 1990</w:t>
      </w:r>
      <w:r w:rsidRPr="00D71815">
        <w:rPr>
          <w:rFonts w:cs="Times New Roman"/>
        </w:rPr>
        <w:t xml:space="preserve"> (</w:t>
      </w:r>
      <w:r w:rsidR="00E5105E" w:rsidRPr="00D71815">
        <w:rPr>
          <w:rFonts w:cs="Times New Roman"/>
        </w:rPr>
        <w:t>Saddono, dkk</w:t>
      </w:r>
      <w:r w:rsidRPr="00D71815">
        <w:rPr>
          <w:rFonts w:cs="Times New Roman"/>
        </w:rPr>
        <w:t>:</w:t>
      </w:r>
      <w:r w:rsidR="00E5105E" w:rsidRPr="00D71815">
        <w:rPr>
          <w:rFonts w:cs="Times New Roman"/>
        </w:rPr>
        <w:t xml:space="preserve"> 2012</w:t>
      </w:r>
      <w:r w:rsidR="002226CA" w:rsidRPr="00D71815">
        <w:rPr>
          <w:rFonts w:cs="Times New Roman"/>
        </w:rPr>
        <w:t>: 149</w:t>
      </w:r>
      <w:r w:rsidRPr="00D71815">
        <w:rPr>
          <w:rFonts w:cs="Times New Roman"/>
        </w:rPr>
        <w:t xml:space="preserve">) mengatakan </w:t>
      </w:r>
      <w:proofErr w:type="gramStart"/>
      <w:r w:rsidRPr="00D71815">
        <w:rPr>
          <w:rFonts w:cs="Times New Roman"/>
        </w:rPr>
        <w:t>bahwa :</w:t>
      </w:r>
      <w:proofErr w:type="gramEnd"/>
    </w:p>
    <w:p w:rsidR="008C6171" w:rsidRPr="00D71815" w:rsidRDefault="008C6171" w:rsidP="00EB3D9D">
      <w:pPr>
        <w:spacing w:line="276" w:lineRule="auto"/>
        <w:ind w:left="567" w:right="567"/>
        <w:jc w:val="both"/>
        <w:rPr>
          <w:rFonts w:cs="Times New Roman"/>
        </w:rPr>
      </w:pPr>
      <w:proofErr w:type="gramStart"/>
      <w:r w:rsidRPr="00D71815">
        <w:rPr>
          <w:rFonts w:cs="Times New Roman"/>
        </w:rPr>
        <w:t xml:space="preserve">Berbicara adalah </w:t>
      </w:r>
      <w:r w:rsidR="00E5105E" w:rsidRPr="00D71815">
        <w:rPr>
          <w:rFonts w:cs="Times New Roman"/>
        </w:rPr>
        <w:t>keterampilan menyampaikan pesan melalui bahasa lisan.</w:t>
      </w:r>
      <w:proofErr w:type="gramEnd"/>
      <w:r w:rsidR="00E5105E" w:rsidRPr="00D71815">
        <w:rPr>
          <w:rFonts w:cs="Times New Roman"/>
        </w:rPr>
        <w:t xml:space="preserve"> </w:t>
      </w:r>
      <w:proofErr w:type="gramStart"/>
      <w:r w:rsidR="00E5105E" w:rsidRPr="00D71815">
        <w:rPr>
          <w:rFonts w:cs="Times New Roman"/>
        </w:rPr>
        <w:t>Kaitan antara bahasa lisan dan pesan sangat erat.</w:t>
      </w:r>
      <w:proofErr w:type="gramEnd"/>
      <w:r w:rsidR="00E5105E" w:rsidRPr="00D71815">
        <w:rPr>
          <w:rFonts w:cs="Times New Roman"/>
        </w:rPr>
        <w:t xml:space="preserve"> </w:t>
      </w:r>
      <w:proofErr w:type="gramStart"/>
      <w:r w:rsidR="00E5105E" w:rsidRPr="00D71815">
        <w:rPr>
          <w:rFonts w:cs="Times New Roman"/>
        </w:rPr>
        <w:t>Pesan yang diterima pendengar tidaklah dalam wujud asli, tetapi dalam bentuk lain, yaitu bunyi bahasa.</w:t>
      </w:r>
      <w:proofErr w:type="gramEnd"/>
      <w:r w:rsidR="00E5105E" w:rsidRPr="00D71815">
        <w:rPr>
          <w:rFonts w:cs="Times New Roman"/>
        </w:rPr>
        <w:t xml:space="preserve"> </w:t>
      </w:r>
      <w:proofErr w:type="gramStart"/>
      <w:r w:rsidR="00E5105E" w:rsidRPr="00D71815">
        <w:rPr>
          <w:rFonts w:cs="Times New Roman"/>
        </w:rPr>
        <w:t>Bunyi bahasa yang didengar oleh pendengar tersebut kemudian diubah menjadi bentuk semula, yaitu pesan.</w:t>
      </w:r>
      <w:proofErr w:type="gramEnd"/>
    </w:p>
    <w:p w:rsidR="008C6171" w:rsidRPr="00D71815" w:rsidRDefault="008C6171" w:rsidP="00EB7284">
      <w:pPr>
        <w:spacing w:before="100" w:beforeAutospacing="1" w:line="480" w:lineRule="auto"/>
        <w:ind w:firstLine="567"/>
        <w:jc w:val="both"/>
        <w:rPr>
          <w:rFonts w:cs="Times New Roman"/>
        </w:rPr>
      </w:pPr>
      <w:proofErr w:type="gramStart"/>
      <w:r w:rsidRPr="00D71815">
        <w:rPr>
          <w:rFonts w:cs="Times New Roman"/>
        </w:rPr>
        <w:t xml:space="preserve">Sementara itu, menurut pendapat </w:t>
      </w:r>
      <w:r w:rsidR="007B1FAC" w:rsidRPr="00D71815">
        <w:rPr>
          <w:rFonts w:cs="Times New Roman"/>
        </w:rPr>
        <w:t xml:space="preserve">Saddhono (2012: 35) </w:t>
      </w:r>
      <w:r w:rsidRPr="00D71815">
        <w:rPr>
          <w:rFonts w:cs="Times New Roman"/>
        </w:rPr>
        <w:t xml:space="preserve">mengatakan bahwa </w:t>
      </w:r>
      <w:r w:rsidR="007B1FAC" w:rsidRPr="00D71815">
        <w:rPr>
          <w:rFonts w:cs="Times New Roman"/>
        </w:rPr>
        <w:t>berbicara adalah sarana untuk mengkomunikasikan gagasan-gagasan yang disusun serta dikembangkan sesuai kebutuhan-kebutuhan pendengar atau penyimak.</w:t>
      </w:r>
      <w:proofErr w:type="gramEnd"/>
    </w:p>
    <w:p w:rsidR="008C6171" w:rsidRPr="00D71815" w:rsidRDefault="008C6171" w:rsidP="008C6171">
      <w:pPr>
        <w:spacing w:line="480" w:lineRule="auto"/>
        <w:ind w:firstLine="567"/>
        <w:jc w:val="both"/>
        <w:rPr>
          <w:rFonts w:cs="Times New Roman"/>
        </w:rPr>
      </w:pPr>
      <w:r w:rsidRPr="00D71815">
        <w:rPr>
          <w:rFonts w:cs="Times New Roman"/>
        </w:rPr>
        <w:t xml:space="preserve">Dari penjelasan di atas dapat disimpulkan bahwa berbicara merupakan kemampuan mengucapkan bunyi-bunyi artikulasi atau kata-kata untuk mengespresikan, menyatakan, serta menyampaikan maksud (ide, pikiran, isi hati) seseorang kepada orang lain dengan bahasa lisan. Berbicara merupakan salah satu bentuk komunikasi lisan yang melibatkan beberapa hal yaitu: pihak yang berkomunikasi, dan alat komunikasi. Dengan berbicara, maka </w:t>
      </w:r>
      <w:proofErr w:type="gramStart"/>
      <w:r w:rsidRPr="00D71815">
        <w:rPr>
          <w:rFonts w:cs="Times New Roman"/>
        </w:rPr>
        <w:t>akan</w:t>
      </w:r>
      <w:proofErr w:type="gramEnd"/>
      <w:r w:rsidRPr="00D71815">
        <w:rPr>
          <w:rFonts w:cs="Times New Roman"/>
        </w:rPr>
        <w:t xml:space="preserve"> terjalin hubungan sosial antara pihak berkomunikasi. </w:t>
      </w:r>
      <w:proofErr w:type="gramStart"/>
      <w:r w:rsidRPr="00D71815">
        <w:rPr>
          <w:rFonts w:cs="Times New Roman"/>
        </w:rPr>
        <w:t>artinya</w:t>
      </w:r>
      <w:proofErr w:type="gramEnd"/>
      <w:r w:rsidRPr="00D71815">
        <w:rPr>
          <w:rFonts w:cs="Times New Roman"/>
        </w:rPr>
        <w:t>, dalam berbicara terjadi pemindahan pesan dari satu sumber ke tempat lain.</w:t>
      </w:r>
    </w:p>
    <w:p w:rsidR="008C6171" w:rsidRPr="00D71815" w:rsidRDefault="008C6171" w:rsidP="0008020E">
      <w:pPr>
        <w:pStyle w:val="ListParagraph"/>
        <w:numPr>
          <w:ilvl w:val="0"/>
          <w:numId w:val="11"/>
        </w:numPr>
        <w:spacing w:line="480" w:lineRule="auto"/>
        <w:ind w:left="426" w:hanging="426"/>
        <w:jc w:val="both"/>
        <w:rPr>
          <w:b/>
        </w:rPr>
      </w:pPr>
      <w:r w:rsidRPr="00D71815">
        <w:rPr>
          <w:b/>
        </w:rPr>
        <w:t>Tujuan Berbicara</w:t>
      </w:r>
    </w:p>
    <w:p w:rsidR="008C6171" w:rsidRPr="00D71815" w:rsidRDefault="008C6171" w:rsidP="008C6171">
      <w:pPr>
        <w:spacing w:line="480" w:lineRule="auto"/>
        <w:ind w:firstLine="567"/>
        <w:jc w:val="both"/>
        <w:rPr>
          <w:rFonts w:cs="Times New Roman"/>
        </w:rPr>
      </w:pPr>
      <w:proofErr w:type="gramStart"/>
      <w:r w:rsidRPr="00D71815">
        <w:rPr>
          <w:rFonts w:cs="Times New Roman"/>
        </w:rPr>
        <w:t>Tujuan utama berbicara adalah untuk berkomunikasi agar dapat menyampaikan pikiran, gagasan, perasaan dan kemauan secara efektif, se</w:t>
      </w:r>
      <w:r w:rsidR="007D7080" w:rsidRPr="00D71815">
        <w:rPr>
          <w:rFonts w:cs="Times New Roman"/>
        </w:rPr>
        <w:t>bagaimana</w:t>
      </w:r>
      <w:r w:rsidRPr="00D71815">
        <w:rPr>
          <w:rFonts w:cs="Times New Roman"/>
        </w:rPr>
        <w:t xml:space="preserve"> pembicara memahami makana segala sesuatu yang ingin dikomunikasikan.</w:t>
      </w:r>
      <w:proofErr w:type="gramEnd"/>
      <w:r w:rsidRPr="00D71815">
        <w:rPr>
          <w:rFonts w:cs="Times New Roman"/>
        </w:rPr>
        <w:t xml:space="preserve"> </w:t>
      </w:r>
    </w:p>
    <w:p w:rsidR="008C6171" w:rsidRPr="00D71815" w:rsidRDefault="00E2428E" w:rsidP="008C6171">
      <w:pPr>
        <w:spacing w:line="480" w:lineRule="auto"/>
        <w:ind w:firstLine="567"/>
        <w:jc w:val="both"/>
        <w:rPr>
          <w:rFonts w:cs="Times New Roman"/>
        </w:rPr>
      </w:pPr>
      <w:r w:rsidRPr="00D71815">
        <w:rPr>
          <w:rFonts w:cs="Times New Roman"/>
        </w:rPr>
        <w:lastRenderedPageBreak/>
        <w:t>Gorys Keraf (Saddhono, 2012</w:t>
      </w:r>
      <w:r w:rsidR="008D28D8">
        <w:rPr>
          <w:rFonts w:cs="Times New Roman"/>
        </w:rPr>
        <w:t>:15</w:t>
      </w:r>
      <w:r w:rsidRPr="00D71815">
        <w:rPr>
          <w:rFonts w:cs="Times New Roman"/>
        </w:rPr>
        <w:t xml:space="preserve">) menyatakan </w:t>
      </w:r>
      <w:r w:rsidR="008C6171" w:rsidRPr="00D71815">
        <w:rPr>
          <w:rFonts w:cs="Times New Roman"/>
        </w:rPr>
        <w:t xml:space="preserve">bahwa tujuan utama </w:t>
      </w:r>
      <w:proofErr w:type="gramStart"/>
      <w:r w:rsidR="008C6171" w:rsidRPr="00D71815">
        <w:rPr>
          <w:rFonts w:cs="Times New Roman"/>
        </w:rPr>
        <w:t>dari  berbicara</w:t>
      </w:r>
      <w:proofErr w:type="gramEnd"/>
      <w:r w:rsidR="008C6171" w:rsidRPr="00D71815">
        <w:rPr>
          <w:rFonts w:cs="Times New Roman"/>
        </w:rPr>
        <w:t xml:space="preserve"> adalah sebagai berikut:</w:t>
      </w:r>
    </w:p>
    <w:p w:rsidR="008C6171" w:rsidRPr="00D71815" w:rsidRDefault="008C6171" w:rsidP="0008020E">
      <w:pPr>
        <w:pStyle w:val="ListParagraph"/>
        <w:numPr>
          <w:ilvl w:val="0"/>
          <w:numId w:val="12"/>
        </w:numPr>
        <w:spacing w:line="480" w:lineRule="auto"/>
        <w:ind w:left="426" w:hanging="426"/>
        <w:jc w:val="both"/>
      </w:pPr>
      <w:r w:rsidRPr="00D71815">
        <w:t>Memberikan dorongan (menstimulus) artinya pembicara berusaha memberi semangat, membangkitkan gairah, serta menunjukkan rasa hormatt dan pengabdian.</w:t>
      </w:r>
    </w:p>
    <w:p w:rsidR="008C6171" w:rsidRPr="00D71815" w:rsidRDefault="008C6171" w:rsidP="0008020E">
      <w:pPr>
        <w:pStyle w:val="ListParagraph"/>
        <w:numPr>
          <w:ilvl w:val="0"/>
          <w:numId w:val="12"/>
        </w:numPr>
        <w:spacing w:line="480" w:lineRule="auto"/>
        <w:ind w:left="426" w:hanging="426"/>
        <w:jc w:val="both"/>
      </w:pPr>
      <w:r w:rsidRPr="00D71815">
        <w:t>Menyakinkan artinya pembicara ingin mempengaruhi keyakinan atau sikap mental, intelektual kepada para pendengarnya.</w:t>
      </w:r>
    </w:p>
    <w:p w:rsidR="008C6171" w:rsidRPr="00D71815" w:rsidRDefault="008C6171" w:rsidP="0008020E">
      <w:pPr>
        <w:pStyle w:val="ListParagraph"/>
        <w:numPr>
          <w:ilvl w:val="0"/>
          <w:numId w:val="12"/>
        </w:numPr>
        <w:spacing w:line="480" w:lineRule="auto"/>
        <w:ind w:left="426" w:hanging="426"/>
        <w:jc w:val="both"/>
      </w:pPr>
      <w:r w:rsidRPr="00D71815">
        <w:t>Bertindak atau berbuat (mengerakkan) artinya pembicara menghendaki adanya tindakan atau adanya reaksi fisik dari para pendengar dengan terbangkitnya emosi/kemauan.</w:t>
      </w:r>
    </w:p>
    <w:p w:rsidR="000C6B2A" w:rsidRPr="00D71815" w:rsidRDefault="000C6B2A" w:rsidP="0008020E">
      <w:pPr>
        <w:pStyle w:val="ListParagraph"/>
        <w:numPr>
          <w:ilvl w:val="0"/>
          <w:numId w:val="12"/>
        </w:numPr>
        <w:spacing w:line="480" w:lineRule="auto"/>
        <w:ind w:left="426" w:hanging="426"/>
        <w:jc w:val="both"/>
      </w:pPr>
      <w:r w:rsidRPr="00D71815">
        <w:t xml:space="preserve">Memberitahukan (menginformasikan) artinya pembicara berusaha menyampaikan sesuatu kepada pendengar dengan harapan yang </w:t>
      </w:r>
      <w:proofErr w:type="gramStart"/>
      <w:r w:rsidRPr="00D71815">
        <w:t xml:space="preserve">mengerti </w:t>
      </w:r>
      <w:r w:rsidR="00865C45" w:rsidRPr="00D71815">
        <w:t xml:space="preserve"> </w:t>
      </w:r>
      <w:r w:rsidRPr="00D71815">
        <w:t>tentang</w:t>
      </w:r>
      <w:proofErr w:type="gramEnd"/>
      <w:r w:rsidRPr="00D71815">
        <w:t xml:space="preserve"> suatu hal/masalah. </w:t>
      </w:r>
    </w:p>
    <w:p w:rsidR="008C6171" w:rsidRPr="00D71815" w:rsidRDefault="008C6171" w:rsidP="0008020E">
      <w:pPr>
        <w:pStyle w:val="ListParagraph"/>
        <w:numPr>
          <w:ilvl w:val="0"/>
          <w:numId w:val="12"/>
        </w:numPr>
        <w:spacing w:line="480" w:lineRule="auto"/>
        <w:ind w:left="426" w:hanging="426"/>
        <w:jc w:val="both"/>
      </w:pPr>
      <w:r w:rsidRPr="00D71815">
        <w:t>Menyenangkan (menghibur) artinya pembicara bermaksud menggembirakan, menghibur para pendengar agar terlepas dari kerytinan yang menimpa/dialami oleh para pendengar.</w:t>
      </w:r>
    </w:p>
    <w:p w:rsidR="008C6171" w:rsidRPr="00D71815" w:rsidRDefault="008C6171" w:rsidP="008C6171">
      <w:pPr>
        <w:spacing w:line="480" w:lineRule="auto"/>
        <w:ind w:firstLine="709"/>
        <w:jc w:val="both"/>
        <w:rPr>
          <w:rFonts w:eastAsia="Times New Roman" w:cs="Times New Roman"/>
          <w:lang w:val="en-GB" w:eastAsia="en-GB"/>
        </w:rPr>
      </w:pPr>
      <w:proofErr w:type="gramStart"/>
      <w:r w:rsidRPr="00D71815">
        <w:rPr>
          <w:rFonts w:cs="Times New Roman"/>
        </w:rPr>
        <w:t>Men</w:t>
      </w:r>
      <w:r w:rsidRPr="00D71815">
        <w:rPr>
          <w:rFonts w:eastAsia="Times New Roman" w:cs="Times New Roman"/>
          <w:lang w:val="en-GB" w:eastAsia="en-GB"/>
        </w:rPr>
        <w:t>urut pendapat kedua para ahli di atas, maka dapat disimpulkan bahwa tujuan berbicara yang paling penting adalah untuk berkomunikasi.</w:t>
      </w:r>
      <w:proofErr w:type="gramEnd"/>
      <w:r w:rsidRPr="00D71815">
        <w:rPr>
          <w:rFonts w:eastAsia="Times New Roman" w:cs="Times New Roman"/>
          <w:lang w:val="en-GB" w:eastAsia="en-GB"/>
        </w:rPr>
        <w:t xml:space="preserve"> Dengan berbicara anak </w:t>
      </w:r>
      <w:proofErr w:type="gramStart"/>
      <w:r w:rsidRPr="00D71815">
        <w:rPr>
          <w:rFonts w:eastAsia="Times New Roman" w:cs="Times New Roman"/>
          <w:lang w:val="en-GB" w:eastAsia="en-GB"/>
        </w:rPr>
        <w:t>akan</w:t>
      </w:r>
      <w:proofErr w:type="gramEnd"/>
      <w:r w:rsidRPr="00D71815">
        <w:rPr>
          <w:rFonts w:eastAsia="Times New Roman" w:cs="Times New Roman"/>
          <w:lang w:val="en-GB" w:eastAsia="en-GB"/>
        </w:rPr>
        <w:t xml:space="preserve"> dapat mengungkapkan minat, perasaan, ide/gagasan dan keinginannya kepada orang lain</w:t>
      </w:r>
      <w:r w:rsidR="00DD2AAC" w:rsidRPr="00D71815">
        <w:rPr>
          <w:rFonts w:eastAsia="Times New Roman" w:cs="Times New Roman"/>
          <w:lang w:val="en-GB" w:eastAsia="en-GB"/>
        </w:rPr>
        <w:t xml:space="preserve"> dimana berbicara mempunyai peranan yang penting yang turut mencapai tujuan dari berbahasa bahwa tujuan dari berbicara adalah untuk berkomunikasi sehingga terjalinya suatu interaksi antar seseorang. </w:t>
      </w:r>
    </w:p>
    <w:p w:rsidR="00DD2AAC" w:rsidRPr="00D71815" w:rsidRDefault="00DD2AAC" w:rsidP="008C6171">
      <w:pPr>
        <w:spacing w:line="480" w:lineRule="auto"/>
        <w:ind w:firstLine="709"/>
        <w:jc w:val="both"/>
        <w:rPr>
          <w:rFonts w:eastAsia="Times New Roman" w:cs="Times New Roman"/>
          <w:lang w:val="en-GB" w:eastAsia="en-GB"/>
        </w:rPr>
      </w:pPr>
    </w:p>
    <w:p w:rsidR="008C6171" w:rsidRPr="006E3E31" w:rsidRDefault="0011392F" w:rsidP="0008020E">
      <w:pPr>
        <w:pStyle w:val="ListParagraph"/>
        <w:numPr>
          <w:ilvl w:val="0"/>
          <w:numId w:val="11"/>
        </w:numPr>
        <w:spacing w:line="480" w:lineRule="auto"/>
        <w:ind w:left="426" w:hanging="426"/>
        <w:jc w:val="both"/>
        <w:rPr>
          <w:b/>
        </w:rPr>
      </w:pPr>
      <w:r w:rsidRPr="006E3E31">
        <w:rPr>
          <w:b/>
        </w:rPr>
        <w:lastRenderedPageBreak/>
        <w:t>Fungsi Berbicara</w:t>
      </w:r>
    </w:p>
    <w:p w:rsidR="0011392F" w:rsidRPr="00D71815" w:rsidRDefault="0011392F" w:rsidP="0011392F">
      <w:pPr>
        <w:pStyle w:val="Default"/>
        <w:spacing w:line="480" w:lineRule="auto"/>
        <w:ind w:firstLine="709"/>
        <w:jc w:val="both"/>
      </w:pPr>
      <w:proofErr w:type="gramStart"/>
      <w:r w:rsidRPr="00D71815">
        <w:t>Secara umum fungsi berbicara adalah sebagai alat komunikasi sosial.</w:t>
      </w:r>
      <w:proofErr w:type="gramEnd"/>
      <w:r w:rsidRPr="00D71815">
        <w:t xml:space="preserve"> </w:t>
      </w:r>
      <w:proofErr w:type="gramStart"/>
      <w:r w:rsidRPr="00D71815">
        <w:t>Berbicara sangatlah menyatu dengan kehidupan manusia, dan setiap manusia menjadi anggota masyarakat.</w:t>
      </w:r>
      <w:proofErr w:type="gramEnd"/>
      <w:r w:rsidRPr="00D71815">
        <w:t xml:space="preserve"> </w:t>
      </w:r>
      <w:proofErr w:type="gramStart"/>
      <w:r w:rsidRPr="00D71815">
        <w:t>Aktivitas sebagai anggota masyarakat sangat tergantung pada penggunaan tutur kata masyarakat setempat.</w:t>
      </w:r>
      <w:proofErr w:type="gramEnd"/>
      <w:r w:rsidRPr="00D71815">
        <w:t xml:space="preserve"> </w:t>
      </w:r>
      <w:proofErr w:type="gramStart"/>
      <w:r w:rsidRPr="00D71815">
        <w:t>Gagasan, ide, pemikiran, harapan dan keinginan disampaikan dengan berbicara.</w:t>
      </w:r>
      <w:proofErr w:type="gramEnd"/>
      <w:r w:rsidRPr="00D71815">
        <w:t xml:space="preserve"> </w:t>
      </w:r>
      <w:proofErr w:type="gramStart"/>
      <w:r w:rsidRPr="00D71815">
        <w:t>Aksi dan reaktif manusia dalam kelompok masyarakat tergantung pada tutur kata yang digunakan karena keselamatan seseorang itu ada pada pembicaraannya.</w:t>
      </w:r>
      <w:proofErr w:type="gramEnd"/>
      <w:r w:rsidRPr="00D71815">
        <w:t xml:space="preserve"> Menurut (Ali, 2013) Berbicara mempunyai fungsi sebagai berikut: </w:t>
      </w:r>
    </w:p>
    <w:p w:rsidR="0048129B" w:rsidRPr="00D71815" w:rsidRDefault="0048129B" w:rsidP="0008020E">
      <w:pPr>
        <w:pStyle w:val="Default"/>
        <w:numPr>
          <w:ilvl w:val="0"/>
          <w:numId w:val="27"/>
        </w:numPr>
        <w:ind w:left="993" w:right="561" w:hanging="426"/>
        <w:jc w:val="both"/>
      </w:pPr>
      <w:r w:rsidRPr="00D71815">
        <w:t>Berbicara berfungsi untuk mengungkapkan perasaan seseorang.</w:t>
      </w:r>
    </w:p>
    <w:p w:rsidR="00EB3D9D" w:rsidRPr="00D71815" w:rsidRDefault="0048129B" w:rsidP="0008020E">
      <w:pPr>
        <w:pStyle w:val="Default"/>
        <w:numPr>
          <w:ilvl w:val="0"/>
          <w:numId w:val="27"/>
        </w:numPr>
        <w:ind w:left="993" w:right="561" w:hanging="426"/>
        <w:jc w:val="both"/>
      </w:pPr>
      <w:r w:rsidRPr="00D71815">
        <w:t xml:space="preserve">Untuk memotivasi orang </w:t>
      </w:r>
      <w:proofErr w:type="gramStart"/>
      <w:r w:rsidRPr="00D71815">
        <w:t>lain</w:t>
      </w:r>
      <w:proofErr w:type="gramEnd"/>
      <w:r w:rsidRPr="00D71815">
        <w:t xml:space="preserve"> agar bersikap dan berbuat sesuatu.</w:t>
      </w:r>
      <w:r w:rsidR="0011392F" w:rsidRPr="00D71815">
        <w:t xml:space="preserve"> </w:t>
      </w:r>
    </w:p>
    <w:p w:rsidR="00EB3D9D" w:rsidRPr="00D71815" w:rsidRDefault="0048129B" w:rsidP="0008020E">
      <w:pPr>
        <w:pStyle w:val="Default"/>
        <w:numPr>
          <w:ilvl w:val="0"/>
          <w:numId w:val="27"/>
        </w:numPr>
        <w:ind w:left="993" w:right="561" w:hanging="426"/>
        <w:jc w:val="both"/>
      </w:pPr>
      <w:r w:rsidRPr="00D71815">
        <w:t>Berbicara berfungsi membicarakan suatu permasalahan dengan  topik tertentu</w:t>
      </w:r>
    </w:p>
    <w:p w:rsidR="0011392F" w:rsidRPr="00D71815" w:rsidRDefault="0048129B" w:rsidP="0008020E">
      <w:pPr>
        <w:pStyle w:val="Default"/>
        <w:numPr>
          <w:ilvl w:val="0"/>
          <w:numId w:val="27"/>
        </w:numPr>
        <w:ind w:left="993" w:right="561" w:hanging="426"/>
        <w:jc w:val="both"/>
      </w:pPr>
      <w:r w:rsidRPr="00D71815">
        <w:t>Berbicara berfungsi untuk menyampaikan pendapat, amanat, atau pesan.</w:t>
      </w:r>
      <w:r w:rsidR="0011392F" w:rsidRPr="00D71815">
        <w:t xml:space="preserve"> </w:t>
      </w:r>
    </w:p>
    <w:p w:rsidR="0011392F" w:rsidRPr="00D71815" w:rsidRDefault="0048129B" w:rsidP="0008020E">
      <w:pPr>
        <w:pStyle w:val="Default"/>
        <w:numPr>
          <w:ilvl w:val="0"/>
          <w:numId w:val="27"/>
        </w:numPr>
        <w:ind w:left="993" w:right="561" w:hanging="426"/>
        <w:jc w:val="both"/>
      </w:pPr>
      <w:r w:rsidRPr="00D71815">
        <w:t>Berbicara berfungsi untuk saling menyapa atau sekedar mengadakan kontak.</w:t>
      </w:r>
      <w:r w:rsidR="0011392F" w:rsidRPr="00D71815">
        <w:t xml:space="preserve"> </w:t>
      </w:r>
    </w:p>
    <w:p w:rsidR="0011392F" w:rsidRPr="00D71815" w:rsidRDefault="0048129B" w:rsidP="0008020E">
      <w:pPr>
        <w:pStyle w:val="Default"/>
        <w:numPr>
          <w:ilvl w:val="0"/>
          <w:numId w:val="27"/>
        </w:numPr>
        <w:ind w:left="993" w:right="561" w:hanging="426"/>
        <w:jc w:val="both"/>
      </w:pPr>
      <w:r w:rsidRPr="00D71815">
        <w:t>Berbicara berfungsi untuk membicarakan masalah dengan bahasa tertentu.</w:t>
      </w:r>
    </w:p>
    <w:p w:rsidR="008C6171" w:rsidRPr="00D71815" w:rsidRDefault="0048129B" w:rsidP="0008020E">
      <w:pPr>
        <w:pStyle w:val="ListParagraph"/>
        <w:numPr>
          <w:ilvl w:val="0"/>
          <w:numId w:val="27"/>
        </w:numPr>
        <w:ind w:left="993" w:right="561" w:hanging="426"/>
        <w:jc w:val="both"/>
      </w:pPr>
      <w:r w:rsidRPr="00D71815">
        <w:t>Berbicara berfungsi sebagai alat penghubung antar daerah dan budaya.</w:t>
      </w:r>
    </w:p>
    <w:p w:rsidR="0048129B" w:rsidRPr="00D71815" w:rsidRDefault="0048129B" w:rsidP="0048129B">
      <w:pPr>
        <w:ind w:left="360"/>
        <w:jc w:val="both"/>
        <w:rPr>
          <w:rFonts w:cs="Times New Roman"/>
        </w:rPr>
      </w:pPr>
    </w:p>
    <w:p w:rsidR="00FB1299" w:rsidRPr="00D71815" w:rsidRDefault="00FB1299" w:rsidP="0048129B">
      <w:pPr>
        <w:spacing w:line="480" w:lineRule="auto"/>
        <w:ind w:firstLine="709"/>
        <w:jc w:val="both"/>
        <w:rPr>
          <w:rFonts w:cs="Times New Roman"/>
        </w:rPr>
      </w:pPr>
      <w:proofErr w:type="gramStart"/>
      <w:r w:rsidRPr="00D71815">
        <w:rPr>
          <w:rFonts w:cs="Times New Roman"/>
        </w:rPr>
        <w:t xml:space="preserve">Terkait dari fungsi </w:t>
      </w:r>
      <w:r w:rsidR="00A00138" w:rsidRPr="00D71815">
        <w:rPr>
          <w:rFonts w:cs="Times New Roman"/>
        </w:rPr>
        <w:t xml:space="preserve">utama </w:t>
      </w:r>
      <w:r w:rsidRPr="00D71815">
        <w:rPr>
          <w:rFonts w:cs="Times New Roman"/>
        </w:rPr>
        <w:t>bahasa sebagai alat untuk berkomunikasi.</w:t>
      </w:r>
      <w:proofErr w:type="gramEnd"/>
      <w:r w:rsidRPr="00D71815">
        <w:rPr>
          <w:rFonts w:cs="Times New Roman"/>
        </w:rPr>
        <w:t xml:space="preserve"> </w:t>
      </w:r>
      <w:proofErr w:type="gramStart"/>
      <w:r w:rsidRPr="00D71815">
        <w:rPr>
          <w:rFonts w:cs="Times New Roman"/>
        </w:rPr>
        <w:t xml:space="preserve">Dengan demikian, setiap seseorang diharapkan memiliki kemampuan dalam berbahasa dan berkomunikasi dengan baik sehingga untuk mengeluarkan pendapat yang ingin disampaikan </w:t>
      </w:r>
      <w:r w:rsidR="00B52E57" w:rsidRPr="00D71815">
        <w:rPr>
          <w:rFonts w:cs="Times New Roman"/>
        </w:rPr>
        <w:t xml:space="preserve">dapat tersampaikan secara </w:t>
      </w:r>
      <w:r w:rsidR="00A00138" w:rsidRPr="00D71815">
        <w:rPr>
          <w:rFonts w:cs="Times New Roman"/>
        </w:rPr>
        <w:t>jelas</w:t>
      </w:r>
      <w:r w:rsidR="00B52E57" w:rsidRPr="00D71815">
        <w:rPr>
          <w:rFonts w:cs="Times New Roman"/>
        </w:rPr>
        <w:t xml:space="preserve"> kepada seseorang</w:t>
      </w:r>
      <w:r w:rsidR="00DD2AAC" w:rsidRPr="00D71815">
        <w:rPr>
          <w:rFonts w:cs="Times New Roman"/>
        </w:rPr>
        <w:t>.</w:t>
      </w:r>
      <w:proofErr w:type="gramEnd"/>
      <w:r w:rsidR="00DD2AAC" w:rsidRPr="00D71815">
        <w:rPr>
          <w:rFonts w:cs="Times New Roman"/>
        </w:rPr>
        <w:t xml:space="preserve"> </w:t>
      </w:r>
    </w:p>
    <w:p w:rsidR="008C6171" w:rsidRPr="00D71815" w:rsidRDefault="008C6171" w:rsidP="008C6171">
      <w:pPr>
        <w:spacing w:line="480" w:lineRule="auto"/>
        <w:jc w:val="both"/>
        <w:rPr>
          <w:rFonts w:cs="Times New Roman"/>
          <w:b/>
        </w:rPr>
      </w:pPr>
      <w:proofErr w:type="gramStart"/>
      <w:r w:rsidRPr="00D71815">
        <w:rPr>
          <w:rFonts w:cs="Times New Roman"/>
          <w:b/>
        </w:rPr>
        <w:t>c</w:t>
      </w:r>
      <w:proofErr w:type="gramEnd"/>
      <w:r w:rsidRPr="00D71815">
        <w:rPr>
          <w:rFonts w:cs="Times New Roman"/>
          <w:b/>
        </w:rPr>
        <w:t xml:space="preserve">.    </w:t>
      </w:r>
      <w:r w:rsidR="00B52E57" w:rsidRPr="00D71815">
        <w:rPr>
          <w:rFonts w:cs="Times New Roman"/>
          <w:b/>
        </w:rPr>
        <w:t xml:space="preserve">Keterampilan </w:t>
      </w:r>
      <w:r w:rsidR="00CC608A" w:rsidRPr="00D71815">
        <w:rPr>
          <w:rFonts w:cs="Times New Roman"/>
          <w:b/>
        </w:rPr>
        <w:t>Dalam Berbicara</w:t>
      </w:r>
    </w:p>
    <w:p w:rsidR="00176221" w:rsidRPr="00D71815" w:rsidRDefault="00B04321" w:rsidP="00176221">
      <w:pPr>
        <w:autoSpaceDE w:val="0"/>
        <w:autoSpaceDN w:val="0"/>
        <w:adjustRightInd w:val="0"/>
        <w:spacing w:line="480" w:lineRule="auto"/>
        <w:ind w:firstLine="709"/>
        <w:jc w:val="both"/>
        <w:rPr>
          <w:rFonts w:cs="Times New Roman"/>
        </w:rPr>
      </w:pPr>
      <w:r w:rsidRPr="00D71815">
        <w:rPr>
          <w:rFonts w:cs="Times New Roman"/>
        </w:rPr>
        <w:t xml:space="preserve">Menurut Hoetomo </w:t>
      </w:r>
      <w:r w:rsidR="008D28D8">
        <w:rPr>
          <w:rFonts w:cs="Times New Roman"/>
        </w:rPr>
        <w:t>(</w:t>
      </w:r>
      <w:r w:rsidRPr="00D71815">
        <w:rPr>
          <w:rFonts w:cs="Times New Roman"/>
        </w:rPr>
        <w:t>2005) berikut ini beberapa keterampilan yang harus dimiliki dalam berbicara, dimana pembicara harus dapat:</w:t>
      </w:r>
    </w:p>
    <w:p w:rsidR="00B04321" w:rsidRPr="00D71815" w:rsidRDefault="00B04321" w:rsidP="0008020E">
      <w:pPr>
        <w:pStyle w:val="ListParagraph"/>
        <w:numPr>
          <w:ilvl w:val="0"/>
          <w:numId w:val="28"/>
        </w:numPr>
        <w:autoSpaceDE w:val="0"/>
        <w:autoSpaceDN w:val="0"/>
        <w:adjustRightInd w:val="0"/>
        <w:spacing w:line="480" w:lineRule="auto"/>
        <w:ind w:left="426" w:hanging="426"/>
        <w:jc w:val="both"/>
      </w:pPr>
      <w:r w:rsidRPr="00D71815">
        <w:lastRenderedPageBreak/>
        <w:t>Mengucapkan bunyi</w:t>
      </w:r>
      <w:r w:rsidR="00FB1299" w:rsidRPr="00D71815">
        <w:t>-</w:t>
      </w:r>
      <w:r w:rsidRPr="00D71815">
        <w:t>bunyi yang berbeda</w:t>
      </w:r>
      <w:r w:rsidR="00FB1299" w:rsidRPr="00D71815">
        <w:t xml:space="preserve"> secara jelas sehingga pendengar dapat membedakannya.</w:t>
      </w:r>
    </w:p>
    <w:p w:rsidR="00FB1299" w:rsidRPr="00D71815" w:rsidRDefault="00FB1299" w:rsidP="0008020E">
      <w:pPr>
        <w:pStyle w:val="ListParagraph"/>
        <w:numPr>
          <w:ilvl w:val="0"/>
          <w:numId w:val="28"/>
        </w:numPr>
        <w:autoSpaceDE w:val="0"/>
        <w:autoSpaceDN w:val="0"/>
        <w:adjustRightInd w:val="0"/>
        <w:spacing w:line="480" w:lineRule="auto"/>
        <w:ind w:left="426" w:hanging="426"/>
        <w:jc w:val="both"/>
      </w:pPr>
      <w:r w:rsidRPr="00D71815">
        <w:t xml:space="preserve">Menggunakan tekanan dan nada serta intonasi secara jelas dan tepat sehingga pendengar dapat memahami </w:t>
      </w:r>
      <w:proofErr w:type="gramStart"/>
      <w:r w:rsidRPr="00D71815">
        <w:t>apa</w:t>
      </w:r>
      <w:proofErr w:type="gramEnd"/>
      <w:r w:rsidRPr="00D71815">
        <w:t xml:space="preserve"> yang diucapkan pembicara.</w:t>
      </w:r>
    </w:p>
    <w:p w:rsidR="00FB1299" w:rsidRPr="00D71815" w:rsidRDefault="00FB1299" w:rsidP="0008020E">
      <w:pPr>
        <w:pStyle w:val="ListParagraph"/>
        <w:numPr>
          <w:ilvl w:val="0"/>
          <w:numId w:val="28"/>
        </w:numPr>
        <w:autoSpaceDE w:val="0"/>
        <w:autoSpaceDN w:val="0"/>
        <w:adjustRightInd w:val="0"/>
        <w:spacing w:line="480" w:lineRule="auto"/>
        <w:ind w:left="426" w:hanging="426"/>
        <w:jc w:val="both"/>
      </w:pPr>
      <w:r w:rsidRPr="00D71815">
        <w:t>Menggunakan bentuk-bentuk kata, urutan kata, serta pilihan kata yang tepat.</w:t>
      </w:r>
    </w:p>
    <w:p w:rsidR="00FB1299" w:rsidRPr="00D71815" w:rsidRDefault="00FB1299" w:rsidP="0008020E">
      <w:pPr>
        <w:pStyle w:val="ListParagraph"/>
        <w:numPr>
          <w:ilvl w:val="0"/>
          <w:numId w:val="28"/>
        </w:numPr>
        <w:autoSpaceDE w:val="0"/>
        <w:autoSpaceDN w:val="0"/>
        <w:adjustRightInd w:val="0"/>
        <w:spacing w:line="480" w:lineRule="auto"/>
        <w:ind w:left="426" w:hanging="426"/>
        <w:jc w:val="both"/>
      </w:pPr>
      <w:r w:rsidRPr="00D71815">
        <w:t>Menggunakan register atau ragam bahasa yang sesuai terhadap situasi komunikasi termasuk sesuai ditinjau dari hubungan antar pembicara dan pendengar.</w:t>
      </w:r>
    </w:p>
    <w:p w:rsidR="00FB1299" w:rsidRPr="00D71815" w:rsidRDefault="00FB1299" w:rsidP="0008020E">
      <w:pPr>
        <w:pStyle w:val="ListParagraph"/>
        <w:numPr>
          <w:ilvl w:val="0"/>
          <w:numId w:val="28"/>
        </w:numPr>
        <w:autoSpaceDE w:val="0"/>
        <w:autoSpaceDN w:val="0"/>
        <w:adjustRightInd w:val="0"/>
        <w:spacing w:line="480" w:lineRule="auto"/>
        <w:ind w:left="426" w:hanging="426"/>
        <w:jc w:val="both"/>
      </w:pPr>
      <w:r w:rsidRPr="00D71815">
        <w:t xml:space="preserve">Berupaya agar kalimat-kalimat utama jelas bagi pendengar. </w:t>
      </w:r>
    </w:p>
    <w:p w:rsidR="00B52E57" w:rsidRPr="00D71815" w:rsidRDefault="00A00138" w:rsidP="00A00138">
      <w:pPr>
        <w:autoSpaceDE w:val="0"/>
        <w:autoSpaceDN w:val="0"/>
        <w:adjustRightInd w:val="0"/>
        <w:spacing w:line="480" w:lineRule="auto"/>
        <w:ind w:firstLine="567"/>
        <w:jc w:val="both"/>
        <w:rPr>
          <w:rFonts w:cs="Times New Roman"/>
        </w:rPr>
      </w:pPr>
      <w:r w:rsidRPr="00D71815">
        <w:rPr>
          <w:rFonts w:cs="Times New Roman"/>
        </w:rPr>
        <w:t xml:space="preserve">Dengan keterampilan berbicara yang dimiliki dalam berbicara </w:t>
      </w:r>
      <w:proofErr w:type="gramStart"/>
      <w:r w:rsidRPr="00D71815">
        <w:rPr>
          <w:rFonts w:cs="Times New Roman"/>
        </w:rPr>
        <w:t>akan</w:t>
      </w:r>
      <w:proofErr w:type="gramEnd"/>
      <w:r w:rsidRPr="00D71815">
        <w:rPr>
          <w:rFonts w:cs="Times New Roman"/>
        </w:rPr>
        <w:t xml:space="preserve"> mengarahkan setiap orang dalam percakapan yang </w:t>
      </w:r>
      <w:r w:rsidR="00560AF5" w:rsidRPr="00D71815">
        <w:rPr>
          <w:rFonts w:cs="Times New Roman"/>
        </w:rPr>
        <w:t>benar dan jelas</w:t>
      </w:r>
      <w:r w:rsidRPr="00D71815">
        <w:rPr>
          <w:rFonts w:cs="Times New Roman"/>
        </w:rPr>
        <w:t xml:space="preserve"> dalam penggunaan bahasa komunikasi yang lancar.</w:t>
      </w:r>
    </w:p>
    <w:p w:rsidR="008C6171" w:rsidRPr="00D71815" w:rsidRDefault="008C6171" w:rsidP="0008020E">
      <w:pPr>
        <w:pStyle w:val="ListParagraph"/>
        <w:numPr>
          <w:ilvl w:val="0"/>
          <w:numId w:val="7"/>
        </w:numPr>
        <w:spacing w:line="480" w:lineRule="auto"/>
        <w:ind w:left="426" w:hanging="426"/>
        <w:jc w:val="both"/>
        <w:rPr>
          <w:b/>
        </w:rPr>
      </w:pPr>
      <w:r w:rsidRPr="00D71815">
        <w:rPr>
          <w:b/>
        </w:rPr>
        <w:t>Indikator Penilaian dalam keterampilan berbicara</w:t>
      </w:r>
    </w:p>
    <w:p w:rsidR="008C6171" w:rsidRPr="00D71815" w:rsidRDefault="008C6171" w:rsidP="008C6171">
      <w:pPr>
        <w:spacing w:line="480" w:lineRule="auto"/>
        <w:ind w:firstLine="567"/>
        <w:jc w:val="both"/>
        <w:rPr>
          <w:rFonts w:cs="Times New Roman"/>
        </w:rPr>
      </w:pPr>
      <w:r w:rsidRPr="00D71815">
        <w:rPr>
          <w:rFonts w:cs="Times New Roman"/>
        </w:rPr>
        <w:t>Pada tahap pelaksanaan pembelajaran yang dilakukan di</w:t>
      </w:r>
      <w:r w:rsidR="00422D4E">
        <w:rPr>
          <w:rFonts w:cs="Times New Roman"/>
        </w:rPr>
        <w:t xml:space="preserve"> </w:t>
      </w:r>
      <w:r w:rsidRPr="00D71815">
        <w:rPr>
          <w:rFonts w:cs="Times New Roman"/>
        </w:rPr>
        <w:t xml:space="preserve">kelas ntuk mengetahui cara yang digunakan untuk mengukur sejauh mana siswa mampu berbicara </w:t>
      </w:r>
      <w:r w:rsidRPr="00D71815">
        <w:rPr>
          <w:rFonts w:cs="Times New Roman"/>
          <w:shd w:val="clear" w:color="auto" w:fill="FFFFFF"/>
        </w:rPr>
        <w:t xml:space="preserve">dilihat dari kemampuan keterampilan berbicara siswa </w:t>
      </w:r>
      <w:proofErr w:type="gramStart"/>
      <w:r w:rsidRPr="00D71815">
        <w:rPr>
          <w:rFonts w:cs="Times New Roman"/>
          <w:shd w:val="clear" w:color="auto" w:fill="FFFFFF"/>
        </w:rPr>
        <w:t>terhadap  bahan</w:t>
      </w:r>
      <w:proofErr w:type="gramEnd"/>
      <w:r w:rsidRPr="00D71815">
        <w:rPr>
          <w:rFonts w:cs="Times New Roman"/>
          <w:shd w:val="clear" w:color="auto" w:fill="FFFFFF"/>
        </w:rPr>
        <w:t xml:space="preserve"> ajar yang telah diberikan </w:t>
      </w:r>
      <w:r w:rsidRPr="00D71815">
        <w:rPr>
          <w:rFonts w:cs="Times New Roman"/>
        </w:rPr>
        <w:t xml:space="preserve">sehingga penilaian keterampilan berbicara lebih ditekankan pada praktik berbicara siswa didepan kelas. </w:t>
      </w:r>
    </w:p>
    <w:p w:rsidR="008C6171" w:rsidRPr="00D71815" w:rsidRDefault="008C6171" w:rsidP="008C6171">
      <w:pPr>
        <w:pStyle w:val="ListParagraph"/>
        <w:spacing w:line="480" w:lineRule="auto"/>
        <w:ind w:left="0" w:firstLine="567"/>
        <w:jc w:val="both"/>
      </w:pPr>
      <w:r w:rsidRPr="00D71815">
        <w:t xml:space="preserve">Kemampuan berbicara identik dengan penggunaan bahasa lisan yang tepat, sehingga pendengar dapat mengerti </w:t>
      </w:r>
      <w:proofErr w:type="gramStart"/>
      <w:r w:rsidRPr="00D71815">
        <w:t>apa</w:t>
      </w:r>
      <w:proofErr w:type="gramEnd"/>
      <w:r w:rsidRPr="00D71815">
        <w:t xml:space="preserve"> yang kita sampaikan. </w:t>
      </w:r>
      <w:proofErr w:type="gramStart"/>
      <w:r w:rsidRPr="00D71815">
        <w:t>Disamping itu dalam keterampilan berbicara yang perlu diperhatikan dalam menentukan keefektifan bicara pada aspek penilaian.</w:t>
      </w:r>
      <w:proofErr w:type="gramEnd"/>
      <w:r w:rsidRPr="00D71815">
        <w:t xml:space="preserve"> Berikut merupakan format penilaian berbicara yang dimodifikasi dari penilaian Jakovits dan Gordon (Ali: 2013).</w:t>
      </w:r>
    </w:p>
    <w:p w:rsidR="008C6171" w:rsidRPr="00D71815" w:rsidRDefault="008C6171" w:rsidP="008C6171">
      <w:pPr>
        <w:spacing w:before="120" w:line="480" w:lineRule="auto"/>
        <w:jc w:val="center"/>
        <w:rPr>
          <w:rFonts w:cs="Times New Roman"/>
        </w:rPr>
      </w:pPr>
      <w:r w:rsidRPr="00D71815">
        <w:rPr>
          <w:rFonts w:cs="Times New Roman"/>
        </w:rPr>
        <w:lastRenderedPageBreak/>
        <w:t xml:space="preserve">Tabel </w:t>
      </w:r>
      <w:proofErr w:type="gramStart"/>
      <w:r w:rsidRPr="00D71815">
        <w:rPr>
          <w:rFonts w:cs="Times New Roman"/>
        </w:rPr>
        <w:t>1.1  Penilaian</w:t>
      </w:r>
      <w:proofErr w:type="gramEnd"/>
      <w:r w:rsidRPr="00D71815">
        <w:rPr>
          <w:rFonts w:cs="Times New Roman"/>
        </w:rPr>
        <w:t xml:space="preserve"> Keterampilan Berbicara</w:t>
      </w:r>
    </w:p>
    <w:tbl>
      <w:tblPr>
        <w:tblStyle w:val="TableGrid"/>
        <w:tblW w:w="7655" w:type="dxa"/>
        <w:tblInd w:w="108" w:type="dxa"/>
        <w:tblLayout w:type="fixed"/>
        <w:tblLook w:val="04A0"/>
      </w:tblPr>
      <w:tblGrid>
        <w:gridCol w:w="851"/>
        <w:gridCol w:w="2977"/>
        <w:gridCol w:w="567"/>
        <w:gridCol w:w="567"/>
        <w:gridCol w:w="567"/>
        <w:gridCol w:w="567"/>
        <w:gridCol w:w="567"/>
        <w:gridCol w:w="992"/>
      </w:tblGrid>
      <w:tr w:rsidR="008C6171" w:rsidRPr="00D71815" w:rsidTr="00BD2A41">
        <w:trPr>
          <w:trHeight w:val="291"/>
        </w:trPr>
        <w:tc>
          <w:tcPr>
            <w:tcW w:w="851" w:type="dxa"/>
            <w:vMerge w:val="restart"/>
            <w:vAlign w:val="center"/>
          </w:tcPr>
          <w:p w:rsidR="008C6171" w:rsidRPr="00D71815" w:rsidRDefault="008C6171" w:rsidP="00BD2A41">
            <w:pPr>
              <w:ind w:left="-108" w:right="-108"/>
              <w:jc w:val="center"/>
              <w:rPr>
                <w:rFonts w:cs="Times New Roman"/>
                <w:sz w:val="24"/>
                <w:szCs w:val="24"/>
              </w:rPr>
            </w:pPr>
            <w:r w:rsidRPr="00D71815">
              <w:rPr>
                <w:rFonts w:cs="Times New Roman"/>
                <w:sz w:val="24"/>
                <w:szCs w:val="24"/>
              </w:rPr>
              <w:t>No.</w:t>
            </w:r>
          </w:p>
        </w:tc>
        <w:tc>
          <w:tcPr>
            <w:tcW w:w="2977" w:type="dxa"/>
            <w:vMerge w:val="restart"/>
            <w:vAlign w:val="center"/>
          </w:tcPr>
          <w:p w:rsidR="008C6171" w:rsidRPr="00D71815" w:rsidRDefault="008C6171" w:rsidP="00BD2A41">
            <w:pPr>
              <w:jc w:val="center"/>
              <w:rPr>
                <w:rFonts w:cs="Times New Roman"/>
                <w:sz w:val="24"/>
                <w:szCs w:val="24"/>
              </w:rPr>
            </w:pPr>
            <w:r w:rsidRPr="00D71815">
              <w:rPr>
                <w:rFonts w:cs="Times New Roman"/>
                <w:sz w:val="24"/>
                <w:szCs w:val="24"/>
              </w:rPr>
              <w:t>Komponen yang dinilai</w:t>
            </w:r>
          </w:p>
        </w:tc>
        <w:tc>
          <w:tcPr>
            <w:tcW w:w="2835" w:type="dxa"/>
            <w:gridSpan w:val="5"/>
            <w:vAlign w:val="center"/>
          </w:tcPr>
          <w:p w:rsidR="008C6171" w:rsidRPr="00D71815" w:rsidRDefault="008C6171" w:rsidP="00BD2A41">
            <w:pPr>
              <w:jc w:val="center"/>
              <w:rPr>
                <w:rFonts w:cs="Times New Roman"/>
                <w:sz w:val="24"/>
                <w:szCs w:val="24"/>
              </w:rPr>
            </w:pPr>
            <w:r w:rsidRPr="00D71815">
              <w:rPr>
                <w:rFonts w:cs="Times New Roman"/>
                <w:sz w:val="24"/>
                <w:szCs w:val="24"/>
              </w:rPr>
              <w:t>Skala Skor</w:t>
            </w:r>
          </w:p>
        </w:tc>
        <w:tc>
          <w:tcPr>
            <w:tcW w:w="992" w:type="dxa"/>
            <w:vMerge w:val="restart"/>
            <w:vAlign w:val="center"/>
          </w:tcPr>
          <w:p w:rsidR="008C6171" w:rsidRPr="00D71815" w:rsidRDefault="008C6171" w:rsidP="00BD2A41">
            <w:pPr>
              <w:jc w:val="center"/>
              <w:rPr>
                <w:rFonts w:cs="Times New Roman"/>
                <w:sz w:val="24"/>
                <w:szCs w:val="24"/>
              </w:rPr>
            </w:pPr>
            <w:r w:rsidRPr="00D71815">
              <w:rPr>
                <w:rFonts w:cs="Times New Roman"/>
                <w:sz w:val="24"/>
                <w:szCs w:val="24"/>
              </w:rPr>
              <w:t>Skor</w:t>
            </w:r>
          </w:p>
        </w:tc>
      </w:tr>
      <w:tr w:rsidR="008C6171" w:rsidRPr="00D71815" w:rsidTr="00BD2A41">
        <w:trPr>
          <w:trHeight w:val="335"/>
        </w:trPr>
        <w:tc>
          <w:tcPr>
            <w:tcW w:w="851" w:type="dxa"/>
            <w:vMerge/>
            <w:vAlign w:val="center"/>
          </w:tcPr>
          <w:p w:rsidR="008C6171" w:rsidRPr="00D71815" w:rsidRDefault="008C6171" w:rsidP="00BD2A41">
            <w:pPr>
              <w:spacing w:line="480" w:lineRule="auto"/>
              <w:jc w:val="both"/>
              <w:rPr>
                <w:rFonts w:cs="Times New Roman"/>
                <w:sz w:val="24"/>
                <w:szCs w:val="24"/>
              </w:rPr>
            </w:pPr>
          </w:p>
        </w:tc>
        <w:tc>
          <w:tcPr>
            <w:tcW w:w="2977" w:type="dxa"/>
            <w:vMerge/>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jc w:val="center"/>
              <w:rPr>
                <w:rFonts w:cs="Times New Roman"/>
                <w:sz w:val="24"/>
                <w:szCs w:val="24"/>
              </w:rPr>
            </w:pPr>
            <w:r w:rsidRPr="00D71815">
              <w:rPr>
                <w:rFonts w:cs="Times New Roman"/>
                <w:sz w:val="24"/>
                <w:szCs w:val="24"/>
              </w:rPr>
              <w:t>5</w:t>
            </w:r>
          </w:p>
        </w:tc>
        <w:tc>
          <w:tcPr>
            <w:tcW w:w="567" w:type="dxa"/>
            <w:vAlign w:val="center"/>
          </w:tcPr>
          <w:p w:rsidR="008C6171" w:rsidRPr="00D71815" w:rsidRDefault="008C6171" w:rsidP="00BD2A41">
            <w:pPr>
              <w:jc w:val="center"/>
              <w:rPr>
                <w:rFonts w:cs="Times New Roman"/>
                <w:sz w:val="24"/>
                <w:szCs w:val="24"/>
              </w:rPr>
            </w:pPr>
            <w:r w:rsidRPr="00D71815">
              <w:rPr>
                <w:rFonts w:cs="Times New Roman"/>
                <w:sz w:val="24"/>
                <w:szCs w:val="24"/>
              </w:rPr>
              <w:t>4</w:t>
            </w:r>
          </w:p>
        </w:tc>
        <w:tc>
          <w:tcPr>
            <w:tcW w:w="567" w:type="dxa"/>
            <w:vAlign w:val="center"/>
          </w:tcPr>
          <w:p w:rsidR="008C6171" w:rsidRPr="00D71815" w:rsidRDefault="008C6171" w:rsidP="00BD2A41">
            <w:pPr>
              <w:jc w:val="center"/>
              <w:rPr>
                <w:rFonts w:cs="Times New Roman"/>
                <w:sz w:val="24"/>
                <w:szCs w:val="24"/>
              </w:rPr>
            </w:pPr>
            <w:r w:rsidRPr="00D71815">
              <w:rPr>
                <w:rFonts w:cs="Times New Roman"/>
                <w:sz w:val="24"/>
                <w:szCs w:val="24"/>
              </w:rPr>
              <w:t>3</w:t>
            </w:r>
          </w:p>
        </w:tc>
        <w:tc>
          <w:tcPr>
            <w:tcW w:w="567" w:type="dxa"/>
            <w:vAlign w:val="center"/>
          </w:tcPr>
          <w:p w:rsidR="008C6171" w:rsidRPr="00D71815" w:rsidRDefault="008C6171" w:rsidP="00BD2A41">
            <w:pPr>
              <w:jc w:val="center"/>
              <w:rPr>
                <w:rFonts w:cs="Times New Roman"/>
                <w:sz w:val="24"/>
                <w:szCs w:val="24"/>
              </w:rPr>
            </w:pPr>
            <w:r w:rsidRPr="00D71815">
              <w:rPr>
                <w:rFonts w:cs="Times New Roman"/>
                <w:sz w:val="24"/>
                <w:szCs w:val="24"/>
              </w:rPr>
              <w:t>2</w:t>
            </w:r>
          </w:p>
        </w:tc>
        <w:tc>
          <w:tcPr>
            <w:tcW w:w="567" w:type="dxa"/>
            <w:vAlign w:val="center"/>
          </w:tcPr>
          <w:p w:rsidR="008C6171" w:rsidRPr="00D71815" w:rsidRDefault="008C6171" w:rsidP="00BD2A41">
            <w:pPr>
              <w:jc w:val="center"/>
              <w:rPr>
                <w:rFonts w:cs="Times New Roman"/>
                <w:sz w:val="24"/>
                <w:szCs w:val="24"/>
              </w:rPr>
            </w:pPr>
            <w:r w:rsidRPr="00D71815">
              <w:rPr>
                <w:rFonts w:cs="Times New Roman"/>
                <w:sz w:val="24"/>
                <w:szCs w:val="24"/>
              </w:rPr>
              <w:t>1</w:t>
            </w:r>
          </w:p>
        </w:tc>
        <w:tc>
          <w:tcPr>
            <w:tcW w:w="992" w:type="dxa"/>
            <w:vMerge/>
            <w:vAlign w:val="center"/>
          </w:tcPr>
          <w:p w:rsidR="008C6171" w:rsidRPr="00D71815" w:rsidRDefault="008C6171" w:rsidP="00BD2A41">
            <w:pPr>
              <w:spacing w:line="480" w:lineRule="auto"/>
              <w:jc w:val="both"/>
              <w:rPr>
                <w:rFonts w:cs="Times New Roman"/>
                <w:sz w:val="24"/>
                <w:szCs w:val="24"/>
              </w:rPr>
            </w:pPr>
          </w:p>
        </w:tc>
      </w:tr>
      <w:tr w:rsidR="008C6171" w:rsidRPr="00D71815" w:rsidTr="00BD2A41">
        <w:trPr>
          <w:trHeight w:val="441"/>
        </w:trPr>
        <w:tc>
          <w:tcPr>
            <w:tcW w:w="851" w:type="dxa"/>
            <w:vAlign w:val="center"/>
          </w:tcPr>
          <w:p w:rsidR="008C6171" w:rsidRPr="00D71815" w:rsidRDefault="008C6171" w:rsidP="00BD2A41">
            <w:pPr>
              <w:jc w:val="center"/>
              <w:rPr>
                <w:rFonts w:cs="Times New Roman"/>
                <w:sz w:val="24"/>
                <w:szCs w:val="24"/>
              </w:rPr>
            </w:pPr>
            <w:r w:rsidRPr="00D71815">
              <w:rPr>
                <w:rFonts w:cs="Times New Roman"/>
                <w:sz w:val="24"/>
                <w:szCs w:val="24"/>
              </w:rPr>
              <w:t>1</w:t>
            </w:r>
          </w:p>
        </w:tc>
        <w:tc>
          <w:tcPr>
            <w:tcW w:w="2977" w:type="dxa"/>
            <w:vAlign w:val="center"/>
          </w:tcPr>
          <w:p w:rsidR="008C6171" w:rsidRPr="00D71815" w:rsidRDefault="008C6171" w:rsidP="00BD2A41">
            <w:pPr>
              <w:jc w:val="center"/>
              <w:rPr>
                <w:rFonts w:cs="Times New Roman"/>
                <w:sz w:val="24"/>
                <w:szCs w:val="24"/>
              </w:rPr>
            </w:pPr>
            <w:r w:rsidRPr="00D71815">
              <w:rPr>
                <w:rFonts w:cs="Times New Roman"/>
                <w:sz w:val="24"/>
                <w:szCs w:val="24"/>
              </w:rPr>
              <w:t>Lafal</w:t>
            </w: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992" w:type="dxa"/>
            <w:vAlign w:val="center"/>
          </w:tcPr>
          <w:p w:rsidR="008C6171" w:rsidRPr="00D71815" w:rsidRDefault="008C6171" w:rsidP="00BD2A41">
            <w:pPr>
              <w:spacing w:line="480" w:lineRule="auto"/>
              <w:jc w:val="both"/>
              <w:rPr>
                <w:rFonts w:cs="Times New Roman"/>
                <w:sz w:val="24"/>
                <w:szCs w:val="24"/>
              </w:rPr>
            </w:pPr>
          </w:p>
        </w:tc>
      </w:tr>
      <w:tr w:rsidR="008C6171" w:rsidRPr="00D71815" w:rsidTr="00BD2A41">
        <w:trPr>
          <w:trHeight w:val="405"/>
        </w:trPr>
        <w:tc>
          <w:tcPr>
            <w:tcW w:w="851" w:type="dxa"/>
            <w:vAlign w:val="center"/>
          </w:tcPr>
          <w:p w:rsidR="008C6171" w:rsidRPr="00D71815" w:rsidRDefault="008C6171" w:rsidP="00BD2A41">
            <w:pPr>
              <w:jc w:val="center"/>
              <w:rPr>
                <w:rFonts w:cs="Times New Roman"/>
                <w:sz w:val="24"/>
                <w:szCs w:val="24"/>
              </w:rPr>
            </w:pPr>
            <w:r w:rsidRPr="00D71815">
              <w:rPr>
                <w:rFonts w:cs="Times New Roman"/>
                <w:sz w:val="24"/>
                <w:szCs w:val="24"/>
              </w:rPr>
              <w:t>2</w:t>
            </w:r>
          </w:p>
        </w:tc>
        <w:tc>
          <w:tcPr>
            <w:tcW w:w="2977" w:type="dxa"/>
            <w:vAlign w:val="center"/>
          </w:tcPr>
          <w:p w:rsidR="008C6171" w:rsidRPr="00D71815" w:rsidRDefault="008C6171" w:rsidP="00BD2A41">
            <w:pPr>
              <w:jc w:val="center"/>
              <w:rPr>
                <w:rFonts w:cs="Times New Roman"/>
                <w:sz w:val="24"/>
                <w:szCs w:val="24"/>
              </w:rPr>
            </w:pPr>
            <w:r w:rsidRPr="00D71815">
              <w:rPr>
                <w:rFonts w:cs="Times New Roman"/>
                <w:sz w:val="24"/>
                <w:szCs w:val="24"/>
              </w:rPr>
              <w:t>Kosa Kata</w:t>
            </w: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992" w:type="dxa"/>
            <w:vAlign w:val="center"/>
          </w:tcPr>
          <w:p w:rsidR="008C6171" w:rsidRPr="00D71815" w:rsidRDefault="008C6171" w:rsidP="00BD2A41">
            <w:pPr>
              <w:spacing w:line="480" w:lineRule="auto"/>
              <w:jc w:val="both"/>
              <w:rPr>
                <w:rFonts w:cs="Times New Roman"/>
                <w:sz w:val="24"/>
                <w:szCs w:val="24"/>
              </w:rPr>
            </w:pPr>
          </w:p>
        </w:tc>
      </w:tr>
      <w:tr w:rsidR="008C6171" w:rsidRPr="00D71815" w:rsidTr="00BD2A41">
        <w:trPr>
          <w:trHeight w:val="411"/>
        </w:trPr>
        <w:tc>
          <w:tcPr>
            <w:tcW w:w="851" w:type="dxa"/>
            <w:vAlign w:val="center"/>
          </w:tcPr>
          <w:p w:rsidR="008C6171" w:rsidRPr="00D71815" w:rsidRDefault="008C6171" w:rsidP="00BD2A41">
            <w:pPr>
              <w:jc w:val="center"/>
              <w:rPr>
                <w:rFonts w:cs="Times New Roman"/>
                <w:sz w:val="24"/>
                <w:szCs w:val="24"/>
              </w:rPr>
            </w:pPr>
            <w:r w:rsidRPr="00D71815">
              <w:rPr>
                <w:rFonts w:cs="Times New Roman"/>
                <w:sz w:val="24"/>
                <w:szCs w:val="24"/>
              </w:rPr>
              <w:t>3</w:t>
            </w:r>
          </w:p>
        </w:tc>
        <w:tc>
          <w:tcPr>
            <w:tcW w:w="2977" w:type="dxa"/>
            <w:vAlign w:val="center"/>
          </w:tcPr>
          <w:p w:rsidR="008C6171" w:rsidRPr="00D71815" w:rsidRDefault="008C6171" w:rsidP="00BD2A41">
            <w:pPr>
              <w:jc w:val="center"/>
              <w:rPr>
                <w:rFonts w:cs="Times New Roman"/>
                <w:sz w:val="24"/>
                <w:szCs w:val="24"/>
              </w:rPr>
            </w:pPr>
            <w:r w:rsidRPr="00D71815">
              <w:rPr>
                <w:rFonts w:cs="Times New Roman"/>
                <w:sz w:val="24"/>
                <w:szCs w:val="24"/>
              </w:rPr>
              <w:t>Struktur</w:t>
            </w: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992" w:type="dxa"/>
            <w:vAlign w:val="center"/>
          </w:tcPr>
          <w:p w:rsidR="008C6171" w:rsidRPr="00D71815" w:rsidRDefault="008C6171" w:rsidP="00BD2A41">
            <w:pPr>
              <w:spacing w:line="480" w:lineRule="auto"/>
              <w:jc w:val="both"/>
              <w:rPr>
                <w:rFonts w:cs="Times New Roman"/>
                <w:sz w:val="24"/>
                <w:szCs w:val="24"/>
              </w:rPr>
            </w:pPr>
          </w:p>
        </w:tc>
      </w:tr>
      <w:tr w:rsidR="008C6171" w:rsidRPr="00D71815" w:rsidTr="00BD2A41">
        <w:trPr>
          <w:trHeight w:val="416"/>
        </w:trPr>
        <w:tc>
          <w:tcPr>
            <w:tcW w:w="851" w:type="dxa"/>
            <w:vAlign w:val="center"/>
          </w:tcPr>
          <w:p w:rsidR="008C6171" w:rsidRPr="00D71815" w:rsidRDefault="008C6171" w:rsidP="00BD2A41">
            <w:pPr>
              <w:jc w:val="center"/>
              <w:rPr>
                <w:rFonts w:cs="Times New Roman"/>
                <w:sz w:val="24"/>
                <w:szCs w:val="24"/>
              </w:rPr>
            </w:pPr>
            <w:r w:rsidRPr="00D71815">
              <w:rPr>
                <w:rFonts w:cs="Times New Roman"/>
                <w:sz w:val="24"/>
                <w:szCs w:val="24"/>
              </w:rPr>
              <w:t>4</w:t>
            </w:r>
          </w:p>
        </w:tc>
        <w:tc>
          <w:tcPr>
            <w:tcW w:w="2977" w:type="dxa"/>
            <w:vAlign w:val="center"/>
          </w:tcPr>
          <w:p w:rsidR="008C6171" w:rsidRPr="00D71815" w:rsidRDefault="008C6171" w:rsidP="00BD2A41">
            <w:pPr>
              <w:jc w:val="center"/>
              <w:rPr>
                <w:rFonts w:cs="Times New Roman"/>
                <w:sz w:val="24"/>
                <w:szCs w:val="24"/>
              </w:rPr>
            </w:pPr>
            <w:r w:rsidRPr="00D71815">
              <w:rPr>
                <w:rFonts w:cs="Times New Roman"/>
                <w:sz w:val="24"/>
                <w:szCs w:val="24"/>
              </w:rPr>
              <w:t>Materi</w:t>
            </w: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992" w:type="dxa"/>
            <w:vAlign w:val="center"/>
          </w:tcPr>
          <w:p w:rsidR="008C6171" w:rsidRPr="00D71815" w:rsidRDefault="008C6171" w:rsidP="00BD2A41">
            <w:pPr>
              <w:spacing w:line="480" w:lineRule="auto"/>
              <w:jc w:val="both"/>
              <w:rPr>
                <w:rFonts w:cs="Times New Roman"/>
                <w:sz w:val="24"/>
                <w:szCs w:val="24"/>
              </w:rPr>
            </w:pPr>
          </w:p>
        </w:tc>
      </w:tr>
      <w:tr w:rsidR="008C6171" w:rsidRPr="00D71815" w:rsidTr="00BD2A41">
        <w:trPr>
          <w:trHeight w:val="408"/>
        </w:trPr>
        <w:tc>
          <w:tcPr>
            <w:tcW w:w="851" w:type="dxa"/>
            <w:vAlign w:val="center"/>
          </w:tcPr>
          <w:p w:rsidR="008C6171" w:rsidRPr="00D71815" w:rsidRDefault="008C6171" w:rsidP="00BD2A41">
            <w:pPr>
              <w:jc w:val="center"/>
              <w:rPr>
                <w:rFonts w:cs="Times New Roman"/>
                <w:sz w:val="24"/>
                <w:szCs w:val="24"/>
              </w:rPr>
            </w:pPr>
            <w:r w:rsidRPr="00D71815">
              <w:rPr>
                <w:rFonts w:cs="Times New Roman"/>
                <w:sz w:val="24"/>
                <w:szCs w:val="24"/>
              </w:rPr>
              <w:t>5</w:t>
            </w:r>
          </w:p>
        </w:tc>
        <w:tc>
          <w:tcPr>
            <w:tcW w:w="2977" w:type="dxa"/>
            <w:vAlign w:val="center"/>
          </w:tcPr>
          <w:p w:rsidR="008C6171" w:rsidRPr="00D71815" w:rsidRDefault="008C6171" w:rsidP="00BD2A41">
            <w:pPr>
              <w:jc w:val="center"/>
              <w:rPr>
                <w:rFonts w:cs="Times New Roman"/>
                <w:sz w:val="24"/>
                <w:szCs w:val="24"/>
              </w:rPr>
            </w:pPr>
            <w:r w:rsidRPr="00D71815">
              <w:rPr>
                <w:rFonts w:cs="Times New Roman"/>
                <w:sz w:val="24"/>
                <w:szCs w:val="24"/>
              </w:rPr>
              <w:t>Kelancaran</w:t>
            </w: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567" w:type="dxa"/>
            <w:vAlign w:val="center"/>
          </w:tcPr>
          <w:p w:rsidR="008C6171" w:rsidRPr="00D71815" w:rsidRDefault="008C6171" w:rsidP="00BD2A41">
            <w:pPr>
              <w:spacing w:line="480" w:lineRule="auto"/>
              <w:jc w:val="both"/>
              <w:rPr>
                <w:rFonts w:cs="Times New Roman"/>
                <w:sz w:val="24"/>
                <w:szCs w:val="24"/>
              </w:rPr>
            </w:pPr>
          </w:p>
        </w:tc>
        <w:tc>
          <w:tcPr>
            <w:tcW w:w="992" w:type="dxa"/>
            <w:vAlign w:val="center"/>
          </w:tcPr>
          <w:p w:rsidR="008C6171" w:rsidRPr="00D71815" w:rsidRDefault="008C6171" w:rsidP="00BD2A41">
            <w:pPr>
              <w:spacing w:line="480" w:lineRule="auto"/>
              <w:jc w:val="both"/>
              <w:rPr>
                <w:rFonts w:cs="Times New Roman"/>
                <w:sz w:val="24"/>
                <w:szCs w:val="24"/>
              </w:rPr>
            </w:pPr>
          </w:p>
        </w:tc>
      </w:tr>
      <w:tr w:rsidR="008C6171" w:rsidRPr="00D71815" w:rsidTr="00BD2A41">
        <w:trPr>
          <w:trHeight w:val="415"/>
        </w:trPr>
        <w:tc>
          <w:tcPr>
            <w:tcW w:w="6663" w:type="dxa"/>
            <w:gridSpan w:val="7"/>
            <w:vAlign w:val="center"/>
          </w:tcPr>
          <w:p w:rsidR="008C6171" w:rsidRPr="00D71815" w:rsidRDefault="008C6171" w:rsidP="00BD2A41">
            <w:pPr>
              <w:jc w:val="center"/>
              <w:rPr>
                <w:rFonts w:cs="Times New Roman"/>
                <w:sz w:val="24"/>
                <w:szCs w:val="24"/>
              </w:rPr>
            </w:pPr>
            <w:r w:rsidRPr="00D71815">
              <w:rPr>
                <w:rFonts w:cs="Times New Roman"/>
                <w:sz w:val="24"/>
                <w:szCs w:val="24"/>
              </w:rPr>
              <w:t>Jumlah</w:t>
            </w:r>
          </w:p>
        </w:tc>
        <w:tc>
          <w:tcPr>
            <w:tcW w:w="992" w:type="dxa"/>
            <w:vAlign w:val="center"/>
          </w:tcPr>
          <w:p w:rsidR="008C6171" w:rsidRPr="00D71815" w:rsidRDefault="008C6171" w:rsidP="00BD2A41">
            <w:pPr>
              <w:spacing w:line="480" w:lineRule="auto"/>
              <w:jc w:val="both"/>
              <w:rPr>
                <w:rFonts w:cs="Times New Roman"/>
                <w:sz w:val="24"/>
                <w:szCs w:val="24"/>
              </w:rPr>
            </w:pPr>
          </w:p>
        </w:tc>
      </w:tr>
    </w:tbl>
    <w:p w:rsidR="008C6171" w:rsidRPr="00D71815" w:rsidRDefault="008C6171" w:rsidP="008C6171">
      <w:pPr>
        <w:pStyle w:val="Default"/>
        <w:spacing w:line="480" w:lineRule="auto"/>
        <w:ind w:left="851"/>
        <w:jc w:val="both"/>
      </w:pPr>
    </w:p>
    <w:p w:rsidR="008C6171" w:rsidRPr="00D71815" w:rsidRDefault="008C6171" w:rsidP="008C6171">
      <w:pPr>
        <w:pStyle w:val="Default"/>
        <w:spacing w:line="480" w:lineRule="auto"/>
        <w:jc w:val="both"/>
      </w:pPr>
      <w:r w:rsidRPr="00D71815">
        <w:t xml:space="preserve">Penjabaran masing-masing aspek penilaian berbicara sebagai </w:t>
      </w:r>
      <w:proofErr w:type="gramStart"/>
      <w:r w:rsidRPr="00D71815">
        <w:t>berikut :</w:t>
      </w:r>
      <w:proofErr w:type="gramEnd"/>
    </w:p>
    <w:p w:rsidR="008C6171" w:rsidRPr="00D71815" w:rsidRDefault="008C6171" w:rsidP="008C6171">
      <w:pPr>
        <w:pStyle w:val="Default"/>
        <w:spacing w:line="480" w:lineRule="auto"/>
        <w:ind w:left="426" w:hanging="426"/>
        <w:jc w:val="both"/>
      </w:pPr>
      <w:r w:rsidRPr="00D71815">
        <w:t xml:space="preserve">a. </w:t>
      </w:r>
      <w:r w:rsidRPr="00D71815">
        <w:tab/>
        <w:t xml:space="preserve">Lafal </w:t>
      </w:r>
    </w:p>
    <w:p w:rsidR="008C6171" w:rsidRPr="00D71815" w:rsidRDefault="008C6171" w:rsidP="008C6171">
      <w:pPr>
        <w:pStyle w:val="Default"/>
        <w:spacing w:line="480" w:lineRule="auto"/>
        <w:ind w:left="851" w:hanging="425"/>
        <w:jc w:val="both"/>
      </w:pPr>
      <w:r w:rsidRPr="00D71815">
        <w:t xml:space="preserve">1) </w:t>
      </w:r>
      <w:r w:rsidRPr="00D71815">
        <w:tab/>
        <w:t xml:space="preserve">Skor </w:t>
      </w:r>
      <w:proofErr w:type="gramStart"/>
      <w:r w:rsidRPr="00D71815">
        <w:t>5 :</w:t>
      </w:r>
      <w:proofErr w:type="gramEnd"/>
      <w:r w:rsidRPr="00D71815">
        <w:t xml:space="preserve"> pelafalan fonem jelas, standar, dan intonasi yang tepat. </w:t>
      </w:r>
    </w:p>
    <w:p w:rsidR="008C6171" w:rsidRPr="00D71815" w:rsidRDefault="008C6171" w:rsidP="008C6171">
      <w:pPr>
        <w:pStyle w:val="Default"/>
        <w:spacing w:line="480" w:lineRule="auto"/>
        <w:ind w:left="851" w:hanging="425"/>
        <w:jc w:val="both"/>
      </w:pPr>
      <w:r w:rsidRPr="00D71815">
        <w:t xml:space="preserve">2) </w:t>
      </w:r>
      <w:r w:rsidRPr="00D71815">
        <w:tab/>
        <w:t xml:space="preserve">Skor </w:t>
      </w:r>
      <w:proofErr w:type="gramStart"/>
      <w:r w:rsidRPr="00D71815">
        <w:t>4 :</w:t>
      </w:r>
      <w:proofErr w:type="gramEnd"/>
      <w:r w:rsidRPr="00D71815">
        <w:t xml:space="preserve"> pelafalan fonem jelas, standar, dan intonasi kurang tepat. </w:t>
      </w:r>
    </w:p>
    <w:p w:rsidR="008C6171" w:rsidRPr="00D71815" w:rsidRDefault="008C6171" w:rsidP="008C6171">
      <w:pPr>
        <w:pStyle w:val="Default"/>
        <w:spacing w:line="480" w:lineRule="auto"/>
        <w:ind w:left="851" w:hanging="425"/>
        <w:jc w:val="both"/>
      </w:pPr>
      <w:r w:rsidRPr="00D71815">
        <w:t xml:space="preserve">3) </w:t>
      </w:r>
      <w:r w:rsidRPr="00D71815">
        <w:tab/>
        <w:t xml:space="preserve">Skor </w:t>
      </w:r>
      <w:proofErr w:type="gramStart"/>
      <w:r w:rsidRPr="00D71815">
        <w:t>3 :</w:t>
      </w:r>
      <w:proofErr w:type="gramEnd"/>
      <w:r w:rsidRPr="00D71815">
        <w:t xml:space="preserve"> pelafalan fonem kurang jelas, terpengaruh dialek, dan intonasi kurang tepat. </w:t>
      </w:r>
    </w:p>
    <w:p w:rsidR="008C6171" w:rsidRPr="00D71815" w:rsidRDefault="008C6171" w:rsidP="008C6171">
      <w:pPr>
        <w:pStyle w:val="Default"/>
        <w:spacing w:line="480" w:lineRule="auto"/>
        <w:ind w:left="851" w:hanging="425"/>
        <w:jc w:val="both"/>
      </w:pPr>
      <w:r w:rsidRPr="00D71815">
        <w:t xml:space="preserve">4) </w:t>
      </w:r>
      <w:r w:rsidRPr="00D71815">
        <w:tab/>
        <w:t xml:space="preserve">Skor </w:t>
      </w:r>
      <w:proofErr w:type="gramStart"/>
      <w:r w:rsidRPr="00D71815">
        <w:t>2 :</w:t>
      </w:r>
      <w:proofErr w:type="gramEnd"/>
      <w:r w:rsidRPr="00D71815">
        <w:t xml:space="preserve"> pelafalan fonem kurang jelas, terpengaruh dialek, dan intonasi tidak tepat. </w:t>
      </w:r>
    </w:p>
    <w:p w:rsidR="008C6171" w:rsidRPr="00D71815" w:rsidRDefault="008C6171" w:rsidP="008C6171">
      <w:pPr>
        <w:pStyle w:val="Default"/>
        <w:spacing w:line="480" w:lineRule="auto"/>
        <w:ind w:left="851" w:hanging="425"/>
        <w:jc w:val="both"/>
      </w:pPr>
      <w:r w:rsidRPr="00D71815">
        <w:t xml:space="preserve">5) </w:t>
      </w:r>
      <w:r w:rsidRPr="00D71815">
        <w:tab/>
        <w:t xml:space="preserve">Skor </w:t>
      </w:r>
      <w:proofErr w:type="gramStart"/>
      <w:r w:rsidRPr="00D71815">
        <w:t>1 :</w:t>
      </w:r>
      <w:proofErr w:type="gramEnd"/>
      <w:r w:rsidRPr="00D71815">
        <w:t xml:space="preserve"> pelafalan fonem tidak jelas, banyak dipengaruhi dialek, dan intonasi tidak tepat. </w:t>
      </w:r>
    </w:p>
    <w:p w:rsidR="008C6171" w:rsidRPr="00D71815" w:rsidRDefault="008C6171" w:rsidP="008C6171">
      <w:pPr>
        <w:pStyle w:val="Default"/>
        <w:spacing w:line="480" w:lineRule="auto"/>
        <w:ind w:left="426" w:hanging="426"/>
        <w:jc w:val="both"/>
      </w:pPr>
      <w:r w:rsidRPr="00D71815">
        <w:t xml:space="preserve">b. </w:t>
      </w:r>
      <w:r w:rsidRPr="00D71815">
        <w:tab/>
        <w:t xml:space="preserve">Kosakata </w:t>
      </w:r>
    </w:p>
    <w:p w:rsidR="008C6171" w:rsidRPr="00D71815" w:rsidRDefault="008C6171" w:rsidP="008C6171">
      <w:pPr>
        <w:pStyle w:val="Default"/>
        <w:spacing w:line="480" w:lineRule="auto"/>
        <w:ind w:left="851" w:hanging="425"/>
        <w:jc w:val="both"/>
      </w:pPr>
      <w:r w:rsidRPr="00D71815">
        <w:t xml:space="preserve">1) </w:t>
      </w:r>
      <w:r w:rsidRPr="00D71815">
        <w:tab/>
        <w:t xml:space="preserve">Skor </w:t>
      </w:r>
      <w:proofErr w:type="gramStart"/>
      <w:r w:rsidRPr="00D71815">
        <w:t>5 :</w:t>
      </w:r>
      <w:proofErr w:type="gramEnd"/>
      <w:r w:rsidRPr="00D71815">
        <w:t xml:space="preserve"> penguasaan kata-kata, istilah, dan ungkapan yang tepat, sesuai dan variatif.</w:t>
      </w:r>
    </w:p>
    <w:p w:rsidR="008C6171" w:rsidRPr="00D71815" w:rsidRDefault="008C6171" w:rsidP="008C6171">
      <w:pPr>
        <w:pStyle w:val="Default"/>
        <w:spacing w:line="480" w:lineRule="auto"/>
        <w:ind w:left="851" w:hanging="425"/>
        <w:jc w:val="both"/>
      </w:pPr>
      <w:r w:rsidRPr="00D71815">
        <w:lastRenderedPageBreak/>
        <w:t xml:space="preserve">2) </w:t>
      </w:r>
      <w:r w:rsidRPr="00D71815">
        <w:tab/>
        <w:t xml:space="preserve">Skor </w:t>
      </w:r>
      <w:proofErr w:type="gramStart"/>
      <w:r w:rsidRPr="00D71815">
        <w:t>4 :</w:t>
      </w:r>
      <w:proofErr w:type="gramEnd"/>
      <w:r w:rsidRPr="00D71815">
        <w:t xml:space="preserve"> penggunaan kata, istilah dan ungkapan kurang tepat, kurang sesuai meskipun variatif. </w:t>
      </w:r>
    </w:p>
    <w:p w:rsidR="008C6171" w:rsidRPr="00D71815" w:rsidRDefault="008C6171" w:rsidP="008C6171">
      <w:pPr>
        <w:pStyle w:val="Default"/>
        <w:spacing w:line="480" w:lineRule="auto"/>
        <w:ind w:left="851" w:hanging="425"/>
        <w:jc w:val="both"/>
      </w:pPr>
      <w:r w:rsidRPr="00D71815">
        <w:t xml:space="preserve">3) </w:t>
      </w:r>
      <w:r w:rsidRPr="00D71815">
        <w:tab/>
        <w:t xml:space="preserve">Skor </w:t>
      </w:r>
      <w:proofErr w:type="gramStart"/>
      <w:r w:rsidRPr="00D71815">
        <w:t>3 :</w:t>
      </w:r>
      <w:proofErr w:type="gramEnd"/>
      <w:r w:rsidRPr="00D71815">
        <w:t xml:space="preserve"> penggunaan kata, istilah dan ungkapan kurang dan kurang sesuai serta kurang bervariatif. </w:t>
      </w:r>
    </w:p>
    <w:p w:rsidR="008C6171" w:rsidRPr="00D71815" w:rsidRDefault="008C6171" w:rsidP="008C6171">
      <w:pPr>
        <w:pStyle w:val="Default"/>
        <w:spacing w:line="480" w:lineRule="auto"/>
        <w:ind w:left="851" w:hanging="425"/>
        <w:jc w:val="both"/>
      </w:pPr>
      <w:r w:rsidRPr="00D71815">
        <w:t xml:space="preserve">4) </w:t>
      </w:r>
      <w:r w:rsidRPr="00D71815">
        <w:tab/>
        <w:t xml:space="preserve">Skor </w:t>
      </w:r>
      <w:proofErr w:type="gramStart"/>
      <w:r w:rsidRPr="00D71815">
        <w:t>2 :</w:t>
      </w:r>
      <w:proofErr w:type="gramEnd"/>
      <w:r w:rsidRPr="00D71815">
        <w:t xml:space="preserve"> penggunaan kata, istilah dan ungkapan kurang tepat, kurang sesuai dan sangat terbatas. </w:t>
      </w:r>
    </w:p>
    <w:p w:rsidR="008C6171" w:rsidRPr="00D71815" w:rsidRDefault="008C6171" w:rsidP="008C6171">
      <w:pPr>
        <w:pStyle w:val="Default"/>
        <w:spacing w:line="480" w:lineRule="auto"/>
        <w:ind w:left="851" w:hanging="425"/>
        <w:jc w:val="both"/>
      </w:pPr>
      <w:r w:rsidRPr="00D71815">
        <w:t xml:space="preserve">5) </w:t>
      </w:r>
      <w:r w:rsidRPr="00D71815">
        <w:tab/>
        <w:t xml:space="preserve">Skor </w:t>
      </w:r>
      <w:proofErr w:type="gramStart"/>
      <w:r w:rsidRPr="00D71815">
        <w:t>1 :</w:t>
      </w:r>
      <w:proofErr w:type="gramEnd"/>
      <w:r w:rsidRPr="00D71815">
        <w:t xml:space="preserve"> penggunaan kata, istilah dan ungkapan tidak tepat, tidak sesuai, dan sangat terbatas. </w:t>
      </w:r>
    </w:p>
    <w:p w:rsidR="008C6171" w:rsidRPr="00D71815" w:rsidRDefault="008C6171" w:rsidP="008C6171">
      <w:pPr>
        <w:pStyle w:val="Default"/>
        <w:spacing w:line="480" w:lineRule="auto"/>
        <w:ind w:left="426" w:hanging="426"/>
        <w:jc w:val="both"/>
      </w:pPr>
      <w:r w:rsidRPr="00D71815">
        <w:t xml:space="preserve">c. </w:t>
      </w:r>
      <w:r w:rsidRPr="00D71815">
        <w:tab/>
        <w:t xml:space="preserve">Struktur </w:t>
      </w:r>
    </w:p>
    <w:p w:rsidR="008C6171" w:rsidRPr="00D71815" w:rsidRDefault="008C6171" w:rsidP="008C6171">
      <w:pPr>
        <w:pStyle w:val="Default"/>
        <w:spacing w:line="480" w:lineRule="auto"/>
        <w:ind w:left="851" w:hanging="425"/>
        <w:jc w:val="both"/>
      </w:pPr>
      <w:r w:rsidRPr="00D71815">
        <w:t xml:space="preserve">1) </w:t>
      </w:r>
      <w:r w:rsidRPr="00D71815">
        <w:tab/>
        <w:t xml:space="preserve">Skor </w:t>
      </w:r>
      <w:proofErr w:type="gramStart"/>
      <w:r w:rsidRPr="00D71815">
        <w:t>5 :</w:t>
      </w:r>
      <w:proofErr w:type="gramEnd"/>
      <w:r w:rsidRPr="00D71815">
        <w:t xml:space="preserve"> hampir tidak terjadi kesalahan struktur. </w:t>
      </w:r>
    </w:p>
    <w:p w:rsidR="008C6171" w:rsidRPr="00D71815" w:rsidRDefault="008C6171" w:rsidP="008C6171">
      <w:pPr>
        <w:pStyle w:val="Default"/>
        <w:spacing w:line="480" w:lineRule="auto"/>
        <w:ind w:left="851" w:hanging="425"/>
        <w:jc w:val="both"/>
      </w:pPr>
      <w:r w:rsidRPr="00D71815">
        <w:t xml:space="preserve">2) </w:t>
      </w:r>
      <w:r w:rsidRPr="00D71815">
        <w:tab/>
        <w:t xml:space="preserve">Skor </w:t>
      </w:r>
      <w:proofErr w:type="gramStart"/>
      <w:r w:rsidRPr="00D71815">
        <w:t>4 :</w:t>
      </w:r>
      <w:proofErr w:type="gramEnd"/>
      <w:r w:rsidRPr="00D71815">
        <w:t xml:space="preserve"> sekali-kali terdapat kesalahan struktur. </w:t>
      </w:r>
    </w:p>
    <w:p w:rsidR="008C6171" w:rsidRPr="00D71815" w:rsidRDefault="008C6171" w:rsidP="008C6171">
      <w:pPr>
        <w:pStyle w:val="Default"/>
        <w:spacing w:line="480" w:lineRule="auto"/>
        <w:ind w:left="851" w:hanging="425"/>
        <w:jc w:val="both"/>
      </w:pPr>
      <w:r w:rsidRPr="00D71815">
        <w:t xml:space="preserve">3) </w:t>
      </w:r>
      <w:r w:rsidRPr="00D71815">
        <w:tab/>
        <w:t xml:space="preserve">Skor </w:t>
      </w:r>
      <w:proofErr w:type="gramStart"/>
      <w:r w:rsidRPr="00D71815">
        <w:t>3 :</w:t>
      </w:r>
      <w:proofErr w:type="gramEnd"/>
      <w:r w:rsidRPr="00D71815">
        <w:t xml:space="preserve"> kesalahan struktur terjadi berulang-ulang dan tetap. </w:t>
      </w:r>
    </w:p>
    <w:p w:rsidR="008C6171" w:rsidRPr="00D71815" w:rsidRDefault="008C6171" w:rsidP="008C6171">
      <w:pPr>
        <w:pStyle w:val="Default"/>
        <w:spacing w:line="480" w:lineRule="auto"/>
        <w:ind w:left="851" w:hanging="425"/>
        <w:jc w:val="both"/>
      </w:pPr>
      <w:r w:rsidRPr="00D71815">
        <w:t xml:space="preserve">4) </w:t>
      </w:r>
      <w:r w:rsidRPr="00D71815">
        <w:tab/>
        <w:t xml:space="preserve">Skor </w:t>
      </w:r>
      <w:proofErr w:type="gramStart"/>
      <w:r w:rsidRPr="00D71815">
        <w:t>2 :</w:t>
      </w:r>
      <w:proofErr w:type="gramEnd"/>
      <w:r w:rsidRPr="00D71815">
        <w:t xml:space="preserve"> kesalahan struktur terjadi berulang-ulang dan banyak jenisnya. </w:t>
      </w:r>
    </w:p>
    <w:p w:rsidR="008C6171" w:rsidRPr="00D71815" w:rsidRDefault="008C6171" w:rsidP="008C6171">
      <w:pPr>
        <w:pStyle w:val="Default"/>
        <w:spacing w:line="480" w:lineRule="auto"/>
        <w:ind w:left="851" w:hanging="425"/>
        <w:jc w:val="both"/>
      </w:pPr>
      <w:r w:rsidRPr="00D71815">
        <w:t xml:space="preserve">5) </w:t>
      </w:r>
      <w:r w:rsidRPr="00D71815">
        <w:tab/>
        <w:t xml:space="preserve">Skor 1: kesalahan struktur banyak, berulang-ulang sehingga mengganggu pemahaman. </w:t>
      </w:r>
    </w:p>
    <w:p w:rsidR="008C6171" w:rsidRPr="00D71815" w:rsidRDefault="008C6171" w:rsidP="008C6171">
      <w:pPr>
        <w:pStyle w:val="Default"/>
        <w:spacing w:line="480" w:lineRule="auto"/>
        <w:ind w:left="426" w:hanging="426"/>
        <w:jc w:val="both"/>
      </w:pPr>
      <w:r w:rsidRPr="00D71815">
        <w:t xml:space="preserve">d. </w:t>
      </w:r>
      <w:r w:rsidRPr="00D71815">
        <w:tab/>
        <w:t xml:space="preserve">Materi </w:t>
      </w:r>
    </w:p>
    <w:p w:rsidR="008C6171" w:rsidRPr="00D71815" w:rsidRDefault="008C6171" w:rsidP="008C6171">
      <w:pPr>
        <w:pStyle w:val="Default"/>
        <w:spacing w:line="480" w:lineRule="auto"/>
        <w:ind w:left="851" w:hanging="425"/>
        <w:jc w:val="both"/>
      </w:pPr>
      <w:r w:rsidRPr="00D71815">
        <w:t xml:space="preserve">1) </w:t>
      </w:r>
      <w:r w:rsidRPr="00D71815">
        <w:tab/>
        <w:t xml:space="preserve">Skor </w:t>
      </w:r>
      <w:proofErr w:type="gramStart"/>
      <w:r w:rsidRPr="00D71815">
        <w:t>5 :</w:t>
      </w:r>
      <w:proofErr w:type="gramEnd"/>
      <w:r w:rsidRPr="00D71815">
        <w:t xml:space="preserve"> topik dan uraian sesuai, mendalam, mudah dipahami dan unsur wacana lengkap. </w:t>
      </w:r>
    </w:p>
    <w:p w:rsidR="008C6171" w:rsidRPr="00D71815" w:rsidRDefault="008C6171" w:rsidP="008C6171">
      <w:pPr>
        <w:pStyle w:val="Default"/>
        <w:spacing w:line="480" w:lineRule="auto"/>
        <w:ind w:left="851" w:hanging="425"/>
        <w:jc w:val="both"/>
      </w:pPr>
      <w:r w:rsidRPr="00D71815">
        <w:t xml:space="preserve">2) </w:t>
      </w:r>
      <w:r w:rsidRPr="00D71815">
        <w:tab/>
        <w:t xml:space="preserve">Skor </w:t>
      </w:r>
      <w:proofErr w:type="gramStart"/>
      <w:r w:rsidRPr="00D71815">
        <w:t>4 :</w:t>
      </w:r>
      <w:proofErr w:type="gramEnd"/>
      <w:r w:rsidRPr="00D71815">
        <w:t xml:space="preserve"> topik dan uraian sesuai, kurang mendalam, agak sulit dipahami, unsur wacana tidak lengkap. </w:t>
      </w:r>
    </w:p>
    <w:p w:rsidR="008C6171" w:rsidRPr="00D71815" w:rsidRDefault="008C6171" w:rsidP="008C6171">
      <w:pPr>
        <w:pStyle w:val="Default"/>
        <w:spacing w:line="480" w:lineRule="auto"/>
        <w:ind w:left="851" w:hanging="425"/>
        <w:jc w:val="both"/>
      </w:pPr>
      <w:r w:rsidRPr="00D71815">
        <w:t xml:space="preserve">3) </w:t>
      </w:r>
      <w:r w:rsidRPr="00D71815">
        <w:tab/>
        <w:t xml:space="preserve">Skor </w:t>
      </w:r>
      <w:proofErr w:type="gramStart"/>
      <w:r w:rsidRPr="00D71815">
        <w:t>3 :</w:t>
      </w:r>
      <w:proofErr w:type="gramEnd"/>
      <w:r w:rsidRPr="00D71815">
        <w:t xml:space="preserve"> topik dan uraian sesuai, kurang mendalam, sulit dipahami, unsur wacana tidak lengkap.</w:t>
      </w:r>
    </w:p>
    <w:p w:rsidR="008C6171" w:rsidRPr="00D71815" w:rsidRDefault="008C6171" w:rsidP="008C6171">
      <w:pPr>
        <w:pStyle w:val="Default"/>
        <w:spacing w:line="480" w:lineRule="auto"/>
        <w:ind w:left="851" w:hanging="425"/>
        <w:jc w:val="both"/>
      </w:pPr>
      <w:r w:rsidRPr="00D71815">
        <w:lastRenderedPageBreak/>
        <w:t xml:space="preserve">4) </w:t>
      </w:r>
      <w:r w:rsidRPr="00D71815">
        <w:tab/>
        <w:t xml:space="preserve">Skor </w:t>
      </w:r>
      <w:proofErr w:type="gramStart"/>
      <w:r w:rsidRPr="00D71815">
        <w:t>2 :</w:t>
      </w:r>
      <w:proofErr w:type="gramEnd"/>
      <w:r w:rsidRPr="00D71815">
        <w:t xml:space="preserve"> topik dan uraian kurang sesuai, kurang mendalam, sulit dipahami, unsur wacana tidak lengkap. </w:t>
      </w:r>
    </w:p>
    <w:p w:rsidR="008C6171" w:rsidRPr="00D71815" w:rsidRDefault="008C6171" w:rsidP="008C6171">
      <w:pPr>
        <w:pStyle w:val="Default"/>
        <w:spacing w:line="480" w:lineRule="auto"/>
        <w:ind w:left="851" w:hanging="425"/>
        <w:jc w:val="both"/>
      </w:pPr>
      <w:r w:rsidRPr="00D71815">
        <w:t xml:space="preserve">5) </w:t>
      </w:r>
      <w:r w:rsidRPr="00D71815">
        <w:tab/>
        <w:t xml:space="preserve">Skor </w:t>
      </w:r>
      <w:proofErr w:type="gramStart"/>
      <w:r w:rsidRPr="00D71815">
        <w:t>1 :</w:t>
      </w:r>
      <w:proofErr w:type="gramEnd"/>
      <w:r w:rsidRPr="00D71815">
        <w:t xml:space="preserve"> topik dan uraian tidak sesuai, tidak mendalam, sulit dipahami, unsur wacana tidak lengkap. </w:t>
      </w:r>
    </w:p>
    <w:p w:rsidR="008C6171" w:rsidRPr="00D71815" w:rsidRDefault="008C6171" w:rsidP="008C6171">
      <w:pPr>
        <w:pStyle w:val="Default"/>
        <w:spacing w:line="480" w:lineRule="auto"/>
        <w:ind w:left="426" w:hanging="426"/>
        <w:jc w:val="both"/>
      </w:pPr>
      <w:r w:rsidRPr="00D71815">
        <w:t xml:space="preserve">e. </w:t>
      </w:r>
      <w:r w:rsidRPr="00D71815">
        <w:tab/>
        <w:t xml:space="preserve">Kelancaran </w:t>
      </w:r>
    </w:p>
    <w:p w:rsidR="008C6171" w:rsidRPr="00D71815" w:rsidRDefault="008C6171" w:rsidP="008C6171">
      <w:pPr>
        <w:pStyle w:val="Default"/>
        <w:spacing w:line="480" w:lineRule="auto"/>
        <w:ind w:left="851" w:hanging="425"/>
        <w:jc w:val="both"/>
      </w:pPr>
      <w:r w:rsidRPr="00D71815">
        <w:t xml:space="preserve">1) </w:t>
      </w:r>
      <w:r w:rsidRPr="00D71815">
        <w:tab/>
        <w:t xml:space="preserve">Skor </w:t>
      </w:r>
      <w:proofErr w:type="gramStart"/>
      <w:r w:rsidRPr="00D71815">
        <w:t>5 :</w:t>
      </w:r>
      <w:proofErr w:type="gramEnd"/>
      <w:r w:rsidRPr="00D71815">
        <w:t xml:space="preserve"> pembicaraan lancar sejak awal sampai akhir, jeda tepat. </w:t>
      </w:r>
    </w:p>
    <w:p w:rsidR="008C6171" w:rsidRPr="00D71815" w:rsidRDefault="008C6171" w:rsidP="008C6171">
      <w:pPr>
        <w:pStyle w:val="Default"/>
        <w:spacing w:line="480" w:lineRule="auto"/>
        <w:ind w:left="851" w:hanging="425"/>
        <w:jc w:val="both"/>
      </w:pPr>
      <w:r w:rsidRPr="00D71815">
        <w:t xml:space="preserve">2) </w:t>
      </w:r>
      <w:r w:rsidRPr="00D71815">
        <w:tab/>
        <w:t xml:space="preserve">Skor </w:t>
      </w:r>
      <w:proofErr w:type="gramStart"/>
      <w:r w:rsidRPr="00D71815">
        <w:t>4 :</w:t>
      </w:r>
      <w:proofErr w:type="gramEnd"/>
      <w:r w:rsidRPr="00D71815">
        <w:t xml:space="preserve"> pembicaraan lancar, jeda kurang tepat. </w:t>
      </w:r>
    </w:p>
    <w:p w:rsidR="008C6171" w:rsidRPr="00D71815" w:rsidRDefault="008C6171" w:rsidP="008C6171">
      <w:pPr>
        <w:pStyle w:val="Default"/>
        <w:spacing w:line="480" w:lineRule="auto"/>
        <w:ind w:left="851" w:hanging="425"/>
        <w:jc w:val="both"/>
      </w:pPr>
      <w:r w:rsidRPr="00D71815">
        <w:t xml:space="preserve">3) </w:t>
      </w:r>
      <w:r w:rsidRPr="00D71815">
        <w:tab/>
        <w:t xml:space="preserve">Skor </w:t>
      </w:r>
      <w:proofErr w:type="gramStart"/>
      <w:r w:rsidRPr="00D71815">
        <w:t>3 :</w:t>
      </w:r>
      <w:proofErr w:type="gramEnd"/>
      <w:r w:rsidRPr="00D71815">
        <w:t xml:space="preserve"> pembicaraan agak tersendat, jeda kurang tepat. </w:t>
      </w:r>
    </w:p>
    <w:p w:rsidR="008C6171" w:rsidRPr="00D71815" w:rsidRDefault="008C6171" w:rsidP="008C6171">
      <w:pPr>
        <w:pStyle w:val="Default"/>
        <w:spacing w:line="480" w:lineRule="auto"/>
        <w:ind w:left="851" w:hanging="425"/>
        <w:jc w:val="both"/>
      </w:pPr>
      <w:r w:rsidRPr="00D71815">
        <w:t xml:space="preserve">4) </w:t>
      </w:r>
      <w:r w:rsidRPr="00D71815">
        <w:tab/>
        <w:t xml:space="preserve">Skor </w:t>
      </w:r>
      <w:proofErr w:type="gramStart"/>
      <w:r w:rsidRPr="00D71815">
        <w:t>2 :</w:t>
      </w:r>
      <w:proofErr w:type="gramEnd"/>
      <w:r w:rsidRPr="00D71815">
        <w:t xml:space="preserve"> pembicaraan sering tersendat, jeda tidak tepat. </w:t>
      </w:r>
    </w:p>
    <w:p w:rsidR="008C6171" w:rsidRPr="00D71815" w:rsidRDefault="008C6171" w:rsidP="008C6171">
      <w:pPr>
        <w:pStyle w:val="Default"/>
        <w:ind w:left="851" w:hanging="425"/>
        <w:jc w:val="both"/>
      </w:pPr>
      <w:r w:rsidRPr="00D71815">
        <w:t xml:space="preserve">5) </w:t>
      </w:r>
      <w:r w:rsidRPr="00D71815">
        <w:tab/>
        <w:t xml:space="preserve">Skor </w:t>
      </w:r>
      <w:proofErr w:type="gramStart"/>
      <w:r w:rsidRPr="00D71815">
        <w:t>1 :</w:t>
      </w:r>
      <w:proofErr w:type="gramEnd"/>
      <w:r w:rsidRPr="00D71815">
        <w:t xml:space="preserve"> pembicaraan tersendat-sendat, dan jeda tidak tepat </w:t>
      </w:r>
    </w:p>
    <w:p w:rsidR="00EB3D9D" w:rsidRPr="00D71815" w:rsidRDefault="00EB3D9D"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9B384F" w:rsidRPr="00D71815" w:rsidRDefault="009B384F" w:rsidP="008C6171">
      <w:pPr>
        <w:pStyle w:val="Default"/>
        <w:ind w:left="851" w:hanging="425"/>
        <w:jc w:val="both"/>
      </w:pPr>
    </w:p>
    <w:p w:rsidR="008C6171" w:rsidRPr="00D71815" w:rsidRDefault="008C6171" w:rsidP="0008020E">
      <w:pPr>
        <w:pStyle w:val="ListParagraph"/>
        <w:numPr>
          <w:ilvl w:val="0"/>
          <w:numId w:val="6"/>
        </w:numPr>
        <w:spacing w:line="480" w:lineRule="auto"/>
        <w:ind w:left="567" w:hanging="567"/>
        <w:jc w:val="both"/>
        <w:rPr>
          <w:b/>
        </w:rPr>
      </w:pPr>
      <w:r w:rsidRPr="00D71815">
        <w:rPr>
          <w:b/>
        </w:rPr>
        <w:lastRenderedPageBreak/>
        <w:t>Kerangka Pikir</w:t>
      </w:r>
    </w:p>
    <w:p w:rsidR="008C6171" w:rsidRPr="00D71815" w:rsidRDefault="008C6171" w:rsidP="008C6171">
      <w:pPr>
        <w:pStyle w:val="ListParagraph"/>
        <w:autoSpaceDE w:val="0"/>
        <w:autoSpaceDN w:val="0"/>
        <w:adjustRightInd w:val="0"/>
        <w:spacing w:line="480" w:lineRule="auto"/>
        <w:ind w:left="0" w:firstLine="567"/>
        <w:jc w:val="both"/>
      </w:pPr>
      <w:r w:rsidRPr="00D71815">
        <w:t xml:space="preserve">Dalam kurikulum Tingkat Satuan Pendidikan, Pembelajaran Bahasa Indonesia menekankan pentingnya penguasaan 4 (empat) macam keterampilan dasar bahasa oleh subyek didik yang meliputi: keterampilan berbicara, menyimak, membaca dan keterampilan menulis. Keempat macam keterampilan dasar bebahasa tersebut memiliki keterkaitan fungsional satu </w:t>
      </w:r>
      <w:proofErr w:type="gramStart"/>
      <w:r w:rsidRPr="00D71815">
        <w:t>sama</w:t>
      </w:r>
      <w:proofErr w:type="gramEnd"/>
      <w:r w:rsidRPr="00D71815">
        <w:t xml:space="preserve"> lain. </w:t>
      </w:r>
      <w:proofErr w:type="gramStart"/>
      <w:r w:rsidRPr="00D71815">
        <w:t xml:space="preserve">Namun yang menjadi objek kajian peneliti hanya </w:t>
      </w:r>
      <w:r w:rsidR="00172941" w:rsidRPr="00D71815">
        <w:t xml:space="preserve">pada </w:t>
      </w:r>
      <w:r w:rsidRPr="00D71815">
        <w:t>keterampilan berbicara.</w:t>
      </w:r>
      <w:proofErr w:type="gramEnd"/>
      <w:r w:rsidRPr="00D71815">
        <w:t xml:space="preserve"> </w:t>
      </w:r>
    </w:p>
    <w:p w:rsidR="008C6171" w:rsidRPr="00D71815" w:rsidRDefault="008C6171" w:rsidP="008C6171">
      <w:pPr>
        <w:pStyle w:val="ListParagraph"/>
        <w:autoSpaceDE w:val="0"/>
        <w:autoSpaceDN w:val="0"/>
        <w:adjustRightInd w:val="0"/>
        <w:spacing w:line="480" w:lineRule="auto"/>
        <w:ind w:left="0" w:firstLine="567"/>
        <w:jc w:val="both"/>
      </w:pPr>
      <w:proofErr w:type="gramStart"/>
      <w:r w:rsidRPr="00D71815">
        <w:t>Fakta dilapangan, berdasarkan hasil observasi, komponen yang terlibat dalam pembelajaran bahasa sangatlah banyak, untuk mencapai tujuan yang diharapkan.</w:t>
      </w:r>
      <w:proofErr w:type="gramEnd"/>
      <w:r w:rsidRPr="00D71815">
        <w:t xml:space="preserve"> Diperoleh data tentang kemampuan bercerita dalam halnya keterampilan berbicara di depan kelas yang rendah  dalam pembelajaran Bahasa Indonesia, hal ini dikarenakan pembelajaran yang dilaksanakan masih bersifat konvensional yang hanya berceramah dan menggunakan model yang kurang bervariasi sehingga siswa kurang tertarik dalam mengikuti pelajaran. </w:t>
      </w:r>
    </w:p>
    <w:p w:rsidR="008C6171" w:rsidRPr="00D71815" w:rsidRDefault="008C6171" w:rsidP="008C6171">
      <w:pPr>
        <w:pStyle w:val="ListParagraph"/>
        <w:spacing w:line="480" w:lineRule="auto"/>
        <w:ind w:left="0" w:firstLine="540"/>
        <w:jc w:val="both"/>
      </w:pPr>
      <w:proofErr w:type="gramStart"/>
      <w:r w:rsidRPr="00D71815">
        <w:rPr>
          <w:rFonts w:eastAsia="Calibri"/>
        </w:rPr>
        <w:t xml:space="preserve">Berdasarkan </w:t>
      </w:r>
      <w:r w:rsidRPr="00D71815">
        <w:t xml:space="preserve">masalah </w:t>
      </w:r>
      <w:r w:rsidRPr="00D71815">
        <w:rPr>
          <w:rFonts w:eastAsia="Calibri"/>
        </w:rPr>
        <w:t xml:space="preserve">yang mendasari pelaksanaan penelitian tentang meningkatkan keterampilan berbicara </w:t>
      </w:r>
      <w:r w:rsidRPr="00D71815">
        <w:t xml:space="preserve">pada siswa </w:t>
      </w:r>
      <w:r w:rsidRPr="00D71815">
        <w:rPr>
          <w:lang w:val="id-ID"/>
        </w:rPr>
        <w:t xml:space="preserve">kelas </w:t>
      </w:r>
      <w:r w:rsidRPr="00D71815">
        <w:t xml:space="preserve">V </w:t>
      </w:r>
      <w:r w:rsidRPr="00D71815">
        <w:rPr>
          <w:lang w:val="id-ID"/>
        </w:rPr>
        <w:t>SD</w:t>
      </w:r>
      <w:r w:rsidRPr="00D71815">
        <w:t xml:space="preserve"> Inpres Malino Kecamatan Tinggi Moncong Kabupaten Gowa</w:t>
      </w:r>
      <w:r w:rsidRPr="00D71815">
        <w:rPr>
          <w:rFonts w:eastAsia="Calibri"/>
        </w:rPr>
        <w:t>.</w:t>
      </w:r>
      <w:proofErr w:type="gramEnd"/>
      <w:r w:rsidRPr="00D71815">
        <w:t xml:space="preserve"> </w:t>
      </w:r>
      <w:proofErr w:type="gramStart"/>
      <w:r w:rsidRPr="00D71815">
        <w:t>Dimana kondisi awal pembelajaran Bahasa Indonesia dalam keterampilan berbicara siswa masih rendah.</w:t>
      </w:r>
      <w:proofErr w:type="gramEnd"/>
      <w:r w:rsidRPr="00D71815">
        <w:t xml:space="preserve"> </w:t>
      </w:r>
    </w:p>
    <w:p w:rsidR="008C6171" w:rsidRPr="00D71815" w:rsidRDefault="008C6171" w:rsidP="008C6171">
      <w:pPr>
        <w:pStyle w:val="ListParagraph"/>
        <w:spacing w:line="480" w:lineRule="auto"/>
        <w:ind w:left="0" w:firstLine="540"/>
        <w:jc w:val="both"/>
      </w:pPr>
      <w:r w:rsidRPr="00D71815">
        <w:t xml:space="preserve">Berdasarkan kondisi tersebut, maka peneliti menyusun kerangka pikir sebagai perencanaan untuk melaksanakan tindakan dengan menggunakan model </w:t>
      </w:r>
      <w:r w:rsidRPr="00D71815">
        <w:rPr>
          <w:i/>
        </w:rPr>
        <w:t>Paired Storytelling</w:t>
      </w:r>
      <w:r w:rsidRPr="00D71815">
        <w:t xml:space="preserve"> sebagai </w:t>
      </w:r>
      <w:proofErr w:type="gramStart"/>
      <w:r w:rsidRPr="00D71815">
        <w:t>berikut :</w:t>
      </w:r>
      <w:proofErr w:type="gramEnd"/>
      <w:r w:rsidRPr="00D71815">
        <w:t xml:space="preserve"> </w:t>
      </w:r>
    </w:p>
    <w:p w:rsidR="00512C6C" w:rsidRPr="00D71815" w:rsidRDefault="00512C6C" w:rsidP="008C6171">
      <w:pPr>
        <w:pStyle w:val="ListParagraph"/>
        <w:spacing w:line="480" w:lineRule="auto"/>
        <w:ind w:left="0" w:firstLine="540"/>
        <w:jc w:val="both"/>
      </w:pPr>
    </w:p>
    <w:p w:rsidR="008C6171" w:rsidRPr="00D71815" w:rsidRDefault="00146228" w:rsidP="008C6171">
      <w:pPr>
        <w:jc w:val="center"/>
        <w:rPr>
          <w:rFonts w:cs="Times New Roman"/>
        </w:rPr>
      </w:pPr>
      <w:r>
        <w:rPr>
          <w:rFonts w:cs="Times New Roman"/>
          <w:noProof/>
        </w:rPr>
        <w:lastRenderedPageBreak/>
        <w:pict>
          <v:oval id="_x0000_s1032" style="position:absolute;left:0;text-align:left;margin-left:61.25pt;margin-top:-25.35pt;width:265.65pt;height:47.95pt;z-index:251648000" fillcolor="white [3201]" strokecolor="black [3200]" strokeweight="2.5pt">
            <v:shadow color="#868686"/>
            <v:textbox style="mso-next-textbox:#_x0000_s1032">
              <w:txbxContent>
                <w:p w:rsidR="00FE3907" w:rsidRPr="005179E1" w:rsidRDefault="00FE3907" w:rsidP="008C6171">
                  <w:pPr>
                    <w:jc w:val="center"/>
                    <w:rPr>
                      <w:rFonts w:cs="Times New Roman"/>
                      <w:b/>
                    </w:rPr>
                  </w:pPr>
                  <w:r w:rsidRPr="005179E1">
                    <w:rPr>
                      <w:rFonts w:cs="Times New Roman"/>
                      <w:b/>
                    </w:rPr>
                    <w:t xml:space="preserve">Pembelajaran </w:t>
                  </w:r>
                </w:p>
                <w:p w:rsidR="00FE3907" w:rsidRPr="005179E1" w:rsidRDefault="00FE3907" w:rsidP="008C6171">
                  <w:pPr>
                    <w:jc w:val="center"/>
                    <w:rPr>
                      <w:rFonts w:cs="Times New Roman"/>
                      <w:b/>
                    </w:rPr>
                  </w:pPr>
                  <w:r w:rsidRPr="005179E1">
                    <w:rPr>
                      <w:rFonts w:cs="Times New Roman"/>
                      <w:b/>
                    </w:rPr>
                    <w:t>Bahasa Indonesia</w:t>
                  </w:r>
                </w:p>
              </w:txbxContent>
            </v:textbox>
          </v:oval>
        </w:pict>
      </w:r>
    </w:p>
    <w:p w:rsidR="008C6171" w:rsidRPr="00D71815" w:rsidRDefault="00146228" w:rsidP="008C6171">
      <w:pPr>
        <w:autoSpaceDE w:val="0"/>
        <w:autoSpaceDN w:val="0"/>
        <w:adjustRightInd w:val="0"/>
        <w:spacing w:before="240" w:line="480" w:lineRule="auto"/>
        <w:jc w:val="both"/>
        <w:rPr>
          <w:rFonts w:cs="Times New Roman"/>
        </w:rPr>
      </w:pPr>
      <w:r w:rsidRPr="00146228">
        <w:rPr>
          <w:rFonts w:cs="Times New Roman"/>
          <w:noProof/>
          <w:lang w:val="en-GB" w:eastAsia="en-GB"/>
        </w:rPr>
        <w:pict>
          <v:roundrect id="_x0000_s1027" style="position:absolute;left:0;text-align:left;margin-left:192pt;margin-top:27.95pt;width:215.45pt;height:110.25pt;z-index:251641856" arcsize="10923f" fillcolor="white [3201]" strokecolor="black [3200]" strokeweight="5pt">
            <v:stroke linestyle="thickThin"/>
            <v:shadow color="#868686"/>
            <v:textbox style="mso-next-textbox:#_x0000_s1027">
              <w:txbxContent>
                <w:p w:rsidR="00FE3907" w:rsidRDefault="00FE3907" w:rsidP="008C6171">
                  <w:pPr>
                    <w:jc w:val="center"/>
                    <w:rPr>
                      <w:rFonts w:cs="Times New Roman"/>
                    </w:rPr>
                  </w:pPr>
                  <w:r w:rsidRPr="00574D12">
                    <w:rPr>
                      <w:rFonts w:cs="Times New Roman"/>
                    </w:rPr>
                    <w:t>ASPEK SISWA</w:t>
                  </w:r>
                </w:p>
                <w:p w:rsidR="00FE3907" w:rsidRDefault="00FE3907" w:rsidP="00E90CB9">
                  <w:pPr>
                    <w:pStyle w:val="ListParagraph"/>
                    <w:numPr>
                      <w:ilvl w:val="0"/>
                      <w:numId w:val="15"/>
                    </w:numPr>
                    <w:autoSpaceDE w:val="0"/>
                    <w:autoSpaceDN w:val="0"/>
                    <w:adjustRightInd w:val="0"/>
                    <w:spacing w:before="240" w:beforeAutospacing="1" w:afterAutospacing="1"/>
                    <w:ind w:left="426" w:hanging="426"/>
                    <w:rPr>
                      <w:rFonts w:ascii="TimesNewRomanPSMT" w:hAnsi="TimesNewRomanPSMT" w:cs="TimesNewRomanPSMT"/>
                    </w:rPr>
                  </w:pPr>
                  <w:r>
                    <w:rPr>
                      <w:rFonts w:ascii="TimesNewRomanPSMT" w:hAnsi="TimesNewRomanPSMT" w:cs="TimesNewRomanPSMT"/>
                    </w:rPr>
                    <w:t>Siswa kurang aktif dalam proses</w:t>
                  </w:r>
                </w:p>
                <w:p w:rsidR="00FE3907" w:rsidRDefault="00FE3907" w:rsidP="008C6171">
                  <w:pPr>
                    <w:pStyle w:val="ListParagraph"/>
                    <w:autoSpaceDE w:val="0"/>
                    <w:autoSpaceDN w:val="0"/>
                    <w:adjustRightInd w:val="0"/>
                    <w:spacing w:before="240"/>
                    <w:ind w:left="426"/>
                    <w:rPr>
                      <w:rFonts w:ascii="TimesNewRomanPSMT" w:hAnsi="TimesNewRomanPSMT" w:cs="TimesNewRomanPSMT"/>
                    </w:rPr>
                  </w:pPr>
                  <w:proofErr w:type="gramStart"/>
                  <w:r>
                    <w:rPr>
                      <w:rFonts w:ascii="TimesNewRomanPSMT" w:hAnsi="TimesNewRomanPSMT" w:cs="TimesNewRomanPSMT"/>
                    </w:rPr>
                    <w:t>pembelajaran</w:t>
                  </w:r>
                  <w:proofErr w:type="gramEnd"/>
                  <w:r>
                    <w:rPr>
                      <w:rFonts w:ascii="TimesNewRomanPSMT" w:hAnsi="TimesNewRomanPSMT" w:cs="TimesNewRomanPSMT"/>
                    </w:rPr>
                    <w:t>.</w:t>
                  </w:r>
                </w:p>
                <w:p w:rsidR="00FE3907" w:rsidRPr="00330824" w:rsidRDefault="00FE3907" w:rsidP="00E90CB9">
                  <w:pPr>
                    <w:pStyle w:val="ListParagraph"/>
                    <w:numPr>
                      <w:ilvl w:val="0"/>
                      <w:numId w:val="15"/>
                    </w:numPr>
                    <w:ind w:left="426" w:hanging="426"/>
                  </w:pPr>
                  <w:r>
                    <w:t xml:space="preserve">Tidak mempunyai keberanian berbicara </w:t>
                  </w:r>
                  <w:proofErr w:type="gramStart"/>
                  <w:r>
                    <w:t>di depan</w:t>
                  </w:r>
                  <w:proofErr w:type="gramEnd"/>
                  <w:r>
                    <w:t xml:space="preserve"> kelas.</w:t>
                  </w:r>
                </w:p>
              </w:txbxContent>
            </v:textbox>
          </v:roundrect>
        </w:pict>
      </w:r>
      <w:r w:rsidRPr="00146228">
        <w:rPr>
          <w:rFonts w:cs="Times New Roman"/>
          <w:noProof/>
          <w:lang w:val="en-GB" w:eastAsia="en-GB"/>
        </w:rPr>
        <w:pict>
          <v:roundrect id="_x0000_s1026" style="position:absolute;left:0;text-align:left;margin-left:-27.5pt;margin-top:29.1pt;width:200.1pt;height:109.1pt;z-index:251642880" arcsize="10923f" fillcolor="white [3201]" strokecolor="black [3200]" strokeweight="5pt">
            <v:stroke linestyle="thickThin"/>
            <v:shadow color="#868686"/>
            <v:textbox style="mso-next-textbox:#_x0000_s1026">
              <w:txbxContent>
                <w:p w:rsidR="00FE3907" w:rsidRPr="00574D12" w:rsidRDefault="00FE3907" w:rsidP="008C6171">
                  <w:pPr>
                    <w:jc w:val="center"/>
                    <w:rPr>
                      <w:rFonts w:cs="Times New Roman"/>
                    </w:rPr>
                  </w:pPr>
                  <w:r w:rsidRPr="00574D12">
                    <w:rPr>
                      <w:rFonts w:cs="Times New Roman"/>
                    </w:rPr>
                    <w:t>ASPEK GURU</w:t>
                  </w:r>
                </w:p>
                <w:p w:rsidR="00FE3907" w:rsidRDefault="00FE3907" w:rsidP="0008020E">
                  <w:pPr>
                    <w:pStyle w:val="ListParagraph"/>
                    <w:numPr>
                      <w:ilvl w:val="0"/>
                      <w:numId w:val="16"/>
                    </w:numPr>
                    <w:spacing w:before="100" w:beforeAutospacing="1" w:after="100" w:afterAutospacing="1"/>
                    <w:ind w:left="426"/>
                    <w:rPr>
                      <w:rFonts w:ascii="TimesNewRomanPSMT" w:hAnsi="TimesNewRomanPSMT" w:cs="TimesNewRomanPSMT"/>
                    </w:rPr>
                  </w:pPr>
                  <w:r>
                    <w:rPr>
                      <w:rFonts w:ascii="TimesNewRomanPSMT" w:hAnsi="TimesNewRomanPSMT" w:cs="TimesNewRomanPSMT"/>
                    </w:rPr>
                    <w:t>Kurang menggunakan model yang bervariasi</w:t>
                  </w:r>
                </w:p>
                <w:p w:rsidR="00FE3907" w:rsidRDefault="00FE3907" w:rsidP="0008020E">
                  <w:pPr>
                    <w:pStyle w:val="ListParagraph"/>
                    <w:numPr>
                      <w:ilvl w:val="0"/>
                      <w:numId w:val="16"/>
                    </w:numPr>
                    <w:spacing w:before="100" w:beforeAutospacing="1" w:after="100" w:afterAutospacing="1"/>
                    <w:ind w:left="426"/>
                    <w:rPr>
                      <w:rFonts w:ascii="TimesNewRomanPSMT" w:hAnsi="TimesNewRomanPSMT" w:cs="TimesNewRomanPSMT"/>
                    </w:rPr>
                  </w:pPr>
                  <w:r>
                    <w:rPr>
                      <w:rFonts w:ascii="TimesNewRomanPSMT" w:hAnsi="TimesNewRomanPSMT" w:cs="TimesNewRomanPSMT"/>
                    </w:rPr>
                    <w:t xml:space="preserve">Kurang memberi kesempatan kepada siswa untuk berbicara. </w:t>
                  </w:r>
                </w:p>
              </w:txbxContent>
            </v:textbox>
          </v:roundrect>
        </w:pict>
      </w:r>
      <w:r>
        <w:rPr>
          <w:rFonts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94.75pt;margin-top:2.05pt;width:12pt;height:25.9pt;z-index:251649024">
            <v:textbox style="layout-flow:vertical-ideographic"/>
          </v:shape>
        </w:pict>
      </w:r>
      <w:r>
        <w:rPr>
          <w:rFonts w:cs="Times New Roman"/>
          <w:noProof/>
        </w:rPr>
        <w:pict>
          <v:shape id="_x0000_s1034" type="#_x0000_t67" style="position:absolute;left:0;text-align:left;margin-left:288.8pt;margin-top:2.05pt;width:10.7pt;height:25.15pt;z-index:251650048">
            <v:textbox style="layout-flow:vertical-ideographic"/>
          </v:shape>
        </w:pict>
      </w: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center"/>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146228" w:rsidP="008C6171">
      <w:pPr>
        <w:pStyle w:val="ListParagraph"/>
        <w:autoSpaceDE w:val="0"/>
        <w:autoSpaceDN w:val="0"/>
        <w:adjustRightInd w:val="0"/>
        <w:spacing w:before="240" w:line="480" w:lineRule="auto"/>
        <w:ind w:left="0" w:firstLine="540"/>
        <w:jc w:val="both"/>
      </w:pPr>
      <w:r>
        <w:rPr>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left:0;text-align:left;margin-left:39.95pt;margin-top:2.65pt;width:48.05pt;height:47.7pt;rotation:-16497033fd;flip:x;z-index:251652096"/>
        </w:pict>
      </w:r>
      <w:r>
        <w:rPr>
          <w:noProof/>
        </w:rPr>
        <w:pict>
          <v:shape id="_x0000_s1035" type="#_x0000_t99" style="position:absolute;left:0;text-align:left;margin-left:297.3pt;margin-top:2.4pt;width:46.7pt;height:49.45pt;rotation:7089891fd;z-index:251651072"/>
        </w:pict>
      </w:r>
      <w:r w:rsidRPr="00146228">
        <w:rPr>
          <w:noProof/>
          <w:lang w:val="en-GB" w:eastAsia="en-GB"/>
        </w:rPr>
        <w:pict>
          <v:roundrect id="_x0000_s1028" style="position:absolute;left:0;text-align:left;margin-left:87.85pt;margin-top:19.25pt;width:208.05pt;height:38.35pt;z-index:251643904" arcsize="10923f" fillcolor="white [3201]" strokecolor="black [3200]" strokeweight="2.5pt">
            <v:shadow color="#868686"/>
            <v:textbox style="mso-next-textbox:#_x0000_s1028">
              <w:txbxContent>
                <w:p w:rsidR="00FE3907" w:rsidRDefault="00FE3907" w:rsidP="008C6171">
                  <w:pPr>
                    <w:jc w:val="center"/>
                    <w:rPr>
                      <w:rFonts w:cs="Times New Roman"/>
                    </w:rPr>
                  </w:pPr>
                  <w:r>
                    <w:rPr>
                      <w:rFonts w:cs="Times New Roman"/>
                    </w:rPr>
                    <w:t xml:space="preserve">Meningkatan Keterampilan </w:t>
                  </w:r>
                </w:p>
                <w:p w:rsidR="00FE3907" w:rsidRPr="00574D12" w:rsidRDefault="00FE3907" w:rsidP="008C6171">
                  <w:pPr>
                    <w:jc w:val="center"/>
                    <w:rPr>
                      <w:rFonts w:cs="Times New Roman"/>
                    </w:rPr>
                  </w:pPr>
                  <w:r>
                    <w:rPr>
                      <w:rFonts w:cs="Times New Roman"/>
                    </w:rPr>
                    <w:t xml:space="preserve">Berbicara Siswa </w:t>
                  </w:r>
                </w:p>
              </w:txbxContent>
            </v:textbox>
          </v:roundrect>
        </w:pict>
      </w: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146228" w:rsidP="008C6171">
      <w:pPr>
        <w:pStyle w:val="ListParagraph"/>
        <w:autoSpaceDE w:val="0"/>
        <w:autoSpaceDN w:val="0"/>
        <w:adjustRightInd w:val="0"/>
        <w:spacing w:before="240" w:line="480" w:lineRule="auto"/>
        <w:ind w:left="0" w:firstLine="540"/>
        <w:jc w:val="both"/>
      </w:pPr>
      <w:r w:rsidRPr="00146228">
        <w:rPr>
          <w:noProof/>
          <w:lang w:val="en-GB" w:eastAsia="en-GB"/>
        </w:rPr>
        <w:pict>
          <v:shapetype id="_x0000_t32" coordsize="21600,21600" o:spt="32" o:oned="t" path="m,l21600,21600e" filled="f">
            <v:path arrowok="t" fillok="f" o:connecttype="none"/>
            <o:lock v:ext="edit" shapetype="t"/>
          </v:shapetype>
          <v:shape id="_x0000_s1030" type="#_x0000_t32" style="position:absolute;left:0;text-align:left;margin-left:186.25pt;margin-top:5.35pt;width:0;height:23.1pt;z-index:251645952" o:connectortype="straight">
            <v:stroke endarrow="block"/>
          </v:shape>
        </w:pict>
      </w:r>
    </w:p>
    <w:p w:rsidR="008C6171" w:rsidRPr="00D71815" w:rsidRDefault="00146228" w:rsidP="008C6171">
      <w:pPr>
        <w:pStyle w:val="ListParagraph"/>
        <w:autoSpaceDE w:val="0"/>
        <w:autoSpaceDN w:val="0"/>
        <w:adjustRightInd w:val="0"/>
        <w:spacing w:before="240" w:line="480" w:lineRule="auto"/>
        <w:ind w:left="0" w:firstLine="540"/>
        <w:jc w:val="both"/>
      </w:pPr>
      <w:r w:rsidRPr="00146228">
        <w:rPr>
          <w:noProof/>
          <w:lang w:val="en-GB" w:eastAsia="en-GB"/>
        </w:rPr>
        <w:pict>
          <v:roundrect id="_x0000_s1029" style="position:absolute;left:0;text-align:left;margin-left:-20.25pt;margin-top:.85pt;width:427.7pt;height:309.15pt;z-index:251644928" arcsize="10923f" fillcolor="white [3201]" strokecolor="black [3200]" strokeweight="5pt">
            <v:stroke linestyle="thickThin"/>
            <v:shadow color="#868686"/>
            <v:textbox style="mso-next-textbox:#_x0000_s1029">
              <w:txbxContent>
                <w:p w:rsidR="00FE3907" w:rsidRDefault="00FE3907" w:rsidP="00356F07">
                  <w:pPr>
                    <w:spacing w:line="276" w:lineRule="auto"/>
                    <w:jc w:val="center"/>
                    <w:rPr>
                      <w:rFonts w:cs="Times New Roman"/>
                    </w:rPr>
                  </w:pPr>
                  <w:r>
                    <w:rPr>
                      <w:rFonts w:cs="Times New Roman"/>
                    </w:rPr>
                    <w:t xml:space="preserve">Langkah-langkah Model </w:t>
                  </w:r>
                  <w:r>
                    <w:rPr>
                      <w:rFonts w:cs="Times New Roman"/>
                      <w:i/>
                    </w:rPr>
                    <w:t xml:space="preserve">Paired Storytelling </w:t>
                  </w:r>
                  <w:r>
                    <w:rPr>
                      <w:rFonts w:cs="Times New Roman"/>
                    </w:rPr>
                    <w:t>(Bercerita Bepasangan)</w:t>
                  </w:r>
                </w:p>
                <w:p w:rsidR="00FE3907" w:rsidRDefault="00FE3907" w:rsidP="0008020E">
                  <w:pPr>
                    <w:pStyle w:val="ListParagraph"/>
                    <w:numPr>
                      <w:ilvl w:val="0"/>
                      <w:numId w:val="17"/>
                    </w:numPr>
                    <w:spacing w:before="100" w:beforeAutospacing="1" w:after="100" w:afterAutospacing="1" w:line="276" w:lineRule="auto"/>
                    <w:ind w:left="567" w:hanging="567"/>
                  </w:pPr>
                  <w:r>
                    <w:t xml:space="preserve">Guru membagi bahan topik menjadi dua bagian </w:t>
                  </w:r>
                </w:p>
                <w:p w:rsidR="00FE3907" w:rsidRDefault="00FE3907" w:rsidP="0008020E">
                  <w:pPr>
                    <w:pStyle w:val="ListParagraph"/>
                    <w:numPr>
                      <w:ilvl w:val="0"/>
                      <w:numId w:val="17"/>
                    </w:numPr>
                    <w:spacing w:before="100" w:beforeAutospacing="1" w:after="100" w:afterAutospacing="1" w:line="276" w:lineRule="auto"/>
                    <w:ind w:left="567" w:hanging="567"/>
                  </w:pPr>
                  <w:r>
                    <w:t>Guru menjelaskan mengenai topik yang akan dibahas kepada siswa</w:t>
                  </w:r>
                </w:p>
                <w:p w:rsidR="00FE3907" w:rsidRDefault="00FE3907" w:rsidP="0008020E">
                  <w:pPr>
                    <w:pStyle w:val="ListParagraph"/>
                    <w:numPr>
                      <w:ilvl w:val="0"/>
                      <w:numId w:val="17"/>
                    </w:numPr>
                    <w:spacing w:before="100" w:beforeAutospacing="1" w:after="100" w:afterAutospacing="1" w:line="276" w:lineRule="auto"/>
                    <w:ind w:left="567" w:hanging="567"/>
                  </w:pPr>
                  <w:r>
                    <w:t xml:space="preserve">Guru </w:t>
                  </w:r>
                  <w:proofErr w:type="gramStart"/>
                  <w:r>
                    <w:t>menjelaskan</w:t>
                  </w:r>
                  <w:proofErr w:type="gramEnd"/>
                  <w:r>
                    <w:t xml:space="preserve"> kepada siswa tidak perlu memberikan prediksi yang benar-benar tepat. Yang lebih penting kesiapanya dalam pembelajaran.</w:t>
                  </w:r>
                </w:p>
                <w:p w:rsidR="00FE3907" w:rsidRDefault="00FE3907" w:rsidP="0008020E">
                  <w:pPr>
                    <w:pStyle w:val="ListParagraph"/>
                    <w:numPr>
                      <w:ilvl w:val="0"/>
                      <w:numId w:val="17"/>
                    </w:numPr>
                    <w:spacing w:before="100" w:beforeAutospacing="1" w:after="100" w:afterAutospacing="1" w:line="276" w:lineRule="auto"/>
                    <w:ind w:left="567" w:hanging="567"/>
                  </w:pPr>
                  <w:r>
                    <w:t>Siswa berkelompok secara berpasangan</w:t>
                  </w:r>
                </w:p>
                <w:p w:rsidR="00FE3907" w:rsidRDefault="00FE3907" w:rsidP="0008020E">
                  <w:pPr>
                    <w:pStyle w:val="ListParagraph"/>
                    <w:numPr>
                      <w:ilvl w:val="0"/>
                      <w:numId w:val="17"/>
                    </w:numPr>
                    <w:spacing w:before="100" w:beforeAutospacing="1" w:after="100" w:afterAutospacing="1" w:line="276" w:lineRule="auto"/>
                    <w:ind w:left="567" w:hanging="567"/>
                  </w:pPr>
                  <w:r>
                    <w:t>Pembagian/subtopik kepada kedua siswa yang saling berpasangan</w:t>
                  </w:r>
                </w:p>
                <w:p w:rsidR="00FE3907" w:rsidRDefault="00FE3907" w:rsidP="0008020E">
                  <w:pPr>
                    <w:pStyle w:val="ListParagraph"/>
                    <w:numPr>
                      <w:ilvl w:val="0"/>
                      <w:numId w:val="17"/>
                    </w:numPr>
                    <w:spacing w:before="100" w:beforeAutospacing="1" w:after="100" w:afterAutospacing="1" w:line="276" w:lineRule="auto"/>
                    <w:ind w:left="567" w:hanging="567"/>
                  </w:pPr>
                  <w:r>
                    <w:t>Siswa diminta membaca bagian masing-masing</w:t>
                  </w:r>
                </w:p>
                <w:p w:rsidR="00FE3907" w:rsidRDefault="00FE3907" w:rsidP="0008020E">
                  <w:pPr>
                    <w:pStyle w:val="ListParagraph"/>
                    <w:numPr>
                      <w:ilvl w:val="0"/>
                      <w:numId w:val="17"/>
                    </w:numPr>
                    <w:spacing w:before="100" w:beforeAutospacing="1" w:after="100" w:afterAutospacing="1" w:line="276" w:lineRule="auto"/>
                    <w:ind w:left="567" w:hanging="567"/>
                  </w:pPr>
                  <w:r>
                    <w:t>Siswa mencatat kata/frasa kunci pada bacaan mereka masing-masing</w:t>
                  </w:r>
                </w:p>
                <w:p w:rsidR="00FE3907" w:rsidRDefault="00FE3907" w:rsidP="0008020E">
                  <w:pPr>
                    <w:pStyle w:val="ListParagraph"/>
                    <w:numPr>
                      <w:ilvl w:val="0"/>
                      <w:numId w:val="17"/>
                    </w:numPr>
                    <w:spacing w:before="100" w:beforeAutospacing="1" w:after="100" w:afterAutospacing="1" w:line="276" w:lineRule="auto"/>
                    <w:ind w:left="567" w:hanging="567"/>
                  </w:pPr>
                  <w:r>
                    <w:t>Siswa saling menukar daftar kata/frasa oleh pasangan masing-masing</w:t>
                  </w:r>
                </w:p>
                <w:p w:rsidR="00FE3907" w:rsidRDefault="00FE3907" w:rsidP="0008020E">
                  <w:pPr>
                    <w:pStyle w:val="ListParagraph"/>
                    <w:numPr>
                      <w:ilvl w:val="0"/>
                      <w:numId w:val="17"/>
                    </w:numPr>
                    <w:spacing w:before="100" w:beforeAutospacing="1" w:after="100" w:afterAutospacing="1" w:line="276" w:lineRule="auto"/>
                    <w:ind w:left="567" w:hanging="567"/>
                  </w:pPr>
                  <w:r>
                    <w:t xml:space="preserve">Siswa berusaha mengarang bagian daftar kata pasangannya </w:t>
                  </w:r>
                  <w:proofErr w:type="gramStart"/>
                  <w:r>
                    <w:t>menjadi  sebuah</w:t>
                  </w:r>
                  <w:proofErr w:type="gramEnd"/>
                  <w:r>
                    <w:t xml:space="preserve"> bacaan.</w:t>
                  </w:r>
                </w:p>
                <w:p w:rsidR="00FE3907" w:rsidRDefault="00FE3907" w:rsidP="0008020E">
                  <w:pPr>
                    <w:pStyle w:val="ListParagraph"/>
                    <w:numPr>
                      <w:ilvl w:val="0"/>
                      <w:numId w:val="17"/>
                    </w:numPr>
                    <w:spacing w:before="100" w:beforeAutospacing="1" w:after="100" w:afterAutospacing="1" w:line="276" w:lineRule="auto"/>
                    <w:ind w:left="567" w:hanging="567"/>
                  </w:pPr>
                  <w:r>
                    <w:t>Siswa bersama-sama saling mengerjakan daftar kata yang telah ditukar</w:t>
                  </w:r>
                </w:p>
                <w:p w:rsidR="00FE3907" w:rsidRDefault="00FE3907" w:rsidP="0008020E">
                  <w:pPr>
                    <w:pStyle w:val="ListParagraph"/>
                    <w:numPr>
                      <w:ilvl w:val="0"/>
                      <w:numId w:val="17"/>
                    </w:numPr>
                    <w:spacing w:before="100" w:beforeAutospacing="1" w:after="100" w:afterAutospacing="1" w:line="276" w:lineRule="auto"/>
                    <w:ind w:left="567" w:hanging="567"/>
                  </w:pPr>
                  <w:r>
                    <w:t>Siswa membacakan hasil karangan secara berpasangan di depan kelas</w:t>
                  </w:r>
                </w:p>
                <w:p w:rsidR="00FE3907" w:rsidRDefault="00FE3907" w:rsidP="0008020E">
                  <w:pPr>
                    <w:pStyle w:val="ListParagraph"/>
                    <w:numPr>
                      <w:ilvl w:val="0"/>
                      <w:numId w:val="17"/>
                    </w:numPr>
                    <w:spacing w:before="100" w:beforeAutospacing="1" w:after="100" w:afterAutospacing="1" w:line="276" w:lineRule="auto"/>
                    <w:ind w:left="567" w:hanging="567"/>
                  </w:pPr>
                  <w:r>
                    <w:t>Guru membagikan bagian bagian cerita yang belum terbaca</w:t>
                  </w:r>
                </w:p>
                <w:p w:rsidR="00FE3907" w:rsidRPr="0076498D" w:rsidRDefault="00FE3907" w:rsidP="0008020E">
                  <w:pPr>
                    <w:pStyle w:val="ListParagraph"/>
                    <w:numPr>
                      <w:ilvl w:val="0"/>
                      <w:numId w:val="17"/>
                    </w:numPr>
                    <w:spacing w:before="100" w:beforeAutospacing="1" w:after="100" w:afterAutospacing="1" w:line="276" w:lineRule="auto"/>
                    <w:ind w:left="567" w:hanging="567"/>
                  </w:pPr>
                  <w:r>
                    <w:t>Kegiatan diakhiri dengan diskusi secara bersama-sama.</w:t>
                  </w:r>
                </w:p>
                <w:p w:rsidR="00FE3907" w:rsidRDefault="00FE3907" w:rsidP="008C6171">
                  <w:pPr>
                    <w:pStyle w:val="ListParagraph"/>
                    <w:spacing w:before="100" w:beforeAutospacing="1" w:after="100" w:afterAutospacing="1"/>
                    <w:ind w:left="567"/>
                  </w:pPr>
                </w:p>
                <w:p w:rsidR="00FE3907" w:rsidRPr="0076498D" w:rsidRDefault="00FE3907" w:rsidP="008C6171">
                  <w:pPr>
                    <w:spacing w:before="100" w:beforeAutospacing="1" w:after="100" w:afterAutospacing="1"/>
                    <w:ind w:left="360"/>
                  </w:pPr>
                </w:p>
              </w:txbxContent>
            </v:textbox>
          </v:roundrect>
        </w:pict>
      </w: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146228" w:rsidP="008C6171">
      <w:pPr>
        <w:pStyle w:val="ListParagraph"/>
        <w:autoSpaceDE w:val="0"/>
        <w:autoSpaceDN w:val="0"/>
        <w:adjustRightInd w:val="0"/>
        <w:spacing w:before="240" w:line="480" w:lineRule="auto"/>
        <w:ind w:left="0" w:firstLine="540"/>
        <w:jc w:val="both"/>
      </w:pPr>
      <w:r w:rsidRPr="00146228">
        <w:rPr>
          <w:noProof/>
          <w:lang w:val="en-GB" w:eastAsia="en-GB"/>
        </w:rPr>
        <w:pict>
          <v:shape id="_x0000_s1031" type="#_x0000_t32" style="position:absolute;left:0;text-align:left;margin-left:191.95pt;margin-top:6.45pt;width:.05pt;height:20.15pt;z-index:251646976" o:connectortype="straight">
            <v:stroke endarrow="block"/>
          </v:shape>
        </w:pict>
      </w:r>
      <w:r>
        <w:rPr>
          <w:noProof/>
        </w:rPr>
        <w:pict>
          <v:oval id="_x0000_s1037" style="position:absolute;left:0;text-align:left;margin-left:78.7pt;margin-top:26.6pt;width:236.1pt;height:50.4pt;z-index:251653120" fillcolor="white [3201]" strokecolor="black [3200]" strokeweight="2.5pt">
            <v:shadow color="#868686"/>
            <v:textbox style="mso-next-textbox:#_x0000_s1037">
              <w:txbxContent>
                <w:p w:rsidR="00FE3907" w:rsidRPr="00343654" w:rsidRDefault="00FE3907" w:rsidP="008C6171">
                  <w:pPr>
                    <w:jc w:val="center"/>
                    <w:rPr>
                      <w:rFonts w:cs="Times New Roman"/>
                    </w:rPr>
                  </w:pPr>
                  <w:r>
                    <w:rPr>
                      <w:rFonts w:cs="Times New Roman"/>
                    </w:rPr>
                    <w:t>Keterampilan Berbicara di depan kelas meningkat</w:t>
                  </w:r>
                </w:p>
              </w:txbxContent>
            </v:textbox>
          </v:oval>
        </w:pict>
      </w: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both"/>
      </w:pPr>
    </w:p>
    <w:p w:rsidR="008C6171" w:rsidRPr="00D71815" w:rsidRDefault="008C6171" w:rsidP="008C6171">
      <w:pPr>
        <w:pStyle w:val="ListParagraph"/>
        <w:autoSpaceDE w:val="0"/>
        <w:autoSpaceDN w:val="0"/>
        <w:adjustRightInd w:val="0"/>
        <w:spacing w:before="240" w:line="480" w:lineRule="auto"/>
        <w:ind w:left="0" w:firstLine="540"/>
        <w:jc w:val="center"/>
      </w:pPr>
      <w:r w:rsidRPr="00D71815">
        <w:t>2.2 Bagan Kerangka pikir</w:t>
      </w:r>
    </w:p>
    <w:p w:rsidR="008C6171" w:rsidRPr="00D71815" w:rsidRDefault="008C6171" w:rsidP="0008020E">
      <w:pPr>
        <w:pStyle w:val="ListParagraph"/>
        <w:numPr>
          <w:ilvl w:val="0"/>
          <w:numId w:val="6"/>
        </w:numPr>
        <w:ind w:left="426"/>
        <w:rPr>
          <w:rFonts w:eastAsiaTheme="minorHAnsi"/>
          <w:b/>
        </w:rPr>
      </w:pPr>
      <w:r w:rsidRPr="00D71815">
        <w:rPr>
          <w:rFonts w:eastAsiaTheme="minorHAnsi"/>
          <w:b/>
        </w:rPr>
        <w:lastRenderedPageBreak/>
        <w:t>Hipotesis Tindakan</w:t>
      </w:r>
    </w:p>
    <w:p w:rsidR="008C6171" w:rsidRPr="00D71815" w:rsidRDefault="008C6171" w:rsidP="008C6171">
      <w:pPr>
        <w:pStyle w:val="ListParagraph"/>
        <w:rPr>
          <w:rFonts w:eastAsiaTheme="minorHAnsi"/>
        </w:rPr>
      </w:pPr>
    </w:p>
    <w:p w:rsidR="008C6171" w:rsidRPr="00D71815" w:rsidRDefault="008C6171" w:rsidP="008C6171">
      <w:pPr>
        <w:pStyle w:val="ListParagraph"/>
        <w:spacing w:line="480" w:lineRule="auto"/>
        <w:ind w:left="0" w:firstLine="567"/>
        <w:jc w:val="both"/>
      </w:pPr>
      <w:r w:rsidRPr="00D71815">
        <w:t xml:space="preserve">Hipotesis tindakan pada penelitian ini adalah jika model pembelajaran kooperatif tipe </w:t>
      </w:r>
      <w:r w:rsidRPr="00D71815">
        <w:rPr>
          <w:i/>
        </w:rPr>
        <w:t>Paired Storytelling</w:t>
      </w:r>
      <w:r w:rsidRPr="00D71815">
        <w:t xml:space="preserve"> (Bercerita Berpasangan) diterapkan</w:t>
      </w:r>
      <w:r w:rsidR="00422D4E">
        <w:t xml:space="preserve"> </w:t>
      </w:r>
      <w:r w:rsidR="00E26E2C" w:rsidRPr="00D71815">
        <w:t>pada pembelajaran</w:t>
      </w:r>
      <w:r w:rsidRPr="00D71815">
        <w:t xml:space="preserve">, maka keterampilan berbicara siswa kelas </w:t>
      </w:r>
      <w:proofErr w:type="gramStart"/>
      <w:r w:rsidRPr="00D71815">
        <w:t>V  di</w:t>
      </w:r>
      <w:proofErr w:type="gramEnd"/>
      <w:r w:rsidRPr="00D71815">
        <w:t xml:space="preserve"> SD Inpres Malino Kecamatan Tinggi Moncong </w:t>
      </w:r>
      <w:r w:rsidR="00E26E2C" w:rsidRPr="00D71815">
        <w:t>akan</w:t>
      </w:r>
      <w:r w:rsidRPr="00D71815">
        <w:t xml:space="preserve"> meningkat.</w:t>
      </w: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8C6171" w:rsidP="008C6171">
      <w:pPr>
        <w:spacing w:line="480" w:lineRule="auto"/>
        <w:jc w:val="both"/>
        <w:rPr>
          <w:rFonts w:cs="Times New Roman"/>
          <w:lang w:val="id-ID"/>
        </w:rPr>
      </w:pPr>
    </w:p>
    <w:p w:rsidR="008C6171" w:rsidRPr="00D71815" w:rsidRDefault="00146228" w:rsidP="00B4158F">
      <w:pPr>
        <w:spacing w:line="480" w:lineRule="auto"/>
        <w:jc w:val="center"/>
        <w:rPr>
          <w:rFonts w:eastAsia="Calibri" w:cs="Times New Roman"/>
          <w:b/>
          <w:noProof/>
        </w:rPr>
      </w:pPr>
      <w:r>
        <w:rPr>
          <w:rFonts w:eastAsia="Calibri" w:cs="Times New Roman"/>
          <w:b/>
          <w:noProof/>
        </w:rPr>
        <w:lastRenderedPageBreak/>
        <w:pict>
          <v:rect id="_x0000_s1064" style="position:absolute;left:0;text-align:left;margin-left:381.2pt;margin-top:-78.1pt;width:14.9pt;height:12.4pt;z-index:251679744" stroked="f"/>
        </w:pict>
      </w:r>
      <w:r>
        <w:rPr>
          <w:rFonts w:eastAsia="Calibri" w:cs="Times New Roman"/>
          <w:b/>
          <w:noProof/>
        </w:rPr>
        <w:pict>
          <v:oval id="_x0000_s1039" style="position:absolute;left:0;text-align:left;margin-left:374.1pt;margin-top:-30.15pt;width:32.25pt;height:22.5pt;z-index:251655168" fillcolor="white [3212]" stroked="f"/>
        </w:pict>
      </w:r>
      <w:r w:rsidR="00B4158F" w:rsidRPr="00D71815">
        <w:rPr>
          <w:rFonts w:eastAsia="Calibri" w:cs="Times New Roman"/>
          <w:b/>
          <w:noProof/>
        </w:rPr>
        <w:t>BAB III</w:t>
      </w:r>
    </w:p>
    <w:p w:rsidR="00B4158F" w:rsidRPr="00D71815" w:rsidRDefault="00B4158F" w:rsidP="00B4158F">
      <w:pPr>
        <w:spacing w:line="480" w:lineRule="auto"/>
        <w:jc w:val="center"/>
        <w:rPr>
          <w:rFonts w:cs="Times New Roman"/>
          <w:b/>
        </w:rPr>
      </w:pPr>
      <w:r w:rsidRPr="00D71815">
        <w:rPr>
          <w:rFonts w:eastAsia="Calibri" w:cs="Times New Roman"/>
          <w:b/>
          <w:noProof/>
        </w:rPr>
        <w:t>METODE PENELITIAN</w:t>
      </w:r>
    </w:p>
    <w:p w:rsidR="008C6171" w:rsidRPr="00D71815" w:rsidRDefault="008C6171" w:rsidP="008C6171">
      <w:pPr>
        <w:spacing w:line="480" w:lineRule="auto"/>
        <w:jc w:val="center"/>
        <w:rPr>
          <w:rFonts w:eastAsia="Calibri" w:cs="Times New Roman"/>
          <w:b/>
        </w:rPr>
      </w:pPr>
    </w:p>
    <w:p w:rsidR="008C6171" w:rsidRPr="00D71815" w:rsidRDefault="008C6171" w:rsidP="0008020E">
      <w:pPr>
        <w:pStyle w:val="ListParagraph"/>
        <w:numPr>
          <w:ilvl w:val="0"/>
          <w:numId w:val="20"/>
        </w:numPr>
        <w:spacing w:line="720" w:lineRule="auto"/>
        <w:ind w:left="426" w:hanging="426"/>
        <w:jc w:val="both"/>
        <w:rPr>
          <w:b/>
        </w:rPr>
      </w:pPr>
      <w:r w:rsidRPr="00D71815">
        <w:rPr>
          <w:b/>
        </w:rPr>
        <w:t>Pendekatan dan Jenis Penelitian</w:t>
      </w:r>
    </w:p>
    <w:p w:rsidR="008C6171" w:rsidRPr="00D71815" w:rsidRDefault="008C6171" w:rsidP="0008020E">
      <w:pPr>
        <w:pStyle w:val="ListParagraph"/>
        <w:numPr>
          <w:ilvl w:val="1"/>
          <w:numId w:val="20"/>
        </w:numPr>
        <w:spacing w:before="100" w:beforeAutospacing="1" w:after="100" w:afterAutospacing="1" w:line="480" w:lineRule="auto"/>
        <w:ind w:left="426" w:hanging="426"/>
        <w:jc w:val="both"/>
        <w:rPr>
          <w:b/>
        </w:rPr>
      </w:pPr>
      <w:r w:rsidRPr="00D71815">
        <w:rPr>
          <w:b/>
        </w:rPr>
        <w:t>Pendekatan Penelitian</w:t>
      </w:r>
    </w:p>
    <w:p w:rsidR="007068C8" w:rsidRPr="00D71815" w:rsidRDefault="007068C8" w:rsidP="007068C8">
      <w:pPr>
        <w:pStyle w:val="ListParagraph"/>
        <w:spacing w:line="480" w:lineRule="auto"/>
        <w:ind w:left="0" w:firstLine="567"/>
        <w:jc w:val="both"/>
        <w:rPr>
          <w:rFonts w:eastAsia="Calibri"/>
          <w:lang w:val="sv-SE"/>
        </w:rPr>
      </w:pPr>
      <w:proofErr w:type="gramStart"/>
      <w:r w:rsidRPr="00D71815">
        <w:t xml:space="preserve">Pendekatan yang digunakan dalam penelitian ini adalah pendekatan kualitatif </w:t>
      </w:r>
      <w:r w:rsidRPr="00D71815">
        <w:rPr>
          <w:rFonts w:eastAsia="Calibri"/>
          <w:lang w:val="sv-SE"/>
        </w:rPr>
        <w:t>yaitu suatu penelitian yang ditujukan untuk mendeskripsikan dan menganalisis fenomena, peristiwa, aktivitas sosial, sikap, kepercayaan, persepsi, pemikiran orang secara individual maupun kelompok.</w:t>
      </w:r>
      <w:proofErr w:type="gramEnd"/>
      <w:r w:rsidRPr="00D71815">
        <w:rPr>
          <w:rFonts w:eastAsia="Calibri"/>
          <w:lang w:val="sv-SE"/>
        </w:rPr>
        <w:t xml:space="preserve"> </w:t>
      </w:r>
    </w:p>
    <w:p w:rsidR="00446EFE" w:rsidRPr="00D71815" w:rsidRDefault="00446EFE" w:rsidP="00446EFE">
      <w:pPr>
        <w:pStyle w:val="ListParagraph"/>
        <w:spacing w:line="480" w:lineRule="auto"/>
        <w:ind w:left="0" w:firstLine="567"/>
        <w:jc w:val="both"/>
        <w:rPr>
          <w:rFonts w:eastAsia="Calibri"/>
          <w:lang w:val="sv-SE"/>
        </w:rPr>
      </w:pPr>
      <w:r w:rsidRPr="00D71815">
        <w:rPr>
          <w:rFonts w:eastAsia="Calibri"/>
          <w:lang w:val="sv-SE"/>
        </w:rPr>
        <w:t>Pendekatan ini digunakan untuk menguraikan gejala dan fenomena rendahnya keterampilan berbicara pada siswa kelas V SD Inpres Malino Kecamatan Tinggimoncong Kabupaten Gowa pada mata pelajaran Bahasa Indonesia dan bertujuan untuk mendeskripsikan aktivitas siswa dan guru dalam proses pelaksanaan tindakan pembelajaran di kelas.</w:t>
      </w:r>
    </w:p>
    <w:p w:rsidR="008C6171" w:rsidRPr="00D71815" w:rsidRDefault="008C6171" w:rsidP="0008020E">
      <w:pPr>
        <w:pStyle w:val="ListParagraph"/>
        <w:numPr>
          <w:ilvl w:val="1"/>
          <w:numId w:val="20"/>
        </w:numPr>
        <w:spacing w:before="100" w:beforeAutospacing="1" w:after="100" w:afterAutospacing="1" w:line="480" w:lineRule="auto"/>
        <w:ind w:left="426" w:hanging="426"/>
        <w:jc w:val="both"/>
        <w:rPr>
          <w:b/>
        </w:rPr>
      </w:pPr>
      <w:r w:rsidRPr="00D71815">
        <w:rPr>
          <w:b/>
        </w:rPr>
        <w:t>Jenis Penelitian</w:t>
      </w:r>
    </w:p>
    <w:p w:rsidR="007B3B4C" w:rsidRPr="00D71815" w:rsidRDefault="00146228" w:rsidP="007B3B4C">
      <w:pPr>
        <w:pStyle w:val="ListParagraph"/>
        <w:spacing w:line="480" w:lineRule="auto"/>
        <w:ind w:left="0" w:firstLine="567"/>
        <w:jc w:val="both"/>
      </w:pPr>
      <w:r>
        <w:rPr>
          <w:noProof/>
        </w:rPr>
        <w:pict>
          <v:shape id="_x0000_s1071" type="#_x0000_t202" style="position:absolute;left:0;text-align:left;margin-left:197.45pt;margin-top:214.95pt;width:29.8pt;height:27.3pt;z-index:251684864" stroked="f">
            <v:textbox style="mso-next-textbox:#_x0000_s1071">
              <w:txbxContent>
                <w:p w:rsidR="00FE3907" w:rsidRDefault="00FE3907">
                  <w:r>
                    <w:t>27</w:t>
                  </w:r>
                </w:p>
              </w:txbxContent>
            </v:textbox>
          </v:shape>
        </w:pict>
      </w:r>
      <w:proofErr w:type="gramStart"/>
      <w:r w:rsidR="008C6171" w:rsidRPr="00D71815">
        <w:t>Adapun jenis penelitian yang dilakukan adalah penelitian tindakan kelas.</w:t>
      </w:r>
      <w:proofErr w:type="gramEnd"/>
      <w:r w:rsidR="008C6171" w:rsidRPr="00D71815">
        <w:t xml:space="preserve"> </w:t>
      </w:r>
      <w:proofErr w:type="gramStart"/>
      <w:r w:rsidR="008C6171" w:rsidRPr="00D71815">
        <w:t>Penelitian tindakan kelas adalah pencermatan dalam bentuk tindakan terhadap kegiatan belajar yang sengaja dimunculkan dan terjadi dalam bentuk tindakan kelas secara bersamaan</w:t>
      </w:r>
      <w:r w:rsidR="007B3B4C" w:rsidRPr="00D71815">
        <w:t>.</w:t>
      </w:r>
      <w:proofErr w:type="gramEnd"/>
      <w:r w:rsidR="007B3B4C" w:rsidRPr="00D71815">
        <w:t xml:space="preserve"> </w:t>
      </w:r>
      <w:proofErr w:type="gramStart"/>
      <w:r w:rsidR="007B3B4C" w:rsidRPr="00D71815">
        <w:t xml:space="preserve">Menurut </w:t>
      </w:r>
      <w:r w:rsidR="008C6171" w:rsidRPr="00D71815">
        <w:t xml:space="preserve"> </w:t>
      </w:r>
      <w:r w:rsidR="007B3B4C" w:rsidRPr="00D71815">
        <w:t>Arikunto</w:t>
      </w:r>
      <w:proofErr w:type="gramEnd"/>
      <w:r w:rsidR="007B3B4C" w:rsidRPr="00D71815">
        <w:t xml:space="preserve"> (2010:16) mengtakan bahwa beberapa ahli mengemukakan model penelitian dengan bagan berbeda, namun secara garis besar terdapat empat tahapan lazim dilalui, yaitu (1) perencanaan, (2) pelaksanaan, (3) pengamatan (4) refleksi.</w:t>
      </w:r>
    </w:p>
    <w:p w:rsidR="008C6171" w:rsidRPr="00D71815" w:rsidRDefault="00E26E2C" w:rsidP="008C6171">
      <w:pPr>
        <w:pStyle w:val="ListParagraph"/>
        <w:spacing w:line="480" w:lineRule="auto"/>
        <w:ind w:left="0" w:firstLine="567"/>
        <w:jc w:val="both"/>
      </w:pPr>
      <w:r w:rsidRPr="00D71815">
        <w:lastRenderedPageBreak/>
        <w:t>Melalui</w:t>
      </w:r>
      <w:r w:rsidR="008C6171" w:rsidRPr="00D71815">
        <w:t xml:space="preserve"> PTK kekurangan atau kelemahan yang terjadi dalam proses belajar mengajar dapat teridentifikasi dan terdeteksi, untuk selanjutnya dicarikan solusi yang tepat.</w:t>
      </w:r>
    </w:p>
    <w:p w:rsidR="008C6171" w:rsidRPr="00D71815" w:rsidRDefault="008C6171" w:rsidP="008C6171">
      <w:pPr>
        <w:pStyle w:val="ListParagraph"/>
        <w:spacing w:line="480" w:lineRule="auto"/>
        <w:ind w:left="0" w:firstLine="567"/>
        <w:jc w:val="both"/>
      </w:pPr>
      <w:proofErr w:type="gramStart"/>
      <w:r w:rsidRPr="00D71815">
        <w:t>Berdasarkan pendapat tersebut maka peneleti menyimpulkan bahwa penelitian tindakan kelas adalah pencermatan yang dilakukan oleh orang-orang yang terlibat di dalamnya (guru, peserta didik, kepala sekolah) dengan menggunakan metode refleksi diri dan bertujuan untuk melakukan perbaikan di berbagai aspek pembelajaran.</w:t>
      </w:r>
      <w:proofErr w:type="gramEnd"/>
      <w:r w:rsidRPr="00D71815">
        <w:t xml:space="preserve"> </w:t>
      </w:r>
    </w:p>
    <w:p w:rsidR="008C6171" w:rsidRPr="00D71815" w:rsidRDefault="008C6171" w:rsidP="0008020E">
      <w:pPr>
        <w:pStyle w:val="ListParagraph"/>
        <w:numPr>
          <w:ilvl w:val="0"/>
          <w:numId w:val="20"/>
        </w:numPr>
        <w:spacing w:after="100" w:afterAutospacing="1" w:line="480" w:lineRule="auto"/>
        <w:ind w:left="426" w:hanging="426"/>
        <w:jc w:val="both"/>
        <w:rPr>
          <w:b/>
        </w:rPr>
      </w:pPr>
      <w:r w:rsidRPr="00D71815">
        <w:rPr>
          <w:b/>
        </w:rPr>
        <w:t>Fokus Penelitian</w:t>
      </w:r>
    </w:p>
    <w:p w:rsidR="008C6171" w:rsidRPr="00D71815" w:rsidRDefault="008C6171" w:rsidP="008C6171">
      <w:pPr>
        <w:pStyle w:val="ListParagraph"/>
        <w:spacing w:line="480" w:lineRule="auto"/>
        <w:ind w:left="0" w:firstLine="426"/>
        <w:jc w:val="both"/>
      </w:pPr>
      <w:r w:rsidRPr="00D71815">
        <w:t>Adapun fokus penelitian tindakan ini adalah sebagai berikut:</w:t>
      </w:r>
    </w:p>
    <w:p w:rsidR="008C6171" w:rsidRPr="00D71815" w:rsidRDefault="008C6171" w:rsidP="0008020E">
      <w:pPr>
        <w:pStyle w:val="ListParagraph"/>
        <w:numPr>
          <w:ilvl w:val="1"/>
          <w:numId w:val="20"/>
        </w:numPr>
        <w:spacing w:line="480" w:lineRule="auto"/>
        <w:ind w:left="426" w:hanging="426"/>
        <w:jc w:val="both"/>
        <w:rPr>
          <w:b/>
        </w:rPr>
      </w:pPr>
      <w:r w:rsidRPr="00D71815">
        <w:rPr>
          <w:b/>
        </w:rPr>
        <w:t xml:space="preserve">Penerapan model </w:t>
      </w:r>
      <w:r w:rsidRPr="00D71815">
        <w:rPr>
          <w:b/>
          <w:i/>
        </w:rPr>
        <w:t>Paired Storytelling</w:t>
      </w:r>
    </w:p>
    <w:p w:rsidR="008C6171" w:rsidRPr="00D71815" w:rsidRDefault="008C6171" w:rsidP="008C6171">
      <w:pPr>
        <w:tabs>
          <w:tab w:val="left" w:pos="567"/>
        </w:tabs>
        <w:spacing w:line="480" w:lineRule="auto"/>
        <w:jc w:val="both"/>
        <w:rPr>
          <w:rFonts w:cs="Times New Roman"/>
        </w:rPr>
      </w:pPr>
      <w:r w:rsidRPr="00D71815">
        <w:rPr>
          <w:rFonts w:cs="Times New Roman"/>
        </w:rPr>
        <w:tab/>
        <w:t xml:space="preserve">penerapan model </w:t>
      </w:r>
      <w:r w:rsidRPr="00D71815">
        <w:rPr>
          <w:rFonts w:cs="Times New Roman"/>
          <w:i/>
        </w:rPr>
        <w:t xml:space="preserve">Paired Storytelling </w:t>
      </w:r>
      <w:r w:rsidRPr="00D71815">
        <w:rPr>
          <w:rFonts w:cs="Times New Roman"/>
        </w:rPr>
        <w:t>merupakan pembelajaran yang dirancang sebagai pendekatan interaktif antar siswa, pengajar dan bahan pelajaran, dalam kegiatan ini siswa di kelompokkan secara berpasangan dalam proses pembelajaran dimana bahan pelajaran/materi di bagi menjadi dua bagian kemudian siswa secara berpasangan bercerita di depan kelas secara bergantian.</w:t>
      </w:r>
    </w:p>
    <w:p w:rsidR="008C6171" w:rsidRPr="00D71815" w:rsidRDefault="00E26E2C" w:rsidP="008C6171">
      <w:pPr>
        <w:spacing w:line="480" w:lineRule="auto"/>
        <w:ind w:firstLine="567"/>
        <w:jc w:val="both"/>
        <w:rPr>
          <w:rFonts w:cs="Times New Roman"/>
        </w:rPr>
      </w:pPr>
      <w:r w:rsidRPr="00D71815">
        <w:rPr>
          <w:rFonts w:cs="Times New Roman"/>
        </w:rPr>
        <w:t>Mengenai</w:t>
      </w:r>
      <w:r w:rsidR="008C6171" w:rsidRPr="00D71815">
        <w:rPr>
          <w:rFonts w:cs="Times New Roman"/>
        </w:rPr>
        <w:t xml:space="preserve"> pembelajaran yang dilaksanakan dikelas siswa berupaya mengikuti prosedur yang diterapkan oleh guru yaitu saling bekerja sama dalam kelompok pasangan masing-masing, seperti mencatat dan mendaftar bagian yang penting yang ada dalam bagian masing-masing yang telah di tentukan oleh guru sehingga siswa mampu mengembangkan kemampuanya untuk berfikir dan bertukar pendapat dan melatih keberanian siswa untuk tampil bercerita atau presentasi di depan kelas. </w:t>
      </w:r>
    </w:p>
    <w:p w:rsidR="008C6171" w:rsidRPr="00D71815" w:rsidRDefault="008C6171" w:rsidP="0008020E">
      <w:pPr>
        <w:pStyle w:val="ListParagraph"/>
        <w:numPr>
          <w:ilvl w:val="1"/>
          <w:numId w:val="20"/>
        </w:numPr>
        <w:spacing w:line="480" w:lineRule="auto"/>
        <w:ind w:left="426" w:hanging="426"/>
        <w:jc w:val="both"/>
        <w:rPr>
          <w:b/>
        </w:rPr>
      </w:pPr>
      <w:r w:rsidRPr="00D71815">
        <w:rPr>
          <w:b/>
        </w:rPr>
        <w:lastRenderedPageBreak/>
        <w:t>Keterampilan Berbicara</w:t>
      </w:r>
    </w:p>
    <w:p w:rsidR="008C6171" w:rsidRPr="00D71815" w:rsidRDefault="00E26E2C" w:rsidP="008C6171">
      <w:pPr>
        <w:spacing w:line="480" w:lineRule="auto"/>
        <w:ind w:right="49" w:firstLine="567"/>
        <w:jc w:val="both"/>
        <w:rPr>
          <w:rFonts w:cs="Times New Roman"/>
        </w:rPr>
      </w:pPr>
      <w:r w:rsidRPr="00D71815">
        <w:rPr>
          <w:rFonts w:cs="Times New Roman"/>
        </w:rPr>
        <w:t>Mengenai</w:t>
      </w:r>
      <w:r w:rsidR="008C6171" w:rsidRPr="00D71815">
        <w:rPr>
          <w:rFonts w:cs="Times New Roman"/>
        </w:rPr>
        <w:t xml:space="preserve"> penerapan model pembelajaran kooperatif tipe </w:t>
      </w:r>
      <w:r w:rsidR="008C6171" w:rsidRPr="00D71815">
        <w:rPr>
          <w:rFonts w:cs="Times New Roman"/>
          <w:i/>
        </w:rPr>
        <w:t xml:space="preserve">Paired Storytelling </w:t>
      </w:r>
      <w:r w:rsidR="008C6171" w:rsidRPr="00D71815">
        <w:rPr>
          <w:rFonts w:cs="Times New Roman"/>
        </w:rPr>
        <w:t xml:space="preserve">kegiatan proses pembelajaran Bahasa Indonesia untuk meningkatkan keterampilan berbicara pada siswa, diharapkan kemampuan siswa dapat meningkat, dalam halnya pada saat tampil di depan kelas untuk berbicara, dalam pelaksanaan proses pembelajaran yaitu dengan melihat aktifitas belajar siswa pada keterampilan berbicara dengan menggunakan model kooperatif tipe </w:t>
      </w:r>
      <w:r w:rsidR="008C6171" w:rsidRPr="00D71815">
        <w:rPr>
          <w:rFonts w:cs="Times New Roman"/>
          <w:i/>
        </w:rPr>
        <w:t>Paired Storytelling</w:t>
      </w:r>
      <w:r w:rsidR="008C6171" w:rsidRPr="00D71815">
        <w:rPr>
          <w:rFonts w:cs="Times New Roman"/>
        </w:rPr>
        <w:t xml:space="preserve">. </w:t>
      </w:r>
    </w:p>
    <w:p w:rsidR="008C6171" w:rsidRPr="00D71815" w:rsidRDefault="00E26E2C" w:rsidP="008C6171">
      <w:pPr>
        <w:spacing w:line="480" w:lineRule="auto"/>
        <w:ind w:firstLine="567"/>
        <w:jc w:val="both"/>
        <w:rPr>
          <w:rFonts w:cs="Times New Roman"/>
        </w:rPr>
      </w:pPr>
      <w:r w:rsidRPr="00D71815">
        <w:rPr>
          <w:rFonts w:cs="Times New Roman"/>
        </w:rPr>
        <w:t>Mengenai</w:t>
      </w:r>
      <w:r w:rsidR="008C6171" w:rsidRPr="00D71815">
        <w:rPr>
          <w:rFonts w:cs="Times New Roman"/>
        </w:rPr>
        <w:t xml:space="preserve"> kegiatan belajar khususnya pada kegiatan </w:t>
      </w:r>
      <w:proofErr w:type="gramStart"/>
      <w:r w:rsidR="008C6171" w:rsidRPr="00D71815">
        <w:rPr>
          <w:rFonts w:cs="Times New Roman"/>
        </w:rPr>
        <w:t>berbicara  perlu</w:t>
      </w:r>
      <w:proofErr w:type="gramEnd"/>
      <w:r w:rsidR="008C6171" w:rsidRPr="00D71815">
        <w:rPr>
          <w:rFonts w:cs="Times New Roman"/>
        </w:rPr>
        <w:t xml:space="preserve"> diadakan penilaian. Cara yang digunakan untuk mengetahui sejauh mana siswa mampu berbicara adalah dengan </w:t>
      </w:r>
      <w:proofErr w:type="gramStart"/>
      <w:r w:rsidR="008C6171" w:rsidRPr="00D71815">
        <w:rPr>
          <w:rFonts w:cs="Times New Roman"/>
        </w:rPr>
        <w:t>memberikan  tes</w:t>
      </w:r>
      <w:proofErr w:type="gramEnd"/>
      <w:r w:rsidR="008C6171" w:rsidRPr="00D71815">
        <w:rPr>
          <w:rFonts w:cs="Times New Roman"/>
        </w:rPr>
        <w:t xml:space="preserve"> kemampuan berbicara pada siswa. Pada prinsipnya ujian keterampilan berbicara memberikan kesempatan kepada siswa untuk berbicara, maka penilaian keterampilan berbicara lebih ditekankan pada praktik berbicara. </w:t>
      </w:r>
      <w:proofErr w:type="gramStart"/>
      <w:r w:rsidR="008C6171" w:rsidRPr="00D71815">
        <w:rPr>
          <w:rFonts w:cs="Times New Roman"/>
        </w:rPr>
        <w:t>Untuk mengetahui keberhasilan suatu kegiatan tertentu perlu ada penilaian.</w:t>
      </w:r>
      <w:proofErr w:type="gramEnd"/>
      <w:r w:rsidR="008C6171" w:rsidRPr="00D71815">
        <w:rPr>
          <w:rFonts w:cs="Times New Roman"/>
        </w:rPr>
        <w:t xml:space="preserve"> </w:t>
      </w:r>
      <w:proofErr w:type="gramStart"/>
      <w:r w:rsidR="008C6171" w:rsidRPr="00D71815">
        <w:rPr>
          <w:rFonts w:cs="Times New Roman"/>
        </w:rPr>
        <w:t>Sehingga Dalam penilaian yang dilakukan hendaknya ditujukan pada usaha perbaikan prestasi siswa sehingga menumbuhkan motivasi pada pelajaran berikutnya.</w:t>
      </w:r>
      <w:proofErr w:type="gramEnd"/>
    </w:p>
    <w:p w:rsidR="008C6171" w:rsidRPr="00D71815" w:rsidRDefault="008C6171" w:rsidP="008C6171">
      <w:pPr>
        <w:spacing w:line="480" w:lineRule="auto"/>
        <w:ind w:firstLine="567"/>
        <w:jc w:val="both"/>
        <w:rPr>
          <w:rFonts w:cs="Times New Roman"/>
        </w:rPr>
      </w:pPr>
      <w:proofErr w:type="gramStart"/>
      <w:r w:rsidRPr="00D71815">
        <w:rPr>
          <w:rFonts w:cs="Times New Roman"/>
        </w:rPr>
        <w:t>Indikator keterampilan berbicara meliputi penilaian kemampuan berbicara dalam pengajaran berbahasa berdasarkan pada dua faktor, yaitu faktor kebahasaan dan nonkebahasaan.</w:t>
      </w:r>
      <w:proofErr w:type="gramEnd"/>
      <w:r w:rsidRPr="00D71815">
        <w:rPr>
          <w:rFonts w:cs="Times New Roman"/>
        </w:rPr>
        <w:t xml:space="preserve"> </w:t>
      </w:r>
      <w:proofErr w:type="gramStart"/>
      <w:r w:rsidRPr="00D71815">
        <w:rPr>
          <w:rFonts w:cs="Times New Roman"/>
        </w:rPr>
        <w:t>Faktor kebahasaan meliputi lafal, kosakata, dan struktur sedangkan faktor nonkebahasaan meliputi materi</w:t>
      </w:r>
      <w:r w:rsidR="00446EFE" w:rsidRPr="00D71815">
        <w:rPr>
          <w:rFonts w:cs="Times New Roman"/>
        </w:rPr>
        <w:t xml:space="preserve"> dan </w:t>
      </w:r>
      <w:r w:rsidRPr="00D71815">
        <w:rPr>
          <w:rFonts w:cs="Times New Roman"/>
        </w:rPr>
        <w:t>kelancaran</w:t>
      </w:r>
      <w:r w:rsidR="006D674F" w:rsidRPr="00D71815">
        <w:rPr>
          <w:rFonts w:cs="Times New Roman"/>
        </w:rPr>
        <w:t>.</w:t>
      </w:r>
      <w:proofErr w:type="gramEnd"/>
      <w:r w:rsidRPr="00D71815">
        <w:rPr>
          <w:rFonts w:cs="Times New Roman"/>
        </w:rPr>
        <w:t xml:space="preserve"> Haryadi, (Ali: 2013). Dalam mengevaluasi keterampilan berbicara seseorang, pada prinsipnya harus memperhatikan </w:t>
      </w:r>
      <w:proofErr w:type="gramStart"/>
      <w:r w:rsidRPr="00D71815">
        <w:rPr>
          <w:rFonts w:cs="Times New Roman"/>
        </w:rPr>
        <w:t>lima</w:t>
      </w:r>
      <w:proofErr w:type="gramEnd"/>
      <w:r w:rsidRPr="00D71815">
        <w:rPr>
          <w:rFonts w:cs="Times New Roman"/>
        </w:rPr>
        <w:t xml:space="preserve"> faktor, yaitu. </w:t>
      </w:r>
    </w:p>
    <w:p w:rsidR="008C6171" w:rsidRPr="00D71815" w:rsidRDefault="008C6171" w:rsidP="0008020E">
      <w:pPr>
        <w:pStyle w:val="Default"/>
        <w:numPr>
          <w:ilvl w:val="0"/>
          <w:numId w:val="26"/>
        </w:numPr>
        <w:spacing w:after="120" w:line="480" w:lineRule="auto"/>
        <w:ind w:left="426" w:hanging="426"/>
        <w:jc w:val="both"/>
      </w:pPr>
      <w:r w:rsidRPr="00D71815">
        <w:lastRenderedPageBreak/>
        <w:t xml:space="preserve">Apakah bunyi-bunyi tersendiri (lafal) diucapkan dengan tepat? </w:t>
      </w:r>
    </w:p>
    <w:p w:rsidR="008C6171" w:rsidRPr="00D71815" w:rsidRDefault="008C6171" w:rsidP="0008020E">
      <w:pPr>
        <w:pStyle w:val="Default"/>
        <w:numPr>
          <w:ilvl w:val="0"/>
          <w:numId w:val="26"/>
        </w:numPr>
        <w:spacing w:line="480" w:lineRule="auto"/>
        <w:ind w:left="426" w:hanging="426"/>
        <w:jc w:val="both"/>
      </w:pPr>
      <w:r w:rsidRPr="00D71815">
        <w:t xml:space="preserve">Apakah pola-pola intonasi, naik dan turunnya suara serta rekaman suku kata tepat? </w:t>
      </w:r>
    </w:p>
    <w:p w:rsidR="008C6171" w:rsidRPr="00D71815" w:rsidRDefault="008C6171" w:rsidP="0008020E">
      <w:pPr>
        <w:pStyle w:val="Default"/>
        <w:numPr>
          <w:ilvl w:val="0"/>
          <w:numId w:val="26"/>
        </w:numPr>
        <w:spacing w:after="120" w:line="480" w:lineRule="auto"/>
        <w:ind w:left="426" w:hanging="426"/>
        <w:jc w:val="both"/>
      </w:pPr>
      <w:r w:rsidRPr="00D71815">
        <w:t xml:space="preserve">Apakah ketepatan ucapan mencerminkan bahwa sang pembicara tanpa referensi internal memahami bahasa yang digunakan? </w:t>
      </w:r>
    </w:p>
    <w:p w:rsidR="008C6171" w:rsidRPr="00D71815" w:rsidRDefault="008C6171" w:rsidP="0008020E">
      <w:pPr>
        <w:pStyle w:val="Default"/>
        <w:numPr>
          <w:ilvl w:val="0"/>
          <w:numId w:val="26"/>
        </w:numPr>
        <w:spacing w:after="120" w:line="480" w:lineRule="auto"/>
        <w:ind w:left="426" w:hanging="426"/>
        <w:jc w:val="both"/>
      </w:pPr>
      <w:r w:rsidRPr="00D71815">
        <w:t xml:space="preserve">Apakah kata-kata yang diucapkan itu dalam bentuk dan urutan yang tepat? </w:t>
      </w:r>
    </w:p>
    <w:p w:rsidR="008C6171" w:rsidRPr="00D71815" w:rsidRDefault="008C6171" w:rsidP="0008020E">
      <w:pPr>
        <w:pStyle w:val="Default"/>
        <w:numPr>
          <w:ilvl w:val="0"/>
          <w:numId w:val="26"/>
        </w:numPr>
        <w:spacing w:line="480" w:lineRule="auto"/>
        <w:ind w:left="426" w:hanging="426"/>
        <w:jc w:val="both"/>
      </w:pPr>
      <w:r w:rsidRPr="00D71815">
        <w:t xml:space="preserve">Sejauh manakah “kewajaran” dan “kelancaran” yang tercermin bila seseorang </w:t>
      </w:r>
      <w:proofErr w:type="gramStart"/>
      <w:r w:rsidRPr="00D71815">
        <w:t>berbicara ?</w:t>
      </w:r>
      <w:proofErr w:type="gramEnd"/>
    </w:p>
    <w:p w:rsidR="008C6171" w:rsidRPr="00D71815" w:rsidRDefault="008C6171" w:rsidP="0008020E">
      <w:pPr>
        <w:pStyle w:val="ListParagraph"/>
        <w:numPr>
          <w:ilvl w:val="0"/>
          <w:numId w:val="20"/>
        </w:numPr>
        <w:spacing w:line="480" w:lineRule="auto"/>
        <w:ind w:left="426" w:hanging="426"/>
        <w:jc w:val="both"/>
        <w:rPr>
          <w:b/>
        </w:rPr>
      </w:pPr>
      <w:r w:rsidRPr="00D71815">
        <w:rPr>
          <w:b/>
        </w:rPr>
        <w:t>Setting dan subjek Penelitian</w:t>
      </w:r>
    </w:p>
    <w:p w:rsidR="008C6171" w:rsidRPr="00D71815" w:rsidRDefault="008C6171" w:rsidP="0008020E">
      <w:pPr>
        <w:pStyle w:val="ListParagraph"/>
        <w:numPr>
          <w:ilvl w:val="1"/>
          <w:numId w:val="20"/>
        </w:numPr>
        <w:spacing w:line="480" w:lineRule="auto"/>
        <w:jc w:val="both"/>
        <w:rPr>
          <w:b/>
        </w:rPr>
      </w:pPr>
      <w:r w:rsidRPr="00D71815">
        <w:rPr>
          <w:b/>
        </w:rPr>
        <w:t xml:space="preserve">Setting </w:t>
      </w:r>
    </w:p>
    <w:p w:rsidR="001E389B" w:rsidRPr="00D71815" w:rsidRDefault="008C6171" w:rsidP="001E389B">
      <w:pPr>
        <w:spacing w:line="480" w:lineRule="auto"/>
        <w:ind w:firstLine="720"/>
        <w:jc w:val="both"/>
        <w:rPr>
          <w:rFonts w:cs="Times New Roman"/>
        </w:rPr>
      </w:pPr>
      <w:r w:rsidRPr="00D71815">
        <w:rPr>
          <w:rFonts w:cs="Times New Roman"/>
        </w:rPr>
        <w:t xml:space="preserve">Penelitian ini </w:t>
      </w:r>
      <w:proofErr w:type="gramStart"/>
      <w:r w:rsidR="001E389B" w:rsidRPr="00D71815">
        <w:rPr>
          <w:rFonts w:cs="Times New Roman"/>
        </w:rPr>
        <w:t>akan</w:t>
      </w:r>
      <w:proofErr w:type="gramEnd"/>
      <w:r w:rsidR="001E389B" w:rsidRPr="00D71815">
        <w:rPr>
          <w:rFonts w:cs="Times New Roman"/>
        </w:rPr>
        <w:t xml:space="preserve"> </w:t>
      </w:r>
      <w:r w:rsidRPr="00D71815">
        <w:rPr>
          <w:rFonts w:cs="Times New Roman"/>
        </w:rPr>
        <w:t>dilaksanakan di kelas</w:t>
      </w:r>
      <w:r w:rsidR="00B33936" w:rsidRPr="00D71815">
        <w:rPr>
          <w:rFonts w:cs="Times New Roman"/>
        </w:rPr>
        <w:t xml:space="preserve"> </w:t>
      </w:r>
      <w:r w:rsidRPr="00D71815">
        <w:rPr>
          <w:rFonts w:cs="Times New Roman"/>
        </w:rPr>
        <w:t>V SD Inpres Malino Kecamatan Tinggi Moncong Kabupaten Gowa.</w:t>
      </w:r>
      <w:r w:rsidR="001E389B" w:rsidRPr="00D71815">
        <w:rPr>
          <w:rFonts w:cs="Times New Roman"/>
        </w:rPr>
        <w:t xml:space="preserve"> </w:t>
      </w:r>
      <w:proofErr w:type="gramStart"/>
      <w:r w:rsidRPr="00D71815">
        <w:rPr>
          <w:rFonts w:cs="Times New Roman"/>
        </w:rPr>
        <w:t>Pelaksanaan penelitian ini dilaksanakan pada semester genap tahun pelajaran 201</w:t>
      </w:r>
      <w:r w:rsidR="00B33936" w:rsidRPr="00D71815">
        <w:rPr>
          <w:rFonts w:cs="Times New Roman"/>
        </w:rPr>
        <w:t>6</w:t>
      </w:r>
      <w:r w:rsidRPr="00D71815">
        <w:rPr>
          <w:rFonts w:cs="Times New Roman"/>
        </w:rPr>
        <w:t>/201</w:t>
      </w:r>
      <w:r w:rsidR="00B33936" w:rsidRPr="00D71815">
        <w:rPr>
          <w:rFonts w:cs="Times New Roman"/>
        </w:rPr>
        <w:t>7</w:t>
      </w:r>
      <w:r w:rsidRPr="00D71815">
        <w:rPr>
          <w:rFonts w:cs="Times New Roman"/>
        </w:rPr>
        <w:t>.</w:t>
      </w:r>
      <w:proofErr w:type="gramEnd"/>
      <w:r w:rsidR="001E389B" w:rsidRPr="00D71815">
        <w:rPr>
          <w:rFonts w:cs="Times New Roman"/>
        </w:rPr>
        <w:t xml:space="preserve"> Sekolah ini terdiri dari 6 kelas </w:t>
      </w:r>
      <w:r w:rsidR="00E833C7" w:rsidRPr="00D71815">
        <w:rPr>
          <w:rFonts w:cs="Times New Roman"/>
        </w:rPr>
        <w:t xml:space="preserve">pada kelas V </w:t>
      </w:r>
      <w:r w:rsidR="001E389B" w:rsidRPr="00D71815">
        <w:rPr>
          <w:rFonts w:cs="Times New Roman"/>
        </w:rPr>
        <w:t xml:space="preserve">jumlah siswa </w:t>
      </w:r>
      <w:r w:rsidR="006D546F" w:rsidRPr="00D71815">
        <w:rPr>
          <w:rFonts w:cs="Times New Roman"/>
        </w:rPr>
        <w:t>2</w:t>
      </w:r>
      <w:r w:rsidR="00E833C7" w:rsidRPr="00D71815">
        <w:rPr>
          <w:rFonts w:cs="Times New Roman"/>
        </w:rPr>
        <w:t>6</w:t>
      </w:r>
      <w:r w:rsidR="001E389B" w:rsidRPr="00D71815">
        <w:rPr>
          <w:rFonts w:cs="Times New Roman"/>
        </w:rPr>
        <w:t xml:space="preserve"> orang dan jumlah guru 9 orang serta dipimpin oleh seorang kepala sekolah. </w:t>
      </w:r>
      <w:proofErr w:type="gramStart"/>
      <w:r w:rsidR="001E389B" w:rsidRPr="00D71815">
        <w:rPr>
          <w:rFonts w:cs="Times New Roman"/>
        </w:rPr>
        <w:t xml:space="preserve">Pelaksanaan penelitian direncanakan pada bulan </w:t>
      </w:r>
      <w:r w:rsidR="00E833C7" w:rsidRPr="00D71815">
        <w:rPr>
          <w:rFonts w:cs="Times New Roman"/>
        </w:rPr>
        <w:t>April</w:t>
      </w:r>
      <w:r w:rsidR="001E389B" w:rsidRPr="00D71815">
        <w:rPr>
          <w:rFonts w:cs="Times New Roman"/>
        </w:rPr>
        <w:t>-</w:t>
      </w:r>
      <w:r w:rsidR="00E833C7" w:rsidRPr="00D71815">
        <w:rPr>
          <w:rFonts w:cs="Times New Roman"/>
        </w:rPr>
        <w:t>Mei</w:t>
      </w:r>
      <w:r w:rsidR="001E389B" w:rsidRPr="00D71815">
        <w:rPr>
          <w:rFonts w:cs="Times New Roman"/>
        </w:rPr>
        <w:t xml:space="preserve"> disemester genap tahun pelajaran 2016/2017.</w:t>
      </w:r>
      <w:proofErr w:type="gramEnd"/>
      <w:r w:rsidR="001E389B" w:rsidRPr="00D71815">
        <w:rPr>
          <w:rFonts w:cs="Times New Roman"/>
        </w:rPr>
        <w:t xml:space="preserve"> Penulis memilih kelas V SD Inpres Malino Kecamatan Tinggi Moncong Kabupaten Gowa sebagai subyek penelitian karena didasarkan pada pertimbangan (1) Keterampilan </w:t>
      </w:r>
      <w:r w:rsidR="001E389B" w:rsidRPr="00D71815">
        <w:rPr>
          <w:rFonts w:cs="Times New Roman"/>
          <w:lang w:val="sv-SE"/>
        </w:rPr>
        <w:t>Berbicara siswa</w:t>
      </w:r>
      <w:r w:rsidR="001E389B" w:rsidRPr="00D71815">
        <w:rPr>
          <w:rFonts w:cs="Times New Roman"/>
        </w:rPr>
        <w:t xml:space="preserve"> yang rendah pada mata pelajaran Bahasa Indonesia; (2) Di sekolah ini dalam proses pembelajaran belum pernah menerapkan model pembelajaran kooperatif Tipe </w:t>
      </w:r>
      <w:r w:rsidR="001E389B" w:rsidRPr="00D71815">
        <w:rPr>
          <w:rFonts w:cs="Times New Roman"/>
          <w:i/>
        </w:rPr>
        <w:t>Paired Storytelling</w:t>
      </w:r>
      <w:r w:rsidR="001E389B" w:rsidRPr="00D71815">
        <w:rPr>
          <w:rFonts w:cs="Times New Roman"/>
        </w:rPr>
        <w:t xml:space="preserve"> dan belum ada penelitian yang menggunakan model penelitian ini.</w:t>
      </w:r>
    </w:p>
    <w:p w:rsidR="008C6171" w:rsidRPr="00D71815" w:rsidRDefault="008C6171" w:rsidP="008C6171">
      <w:pPr>
        <w:spacing w:line="480" w:lineRule="auto"/>
        <w:ind w:firstLine="567"/>
        <w:jc w:val="both"/>
        <w:rPr>
          <w:rFonts w:cs="Times New Roman"/>
        </w:rPr>
      </w:pPr>
    </w:p>
    <w:p w:rsidR="008C6171" w:rsidRPr="00D71815" w:rsidRDefault="008C6171" w:rsidP="0008020E">
      <w:pPr>
        <w:pStyle w:val="ListParagraph"/>
        <w:numPr>
          <w:ilvl w:val="1"/>
          <w:numId w:val="20"/>
        </w:numPr>
        <w:spacing w:line="480" w:lineRule="auto"/>
        <w:jc w:val="both"/>
        <w:rPr>
          <w:b/>
        </w:rPr>
      </w:pPr>
      <w:r w:rsidRPr="00D71815">
        <w:rPr>
          <w:b/>
        </w:rPr>
        <w:lastRenderedPageBreak/>
        <w:t>Subjek Penelitian</w:t>
      </w:r>
    </w:p>
    <w:p w:rsidR="008C6171" w:rsidRPr="00D71815" w:rsidRDefault="008C6171" w:rsidP="008C6171">
      <w:pPr>
        <w:pStyle w:val="ListParagraph"/>
        <w:spacing w:line="480" w:lineRule="auto"/>
        <w:ind w:left="0" w:firstLine="567"/>
        <w:jc w:val="both"/>
      </w:pPr>
      <w:r w:rsidRPr="00D71815">
        <w:t xml:space="preserve">Subjek penelitian ini adalah </w:t>
      </w:r>
      <w:r w:rsidR="00CC780A" w:rsidRPr="00D71815">
        <w:t xml:space="preserve">guru dan </w:t>
      </w:r>
      <w:r w:rsidRPr="00D71815">
        <w:t xml:space="preserve">siswa kelas V SD Inpres Malino Kecamatan Tinggi Moncong Kabupaten Gowa yang berjumlah </w:t>
      </w:r>
      <w:r w:rsidR="00E833C7" w:rsidRPr="00D71815">
        <w:t>26</w:t>
      </w:r>
      <w:r w:rsidR="0054688C" w:rsidRPr="00D71815">
        <w:t xml:space="preserve">  </w:t>
      </w:r>
      <w:r w:rsidRPr="00D71815">
        <w:t xml:space="preserve"> orang</w:t>
      </w:r>
      <w:r w:rsidR="00CC780A" w:rsidRPr="00D71815">
        <w:t xml:space="preserve"> siswa </w:t>
      </w:r>
      <w:r w:rsidRPr="00D71815">
        <w:t xml:space="preserve">Terdiri dari </w:t>
      </w:r>
      <w:r w:rsidR="00571B57" w:rsidRPr="00D71815">
        <w:t>14</w:t>
      </w:r>
      <w:r w:rsidRPr="00D71815">
        <w:t xml:space="preserve"> siswa laki-laki dan </w:t>
      </w:r>
      <w:r w:rsidR="00571B57" w:rsidRPr="00D71815">
        <w:t>12</w:t>
      </w:r>
      <w:r w:rsidRPr="00D71815">
        <w:t xml:space="preserve"> siswa perempuan</w:t>
      </w:r>
      <w:r w:rsidR="00CC780A" w:rsidRPr="00D71815">
        <w:t xml:space="preserve"> yang terdaftar pada semester ganjil tahun ajaran 2015/2016.</w:t>
      </w:r>
    </w:p>
    <w:p w:rsidR="008C6171" w:rsidRPr="00D71815" w:rsidRDefault="008C6171" w:rsidP="0008020E">
      <w:pPr>
        <w:pStyle w:val="ListParagraph"/>
        <w:numPr>
          <w:ilvl w:val="0"/>
          <w:numId w:val="20"/>
        </w:numPr>
        <w:spacing w:line="480" w:lineRule="auto"/>
        <w:jc w:val="both"/>
        <w:rPr>
          <w:b/>
        </w:rPr>
      </w:pPr>
      <w:r w:rsidRPr="00D71815">
        <w:rPr>
          <w:b/>
        </w:rPr>
        <w:t>Rancangan Tindakan</w:t>
      </w:r>
    </w:p>
    <w:p w:rsidR="008C6171" w:rsidRPr="00D71815" w:rsidRDefault="00146228" w:rsidP="008C6171">
      <w:pPr>
        <w:pStyle w:val="ListParagraph"/>
        <w:spacing w:line="480" w:lineRule="auto"/>
        <w:ind w:left="0" w:firstLine="567"/>
        <w:jc w:val="both"/>
      </w:pPr>
      <w:r>
        <w:rPr>
          <w:noProof/>
        </w:rPr>
        <w:pict>
          <v:rect id="_x0000_s1057" style="position:absolute;left:0;text-align:left;margin-left:155.3pt;margin-top:130.5pt;width:129.1pt;height:29.85pt;z-index:251673600" strokeweight="1.5pt">
            <v:textbox style="mso-next-textbox:#_x0000_s1057">
              <w:txbxContent>
                <w:p w:rsidR="00FE3907" w:rsidRPr="00E03CFE" w:rsidRDefault="00FE3907" w:rsidP="008C6171">
                  <w:pPr>
                    <w:jc w:val="center"/>
                    <w:rPr>
                      <w:rFonts w:cs="Times New Roman"/>
                    </w:rPr>
                  </w:pPr>
                  <w:r w:rsidRPr="00E03CFE">
                    <w:rPr>
                      <w:rFonts w:cs="Times New Roman"/>
                    </w:rPr>
                    <w:t>Perencanaan</w:t>
                  </w:r>
                </w:p>
              </w:txbxContent>
            </v:textbox>
          </v:rect>
        </w:pict>
      </w:r>
      <w:r w:rsidR="008C6171" w:rsidRPr="00D71815">
        <w:rPr>
          <w:lang w:val="sv-SE"/>
        </w:rPr>
        <w:t xml:space="preserve">Penelitian ini menggunakan model yang dikembangkan oleh </w:t>
      </w:r>
      <w:r w:rsidR="008C6171" w:rsidRPr="00D71815">
        <w:t>Arikunto</w:t>
      </w:r>
      <w:r w:rsidR="008C6171" w:rsidRPr="00D71815">
        <w:rPr>
          <w:lang w:val="sv-SE"/>
        </w:rPr>
        <w:t xml:space="preserve">. Menurut </w:t>
      </w:r>
      <w:r w:rsidR="008C6171" w:rsidRPr="00D71815">
        <w:t xml:space="preserve">Arikunto (2010:16) </w:t>
      </w:r>
      <w:r w:rsidR="008C6171" w:rsidRPr="00D71815">
        <w:rPr>
          <w:lang w:val="sv-SE"/>
        </w:rPr>
        <w:t xml:space="preserve">mengemukakan bahwa tahap-tahap penelitian tindakan kelas yaitu </w:t>
      </w:r>
      <w:r w:rsidR="008C6171" w:rsidRPr="00D71815">
        <w:t>(1) perencanaan, (2) pelaksanaan, (3) pengamatan (4) refleksi. Adapun model dan penjelasan untuk masing - masing tahap adalah sebagai berikut:</w:t>
      </w:r>
    </w:p>
    <w:p w:rsidR="008C6171" w:rsidRPr="00D71815" w:rsidRDefault="008C6171" w:rsidP="008C6171">
      <w:pPr>
        <w:rPr>
          <w:rFonts w:cs="Times New Roman"/>
          <w:highlight w:val="yellow"/>
        </w:rPr>
      </w:pPr>
    </w:p>
    <w:p w:rsidR="008C6171" w:rsidRPr="00D71815" w:rsidRDefault="00146228" w:rsidP="008C6171">
      <w:pPr>
        <w:jc w:val="center"/>
        <w:rPr>
          <w:rFonts w:cs="Times New Roman"/>
          <w:highlight w:val="yellow"/>
        </w:rPr>
      </w:pPr>
      <w:r w:rsidRPr="00146228">
        <w:rPr>
          <w:rFonts w:cs="Times New Roman"/>
          <w:noProof/>
          <w:highlight w:val="yellow"/>
        </w:rPr>
        <w:pict>
          <v:rect id="_x0000_s1046" style="position:absolute;left:0;text-align:left;margin-left:303.5pt;margin-top:2.5pt;width:97.4pt;height:26.8pt;z-index:251662336" strokeweight="1pt">
            <v:textbox style="mso-next-textbox:#_x0000_s1046">
              <w:txbxContent>
                <w:p w:rsidR="00FE3907" w:rsidRPr="00E03CFE" w:rsidRDefault="00FE3907" w:rsidP="008C6171">
                  <w:pPr>
                    <w:jc w:val="center"/>
                    <w:rPr>
                      <w:rFonts w:cs="Times New Roman"/>
                    </w:rPr>
                  </w:pPr>
                  <w:r w:rsidRPr="00E03CFE">
                    <w:rPr>
                      <w:rFonts w:cs="Times New Roman"/>
                    </w:rPr>
                    <w:t>Pelaksanaan</w:t>
                  </w:r>
                </w:p>
              </w:txbxContent>
            </v:textbox>
          </v:rect>
        </w:pict>
      </w:r>
      <w:r w:rsidRPr="00146228">
        <w:rPr>
          <w:rFonts w:cs="Times New Roman"/>
          <w:noProof/>
          <w:highlight w:val="yellow"/>
        </w:rPr>
        <w:pict>
          <v:rect id="_x0000_s1047" style="position:absolute;left:0;text-align:left;margin-left:60.05pt;margin-top:2.5pt;width:81.8pt;height:26.8pt;z-index:251663360" strokeweight="1pt">
            <v:textbox style="mso-next-textbox:#_x0000_s1047">
              <w:txbxContent>
                <w:p w:rsidR="00FE3907" w:rsidRPr="00E03CFE" w:rsidRDefault="00FE3907" w:rsidP="008C6171">
                  <w:pPr>
                    <w:jc w:val="center"/>
                    <w:rPr>
                      <w:rFonts w:cs="Times New Roman"/>
                    </w:rPr>
                  </w:pPr>
                  <w:r w:rsidRPr="00E03CFE">
                    <w:rPr>
                      <w:rFonts w:cs="Times New Roman"/>
                    </w:rPr>
                    <w:t>Refleksi</w:t>
                  </w:r>
                </w:p>
              </w:txbxContent>
            </v:textbox>
          </v:rect>
        </w:pict>
      </w:r>
    </w:p>
    <w:p w:rsidR="008C6171" w:rsidRPr="00D71815" w:rsidRDefault="00146228" w:rsidP="008C6171">
      <w:pPr>
        <w:rPr>
          <w:rFonts w:cs="Times New Roman"/>
          <w:highlight w:val="yellow"/>
        </w:rPr>
      </w:pPr>
      <w:r w:rsidRPr="00146228">
        <w:rPr>
          <w:rFonts w:cs="Times New Roman"/>
          <w:noProof/>
          <w:highlight w:val="yellow"/>
        </w:rPr>
        <w:pict>
          <v:rect id="_x0000_s1040" style="position:absolute;margin-left:155.3pt;margin-top:9.95pt;width:129.1pt;height:32.95pt;z-index:251656192" strokeweight="1.5pt">
            <v:textbox style="mso-next-textbox:#_x0000_s1040">
              <w:txbxContent>
                <w:p w:rsidR="00FE3907" w:rsidRPr="00E03CFE" w:rsidRDefault="00FE3907" w:rsidP="008C6171">
                  <w:pPr>
                    <w:jc w:val="center"/>
                    <w:rPr>
                      <w:rFonts w:cs="Times New Roman"/>
                      <w:b/>
                    </w:rPr>
                  </w:pPr>
                  <w:r w:rsidRPr="00E03CFE">
                    <w:rPr>
                      <w:rFonts w:cs="Times New Roman"/>
                      <w:b/>
                    </w:rPr>
                    <w:t>SIKLUS I</w:t>
                  </w:r>
                </w:p>
              </w:txbxContent>
            </v:textbox>
          </v:rect>
        </w:pict>
      </w:r>
    </w:p>
    <w:p w:rsidR="008C6171" w:rsidRPr="00D71815" w:rsidRDefault="00146228" w:rsidP="008C6171">
      <w:pPr>
        <w:rPr>
          <w:rFonts w:cs="Times New Roman"/>
          <w:highlight w:val="yellow"/>
        </w:rPr>
      </w:pPr>
      <w:r w:rsidRPr="00146228">
        <w:rPr>
          <w:rFonts w:cs="Times New Roman"/>
          <w:noProof/>
          <w:highlight w:val="yellow"/>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4" type="#_x0000_t91" style="position:absolute;margin-left:94.4pt;margin-top:6.15pt;width:52.4pt;height:43.45pt;rotation:270;z-index:251670528"/>
        </w:pict>
      </w:r>
      <w:r w:rsidRPr="00146228">
        <w:rPr>
          <w:rFonts w:cs="Times New Roman"/>
          <w:noProof/>
          <w:highlight w:val="yellow"/>
        </w:rPr>
        <w:pict>
          <v:shape id="_x0000_s1051" type="#_x0000_t91" style="position:absolute;margin-left:301.4pt;margin-top:7.85pt;width:61.3pt;height:57.65pt;rotation:180;z-index:251667456"/>
        </w:pict>
      </w:r>
    </w:p>
    <w:p w:rsidR="008C6171" w:rsidRPr="00D71815" w:rsidRDefault="00146228" w:rsidP="008C6171">
      <w:pPr>
        <w:rPr>
          <w:rFonts w:cs="Times New Roman"/>
          <w:highlight w:val="yellow"/>
        </w:rPr>
      </w:pPr>
      <w:r w:rsidRPr="00146228">
        <w:rPr>
          <w:rFonts w:cs="Times New Roman"/>
          <w:noProof/>
          <w:highlight w:val="yellow"/>
        </w:rPr>
        <w:pict>
          <v:shape id="_x0000_s1053" type="#_x0000_t91" style="position:absolute;margin-left:59.6pt;margin-top:9.95pt;width:88.2pt;height:85.7pt;rotation:180;flip:x;z-index:251669504"/>
        </w:pict>
      </w:r>
    </w:p>
    <w:p w:rsidR="008C6171" w:rsidRPr="00D71815" w:rsidRDefault="00146228" w:rsidP="008C6171">
      <w:pPr>
        <w:rPr>
          <w:rFonts w:cs="Times New Roman"/>
          <w:highlight w:val="yellow"/>
        </w:rPr>
      </w:pPr>
      <w:r w:rsidRPr="00146228">
        <w:rPr>
          <w:rFonts w:cs="Times New Roman"/>
          <w:noProof/>
          <w:highlight w:val="yellow"/>
        </w:rPr>
        <w:pict>
          <v:rect id="_x0000_s1041" style="position:absolute;margin-left:155.3pt;margin-top:13.15pt;width:129.1pt;height:32.3pt;z-index:251657216" strokeweight="1.5pt">
            <v:textbox style="mso-next-textbox:#_x0000_s1041">
              <w:txbxContent>
                <w:p w:rsidR="00FE3907" w:rsidRPr="00E03CFE" w:rsidRDefault="00FE3907" w:rsidP="008C6171">
                  <w:pPr>
                    <w:jc w:val="center"/>
                    <w:rPr>
                      <w:rFonts w:cs="Times New Roman"/>
                    </w:rPr>
                  </w:pPr>
                  <w:r w:rsidRPr="00E03CFE">
                    <w:rPr>
                      <w:rFonts w:cs="Times New Roman"/>
                    </w:rPr>
                    <w:t>Pengamatan</w:t>
                  </w:r>
                </w:p>
              </w:txbxContent>
            </v:textbox>
          </v:rect>
        </w:pict>
      </w:r>
    </w:p>
    <w:p w:rsidR="008C6171" w:rsidRPr="00D71815" w:rsidRDefault="008C6171" w:rsidP="008C6171">
      <w:pPr>
        <w:rPr>
          <w:rFonts w:cs="Times New Roman"/>
          <w:highlight w:val="yellow"/>
        </w:rPr>
      </w:pPr>
    </w:p>
    <w:p w:rsidR="008C6171" w:rsidRPr="00D71815" w:rsidRDefault="008C6171" w:rsidP="008C6171">
      <w:pPr>
        <w:rPr>
          <w:rFonts w:cs="Times New Roman"/>
          <w:highlight w:val="yellow"/>
        </w:rPr>
      </w:pPr>
    </w:p>
    <w:p w:rsidR="008C6171" w:rsidRPr="00D71815" w:rsidRDefault="00146228" w:rsidP="008C6171">
      <w:pPr>
        <w:rPr>
          <w:rFonts w:cs="Times New Roman"/>
          <w:highlight w:val="yellow"/>
        </w:rPr>
      </w:pPr>
      <w:r w:rsidRPr="00146228">
        <w:rPr>
          <w:rFonts w:cs="Times New Roman"/>
          <w:noProof/>
          <w:highlight w:val="yellow"/>
        </w:rPr>
        <w:pict>
          <v:shape id="_x0000_s1050" type="#_x0000_t91" style="position:absolute;margin-left:322.3pt;margin-top:-7.85pt;width:27.4pt;height:69.15pt;rotation:90;z-index:251666432"/>
        </w:pict>
      </w:r>
      <w:r w:rsidRPr="00146228">
        <w:rPr>
          <w:rFonts w:cs="Times New Roman"/>
          <w:noProof/>
          <w:highlight w:val="yellow"/>
        </w:rPr>
        <w:pict>
          <v:rect id="_x0000_s1042" style="position:absolute;margin-left:155.3pt;margin-top:13.1pt;width:129.1pt;height:32.7pt;z-index:251658240" strokeweight="1.5pt">
            <v:textbox style="mso-next-textbox:#_x0000_s1042">
              <w:txbxContent>
                <w:p w:rsidR="00FE3907" w:rsidRPr="00E03CFE" w:rsidRDefault="00FE3907" w:rsidP="008C6171">
                  <w:pPr>
                    <w:jc w:val="center"/>
                    <w:rPr>
                      <w:rFonts w:cs="Times New Roman"/>
                    </w:rPr>
                  </w:pPr>
                  <w:r w:rsidRPr="00E03CFE">
                    <w:rPr>
                      <w:rFonts w:cs="Times New Roman"/>
                    </w:rPr>
                    <w:t>Perencanaan</w:t>
                  </w:r>
                </w:p>
              </w:txbxContent>
            </v:textbox>
          </v:rect>
        </w:pict>
      </w:r>
    </w:p>
    <w:p w:rsidR="008C6171" w:rsidRPr="00D71815" w:rsidRDefault="008C6171" w:rsidP="008C6171">
      <w:pPr>
        <w:rPr>
          <w:rFonts w:cs="Times New Roman"/>
          <w:highlight w:val="yellow"/>
        </w:rPr>
      </w:pPr>
    </w:p>
    <w:p w:rsidR="008C6171" w:rsidRPr="00D71815" w:rsidRDefault="008C6171" w:rsidP="008C6171">
      <w:pPr>
        <w:rPr>
          <w:rFonts w:cs="Times New Roman"/>
          <w:highlight w:val="yellow"/>
        </w:rPr>
      </w:pPr>
    </w:p>
    <w:p w:rsidR="008C6171" w:rsidRPr="00D71815" w:rsidRDefault="00146228" w:rsidP="008C6171">
      <w:pPr>
        <w:rPr>
          <w:rFonts w:cs="Times New Roman"/>
          <w:highlight w:val="yellow"/>
        </w:rPr>
      </w:pPr>
      <w:r w:rsidRPr="00146228">
        <w:rPr>
          <w:rFonts w:cs="Times New Roman"/>
          <w:noProof/>
          <w:highlight w:val="yellow"/>
        </w:rPr>
        <w:pict>
          <v:rect id="_x0000_s1048" style="position:absolute;margin-left:60.5pt;margin-top:4.4pt;width:81.8pt;height:27.55pt;z-index:251664384" strokeweight="1pt">
            <v:textbox style="mso-next-textbox:#_x0000_s1048">
              <w:txbxContent>
                <w:p w:rsidR="00FE3907" w:rsidRPr="00E03CFE" w:rsidRDefault="00FE3907" w:rsidP="008C6171">
                  <w:pPr>
                    <w:jc w:val="center"/>
                    <w:rPr>
                      <w:rFonts w:cs="Times New Roman"/>
                    </w:rPr>
                  </w:pPr>
                  <w:r w:rsidRPr="00E03CFE">
                    <w:rPr>
                      <w:rFonts w:cs="Times New Roman"/>
                    </w:rPr>
                    <w:t>Refleksi</w:t>
                  </w:r>
                </w:p>
                <w:p w:rsidR="00FE3907" w:rsidRDefault="00FE3907" w:rsidP="008C6171"/>
              </w:txbxContent>
            </v:textbox>
          </v:rect>
        </w:pict>
      </w:r>
      <w:r w:rsidRPr="00146228">
        <w:rPr>
          <w:rFonts w:cs="Times New Roman"/>
          <w:noProof/>
          <w:highlight w:val="yellow"/>
        </w:rPr>
        <w:pict>
          <v:rect id="_x0000_s1045" style="position:absolute;margin-left:301.4pt;margin-top:4.4pt;width:92.5pt;height:27.55pt;z-index:251661312" strokeweight="1pt">
            <v:textbox style="mso-next-textbox:#_x0000_s1045">
              <w:txbxContent>
                <w:p w:rsidR="00FE3907" w:rsidRPr="00E03CFE" w:rsidRDefault="00FE3907" w:rsidP="008C6171">
                  <w:pPr>
                    <w:jc w:val="center"/>
                    <w:rPr>
                      <w:rFonts w:cs="Times New Roman"/>
                    </w:rPr>
                  </w:pPr>
                  <w:r w:rsidRPr="00E03CFE">
                    <w:rPr>
                      <w:rFonts w:cs="Times New Roman"/>
                    </w:rPr>
                    <w:t>Pelaksanaan</w:t>
                  </w:r>
                </w:p>
                <w:p w:rsidR="00FE3907" w:rsidRDefault="00FE3907" w:rsidP="008C6171"/>
              </w:txbxContent>
            </v:textbox>
          </v:rect>
        </w:pict>
      </w:r>
    </w:p>
    <w:p w:rsidR="008C6171" w:rsidRPr="00D71815" w:rsidRDefault="00146228" w:rsidP="008C6171">
      <w:pPr>
        <w:rPr>
          <w:rFonts w:cs="Times New Roman"/>
          <w:highlight w:val="yellow"/>
        </w:rPr>
      </w:pPr>
      <w:r w:rsidRPr="00146228">
        <w:rPr>
          <w:rFonts w:cs="Times New Roman"/>
          <w:noProof/>
          <w:highlight w:val="yellow"/>
        </w:rPr>
        <w:pict>
          <v:rect id="_x0000_s1043" style="position:absolute;margin-left:155.3pt;margin-top:.8pt;width:129.1pt;height:29.9pt;z-index:251659264" strokeweight="1.5pt">
            <v:textbox style="mso-next-textbox:#_x0000_s1043">
              <w:txbxContent>
                <w:p w:rsidR="00FE3907" w:rsidRPr="00E03CFE" w:rsidRDefault="00FE3907" w:rsidP="008C6171">
                  <w:pPr>
                    <w:jc w:val="center"/>
                    <w:rPr>
                      <w:rFonts w:cs="Times New Roman"/>
                      <w:b/>
                    </w:rPr>
                  </w:pPr>
                  <w:r w:rsidRPr="00E03CFE">
                    <w:rPr>
                      <w:rFonts w:cs="Times New Roman"/>
                      <w:b/>
                    </w:rPr>
                    <w:t>SIKLUS II</w:t>
                  </w:r>
                </w:p>
              </w:txbxContent>
            </v:textbox>
          </v:rect>
        </w:pict>
      </w:r>
    </w:p>
    <w:p w:rsidR="008C6171" w:rsidRPr="00D71815" w:rsidRDefault="00146228" w:rsidP="008C6171">
      <w:pPr>
        <w:rPr>
          <w:rFonts w:cs="Times New Roman"/>
          <w:highlight w:val="yellow"/>
        </w:rPr>
      </w:pPr>
      <w:r w:rsidRPr="00146228">
        <w:rPr>
          <w:rFonts w:cs="Times New Roman"/>
          <w:noProof/>
          <w:highlight w:val="yellow"/>
        </w:rPr>
        <w:pict>
          <v:shape id="_x0000_s1056" type="#_x0000_t91" style="position:absolute;margin-left:60.4pt;margin-top:13.4pt;width:44.1pt;height:93.2pt;rotation:11808006fd;flip:x;z-index:251672576"/>
        </w:pict>
      </w:r>
      <w:r w:rsidRPr="00146228">
        <w:rPr>
          <w:rFonts w:cs="Times New Roman"/>
          <w:noProof/>
          <w:highlight w:val="yellow"/>
        </w:rPr>
        <w:pict>
          <v:shape id="_x0000_s1055" type="#_x0000_t91" style="position:absolute;margin-left:85.8pt;margin-top:-2.9pt;width:49.25pt;height:63.75pt;rotation:270;z-index:251671552"/>
        </w:pict>
      </w:r>
    </w:p>
    <w:p w:rsidR="008C6171" w:rsidRPr="00D71815" w:rsidRDefault="00146228" w:rsidP="008C6171">
      <w:pPr>
        <w:rPr>
          <w:rFonts w:cs="Times New Roman"/>
          <w:highlight w:val="yellow"/>
        </w:rPr>
      </w:pPr>
      <w:r w:rsidRPr="00146228">
        <w:rPr>
          <w:rFonts w:cs="Times New Roman"/>
          <w:noProof/>
          <w:highlight w:val="yellow"/>
        </w:rPr>
        <w:pict>
          <v:shape id="_x0000_s1052" type="#_x0000_t91" style="position:absolute;margin-left:301.4pt;margin-top:-.25pt;width:69.95pt;height:49.3pt;rotation:180;z-index:251668480"/>
        </w:pict>
      </w:r>
    </w:p>
    <w:p w:rsidR="008C6171" w:rsidRPr="00D71815" w:rsidRDefault="00146228" w:rsidP="008C6171">
      <w:pPr>
        <w:rPr>
          <w:rFonts w:cs="Times New Roman"/>
          <w:highlight w:val="yellow"/>
        </w:rPr>
      </w:pPr>
      <w:r w:rsidRPr="00146228">
        <w:rPr>
          <w:rFonts w:cs="Times New Roman"/>
          <w:noProof/>
          <w:highlight w:val="yellow"/>
        </w:rPr>
        <w:pict>
          <v:rect id="_x0000_s1044" style="position:absolute;margin-left:155.3pt;margin-top:-.15pt;width:129.1pt;height:35.4pt;z-index:251660288" strokeweight="1.5pt">
            <v:textbox style="mso-next-textbox:#_x0000_s1044">
              <w:txbxContent>
                <w:p w:rsidR="00FE3907" w:rsidRPr="00E03CFE" w:rsidRDefault="00FE3907" w:rsidP="008C6171">
                  <w:pPr>
                    <w:jc w:val="center"/>
                    <w:rPr>
                      <w:rFonts w:cs="Times New Roman"/>
                    </w:rPr>
                  </w:pPr>
                  <w:r w:rsidRPr="00E03CFE">
                    <w:rPr>
                      <w:rFonts w:cs="Times New Roman"/>
                    </w:rPr>
                    <w:t>Pengamatan</w:t>
                  </w:r>
                </w:p>
              </w:txbxContent>
            </v:textbox>
          </v:rect>
        </w:pict>
      </w:r>
    </w:p>
    <w:p w:rsidR="008C6171" w:rsidRPr="00D71815" w:rsidRDefault="008C6171" w:rsidP="008C6171">
      <w:pPr>
        <w:jc w:val="center"/>
        <w:rPr>
          <w:rFonts w:cs="Times New Roman"/>
          <w:lang w:val="id-ID"/>
        </w:rPr>
      </w:pPr>
    </w:p>
    <w:p w:rsidR="008C6171" w:rsidRPr="00D71815" w:rsidRDefault="008C6171" w:rsidP="008C6171">
      <w:pPr>
        <w:jc w:val="center"/>
        <w:rPr>
          <w:rFonts w:cs="Times New Roman"/>
          <w:lang w:val="id-ID"/>
        </w:rPr>
      </w:pPr>
    </w:p>
    <w:p w:rsidR="008C6171" w:rsidRPr="00D71815" w:rsidRDefault="00146228" w:rsidP="008C6171">
      <w:pPr>
        <w:jc w:val="center"/>
        <w:rPr>
          <w:rFonts w:cs="Times New Roman"/>
          <w:lang w:val="id-ID"/>
        </w:rPr>
      </w:pPr>
      <w:r w:rsidRPr="00146228">
        <w:rPr>
          <w:rFonts w:cs="Times New Roman"/>
          <w:noProof/>
          <w:highlight w:val="yellow"/>
        </w:rPr>
        <w:pict>
          <v:rect id="_x0000_s1049" style="position:absolute;left:0;text-align:left;margin-left:112.05pt;margin-top:6.35pt;width:108.2pt;height:31.3pt;z-index:251665408" strokeweight="1pt">
            <v:textbox style="mso-next-textbox:#_x0000_s1049">
              <w:txbxContent>
                <w:p w:rsidR="00FE3907" w:rsidRPr="00E03CFE" w:rsidRDefault="00FE3907" w:rsidP="008C6171">
                  <w:pPr>
                    <w:jc w:val="center"/>
                    <w:rPr>
                      <w:rFonts w:cs="Times New Roman"/>
                      <w:b/>
                    </w:rPr>
                  </w:pPr>
                  <w:r>
                    <w:rPr>
                      <w:rFonts w:cs="Times New Roman"/>
                      <w:b/>
                    </w:rPr>
                    <w:t>Berhasil</w:t>
                  </w:r>
                </w:p>
                <w:p w:rsidR="00FE3907" w:rsidRPr="00E03CFE" w:rsidRDefault="00FE3907" w:rsidP="008C6171">
                  <w:pPr>
                    <w:rPr>
                      <w:b/>
                    </w:rPr>
                  </w:pPr>
                </w:p>
              </w:txbxContent>
            </v:textbox>
          </v:rect>
        </w:pict>
      </w:r>
    </w:p>
    <w:p w:rsidR="008C6171" w:rsidRPr="00D71815" w:rsidRDefault="008C6171" w:rsidP="008C6171">
      <w:pPr>
        <w:jc w:val="center"/>
        <w:rPr>
          <w:rFonts w:cs="Times New Roman"/>
          <w:lang w:val="id-ID"/>
        </w:rPr>
      </w:pPr>
    </w:p>
    <w:p w:rsidR="008C6171" w:rsidRPr="00D71815" w:rsidRDefault="008C6171" w:rsidP="008C6171">
      <w:pPr>
        <w:jc w:val="center"/>
        <w:rPr>
          <w:rFonts w:cs="Times New Roman"/>
          <w:lang w:val="id-ID"/>
        </w:rPr>
      </w:pPr>
    </w:p>
    <w:p w:rsidR="008C6171" w:rsidRPr="00D71815" w:rsidRDefault="008C6171" w:rsidP="008C6171">
      <w:pPr>
        <w:jc w:val="center"/>
        <w:rPr>
          <w:rFonts w:cs="Times New Roman"/>
          <w:lang w:val="id-ID"/>
        </w:rPr>
      </w:pPr>
    </w:p>
    <w:p w:rsidR="008C6171" w:rsidRPr="00D71815" w:rsidRDefault="008C6171" w:rsidP="008C6171">
      <w:pPr>
        <w:jc w:val="center"/>
        <w:rPr>
          <w:rFonts w:cs="Times New Roman"/>
        </w:rPr>
      </w:pPr>
      <w:r w:rsidRPr="00D71815">
        <w:rPr>
          <w:rFonts w:cs="Times New Roman"/>
        </w:rPr>
        <w:t>Bagan 3.1 Tahapan Penelitian Tindakan Menurut Arikunto (2010:16)</w:t>
      </w:r>
    </w:p>
    <w:p w:rsidR="008C6171" w:rsidRPr="00D71815" w:rsidRDefault="008C6171" w:rsidP="008C6171">
      <w:pPr>
        <w:pStyle w:val="ListParagraph"/>
        <w:spacing w:line="480" w:lineRule="auto"/>
        <w:ind w:left="0" w:firstLine="709"/>
        <w:contextualSpacing w:val="0"/>
        <w:jc w:val="both"/>
      </w:pPr>
      <w:r w:rsidRPr="00D71815">
        <w:lastRenderedPageBreak/>
        <w:t xml:space="preserve">Arikunto (2010:3) mengemukakan pengertian penelitian tindakan sebagai </w:t>
      </w:r>
      <w:proofErr w:type="gramStart"/>
      <w:r w:rsidRPr="00D71815">
        <w:t>berikut :</w:t>
      </w:r>
      <w:proofErr w:type="gramEnd"/>
    </w:p>
    <w:p w:rsidR="008C6171" w:rsidRPr="00D71815" w:rsidRDefault="008C6171" w:rsidP="00446EFE">
      <w:pPr>
        <w:pStyle w:val="ListParagraph"/>
        <w:spacing w:line="276" w:lineRule="auto"/>
        <w:ind w:right="706"/>
        <w:contextualSpacing w:val="0"/>
        <w:jc w:val="both"/>
      </w:pPr>
      <w:proofErr w:type="gramStart"/>
      <w:r w:rsidRPr="00D71815">
        <w:t>Penelitian tindakan kelas merupakan suatu pencermatan terhadap kegiatan belajar berupa sebuah tindakan, yang sengaja dimunculkan dan terjadi dalam kelas secara bersama.Tindakan tersebut diberikan oleh guru atau dengan arahan guru yang dilakukan oleh siswa.</w:t>
      </w:r>
      <w:proofErr w:type="gramEnd"/>
    </w:p>
    <w:p w:rsidR="008C6171" w:rsidRPr="00D71815" w:rsidRDefault="008C6171" w:rsidP="008C6171">
      <w:pPr>
        <w:pStyle w:val="ListParagraph"/>
        <w:ind w:right="900"/>
        <w:contextualSpacing w:val="0"/>
        <w:jc w:val="both"/>
      </w:pPr>
    </w:p>
    <w:p w:rsidR="008C6171" w:rsidRPr="00D71815" w:rsidRDefault="008C6171" w:rsidP="008C6171">
      <w:pPr>
        <w:pStyle w:val="ListParagraph"/>
        <w:spacing w:line="480" w:lineRule="auto"/>
        <w:ind w:left="0" w:firstLine="720"/>
        <w:contextualSpacing w:val="0"/>
        <w:jc w:val="both"/>
        <w:rPr>
          <w:lang w:val="sv-SE"/>
        </w:rPr>
      </w:pPr>
      <w:r w:rsidRPr="00D71815">
        <w:rPr>
          <w:lang w:val="sv-SE"/>
        </w:rPr>
        <w:t xml:space="preserve">Berdasarkan rancangan tindakan di atas </w:t>
      </w:r>
      <w:r w:rsidRPr="00D71815">
        <w:t>pelaksanaan penelitian tindakan kelas ini dirancang dalam 2 siklus kegiatan, dengan perincian sebagai berikut :</w:t>
      </w:r>
    </w:p>
    <w:p w:rsidR="008C6171" w:rsidRPr="00D71815" w:rsidRDefault="008C6171" w:rsidP="0008020E">
      <w:pPr>
        <w:pStyle w:val="ListParagraph"/>
        <w:numPr>
          <w:ilvl w:val="3"/>
          <w:numId w:val="21"/>
        </w:numPr>
        <w:spacing w:after="200" w:line="480" w:lineRule="auto"/>
        <w:ind w:left="426" w:hanging="426"/>
        <w:jc w:val="both"/>
      </w:pPr>
      <w:r w:rsidRPr="00D71815">
        <w:t>Siklus I dilaksanakan sebanyak 2 kali pertemuan</w:t>
      </w:r>
    </w:p>
    <w:p w:rsidR="008C6171" w:rsidRPr="00D71815" w:rsidRDefault="008C6171" w:rsidP="0008020E">
      <w:pPr>
        <w:pStyle w:val="ListParagraph"/>
        <w:numPr>
          <w:ilvl w:val="3"/>
          <w:numId w:val="21"/>
        </w:numPr>
        <w:spacing w:after="200" w:line="480" w:lineRule="auto"/>
        <w:ind w:left="426" w:hanging="426"/>
        <w:jc w:val="both"/>
      </w:pPr>
      <w:r w:rsidRPr="00D71815">
        <w:t>Siklus II dilaksanakan sebanyak 2 kali pertemuan</w:t>
      </w:r>
    </w:p>
    <w:p w:rsidR="008C6171" w:rsidRPr="00D71815" w:rsidRDefault="008C6171" w:rsidP="008C6171">
      <w:pPr>
        <w:pStyle w:val="ListParagraph"/>
        <w:spacing w:line="480" w:lineRule="auto"/>
        <w:ind w:left="0" w:firstLine="567"/>
        <w:jc w:val="both"/>
      </w:pPr>
      <w:proofErr w:type="gramStart"/>
      <w:r w:rsidRPr="00D71815">
        <w:t>Tiap siklus terdiri dari beberapa tahap kegiatan sesuai hakikat penelitian.</w:t>
      </w:r>
      <w:proofErr w:type="gramEnd"/>
      <w:r w:rsidRPr="00D71815">
        <w:t xml:space="preserve"> </w:t>
      </w:r>
      <w:proofErr w:type="gramStart"/>
      <w:r w:rsidRPr="00D71815">
        <w:t>Kegiatan pada siklus II merupakan pengulangan dan perbaikan dari siklus I. Jika belum sesuai yang telah direncanakan pada siklus II, maka dilanjutkan ke siklus selanjutnya.</w:t>
      </w:r>
      <w:proofErr w:type="gramEnd"/>
    </w:p>
    <w:p w:rsidR="008C6171" w:rsidRPr="00D71815" w:rsidRDefault="008C6171" w:rsidP="0008020E">
      <w:pPr>
        <w:pStyle w:val="ListParagraph"/>
        <w:numPr>
          <w:ilvl w:val="0"/>
          <w:numId w:val="22"/>
        </w:numPr>
        <w:spacing w:after="200" w:line="480" w:lineRule="auto"/>
        <w:ind w:left="426" w:hanging="426"/>
        <w:jc w:val="both"/>
        <w:rPr>
          <w:b/>
        </w:rPr>
      </w:pPr>
      <w:r w:rsidRPr="00D71815">
        <w:rPr>
          <w:b/>
        </w:rPr>
        <w:t>Gambaran kegiatan pada siklus I</w:t>
      </w:r>
    </w:p>
    <w:p w:rsidR="008C6171" w:rsidRPr="00D71815" w:rsidRDefault="008C6171" w:rsidP="0008020E">
      <w:pPr>
        <w:pStyle w:val="ListParagraph"/>
        <w:numPr>
          <w:ilvl w:val="0"/>
          <w:numId w:val="23"/>
        </w:numPr>
        <w:spacing w:after="200" w:line="480" w:lineRule="auto"/>
        <w:ind w:left="426" w:hanging="426"/>
        <w:jc w:val="both"/>
      </w:pPr>
      <w:r w:rsidRPr="00D71815">
        <w:t>Tahap Perencanaan</w:t>
      </w:r>
    </w:p>
    <w:p w:rsidR="008C6171" w:rsidRPr="00D71815" w:rsidRDefault="008C6171" w:rsidP="008C6171">
      <w:pPr>
        <w:pStyle w:val="ListParagraph"/>
        <w:spacing w:line="480" w:lineRule="auto"/>
        <w:ind w:left="426"/>
        <w:jc w:val="both"/>
      </w:pPr>
      <w:r w:rsidRPr="00D71815">
        <w:t xml:space="preserve">Sebelum memulai kegiatan pada siklus I hal-hal yang dilakukan </w:t>
      </w:r>
      <w:proofErr w:type="gramStart"/>
      <w:r w:rsidRPr="00D71815">
        <w:t>adalah :</w:t>
      </w:r>
      <w:proofErr w:type="gramEnd"/>
    </w:p>
    <w:p w:rsidR="008C6171" w:rsidRPr="00D71815" w:rsidRDefault="008C6171" w:rsidP="0008020E">
      <w:pPr>
        <w:pStyle w:val="ListParagraph"/>
        <w:numPr>
          <w:ilvl w:val="0"/>
          <w:numId w:val="24"/>
        </w:numPr>
        <w:spacing w:before="100" w:beforeAutospacing="1" w:after="100" w:afterAutospacing="1" w:line="480" w:lineRule="auto"/>
        <w:ind w:left="851" w:hanging="425"/>
        <w:jc w:val="both"/>
      </w:pPr>
      <w:r w:rsidRPr="00D71815">
        <w:t>Menelaah kurikulum (KTSP 2006) dan silabus mata pelajaran Bahasa Indonesia untuk kelas V sekolah dasar</w:t>
      </w:r>
    </w:p>
    <w:p w:rsidR="008C6171" w:rsidRPr="00D71815" w:rsidRDefault="008C6171" w:rsidP="0008020E">
      <w:pPr>
        <w:pStyle w:val="ListParagraph"/>
        <w:numPr>
          <w:ilvl w:val="0"/>
          <w:numId w:val="24"/>
        </w:numPr>
        <w:spacing w:after="200" w:line="480" w:lineRule="auto"/>
        <w:ind w:left="851" w:hanging="425"/>
        <w:jc w:val="both"/>
      </w:pPr>
      <w:r w:rsidRPr="00D71815">
        <w:t xml:space="preserve">Membuat rencana pelaksanaan pembelajaran (RPP) dengan menggunakan model </w:t>
      </w:r>
      <w:r w:rsidRPr="00D71815">
        <w:rPr>
          <w:i/>
        </w:rPr>
        <w:t>Paired Storytelling</w:t>
      </w:r>
    </w:p>
    <w:p w:rsidR="008C6171" w:rsidRPr="00D71815" w:rsidRDefault="008C6171" w:rsidP="0008020E">
      <w:pPr>
        <w:pStyle w:val="ListParagraph"/>
        <w:numPr>
          <w:ilvl w:val="0"/>
          <w:numId w:val="24"/>
        </w:numPr>
        <w:spacing w:after="200" w:line="480" w:lineRule="auto"/>
        <w:ind w:left="851" w:hanging="425"/>
        <w:jc w:val="both"/>
      </w:pPr>
      <w:r w:rsidRPr="00D71815">
        <w:t xml:space="preserve">Membuat lembar observasi untuk melihat </w:t>
      </w:r>
      <w:r w:rsidR="00C62AF6" w:rsidRPr="00D71815">
        <w:t>aktifitas guru dan siswa selama</w:t>
      </w:r>
      <w:r w:rsidRPr="00D71815">
        <w:t xml:space="preserve"> proses pembelajaran </w:t>
      </w:r>
      <w:r w:rsidR="00C62AF6" w:rsidRPr="00D71815">
        <w:t>berlangsung</w:t>
      </w:r>
    </w:p>
    <w:p w:rsidR="008C6171" w:rsidRPr="00D71815" w:rsidRDefault="008C6171" w:rsidP="0008020E">
      <w:pPr>
        <w:pStyle w:val="ListParagraph"/>
        <w:numPr>
          <w:ilvl w:val="0"/>
          <w:numId w:val="24"/>
        </w:numPr>
        <w:spacing w:after="200" w:line="480" w:lineRule="auto"/>
        <w:ind w:left="851" w:hanging="425"/>
        <w:jc w:val="both"/>
      </w:pPr>
      <w:r w:rsidRPr="00D71815">
        <w:t>Merancang</w:t>
      </w:r>
      <w:r w:rsidR="00446EFE" w:rsidRPr="00D71815">
        <w:t xml:space="preserve"> </w:t>
      </w:r>
      <w:r w:rsidRPr="00D71815">
        <w:t>dan membuat kisi-kisi soal sebagai alat evaluasi</w:t>
      </w:r>
    </w:p>
    <w:p w:rsidR="008C6171" w:rsidRPr="006E3E31" w:rsidRDefault="008C6171" w:rsidP="0008020E">
      <w:pPr>
        <w:pStyle w:val="ListParagraph"/>
        <w:numPr>
          <w:ilvl w:val="0"/>
          <w:numId w:val="23"/>
        </w:numPr>
        <w:spacing w:after="200" w:line="480" w:lineRule="auto"/>
        <w:ind w:left="426" w:hanging="426"/>
        <w:jc w:val="both"/>
      </w:pPr>
      <w:r w:rsidRPr="006E3E31">
        <w:lastRenderedPageBreak/>
        <w:t>Tahap pelaksanaan tindakan</w:t>
      </w:r>
    </w:p>
    <w:p w:rsidR="008C6171" w:rsidRPr="00D71815" w:rsidRDefault="008C6171" w:rsidP="008C6171">
      <w:pPr>
        <w:pStyle w:val="ListParagraph"/>
        <w:spacing w:before="240" w:line="480" w:lineRule="auto"/>
        <w:ind w:left="0" w:firstLine="567"/>
        <w:jc w:val="both"/>
      </w:pPr>
      <w:r w:rsidRPr="00D71815">
        <w:t xml:space="preserve">Langkah-langkah </w:t>
      </w:r>
      <w:r w:rsidR="00F73693">
        <w:t xml:space="preserve"> </w:t>
      </w:r>
      <w:r w:rsidRPr="00D71815">
        <w:t>yang diajukan dalam pelaksanaan tindakan adalah</w:t>
      </w:r>
      <w:r w:rsidR="00924DD7">
        <w:t xml:space="preserve"> </w:t>
      </w:r>
      <w:r w:rsidRPr="00D71815">
        <w:t>melaksanakan proses pembelajaran sesuai dengan skenario tindakan yang telah disusun pada tahap perencanaan. Kegiatan tindakan pembelajaran dilakukan oleh peneliti dan di</w:t>
      </w:r>
      <w:r w:rsidR="00924DD7">
        <w:t xml:space="preserve"> </w:t>
      </w:r>
      <w:proofErr w:type="gramStart"/>
      <w:r w:rsidRPr="00D71815">
        <w:t>bantu</w:t>
      </w:r>
      <w:proofErr w:type="gramEnd"/>
      <w:r w:rsidRPr="00D71815">
        <w:t xml:space="preserve"> oleh guru yang mengajar di kelas V</w:t>
      </w:r>
      <w:r w:rsidR="008636E4" w:rsidRPr="00D71815">
        <w:t>.</w:t>
      </w:r>
      <w:r w:rsidRPr="00D71815">
        <w:t xml:space="preserve"> kegiatan ini dilaksanakan dalam dua siklus yang terdiri dari dua kali pertemuan. Kegiatan </w:t>
      </w:r>
      <w:proofErr w:type="gramStart"/>
      <w:r w:rsidRPr="00D71815">
        <w:t>akan</w:t>
      </w:r>
      <w:proofErr w:type="gramEnd"/>
      <w:r w:rsidRPr="00D71815">
        <w:t xml:space="preserve"> berakhir setelah seluruh siswa yang menjadi subjek penelitian mencapai indikator yang ditetapkan dalam memahami materi pembelajaran.</w:t>
      </w:r>
    </w:p>
    <w:p w:rsidR="008C6171" w:rsidRPr="00D71815" w:rsidRDefault="008C6171" w:rsidP="0008020E">
      <w:pPr>
        <w:pStyle w:val="ListParagraph"/>
        <w:numPr>
          <w:ilvl w:val="0"/>
          <w:numId w:val="23"/>
        </w:numPr>
        <w:spacing w:after="200" w:line="480" w:lineRule="auto"/>
        <w:ind w:left="426" w:hanging="426"/>
        <w:jc w:val="both"/>
      </w:pPr>
      <w:r w:rsidRPr="00D71815">
        <w:t>Tahap observasi</w:t>
      </w:r>
    </w:p>
    <w:p w:rsidR="008C6171" w:rsidRPr="00D71815" w:rsidRDefault="008C6171" w:rsidP="008C6171">
      <w:pPr>
        <w:pStyle w:val="ListParagraph"/>
        <w:spacing w:line="480" w:lineRule="auto"/>
        <w:ind w:left="0" w:firstLine="567"/>
        <w:jc w:val="both"/>
      </w:pPr>
      <w:r w:rsidRPr="00D71815">
        <w:t xml:space="preserve">Observasi dilakukan dengan </w:t>
      </w:r>
      <w:proofErr w:type="gramStart"/>
      <w:r w:rsidRPr="00D71815">
        <w:t>cara</w:t>
      </w:r>
      <w:proofErr w:type="gramEnd"/>
      <w:r w:rsidRPr="00D71815">
        <w:t xml:space="preserve"> mengidentifikasi </w:t>
      </w:r>
      <w:r w:rsidR="00C62AF6" w:rsidRPr="00D71815">
        <w:t>aktifitas guru dan</w:t>
      </w:r>
      <w:r w:rsidRPr="00D71815">
        <w:t xml:space="preserve"> siswa selama proses belajar mengajar berlangsung dan mencatat pada lembar observasi. Hal- hal yang perlu di catat adalah sebagai berikut:</w:t>
      </w:r>
    </w:p>
    <w:p w:rsidR="008C6171" w:rsidRPr="00D71815" w:rsidRDefault="008C6171" w:rsidP="0008020E">
      <w:pPr>
        <w:pStyle w:val="ListParagraph"/>
        <w:numPr>
          <w:ilvl w:val="4"/>
          <w:numId w:val="21"/>
        </w:numPr>
        <w:spacing w:before="100" w:beforeAutospacing="1" w:after="100" w:afterAutospacing="1" w:line="480" w:lineRule="auto"/>
        <w:ind w:left="851" w:hanging="425"/>
        <w:jc w:val="both"/>
      </w:pPr>
      <w:r w:rsidRPr="00D71815">
        <w:t>Siswa mampu mengungkapkan ide atau pendapatnya</w:t>
      </w:r>
    </w:p>
    <w:p w:rsidR="008C6171" w:rsidRPr="00D71815" w:rsidRDefault="008C6171" w:rsidP="0008020E">
      <w:pPr>
        <w:pStyle w:val="ListParagraph"/>
        <w:numPr>
          <w:ilvl w:val="4"/>
          <w:numId w:val="21"/>
        </w:numPr>
        <w:spacing w:before="100" w:beforeAutospacing="1" w:after="100" w:afterAutospacing="1" w:line="480" w:lineRule="auto"/>
        <w:ind w:left="851" w:hanging="425"/>
        <w:jc w:val="both"/>
      </w:pPr>
      <w:r w:rsidRPr="00D71815">
        <w:t>Siswa mampu menyampaikan pendapatnya secara jelas sesuai dengan intonasi dan artikulasi yang tepat</w:t>
      </w:r>
    </w:p>
    <w:p w:rsidR="008C6171" w:rsidRPr="00D71815" w:rsidRDefault="008C6171" w:rsidP="0008020E">
      <w:pPr>
        <w:pStyle w:val="ListParagraph"/>
        <w:numPr>
          <w:ilvl w:val="4"/>
          <w:numId w:val="21"/>
        </w:numPr>
        <w:spacing w:before="100" w:beforeAutospacing="1" w:after="100" w:afterAutospacing="1" w:line="480" w:lineRule="auto"/>
        <w:ind w:left="851" w:hanging="425"/>
        <w:jc w:val="both"/>
      </w:pPr>
      <w:r w:rsidRPr="00D71815">
        <w:t>Siswa mampu merumuskan topik-topik pembicaraan</w:t>
      </w:r>
      <w:r w:rsidR="008636E4" w:rsidRPr="00D71815">
        <w:t xml:space="preserve"> </w:t>
      </w:r>
      <w:r w:rsidRPr="00D71815">
        <w:t>yang diberikan</w:t>
      </w:r>
    </w:p>
    <w:p w:rsidR="008C6171" w:rsidRPr="00D71815" w:rsidRDefault="008C6171" w:rsidP="0008020E">
      <w:pPr>
        <w:pStyle w:val="ListParagraph"/>
        <w:numPr>
          <w:ilvl w:val="4"/>
          <w:numId w:val="21"/>
        </w:numPr>
        <w:spacing w:before="100" w:beforeAutospacing="1" w:after="100" w:afterAutospacing="1" w:line="480" w:lineRule="auto"/>
        <w:ind w:left="851" w:hanging="425"/>
        <w:jc w:val="both"/>
      </w:pPr>
      <w:r w:rsidRPr="00D71815">
        <w:t>Siswa mampu menceritakan hasil dari buah pemikiran sendiri.</w:t>
      </w:r>
    </w:p>
    <w:p w:rsidR="008C6171" w:rsidRPr="00D71815" w:rsidRDefault="008C6171" w:rsidP="0008020E">
      <w:pPr>
        <w:pStyle w:val="ListParagraph"/>
        <w:numPr>
          <w:ilvl w:val="0"/>
          <w:numId w:val="23"/>
        </w:numPr>
        <w:spacing w:after="200" w:line="480" w:lineRule="auto"/>
        <w:ind w:left="426" w:hanging="426"/>
        <w:jc w:val="both"/>
      </w:pPr>
      <w:r w:rsidRPr="00D71815">
        <w:t>Tahap refleksi</w:t>
      </w:r>
    </w:p>
    <w:p w:rsidR="008C6171" w:rsidRPr="00D71815" w:rsidRDefault="00C62AF6" w:rsidP="008C6171">
      <w:pPr>
        <w:pStyle w:val="ListParagraph"/>
        <w:spacing w:line="480" w:lineRule="auto"/>
        <w:ind w:left="0" w:firstLine="567"/>
        <w:jc w:val="both"/>
      </w:pPr>
      <w:proofErr w:type="gramStart"/>
      <w:r w:rsidRPr="00D71815">
        <w:t>Kekurangan</w:t>
      </w:r>
      <w:r w:rsidR="008C6171" w:rsidRPr="00D71815">
        <w:t xml:space="preserve"> yang didapatkan dalam tahap observasi dikumpulkan dan dianalisis pada tahap ini.Demikian pula hasil evaluasi, hal-hal yang masih perlu diperbaiki dan dikembangkan dengan tetap mempertahankan hasil yang telah diperoleh pada setiap pertemuan.</w:t>
      </w:r>
      <w:proofErr w:type="gramEnd"/>
      <w:r w:rsidR="008C6171" w:rsidRPr="00D71815">
        <w:t xml:space="preserve"> </w:t>
      </w:r>
    </w:p>
    <w:p w:rsidR="00C62AF6" w:rsidRPr="00D71815" w:rsidRDefault="00C62AF6" w:rsidP="008C6171">
      <w:pPr>
        <w:pStyle w:val="ListParagraph"/>
        <w:spacing w:line="480" w:lineRule="auto"/>
        <w:ind w:left="0" w:firstLine="567"/>
        <w:jc w:val="both"/>
      </w:pPr>
    </w:p>
    <w:p w:rsidR="008C6171" w:rsidRPr="00D71815" w:rsidRDefault="008C6171" w:rsidP="0008020E">
      <w:pPr>
        <w:pStyle w:val="ListParagraph"/>
        <w:numPr>
          <w:ilvl w:val="0"/>
          <w:numId w:val="20"/>
        </w:numPr>
        <w:spacing w:line="480" w:lineRule="auto"/>
        <w:ind w:left="426" w:hanging="426"/>
        <w:jc w:val="both"/>
        <w:rPr>
          <w:b/>
          <w:lang w:val="sv-SE"/>
        </w:rPr>
      </w:pPr>
      <w:r w:rsidRPr="00D71815">
        <w:rPr>
          <w:b/>
          <w:lang w:val="sv-SE"/>
        </w:rPr>
        <w:lastRenderedPageBreak/>
        <w:t>Teknik dan Prosedur Pengumpulan Data</w:t>
      </w:r>
    </w:p>
    <w:p w:rsidR="008C6171" w:rsidRPr="00D71815" w:rsidRDefault="008C6171" w:rsidP="008C6171">
      <w:pPr>
        <w:spacing w:line="480" w:lineRule="auto"/>
        <w:ind w:firstLine="567"/>
        <w:jc w:val="both"/>
        <w:rPr>
          <w:rFonts w:cs="Times New Roman"/>
        </w:rPr>
      </w:pPr>
      <w:r w:rsidRPr="00D71815">
        <w:rPr>
          <w:rFonts w:cs="Times New Roman"/>
        </w:rPr>
        <w:t>Teknik pengumpulan data yang digunakan dalam penelitian ini adalah   sebagai berikut:</w:t>
      </w:r>
    </w:p>
    <w:p w:rsidR="008C6171" w:rsidRPr="00D71815" w:rsidRDefault="008C6171" w:rsidP="0008020E">
      <w:pPr>
        <w:pStyle w:val="ListParagraph"/>
        <w:numPr>
          <w:ilvl w:val="1"/>
          <w:numId w:val="20"/>
        </w:numPr>
        <w:spacing w:line="480" w:lineRule="auto"/>
        <w:ind w:left="426" w:hanging="426"/>
        <w:jc w:val="both"/>
        <w:outlineLvl w:val="0"/>
        <w:rPr>
          <w:rFonts w:eastAsia="Calibri"/>
        </w:rPr>
      </w:pPr>
      <w:r w:rsidRPr="00D71815">
        <w:rPr>
          <w:rFonts w:eastAsia="Calibri"/>
        </w:rPr>
        <w:t>Tes</w:t>
      </w:r>
    </w:p>
    <w:p w:rsidR="008C6171" w:rsidRPr="00D71815" w:rsidRDefault="008C6171" w:rsidP="008C6171">
      <w:pPr>
        <w:tabs>
          <w:tab w:val="left" w:pos="0"/>
          <w:tab w:val="left" w:pos="567"/>
          <w:tab w:val="left" w:pos="1276"/>
          <w:tab w:val="left" w:pos="1560"/>
        </w:tabs>
        <w:spacing w:line="480" w:lineRule="auto"/>
        <w:jc w:val="both"/>
        <w:rPr>
          <w:rFonts w:cs="Times New Roman"/>
        </w:rPr>
      </w:pPr>
      <w:r w:rsidRPr="00D71815">
        <w:rPr>
          <w:rFonts w:eastAsia="Calibri" w:cs="Times New Roman"/>
          <w:lang w:val="sv-SE"/>
        </w:rPr>
        <w:tab/>
        <w:t xml:space="preserve">Teknik tes dilakukan dalam penelitian ini adalah dengan memberi tes atau evaluasi dari setiap pembelajaran yang dilakukan. </w:t>
      </w:r>
      <w:proofErr w:type="gramStart"/>
      <w:r w:rsidRPr="00D71815">
        <w:rPr>
          <w:rFonts w:cs="Times New Roman"/>
        </w:rPr>
        <w:t xml:space="preserve">Tes yang diberikan dengan tujuan untuk mengetahui keberhasilan implementasi pembelajaran dengan menggunakan model pembelajaran kooperatif tipe </w:t>
      </w:r>
      <w:r w:rsidRPr="00D71815">
        <w:rPr>
          <w:rFonts w:cs="Times New Roman"/>
          <w:i/>
        </w:rPr>
        <w:t>Paired Storytelling</w:t>
      </w:r>
      <w:r w:rsidRPr="00D71815">
        <w:rPr>
          <w:rFonts w:cs="Times New Roman"/>
        </w:rPr>
        <w:t>.</w:t>
      </w:r>
      <w:proofErr w:type="gramEnd"/>
    </w:p>
    <w:p w:rsidR="008C6171" w:rsidRPr="00D71815" w:rsidRDefault="008C6171" w:rsidP="0008020E">
      <w:pPr>
        <w:pStyle w:val="ListParagraph"/>
        <w:numPr>
          <w:ilvl w:val="1"/>
          <w:numId w:val="20"/>
        </w:numPr>
        <w:tabs>
          <w:tab w:val="left" w:pos="426"/>
          <w:tab w:val="left" w:pos="709"/>
          <w:tab w:val="left" w:pos="1276"/>
          <w:tab w:val="left" w:pos="1560"/>
        </w:tabs>
        <w:spacing w:line="480" w:lineRule="auto"/>
        <w:ind w:left="0" w:firstLine="0"/>
        <w:jc w:val="both"/>
      </w:pPr>
      <w:r w:rsidRPr="00D71815">
        <w:t>Observasi</w:t>
      </w:r>
    </w:p>
    <w:p w:rsidR="008C6171" w:rsidRPr="00D71815" w:rsidRDefault="008C6171" w:rsidP="008C6171">
      <w:pPr>
        <w:tabs>
          <w:tab w:val="left" w:pos="567"/>
          <w:tab w:val="left" w:pos="1276"/>
          <w:tab w:val="left" w:pos="1560"/>
        </w:tabs>
        <w:spacing w:line="480" w:lineRule="auto"/>
        <w:jc w:val="both"/>
        <w:rPr>
          <w:rFonts w:cs="Times New Roman"/>
        </w:rPr>
      </w:pPr>
      <w:r w:rsidRPr="00D71815">
        <w:rPr>
          <w:rFonts w:cs="Times New Roman"/>
        </w:rPr>
        <w:tab/>
        <w:t>Teknik observasi dilakukan dengan mengamati dan mencatat seluruh kegiatan siswa dan guru dalam proses pembelajaran. Hal ini dilakukan dengan tujuan agar diperoleh data terhadap hasil kegiatan guru dalam mengarahkan dan mengontrol siswa serta tindakan siswa selama proses pembelajaran berlangsung.</w:t>
      </w:r>
    </w:p>
    <w:p w:rsidR="008C6171" w:rsidRPr="00D71815" w:rsidRDefault="008C6171" w:rsidP="008C6171">
      <w:pPr>
        <w:spacing w:line="480" w:lineRule="auto"/>
        <w:jc w:val="both"/>
        <w:rPr>
          <w:rFonts w:eastAsia="Times New Roman" w:cs="Times New Roman"/>
          <w:lang w:val="id-ID"/>
        </w:rPr>
      </w:pPr>
      <w:r w:rsidRPr="00D71815">
        <w:rPr>
          <w:rFonts w:eastAsia="Times New Roman" w:cs="Times New Roman"/>
        </w:rPr>
        <w:t>3.   Dokumentasi</w:t>
      </w:r>
    </w:p>
    <w:p w:rsidR="008C6171" w:rsidRPr="00D71815" w:rsidRDefault="008C6171" w:rsidP="008C6171">
      <w:pPr>
        <w:pStyle w:val="ListParagraph"/>
        <w:spacing w:line="480" w:lineRule="auto"/>
        <w:ind w:left="0" w:firstLine="709"/>
        <w:jc w:val="both"/>
      </w:pPr>
      <w:proofErr w:type="gramStart"/>
      <w:r w:rsidRPr="00D71815">
        <w:t xml:space="preserve">Teknik pengumpulan data dengan dokumentasi artinya mengumpulkan segala bentuk dokumen pada saat penelitian termasuk di dalamnya adalah </w:t>
      </w:r>
      <w:r w:rsidRPr="00D71815">
        <w:rPr>
          <w:lang w:val="id-ID"/>
        </w:rPr>
        <w:t>hasil</w:t>
      </w:r>
      <w:r w:rsidRPr="00D71815">
        <w:t xml:space="preserve"> tes siswa, gambar-gambar kegiatan, kondisi lingkungan belajar dan dokumen lain</w:t>
      </w:r>
      <w:r w:rsidRPr="00D71815">
        <w:rPr>
          <w:lang w:val="id-ID"/>
        </w:rPr>
        <w:t>n</w:t>
      </w:r>
      <w:r w:rsidRPr="00D71815">
        <w:t>ya.</w:t>
      </w:r>
      <w:proofErr w:type="gramEnd"/>
      <w:r w:rsidRPr="00D71815">
        <w:rPr>
          <w:lang w:val="id-ID"/>
        </w:rPr>
        <w:t xml:space="preserve"> </w:t>
      </w:r>
    </w:p>
    <w:p w:rsidR="008C6171" w:rsidRPr="00D71815" w:rsidRDefault="008C6171" w:rsidP="0008020E">
      <w:pPr>
        <w:pStyle w:val="ListParagraph"/>
        <w:numPr>
          <w:ilvl w:val="0"/>
          <w:numId w:val="20"/>
        </w:numPr>
        <w:spacing w:line="480" w:lineRule="auto"/>
        <w:ind w:left="426" w:hanging="426"/>
        <w:jc w:val="both"/>
        <w:rPr>
          <w:b/>
          <w:lang w:val="sv-SE"/>
        </w:rPr>
      </w:pPr>
      <w:bookmarkStart w:id="0" w:name="_GoBack"/>
      <w:bookmarkEnd w:id="0"/>
      <w:r w:rsidRPr="00D71815">
        <w:rPr>
          <w:b/>
          <w:lang w:val="sv-SE"/>
        </w:rPr>
        <w:t>Teknik Analisis Data dan Indikator Keberhasilan</w:t>
      </w:r>
    </w:p>
    <w:p w:rsidR="008C6171" w:rsidRPr="00D71815" w:rsidRDefault="008C6171" w:rsidP="0008020E">
      <w:pPr>
        <w:pStyle w:val="ListParagraph"/>
        <w:numPr>
          <w:ilvl w:val="1"/>
          <w:numId w:val="20"/>
        </w:numPr>
        <w:spacing w:line="480" w:lineRule="auto"/>
        <w:ind w:left="426" w:hanging="426"/>
        <w:jc w:val="both"/>
        <w:rPr>
          <w:b/>
        </w:rPr>
      </w:pPr>
      <w:r w:rsidRPr="00D71815">
        <w:rPr>
          <w:b/>
        </w:rPr>
        <w:t>Teknik Analisis Data</w:t>
      </w:r>
    </w:p>
    <w:p w:rsidR="008C6171" w:rsidRPr="00D71815" w:rsidRDefault="008C6171" w:rsidP="00D825FB">
      <w:pPr>
        <w:tabs>
          <w:tab w:val="left" w:pos="426"/>
        </w:tabs>
        <w:spacing w:line="480" w:lineRule="auto"/>
        <w:jc w:val="both"/>
        <w:rPr>
          <w:rFonts w:cs="Times New Roman"/>
        </w:rPr>
      </w:pPr>
      <w:r w:rsidRPr="00D71815">
        <w:rPr>
          <w:rFonts w:cs="Times New Roman"/>
        </w:rPr>
        <w:tab/>
        <w:t xml:space="preserve">Teknik analisis </w:t>
      </w:r>
      <w:r w:rsidR="00D825FB" w:rsidRPr="00D71815">
        <w:rPr>
          <w:rFonts w:cs="Times New Roman"/>
        </w:rPr>
        <w:t xml:space="preserve">dilakukan dengan </w:t>
      </w:r>
      <w:proofErr w:type="gramStart"/>
      <w:r w:rsidR="00D825FB" w:rsidRPr="00D71815">
        <w:rPr>
          <w:rFonts w:cs="Times New Roman"/>
        </w:rPr>
        <w:t>cara</w:t>
      </w:r>
      <w:proofErr w:type="gramEnd"/>
      <w:r w:rsidR="00D825FB" w:rsidRPr="00D71815">
        <w:rPr>
          <w:rFonts w:cs="Times New Roman"/>
        </w:rPr>
        <w:t xml:space="preserve"> mengelompokkan data aspek guru dan aspek siswa. Teknik yang dilakukan adalah teknik analisis data kualitatif yang dikembangkan oleh </w:t>
      </w:r>
      <w:r w:rsidR="00D825FB" w:rsidRPr="00D71815">
        <w:rPr>
          <w:rFonts w:cs="Times New Roman"/>
          <w:color w:val="000000" w:themeColor="text1"/>
        </w:rPr>
        <w:t>Miles dan Huberman dalam Sugiyono</w:t>
      </w:r>
      <w:r w:rsidR="00D825FB" w:rsidRPr="00D71815">
        <w:rPr>
          <w:rFonts w:cs="Times New Roman"/>
        </w:rPr>
        <w:t xml:space="preserve"> (2012: 255) yang </w:t>
      </w:r>
      <w:r w:rsidR="00D825FB" w:rsidRPr="00D71815">
        <w:rPr>
          <w:rFonts w:cs="Times New Roman"/>
        </w:rPr>
        <w:lastRenderedPageBreak/>
        <w:t>terdiri dari 3 tahap kegiatan yaitu: (1) mereduksi data; (2) menyajikan data; (3) menarik kesimpulan dan verivikasi.</w:t>
      </w:r>
    </w:p>
    <w:p w:rsidR="00D825FB" w:rsidRPr="00D71815" w:rsidRDefault="00D825FB" w:rsidP="0008020E">
      <w:pPr>
        <w:pStyle w:val="ListParagraph"/>
        <w:numPr>
          <w:ilvl w:val="4"/>
          <w:numId w:val="25"/>
        </w:numPr>
        <w:tabs>
          <w:tab w:val="clear" w:pos="360"/>
          <w:tab w:val="num" w:pos="426"/>
        </w:tabs>
        <w:spacing w:line="480" w:lineRule="auto"/>
        <w:ind w:left="426"/>
        <w:jc w:val="both"/>
      </w:pPr>
      <w:r w:rsidRPr="00D71815">
        <w:t>Mereduksi data adalah proses kegiatan menyeleksi, memfokuskan dan menyederhanakan semua data yang diperoleh mulai dari awal pengumpulan data sampai penyusunan laporan penelitian.</w:t>
      </w:r>
    </w:p>
    <w:p w:rsidR="008C6171" w:rsidRPr="00D71815" w:rsidRDefault="00D825FB" w:rsidP="0008020E">
      <w:pPr>
        <w:pStyle w:val="ListParagraph"/>
        <w:numPr>
          <w:ilvl w:val="4"/>
          <w:numId w:val="25"/>
        </w:numPr>
        <w:tabs>
          <w:tab w:val="clear" w:pos="360"/>
          <w:tab w:val="num" w:pos="426"/>
        </w:tabs>
        <w:spacing w:line="480" w:lineRule="auto"/>
        <w:ind w:left="426"/>
        <w:jc w:val="both"/>
      </w:pPr>
      <w:r w:rsidRPr="00D71815">
        <w:t xml:space="preserve">Menyajikan data adalah kegiatan mengorganisasikan hasil reduksi dengan </w:t>
      </w:r>
      <w:proofErr w:type="gramStart"/>
      <w:r w:rsidRPr="00D71815">
        <w:t>cara</w:t>
      </w:r>
      <w:proofErr w:type="gramEnd"/>
      <w:r w:rsidRPr="00D71815">
        <w:t xml:space="preserve"> menyusun secara naratif sekumpulan informasi yang telah diperoleh dari hasil reduksi sehingga dapat memberikan kemungkinan penarikan kesimpulan dan pengambilan tindakan.</w:t>
      </w:r>
    </w:p>
    <w:p w:rsidR="00CD794C" w:rsidRPr="00D71815" w:rsidRDefault="008C6171" w:rsidP="0008020E">
      <w:pPr>
        <w:pStyle w:val="ListParagraph"/>
        <w:numPr>
          <w:ilvl w:val="4"/>
          <w:numId w:val="25"/>
        </w:numPr>
        <w:tabs>
          <w:tab w:val="clear" w:pos="360"/>
          <w:tab w:val="num" w:pos="426"/>
        </w:tabs>
        <w:spacing w:line="480" w:lineRule="auto"/>
        <w:ind w:left="426" w:hanging="426"/>
        <w:jc w:val="both"/>
      </w:pPr>
      <w:r w:rsidRPr="00D71815">
        <w:t xml:space="preserve">Menarik kesimpulan dan Verifikasi data, menarik kesimpulan adalah </w:t>
      </w:r>
      <w:r w:rsidR="00CD794C" w:rsidRPr="00D71815">
        <w:t>memberikan kesimpulan terhadap hasil penafsiran dan evaluasi yang mencakup pencarian makna data serta memberikan penjelasan selanjutnya dilakukan kegiatan verifikasi yaitu menguji kebenaran, kekokohan makna-makna yang muncul dari data.</w:t>
      </w:r>
    </w:p>
    <w:p w:rsidR="008C6171" w:rsidRPr="00D71815" w:rsidRDefault="008C6171" w:rsidP="0008020E">
      <w:pPr>
        <w:pStyle w:val="ListParagraph"/>
        <w:numPr>
          <w:ilvl w:val="3"/>
          <w:numId w:val="25"/>
        </w:numPr>
        <w:spacing w:line="480" w:lineRule="auto"/>
        <w:jc w:val="both"/>
        <w:rPr>
          <w:b/>
        </w:rPr>
      </w:pPr>
      <w:r w:rsidRPr="00D71815">
        <w:rPr>
          <w:b/>
        </w:rPr>
        <w:t xml:space="preserve">Indikator Keberhasilan </w:t>
      </w:r>
    </w:p>
    <w:p w:rsidR="008C6171" w:rsidRPr="00D71815" w:rsidRDefault="008C6171" w:rsidP="008C6171">
      <w:pPr>
        <w:spacing w:line="480" w:lineRule="auto"/>
        <w:ind w:firstLine="360"/>
        <w:jc w:val="both"/>
        <w:rPr>
          <w:rFonts w:cs="Times New Roman"/>
          <w:i/>
        </w:rPr>
      </w:pPr>
      <w:r w:rsidRPr="00D71815">
        <w:rPr>
          <w:rFonts w:cs="Times New Roman"/>
        </w:rPr>
        <w:t xml:space="preserve">Indikator keberhasilan dalam penelitin tindakan kelas ini meliputi indikator proses dan hasil dalam penerapan model </w:t>
      </w:r>
      <w:r w:rsidRPr="00D71815">
        <w:rPr>
          <w:rFonts w:cs="Times New Roman"/>
          <w:i/>
        </w:rPr>
        <w:t>Paired Storytelling</w:t>
      </w:r>
    </w:p>
    <w:p w:rsidR="008C6171" w:rsidRPr="00D71815" w:rsidRDefault="008C6171" w:rsidP="00343A6F">
      <w:pPr>
        <w:spacing w:line="480" w:lineRule="auto"/>
        <w:ind w:left="426" w:hanging="426"/>
        <w:jc w:val="both"/>
        <w:rPr>
          <w:rFonts w:cs="Times New Roman"/>
        </w:rPr>
      </w:pPr>
      <w:r w:rsidRPr="00D71815">
        <w:rPr>
          <w:rFonts w:cs="Times New Roman"/>
        </w:rPr>
        <w:t xml:space="preserve">a)   </w:t>
      </w:r>
      <w:r w:rsidR="00343A6F" w:rsidRPr="00D71815">
        <w:rPr>
          <w:rFonts w:cs="Times New Roman"/>
          <w:lang w:val="id-ID"/>
        </w:rPr>
        <w:tab/>
      </w:r>
      <w:r w:rsidRPr="00D71815">
        <w:rPr>
          <w:rFonts w:cs="Times New Roman"/>
        </w:rPr>
        <w:t>Indikator proses:</w:t>
      </w:r>
    </w:p>
    <w:p w:rsidR="00013BCC" w:rsidRDefault="00013BCC" w:rsidP="00013BCC">
      <w:pPr>
        <w:spacing w:line="480" w:lineRule="auto"/>
        <w:ind w:firstLine="709"/>
        <w:jc w:val="both"/>
        <w:rPr>
          <w:rFonts w:cs="Times New Roman"/>
        </w:rPr>
      </w:pPr>
      <w:r w:rsidRPr="00D71815">
        <w:rPr>
          <w:rFonts w:cs="Times New Roman"/>
        </w:rPr>
        <w:t>Data yang tekumpul dari hasil pengamatan kegiatan/aktivitas guru dan siswa selama penelitian ini berlangsung dikategorisasikan kedalam skala deskriptif yang berpedoman pada kategori persentase aktivitas guru dan aktivitas belajar siswa oleh Kunandar (2013: 89) yaitu:</w:t>
      </w:r>
    </w:p>
    <w:p w:rsidR="005A49AC" w:rsidRPr="00D71815" w:rsidRDefault="005A49AC" w:rsidP="00013BCC">
      <w:pPr>
        <w:spacing w:line="480" w:lineRule="auto"/>
        <w:ind w:firstLine="709"/>
        <w:jc w:val="both"/>
        <w:rPr>
          <w:rFonts w:cs="Times New Roman"/>
        </w:rPr>
      </w:pPr>
    </w:p>
    <w:p w:rsidR="005A49AC" w:rsidRPr="00D71815" w:rsidRDefault="005A49AC" w:rsidP="005A49AC">
      <w:pPr>
        <w:spacing w:after="240"/>
        <w:jc w:val="center"/>
        <w:rPr>
          <w:rFonts w:cs="Times New Roman"/>
        </w:rPr>
      </w:pPr>
      <w:r w:rsidRPr="00D71815">
        <w:rPr>
          <w:rFonts w:cs="Times New Roman"/>
        </w:rPr>
        <w:lastRenderedPageBreak/>
        <w:t>Tabel 3.1 Kategori persentase aktivitas guru dan siswa</w:t>
      </w:r>
    </w:p>
    <w:tbl>
      <w:tblPr>
        <w:tblStyle w:val="PlainTable2"/>
        <w:tblW w:w="8505" w:type="dxa"/>
        <w:tblLayout w:type="fixed"/>
        <w:tblLook w:val="04A0"/>
      </w:tblPr>
      <w:tblGrid>
        <w:gridCol w:w="993"/>
        <w:gridCol w:w="3402"/>
        <w:gridCol w:w="4110"/>
      </w:tblGrid>
      <w:tr w:rsidR="00013BCC" w:rsidRPr="00D71815" w:rsidTr="00013BCC">
        <w:trPr>
          <w:cnfStyle w:val="100000000000"/>
          <w:trHeight w:val="392"/>
        </w:trPr>
        <w:tc>
          <w:tcPr>
            <w:cnfStyle w:val="001000000000"/>
            <w:tcW w:w="993" w:type="dxa"/>
          </w:tcPr>
          <w:p w:rsidR="00013BCC" w:rsidRPr="00D71815" w:rsidRDefault="00013BCC" w:rsidP="00013BCC">
            <w:pPr>
              <w:tabs>
                <w:tab w:val="left" w:pos="7380"/>
              </w:tabs>
              <w:spacing w:line="360" w:lineRule="auto"/>
              <w:ind w:left="-142"/>
              <w:jc w:val="center"/>
              <w:rPr>
                <w:rFonts w:cs="Times New Roman"/>
                <w:sz w:val="24"/>
                <w:szCs w:val="24"/>
              </w:rPr>
            </w:pPr>
            <w:r w:rsidRPr="00D71815">
              <w:rPr>
                <w:rFonts w:cs="Times New Roman"/>
                <w:sz w:val="24"/>
                <w:szCs w:val="24"/>
              </w:rPr>
              <w:t>No</w:t>
            </w:r>
          </w:p>
        </w:tc>
        <w:tc>
          <w:tcPr>
            <w:tcW w:w="3402" w:type="dxa"/>
          </w:tcPr>
          <w:p w:rsidR="00013BCC" w:rsidRPr="00D71815" w:rsidRDefault="00013BCC" w:rsidP="00013BCC">
            <w:pPr>
              <w:tabs>
                <w:tab w:val="left" w:pos="7380"/>
              </w:tabs>
              <w:spacing w:line="360" w:lineRule="auto"/>
              <w:ind w:left="-142"/>
              <w:jc w:val="center"/>
              <w:cnfStyle w:val="100000000000"/>
              <w:rPr>
                <w:rFonts w:cs="Times New Roman"/>
                <w:sz w:val="24"/>
                <w:szCs w:val="24"/>
              </w:rPr>
            </w:pPr>
            <w:r w:rsidRPr="00D71815">
              <w:rPr>
                <w:rFonts w:cs="Times New Roman"/>
                <w:sz w:val="24"/>
                <w:szCs w:val="24"/>
              </w:rPr>
              <w:t>Aktivitas (%)</w:t>
            </w:r>
          </w:p>
        </w:tc>
        <w:tc>
          <w:tcPr>
            <w:tcW w:w="4110" w:type="dxa"/>
          </w:tcPr>
          <w:p w:rsidR="00013BCC" w:rsidRPr="00D71815" w:rsidRDefault="00013BCC" w:rsidP="00013BCC">
            <w:pPr>
              <w:tabs>
                <w:tab w:val="left" w:pos="7380"/>
              </w:tabs>
              <w:spacing w:line="360" w:lineRule="auto"/>
              <w:jc w:val="center"/>
              <w:cnfStyle w:val="100000000000"/>
              <w:rPr>
                <w:rFonts w:cs="Times New Roman"/>
                <w:sz w:val="24"/>
                <w:szCs w:val="24"/>
              </w:rPr>
            </w:pPr>
            <w:r w:rsidRPr="00D71815">
              <w:rPr>
                <w:rFonts w:cs="Times New Roman"/>
                <w:sz w:val="24"/>
                <w:szCs w:val="24"/>
              </w:rPr>
              <w:t>Kategori</w:t>
            </w:r>
          </w:p>
        </w:tc>
      </w:tr>
      <w:tr w:rsidR="00013BCC" w:rsidRPr="00D71815" w:rsidTr="00013BCC">
        <w:trPr>
          <w:cnfStyle w:val="000000100000"/>
          <w:trHeight w:val="113"/>
        </w:trPr>
        <w:tc>
          <w:tcPr>
            <w:cnfStyle w:val="001000000000"/>
            <w:tcW w:w="993" w:type="dxa"/>
          </w:tcPr>
          <w:p w:rsidR="00013BCC" w:rsidRPr="00D71815" w:rsidRDefault="00013BCC" w:rsidP="00013BCC">
            <w:pPr>
              <w:tabs>
                <w:tab w:val="left" w:pos="7380"/>
              </w:tabs>
              <w:spacing w:line="360" w:lineRule="auto"/>
              <w:ind w:left="-142"/>
              <w:jc w:val="center"/>
              <w:rPr>
                <w:rFonts w:cs="Times New Roman"/>
                <w:b w:val="0"/>
                <w:sz w:val="24"/>
                <w:szCs w:val="24"/>
              </w:rPr>
            </w:pPr>
            <w:r w:rsidRPr="00D71815">
              <w:rPr>
                <w:rFonts w:cs="Times New Roman"/>
                <w:b w:val="0"/>
                <w:sz w:val="24"/>
                <w:szCs w:val="24"/>
              </w:rPr>
              <w:t>1</w:t>
            </w:r>
          </w:p>
        </w:tc>
        <w:tc>
          <w:tcPr>
            <w:tcW w:w="3402" w:type="dxa"/>
          </w:tcPr>
          <w:p w:rsidR="00013BCC" w:rsidRPr="00D71815" w:rsidRDefault="00013BCC" w:rsidP="00013BCC">
            <w:pPr>
              <w:tabs>
                <w:tab w:val="left" w:pos="7380"/>
              </w:tabs>
              <w:spacing w:line="360" w:lineRule="auto"/>
              <w:ind w:left="-142"/>
              <w:jc w:val="center"/>
              <w:cnfStyle w:val="000000100000"/>
              <w:rPr>
                <w:rFonts w:cs="Times New Roman"/>
                <w:b/>
                <w:sz w:val="24"/>
                <w:szCs w:val="24"/>
              </w:rPr>
            </w:pPr>
            <w:r w:rsidRPr="00D71815">
              <w:rPr>
                <w:rFonts w:cs="Times New Roman"/>
                <w:sz w:val="24"/>
                <w:szCs w:val="24"/>
              </w:rPr>
              <w:t>80% - 100%</w:t>
            </w:r>
          </w:p>
        </w:tc>
        <w:tc>
          <w:tcPr>
            <w:tcW w:w="4110" w:type="dxa"/>
          </w:tcPr>
          <w:p w:rsidR="00013BCC" w:rsidRPr="00D71815" w:rsidRDefault="00013BCC" w:rsidP="00013BCC">
            <w:pPr>
              <w:tabs>
                <w:tab w:val="left" w:pos="7380"/>
              </w:tabs>
              <w:spacing w:line="360" w:lineRule="auto"/>
              <w:jc w:val="center"/>
              <w:cnfStyle w:val="000000100000"/>
              <w:rPr>
                <w:rFonts w:cs="Times New Roman"/>
                <w:sz w:val="24"/>
                <w:szCs w:val="24"/>
              </w:rPr>
            </w:pPr>
            <w:r w:rsidRPr="00D71815">
              <w:rPr>
                <w:rFonts w:cs="Times New Roman"/>
                <w:sz w:val="24"/>
                <w:szCs w:val="24"/>
              </w:rPr>
              <w:t>Baik (B)</w:t>
            </w:r>
          </w:p>
        </w:tc>
      </w:tr>
      <w:tr w:rsidR="00013BCC" w:rsidRPr="00D71815" w:rsidTr="00013BCC">
        <w:trPr>
          <w:trHeight w:val="436"/>
        </w:trPr>
        <w:tc>
          <w:tcPr>
            <w:cnfStyle w:val="001000000000"/>
            <w:tcW w:w="993" w:type="dxa"/>
          </w:tcPr>
          <w:p w:rsidR="00013BCC" w:rsidRPr="00D71815" w:rsidRDefault="00013BCC" w:rsidP="00013BCC">
            <w:pPr>
              <w:tabs>
                <w:tab w:val="left" w:pos="7380"/>
              </w:tabs>
              <w:spacing w:line="360" w:lineRule="auto"/>
              <w:ind w:left="-142"/>
              <w:jc w:val="center"/>
              <w:rPr>
                <w:rFonts w:cs="Times New Roman"/>
                <w:b w:val="0"/>
                <w:sz w:val="24"/>
                <w:szCs w:val="24"/>
              </w:rPr>
            </w:pPr>
            <w:r w:rsidRPr="00D71815">
              <w:rPr>
                <w:rFonts w:cs="Times New Roman"/>
                <w:b w:val="0"/>
                <w:sz w:val="24"/>
                <w:szCs w:val="24"/>
              </w:rPr>
              <w:t>2</w:t>
            </w:r>
          </w:p>
        </w:tc>
        <w:tc>
          <w:tcPr>
            <w:tcW w:w="3402" w:type="dxa"/>
          </w:tcPr>
          <w:p w:rsidR="00013BCC" w:rsidRPr="00D71815" w:rsidRDefault="00013BCC" w:rsidP="00013BCC">
            <w:pPr>
              <w:tabs>
                <w:tab w:val="left" w:pos="7380"/>
              </w:tabs>
              <w:spacing w:line="360" w:lineRule="auto"/>
              <w:ind w:left="-142"/>
              <w:jc w:val="center"/>
              <w:cnfStyle w:val="000000000000"/>
              <w:rPr>
                <w:rFonts w:cs="Times New Roman"/>
                <w:b/>
                <w:sz w:val="24"/>
                <w:szCs w:val="24"/>
              </w:rPr>
            </w:pPr>
            <w:r w:rsidRPr="00D71815">
              <w:rPr>
                <w:rFonts w:cs="Times New Roman"/>
                <w:sz w:val="24"/>
                <w:szCs w:val="24"/>
              </w:rPr>
              <w:t>65% - 79%</w:t>
            </w:r>
          </w:p>
        </w:tc>
        <w:tc>
          <w:tcPr>
            <w:tcW w:w="4110" w:type="dxa"/>
          </w:tcPr>
          <w:p w:rsidR="00013BCC" w:rsidRPr="00D71815" w:rsidRDefault="00013BCC" w:rsidP="00013BCC">
            <w:pPr>
              <w:tabs>
                <w:tab w:val="left" w:pos="7380"/>
              </w:tabs>
              <w:spacing w:line="360" w:lineRule="auto"/>
              <w:jc w:val="center"/>
              <w:cnfStyle w:val="000000000000"/>
              <w:rPr>
                <w:rFonts w:cs="Times New Roman"/>
                <w:sz w:val="24"/>
                <w:szCs w:val="24"/>
              </w:rPr>
            </w:pPr>
            <w:r w:rsidRPr="00D71815">
              <w:rPr>
                <w:rFonts w:cs="Times New Roman"/>
                <w:sz w:val="24"/>
                <w:szCs w:val="24"/>
              </w:rPr>
              <w:t>Cukup (C)</w:t>
            </w:r>
          </w:p>
        </w:tc>
      </w:tr>
      <w:tr w:rsidR="00013BCC" w:rsidRPr="00D71815" w:rsidTr="00013BCC">
        <w:trPr>
          <w:cnfStyle w:val="000000100000"/>
          <w:trHeight w:val="392"/>
        </w:trPr>
        <w:tc>
          <w:tcPr>
            <w:cnfStyle w:val="001000000000"/>
            <w:tcW w:w="993" w:type="dxa"/>
          </w:tcPr>
          <w:p w:rsidR="00013BCC" w:rsidRPr="00D71815" w:rsidRDefault="00013BCC" w:rsidP="00013BCC">
            <w:pPr>
              <w:tabs>
                <w:tab w:val="left" w:pos="7380"/>
              </w:tabs>
              <w:spacing w:line="360" w:lineRule="auto"/>
              <w:ind w:left="-142"/>
              <w:jc w:val="center"/>
              <w:rPr>
                <w:rFonts w:cs="Times New Roman"/>
                <w:b w:val="0"/>
                <w:sz w:val="24"/>
                <w:szCs w:val="24"/>
              </w:rPr>
            </w:pPr>
            <w:r w:rsidRPr="00D71815">
              <w:rPr>
                <w:rFonts w:cs="Times New Roman"/>
                <w:b w:val="0"/>
                <w:sz w:val="24"/>
                <w:szCs w:val="24"/>
              </w:rPr>
              <w:t>3</w:t>
            </w:r>
          </w:p>
        </w:tc>
        <w:tc>
          <w:tcPr>
            <w:tcW w:w="3402" w:type="dxa"/>
          </w:tcPr>
          <w:p w:rsidR="00013BCC" w:rsidRPr="00D71815" w:rsidRDefault="00013BCC" w:rsidP="00013BCC">
            <w:pPr>
              <w:tabs>
                <w:tab w:val="left" w:pos="7380"/>
              </w:tabs>
              <w:spacing w:line="360" w:lineRule="auto"/>
              <w:ind w:left="-142"/>
              <w:jc w:val="center"/>
              <w:cnfStyle w:val="000000100000"/>
              <w:rPr>
                <w:rFonts w:cs="Times New Roman"/>
                <w:b/>
                <w:sz w:val="24"/>
                <w:szCs w:val="24"/>
              </w:rPr>
            </w:pPr>
            <w:r w:rsidRPr="00D71815">
              <w:rPr>
                <w:rFonts w:cs="Times New Roman"/>
                <w:sz w:val="24"/>
                <w:szCs w:val="24"/>
              </w:rPr>
              <w:t>&lt;65%</w:t>
            </w:r>
          </w:p>
        </w:tc>
        <w:tc>
          <w:tcPr>
            <w:tcW w:w="4110" w:type="dxa"/>
          </w:tcPr>
          <w:p w:rsidR="00013BCC" w:rsidRPr="00D71815" w:rsidRDefault="00013BCC" w:rsidP="00013BCC">
            <w:pPr>
              <w:tabs>
                <w:tab w:val="left" w:pos="7380"/>
              </w:tabs>
              <w:spacing w:line="360" w:lineRule="auto"/>
              <w:jc w:val="center"/>
              <w:cnfStyle w:val="000000100000"/>
              <w:rPr>
                <w:rFonts w:cs="Times New Roman"/>
                <w:sz w:val="24"/>
                <w:szCs w:val="24"/>
              </w:rPr>
            </w:pPr>
            <w:r w:rsidRPr="00D71815">
              <w:rPr>
                <w:rFonts w:cs="Times New Roman"/>
                <w:sz w:val="24"/>
                <w:szCs w:val="24"/>
              </w:rPr>
              <w:t>Kurang (K)</w:t>
            </w:r>
          </w:p>
        </w:tc>
      </w:tr>
    </w:tbl>
    <w:p w:rsidR="00BA6C20" w:rsidRPr="00D71815" w:rsidRDefault="00BA6C20" w:rsidP="00BA6C20">
      <w:pPr>
        <w:ind w:firstLine="142"/>
        <w:jc w:val="both"/>
        <w:rPr>
          <w:rFonts w:cs="Times New Roman"/>
        </w:rPr>
      </w:pPr>
    </w:p>
    <w:p w:rsidR="008C6171" w:rsidRPr="00D71815" w:rsidRDefault="008C6171" w:rsidP="008C6171">
      <w:pPr>
        <w:spacing w:line="480" w:lineRule="auto"/>
        <w:jc w:val="both"/>
        <w:rPr>
          <w:rFonts w:cs="Times New Roman"/>
        </w:rPr>
      </w:pPr>
      <w:r w:rsidRPr="00D71815">
        <w:rPr>
          <w:rFonts w:cs="Times New Roman"/>
        </w:rPr>
        <w:t xml:space="preserve">b)   Indikator hasil: </w:t>
      </w:r>
    </w:p>
    <w:p w:rsidR="000C0E85" w:rsidRPr="00D71815" w:rsidRDefault="000C0E85" w:rsidP="006D674F">
      <w:pPr>
        <w:spacing w:line="480" w:lineRule="auto"/>
        <w:ind w:left="426"/>
        <w:jc w:val="both"/>
        <w:rPr>
          <w:rFonts w:cs="Times New Roman"/>
        </w:rPr>
      </w:pPr>
      <w:r w:rsidRPr="00D71815">
        <w:rPr>
          <w:rFonts w:cs="Times New Roman"/>
          <w:lang w:val="sv-SE"/>
        </w:rPr>
        <w:t xml:space="preserve">Dari segi hasil yaitu apabila terdapat </w:t>
      </w:r>
      <w:r w:rsidR="00757421" w:rsidRPr="00D71815">
        <w:rPr>
          <w:rFonts w:cs="Times New Roman"/>
          <w:lang w:val="sv-SE"/>
        </w:rPr>
        <w:t xml:space="preserve">80% </w:t>
      </w:r>
      <w:r w:rsidRPr="00D71815">
        <w:rPr>
          <w:rFonts w:cs="Times New Roman"/>
        </w:rPr>
        <w:t>siswa</w:t>
      </w:r>
      <w:r w:rsidRPr="00D71815">
        <w:rPr>
          <w:rFonts w:cs="Times New Roman"/>
          <w:lang w:val="sv-SE"/>
        </w:rPr>
        <w:t xml:space="preserve"> yang memperoleh                      skor minimal </w:t>
      </w:r>
      <w:r w:rsidR="00757421" w:rsidRPr="00D71815">
        <w:rPr>
          <w:rFonts w:cs="Times New Roman"/>
          <w:lang w:val="sv-SE"/>
        </w:rPr>
        <w:t>7</w:t>
      </w:r>
      <w:r w:rsidR="00E90CB9" w:rsidRPr="00D71815">
        <w:rPr>
          <w:rFonts w:cs="Times New Roman"/>
          <w:lang w:val="sv-SE"/>
        </w:rPr>
        <w:t>0</w:t>
      </w:r>
      <w:r w:rsidR="00013BCC" w:rsidRPr="00D71815">
        <w:rPr>
          <w:rFonts w:cs="Times New Roman"/>
          <w:lang w:val="sv-SE"/>
        </w:rPr>
        <w:t xml:space="preserve"> %</w:t>
      </w:r>
      <w:r w:rsidRPr="00D71815">
        <w:rPr>
          <w:rFonts w:cs="Times New Roman"/>
          <w:lang w:val="sv-SE"/>
        </w:rPr>
        <w:t xml:space="preserve"> pada mata pelajaran Bahasa Indonesia setelah diterapkan </w:t>
      </w:r>
      <w:r w:rsidRPr="00D71815">
        <w:rPr>
          <w:rFonts w:cs="Times New Roman"/>
        </w:rPr>
        <w:t xml:space="preserve">model </w:t>
      </w:r>
      <w:r w:rsidR="00346E8C" w:rsidRPr="00D71815">
        <w:rPr>
          <w:rFonts w:cs="Times New Roman"/>
        </w:rPr>
        <w:t>K</w:t>
      </w:r>
      <w:r w:rsidRPr="00D71815">
        <w:rPr>
          <w:rFonts w:cs="Times New Roman"/>
        </w:rPr>
        <w:t>ooperati</w:t>
      </w:r>
      <w:r w:rsidR="00346E8C" w:rsidRPr="00D71815">
        <w:rPr>
          <w:rFonts w:cs="Times New Roman"/>
        </w:rPr>
        <w:t>f</w:t>
      </w:r>
      <w:r w:rsidR="00E90CB9" w:rsidRPr="00D71815">
        <w:rPr>
          <w:rFonts w:cs="Times New Roman"/>
        </w:rPr>
        <w:t xml:space="preserve"> </w:t>
      </w:r>
      <w:r w:rsidRPr="00D71815">
        <w:rPr>
          <w:rFonts w:cs="Times New Roman"/>
        </w:rPr>
        <w:t xml:space="preserve"> </w:t>
      </w:r>
      <w:r w:rsidR="00346E8C" w:rsidRPr="00D71815">
        <w:rPr>
          <w:rFonts w:cs="Times New Roman"/>
        </w:rPr>
        <w:t>t</w:t>
      </w:r>
      <w:r w:rsidRPr="00D71815">
        <w:rPr>
          <w:rFonts w:cs="Times New Roman"/>
        </w:rPr>
        <w:t>ipe</w:t>
      </w:r>
      <w:r w:rsidRPr="00D71815">
        <w:rPr>
          <w:rFonts w:cs="Times New Roman"/>
          <w:i/>
        </w:rPr>
        <w:t xml:space="preserve"> Paired Storytelling</w:t>
      </w:r>
      <w:r w:rsidRPr="00D71815">
        <w:rPr>
          <w:rFonts w:cs="Times New Roman"/>
          <w:lang w:val="id-ID"/>
        </w:rPr>
        <w:t xml:space="preserve"> </w:t>
      </w:r>
      <w:r w:rsidRPr="00D71815">
        <w:rPr>
          <w:rFonts w:cs="Times New Roman"/>
          <w:lang w:val="sv-SE"/>
        </w:rPr>
        <w:t xml:space="preserve"> maka kelas dianggap tuntas secara klasikal.</w:t>
      </w:r>
    </w:p>
    <w:p w:rsidR="008C6171" w:rsidRPr="00D71815" w:rsidRDefault="008C6171" w:rsidP="00343A6F">
      <w:pPr>
        <w:spacing w:line="480" w:lineRule="auto"/>
        <w:ind w:firstLine="426"/>
        <w:jc w:val="both"/>
        <w:rPr>
          <w:rFonts w:cs="Times New Roman"/>
        </w:rPr>
      </w:pPr>
      <w:r w:rsidRPr="00D71815">
        <w:rPr>
          <w:rFonts w:cs="Times New Roman"/>
        </w:rPr>
        <w:t>Adapun kriteria yang digunakan sesuai dengan kriteria standar yang digunakan dalam sekolah sesuai dengan standar Depdikbud (2004) sebagai berikut:</w:t>
      </w:r>
    </w:p>
    <w:p w:rsidR="0063430C" w:rsidRPr="00D71815" w:rsidRDefault="0063430C" w:rsidP="0063430C">
      <w:pPr>
        <w:ind w:left="1134" w:hanging="1170"/>
        <w:jc w:val="center"/>
        <w:rPr>
          <w:rFonts w:cs="Times New Roman"/>
        </w:rPr>
      </w:pPr>
      <w:proofErr w:type="gramStart"/>
      <w:r w:rsidRPr="00D71815">
        <w:rPr>
          <w:rFonts w:eastAsia="Calibri" w:cs="Times New Roman"/>
        </w:rPr>
        <w:t>Tabel 3.</w:t>
      </w:r>
      <w:r w:rsidR="00BA6C20" w:rsidRPr="00D71815">
        <w:rPr>
          <w:rFonts w:eastAsia="Calibri" w:cs="Times New Roman"/>
        </w:rPr>
        <w:t>2</w:t>
      </w:r>
      <w:r w:rsidRPr="00D71815">
        <w:rPr>
          <w:rFonts w:eastAsia="Calibri" w:cs="Times New Roman"/>
        </w:rPr>
        <w:t>.</w:t>
      </w:r>
      <w:proofErr w:type="gramEnd"/>
      <w:r w:rsidRPr="00D71815">
        <w:rPr>
          <w:rFonts w:eastAsia="Calibri" w:cs="Times New Roman"/>
        </w:rPr>
        <w:t xml:space="preserve"> Kategorisasi Skor Keterampilan Berbicara</w:t>
      </w:r>
    </w:p>
    <w:p w:rsidR="0063430C" w:rsidRPr="00D71815" w:rsidRDefault="0063430C" w:rsidP="0063430C">
      <w:pPr>
        <w:ind w:left="1170" w:hanging="1170"/>
        <w:jc w:val="both"/>
        <w:rPr>
          <w:rFonts w:eastAsia="Calibri" w:cs="Times New Roman"/>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90"/>
        <w:gridCol w:w="3077"/>
        <w:gridCol w:w="3571"/>
      </w:tblGrid>
      <w:tr w:rsidR="008C6171" w:rsidRPr="00D71815" w:rsidTr="00BD2A41">
        <w:tc>
          <w:tcPr>
            <w:tcW w:w="1290" w:type="dxa"/>
            <w:shd w:val="clear" w:color="auto" w:fill="BFBFBF" w:themeFill="background1" w:themeFillShade="BF"/>
            <w:vAlign w:val="center"/>
          </w:tcPr>
          <w:p w:rsidR="008C6171" w:rsidRPr="00D71815" w:rsidRDefault="008C6171" w:rsidP="00BD2A41">
            <w:pPr>
              <w:spacing w:line="276" w:lineRule="auto"/>
              <w:jc w:val="center"/>
              <w:rPr>
                <w:rFonts w:cs="Times New Roman"/>
                <w:b/>
                <w:sz w:val="24"/>
                <w:szCs w:val="24"/>
              </w:rPr>
            </w:pPr>
            <w:r w:rsidRPr="00D71815">
              <w:rPr>
                <w:rFonts w:cs="Times New Roman"/>
                <w:b/>
                <w:sz w:val="24"/>
                <w:szCs w:val="24"/>
              </w:rPr>
              <w:t>No.</w:t>
            </w:r>
          </w:p>
        </w:tc>
        <w:tc>
          <w:tcPr>
            <w:tcW w:w="3077" w:type="dxa"/>
            <w:shd w:val="clear" w:color="auto" w:fill="BFBFBF" w:themeFill="background1" w:themeFillShade="BF"/>
            <w:vAlign w:val="center"/>
          </w:tcPr>
          <w:p w:rsidR="008C6171" w:rsidRPr="00D71815" w:rsidRDefault="008C6171" w:rsidP="00BD2A41">
            <w:pPr>
              <w:spacing w:line="276" w:lineRule="auto"/>
              <w:jc w:val="center"/>
              <w:rPr>
                <w:rFonts w:cs="Times New Roman"/>
                <w:b/>
                <w:sz w:val="24"/>
                <w:szCs w:val="24"/>
              </w:rPr>
            </w:pPr>
            <w:r w:rsidRPr="00D71815">
              <w:rPr>
                <w:rFonts w:cs="Times New Roman"/>
                <w:b/>
                <w:sz w:val="24"/>
                <w:szCs w:val="24"/>
              </w:rPr>
              <w:t>Tingkat penguasaan</w:t>
            </w:r>
          </w:p>
        </w:tc>
        <w:tc>
          <w:tcPr>
            <w:tcW w:w="3571" w:type="dxa"/>
            <w:shd w:val="clear" w:color="auto" w:fill="BFBFBF" w:themeFill="background1" w:themeFillShade="BF"/>
            <w:vAlign w:val="center"/>
          </w:tcPr>
          <w:p w:rsidR="008C6171" w:rsidRPr="00D71815" w:rsidRDefault="008C6171" w:rsidP="00BD2A41">
            <w:pPr>
              <w:spacing w:line="276" w:lineRule="auto"/>
              <w:jc w:val="center"/>
              <w:rPr>
                <w:rFonts w:cs="Times New Roman"/>
                <w:b/>
                <w:sz w:val="24"/>
                <w:szCs w:val="24"/>
              </w:rPr>
            </w:pPr>
            <w:r w:rsidRPr="00D71815">
              <w:rPr>
                <w:rFonts w:cs="Times New Roman"/>
                <w:b/>
                <w:sz w:val="24"/>
                <w:szCs w:val="24"/>
              </w:rPr>
              <w:t>Kategorisasi</w:t>
            </w:r>
          </w:p>
        </w:tc>
      </w:tr>
      <w:tr w:rsidR="008C6171" w:rsidRPr="00D71815" w:rsidTr="00BD2A41">
        <w:tc>
          <w:tcPr>
            <w:tcW w:w="1290"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1.</w:t>
            </w:r>
          </w:p>
        </w:tc>
        <w:tc>
          <w:tcPr>
            <w:tcW w:w="3077"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90 % - 100 %</w:t>
            </w:r>
          </w:p>
        </w:tc>
        <w:tc>
          <w:tcPr>
            <w:tcW w:w="3571"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Sangat Baik</w:t>
            </w:r>
            <w:r w:rsidR="00EA1ADA" w:rsidRPr="00D71815">
              <w:rPr>
                <w:rFonts w:cs="Times New Roman"/>
                <w:sz w:val="24"/>
                <w:szCs w:val="24"/>
              </w:rPr>
              <w:t xml:space="preserve"> (A)</w:t>
            </w:r>
          </w:p>
        </w:tc>
      </w:tr>
      <w:tr w:rsidR="008C6171" w:rsidRPr="00D71815" w:rsidTr="00BD2A41">
        <w:tc>
          <w:tcPr>
            <w:tcW w:w="1290"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2.</w:t>
            </w:r>
          </w:p>
        </w:tc>
        <w:tc>
          <w:tcPr>
            <w:tcW w:w="3077"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80 % - 89 %</w:t>
            </w:r>
          </w:p>
        </w:tc>
        <w:tc>
          <w:tcPr>
            <w:tcW w:w="3571"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Baik</w:t>
            </w:r>
            <w:r w:rsidR="00EA1ADA" w:rsidRPr="00D71815">
              <w:rPr>
                <w:rFonts w:cs="Times New Roman"/>
                <w:sz w:val="24"/>
                <w:szCs w:val="24"/>
              </w:rPr>
              <w:t xml:space="preserve"> (B)</w:t>
            </w:r>
          </w:p>
        </w:tc>
      </w:tr>
      <w:tr w:rsidR="008C6171" w:rsidRPr="00D71815" w:rsidTr="00BD2A41">
        <w:tc>
          <w:tcPr>
            <w:tcW w:w="1290"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3.</w:t>
            </w:r>
          </w:p>
        </w:tc>
        <w:tc>
          <w:tcPr>
            <w:tcW w:w="3077"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65 % - 79 %</w:t>
            </w:r>
          </w:p>
        </w:tc>
        <w:tc>
          <w:tcPr>
            <w:tcW w:w="3571" w:type="dxa"/>
            <w:vAlign w:val="center"/>
          </w:tcPr>
          <w:p w:rsidR="008C6171" w:rsidRPr="00D71815" w:rsidRDefault="008C6171" w:rsidP="00EA1ADA">
            <w:pPr>
              <w:spacing w:line="276" w:lineRule="auto"/>
              <w:jc w:val="center"/>
              <w:rPr>
                <w:rFonts w:cs="Times New Roman"/>
                <w:sz w:val="24"/>
                <w:szCs w:val="24"/>
              </w:rPr>
            </w:pPr>
            <w:r w:rsidRPr="00D71815">
              <w:rPr>
                <w:rFonts w:cs="Times New Roman"/>
                <w:sz w:val="24"/>
                <w:szCs w:val="24"/>
              </w:rPr>
              <w:t>Cukup</w:t>
            </w:r>
            <w:r w:rsidR="00EA1ADA" w:rsidRPr="00D71815">
              <w:rPr>
                <w:rFonts w:cs="Times New Roman"/>
                <w:sz w:val="24"/>
                <w:szCs w:val="24"/>
              </w:rPr>
              <w:t xml:space="preserve"> (C)</w:t>
            </w:r>
          </w:p>
        </w:tc>
      </w:tr>
      <w:tr w:rsidR="008C6171" w:rsidRPr="00D71815" w:rsidTr="00BD2A41">
        <w:tc>
          <w:tcPr>
            <w:tcW w:w="1290"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4.</w:t>
            </w:r>
          </w:p>
        </w:tc>
        <w:tc>
          <w:tcPr>
            <w:tcW w:w="3077"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55 % - 64 %</w:t>
            </w:r>
          </w:p>
        </w:tc>
        <w:tc>
          <w:tcPr>
            <w:tcW w:w="3571"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Kurang</w:t>
            </w:r>
            <w:r w:rsidR="00EA1ADA" w:rsidRPr="00D71815">
              <w:rPr>
                <w:rFonts w:cs="Times New Roman"/>
                <w:sz w:val="24"/>
                <w:szCs w:val="24"/>
              </w:rPr>
              <w:t xml:space="preserve"> (D)</w:t>
            </w:r>
          </w:p>
        </w:tc>
      </w:tr>
      <w:tr w:rsidR="008C6171" w:rsidRPr="00D71815" w:rsidTr="00BD2A41">
        <w:tc>
          <w:tcPr>
            <w:tcW w:w="1290"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5.</w:t>
            </w:r>
          </w:p>
        </w:tc>
        <w:tc>
          <w:tcPr>
            <w:tcW w:w="3077" w:type="dxa"/>
            <w:vAlign w:val="center"/>
          </w:tcPr>
          <w:p w:rsidR="008C6171" w:rsidRPr="00D71815" w:rsidRDefault="008C6171" w:rsidP="00BD2A41">
            <w:pPr>
              <w:spacing w:line="276" w:lineRule="auto"/>
              <w:jc w:val="center"/>
              <w:rPr>
                <w:rFonts w:cs="Times New Roman"/>
                <w:sz w:val="24"/>
                <w:szCs w:val="24"/>
              </w:rPr>
            </w:pPr>
            <w:r w:rsidRPr="00D71815">
              <w:rPr>
                <w:rFonts w:cs="Times New Roman"/>
                <w:sz w:val="24"/>
                <w:szCs w:val="24"/>
              </w:rPr>
              <w:t>0 % - 54 %</w:t>
            </w:r>
          </w:p>
        </w:tc>
        <w:tc>
          <w:tcPr>
            <w:tcW w:w="3571" w:type="dxa"/>
            <w:vAlign w:val="center"/>
          </w:tcPr>
          <w:p w:rsidR="008C6171" w:rsidRPr="00D71815" w:rsidRDefault="008C6171" w:rsidP="00EA1ADA">
            <w:pPr>
              <w:spacing w:line="276" w:lineRule="auto"/>
              <w:jc w:val="center"/>
              <w:rPr>
                <w:rFonts w:cs="Times New Roman"/>
                <w:sz w:val="24"/>
                <w:szCs w:val="24"/>
              </w:rPr>
            </w:pPr>
            <w:r w:rsidRPr="00D71815">
              <w:rPr>
                <w:rFonts w:cs="Times New Roman"/>
                <w:sz w:val="24"/>
                <w:szCs w:val="24"/>
              </w:rPr>
              <w:t>Sangat Kuran</w:t>
            </w:r>
            <w:r w:rsidR="00E90CB9" w:rsidRPr="00D71815">
              <w:rPr>
                <w:rFonts w:cs="Times New Roman"/>
                <w:sz w:val="24"/>
                <w:szCs w:val="24"/>
              </w:rPr>
              <w:t>g</w:t>
            </w:r>
            <w:r w:rsidR="00EA1ADA" w:rsidRPr="00D71815">
              <w:rPr>
                <w:rFonts w:cs="Times New Roman"/>
                <w:sz w:val="24"/>
                <w:szCs w:val="24"/>
              </w:rPr>
              <w:t xml:space="preserve"> (E)</w:t>
            </w:r>
          </w:p>
        </w:tc>
      </w:tr>
    </w:tbl>
    <w:p w:rsidR="000C6B2A" w:rsidRPr="00D71815" w:rsidRDefault="000C6B2A" w:rsidP="00BA6C20">
      <w:pPr>
        <w:ind w:left="900" w:hanging="900"/>
        <w:jc w:val="both"/>
        <w:rPr>
          <w:rFonts w:eastAsia="Calibri" w:cs="Times New Roman"/>
        </w:rPr>
      </w:pPr>
    </w:p>
    <w:p w:rsidR="008C6171" w:rsidRPr="00D71815" w:rsidRDefault="008C6171" w:rsidP="00013BCC">
      <w:pPr>
        <w:spacing w:after="240" w:line="480" w:lineRule="auto"/>
        <w:ind w:left="900" w:hanging="900"/>
        <w:jc w:val="both"/>
        <w:rPr>
          <w:rFonts w:eastAsia="Calibri" w:cs="Times New Roman"/>
        </w:rPr>
      </w:pPr>
      <w:r w:rsidRPr="00D71815">
        <w:rPr>
          <w:rFonts w:eastAsia="Calibri" w:cs="Times New Roman"/>
        </w:rPr>
        <w:t>Sumber: Depdikbud (SD Inpres Malino Kabupaten Gowa)</w:t>
      </w:r>
    </w:p>
    <w:p w:rsidR="008C6171" w:rsidRPr="00D71815" w:rsidRDefault="008C6171" w:rsidP="008C6171">
      <w:pPr>
        <w:spacing w:line="480" w:lineRule="auto"/>
        <w:jc w:val="both"/>
        <w:rPr>
          <w:rFonts w:cs="Times New Roman"/>
        </w:rPr>
      </w:pPr>
    </w:p>
    <w:p w:rsidR="00865C45" w:rsidRPr="00D71815" w:rsidRDefault="00865C45" w:rsidP="008C6171">
      <w:pPr>
        <w:spacing w:line="480" w:lineRule="auto"/>
        <w:jc w:val="both"/>
        <w:rPr>
          <w:rFonts w:cs="Times New Roman"/>
        </w:rPr>
      </w:pPr>
    </w:p>
    <w:p w:rsidR="00865C45" w:rsidRPr="00D71815" w:rsidRDefault="00865C45" w:rsidP="008C6171">
      <w:pPr>
        <w:spacing w:line="480" w:lineRule="auto"/>
        <w:jc w:val="both"/>
        <w:rPr>
          <w:rFonts w:cs="Times New Roman"/>
        </w:rPr>
      </w:pPr>
    </w:p>
    <w:p w:rsidR="00865C45" w:rsidRPr="00D71815" w:rsidRDefault="00865C45" w:rsidP="008C6171">
      <w:pPr>
        <w:spacing w:line="480" w:lineRule="auto"/>
        <w:jc w:val="both"/>
        <w:rPr>
          <w:rFonts w:cs="Times New Roman"/>
        </w:rPr>
      </w:pPr>
    </w:p>
    <w:p w:rsidR="00CA2DC8" w:rsidRPr="00D71815" w:rsidRDefault="00146228" w:rsidP="00CA2DC8">
      <w:pPr>
        <w:spacing w:line="480" w:lineRule="auto"/>
        <w:jc w:val="center"/>
        <w:rPr>
          <w:rFonts w:cs="Times New Roman"/>
          <w:b/>
        </w:rPr>
      </w:pPr>
      <w:r w:rsidRPr="00146228">
        <w:rPr>
          <w:rFonts w:cs="Times New Roman"/>
          <w:noProof/>
        </w:rPr>
        <w:lastRenderedPageBreak/>
        <w:pict>
          <v:rect id="_x0000_s1065" style="position:absolute;left:0;text-align:left;margin-left:384.6pt;margin-top:-78.1pt;width:18.2pt;height:14.9pt;z-index:251680768" stroked="f"/>
        </w:pict>
      </w:r>
      <w:r w:rsidRPr="00146228">
        <w:rPr>
          <w:rFonts w:cs="Times New Roman"/>
          <w:noProof/>
          <w:lang w:val="id-ID" w:eastAsia="id-ID"/>
        </w:rPr>
        <w:pict>
          <v:rect id="Rectangle 3" o:spid="_x0000_s1059" style="position:absolute;left:0;text-align:left;margin-left:384.6pt;margin-top:-47.25pt;width:47.25pt;height:2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9SbgIAACk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" fillcolor="white [3201]" stroked="f" strokeweight="1pt"/>
        </w:pict>
      </w:r>
      <w:r w:rsidR="00CA2DC8" w:rsidRPr="00D71815">
        <w:rPr>
          <w:rFonts w:cs="Times New Roman"/>
          <w:b/>
        </w:rPr>
        <w:t>BAB IV</w:t>
      </w:r>
    </w:p>
    <w:p w:rsidR="00CA2DC8" w:rsidRPr="00D71815" w:rsidRDefault="00CA2DC8" w:rsidP="00CA2DC8">
      <w:pPr>
        <w:spacing w:line="480" w:lineRule="auto"/>
        <w:jc w:val="center"/>
        <w:rPr>
          <w:rFonts w:cs="Times New Roman"/>
          <w:b/>
        </w:rPr>
      </w:pPr>
      <w:r w:rsidRPr="00D71815">
        <w:rPr>
          <w:rFonts w:cs="Times New Roman"/>
          <w:b/>
        </w:rPr>
        <w:t>HASIL PENELITIAN DAN PEMBAHASAN</w:t>
      </w:r>
    </w:p>
    <w:p w:rsidR="00CA2DC8" w:rsidRPr="00D71815" w:rsidRDefault="00CA2DC8" w:rsidP="00CA2DC8">
      <w:pPr>
        <w:jc w:val="center"/>
        <w:rPr>
          <w:rFonts w:cs="Times New Roman"/>
          <w:b/>
        </w:rPr>
      </w:pPr>
    </w:p>
    <w:p w:rsidR="00CA2DC8" w:rsidRPr="00D71815" w:rsidRDefault="00CA2DC8" w:rsidP="00CA2DC8">
      <w:pPr>
        <w:jc w:val="center"/>
        <w:rPr>
          <w:rFonts w:cs="Times New Roman"/>
          <w:b/>
        </w:rPr>
      </w:pPr>
    </w:p>
    <w:p w:rsidR="00CA2DC8" w:rsidRPr="00D71815" w:rsidRDefault="00CA2DC8" w:rsidP="0008020E">
      <w:pPr>
        <w:pStyle w:val="ListParagraph"/>
        <w:numPr>
          <w:ilvl w:val="0"/>
          <w:numId w:val="30"/>
        </w:numPr>
        <w:spacing w:line="480" w:lineRule="auto"/>
        <w:ind w:left="426" w:hanging="426"/>
        <w:jc w:val="both"/>
        <w:rPr>
          <w:b/>
        </w:rPr>
      </w:pPr>
      <w:r w:rsidRPr="00D71815">
        <w:rPr>
          <w:b/>
        </w:rPr>
        <w:t>Hasil Penelitian</w:t>
      </w:r>
    </w:p>
    <w:p w:rsidR="00CA2DC8" w:rsidRPr="00D71815" w:rsidRDefault="00CA2DC8" w:rsidP="00CA2DC8">
      <w:pPr>
        <w:pStyle w:val="ListParagraph"/>
        <w:spacing w:line="480" w:lineRule="auto"/>
        <w:ind w:left="0" w:firstLine="709"/>
        <w:jc w:val="both"/>
      </w:pPr>
      <w:r w:rsidRPr="00D71815">
        <w:t xml:space="preserve">Pada bab ini dibahas mengenai hasil-hasil penelitian yang memperlihatkan peningkatan keterampilan berbicara siswa, aktivitas belajar siswa dan aktivitas mengajar guru setelah proses pembelajaran keterampilan berbicara siswa dengan menerapkan model kooperatif tipe </w:t>
      </w:r>
      <w:r w:rsidRPr="00D71815">
        <w:rPr>
          <w:i/>
        </w:rPr>
        <w:t>Paired Storytelling</w:t>
      </w:r>
      <w:r w:rsidRPr="00D71815">
        <w:t xml:space="preserve"> di kelas V SD Inpres Malino Kecamatan Tinggimoncong Kabupaten Gowa pada tanggal 01 April sampai dengan 01 Mei 2016. </w:t>
      </w:r>
      <w:proofErr w:type="gramStart"/>
      <w:r w:rsidRPr="00D71815">
        <w:t>Subjek penelitian ini adalah siswa kelas V pada semester genap tahun pelajaran 2015/2016 sebanyak 26 siswa.</w:t>
      </w:r>
      <w:proofErr w:type="gramEnd"/>
    </w:p>
    <w:p w:rsidR="00CA2DC8" w:rsidRPr="00D71815" w:rsidRDefault="00CA2DC8" w:rsidP="00CA2DC8">
      <w:pPr>
        <w:pStyle w:val="ListParagraph"/>
        <w:spacing w:line="480" w:lineRule="auto"/>
        <w:ind w:left="0" w:firstLine="709"/>
        <w:jc w:val="both"/>
      </w:pPr>
      <w:r w:rsidRPr="00D71815">
        <w:t xml:space="preserve"> </w:t>
      </w:r>
      <w:proofErr w:type="gramStart"/>
      <w:r w:rsidRPr="00D71815">
        <w:t>Dalam pelaksanaan tindakan pembelajaran, peneliti bertindak sebagai simulator/guru.</w:t>
      </w:r>
      <w:proofErr w:type="gramEnd"/>
      <w:r w:rsidRPr="00D71815">
        <w:t xml:space="preserve"> </w:t>
      </w:r>
      <w:proofErr w:type="gramStart"/>
      <w:r w:rsidRPr="00D71815">
        <w:t>Tindakan pembelajaran ini dilaksanakan sebanyak dua siklus dengan mengikuti tahapan PTK yang terdiri dari empat tahap, yaitu tahap perencanan, tahap pelaksanaan, tahap observasi dan tahap refleksi.</w:t>
      </w:r>
      <w:proofErr w:type="gramEnd"/>
      <w:r w:rsidRPr="00D71815">
        <w:t xml:space="preserve"> Adapun perincianya setiap siklus adalah sebagai berikut:</w:t>
      </w:r>
    </w:p>
    <w:p w:rsidR="00CA2DC8" w:rsidRPr="00D71815" w:rsidRDefault="00CA2DC8" w:rsidP="0008020E">
      <w:pPr>
        <w:pStyle w:val="ListParagraph"/>
        <w:numPr>
          <w:ilvl w:val="0"/>
          <w:numId w:val="31"/>
        </w:numPr>
        <w:spacing w:line="480" w:lineRule="auto"/>
        <w:ind w:left="426" w:hanging="426"/>
        <w:jc w:val="both"/>
        <w:rPr>
          <w:b/>
        </w:rPr>
      </w:pPr>
      <w:r w:rsidRPr="00D71815">
        <w:rPr>
          <w:b/>
        </w:rPr>
        <w:t>Deskripsi Pelaksanaan Siklus I</w:t>
      </w:r>
    </w:p>
    <w:p w:rsidR="00CA2DC8" w:rsidRPr="00D71815" w:rsidRDefault="00CA2DC8" w:rsidP="00CA2DC8">
      <w:pPr>
        <w:pStyle w:val="ListParagraph"/>
        <w:spacing w:line="480" w:lineRule="auto"/>
        <w:ind w:left="0" w:firstLine="709"/>
        <w:jc w:val="both"/>
      </w:pPr>
      <w:r w:rsidRPr="00D71815">
        <w:t>Tahapan kegiatan pada siklus I ini terdiri dari empat tahapan kegiatan penelitian tindakan kelas dimana keempat tahapan kegiatan tersebut terdiri dari: perencanaan, pelaksanaan, observasi dan refleksi. Secara rinci kegiatan tersebut diuraikan sebagai berikut:</w:t>
      </w:r>
    </w:p>
    <w:p w:rsidR="00101087" w:rsidRPr="00D71815" w:rsidRDefault="00101087" w:rsidP="00CA2DC8">
      <w:pPr>
        <w:pStyle w:val="ListParagraph"/>
        <w:spacing w:line="480" w:lineRule="auto"/>
        <w:ind w:left="0" w:firstLine="709"/>
        <w:jc w:val="both"/>
      </w:pPr>
    </w:p>
    <w:p w:rsidR="00101087" w:rsidRPr="00D71815" w:rsidRDefault="00146228" w:rsidP="00CA2DC8">
      <w:pPr>
        <w:pStyle w:val="ListParagraph"/>
        <w:spacing w:line="480" w:lineRule="auto"/>
        <w:ind w:left="0" w:firstLine="709"/>
        <w:jc w:val="both"/>
      </w:pPr>
      <w:r>
        <w:rPr>
          <w:noProof/>
        </w:rPr>
        <w:pict>
          <v:shape id="_x0000_s1072" type="#_x0000_t202" style="position:absolute;left:0;text-align:left;margin-left:197.45pt;margin-top:38.05pt;width:27.3pt;height:21.55pt;z-index:251685888" stroked="f">
            <v:textbox style="mso-next-textbox:#_x0000_s1072">
              <w:txbxContent>
                <w:p w:rsidR="00FE3907" w:rsidRDefault="00FE3907">
                  <w:r>
                    <w:t>37</w:t>
                  </w:r>
                </w:p>
              </w:txbxContent>
            </v:textbox>
          </v:shape>
        </w:pict>
      </w:r>
    </w:p>
    <w:p w:rsidR="00CA2DC8" w:rsidRPr="00D71815" w:rsidRDefault="00CA2DC8" w:rsidP="0008020E">
      <w:pPr>
        <w:pStyle w:val="ListParagraph"/>
        <w:numPr>
          <w:ilvl w:val="0"/>
          <w:numId w:val="32"/>
        </w:numPr>
        <w:spacing w:line="480" w:lineRule="auto"/>
        <w:ind w:left="426" w:hanging="425"/>
        <w:jc w:val="both"/>
        <w:rPr>
          <w:b/>
        </w:rPr>
      </w:pPr>
      <w:r w:rsidRPr="00D71815">
        <w:rPr>
          <w:b/>
        </w:rPr>
        <w:lastRenderedPageBreak/>
        <w:t>Tahap Perencanaan (</w:t>
      </w:r>
      <w:r w:rsidRPr="00D71815">
        <w:rPr>
          <w:b/>
          <w:i/>
        </w:rPr>
        <w:t>Planning</w:t>
      </w:r>
      <w:r w:rsidRPr="00D71815">
        <w:rPr>
          <w:b/>
        </w:rPr>
        <w:t>)</w:t>
      </w:r>
    </w:p>
    <w:p w:rsidR="00CA2DC8" w:rsidRPr="00D71815" w:rsidRDefault="00CA2DC8" w:rsidP="00CA2DC8">
      <w:pPr>
        <w:pStyle w:val="ListParagraph"/>
        <w:spacing w:line="480" w:lineRule="auto"/>
        <w:ind w:left="0" w:firstLine="709"/>
        <w:jc w:val="both"/>
      </w:pPr>
      <w:r w:rsidRPr="00D71815">
        <w:t xml:space="preserve">Pada tahap ini, peneliti menyusun dan mempersiapkan langkah-langkah yang akan dilakukan pada tahap perencanaan, yaitu sebagai berikut: (1) Peneliti melakukan diskusi, tanya jawab dan </w:t>
      </w:r>
      <w:r w:rsidRPr="00D71815">
        <w:rPr>
          <w:i/>
        </w:rPr>
        <w:t>sharing</w:t>
      </w:r>
      <w:r w:rsidRPr="00D71815">
        <w:t xml:space="preserve"> bersama dengan guru kelas V tentang rencana penerapan model pembelajaran kooperatif tipe </w:t>
      </w:r>
      <w:r w:rsidRPr="00D71815">
        <w:rPr>
          <w:i/>
        </w:rPr>
        <w:t>Paired Storytelling</w:t>
      </w:r>
      <w:r w:rsidRPr="00D71815">
        <w:t xml:space="preserve"> serta memberikan penjelasan tentang langkah-langkah pembelajaran yang akan terapkan di kelas; (2) Peneliti melakukan telaah dan analisis kurikulum KTSP Mata Pelajaran Bahasa Indonesia kelas V melalui arahan dan bimbingan guru kelas; (3) Menyiapkan lembar observasi untuk mengetahui aktivitas siswa dan  guru pada saat proses pembelajaran berlangsung. </w:t>
      </w:r>
    </w:p>
    <w:p w:rsidR="00CA2DC8" w:rsidRPr="00D71815" w:rsidRDefault="00CA2DC8" w:rsidP="0008020E">
      <w:pPr>
        <w:pStyle w:val="ListParagraph"/>
        <w:numPr>
          <w:ilvl w:val="0"/>
          <w:numId w:val="32"/>
        </w:numPr>
        <w:spacing w:line="480" w:lineRule="auto"/>
        <w:ind w:left="426" w:hanging="425"/>
        <w:jc w:val="both"/>
        <w:rPr>
          <w:b/>
        </w:rPr>
      </w:pPr>
      <w:r w:rsidRPr="00D71815">
        <w:rPr>
          <w:b/>
        </w:rPr>
        <w:t>Tahap Pelaksanaan (</w:t>
      </w:r>
      <w:r w:rsidRPr="00D71815">
        <w:rPr>
          <w:b/>
          <w:i/>
        </w:rPr>
        <w:t>Acting</w:t>
      </w:r>
      <w:r w:rsidRPr="00D71815">
        <w:rPr>
          <w:b/>
        </w:rPr>
        <w:t>)</w:t>
      </w:r>
    </w:p>
    <w:p w:rsidR="00CA2DC8" w:rsidRPr="00D71815" w:rsidRDefault="00CA2DC8" w:rsidP="00CA2DC8">
      <w:pPr>
        <w:pStyle w:val="ListParagraph"/>
        <w:spacing w:line="480" w:lineRule="auto"/>
        <w:ind w:left="0" w:firstLine="709"/>
        <w:jc w:val="both"/>
      </w:pPr>
      <w:r w:rsidRPr="00D71815">
        <w:t xml:space="preserve">Pelaksanaan pembelajaran keterampilan berbicara </w:t>
      </w:r>
      <w:r w:rsidRPr="00D71815">
        <w:rPr>
          <w:rStyle w:val="5yl5"/>
        </w:rPr>
        <w:t xml:space="preserve">dengan menerapkan </w:t>
      </w:r>
      <w:r w:rsidRPr="00D71815">
        <w:t xml:space="preserve"> mo</w:t>
      </w:r>
      <w:r w:rsidRPr="00D71815">
        <w:rPr>
          <w:rStyle w:val="5yl5"/>
        </w:rPr>
        <w:t>d</w:t>
      </w:r>
      <w:r w:rsidRPr="00D71815">
        <w:t xml:space="preserve">el pembelajaran kooperatif tipe </w:t>
      </w:r>
      <w:r w:rsidRPr="00D71815">
        <w:rPr>
          <w:i/>
        </w:rPr>
        <w:t>Paire</w:t>
      </w:r>
      <w:r w:rsidRPr="00D71815">
        <w:rPr>
          <w:rStyle w:val="5yl5"/>
          <w:i/>
        </w:rPr>
        <w:t>d</w:t>
      </w:r>
      <w:r w:rsidRPr="00D71815">
        <w:rPr>
          <w:rStyle w:val="5yl5"/>
        </w:rPr>
        <w:t xml:space="preserve"> </w:t>
      </w:r>
      <w:r w:rsidRPr="00D71815">
        <w:rPr>
          <w:rStyle w:val="5yl5"/>
          <w:i/>
        </w:rPr>
        <w:t>Storytelling</w:t>
      </w:r>
      <w:r w:rsidRPr="00D71815">
        <w:rPr>
          <w:rStyle w:val="5yl5"/>
        </w:rPr>
        <w:t xml:space="preserve"> di kelas V SD I</w:t>
      </w:r>
      <w:r w:rsidR="003A0AB7">
        <w:rPr>
          <w:rStyle w:val="5yl5"/>
        </w:rPr>
        <w:t>n</w:t>
      </w:r>
      <w:r w:rsidRPr="00D71815">
        <w:rPr>
          <w:rStyle w:val="5yl5"/>
        </w:rPr>
        <w:t xml:space="preserve">pres Malino Kecamatan Tinggimoncong Kabupaten Gowa untuk tindakan suklus 1 dilaksnakan dengan alokasi waktu </w:t>
      </w:r>
      <w:r w:rsidRPr="00D71815">
        <w:t xml:space="preserve">2 x 35 menit pelaksanaan yang </w:t>
      </w:r>
      <w:r w:rsidRPr="00D71815">
        <w:rPr>
          <w:rStyle w:val="5yl5"/>
        </w:rPr>
        <w:t xml:space="preserve">dilakukan </w:t>
      </w:r>
      <w:r w:rsidRPr="00D71815">
        <w:t xml:space="preserve">pada hari selasa 5 April 2016 pukul 10.30 WITA sampai pukul 11.40 WITA yang </w:t>
      </w:r>
      <w:r w:rsidRPr="00D71815">
        <w:rPr>
          <w:rStyle w:val="5yl5"/>
        </w:rPr>
        <w:t>d</w:t>
      </w:r>
      <w:r w:rsidRPr="00D71815">
        <w:t>iha</w:t>
      </w:r>
      <w:r w:rsidRPr="00D71815">
        <w:rPr>
          <w:rStyle w:val="5yl5"/>
        </w:rPr>
        <w:t xml:space="preserve">diri </w:t>
      </w:r>
      <w:r w:rsidRPr="00D71815">
        <w:t>26</w:t>
      </w:r>
      <w:r w:rsidRPr="00D71815">
        <w:rPr>
          <w:rStyle w:val="5yl5"/>
        </w:rPr>
        <w:t xml:space="preserve"> siswa. S</w:t>
      </w:r>
      <w:r w:rsidRPr="00D71815">
        <w:t xml:space="preserve">edangkan untuk pertemuan kedua dilaksanakan pada hari sabtu 9 April 2016 dengan alokasi waktu 2 x 35 menit pada pukul 07.30 sampai pukul 08.40 yang </w:t>
      </w:r>
      <w:r w:rsidRPr="00D71815">
        <w:rPr>
          <w:rStyle w:val="5yl5"/>
        </w:rPr>
        <w:t xml:space="preserve">dihadiri </w:t>
      </w:r>
      <w:r w:rsidR="003A0AB7">
        <w:rPr>
          <w:rStyle w:val="5yl5"/>
        </w:rPr>
        <w:t xml:space="preserve">oleh </w:t>
      </w:r>
      <w:r w:rsidRPr="00D71815">
        <w:t>2</w:t>
      </w:r>
      <w:r w:rsidR="00346E8C" w:rsidRPr="00D71815">
        <w:t>5</w:t>
      </w:r>
      <w:r w:rsidRPr="00D71815">
        <w:rPr>
          <w:rStyle w:val="5yl5"/>
        </w:rPr>
        <w:t xml:space="preserve"> siswa.</w:t>
      </w:r>
      <w:r w:rsidRPr="00D71815">
        <w:t xml:space="preserve"> </w:t>
      </w:r>
      <w:proofErr w:type="gramStart"/>
      <w:r w:rsidRPr="00D71815">
        <w:t>Peneliti mengajarkan tentang materi mengomentari persoalan faktual yang terja</w:t>
      </w:r>
      <w:r w:rsidRPr="00D71815">
        <w:rPr>
          <w:rStyle w:val="5yl5"/>
        </w:rPr>
        <w:t xml:space="preserve">di dalam kehidupan sehari-hari, dengan menerapkan langkah-langkah model pembelajaran kooperatif tipe </w:t>
      </w:r>
      <w:r w:rsidRPr="00D71815">
        <w:rPr>
          <w:rStyle w:val="5yl5"/>
          <w:i/>
        </w:rPr>
        <w:t>Paired Storytelling</w:t>
      </w:r>
      <w:r w:rsidRPr="00D71815">
        <w:t>.</w:t>
      </w:r>
      <w:proofErr w:type="gramEnd"/>
      <w:r w:rsidRPr="00D71815">
        <w:t xml:space="preserve"> Pada tahapan pelaksanaan tindakan siklus I pertemuan pertama dan kedua ini peneliti mengamati aktivitas pembelajaran yang berlangsung dan guru </w:t>
      </w:r>
      <w:r w:rsidRPr="00D71815">
        <w:lastRenderedPageBreak/>
        <w:t>kelas yang melaksanakan kegiatan pembelajaran dengan menerapkan mo</w:t>
      </w:r>
      <w:r w:rsidRPr="00D71815">
        <w:rPr>
          <w:rStyle w:val="5yl5"/>
        </w:rPr>
        <w:t>d</w:t>
      </w:r>
      <w:r w:rsidRPr="00D71815">
        <w:t xml:space="preserve">el pembelajaran </w:t>
      </w:r>
      <w:proofErr w:type="gramStart"/>
      <w:r w:rsidRPr="00D71815">
        <w:t>kooperatif  Tipe</w:t>
      </w:r>
      <w:proofErr w:type="gramEnd"/>
      <w:r w:rsidRPr="00D71815">
        <w:t xml:space="preserve"> </w:t>
      </w:r>
      <w:r w:rsidRPr="00D71815">
        <w:rPr>
          <w:i/>
        </w:rPr>
        <w:t>Paire</w:t>
      </w:r>
      <w:r w:rsidRPr="00D71815">
        <w:rPr>
          <w:rStyle w:val="5yl5"/>
          <w:i/>
        </w:rPr>
        <w:t>d Storytelling.</w:t>
      </w:r>
    </w:p>
    <w:p w:rsidR="00CA2DC8" w:rsidRPr="00D71815" w:rsidRDefault="00CA2DC8" w:rsidP="0008020E">
      <w:pPr>
        <w:pStyle w:val="ListParagraph"/>
        <w:numPr>
          <w:ilvl w:val="0"/>
          <w:numId w:val="34"/>
        </w:numPr>
        <w:spacing w:line="480" w:lineRule="auto"/>
        <w:ind w:left="426" w:hanging="426"/>
        <w:jc w:val="both"/>
        <w:rPr>
          <w:b/>
        </w:rPr>
      </w:pPr>
      <w:r w:rsidRPr="00D71815">
        <w:rPr>
          <w:b/>
        </w:rPr>
        <w:t>Pertemuan I</w:t>
      </w:r>
    </w:p>
    <w:p w:rsidR="00CA2DC8" w:rsidRPr="00D71815" w:rsidRDefault="00CA2DC8" w:rsidP="00CA2DC8">
      <w:pPr>
        <w:pStyle w:val="ListParagraph"/>
        <w:spacing w:line="480" w:lineRule="auto"/>
        <w:ind w:left="0" w:firstLine="709"/>
        <w:jc w:val="both"/>
      </w:pPr>
      <w:proofErr w:type="gramStart"/>
      <w:r w:rsidRPr="00D71815">
        <w:t>Pertemuan pertama dilaksanakan pada hari Selasa, 5 April 2016 pada pukul 10.30 sampai pukul 11.40.</w:t>
      </w:r>
      <w:proofErr w:type="gramEnd"/>
      <w:r w:rsidRPr="00D71815">
        <w:t xml:space="preserve"> Alokasi waktu pembelajaran pada pertemuan pertama berlangsung selama dua jam pelajaran. Kegiatan pembelajaran yang dilakukan pada pertemuan pertama ini adalah sebagai berikut:</w:t>
      </w:r>
    </w:p>
    <w:p w:rsidR="00CA2DC8" w:rsidRPr="00D71815" w:rsidRDefault="00CA2DC8" w:rsidP="0008020E">
      <w:pPr>
        <w:pStyle w:val="ListParagraph"/>
        <w:numPr>
          <w:ilvl w:val="0"/>
          <w:numId w:val="35"/>
        </w:numPr>
        <w:spacing w:line="480" w:lineRule="auto"/>
        <w:ind w:left="426" w:hanging="426"/>
        <w:jc w:val="both"/>
      </w:pPr>
      <w:r w:rsidRPr="00D71815">
        <w:t>Kegiatan awal</w:t>
      </w:r>
    </w:p>
    <w:p w:rsidR="00CA2DC8" w:rsidRPr="00D71815" w:rsidRDefault="00CA2DC8" w:rsidP="00CA2DC8">
      <w:pPr>
        <w:pStyle w:val="ListParagraph"/>
        <w:spacing w:line="480" w:lineRule="auto"/>
        <w:ind w:left="0" w:firstLine="709"/>
        <w:jc w:val="both"/>
      </w:pPr>
      <w:r w:rsidRPr="00D71815">
        <w:t xml:space="preserve">Kegiatan pembelajaran diawali guru membuka pelajaran, memberi </w:t>
      </w:r>
      <w:proofErr w:type="gramStart"/>
      <w:r w:rsidRPr="00D71815">
        <w:t>salam</w:t>
      </w:r>
      <w:proofErr w:type="gramEnd"/>
      <w:r w:rsidRPr="00D71815">
        <w:t xml:space="preserve"> </w:t>
      </w:r>
      <w:r w:rsidRPr="00D71815">
        <w:rPr>
          <w:rStyle w:val="5yl5"/>
        </w:rPr>
        <w:t xml:space="preserve">dan berdoa bersama sebelum pelajaran dimulai. </w:t>
      </w:r>
      <w:proofErr w:type="gramStart"/>
      <w:r w:rsidRPr="00D71815">
        <w:rPr>
          <w:rStyle w:val="5yl5"/>
        </w:rPr>
        <w:t>selanjutnya</w:t>
      </w:r>
      <w:proofErr w:type="gramEnd"/>
      <w:r w:rsidRPr="00D71815">
        <w:rPr>
          <w:rStyle w:val="5yl5"/>
        </w:rPr>
        <w:t xml:space="preserve"> guru</w:t>
      </w:r>
      <w:r w:rsidRPr="00D71815">
        <w:t xml:space="preserve"> mengecek kehadiran siswa, melakukan apersepsi </w:t>
      </w:r>
      <w:r w:rsidRPr="00D71815">
        <w:rPr>
          <w:rStyle w:val="5yl5"/>
        </w:rPr>
        <w:t>dan menyampaikan tujuan pembelajaran.</w:t>
      </w:r>
    </w:p>
    <w:p w:rsidR="00CA2DC8" w:rsidRPr="00D71815" w:rsidRDefault="00CA2DC8" w:rsidP="0008020E">
      <w:pPr>
        <w:pStyle w:val="ListParagraph"/>
        <w:numPr>
          <w:ilvl w:val="0"/>
          <w:numId w:val="35"/>
        </w:numPr>
        <w:spacing w:line="480" w:lineRule="auto"/>
        <w:ind w:left="426" w:hanging="426"/>
        <w:jc w:val="both"/>
      </w:pPr>
      <w:r w:rsidRPr="00D71815">
        <w:t>Kegiatan inti</w:t>
      </w:r>
    </w:p>
    <w:p w:rsidR="00CA2DC8" w:rsidRPr="00D71815" w:rsidRDefault="00CA2DC8" w:rsidP="00CA2DC8">
      <w:pPr>
        <w:pStyle w:val="ListParagraph"/>
        <w:spacing w:line="480" w:lineRule="auto"/>
        <w:ind w:left="0" w:firstLine="709"/>
        <w:jc w:val="both"/>
        <w:rPr>
          <w:rStyle w:val="5yl5"/>
        </w:rPr>
      </w:pPr>
      <w:r w:rsidRPr="00D71815">
        <w:t xml:space="preserve">Pada tahap kegiatan inti pembelajaran, guru melaksanakan pembelajaran </w:t>
      </w:r>
      <w:r w:rsidRPr="00D71815">
        <w:rPr>
          <w:rStyle w:val="5yl5"/>
        </w:rPr>
        <w:t xml:space="preserve">dengan prosedur yaitu pada tahap pertama atau pertemuan pertama guru memulai pembelajaran dengan menyampaikan apersepsi yang berhubungan dengan materi pembelajran yang akan diajarkan, setelah itu guru menyampaikan tujuan pembelajaran yang ingin dicapai yaitu mengomentari persoalan faktual disertai alasan yang mendukung dengan memperhatikan pilihan kata dan santun berbahasa. setelah itu sebelum masuk kepenjelasan materi guru terlebih dahulu bertanya kepada siswa mengenai materi pembelajaran yang akan diajarkan, kemudian guru memberikan bahan bacaan kepada siswa untuk dipelajari, setelah itu siswa mempelajari bahan bacaan tersebut bersama teman sebangkunya,  dan siswapun mulai mengomentari persoalan atau peristiwa dari bahan bacaan yang </w:t>
      </w:r>
      <w:r w:rsidRPr="00D71815">
        <w:rPr>
          <w:rStyle w:val="5yl5"/>
        </w:rPr>
        <w:lastRenderedPageBreak/>
        <w:t xml:space="preserve">telah diberikan </w:t>
      </w:r>
      <w:r w:rsidR="00931752" w:rsidRPr="00D71815">
        <w:rPr>
          <w:rStyle w:val="5yl5"/>
        </w:rPr>
        <w:t>s</w:t>
      </w:r>
      <w:r w:rsidRPr="00D71815">
        <w:rPr>
          <w:rStyle w:val="5yl5"/>
        </w:rPr>
        <w:t xml:space="preserve">etelah itu guru membagikan lembar kerja siswa kepada masing-masing siswa dan menginstrusikan agar setiap siswa menuliskan frasa kunci/daftar kata  yang ada pada komentar masing-masing kemudian </w:t>
      </w:r>
      <w:r w:rsidRPr="00D71815">
        <w:t>setelah semua kelompok selesai mengerjakan lembar kerjanya</w:t>
      </w:r>
      <w:r w:rsidRPr="00D71815">
        <w:rPr>
          <w:rStyle w:val="5yl5"/>
        </w:rPr>
        <w:t xml:space="preserve"> guru memberikan kesempatan kepada setiap kelompok  untuk memaparkan hasil pekerjaanya dengan cara menukarkan lembar kerja kepada pasangan kelompoknya dan menyampaikan pendapat temanya sesuai frasa kunci/daftar kata yang ada pada lembar kerja tersebut. </w:t>
      </w:r>
    </w:p>
    <w:p w:rsidR="00CA2DC8" w:rsidRPr="00D71815" w:rsidRDefault="00CA2DC8" w:rsidP="0008020E">
      <w:pPr>
        <w:pStyle w:val="ListParagraph"/>
        <w:numPr>
          <w:ilvl w:val="0"/>
          <w:numId w:val="35"/>
        </w:numPr>
        <w:spacing w:line="480" w:lineRule="auto"/>
        <w:ind w:left="426" w:hanging="426"/>
        <w:jc w:val="both"/>
      </w:pPr>
      <w:r w:rsidRPr="00D71815">
        <w:t>Kegiatan akhir</w:t>
      </w:r>
    </w:p>
    <w:p w:rsidR="00CA2DC8" w:rsidRPr="00D71815" w:rsidRDefault="00CA2DC8" w:rsidP="00CA2DC8">
      <w:pPr>
        <w:pStyle w:val="ListParagraph"/>
        <w:spacing w:line="480" w:lineRule="auto"/>
        <w:ind w:left="0" w:firstLine="709"/>
        <w:jc w:val="both"/>
      </w:pPr>
      <w:r w:rsidRPr="00D71815">
        <w:t>Pa</w:t>
      </w:r>
      <w:r w:rsidRPr="00D71815">
        <w:rPr>
          <w:rStyle w:val="5yl5"/>
        </w:rPr>
        <w:t>da</w:t>
      </w:r>
      <w:r w:rsidRPr="00D71815">
        <w:t xml:space="preserve"> kegiatan akhir pembelajaran guru bersama siswa membuat kesimpulan dari kegiatan pembelajaran yang telah dilakukan, Selanjutnya guru memotivasi siswa agar mengulang pembelajaran di rumah dan mempelajari topik yang akan dibahas di pertemuan selanjutnya, Guru menutup pembelajaran dengan menyampaikan pesan-pesan moral kepa</w:t>
      </w:r>
      <w:r w:rsidRPr="00D71815">
        <w:rPr>
          <w:rStyle w:val="5yl5"/>
        </w:rPr>
        <w:t>da siswa lalu</w:t>
      </w:r>
      <w:r w:rsidRPr="00D71815">
        <w:t xml:space="preserve"> mengucap salam.</w:t>
      </w:r>
    </w:p>
    <w:p w:rsidR="00CA2DC8" w:rsidRPr="00D71815" w:rsidRDefault="00CA2DC8" w:rsidP="0008020E">
      <w:pPr>
        <w:pStyle w:val="ListParagraph"/>
        <w:numPr>
          <w:ilvl w:val="0"/>
          <w:numId w:val="34"/>
        </w:numPr>
        <w:spacing w:line="480" w:lineRule="auto"/>
        <w:ind w:left="426" w:hanging="426"/>
        <w:jc w:val="both"/>
        <w:rPr>
          <w:b/>
        </w:rPr>
      </w:pPr>
      <w:r w:rsidRPr="00D71815">
        <w:rPr>
          <w:b/>
        </w:rPr>
        <w:t>Pertemuan II</w:t>
      </w:r>
    </w:p>
    <w:p w:rsidR="00CA2DC8" w:rsidRPr="00D71815" w:rsidRDefault="00CA2DC8" w:rsidP="00CA2DC8">
      <w:pPr>
        <w:pStyle w:val="ListParagraph"/>
        <w:spacing w:line="480" w:lineRule="auto"/>
        <w:ind w:left="0" w:firstLine="709"/>
        <w:jc w:val="both"/>
      </w:pPr>
      <w:proofErr w:type="gramStart"/>
      <w:r w:rsidRPr="00D71815">
        <w:t>Pertemuan kedua dilaksanakan pada hari Sabtu, 9 April 2016 pada pukul 07.30 sampai pukul 08.40.</w:t>
      </w:r>
      <w:proofErr w:type="gramEnd"/>
      <w:r w:rsidRPr="00D71815">
        <w:t xml:space="preserve"> Alokasi waktu pembelajaran pada pertemuan kedua berlangsung selama dua jam pelajaran. Kegiatan pembelajaran yang dilakukan pada pertemuan kedua ini adalah sebagai berikut:</w:t>
      </w:r>
    </w:p>
    <w:p w:rsidR="00CA2DC8" w:rsidRPr="00D71815" w:rsidRDefault="00CA2DC8" w:rsidP="0008020E">
      <w:pPr>
        <w:pStyle w:val="ListParagraph"/>
        <w:numPr>
          <w:ilvl w:val="0"/>
          <w:numId w:val="35"/>
        </w:numPr>
        <w:spacing w:line="480" w:lineRule="auto"/>
        <w:ind w:left="426" w:hanging="426"/>
        <w:jc w:val="both"/>
      </w:pPr>
      <w:r w:rsidRPr="00D71815">
        <w:t>Kegiatan awal</w:t>
      </w:r>
    </w:p>
    <w:p w:rsidR="00CA2DC8" w:rsidRPr="00D71815" w:rsidRDefault="00CA2DC8" w:rsidP="00CA2DC8">
      <w:pPr>
        <w:pStyle w:val="ListParagraph"/>
        <w:spacing w:line="480" w:lineRule="auto"/>
        <w:ind w:left="0" w:firstLine="709"/>
        <w:jc w:val="both"/>
      </w:pPr>
      <w:r w:rsidRPr="00D71815">
        <w:t xml:space="preserve">Kegiatan pembelajaran diawali guru membuka pelajaran, memberi </w:t>
      </w:r>
      <w:proofErr w:type="gramStart"/>
      <w:r w:rsidRPr="00D71815">
        <w:t>salam</w:t>
      </w:r>
      <w:proofErr w:type="gramEnd"/>
      <w:r w:rsidRPr="00D71815">
        <w:t xml:space="preserve"> </w:t>
      </w:r>
      <w:r w:rsidRPr="00D71815">
        <w:rPr>
          <w:rStyle w:val="5yl5"/>
        </w:rPr>
        <w:t xml:space="preserve">dan berdoa bersama sebelum pelajaran dimulai. </w:t>
      </w:r>
      <w:proofErr w:type="gramStart"/>
      <w:r w:rsidRPr="00D71815">
        <w:rPr>
          <w:rStyle w:val="5yl5"/>
        </w:rPr>
        <w:t>selanjutnya</w:t>
      </w:r>
      <w:proofErr w:type="gramEnd"/>
      <w:r w:rsidRPr="00D71815">
        <w:rPr>
          <w:rStyle w:val="5yl5"/>
        </w:rPr>
        <w:t xml:space="preserve"> guru</w:t>
      </w:r>
      <w:r w:rsidRPr="00D71815">
        <w:t xml:space="preserve"> mengecek kehadiran siswa, melakukan apersepsi </w:t>
      </w:r>
      <w:r w:rsidRPr="00D71815">
        <w:rPr>
          <w:rStyle w:val="5yl5"/>
        </w:rPr>
        <w:t>dan menyampaikan tujuan pembelajaran.</w:t>
      </w:r>
    </w:p>
    <w:p w:rsidR="00CA2DC8" w:rsidRPr="00BE5CF3" w:rsidRDefault="00CA2DC8" w:rsidP="0008020E">
      <w:pPr>
        <w:pStyle w:val="ListParagraph"/>
        <w:numPr>
          <w:ilvl w:val="0"/>
          <w:numId w:val="35"/>
        </w:numPr>
        <w:spacing w:line="480" w:lineRule="auto"/>
        <w:ind w:left="426" w:hanging="426"/>
        <w:jc w:val="both"/>
        <w:rPr>
          <w:highlight w:val="red"/>
        </w:rPr>
      </w:pPr>
      <w:r w:rsidRPr="00BE5CF3">
        <w:rPr>
          <w:highlight w:val="red"/>
        </w:rPr>
        <w:lastRenderedPageBreak/>
        <w:t>Kegiatan inti</w:t>
      </w:r>
    </w:p>
    <w:p w:rsidR="00CA2DC8" w:rsidRPr="00D71815" w:rsidRDefault="00CA2DC8" w:rsidP="00CA2DC8">
      <w:pPr>
        <w:pStyle w:val="ListParagraph"/>
        <w:spacing w:line="480" w:lineRule="auto"/>
        <w:ind w:left="0" w:firstLine="709"/>
        <w:jc w:val="both"/>
        <w:rPr>
          <w:rStyle w:val="5yl5"/>
        </w:rPr>
      </w:pPr>
      <w:r w:rsidRPr="00D71815">
        <w:t xml:space="preserve">Pada tahap kegiatan inti pembelajaran, guru melaksanakan pembelajaran </w:t>
      </w:r>
      <w:r w:rsidRPr="00D71815">
        <w:rPr>
          <w:rStyle w:val="5yl5"/>
        </w:rPr>
        <w:t>dengan prosedur yaitu pada tahap pertama atau pertemuan ke</w:t>
      </w:r>
      <w:r w:rsidRPr="00D71815">
        <w:t>dua</w:t>
      </w:r>
      <w:r w:rsidRPr="00D71815">
        <w:rPr>
          <w:rStyle w:val="5yl5"/>
        </w:rPr>
        <w:t xml:space="preserve"> guru memulai pembelajaran dengan menyampaikan apersepsi yang berhubungan dengan materi pembelajaran yang akan diajarkan, setelah itu guru menyampaikan tujuan pembelajaran yang ingin dicapai yaitu mengomeantari persoalan faktual disertai alasan yang mendukung dengan memperhatikan pilihan kata dan santun berbahasa. Kemudian guru terlebih dahulu bertanya kepada siswa seputar materi pembelajaran yang akan dibahas, kemudian guru memberikan bahan bacaan kepada siswa untuk dipelajari, setelah itu siswa mempelajari bahan bacaan tersebut bersama teman sebangkunya, dan siswapun mulai mengomentari persoalan atau peristiwa dari bahan bacaan yang telah diberikan</w:t>
      </w:r>
      <w:r w:rsidR="00BE5CF3">
        <w:rPr>
          <w:rStyle w:val="5yl5"/>
        </w:rPr>
        <w:t>.</w:t>
      </w:r>
      <w:r w:rsidRPr="00D71815">
        <w:rPr>
          <w:rStyle w:val="5yl5"/>
        </w:rPr>
        <w:t xml:space="preserve"> Setelah itu guru membagikan lembar kerja siswa kepada masing-masing siswa dan </w:t>
      </w:r>
      <w:proofErr w:type="gramStart"/>
      <w:r w:rsidRPr="00D71815">
        <w:rPr>
          <w:rStyle w:val="5yl5"/>
        </w:rPr>
        <w:t>menginstrusikan</w:t>
      </w:r>
      <w:proofErr w:type="gramEnd"/>
      <w:r w:rsidRPr="00D71815">
        <w:rPr>
          <w:rStyle w:val="5yl5"/>
        </w:rPr>
        <w:t xml:space="preserve"> agar setiap siswa menuliskan frasa kunci/daftar kata  yang ada pada komentar masing-masing kemudian </w:t>
      </w:r>
      <w:r w:rsidRPr="00D71815">
        <w:t>setelah semua kelompok selesai mengerjakan lembar kerjanya</w:t>
      </w:r>
      <w:r w:rsidRPr="00D71815">
        <w:rPr>
          <w:rStyle w:val="5yl5"/>
        </w:rPr>
        <w:t xml:space="preserve"> guru memberikan kesempatan kepada setiap kelompok  untuk memaparkan hasil pekerjaanya dengan cara menukarkan lembar kerja kepada pasangannya dan menyampaikan pendapat temanya sesuai frasa kunci/daftar kata yang ada pada lembar kerja tersebut. </w:t>
      </w:r>
    </w:p>
    <w:p w:rsidR="00CA2DC8" w:rsidRPr="00D71815" w:rsidRDefault="00CA2DC8" w:rsidP="0008020E">
      <w:pPr>
        <w:pStyle w:val="ListParagraph"/>
        <w:numPr>
          <w:ilvl w:val="0"/>
          <w:numId w:val="35"/>
        </w:numPr>
        <w:spacing w:line="480" w:lineRule="auto"/>
        <w:ind w:left="426" w:hanging="426"/>
        <w:jc w:val="both"/>
      </w:pPr>
      <w:r w:rsidRPr="00D71815">
        <w:t>Kegiatan akhir</w:t>
      </w:r>
    </w:p>
    <w:p w:rsidR="00CA2DC8" w:rsidRPr="00D71815" w:rsidRDefault="00CA2DC8" w:rsidP="00CA2DC8">
      <w:pPr>
        <w:pStyle w:val="ListParagraph"/>
        <w:spacing w:line="480" w:lineRule="auto"/>
        <w:ind w:left="0" w:firstLine="709"/>
        <w:jc w:val="both"/>
      </w:pPr>
      <w:r w:rsidRPr="00D71815">
        <w:t>Pa</w:t>
      </w:r>
      <w:r w:rsidRPr="00D71815">
        <w:rPr>
          <w:rStyle w:val="5yl5"/>
        </w:rPr>
        <w:t>da</w:t>
      </w:r>
      <w:r w:rsidRPr="00D71815">
        <w:t xml:space="preserve"> kegiatan akhir pembelajaran guru bersama siswa membuat kesimpulan dari kegiatan pembelajaran yang telah dilakukan, Selanjutnya guru memotivasi siswa agar mengulang pembelajaran di rumah dan mempelajari topik </w:t>
      </w:r>
      <w:r w:rsidRPr="00D71815">
        <w:lastRenderedPageBreak/>
        <w:t>yang akan dibahas di pertemuan selanjutnya, Guru menutup pembelajaran dengan menyampaikan pesan-pesan moral kepa</w:t>
      </w:r>
      <w:r w:rsidRPr="00D71815">
        <w:rPr>
          <w:rStyle w:val="5yl5"/>
        </w:rPr>
        <w:t>da siswa lalu</w:t>
      </w:r>
      <w:r w:rsidRPr="00D71815">
        <w:t xml:space="preserve"> mengucap salam.</w:t>
      </w:r>
    </w:p>
    <w:p w:rsidR="00CA2DC8" w:rsidRPr="00D71815" w:rsidRDefault="00CA2DC8" w:rsidP="0008020E">
      <w:pPr>
        <w:pStyle w:val="ListParagraph"/>
        <w:numPr>
          <w:ilvl w:val="0"/>
          <w:numId w:val="32"/>
        </w:numPr>
        <w:spacing w:line="480" w:lineRule="auto"/>
        <w:ind w:left="426" w:hanging="425"/>
        <w:jc w:val="both"/>
        <w:rPr>
          <w:b/>
        </w:rPr>
      </w:pPr>
      <w:r w:rsidRPr="00D71815">
        <w:rPr>
          <w:b/>
        </w:rPr>
        <w:t>Observasi (</w:t>
      </w:r>
      <w:r w:rsidRPr="00D71815">
        <w:rPr>
          <w:b/>
          <w:i/>
        </w:rPr>
        <w:t>Observing</w:t>
      </w:r>
      <w:r w:rsidRPr="00D71815">
        <w:rPr>
          <w:b/>
        </w:rPr>
        <w:t>)</w:t>
      </w:r>
    </w:p>
    <w:p w:rsidR="00CA2DC8" w:rsidRPr="00D71815" w:rsidRDefault="00CA2DC8" w:rsidP="00CA2DC8">
      <w:pPr>
        <w:spacing w:line="480" w:lineRule="auto"/>
        <w:ind w:firstLine="720"/>
        <w:jc w:val="both"/>
        <w:rPr>
          <w:rFonts w:cs="Times New Roman"/>
        </w:rPr>
      </w:pPr>
      <w:r w:rsidRPr="00D71815">
        <w:rPr>
          <w:rFonts w:cs="Times New Roman"/>
        </w:rPr>
        <w:t xml:space="preserve">Hasil observasi pelaksanaan tindakan menunjukkan bahwa penerapan model pembelajaran kooperatif Tipe </w:t>
      </w:r>
      <w:r w:rsidRPr="00D71815">
        <w:rPr>
          <w:rFonts w:cs="Times New Roman"/>
          <w:i/>
        </w:rPr>
        <w:t xml:space="preserve">Paired Storytelling </w:t>
      </w:r>
      <w:r w:rsidRPr="00D71815">
        <w:rPr>
          <w:rFonts w:cs="Times New Roman"/>
        </w:rPr>
        <w:t>pada saat proses pembelajaran berlangsung pada pertemuan pertama dan pertemuan kedua observer melakukan kegiatan observasi baik terhadap guru maupun siswa dengan hasil observasi tersebut dapat diuraikan sebagai berikut:</w:t>
      </w:r>
    </w:p>
    <w:p w:rsidR="00CA2DC8" w:rsidRPr="00D71815" w:rsidRDefault="00CA2DC8" w:rsidP="0008020E">
      <w:pPr>
        <w:pStyle w:val="ListParagraph"/>
        <w:numPr>
          <w:ilvl w:val="0"/>
          <w:numId w:val="36"/>
        </w:numPr>
        <w:spacing w:line="480" w:lineRule="auto"/>
        <w:ind w:left="360"/>
        <w:jc w:val="both"/>
      </w:pPr>
      <w:r w:rsidRPr="00D71815">
        <w:t>Deskripsi hasil observasi aktivitas mengajar guru siklus 1</w:t>
      </w:r>
    </w:p>
    <w:p w:rsidR="00CA2DC8" w:rsidRPr="00D71815" w:rsidRDefault="00CA2DC8" w:rsidP="00CA2DC8">
      <w:pPr>
        <w:spacing w:line="480" w:lineRule="auto"/>
        <w:ind w:firstLine="720"/>
        <w:jc w:val="both"/>
        <w:rPr>
          <w:rFonts w:cs="Times New Roman"/>
        </w:rPr>
      </w:pPr>
      <w:proofErr w:type="gramStart"/>
      <w:r w:rsidRPr="00D71815">
        <w:rPr>
          <w:rFonts w:cs="Times New Roman"/>
        </w:rPr>
        <w:t>Hasil observasi atau pengamatan kegiatan guru terangkum dalam lembar observasi guru yang merupakan gambaran tentang aktivitas mengajar guru dalam penerapan model pembelajaran kooperatif Tipe</w:t>
      </w:r>
      <w:r w:rsidRPr="00D71815">
        <w:rPr>
          <w:rFonts w:cs="Times New Roman"/>
          <w:i/>
        </w:rPr>
        <w:t xml:space="preserve"> Paired Storytelling</w:t>
      </w:r>
      <w:r w:rsidRPr="00D71815">
        <w:rPr>
          <w:rFonts w:cs="Times New Roman"/>
        </w:rPr>
        <w:t xml:space="preserve"> untuk pertemuan 1 dan 2 sehingga keterampilan berbicara siswa dapat ditingkatkan.</w:t>
      </w:r>
      <w:proofErr w:type="gramEnd"/>
      <w:r w:rsidRPr="00D71815">
        <w:rPr>
          <w:rFonts w:cs="Times New Roman"/>
        </w:rPr>
        <w:t xml:space="preserve"> Adapun hasil observasi terhadap kegiatan mengajar guru, diperoleh data bahwa pada langkah pembelajaran kooperatif tipe </w:t>
      </w:r>
      <w:r w:rsidRPr="00D71815">
        <w:rPr>
          <w:rFonts w:cs="Times New Roman"/>
          <w:i/>
        </w:rPr>
        <w:t>Paired Storytelling</w:t>
      </w:r>
      <w:r w:rsidRPr="00D71815">
        <w:rPr>
          <w:rFonts w:cs="Times New Roman"/>
        </w:rPr>
        <w:t xml:space="preserve"> </w:t>
      </w:r>
      <w:r w:rsidR="007C7878" w:rsidRPr="00D71815">
        <w:rPr>
          <w:rFonts w:cs="Times New Roman"/>
        </w:rPr>
        <w:t xml:space="preserve">yang terdiri dari 13 indikator yang diamati </w:t>
      </w:r>
      <w:r w:rsidRPr="00D71815">
        <w:rPr>
          <w:rFonts w:cs="Times New Roman"/>
        </w:rPr>
        <w:t xml:space="preserve">yakni tahapan </w:t>
      </w:r>
      <w:r w:rsidR="007C7878" w:rsidRPr="00D71815">
        <w:rPr>
          <w:rFonts w:cs="Times New Roman"/>
        </w:rPr>
        <w:t>pertama yaitu guru membagi bahan topik menjadi dua bagian</w:t>
      </w:r>
      <w:r w:rsidRPr="00D71815">
        <w:rPr>
          <w:rFonts w:cs="Times New Roman"/>
        </w:rPr>
        <w:t xml:space="preserve"> dalam siklus </w:t>
      </w:r>
      <w:r w:rsidR="005B2ECF" w:rsidRPr="00D71815">
        <w:rPr>
          <w:rFonts w:cs="Times New Roman"/>
        </w:rPr>
        <w:t>1</w:t>
      </w:r>
      <w:r w:rsidRPr="00D71815">
        <w:rPr>
          <w:rFonts w:cs="Times New Roman"/>
        </w:rPr>
        <w:t xml:space="preserve"> pertemuan </w:t>
      </w:r>
      <w:r w:rsidR="005B2ECF" w:rsidRPr="00D71815">
        <w:rPr>
          <w:rFonts w:cs="Times New Roman"/>
        </w:rPr>
        <w:t xml:space="preserve">1 </w:t>
      </w:r>
      <w:r w:rsidR="007C7878" w:rsidRPr="00D71815">
        <w:rPr>
          <w:rFonts w:cs="Times New Roman"/>
        </w:rPr>
        <w:t xml:space="preserve">ada 9 </w:t>
      </w:r>
      <w:r w:rsidRPr="00D71815">
        <w:rPr>
          <w:rFonts w:cs="Times New Roman"/>
        </w:rPr>
        <w:t xml:space="preserve">indikator yang terlaksana dan </w:t>
      </w:r>
      <w:r w:rsidR="007C7878" w:rsidRPr="00D71815">
        <w:rPr>
          <w:rFonts w:cs="Times New Roman"/>
        </w:rPr>
        <w:t>4 indikator yang</w:t>
      </w:r>
      <w:r w:rsidRPr="00D71815">
        <w:rPr>
          <w:rFonts w:cs="Times New Roman"/>
        </w:rPr>
        <w:t xml:space="preserve"> tidak terlakasana yaitu guru </w:t>
      </w:r>
      <w:r w:rsidR="007C7878" w:rsidRPr="00D71815">
        <w:rPr>
          <w:rFonts w:cs="Times New Roman"/>
        </w:rPr>
        <w:t>tidak menjelaskan kepada siswa</w:t>
      </w:r>
      <w:r w:rsidR="005B2ECF" w:rsidRPr="00D71815">
        <w:rPr>
          <w:rFonts w:cs="Times New Roman"/>
        </w:rPr>
        <w:t xml:space="preserve"> bahwa</w:t>
      </w:r>
      <w:r w:rsidR="007C7878" w:rsidRPr="00D71815">
        <w:rPr>
          <w:rFonts w:cs="Times New Roman"/>
        </w:rPr>
        <w:t xml:space="preserve"> tidak perlu memberikan prediksi yang benar-benar tepat, </w:t>
      </w:r>
      <w:r w:rsidR="005B2ECF" w:rsidRPr="00D71815">
        <w:rPr>
          <w:rFonts w:cs="Times New Roman"/>
        </w:rPr>
        <w:t>y</w:t>
      </w:r>
      <w:r w:rsidR="007C7878" w:rsidRPr="00D71815">
        <w:rPr>
          <w:rFonts w:cs="Times New Roman"/>
        </w:rPr>
        <w:t>ang lebih penting kesiapannya dalam pembelajaran</w:t>
      </w:r>
      <w:r w:rsidR="005B2ECF" w:rsidRPr="00D71815">
        <w:rPr>
          <w:rFonts w:cs="Times New Roman"/>
        </w:rPr>
        <w:t>, guru tidak menginstrusikan kepada siswa bersama-sama saling mengerjakan daftar kata yang telah ditukar, guru tidak membagikan bagian cerita yang belum terbaca, guru tidak melakukan kegiatan yang diakhiri dengan diskusi secara bersama-sama.</w:t>
      </w:r>
      <w:r w:rsidR="007C7878" w:rsidRPr="00D71815">
        <w:rPr>
          <w:rFonts w:cs="Times New Roman"/>
        </w:rPr>
        <w:t xml:space="preserve"> </w:t>
      </w:r>
      <w:r w:rsidR="005B2ECF" w:rsidRPr="00D71815">
        <w:rPr>
          <w:rFonts w:cs="Times New Roman"/>
        </w:rPr>
        <w:t xml:space="preserve">dan pada siklus 1 pertemuan 2 </w:t>
      </w:r>
      <w:r w:rsidR="005B2ECF" w:rsidRPr="00D71815">
        <w:rPr>
          <w:rFonts w:cs="Times New Roman"/>
        </w:rPr>
        <w:lastRenderedPageBreak/>
        <w:t>yaitu ada 9 indikator yang terlaksana dan 3 idika</w:t>
      </w:r>
      <w:r w:rsidR="00EC422B" w:rsidRPr="00D71815">
        <w:rPr>
          <w:rFonts w:cs="Times New Roman"/>
        </w:rPr>
        <w:t>t</w:t>
      </w:r>
      <w:r w:rsidR="005B2ECF" w:rsidRPr="00D71815">
        <w:rPr>
          <w:rFonts w:cs="Times New Roman"/>
        </w:rPr>
        <w:t xml:space="preserve">or yang tidak terlaksana yaitu guru tidak menjelaskan kepada siswa baawa tidak perlu memberikan prediksi yang benar-benar tepat, yang lebih penting kesiapannya dalam pembelajaran, guru tidak menginstrusikan kepada siswa bersama-sama saling mengerjakan daftar kata yang telah ditukar, guru tidak membagikan bagian cerita yang belum terbaca. </w:t>
      </w:r>
    </w:p>
    <w:p w:rsidR="00CA2DC8" w:rsidRPr="00D71815" w:rsidRDefault="00CA2DC8" w:rsidP="00CA2DC8">
      <w:pPr>
        <w:spacing w:line="480" w:lineRule="auto"/>
        <w:ind w:firstLine="720"/>
        <w:jc w:val="both"/>
        <w:rPr>
          <w:rFonts w:cs="Times New Roman"/>
        </w:rPr>
      </w:pPr>
      <w:r w:rsidRPr="00D71815">
        <w:rPr>
          <w:rFonts w:cs="Times New Roman"/>
        </w:rPr>
        <w:t xml:space="preserve">Berdasarkan data dari siklus I dapat disimpulkan bahwa pencapaian keterampilan berbicara siswa melalui penerapan model pembelajaran kooperatif tipe </w:t>
      </w:r>
      <w:r w:rsidRPr="00D71815">
        <w:rPr>
          <w:rFonts w:cs="Times New Roman"/>
          <w:i/>
        </w:rPr>
        <w:t>Paired Storytelling</w:t>
      </w:r>
      <w:r w:rsidRPr="00D71815">
        <w:rPr>
          <w:rFonts w:cs="Times New Roman"/>
        </w:rPr>
        <w:t xml:space="preserve"> </w:t>
      </w:r>
      <w:r w:rsidR="00540AA5" w:rsidRPr="00D71815">
        <w:rPr>
          <w:rFonts w:cs="Times New Roman"/>
        </w:rPr>
        <w:t>pada siklus 1</w:t>
      </w:r>
      <w:r w:rsidRPr="00D71815">
        <w:rPr>
          <w:rFonts w:cs="Times New Roman"/>
        </w:rPr>
        <w:t xml:space="preserve"> pertemuan 1 </w:t>
      </w:r>
      <w:r w:rsidR="00540AA5" w:rsidRPr="00D71815">
        <w:rPr>
          <w:rFonts w:cs="Times New Roman"/>
        </w:rPr>
        <w:t xml:space="preserve">pada penilaian aktivitas guru dengan indikator keberhasilan sebanyak 69,23% dan </w:t>
      </w:r>
      <w:r w:rsidRPr="00D71815">
        <w:rPr>
          <w:rFonts w:cs="Times New Roman"/>
        </w:rPr>
        <w:t>dikategorikan cukup</w:t>
      </w:r>
      <w:r w:rsidR="00540AA5" w:rsidRPr="00D71815">
        <w:rPr>
          <w:rFonts w:cs="Times New Roman"/>
        </w:rPr>
        <w:t xml:space="preserve">. </w:t>
      </w:r>
      <w:r w:rsidRPr="00D71815">
        <w:rPr>
          <w:rFonts w:cs="Times New Roman"/>
        </w:rPr>
        <w:t xml:space="preserve">Sedangkan pada pertemuan 2 </w:t>
      </w:r>
      <w:r w:rsidR="00540AA5" w:rsidRPr="00D71815">
        <w:rPr>
          <w:rFonts w:cs="Times New Roman"/>
        </w:rPr>
        <w:t>dengan indikator keberhasilan sebanyak 76</w:t>
      </w:r>
      <w:proofErr w:type="gramStart"/>
      <w:r w:rsidR="00540AA5" w:rsidRPr="00D71815">
        <w:rPr>
          <w:rFonts w:cs="Times New Roman"/>
        </w:rPr>
        <w:t>,92</w:t>
      </w:r>
      <w:proofErr w:type="gramEnd"/>
      <w:r w:rsidR="00540AA5" w:rsidRPr="00D71815">
        <w:rPr>
          <w:rFonts w:cs="Times New Roman"/>
        </w:rPr>
        <w:t xml:space="preserve"> % dan </w:t>
      </w:r>
      <w:r w:rsidRPr="00D71815">
        <w:rPr>
          <w:rFonts w:cs="Times New Roman"/>
        </w:rPr>
        <w:t xml:space="preserve">dikategorikan cukup. </w:t>
      </w:r>
      <w:proofErr w:type="gramStart"/>
      <w:r w:rsidRPr="00D71815">
        <w:rPr>
          <w:rFonts w:cs="Times New Roman"/>
        </w:rPr>
        <w:t>Dapat disimpulkan bahwa aktivitas mengajar guru pada siklus I dikategorikan cukup dan telah mengalami sedikit peningkatan dari pertemuan 1 ke pertemuan 2 namun belum mencapai taraf keberhasilan yang telah ditentukan.</w:t>
      </w:r>
      <w:proofErr w:type="gramEnd"/>
    </w:p>
    <w:p w:rsidR="00CA2DC8" w:rsidRPr="00D71815" w:rsidRDefault="00CA2DC8" w:rsidP="0008020E">
      <w:pPr>
        <w:pStyle w:val="ListParagraph"/>
        <w:numPr>
          <w:ilvl w:val="0"/>
          <w:numId w:val="36"/>
        </w:numPr>
        <w:spacing w:line="480" w:lineRule="auto"/>
        <w:ind w:left="360"/>
        <w:jc w:val="both"/>
      </w:pPr>
      <w:r w:rsidRPr="00D71815">
        <w:t>Deskripsi hasil observasi aktivitas belajar siswa siklus 1</w:t>
      </w:r>
    </w:p>
    <w:p w:rsidR="00CA2DC8" w:rsidRPr="00D71815" w:rsidRDefault="00CA2DC8" w:rsidP="00CA2DC8">
      <w:pPr>
        <w:spacing w:line="480" w:lineRule="auto"/>
        <w:ind w:firstLine="709"/>
        <w:jc w:val="both"/>
        <w:rPr>
          <w:rFonts w:cs="Times New Roman"/>
        </w:rPr>
      </w:pPr>
      <w:r w:rsidRPr="00D71815">
        <w:rPr>
          <w:rFonts w:cs="Times New Roman"/>
        </w:rPr>
        <w:t xml:space="preserve">Gambaran aktivitas belajar siswa pada siklus 1 pertemuan </w:t>
      </w:r>
      <w:r w:rsidR="00540AA5" w:rsidRPr="00D71815">
        <w:rPr>
          <w:rFonts w:cs="Times New Roman"/>
        </w:rPr>
        <w:t>1</w:t>
      </w:r>
      <w:r w:rsidRPr="00D71815">
        <w:rPr>
          <w:rFonts w:cs="Times New Roman"/>
        </w:rPr>
        <w:t xml:space="preserve"> dan kedua merupakan pengamatan yang dilakukan oleh peneliti terhadap aktivitas belajar siswa selama berlangsungnya peneliti yang menerapkan model pembelajaran </w:t>
      </w:r>
      <w:proofErr w:type="gramStart"/>
      <w:r w:rsidRPr="00D71815">
        <w:rPr>
          <w:rFonts w:cs="Times New Roman"/>
        </w:rPr>
        <w:t xml:space="preserve">kooperatif </w:t>
      </w:r>
      <w:r w:rsidR="00346E8C" w:rsidRPr="00D71815">
        <w:rPr>
          <w:rFonts w:cs="Times New Roman"/>
        </w:rPr>
        <w:t xml:space="preserve"> t</w:t>
      </w:r>
      <w:r w:rsidRPr="00D71815">
        <w:rPr>
          <w:rFonts w:cs="Times New Roman"/>
        </w:rPr>
        <w:t>ipe</w:t>
      </w:r>
      <w:proofErr w:type="gramEnd"/>
      <w:r w:rsidRPr="00D71815">
        <w:rPr>
          <w:rFonts w:cs="Times New Roman"/>
        </w:rPr>
        <w:t xml:space="preserve"> </w:t>
      </w:r>
      <w:r w:rsidRPr="00D71815">
        <w:rPr>
          <w:rFonts w:cs="Times New Roman"/>
          <w:i/>
        </w:rPr>
        <w:t>Paired Storytelling</w:t>
      </w:r>
      <w:r w:rsidRPr="00D71815">
        <w:rPr>
          <w:rFonts w:cs="Times New Roman"/>
        </w:rPr>
        <w:t xml:space="preserve"> sehingga hasil keterampilan berbicara dapat ditingkatkan. </w:t>
      </w:r>
    </w:p>
    <w:p w:rsidR="00CA2DC8" w:rsidRPr="00D71815" w:rsidRDefault="00CA2DC8" w:rsidP="00CA2DC8">
      <w:pPr>
        <w:spacing w:line="480" w:lineRule="auto"/>
        <w:ind w:firstLine="709"/>
        <w:jc w:val="both"/>
        <w:rPr>
          <w:rFonts w:cs="Times New Roman"/>
        </w:rPr>
      </w:pPr>
      <w:r w:rsidRPr="00D71815">
        <w:rPr>
          <w:rFonts w:cs="Times New Roman"/>
        </w:rPr>
        <w:t xml:space="preserve">Berdasarkan hasil observasi aktivitas belajar siswa pada proses pembelajaran keterampilan berbicara pada siklus 1 pertemuan </w:t>
      </w:r>
      <w:r w:rsidR="009A2174" w:rsidRPr="00D71815">
        <w:rPr>
          <w:rFonts w:cs="Times New Roman"/>
        </w:rPr>
        <w:t>1</w:t>
      </w:r>
      <w:r w:rsidRPr="00D71815">
        <w:rPr>
          <w:rFonts w:cs="Times New Roman"/>
        </w:rPr>
        <w:t xml:space="preserve"> dan dengan </w:t>
      </w:r>
      <w:r w:rsidRPr="00D71815">
        <w:rPr>
          <w:rFonts w:cs="Times New Roman"/>
        </w:rPr>
        <w:lastRenderedPageBreak/>
        <w:t xml:space="preserve">menerapkan model pembelajaran kooperatif tipe </w:t>
      </w:r>
      <w:r w:rsidRPr="00D71815">
        <w:rPr>
          <w:rFonts w:cs="Times New Roman"/>
          <w:i/>
        </w:rPr>
        <w:t>Paired Storytelling</w:t>
      </w:r>
      <w:r w:rsidRPr="00D71815">
        <w:rPr>
          <w:rFonts w:cs="Times New Roman"/>
        </w:rPr>
        <w:t xml:space="preserve"> dapat diuraikan sebagai berikut:</w:t>
      </w:r>
    </w:p>
    <w:p w:rsidR="00CA2DC8" w:rsidRPr="00D71815" w:rsidRDefault="00CA2DC8" w:rsidP="0008020E">
      <w:pPr>
        <w:pStyle w:val="ListParagraph"/>
        <w:numPr>
          <w:ilvl w:val="0"/>
          <w:numId w:val="42"/>
        </w:numPr>
        <w:spacing w:line="480" w:lineRule="auto"/>
        <w:ind w:left="426" w:hanging="426"/>
        <w:jc w:val="both"/>
      </w:pPr>
      <w:r w:rsidRPr="00D71815">
        <w:t xml:space="preserve">Indikator </w:t>
      </w:r>
      <w:r w:rsidR="009A2174" w:rsidRPr="00D71815">
        <w:t xml:space="preserve">aktivitas siswa yang memperhatikan penjelasan guru guru ketika guru membagi bahan topik menjadi dua bagian terdapat 16 siswa yang melaksanakan dan 10 orang siswa yang tidak melaksnakan ini terlihat bahwa </w:t>
      </w:r>
      <w:proofErr w:type="gramStart"/>
      <w:r w:rsidR="009A2174" w:rsidRPr="00D71815">
        <w:t>sebagian  besar</w:t>
      </w:r>
      <w:proofErr w:type="gramEnd"/>
      <w:r w:rsidR="009A2174" w:rsidRPr="00D71815">
        <w:t xml:space="preserve"> siswa ada yang bercerita bersama teman sebangkunya, ada yang main-main, dan ada yang tidak memperhatikan sama sekali penjelasan yang diberikan oleh guru selama proses pembelajaran didalam kelas sedang berlangsung. </w:t>
      </w:r>
      <w:proofErr w:type="gramStart"/>
      <w:r w:rsidR="009A2174" w:rsidRPr="00D71815">
        <w:t>sedangkan</w:t>
      </w:r>
      <w:proofErr w:type="gramEnd"/>
      <w:r w:rsidR="009A2174" w:rsidRPr="00D71815">
        <w:t xml:space="preserve"> yang memperhatikan penjelasan guru terlihat dari keseriusan dan keantusiasan beberapa siswa yang mengikuti proses pembelajaran yang berlangsung didalam kelas.</w:t>
      </w:r>
    </w:p>
    <w:p w:rsidR="00CA2DC8" w:rsidRPr="00D71815" w:rsidRDefault="00CA2DC8" w:rsidP="0008020E">
      <w:pPr>
        <w:pStyle w:val="ListParagraph"/>
        <w:numPr>
          <w:ilvl w:val="0"/>
          <w:numId w:val="42"/>
        </w:numPr>
        <w:spacing w:line="480" w:lineRule="auto"/>
        <w:ind w:left="426" w:hanging="426"/>
        <w:jc w:val="both"/>
      </w:pPr>
      <w:r w:rsidRPr="00D71815">
        <w:t>Indikator</w:t>
      </w:r>
      <w:r w:rsidR="009A2174" w:rsidRPr="00D71815">
        <w:t xml:space="preserve"> aktivitas</w:t>
      </w:r>
      <w:r w:rsidRPr="00D71815">
        <w:t xml:space="preserve"> </w:t>
      </w:r>
      <w:r w:rsidR="009A2174" w:rsidRPr="00D71815">
        <w:t xml:space="preserve">siswa yang memperhatikan guru </w:t>
      </w:r>
      <w:proofErr w:type="gramStart"/>
      <w:r w:rsidR="009A2174" w:rsidRPr="00D71815">
        <w:t>saat  menjelaskan</w:t>
      </w:r>
      <w:proofErr w:type="gramEnd"/>
      <w:r w:rsidR="009A2174" w:rsidRPr="00D71815">
        <w:t xml:space="preserve"> topik yang akan dibahas kepada siswa terdapat </w:t>
      </w:r>
      <w:r w:rsidR="008E7E04" w:rsidRPr="00D71815">
        <w:t xml:space="preserve">20 siswa yang melaksanakan dan 6 orang siswa yang tidak melaksnakan ini terlihat ada beberapa siswa hanya menulis ditempat duduknya tanpa diberi instruksi dari guru, ada yang main-main dengan teman sebangkunya, dan ada yang tidak memperhatikan sama sekali penjelasan yang diberikan oleh guru selama proses pembelajaran didalam kelas sedang berlangsung. </w:t>
      </w:r>
      <w:proofErr w:type="gramStart"/>
      <w:r w:rsidR="000C45AC" w:rsidRPr="00D71815">
        <w:t>s</w:t>
      </w:r>
      <w:r w:rsidR="008E7E04" w:rsidRPr="00D71815">
        <w:t>edangkan</w:t>
      </w:r>
      <w:proofErr w:type="gramEnd"/>
      <w:r w:rsidR="008E7E04" w:rsidRPr="00D71815">
        <w:t xml:space="preserve"> yang memperhatikan penjelasan guru terlihat dari keseriusan dan keantusiasan beberapa siswa yang mengikuti proses pembelajaran yang berlangsung didalam kelas.</w:t>
      </w:r>
    </w:p>
    <w:p w:rsidR="00CA2DC8" w:rsidRPr="00D71815" w:rsidRDefault="00CA2DC8" w:rsidP="0008020E">
      <w:pPr>
        <w:pStyle w:val="ListParagraph"/>
        <w:numPr>
          <w:ilvl w:val="0"/>
          <w:numId w:val="42"/>
        </w:numPr>
        <w:spacing w:line="480" w:lineRule="auto"/>
        <w:ind w:left="426" w:hanging="426"/>
        <w:jc w:val="both"/>
      </w:pPr>
      <w:r w:rsidRPr="00D71815">
        <w:t xml:space="preserve">Indikator </w:t>
      </w:r>
      <w:r w:rsidR="008E7E04" w:rsidRPr="00D71815">
        <w:t xml:space="preserve">siswa yang memperhatikan guru </w:t>
      </w:r>
      <w:proofErr w:type="gramStart"/>
      <w:r w:rsidR="008E7E04" w:rsidRPr="00D71815">
        <w:t>ketika  menjelaskan</w:t>
      </w:r>
      <w:proofErr w:type="gramEnd"/>
      <w:r w:rsidR="008E7E04" w:rsidRPr="00D71815">
        <w:t xml:space="preserve"> kepada siswa tidak perlu memberikan prediksi yang benar-benar tepat, yang lebih penting kesiapannya dalam pembelajaran </w:t>
      </w:r>
      <w:r w:rsidR="000C45AC" w:rsidRPr="00D71815">
        <w:t>t</w:t>
      </w:r>
      <w:r w:rsidR="008E7E04" w:rsidRPr="00D71815">
        <w:t>erdapat 2</w:t>
      </w:r>
      <w:r w:rsidR="006462B5" w:rsidRPr="00D71815">
        <w:t>2</w:t>
      </w:r>
      <w:r w:rsidR="008E7E04" w:rsidRPr="00D71815">
        <w:t xml:space="preserve"> siswa yang melaksanakan dan </w:t>
      </w:r>
      <w:r w:rsidR="006462B5" w:rsidRPr="00D71815">
        <w:t>4</w:t>
      </w:r>
      <w:r w:rsidR="008E7E04" w:rsidRPr="00D71815">
        <w:t xml:space="preserve"> </w:t>
      </w:r>
      <w:r w:rsidR="008E7E04" w:rsidRPr="00D71815">
        <w:lastRenderedPageBreak/>
        <w:t xml:space="preserve">orang siswa </w:t>
      </w:r>
      <w:r w:rsidR="006462B5" w:rsidRPr="00D71815">
        <w:t>yang</w:t>
      </w:r>
      <w:r w:rsidR="008E7E04" w:rsidRPr="00D71815">
        <w:t xml:space="preserve"> tidak melaksnakan</w:t>
      </w:r>
      <w:r w:rsidR="006462B5" w:rsidRPr="00D71815">
        <w:t xml:space="preserve"> </w:t>
      </w:r>
      <w:r w:rsidR="008E7E04" w:rsidRPr="00D71815">
        <w:t xml:space="preserve">ini terlihat </w:t>
      </w:r>
      <w:r w:rsidR="006462B5" w:rsidRPr="00D71815">
        <w:t>beberapa</w:t>
      </w:r>
      <w:r w:rsidR="008E7E04" w:rsidRPr="00D71815">
        <w:t xml:space="preserve"> siswa yang tidak memperhatikan penjelasan yang diberikan oleh guru selama proses pembelajaran didalam kelas sedang berlangsung. </w:t>
      </w:r>
      <w:proofErr w:type="gramStart"/>
      <w:r w:rsidR="008E7E04" w:rsidRPr="00D71815">
        <w:t>sedangkan</w:t>
      </w:r>
      <w:proofErr w:type="gramEnd"/>
      <w:r w:rsidR="008E7E04" w:rsidRPr="00D71815">
        <w:t xml:space="preserve"> yang memperhatikan penjelasan guru terlihat </w:t>
      </w:r>
      <w:r w:rsidR="006462B5" w:rsidRPr="00D71815">
        <w:t>lebih menyimak penjelasan yang diberikan oleh guru</w:t>
      </w:r>
      <w:r w:rsidR="008E7E04" w:rsidRPr="00D71815">
        <w:t>.</w:t>
      </w:r>
    </w:p>
    <w:p w:rsidR="00CA2DC8" w:rsidRPr="00D71815" w:rsidRDefault="00CA2DC8" w:rsidP="0008020E">
      <w:pPr>
        <w:pStyle w:val="ListParagraph"/>
        <w:numPr>
          <w:ilvl w:val="0"/>
          <w:numId w:val="42"/>
        </w:numPr>
        <w:spacing w:line="480" w:lineRule="auto"/>
        <w:ind w:left="426" w:hanging="426"/>
        <w:jc w:val="both"/>
      </w:pPr>
      <w:r w:rsidRPr="00D71815">
        <w:t xml:space="preserve">Indikator siswa </w:t>
      </w:r>
      <w:r w:rsidR="006462B5" w:rsidRPr="00D71815">
        <w:t>yang mendengarkan arahan guru untuk berkelompok secara berpasangan terdapat 21 siswa yang melaksanakan dan 5 orang siswa</w:t>
      </w:r>
      <w:r w:rsidR="00AA5601" w:rsidRPr="00D71815">
        <w:t xml:space="preserve"> yang tidak melaksanakan ini terlihat pada saat siswa mulai membentuk kelompok sebagian siswa terlihat masih bingung ketika siswa ynag lainya mulai membentuk kelompoknya masing-masing. </w:t>
      </w:r>
      <w:proofErr w:type="gramStart"/>
      <w:r w:rsidR="00AA5601" w:rsidRPr="00D71815">
        <w:t>sedangkan</w:t>
      </w:r>
      <w:proofErr w:type="gramEnd"/>
      <w:r w:rsidR="00AA5601" w:rsidRPr="00D71815">
        <w:t xml:space="preserve"> siswa yang mendengarkan arahan guru dengan baik telah membentuk kelompok secara berpasangan.</w:t>
      </w:r>
    </w:p>
    <w:p w:rsidR="00CA2DC8" w:rsidRPr="00D71815" w:rsidRDefault="00CA2DC8" w:rsidP="0008020E">
      <w:pPr>
        <w:pStyle w:val="ListParagraph"/>
        <w:numPr>
          <w:ilvl w:val="0"/>
          <w:numId w:val="42"/>
        </w:numPr>
        <w:spacing w:line="480" w:lineRule="auto"/>
        <w:ind w:left="426" w:hanging="426"/>
        <w:jc w:val="both"/>
      </w:pPr>
      <w:r w:rsidRPr="00D71815">
        <w:t>Indikator</w:t>
      </w:r>
      <w:r w:rsidR="006462B5" w:rsidRPr="00D71815">
        <w:t xml:space="preserve"> siswa yang</w:t>
      </w:r>
      <w:r w:rsidR="00AA5601" w:rsidRPr="00D71815">
        <w:t xml:space="preserve"> mendengarkan penjelasan guru pada saat dibagikan subtopik kepada kedua siswa terdapat 18 orang siswa yang melaksanakan dan 8 orang siswa yang tidak melaksanakan ini terlihat bahwa banyak siswa yang kurang memperhatikan penjelasan dari guru dan belum mengerti.</w:t>
      </w:r>
    </w:p>
    <w:p w:rsidR="006462B5" w:rsidRPr="00D71815" w:rsidRDefault="006462B5" w:rsidP="0008020E">
      <w:pPr>
        <w:pStyle w:val="ListParagraph"/>
        <w:numPr>
          <w:ilvl w:val="0"/>
          <w:numId w:val="42"/>
        </w:numPr>
        <w:spacing w:line="480" w:lineRule="auto"/>
        <w:ind w:left="426" w:hanging="426"/>
        <w:jc w:val="both"/>
      </w:pPr>
      <w:r w:rsidRPr="00D71815">
        <w:t>Indikator siswa yang</w:t>
      </w:r>
      <w:r w:rsidR="00AA5601" w:rsidRPr="00D71815">
        <w:t xml:space="preserve"> memperhatikan pada saat guru menyampaikan kepada siswa untuk membaca bagian masing-masing terdapat 14 siswa yang melaksanakan dan 12 siswa yang tidak melaksanakan ini terlihat pada saat guru mulai menjelaskan</w:t>
      </w:r>
      <w:r w:rsidR="008A6B49" w:rsidRPr="00D71815">
        <w:t>,</w:t>
      </w:r>
      <w:r w:rsidR="00AA5601" w:rsidRPr="00D71815">
        <w:t xml:space="preserve"> sebagian siswa tidak memperhatikan guru</w:t>
      </w:r>
      <w:r w:rsidR="008A6B49" w:rsidRPr="00D71815">
        <w:t xml:space="preserve"> perhatian bahkan beberapa siswa yang hanya menunduk dan bercerita dengan teman sebangkunya. </w:t>
      </w:r>
    </w:p>
    <w:p w:rsidR="006462B5" w:rsidRPr="00D71815" w:rsidRDefault="006462B5" w:rsidP="006462B5">
      <w:pPr>
        <w:pStyle w:val="ListParagraph"/>
        <w:numPr>
          <w:ilvl w:val="0"/>
          <w:numId w:val="42"/>
        </w:numPr>
        <w:spacing w:line="480" w:lineRule="auto"/>
        <w:ind w:left="426" w:hanging="426"/>
        <w:jc w:val="both"/>
      </w:pPr>
      <w:r w:rsidRPr="00D71815">
        <w:lastRenderedPageBreak/>
        <w:t>Indikator siswa yang</w:t>
      </w:r>
      <w:r w:rsidR="008A6B49" w:rsidRPr="00D71815">
        <w:t xml:space="preserve"> mendengarkan arahan guru untuk mencatat kata/frasa kunci pada bacaan mereka masing-masing terdapat 22 siswa yang melaksanakan dan 4 orang siswa yang tidak melaksanakan ini terlihat pada saat guru menjelaskan beberapa siswa yang ditanya kembali oleh guru tidak dapat menjawab instruksi yang telah diberikan oleh guru.</w:t>
      </w:r>
    </w:p>
    <w:p w:rsidR="006462B5" w:rsidRPr="00D71815" w:rsidRDefault="006462B5" w:rsidP="006462B5">
      <w:pPr>
        <w:pStyle w:val="ListParagraph"/>
        <w:numPr>
          <w:ilvl w:val="0"/>
          <w:numId w:val="42"/>
        </w:numPr>
        <w:spacing w:line="480" w:lineRule="auto"/>
        <w:ind w:left="426" w:hanging="426"/>
        <w:jc w:val="both"/>
      </w:pPr>
      <w:r w:rsidRPr="00D71815">
        <w:t>Indikator siswa yang</w:t>
      </w:r>
      <w:r w:rsidR="008A6B49" w:rsidRPr="00D71815">
        <w:t xml:space="preserve"> mendengarkan arahan guru untuk saling menukar daftar kata/frasa oleh pasangan masing-masing terdapat 20 siswa yang melaksankan dan 6 orang siswa yang tidak melaksanakan ini terlihat beberapa siswa yang tidak menukarkan lembar kerjanya ketika sudah mengerjakan bersama teman kelompoknya.</w:t>
      </w:r>
    </w:p>
    <w:p w:rsidR="006462B5" w:rsidRPr="00D71815" w:rsidRDefault="006462B5" w:rsidP="006462B5">
      <w:pPr>
        <w:pStyle w:val="ListParagraph"/>
        <w:numPr>
          <w:ilvl w:val="0"/>
          <w:numId w:val="42"/>
        </w:numPr>
        <w:spacing w:line="480" w:lineRule="auto"/>
        <w:ind w:left="426" w:hanging="426"/>
        <w:jc w:val="both"/>
      </w:pPr>
      <w:r w:rsidRPr="00D71815">
        <w:t>Indikator siswa yang</w:t>
      </w:r>
      <w:r w:rsidR="008A6B49" w:rsidRPr="00D71815">
        <w:t xml:space="preserve"> mendengarkan arahan guru agar berusaha mengarang bagian daftar kata pasangannya menjadi sebuah bacaan terdapat 16 siswa yang melaksanakan dan 10 siswa yang tidak melaksanakan dan ini terlihat pada proses pembelajaran yang sedang berlangsung banyak siswa yang ti</w:t>
      </w:r>
      <w:r w:rsidR="008E7465" w:rsidRPr="00D71815">
        <w:t>dak memperhatikan guru.</w:t>
      </w:r>
    </w:p>
    <w:p w:rsidR="006462B5" w:rsidRPr="00D71815" w:rsidRDefault="006462B5" w:rsidP="006462B5">
      <w:pPr>
        <w:pStyle w:val="ListParagraph"/>
        <w:numPr>
          <w:ilvl w:val="0"/>
          <w:numId w:val="42"/>
        </w:numPr>
        <w:spacing w:line="480" w:lineRule="auto"/>
        <w:ind w:left="426" w:hanging="426"/>
        <w:jc w:val="both"/>
      </w:pPr>
      <w:r w:rsidRPr="00D71815">
        <w:t>Indikator siswa yang</w:t>
      </w:r>
      <w:r w:rsidR="008E7465" w:rsidRPr="00D71815">
        <w:t xml:space="preserve"> memperhatikan guru menginstrusikan kepada siswa bersama-sama saling mengerjakan daftar kata yang telah ditukar terdapat 22 siswa yang melaksanakan dan 4 orang siswa yang tidak melaksanakan ini terlihat beberapa siswa yang terlihat menunggu teman sebangkunya selesai mencatat lembar kerjanya dan mulai mencotohi hasil pekerjaan dari temanya. </w:t>
      </w:r>
    </w:p>
    <w:p w:rsidR="006462B5" w:rsidRPr="00D71815" w:rsidRDefault="006462B5" w:rsidP="006462B5">
      <w:pPr>
        <w:pStyle w:val="ListParagraph"/>
        <w:numPr>
          <w:ilvl w:val="0"/>
          <w:numId w:val="42"/>
        </w:numPr>
        <w:spacing w:line="480" w:lineRule="auto"/>
        <w:ind w:left="426" w:hanging="426"/>
        <w:jc w:val="both"/>
      </w:pPr>
      <w:r w:rsidRPr="00D71815">
        <w:t>Indikator siswa yang</w:t>
      </w:r>
      <w:r w:rsidR="008E7465" w:rsidRPr="00D71815">
        <w:t xml:space="preserve"> mendengarkan arahan guru untuk membacakan hasil karangan secara berpasangan di depan kelas terdapat 23 siswa yang melaksanakan dan 3 orang siswa yang tidak melaksanakan, yaitu siswa hanya </w:t>
      </w:r>
      <w:r w:rsidR="008E7465" w:rsidRPr="00D71815">
        <w:lastRenderedPageBreak/>
        <w:t>maju kedepan kelas namun tidak mengeluarkan kimentar atau pendapatnya sama sekali, dan ada pula yang merasa malu-malu.</w:t>
      </w:r>
    </w:p>
    <w:p w:rsidR="006462B5" w:rsidRPr="00D71815" w:rsidRDefault="006462B5" w:rsidP="006462B5">
      <w:pPr>
        <w:pStyle w:val="ListParagraph"/>
        <w:numPr>
          <w:ilvl w:val="0"/>
          <w:numId w:val="42"/>
        </w:numPr>
        <w:spacing w:line="480" w:lineRule="auto"/>
        <w:ind w:left="426" w:hanging="426"/>
        <w:jc w:val="both"/>
      </w:pPr>
      <w:r w:rsidRPr="00D71815">
        <w:t>Indikator siswa yang</w:t>
      </w:r>
      <w:r w:rsidR="008E7465" w:rsidRPr="00D71815">
        <w:t xml:space="preserve"> mendengarkan arahan guru untuk menerima bagian cerita yang belum terbaca dari guru terdapat 18 siswa yang melaksanakan dan 8 siswa yang tidak melaksanakan ini terlihat </w:t>
      </w:r>
      <w:r w:rsidR="00B81E83" w:rsidRPr="00D71815">
        <w:t>beberapa siswa</w:t>
      </w:r>
      <w:r w:rsidR="008E7465" w:rsidRPr="00D71815">
        <w:t xml:space="preserve"> </w:t>
      </w:r>
      <w:r w:rsidR="00B81E83" w:rsidRPr="00D71815">
        <w:t xml:space="preserve">yang telah maju kedepan kelas beberapa bagaian yang seharusnya dibacakan oleh siswa tidak dibacakan oleh siswa. </w:t>
      </w:r>
    </w:p>
    <w:p w:rsidR="006462B5" w:rsidRPr="00D71815" w:rsidRDefault="006462B5" w:rsidP="006462B5">
      <w:pPr>
        <w:pStyle w:val="ListParagraph"/>
        <w:numPr>
          <w:ilvl w:val="0"/>
          <w:numId w:val="42"/>
        </w:numPr>
        <w:spacing w:line="480" w:lineRule="auto"/>
        <w:ind w:left="426" w:hanging="426"/>
        <w:jc w:val="both"/>
      </w:pPr>
      <w:r w:rsidRPr="00D71815">
        <w:t>Indikator siswa yang</w:t>
      </w:r>
      <w:r w:rsidR="00B81E83" w:rsidRPr="00D71815">
        <w:t xml:space="preserve"> berdiskusi secara bersama-sama terdapat 14 siswa yang melaksanakan dan ada 12 orang siswa yang tidak melaksanakankan, ini terlihat pada saat di akhir pembelajaran beberapa siswa terlihat tidak serius menanggapi hasil pembelajaran yang telah dilaksanakan dan beberapa orang siswa hanya bercerita. </w:t>
      </w:r>
      <w:proofErr w:type="gramStart"/>
      <w:r w:rsidR="00B81E83" w:rsidRPr="00D71815">
        <w:t>sedangkan</w:t>
      </w:r>
      <w:proofErr w:type="gramEnd"/>
      <w:r w:rsidR="00B81E83" w:rsidRPr="00D71815">
        <w:t xml:space="preserve"> yang melaksanakan terlihat dari keseriusan dan dari beberapa kesimpulan siswa mengenai pembelajaran yang telah dilaksanakan.</w:t>
      </w:r>
    </w:p>
    <w:p w:rsidR="00B81E83" w:rsidRPr="00D71815" w:rsidRDefault="00B81E83" w:rsidP="00B81E83">
      <w:pPr>
        <w:spacing w:line="480" w:lineRule="auto"/>
        <w:ind w:firstLine="709"/>
        <w:jc w:val="both"/>
        <w:rPr>
          <w:rFonts w:cs="Times New Roman"/>
        </w:rPr>
      </w:pPr>
      <w:r w:rsidRPr="00D71815">
        <w:rPr>
          <w:rFonts w:cs="Times New Roman"/>
        </w:rPr>
        <w:t xml:space="preserve">Pada siklus 1 pertemuan 2 hasil observasi aktivitas belajar siswa pada proses pembelajaran keterampilan berbicara pada siklus 1 pertemuan 2 dan dengan menerapkan model pembelajaran </w:t>
      </w:r>
      <w:proofErr w:type="gramStart"/>
      <w:r w:rsidRPr="00D71815">
        <w:rPr>
          <w:rFonts w:cs="Times New Roman"/>
        </w:rPr>
        <w:t>kooperatif</w:t>
      </w:r>
      <w:r w:rsidR="00E46A61" w:rsidRPr="00D71815">
        <w:rPr>
          <w:rFonts w:cs="Times New Roman"/>
        </w:rPr>
        <w:t xml:space="preserve"> </w:t>
      </w:r>
      <w:r w:rsidRPr="00D71815">
        <w:rPr>
          <w:rFonts w:cs="Times New Roman"/>
        </w:rPr>
        <w:t xml:space="preserve"> tipe</w:t>
      </w:r>
      <w:proofErr w:type="gramEnd"/>
      <w:r w:rsidRPr="00D71815">
        <w:rPr>
          <w:rFonts w:cs="Times New Roman"/>
        </w:rPr>
        <w:t xml:space="preserve"> </w:t>
      </w:r>
      <w:r w:rsidRPr="00D71815">
        <w:rPr>
          <w:rFonts w:cs="Times New Roman"/>
          <w:i/>
        </w:rPr>
        <w:t>Paired Storytelling</w:t>
      </w:r>
      <w:r w:rsidRPr="00D71815">
        <w:rPr>
          <w:rFonts w:cs="Times New Roman"/>
        </w:rPr>
        <w:t xml:space="preserve"> dapat diuraikan sebagai berikut:</w:t>
      </w:r>
    </w:p>
    <w:p w:rsidR="00EC422B" w:rsidRPr="00D71815" w:rsidRDefault="00EC422B" w:rsidP="00EC422B">
      <w:pPr>
        <w:pStyle w:val="ListParagraph"/>
        <w:numPr>
          <w:ilvl w:val="3"/>
          <w:numId w:val="20"/>
        </w:numPr>
        <w:spacing w:line="480" w:lineRule="auto"/>
        <w:jc w:val="both"/>
      </w:pPr>
      <w:r w:rsidRPr="00D71815">
        <w:t xml:space="preserve">Indikator aktivitas siswa yang memperhatikan penjelasan guru guru ketika guru membagi bahan topik menjadi dua bagian terdapat 18 siswa yang melaksanakan dan 8 orang siswa yang tidak melaksnakan ini terlihat bahwa </w:t>
      </w:r>
      <w:proofErr w:type="gramStart"/>
      <w:r w:rsidRPr="00D71815">
        <w:t>sebagian  besar</w:t>
      </w:r>
      <w:proofErr w:type="gramEnd"/>
      <w:r w:rsidRPr="00D71815">
        <w:t xml:space="preserve"> siswa ada yang bercerita bersama teman sebangkunya, ada yang main-main, dan ada yang tidak memperhatikan sama sekali penjelasan </w:t>
      </w:r>
      <w:r w:rsidRPr="00D71815">
        <w:lastRenderedPageBreak/>
        <w:t xml:space="preserve">yang diberikan oleh guru selama proses pembelajaran didalam kelas sedang berlangsung. </w:t>
      </w:r>
      <w:proofErr w:type="gramStart"/>
      <w:r w:rsidRPr="00D71815">
        <w:t>sedangkan</w:t>
      </w:r>
      <w:proofErr w:type="gramEnd"/>
      <w:r w:rsidRPr="00D71815">
        <w:t xml:space="preserve"> yang memperhatikan penjelasan guru terlihat dari keseriusan dan keantusiasan beberapa siswa yang mengikuti proses pembelajaran yang berlangsung didalam kelas.</w:t>
      </w:r>
    </w:p>
    <w:p w:rsidR="00EC422B" w:rsidRPr="00D71815" w:rsidRDefault="00EC422B" w:rsidP="00EC422B">
      <w:pPr>
        <w:pStyle w:val="ListParagraph"/>
        <w:numPr>
          <w:ilvl w:val="1"/>
          <w:numId w:val="20"/>
        </w:numPr>
        <w:spacing w:line="480" w:lineRule="auto"/>
        <w:jc w:val="both"/>
      </w:pPr>
      <w:r w:rsidRPr="00D71815">
        <w:t xml:space="preserve">Indikator aktivitas siswa yang memperhatikan guru </w:t>
      </w:r>
      <w:proofErr w:type="gramStart"/>
      <w:r w:rsidRPr="00D71815">
        <w:t>saat  menjelaskan</w:t>
      </w:r>
      <w:proofErr w:type="gramEnd"/>
      <w:r w:rsidRPr="00D71815">
        <w:t xml:space="preserve"> topik yang akan dibahas kepada siswa terdapat 20 siswa yang melaksanakan dan 6 orang siswa yang tidak melaksnakan ini terlihat ada beberapa siswa hanya menulis ditempat duduknya tanpa diberi instruksi dari guru, ada yang main-main dengan teman sebangkunya, dan ada yang tidak memperhatikan sama sekali penjelasan yang diberikan oleh guru selama proses pembelajaran didalam kelas sedang berlangsung. </w:t>
      </w:r>
      <w:proofErr w:type="gramStart"/>
      <w:r w:rsidRPr="00D71815">
        <w:t>sedangkan</w:t>
      </w:r>
      <w:proofErr w:type="gramEnd"/>
      <w:r w:rsidRPr="00D71815">
        <w:t xml:space="preserve"> yang memperhatikan penjelasan guru terlihat dari keseriusan dan keantusiasan beberapa siswa yang mengikuti proses pembelajaran yang berlangsung didalam kelas.</w:t>
      </w:r>
    </w:p>
    <w:p w:rsidR="00EC422B" w:rsidRPr="00D71815" w:rsidRDefault="00EC422B" w:rsidP="00EC422B">
      <w:pPr>
        <w:pStyle w:val="ListParagraph"/>
        <w:numPr>
          <w:ilvl w:val="1"/>
          <w:numId w:val="20"/>
        </w:numPr>
        <w:spacing w:line="480" w:lineRule="auto"/>
        <w:jc w:val="both"/>
      </w:pPr>
      <w:r w:rsidRPr="00D71815">
        <w:t xml:space="preserve">Indikator siswa yang memperhatikan guru </w:t>
      </w:r>
      <w:proofErr w:type="gramStart"/>
      <w:r w:rsidRPr="00D71815">
        <w:t>ketika  menjelaskan</w:t>
      </w:r>
      <w:proofErr w:type="gramEnd"/>
      <w:r w:rsidRPr="00D71815">
        <w:t xml:space="preserve"> kepada siswa tidak perlu memberikan prediksi yang benar-benar tepat, yang lebih penting kesiapannya dalam pembelajaran terdapat 23 siswa yang melaksanakan dan 3 orang siswa yang tidak melaksnakan ini terlihat beberapa siswa yang tidak memperhatikan penjelasan yang diberikan oleh guru selama proses pembelajaran didalam kelas sedang berlangsung. </w:t>
      </w:r>
      <w:proofErr w:type="gramStart"/>
      <w:r w:rsidRPr="00D71815">
        <w:t>sedangkan</w:t>
      </w:r>
      <w:proofErr w:type="gramEnd"/>
      <w:r w:rsidRPr="00D71815">
        <w:t xml:space="preserve"> yang memperhatikan penjelasan guru terlihat lebih menyimak penjelasan yang diberikan oleh guru.</w:t>
      </w:r>
    </w:p>
    <w:p w:rsidR="00EC422B" w:rsidRPr="00D71815" w:rsidRDefault="00EC422B" w:rsidP="00EC422B">
      <w:pPr>
        <w:pStyle w:val="ListParagraph"/>
        <w:numPr>
          <w:ilvl w:val="1"/>
          <w:numId w:val="20"/>
        </w:numPr>
        <w:spacing w:line="480" w:lineRule="auto"/>
        <w:jc w:val="both"/>
      </w:pPr>
      <w:r w:rsidRPr="00D71815">
        <w:t xml:space="preserve">Indikator siswa yang mendengarkan arahan guru untuk berkelompok secara berpasangan terdapat 23 siswa yang melaksanakan dan 4 orang siswa yang </w:t>
      </w:r>
      <w:r w:rsidRPr="00D71815">
        <w:lastRenderedPageBreak/>
        <w:t xml:space="preserve">tidak melaksanakan ini terlihat pada saat siswa mulai membentuk kelompok sebagian siswa terlihat masih bingung ketika siswa ynag lainya mulai membentuk kelompoknya masing-masing. </w:t>
      </w:r>
      <w:proofErr w:type="gramStart"/>
      <w:r w:rsidRPr="00D71815">
        <w:t>sedangkan</w:t>
      </w:r>
      <w:proofErr w:type="gramEnd"/>
      <w:r w:rsidRPr="00D71815">
        <w:t xml:space="preserve"> siswa yang mendengarkan arahan guru dengan baik telah membentuk kelompok secara berpasangan.</w:t>
      </w:r>
    </w:p>
    <w:p w:rsidR="00EC422B" w:rsidRPr="00D71815" w:rsidRDefault="00EC422B" w:rsidP="00EC422B">
      <w:pPr>
        <w:pStyle w:val="ListParagraph"/>
        <w:numPr>
          <w:ilvl w:val="1"/>
          <w:numId w:val="20"/>
        </w:numPr>
        <w:spacing w:line="480" w:lineRule="auto"/>
        <w:jc w:val="both"/>
      </w:pPr>
      <w:r w:rsidRPr="00D71815">
        <w:t>Indikator siswa yang mendengarkan penjelasan guru pada saat dibagikan subtopik kepada kedua siswa terdapat 19 orang siswa yang melaksanakan dan 7 orang siswa yang tidak melaksanakan ini terlihat bahwa banyak siswa yang kurang memperhatikan penjelasan dari guru dan belum mengerti.</w:t>
      </w:r>
    </w:p>
    <w:p w:rsidR="00EC422B" w:rsidRPr="00D71815" w:rsidRDefault="00EC422B" w:rsidP="00EC422B">
      <w:pPr>
        <w:pStyle w:val="ListParagraph"/>
        <w:numPr>
          <w:ilvl w:val="1"/>
          <w:numId w:val="20"/>
        </w:numPr>
        <w:spacing w:line="480" w:lineRule="auto"/>
        <w:jc w:val="both"/>
      </w:pPr>
      <w:r w:rsidRPr="00D71815">
        <w:t xml:space="preserve">Indikator siswa yang memperhatikan pada saat guru menyampaikan kepada siswa untuk membaca bagian masing-masing terdapat 21 siswa yang melaksanakan dan 6 siswa yang tidak melaksanakan ini terlihat pada saat guru mulai menjelaskan, sebagian siswa tidak memperhatikan guru perhatian bahkan beberapa siswa yang hanya menunduk dan bercerita dengan teman sebangkunya. </w:t>
      </w:r>
    </w:p>
    <w:p w:rsidR="00EC422B" w:rsidRPr="00D71815" w:rsidRDefault="00EC422B" w:rsidP="00EC422B">
      <w:pPr>
        <w:pStyle w:val="ListParagraph"/>
        <w:numPr>
          <w:ilvl w:val="1"/>
          <w:numId w:val="20"/>
        </w:numPr>
        <w:spacing w:line="480" w:lineRule="auto"/>
        <w:jc w:val="both"/>
      </w:pPr>
      <w:r w:rsidRPr="00D71815">
        <w:t>Indikator siswa yang mendengarkan arahan guru untuk mencatat kata/frasa kunci pada bacaan mereka masing-masing terdapat 22 siswa yang melaksanakan dan 4 orang siswa yang tidak melaksanakan ini terlihat pada saat guru menjelaskan beberapa siswa yang ditanya kembali oleh guru tidak dapat menjawab instruksi yang telah diberikan oleh guru.</w:t>
      </w:r>
    </w:p>
    <w:p w:rsidR="00EC422B" w:rsidRPr="00D71815" w:rsidRDefault="00EC422B" w:rsidP="00EC422B">
      <w:pPr>
        <w:pStyle w:val="ListParagraph"/>
        <w:numPr>
          <w:ilvl w:val="1"/>
          <w:numId w:val="20"/>
        </w:numPr>
        <w:spacing w:line="480" w:lineRule="auto"/>
        <w:jc w:val="both"/>
      </w:pPr>
      <w:r w:rsidRPr="00D71815">
        <w:t xml:space="preserve">Indikator siswa yang mendengarkan arahan guru untuk saling menukar daftar kata/frasa oleh pasangan masing-masing terdapat 24 siswa yang melaksankan dan 2 orang siswa yang tidak melaksanakan ini terlihat beberapa siswa yang </w:t>
      </w:r>
      <w:r w:rsidRPr="00D71815">
        <w:lastRenderedPageBreak/>
        <w:t>tidak menukarkan lembar kerjanya ketika sudah mengerjakan bersama teman kelompoknya.</w:t>
      </w:r>
    </w:p>
    <w:p w:rsidR="00EC422B" w:rsidRPr="00D71815" w:rsidRDefault="00EC422B" w:rsidP="00EC422B">
      <w:pPr>
        <w:pStyle w:val="ListParagraph"/>
        <w:numPr>
          <w:ilvl w:val="1"/>
          <w:numId w:val="20"/>
        </w:numPr>
        <w:spacing w:line="480" w:lineRule="auto"/>
        <w:jc w:val="both"/>
      </w:pPr>
      <w:r w:rsidRPr="00D71815">
        <w:t>Indikator siswa yang mendengarkan arahan guru agar berusaha mengarang bagian daftar kata pasangannya menjadi sebuah bacaan terdapat 16 siswa yang melaksanakan dan 10 siswa yang tidak melaksanakan dan ini terlihat pada proses pembelajaran yang sedang berlangsung banyak siswa yang tidak memperhatikan guru.</w:t>
      </w:r>
    </w:p>
    <w:p w:rsidR="00EC422B" w:rsidRPr="00D71815" w:rsidRDefault="00EC422B" w:rsidP="00EC422B">
      <w:pPr>
        <w:pStyle w:val="ListParagraph"/>
        <w:numPr>
          <w:ilvl w:val="1"/>
          <w:numId w:val="20"/>
        </w:numPr>
        <w:spacing w:line="480" w:lineRule="auto"/>
        <w:jc w:val="both"/>
      </w:pPr>
      <w:r w:rsidRPr="00D71815">
        <w:t xml:space="preserve">Indikator siswa yang memperhatikan guru menginstrusikan kepada siswa bersama-sama saling mengerjakan daftar kata yang telah ditukar terdapat 22 siswa yang melaksanakan dan 4 orang siswa yang tidak melaksanakan ini terlihat beberapa siswa yang terlihat menunggu teman sebangkunya selesai mencatat lembar kerjanya dan mulai mencotohi hasil pekerjaan dari temanya. </w:t>
      </w:r>
    </w:p>
    <w:p w:rsidR="00EC422B" w:rsidRPr="00D71815" w:rsidRDefault="00EC422B" w:rsidP="00EC422B">
      <w:pPr>
        <w:pStyle w:val="ListParagraph"/>
        <w:numPr>
          <w:ilvl w:val="1"/>
          <w:numId w:val="20"/>
        </w:numPr>
        <w:spacing w:line="480" w:lineRule="auto"/>
        <w:jc w:val="both"/>
      </w:pPr>
      <w:r w:rsidRPr="00D71815">
        <w:t>Indikator siswa yang mendengarkan arahan guru untuk membacakan hasil karangan secara berpasangan di depan kelas terdapat 23 siswa yang melaksanakan dan 3 orang siswa yang tidak melaksanakan, yaitu siswa hanya maju kedepan kelas namun tidak mengeluarkan kimentar atau pendapatnya sama sekali, dan ada pula yang merasa malu-malu.</w:t>
      </w:r>
    </w:p>
    <w:p w:rsidR="00EC422B" w:rsidRPr="00D71815" w:rsidRDefault="00EC422B" w:rsidP="00EC422B">
      <w:pPr>
        <w:pStyle w:val="ListParagraph"/>
        <w:numPr>
          <w:ilvl w:val="1"/>
          <w:numId w:val="20"/>
        </w:numPr>
        <w:spacing w:line="480" w:lineRule="auto"/>
        <w:jc w:val="both"/>
      </w:pPr>
      <w:r w:rsidRPr="00D71815">
        <w:t xml:space="preserve">Indikator siswa yang mendengarkan arahan guru untuk menerima bagian cerita yang belum terbaca dari guru terdapat 23 siswa yang melaksanakan dan 3 siswa yang tidak melaksanakan ini terlihat beberapa siswa yang telah maju kedepan kelas beberapa bagaian yang seharusnya dibacakan oleh siswa tidak dibacakan oleh siswa. </w:t>
      </w:r>
    </w:p>
    <w:p w:rsidR="00EC422B" w:rsidRPr="00D71815" w:rsidRDefault="00EC422B" w:rsidP="00EC422B">
      <w:pPr>
        <w:pStyle w:val="ListParagraph"/>
        <w:numPr>
          <w:ilvl w:val="1"/>
          <w:numId w:val="20"/>
        </w:numPr>
        <w:spacing w:line="480" w:lineRule="auto"/>
        <w:jc w:val="both"/>
      </w:pPr>
      <w:r w:rsidRPr="00D71815">
        <w:lastRenderedPageBreak/>
        <w:t xml:space="preserve">Indikator siswa yang berdiskusi secara bersama-sama terdapat 14 siswa yang melaksanakan dan ada 12 orang siswa yang tidak melaksanakankan, ini terlihat pada saat di akhir pembelajaran beberapa siswa terlihat tidak serius menanggapi hasil pembelajaran yang telah dilaksanakan dan beberapa orang siswa hanya bercerita. </w:t>
      </w:r>
      <w:proofErr w:type="gramStart"/>
      <w:r w:rsidRPr="00D71815">
        <w:t>sedangkan</w:t>
      </w:r>
      <w:proofErr w:type="gramEnd"/>
      <w:r w:rsidRPr="00D71815">
        <w:t xml:space="preserve"> yang melaksanakan terlihat dari keseriusan dan dari beberapa kesimpulan siswa mengenai pembelajaran yang telah dilaksanakan.</w:t>
      </w:r>
    </w:p>
    <w:p w:rsidR="00CA2DC8" w:rsidRPr="00D71815" w:rsidRDefault="00CA2DC8" w:rsidP="00CA2DC8">
      <w:pPr>
        <w:spacing w:line="480" w:lineRule="auto"/>
        <w:ind w:firstLine="709"/>
        <w:jc w:val="both"/>
        <w:rPr>
          <w:rFonts w:cs="Times New Roman"/>
        </w:rPr>
      </w:pPr>
      <w:r w:rsidRPr="00D71815">
        <w:rPr>
          <w:rFonts w:cs="Times New Roman"/>
        </w:rPr>
        <w:t xml:space="preserve">Berdasarkan uraian di atas maka dapat disimpulkan bahwa pengamatan aktifitas belajar siswa pada siklus 1 pertemuan 1 dan 2 sesuai hasil pengamatan pada pertemuan 1 dengan </w:t>
      </w:r>
      <w:r w:rsidR="00567952" w:rsidRPr="00D71815">
        <w:rPr>
          <w:rFonts w:cs="Times New Roman"/>
        </w:rPr>
        <w:t>hasil persentase capaian</w:t>
      </w:r>
      <w:r w:rsidRPr="00D71815">
        <w:rPr>
          <w:rFonts w:cs="Times New Roman"/>
        </w:rPr>
        <w:t xml:space="preserve"> di peroleh  sebanyak </w:t>
      </w:r>
      <w:r w:rsidR="00567952" w:rsidRPr="00D71815">
        <w:rPr>
          <w:rFonts w:cs="Times New Roman"/>
        </w:rPr>
        <w:t>63,30 %</w:t>
      </w:r>
      <w:r w:rsidRPr="00D71815">
        <w:rPr>
          <w:rFonts w:cs="Times New Roman"/>
        </w:rPr>
        <w:t xml:space="preserve"> dari 26 siswa dengan kategori cukup sedangkan pada pertemuan 2 dengan </w:t>
      </w:r>
      <w:r w:rsidR="00567952" w:rsidRPr="00D71815">
        <w:rPr>
          <w:rFonts w:cs="Times New Roman"/>
        </w:rPr>
        <w:t xml:space="preserve">hasil persentase capaian yang </w:t>
      </w:r>
      <w:r w:rsidRPr="00D71815">
        <w:rPr>
          <w:rFonts w:cs="Times New Roman"/>
        </w:rPr>
        <w:t xml:space="preserve">di peroleh  sebanyak </w:t>
      </w:r>
      <w:r w:rsidR="00567952" w:rsidRPr="00D71815">
        <w:rPr>
          <w:rFonts w:cs="Times New Roman"/>
        </w:rPr>
        <w:t xml:space="preserve">70,76 % </w:t>
      </w:r>
      <w:r w:rsidRPr="00D71815">
        <w:rPr>
          <w:rFonts w:cs="Times New Roman"/>
        </w:rPr>
        <w:t xml:space="preserve">dari 26 siswa dengan kategori </w:t>
      </w:r>
      <w:r w:rsidR="00567952" w:rsidRPr="00D71815">
        <w:rPr>
          <w:rFonts w:cs="Times New Roman"/>
        </w:rPr>
        <w:t>cukup</w:t>
      </w:r>
      <w:r w:rsidRPr="00D71815">
        <w:rPr>
          <w:rFonts w:cs="Times New Roman"/>
        </w:rPr>
        <w:t>.</w:t>
      </w:r>
    </w:p>
    <w:p w:rsidR="00CA2DC8" w:rsidRPr="00D71815" w:rsidRDefault="00CA2DC8" w:rsidP="0008020E">
      <w:pPr>
        <w:pStyle w:val="ListParagraph"/>
        <w:numPr>
          <w:ilvl w:val="0"/>
          <w:numId w:val="36"/>
        </w:numPr>
        <w:spacing w:line="480" w:lineRule="auto"/>
        <w:ind w:left="360"/>
        <w:jc w:val="both"/>
      </w:pPr>
      <w:r w:rsidRPr="00D71815">
        <w:t>Deskripsi ketuntasan keterampilan berbicara siswa siklus 1</w:t>
      </w:r>
    </w:p>
    <w:p w:rsidR="00CA2DC8" w:rsidRPr="00D71815" w:rsidRDefault="00CA2DC8" w:rsidP="00CA2DC8">
      <w:pPr>
        <w:pStyle w:val="ListParagraph"/>
        <w:tabs>
          <w:tab w:val="left" w:pos="180"/>
          <w:tab w:val="left" w:pos="4140"/>
        </w:tabs>
        <w:spacing w:line="480" w:lineRule="auto"/>
        <w:ind w:left="0" w:firstLine="709"/>
        <w:jc w:val="both"/>
      </w:pPr>
      <w:r w:rsidRPr="00D71815">
        <w:t>Setelah pelaksanaan proses pembelajaran siklus I yang terdiri dari dua kali pertemu</w:t>
      </w:r>
      <w:r w:rsidRPr="00D71815">
        <w:rPr>
          <w:color w:val="000000" w:themeColor="text1"/>
        </w:rPr>
        <w:t xml:space="preserve">an, maka presentase ketuntasan keterampilan berbicara siswa setelah penerapan model pembelajaran kooperatif tipe </w:t>
      </w:r>
      <w:r w:rsidRPr="00D71815">
        <w:rPr>
          <w:i/>
          <w:color w:val="000000" w:themeColor="text1"/>
        </w:rPr>
        <w:t>Paired Storytelling</w:t>
      </w:r>
      <w:r w:rsidRPr="00D71815">
        <w:rPr>
          <w:color w:val="000000" w:themeColor="text1"/>
        </w:rPr>
        <w:t xml:space="preserve"> diperoleh data pada siklus 1 dapat dilihat pada </w:t>
      </w:r>
      <w:r w:rsidRPr="00D71815">
        <w:t>tabel 4.1 berikut:</w:t>
      </w:r>
    </w:p>
    <w:p w:rsidR="00101087" w:rsidRPr="00D71815" w:rsidRDefault="00101087" w:rsidP="00CA2DC8">
      <w:pPr>
        <w:pStyle w:val="ListParagraph"/>
        <w:tabs>
          <w:tab w:val="left" w:pos="180"/>
          <w:tab w:val="left" w:pos="4140"/>
        </w:tabs>
        <w:spacing w:line="480" w:lineRule="auto"/>
        <w:ind w:left="0" w:firstLine="709"/>
        <w:jc w:val="both"/>
      </w:pPr>
    </w:p>
    <w:p w:rsidR="00101087" w:rsidRPr="00D71815" w:rsidRDefault="00101087" w:rsidP="00CA2DC8">
      <w:pPr>
        <w:pStyle w:val="ListParagraph"/>
        <w:tabs>
          <w:tab w:val="left" w:pos="180"/>
          <w:tab w:val="left" w:pos="4140"/>
        </w:tabs>
        <w:spacing w:line="480" w:lineRule="auto"/>
        <w:ind w:left="0" w:firstLine="709"/>
        <w:jc w:val="both"/>
      </w:pPr>
    </w:p>
    <w:p w:rsidR="00101087" w:rsidRPr="00D71815" w:rsidRDefault="00101087" w:rsidP="00CA2DC8">
      <w:pPr>
        <w:pStyle w:val="ListParagraph"/>
        <w:tabs>
          <w:tab w:val="left" w:pos="180"/>
          <w:tab w:val="left" w:pos="4140"/>
        </w:tabs>
        <w:spacing w:line="480" w:lineRule="auto"/>
        <w:ind w:left="0" w:firstLine="709"/>
        <w:jc w:val="both"/>
      </w:pPr>
    </w:p>
    <w:p w:rsidR="00101087" w:rsidRPr="00D71815" w:rsidRDefault="00101087" w:rsidP="00CA2DC8">
      <w:pPr>
        <w:pStyle w:val="ListParagraph"/>
        <w:tabs>
          <w:tab w:val="left" w:pos="180"/>
          <w:tab w:val="left" w:pos="4140"/>
        </w:tabs>
        <w:spacing w:line="480" w:lineRule="auto"/>
        <w:ind w:left="0" w:firstLine="709"/>
        <w:jc w:val="both"/>
      </w:pPr>
    </w:p>
    <w:p w:rsidR="00CA2DC8" w:rsidRPr="00D71815" w:rsidRDefault="00CA2DC8" w:rsidP="00CA2DC8">
      <w:pPr>
        <w:tabs>
          <w:tab w:val="left" w:pos="-3690"/>
        </w:tabs>
        <w:ind w:left="1134" w:hanging="1134"/>
        <w:jc w:val="both"/>
        <w:rPr>
          <w:rFonts w:cs="Times New Roman"/>
          <w:b/>
        </w:rPr>
      </w:pPr>
      <w:proofErr w:type="gramStart"/>
      <w:r w:rsidRPr="00D71815">
        <w:rPr>
          <w:rFonts w:cs="Times New Roman"/>
          <w:b/>
        </w:rPr>
        <w:lastRenderedPageBreak/>
        <w:t>Tabel 4.1.</w:t>
      </w:r>
      <w:proofErr w:type="gramEnd"/>
      <w:r w:rsidRPr="00D71815">
        <w:rPr>
          <w:rFonts w:cs="Times New Roman"/>
          <w:b/>
        </w:rPr>
        <w:tab/>
        <w:t>Data deskripsi Frekuensi Hasil Tes Keterampilan Berbicara Siswa Kelas V SD Inpres Malino Kecamatan Tinggimoncong Kabupaten Gowa Pa</w:t>
      </w:r>
      <w:r w:rsidRPr="00D71815">
        <w:rPr>
          <w:rFonts w:cs="Times New Roman"/>
          <w:b/>
          <w:color w:val="000000" w:themeColor="text1"/>
        </w:rPr>
        <w:t>d</w:t>
      </w:r>
      <w:r w:rsidRPr="00D71815">
        <w:rPr>
          <w:rFonts w:cs="Times New Roman"/>
          <w:b/>
        </w:rPr>
        <w:t>a Siklus 1</w:t>
      </w:r>
    </w:p>
    <w:p w:rsidR="00CA2DC8" w:rsidRPr="00D71815" w:rsidRDefault="00CA2DC8" w:rsidP="007E217F">
      <w:pPr>
        <w:shd w:val="clear" w:color="auto" w:fill="FFFFFF"/>
        <w:autoSpaceDE w:val="0"/>
        <w:autoSpaceDN w:val="0"/>
        <w:adjustRightInd w:val="0"/>
        <w:spacing w:before="240" w:line="360" w:lineRule="auto"/>
        <w:jc w:val="center"/>
        <w:rPr>
          <w:rFonts w:cs="Times New Roman"/>
          <w:b/>
        </w:rPr>
      </w:pPr>
      <w:r w:rsidRPr="00D71815">
        <w:rPr>
          <w:rFonts w:cs="Times New Roman"/>
          <w:b/>
        </w:rPr>
        <w:t xml:space="preserve">SIKLUS I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CA2DC8" w:rsidRPr="00D71815" w:rsidTr="00013BCC">
        <w:trPr>
          <w:trHeight w:val="566"/>
          <w:jc w:val="center"/>
        </w:trPr>
        <w:tc>
          <w:tcPr>
            <w:tcW w:w="162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Nilai</w:t>
            </w:r>
          </w:p>
        </w:tc>
        <w:tc>
          <w:tcPr>
            <w:tcW w:w="252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Kategori</w:t>
            </w:r>
          </w:p>
        </w:tc>
        <w:tc>
          <w:tcPr>
            <w:tcW w:w="180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Jumlah Siswa</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Persentase (%)</w:t>
            </w:r>
          </w:p>
        </w:tc>
      </w:tr>
      <w:tr w:rsidR="00CA2DC8" w:rsidRPr="00D71815" w:rsidTr="00013BCC">
        <w:trPr>
          <w:trHeight w:val="521"/>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jc w:val="center"/>
              <w:rPr>
                <w:rFonts w:cs="Times New Roman"/>
              </w:rPr>
            </w:pPr>
            <w:r w:rsidRPr="00D71815">
              <w:rPr>
                <w:rFonts w:cs="Times New Roman"/>
              </w:rPr>
              <w:t>90 – 100</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rPr>
                <w:color w:val="000000"/>
                <w:lang w:val="sv-SE"/>
              </w:rPr>
              <w:t>Sangat Baik (SB)</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w:t>
            </w:r>
          </w:p>
        </w:tc>
      </w:tr>
      <w:tr w:rsidR="00CA2DC8" w:rsidRPr="00D71815" w:rsidTr="00013BCC">
        <w:trPr>
          <w:trHeight w:val="440"/>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rPr>
                <w:rFonts w:cs="Times New Roman"/>
              </w:rPr>
            </w:pPr>
            <w:r w:rsidRPr="00D71815">
              <w:rPr>
                <w:rFonts w:cs="Times New Roman"/>
              </w:rPr>
              <w:t xml:space="preserve">       80 – 89</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jc w:val="center"/>
              <w:rPr>
                <w:rFonts w:cs="Times New Roman"/>
                <w:color w:val="000000"/>
                <w:lang w:val="sv-SE"/>
              </w:rPr>
            </w:pPr>
            <w:r w:rsidRPr="00D71815">
              <w:rPr>
                <w:rFonts w:cs="Times New Roman"/>
                <w:color w:val="000000"/>
                <w:lang w:val="sv-SE"/>
              </w:rPr>
              <w:t>Baik (B)</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3</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11,53 %</w:t>
            </w:r>
          </w:p>
        </w:tc>
      </w:tr>
      <w:tr w:rsidR="00CA2DC8" w:rsidRPr="00D71815" w:rsidTr="00013BCC">
        <w:trPr>
          <w:trHeight w:val="440"/>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rPr>
                <w:rFonts w:cs="Times New Roman"/>
              </w:rPr>
            </w:pPr>
            <w:r w:rsidRPr="00D71815">
              <w:rPr>
                <w:rFonts w:cs="Times New Roman"/>
              </w:rPr>
              <w:t xml:space="preserve">       65 – 79</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jc w:val="center"/>
              <w:rPr>
                <w:rFonts w:cs="Times New Roman"/>
                <w:color w:val="000000"/>
                <w:lang w:val="sv-SE"/>
              </w:rPr>
            </w:pPr>
            <w:r w:rsidRPr="00D71815">
              <w:rPr>
                <w:rFonts w:cs="Times New Roman"/>
                <w:color w:val="000000"/>
                <w:lang w:val="sv-SE"/>
              </w:rPr>
              <w:t>Cukup (C)</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9</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34,61 %</w:t>
            </w:r>
          </w:p>
        </w:tc>
      </w:tr>
      <w:tr w:rsidR="00CA2DC8" w:rsidRPr="00D71815" w:rsidTr="00013BCC">
        <w:trPr>
          <w:trHeight w:val="440"/>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rPr>
                <w:rFonts w:cs="Times New Roman"/>
              </w:rPr>
            </w:pPr>
            <w:r w:rsidRPr="00D71815">
              <w:rPr>
                <w:rFonts w:cs="Times New Roman"/>
              </w:rPr>
              <w:t xml:space="preserve">       55 – 64</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jc w:val="center"/>
              <w:rPr>
                <w:rFonts w:cs="Times New Roman"/>
                <w:color w:val="000000"/>
                <w:lang w:val="sv-SE"/>
              </w:rPr>
            </w:pPr>
            <w:r w:rsidRPr="00D71815">
              <w:rPr>
                <w:rFonts w:cs="Times New Roman"/>
                <w:color w:val="000000"/>
                <w:lang w:val="sv-SE"/>
              </w:rPr>
              <w:t>Kurang (K)</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9</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 xml:space="preserve">  34,61 %</w:t>
            </w:r>
          </w:p>
        </w:tc>
      </w:tr>
      <w:tr w:rsidR="00CA2DC8" w:rsidRPr="00D71815" w:rsidTr="00013BCC">
        <w:trPr>
          <w:trHeight w:val="440"/>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rPr>
                <w:rFonts w:cs="Times New Roman"/>
              </w:rPr>
            </w:pPr>
            <w:r w:rsidRPr="00D71815">
              <w:rPr>
                <w:rFonts w:cs="Times New Roman"/>
              </w:rPr>
              <w:t xml:space="preserve">         0 – 54</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jc w:val="center"/>
              <w:rPr>
                <w:rFonts w:cs="Times New Roman"/>
                <w:color w:val="000000"/>
                <w:lang w:val="sv-SE"/>
              </w:rPr>
            </w:pPr>
            <w:r w:rsidRPr="00D71815">
              <w:rPr>
                <w:rFonts w:cs="Times New Roman"/>
                <w:color w:val="000000"/>
                <w:lang w:val="sv-SE"/>
              </w:rPr>
              <w:t>Sangat Kurang (SK)</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5</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19,23 %</w:t>
            </w:r>
          </w:p>
        </w:tc>
      </w:tr>
      <w:tr w:rsidR="00CA2DC8" w:rsidRPr="00D71815" w:rsidTr="00013BCC">
        <w:trPr>
          <w:trHeight w:val="503"/>
          <w:jc w:val="center"/>
        </w:trPr>
        <w:tc>
          <w:tcPr>
            <w:tcW w:w="4140" w:type="dxa"/>
            <w:gridSpan w:val="2"/>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Jumlah</w:t>
            </w:r>
          </w:p>
        </w:tc>
        <w:tc>
          <w:tcPr>
            <w:tcW w:w="180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26</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highlight w:val="yellow"/>
              </w:rPr>
            </w:pPr>
            <w:r w:rsidRPr="00D71815">
              <w:rPr>
                <w:b/>
              </w:rPr>
              <w:t xml:space="preserve"> 100 %</w:t>
            </w:r>
          </w:p>
        </w:tc>
      </w:tr>
    </w:tbl>
    <w:p w:rsidR="007E217F" w:rsidRPr="00D71815" w:rsidRDefault="007E217F" w:rsidP="007E217F">
      <w:pPr>
        <w:tabs>
          <w:tab w:val="left" w:pos="-3690"/>
        </w:tabs>
        <w:rPr>
          <w:rFonts w:cs="Times New Roman"/>
        </w:rPr>
      </w:pPr>
    </w:p>
    <w:p w:rsidR="00CA2DC8" w:rsidRPr="00D71815" w:rsidRDefault="00CA2DC8" w:rsidP="00CA2DC8">
      <w:pPr>
        <w:tabs>
          <w:tab w:val="left" w:pos="-3690"/>
        </w:tabs>
        <w:spacing w:line="480" w:lineRule="auto"/>
        <w:rPr>
          <w:rFonts w:cs="Times New Roman"/>
        </w:rPr>
      </w:pPr>
      <w:proofErr w:type="gramStart"/>
      <w:r w:rsidRPr="00D71815">
        <w:rPr>
          <w:rFonts w:cs="Times New Roman"/>
        </w:rPr>
        <w:t>Sumber :</w:t>
      </w:r>
      <w:proofErr w:type="gramEnd"/>
      <w:r w:rsidRPr="00D71815">
        <w:rPr>
          <w:rFonts w:cs="Times New Roman"/>
        </w:rPr>
        <w:t xml:space="preserve"> Hasil Tes Siklus I</w:t>
      </w:r>
    </w:p>
    <w:p w:rsidR="00CA2DC8" w:rsidRPr="00D71815" w:rsidRDefault="00CA2DC8" w:rsidP="00CA2DC8">
      <w:pPr>
        <w:pStyle w:val="ListParagraph"/>
        <w:tabs>
          <w:tab w:val="left" w:pos="0"/>
        </w:tabs>
        <w:spacing w:line="480" w:lineRule="auto"/>
        <w:ind w:left="426" w:firstLine="567"/>
        <w:jc w:val="both"/>
      </w:pPr>
      <w:r w:rsidRPr="00D71815">
        <w:t xml:space="preserve">Berdasarkan tabel di atas dapat dijelaskan bahwa dari hasil penelitian kelas V SD Inpres malino Kecamatan Tinggimoncong Kabupaten Gowa persentase hasil belajar pada pembelajaran Bahasa Indonesia dengan menerapkan model kooperatif tipe </w:t>
      </w:r>
      <w:r w:rsidRPr="00D71815">
        <w:rPr>
          <w:i/>
        </w:rPr>
        <w:t>Paired Storytelling</w:t>
      </w:r>
      <w:r w:rsidRPr="00D71815">
        <w:t xml:space="preserve"> pada siklus I, 3 siswa dengan persentase  (11,51%), yang mendapat kategori baik sebanyak 9 siswa dengan persentase (34,61%), berada pada kategori cukup sebanyak 9 siswa dengan persentase (34,61%) berada pada kategori kurang dan 5 siswa dengan persentase (19,23%) berada pada kategori sangat kurang, Berd</w:t>
      </w:r>
      <w:r w:rsidR="00AA4865" w:rsidRPr="00D71815">
        <w:t>asa</w:t>
      </w:r>
      <w:r w:rsidRPr="00D71815">
        <w:t xml:space="preserve">rkan nilai rata-rata hasil belajar siswa pada mata pelajaran Bahasa Indonesia Pada siklus 1 diperoleh nilai rata-rata 68,46 dan nilai rata-rata tersebut dapat dilihat pada interval 55-64 dan termasuk kategori kurang dan jumlah siswa yang tuntas sebanyak 34,61%. Hal tersebut menunjukkan bahwa peningkatan hasil keterampilan berbicara siswa melalui penerapan model pembelajaran </w:t>
      </w:r>
      <w:r w:rsidRPr="00D71815">
        <w:lastRenderedPageBreak/>
        <w:t xml:space="preserve">kooperatif tipe Paired Storytelling siswa kelas V SD Inpres Malino Kecamatan tinggimoncong terbukti bahwa pada siklus I keterampilan berbicara siswa secara klasikal belum mencapai </w:t>
      </w:r>
      <w:r w:rsidR="008B6C8A">
        <w:t>80</w:t>
      </w:r>
      <w:r w:rsidRPr="00D71815">
        <w:t>%  atau mencapai kriteria ketuntasan minimal (KKM).</w:t>
      </w:r>
    </w:p>
    <w:p w:rsidR="00CA2DC8" w:rsidRPr="00D71815" w:rsidRDefault="00CA2DC8" w:rsidP="00CA2DC8">
      <w:pPr>
        <w:tabs>
          <w:tab w:val="left" w:pos="-3690"/>
        </w:tabs>
        <w:ind w:left="1276" w:hanging="1134"/>
        <w:jc w:val="both"/>
        <w:rPr>
          <w:rFonts w:cs="Times New Roman"/>
          <w:b/>
        </w:rPr>
      </w:pPr>
      <w:proofErr w:type="gramStart"/>
      <w:r w:rsidRPr="00D71815">
        <w:rPr>
          <w:rFonts w:cs="Times New Roman"/>
          <w:b/>
        </w:rPr>
        <w:t>Tabel 4.2.</w:t>
      </w:r>
      <w:proofErr w:type="gramEnd"/>
      <w:r w:rsidRPr="00D71815">
        <w:rPr>
          <w:rFonts w:cs="Times New Roman"/>
          <w:b/>
        </w:rPr>
        <w:tab/>
        <w:t>Data Persentase Ketuntasan Hasil Tes Keterampilan Berbicara Siswa Kelas V SD Inpres Malino Kecamatan Tinggimoncong Kabupaten Gowa Pa</w:t>
      </w:r>
      <w:r w:rsidRPr="00D71815">
        <w:rPr>
          <w:rFonts w:cs="Times New Roman"/>
          <w:b/>
          <w:color w:val="000000" w:themeColor="text1"/>
        </w:rPr>
        <w:t>d</w:t>
      </w:r>
      <w:r w:rsidRPr="00D71815">
        <w:rPr>
          <w:rFonts w:cs="Times New Roman"/>
          <w:b/>
        </w:rPr>
        <w:t>a Siklus 1</w:t>
      </w:r>
    </w:p>
    <w:p w:rsidR="007E217F" w:rsidRPr="00D71815" w:rsidRDefault="007E217F" w:rsidP="00CA2DC8">
      <w:pPr>
        <w:tabs>
          <w:tab w:val="left" w:pos="-3690"/>
        </w:tabs>
        <w:ind w:left="1276" w:hanging="1134"/>
        <w:jc w:val="both"/>
        <w:rPr>
          <w:rFonts w:cs="Times New Roman"/>
          <w:b/>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2070"/>
        <w:gridCol w:w="1980"/>
        <w:gridCol w:w="2096"/>
      </w:tblGrid>
      <w:tr w:rsidR="00CA2DC8" w:rsidRPr="00D71815" w:rsidTr="00013BCC">
        <w:trPr>
          <w:trHeight w:val="611"/>
          <w:jc w:val="center"/>
        </w:trPr>
        <w:tc>
          <w:tcPr>
            <w:tcW w:w="1728"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Nilai</w:t>
            </w:r>
          </w:p>
        </w:tc>
        <w:tc>
          <w:tcPr>
            <w:tcW w:w="207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Kategori</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Frekuensi</w:t>
            </w:r>
          </w:p>
        </w:tc>
        <w:tc>
          <w:tcPr>
            <w:tcW w:w="2096"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Persentase (%)</w:t>
            </w:r>
          </w:p>
        </w:tc>
      </w:tr>
      <w:tr w:rsidR="00CA2DC8" w:rsidRPr="00D71815" w:rsidTr="00013BCC">
        <w:trPr>
          <w:trHeight w:val="440"/>
          <w:jc w:val="center"/>
        </w:trPr>
        <w:tc>
          <w:tcPr>
            <w:tcW w:w="1728"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70 – 100</w:t>
            </w:r>
          </w:p>
        </w:tc>
        <w:tc>
          <w:tcPr>
            <w:tcW w:w="207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Tuntas</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11</w:t>
            </w:r>
          </w:p>
        </w:tc>
        <w:tc>
          <w:tcPr>
            <w:tcW w:w="2096"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autoSpaceDE w:val="0"/>
              <w:autoSpaceDN w:val="0"/>
              <w:adjustRightInd w:val="0"/>
              <w:jc w:val="center"/>
              <w:rPr>
                <w:rFonts w:cs="Times New Roman"/>
                <w:bCs/>
              </w:rPr>
            </w:pPr>
            <w:r w:rsidRPr="00D71815">
              <w:rPr>
                <w:rFonts w:cs="Times New Roman"/>
                <w:bCs/>
              </w:rPr>
              <w:t>42,30 %</w:t>
            </w:r>
          </w:p>
        </w:tc>
      </w:tr>
      <w:tr w:rsidR="00CA2DC8" w:rsidRPr="00D71815" w:rsidTr="00013BCC">
        <w:trPr>
          <w:trHeight w:val="440"/>
          <w:jc w:val="center"/>
        </w:trPr>
        <w:tc>
          <w:tcPr>
            <w:tcW w:w="1728"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0 – 69</w:t>
            </w:r>
          </w:p>
        </w:tc>
        <w:tc>
          <w:tcPr>
            <w:tcW w:w="207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Tidak Tuntas</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15</w:t>
            </w:r>
          </w:p>
        </w:tc>
        <w:tc>
          <w:tcPr>
            <w:tcW w:w="2096"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autoSpaceDE w:val="0"/>
              <w:autoSpaceDN w:val="0"/>
              <w:adjustRightInd w:val="0"/>
              <w:jc w:val="center"/>
              <w:rPr>
                <w:rFonts w:cs="Times New Roman"/>
                <w:bCs/>
              </w:rPr>
            </w:pPr>
            <w:r w:rsidRPr="00D71815">
              <w:rPr>
                <w:rFonts w:cs="Times New Roman"/>
                <w:bCs/>
              </w:rPr>
              <w:t>61,53 %</w:t>
            </w:r>
          </w:p>
        </w:tc>
      </w:tr>
      <w:tr w:rsidR="00CA2DC8" w:rsidRPr="00D71815" w:rsidTr="00013BCC">
        <w:trPr>
          <w:trHeight w:val="476"/>
          <w:jc w:val="center"/>
        </w:trPr>
        <w:tc>
          <w:tcPr>
            <w:tcW w:w="3798" w:type="dxa"/>
            <w:gridSpan w:val="2"/>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Jumlah</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26</w:t>
            </w:r>
          </w:p>
        </w:tc>
        <w:tc>
          <w:tcPr>
            <w:tcW w:w="2096"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100 %</w:t>
            </w:r>
          </w:p>
        </w:tc>
      </w:tr>
    </w:tbl>
    <w:p w:rsidR="007E217F" w:rsidRPr="00D71815" w:rsidRDefault="007E217F" w:rsidP="007E217F">
      <w:pPr>
        <w:tabs>
          <w:tab w:val="left" w:pos="-3690"/>
        </w:tabs>
        <w:rPr>
          <w:rFonts w:cs="Times New Roman"/>
        </w:rPr>
      </w:pPr>
    </w:p>
    <w:p w:rsidR="00CA2DC8" w:rsidRPr="00D71815" w:rsidRDefault="00CA2DC8" w:rsidP="00CA2DC8">
      <w:pPr>
        <w:tabs>
          <w:tab w:val="left" w:pos="-3690"/>
        </w:tabs>
        <w:spacing w:line="480" w:lineRule="auto"/>
        <w:rPr>
          <w:rFonts w:cs="Times New Roman"/>
        </w:rPr>
      </w:pPr>
      <w:proofErr w:type="gramStart"/>
      <w:r w:rsidRPr="00D71815">
        <w:rPr>
          <w:rFonts w:cs="Times New Roman"/>
        </w:rPr>
        <w:t>Sumber :</w:t>
      </w:r>
      <w:proofErr w:type="gramEnd"/>
      <w:r w:rsidRPr="00D71815">
        <w:rPr>
          <w:rFonts w:cs="Times New Roman"/>
        </w:rPr>
        <w:t xml:space="preserve"> Hasil Tes Siklus I</w:t>
      </w:r>
    </w:p>
    <w:p w:rsidR="00CA2DC8" w:rsidRPr="00D71815" w:rsidRDefault="00CA2DC8" w:rsidP="00CA2DC8">
      <w:pPr>
        <w:tabs>
          <w:tab w:val="left" w:pos="-3690"/>
        </w:tabs>
        <w:spacing w:line="480" w:lineRule="auto"/>
        <w:ind w:firstLine="720"/>
        <w:jc w:val="both"/>
        <w:rPr>
          <w:rFonts w:cs="Times New Roman"/>
        </w:rPr>
      </w:pPr>
      <w:r w:rsidRPr="00D71815">
        <w:rPr>
          <w:rFonts w:cs="Times New Roman"/>
        </w:rPr>
        <w:t xml:space="preserve">Tabel diatas menunjukkan bahwa persentase ketuntasan hasil keterampilan berbicara siswa kelas V pada siklus I melalui penerapan model pembelajaran kooperatif tipe </w:t>
      </w:r>
      <w:r w:rsidRPr="00D71815">
        <w:rPr>
          <w:rFonts w:cs="Times New Roman"/>
          <w:i/>
        </w:rPr>
        <w:t>Paired Storytelling</w:t>
      </w:r>
      <w:r w:rsidRPr="00D71815">
        <w:rPr>
          <w:rFonts w:cs="Times New Roman"/>
        </w:rPr>
        <w:t>, dimana terdapat 11 siswa yang tuntas dengan persentase (42,30%) dengan nilai ketuntasan antara 70-100 sedangkan siswa yang tidak tuntas ada 1</w:t>
      </w:r>
      <w:r w:rsidR="003A0AB7">
        <w:rPr>
          <w:rFonts w:cs="Times New Roman"/>
        </w:rPr>
        <w:t>5</w:t>
      </w:r>
      <w:r w:rsidRPr="00D71815">
        <w:rPr>
          <w:rFonts w:cs="Times New Roman"/>
        </w:rPr>
        <w:t xml:space="preserve"> siswa dengan persentase (61,53%) dengan nilai ketuntasan antara 0-69 dengan persentasi tersebut maka ketuntasan hasil belajar siswa untuk siklus 1 berada pada pada kategori kurang. </w:t>
      </w:r>
      <w:proofErr w:type="gramStart"/>
      <w:r w:rsidRPr="00D71815">
        <w:rPr>
          <w:rFonts w:cs="Times New Roman"/>
        </w:rPr>
        <w:t xml:space="preserve">Hal ini menandakan bahwa pada siklus I ketuntasan hasil belajar siswa kelas V SD Inpres Malino Kecamatan Tinggimoncong Kabupaten Gowa secara klasikal belum mencapai </w:t>
      </w:r>
      <w:r w:rsidR="008B6C8A">
        <w:rPr>
          <w:rFonts w:cs="Times New Roman"/>
        </w:rPr>
        <w:t>80% atau mencapai kriteria ketuntasan minimal (KKM).</w:t>
      </w:r>
      <w:proofErr w:type="gramEnd"/>
    </w:p>
    <w:p w:rsidR="007E217F" w:rsidRDefault="007E217F" w:rsidP="00CA2DC8">
      <w:pPr>
        <w:tabs>
          <w:tab w:val="left" w:pos="-3690"/>
        </w:tabs>
        <w:spacing w:line="480" w:lineRule="auto"/>
        <w:ind w:firstLine="720"/>
        <w:jc w:val="both"/>
        <w:rPr>
          <w:rFonts w:cs="Times New Roman"/>
        </w:rPr>
      </w:pPr>
    </w:p>
    <w:p w:rsidR="008B6C8A" w:rsidRPr="00D71815" w:rsidRDefault="008B6C8A" w:rsidP="00CA2DC8">
      <w:pPr>
        <w:tabs>
          <w:tab w:val="left" w:pos="-3690"/>
        </w:tabs>
        <w:spacing w:line="480" w:lineRule="auto"/>
        <w:ind w:firstLine="720"/>
        <w:jc w:val="both"/>
        <w:rPr>
          <w:rFonts w:cs="Times New Roman"/>
        </w:rPr>
      </w:pPr>
    </w:p>
    <w:p w:rsidR="00CA2DC8" w:rsidRPr="00D71815" w:rsidRDefault="00CA2DC8" w:rsidP="0008020E">
      <w:pPr>
        <w:pStyle w:val="ListParagraph"/>
        <w:numPr>
          <w:ilvl w:val="0"/>
          <w:numId w:val="32"/>
        </w:numPr>
        <w:spacing w:before="240" w:line="480" w:lineRule="auto"/>
        <w:ind w:left="426" w:hanging="425"/>
        <w:jc w:val="both"/>
        <w:rPr>
          <w:b/>
        </w:rPr>
      </w:pPr>
      <w:r w:rsidRPr="00D71815">
        <w:rPr>
          <w:b/>
        </w:rPr>
        <w:lastRenderedPageBreak/>
        <w:t>Refleksi (</w:t>
      </w:r>
      <w:r w:rsidRPr="00D71815">
        <w:rPr>
          <w:b/>
          <w:i/>
        </w:rPr>
        <w:t>Reflecting</w:t>
      </w:r>
      <w:r w:rsidRPr="00D71815">
        <w:rPr>
          <w:b/>
        </w:rPr>
        <w:t>)</w:t>
      </w:r>
    </w:p>
    <w:p w:rsidR="00CA2DC8" w:rsidRPr="00D71815" w:rsidRDefault="00CA2DC8" w:rsidP="00CA2DC8">
      <w:pPr>
        <w:spacing w:line="480" w:lineRule="auto"/>
        <w:ind w:firstLine="720"/>
        <w:jc w:val="both"/>
        <w:rPr>
          <w:rFonts w:cs="Times New Roman"/>
        </w:rPr>
      </w:pPr>
      <w:proofErr w:type="gramStart"/>
      <w:r w:rsidRPr="00D71815">
        <w:rPr>
          <w:rFonts w:cs="Times New Roman"/>
        </w:rPr>
        <w:t>Tahap refleksi dilaksanakan pada tanggal 12 sampai dengan 16 April 2016.</w:t>
      </w:r>
      <w:proofErr w:type="gramEnd"/>
      <w:r w:rsidRPr="00D71815">
        <w:rPr>
          <w:rFonts w:cs="Times New Roman"/>
        </w:rPr>
        <w:t xml:space="preserve"> Tahap ini merupakan tahap evaluasi setiap langkah dan tahapan yang telah dilakukan pada siklus I. Fokus utama dalam refleksi ini adalah mengulas kembali penerapan mo</w:t>
      </w:r>
      <w:r w:rsidRPr="00D71815">
        <w:rPr>
          <w:rFonts w:cs="Times New Roman"/>
          <w:color w:val="000000" w:themeColor="text1"/>
        </w:rPr>
        <w:t>del pembelajaran kooperatif</w:t>
      </w:r>
      <w:r w:rsidR="00346E8C" w:rsidRPr="00D71815">
        <w:rPr>
          <w:rFonts w:cs="Times New Roman"/>
          <w:color w:val="000000" w:themeColor="text1"/>
        </w:rPr>
        <w:t xml:space="preserve">  t</w:t>
      </w:r>
      <w:r w:rsidRPr="00D71815">
        <w:rPr>
          <w:rFonts w:cs="Times New Roman"/>
          <w:color w:val="000000" w:themeColor="text1"/>
        </w:rPr>
        <w:t xml:space="preserve">ipe </w:t>
      </w:r>
      <w:r w:rsidRPr="00D71815">
        <w:rPr>
          <w:rFonts w:cs="Times New Roman"/>
          <w:i/>
          <w:color w:val="000000" w:themeColor="text1"/>
        </w:rPr>
        <w:t>Paired Storytelling</w:t>
      </w:r>
      <w:r w:rsidRPr="00D71815">
        <w:rPr>
          <w:rFonts w:cs="Times New Roman"/>
        </w:rPr>
        <w:t xml:space="preserve"> dalam proses pembelajaran pada pertemuan pertama dan pertemuan kedua siklus I dimana yang menjadi perhatian peneliti adalah aktivitas mengajar guru dan aktivitas belajar siswa serta hasil tes akhir siklus I </w:t>
      </w:r>
    </w:p>
    <w:p w:rsidR="00CA2DC8" w:rsidRPr="00D71815" w:rsidRDefault="00CA2DC8" w:rsidP="0008020E">
      <w:pPr>
        <w:pStyle w:val="ListParagraph"/>
        <w:numPr>
          <w:ilvl w:val="0"/>
          <w:numId w:val="37"/>
        </w:numPr>
        <w:spacing w:line="480" w:lineRule="auto"/>
        <w:ind w:left="360"/>
        <w:jc w:val="both"/>
      </w:pPr>
      <w:r w:rsidRPr="00D71815">
        <w:t>Penguasaan guru terhadap rencana pelaksanaan pembelajaran masih perlu ditingkatkan hal tersebut didasarkan adanya langkah-langkah dalam rencana pelaksanaan pembelajaran yang tidak terlaksana.</w:t>
      </w:r>
    </w:p>
    <w:p w:rsidR="00CA2DC8" w:rsidRPr="00D71815" w:rsidRDefault="00CA2DC8" w:rsidP="0008020E">
      <w:pPr>
        <w:pStyle w:val="ListParagraph"/>
        <w:numPr>
          <w:ilvl w:val="0"/>
          <w:numId w:val="37"/>
        </w:numPr>
        <w:spacing w:line="480" w:lineRule="auto"/>
        <w:ind w:left="360"/>
        <w:jc w:val="both"/>
      </w:pPr>
      <w:r w:rsidRPr="00D71815">
        <w:t xml:space="preserve">Guru </w:t>
      </w:r>
      <w:proofErr w:type="gramStart"/>
      <w:r w:rsidRPr="00D71815">
        <w:t>dalam</w:t>
      </w:r>
      <w:proofErr w:type="gramEnd"/>
      <w:r w:rsidRPr="00D71815">
        <w:t xml:space="preserve"> melaksanakan materi pembelajaran telah melaksanankan dengan cukup baik, melakukan Tanya jawab dengan siswa. Namu pada saat menjelaskan materi pembelajaran guru masih kurang peka terhadap aktivitas siswa dengan demikian, beberapa siswa kurang memperhatikan materi pembelajaran sehingga </w:t>
      </w:r>
      <w:proofErr w:type="gramStart"/>
      <w:r w:rsidRPr="00D71815">
        <w:t>akan</w:t>
      </w:r>
      <w:proofErr w:type="gramEnd"/>
      <w:r w:rsidRPr="00D71815">
        <w:t xml:space="preserve"> berdampak pada evaluasi hasil belajar siswa.</w:t>
      </w:r>
    </w:p>
    <w:p w:rsidR="00CA2DC8" w:rsidRPr="00D71815" w:rsidRDefault="00CA2DC8" w:rsidP="00CA2DC8">
      <w:pPr>
        <w:pStyle w:val="BodyText2"/>
        <w:spacing w:after="0"/>
        <w:ind w:left="426" w:right="-7" w:hanging="426"/>
        <w:jc w:val="both"/>
        <w:rPr>
          <w:highlight w:val="yellow"/>
        </w:rPr>
      </w:pPr>
      <w:r w:rsidRPr="00D71815">
        <w:t xml:space="preserve">3). Pemberian saran pengembangan sangat penting bagi siswa karena dengan adanya saran dari guru tersebut, siswa lebih mengembangkan kreativitasnya khususnya pada pembelajaran keterampilan berbicara. </w:t>
      </w:r>
      <w:proofErr w:type="gramStart"/>
      <w:r w:rsidRPr="00D71815">
        <w:t>Namun, guru tidak memberikan saran pengembangan bagi siswa.</w:t>
      </w:r>
      <w:proofErr w:type="gramEnd"/>
      <w:r w:rsidRPr="00D71815">
        <w:t xml:space="preserve"> </w:t>
      </w:r>
    </w:p>
    <w:p w:rsidR="00CA2DC8" w:rsidRPr="00D71815" w:rsidRDefault="00CA2DC8" w:rsidP="00CA2DC8">
      <w:pPr>
        <w:pStyle w:val="BodyText2"/>
        <w:spacing w:after="0"/>
        <w:ind w:left="426" w:right="-7" w:hanging="426"/>
        <w:jc w:val="both"/>
      </w:pPr>
      <w:r w:rsidRPr="00D71815">
        <w:t>4)</w:t>
      </w:r>
      <w:proofErr w:type="gramStart"/>
      <w:r w:rsidRPr="00D71815">
        <w:t>.  Aktivitas</w:t>
      </w:r>
      <w:proofErr w:type="gramEnd"/>
      <w:r w:rsidRPr="00D71815">
        <w:t xml:space="preserve"> belajar siswa pada saat belajar kebanyakan siswa tidak membaca kembali isi dari lembar kerja mereka yang telah dikerjakan bersama teman kelompoknya. </w:t>
      </w:r>
    </w:p>
    <w:p w:rsidR="00CA2DC8" w:rsidRPr="00D71815" w:rsidRDefault="00CA2DC8" w:rsidP="0008020E">
      <w:pPr>
        <w:pStyle w:val="BodyText2"/>
        <w:numPr>
          <w:ilvl w:val="0"/>
          <w:numId w:val="44"/>
        </w:numPr>
        <w:spacing w:after="0"/>
        <w:ind w:left="426" w:right="-7" w:hanging="426"/>
        <w:jc w:val="both"/>
      </w:pPr>
      <w:r w:rsidRPr="00D71815">
        <w:rPr>
          <w:lang w:val="en-US"/>
        </w:rPr>
        <w:lastRenderedPageBreak/>
        <w:t xml:space="preserve">Sesuai dengan hasil belajar siswa melalui penerapan model pembelajaran kooperatif tipe </w:t>
      </w:r>
      <w:r w:rsidRPr="00D71815">
        <w:rPr>
          <w:i/>
          <w:lang w:val="en-US"/>
        </w:rPr>
        <w:t>Paired Storytelling</w:t>
      </w:r>
      <w:r w:rsidRPr="00D71815">
        <w:rPr>
          <w:lang w:val="en-US"/>
        </w:rPr>
        <w:t xml:space="preserve"> dilakukan dengan memberikan tes bacaan untuk mengomentari isi bacaan tersebut yang diberikan oleh </w:t>
      </w:r>
      <w:proofErr w:type="gramStart"/>
      <w:r w:rsidRPr="00D71815">
        <w:rPr>
          <w:lang w:val="en-US"/>
        </w:rPr>
        <w:t>guru  Hasil</w:t>
      </w:r>
      <w:proofErr w:type="gramEnd"/>
      <w:r w:rsidRPr="00D71815">
        <w:rPr>
          <w:lang w:val="en-US"/>
        </w:rPr>
        <w:t xml:space="preserve"> keterampilan berbicara siswa masih dibawah target keberhasilan ketuntasan yang telah ditetapkan. </w:t>
      </w:r>
    </w:p>
    <w:p w:rsidR="00CA2DC8" w:rsidRPr="00D71815" w:rsidRDefault="00CA2DC8" w:rsidP="00CA2DC8">
      <w:pPr>
        <w:pStyle w:val="BodyText2"/>
        <w:spacing w:after="0"/>
        <w:ind w:right="-7" w:firstLine="709"/>
        <w:jc w:val="both"/>
      </w:pPr>
      <w:r w:rsidRPr="00D71815">
        <w:t xml:space="preserve">Maka disimpulkan bahwa hasil pembelajaran keterampilan berbicara siswa masih dibawah target keberhasilan ketuntasan yang telah ditetapkan. Siswa yang mencapai nilai ketuntasan </w:t>
      </w:r>
      <w:r w:rsidRPr="00D71815">
        <w:rPr>
          <w:u w:val="single"/>
        </w:rPr>
        <w:t>&gt;</w:t>
      </w:r>
      <w:r w:rsidRPr="00D71815">
        <w:t xml:space="preserve"> 42</w:t>
      </w:r>
      <w:proofErr w:type="gramStart"/>
      <w:r w:rsidRPr="00D71815">
        <w:t>,30</w:t>
      </w:r>
      <w:proofErr w:type="gramEnd"/>
      <w:r w:rsidRPr="00D71815">
        <w:t xml:space="preserve"> sebanyak 26 siswa untuk tindakan siklus I </w:t>
      </w:r>
      <w:r w:rsidRPr="00D71815">
        <w:rPr>
          <w:lang w:val="en-US"/>
        </w:rPr>
        <w:t>belum</w:t>
      </w:r>
      <w:r w:rsidRPr="00D71815">
        <w:rPr>
          <w:lang w:val="id-ID"/>
        </w:rPr>
        <w:t xml:space="preserve"> </w:t>
      </w:r>
      <w:r w:rsidRPr="00D71815">
        <w:t xml:space="preserve">berhasil dikarenakan secara klasikal persentase capaian KKM </w:t>
      </w:r>
      <w:r w:rsidRPr="00D71815">
        <w:rPr>
          <w:lang w:val="id-ID"/>
        </w:rPr>
        <w:t xml:space="preserve">belajar </w:t>
      </w:r>
      <w:r w:rsidRPr="00D71815">
        <w:t xml:space="preserve">siswa </w:t>
      </w:r>
      <w:r w:rsidRPr="00D71815">
        <w:rPr>
          <w:lang w:val="en-US"/>
        </w:rPr>
        <w:t xml:space="preserve">hanya </w:t>
      </w:r>
      <w:r w:rsidRPr="00D71815">
        <w:rPr>
          <w:lang w:val="id-ID"/>
        </w:rPr>
        <w:t>sebesar</w:t>
      </w:r>
      <w:r w:rsidRPr="00D71815">
        <w:t xml:space="preserve"> 68,46%</w:t>
      </w:r>
      <w:r w:rsidRPr="00D71815">
        <w:rPr>
          <w:lang w:val="id-ID"/>
        </w:rPr>
        <w:t xml:space="preserve"> dari indikator keberhasilan yang ditetapkan oleh peneliti sebesar </w:t>
      </w:r>
      <w:r w:rsidR="00703902">
        <w:rPr>
          <w:lang w:val="en-US"/>
        </w:rPr>
        <w:t>8</w:t>
      </w:r>
      <w:r w:rsidRPr="00D71815">
        <w:rPr>
          <w:lang w:val="en-US"/>
        </w:rPr>
        <w:t>0</w:t>
      </w:r>
      <w:r w:rsidRPr="00D71815">
        <w:rPr>
          <w:lang w:val="id-ID"/>
        </w:rPr>
        <w:t>%</w:t>
      </w:r>
      <w:r w:rsidRPr="00D71815">
        <w:t xml:space="preserve">. </w:t>
      </w:r>
      <w:proofErr w:type="gramStart"/>
      <w:r w:rsidRPr="00D71815">
        <w:t xml:space="preserve">Oleh karena itu, proses pelaksanaan pembelajaran </w:t>
      </w:r>
      <w:r w:rsidRPr="00D71815">
        <w:rPr>
          <w:lang w:val="id-ID"/>
        </w:rPr>
        <w:t xml:space="preserve">pada siklus berikutnya masih diperlukan upaya </w:t>
      </w:r>
      <w:r w:rsidRPr="00D71815">
        <w:rPr>
          <w:lang w:val="en-US"/>
        </w:rPr>
        <w:t xml:space="preserve">perbaikan </w:t>
      </w:r>
      <w:r w:rsidRPr="00D71815">
        <w:rPr>
          <w:lang w:val="id-ID"/>
        </w:rPr>
        <w:t xml:space="preserve">yang lebih </w:t>
      </w:r>
      <w:r w:rsidRPr="00D71815">
        <w:rPr>
          <w:lang w:val="en-US"/>
        </w:rPr>
        <w:t xml:space="preserve">baik </w:t>
      </w:r>
      <w:r w:rsidRPr="00D71815">
        <w:rPr>
          <w:lang w:val="id-ID"/>
        </w:rPr>
        <w:t xml:space="preserve">untuk meningkatkan ketuntasan </w:t>
      </w:r>
      <w:r w:rsidRPr="00D71815">
        <w:rPr>
          <w:lang w:val="en-US"/>
        </w:rPr>
        <w:t xml:space="preserve">hasil </w:t>
      </w:r>
      <w:r w:rsidRPr="00D71815">
        <w:rPr>
          <w:lang w:val="id-ID"/>
        </w:rPr>
        <w:t>belajar siswa</w:t>
      </w:r>
      <w:r w:rsidRPr="00D71815">
        <w:rPr>
          <w:lang w:val="en-US"/>
        </w:rPr>
        <w:t xml:space="preserve"> secara klasikal</w:t>
      </w:r>
      <w:r w:rsidRPr="00D71815">
        <w:t>.</w:t>
      </w:r>
      <w:proofErr w:type="gramEnd"/>
      <w:r w:rsidRPr="00D71815">
        <w:t xml:space="preserve"> </w:t>
      </w:r>
      <w:r w:rsidRPr="00D71815">
        <w:rPr>
          <w:lang w:val="id-ID"/>
        </w:rPr>
        <w:t xml:space="preserve">Hal selanjutnya yang menjadi perhatian serius oleh peneliti dan guru adalah pada siklus berikutnya, pemberian bimbingan dalam proses penerapan </w:t>
      </w:r>
      <w:r w:rsidR="00EA2959" w:rsidRPr="00D71815">
        <w:rPr>
          <w:lang w:val="en-US"/>
        </w:rPr>
        <w:t xml:space="preserve">model kooperatif tipe </w:t>
      </w:r>
      <w:r w:rsidR="00EA2959" w:rsidRPr="00D71815">
        <w:rPr>
          <w:i/>
          <w:lang w:val="en-US"/>
        </w:rPr>
        <w:t>Paired Storytelling</w:t>
      </w:r>
      <w:r w:rsidRPr="00D71815">
        <w:rPr>
          <w:lang w:val="en-US"/>
        </w:rPr>
        <w:t xml:space="preserve"> </w:t>
      </w:r>
      <w:r w:rsidRPr="00D71815">
        <w:rPr>
          <w:lang w:val="id-ID"/>
        </w:rPr>
        <w:t>harus lebih besar dibandingkan pada siklus I</w:t>
      </w:r>
      <w:r w:rsidRPr="00D71815">
        <w:t>.</w:t>
      </w:r>
    </w:p>
    <w:p w:rsidR="00CA2DC8" w:rsidRPr="00D71815" w:rsidRDefault="00CA2DC8" w:rsidP="0008020E">
      <w:pPr>
        <w:pStyle w:val="ListParagraph"/>
        <w:numPr>
          <w:ilvl w:val="0"/>
          <w:numId w:val="31"/>
        </w:numPr>
        <w:spacing w:line="480" w:lineRule="auto"/>
        <w:ind w:left="426" w:hanging="426"/>
        <w:jc w:val="both"/>
        <w:rPr>
          <w:b/>
        </w:rPr>
      </w:pPr>
      <w:r w:rsidRPr="00D71815">
        <w:rPr>
          <w:b/>
        </w:rPr>
        <w:t>Siklus II</w:t>
      </w:r>
    </w:p>
    <w:p w:rsidR="00CA2DC8" w:rsidRPr="00D71815" w:rsidRDefault="00CA2DC8" w:rsidP="00CA2DC8">
      <w:pPr>
        <w:spacing w:line="480" w:lineRule="auto"/>
        <w:ind w:firstLine="709"/>
        <w:jc w:val="both"/>
        <w:rPr>
          <w:rFonts w:cs="Times New Roman"/>
        </w:rPr>
      </w:pPr>
      <w:r w:rsidRPr="00D71815">
        <w:rPr>
          <w:rFonts w:cs="Times New Roman"/>
        </w:rPr>
        <w:t xml:space="preserve">Tahap tindakan siklus II ini merupakan kegiatan belajar dan pembelajaran keterampilan berbicara dengan menerapkan model pembelajaran kooperatif </w:t>
      </w:r>
      <w:r w:rsidR="00571B57" w:rsidRPr="00D71815">
        <w:rPr>
          <w:rFonts w:cs="Times New Roman"/>
        </w:rPr>
        <w:t>t</w:t>
      </w:r>
      <w:r w:rsidRPr="00D71815">
        <w:rPr>
          <w:rFonts w:cs="Times New Roman"/>
        </w:rPr>
        <w:t xml:space="preserve">ipe </w:t>
      </w:r>
      <w:r w:rsidRPr="00D71815">
        <w:rPr>
          <w:rFonts w:cs="Times New Roman"/>
          <w:i/>
        </w:rPr>
        <w:t xml:space="preserve">Paired Storytelling. </w:t>
      </w:r>
      <w:proofErr w:type="gramStart"/>
      <w:r w:rsidRPr="00D71815">
        <w:rPr>
          <w:rFonts w:cs="Times New Roman"/>
        </w:rPr>
        <w:t>Data yang diperoleh dari kegiatan ini adalah hasil tes dan perilaku siswa selama mengikuti pembelajaram.</w:t>
      </w:r>
      <w:proofErr w:type="gramEnd"/>
      <w:r w:rsidRPr="00D71815">
        <w:rPr>
          <w:rFonts w:cs="Times New Roman"/>
        </w:rPr>
        <w:t xml:space="preserve"> Sejalan dengan siklus I, kegiatan pada siklus II meliputi empat tahap yaitu: perencanaan, pelaksanaan tindakan, observasi dan refleksi. Masing-masing kegiatan diuraikan sebagai berikut:</w:t>
      </w:r>
    </w:p>
    <w:p w:rsidR="00CA2DC8" w:rsidRPr="00D71815" w:rsidRDefault="00CA2DC8" w:rsidP="0008020E">
      <w:pPr>
        <w:pStyle w:val="ListParagraph"/>
        <w:numPr>
          <w:ilvl w:val="0"/>
          <w:numId w:val="33"/>
        </w:numPr>
        <w:spacing w:line="480" w:lineRule="auto"/>
        <w:ind w:left="426" w:hanging="425"/>
        <w:jc w:val="both"/>
        <w:rPr>
          <w:b/>
        </w:rPr>
      </w:pPr>
      <w:r w:rsidRPr="00D71815">
        <w:rPr>
          <w:b/>
        </w:rPr>
        <w:lastRenderedPageBreak/>
        <w:t>Tahap perencanaan (P</w:t>
      </w:r>
      <w:r w:rsidRPr="00D71815">
        <w:rPr>
          <w:b/>
          <w:i/>
        </w:rPr>
        <w:t>lanning</w:t>
      </w:r>
      <w:r w:rsidRPr="00D71815">
        <w:rPr>
          <w:b/>
        </w:rPr>
        <w:t>)</w:t>
      </w:r>
    </w:p>
    <w:p w:rsidR="00CA2DC8" w:rsidRPr="00D71815" w:rsidRDefault="00CA2DC8" w:rsidP="00CA2DC8">
      <w:pPr>
        <w:pStyle w:val="ListParagraph"/>
        <w:spacing w:line="480" w:lineRule="auto"/>
        <w:ind w:left="0" w:firstLine="709"/>
        <w:jc w:val="both"/>
      </w:pPr>
      <w:r w:rsidRPr="00D71815">
        <w:t xml:space="preserve">Pada tahap ini, peneliti menyusun dan mempersiapkan langkah-langkah yang akan dilakukan pada tahap perencanaan, yaitu sebagai berikut: (1) Peneliti melakukan diskusi, tanya jawab dan </w:t>
      </w:r>
      <w:r w:rsidRPr="00D71815">
        <w:rPr>
          <w:i/>
        </w:rPr>
        <w:t>sharing</w:t>
      </w:r>
      <w:r w:rsidRPr="00D71815">
        <w:t xml:space="preserve"> bersama dengan guru kelas V tentang rencana penerapan model pembelajaran kooperatif tipe </w:t>
      </w:r>
      <w:r w:rsidRPr="00D71815">
        <w:rPr>
          <w:i/>
        </w:rPr>
        <w:t>Paired Storytelling</w:t>
      </w:r>
      <w:r w:rsidRPr="00D71815">
        <w:t xml:space="preserve"> serta memberikan penjelasan tentang langkah-langkah pembelajaran yang akan </w:t>
      </w:r>
      <w:r w:rsidR="00571B57" w:rsidRPr="00D71815">
        <w:t>di</w:t>
      </w:r>
      <w:r w:rsidRPr="00D71815">
        <w:t xml:space="preserve">terapkan di kelas; (2) Peneliti melakukan telaah dan analisis kurikulum KTSP Mata Pelajaran Bahasa Indonesia kelas V melalui arahan dan bimbingan guru kelas; (3) Menyiapkan lembar observasi untuk mengetahui aktivitas siswa dan  guru pada saat proses pembelajaran berlangsung. </w:t>
      </w:r>
    </w:p>
    <w:p w:rsidR="00CA2DC8" w:rsidRPr="00D71815" w:rsidRDefault="00CA2DC8" w:rsidP="0008020E">
      <w:pPr>
        <w:pStyle w:val="ListParagraph"/>
        <w:numPr>
          <w:ilvl w:val="0"/>
          <w:numId w:val="33"/>
        </w:numPr>
        <w:spacing w:line="480" w:lineRule="auto"/>
        <w:ind w:left="426" w:hanging="425"/>
        <w:jc w:val="both"/>
        <w:rPr>
          <w:b/>
        </w:rPr>
      </w:pPr>
      <w:r w:rsidRPr="00D71815">
        <w:rPr>
          <w:b/>
        </w:rPr>
        <w:t>Tahap pelaksanaan (</w:t>
      </w:r>
      <w:r w:rsidRPr="00D71815">
        <w:rPr>
          <w:b/>
          <w:i/>
        </w:rPr>
        <w:t>Acting</w:t>
      </w:r>
      <w:r w:rsidRPr="00D71815">
        <w:rPr>
          <w:b/>
        </w:rPr>
        <w:t>)</w:t>
      </w:r>
    </w:p>
    <w:p w:rsidR="00CA2DC8" w:rsidRPr="00D71815" w:rsidRDefault="00CA2DC8" w:rsidP="00CA2DC8">
      <w:pPr>
        <w:pStyle w:val="ListParagraph"/>
        <w:spacing w:line="480" w:lineRule="auto"/>
        <w:ind w:left="0" w:firstLine="709"/>
        <w:jc w:val="both"/>
        <w:rPr>
          <w:rStyle w:val="5yl5"/>
          <w:i/>
        </w:rPr>
      </w:pPr>
      <w:r w:rsidRPr="00D71815">
        <w:t xml:space="preserve">Pelaksanaan pembelajaran keterampilan berbicara </w:t>
      </w:r>
      <w:r w:rsidRPr="00D71815">
        <w:rPr>
          <w:rStyle w:val="5yl5"/>
        </w:rPr>
        <w:t xml:space="preserve">dengan menerapkan </w:t>
      </w:r>
      <w:r w:rsidRPr="00D71815">
        <w:t xml:space="preserve"> mo</w:t>
      </w:r>
      <w:r w:rsidRPr="00D71815">
        <w:rPr>
          <w:rStyle w:val="5yl5"/>
        </w:rPr>
        <w:t>d</w:t>
      </w:r>
      <w:r w:rsidRPr="00D71815">
        <w:t xml:space="preserve">el pembelajaran kooperatif tipe </w:t>
      </w:r>
      <w:r w:rsidRPr="00D71815">
        <w:rPr>
          <w:i/>
        </w:rPr>
        <w:t>Paire</w:t>
      </w:r>
      <w:r w:rsidRPr="00D71815">
        <w:rPr>
          <w:rStyle w:val="5yl5"/>
          <w:i/>
        </w:rPr>
        <w:t>d</w:t>
      </w:r>
      <w:r w:rsidRPr="00D71815">
        <w:rPr>
          <w:rStyle w:val="5yl5"/>
        </w:rPr>
        <w:t xml:space="preserve"> </w:t>
      </w:r>
      <w:r w:rsidRPr="00D71815">
        <w:rPr>
          <w:rStyle w:val="5yl5"/>
          <w:i/>
        </w:rPr>
        <w:t>Storytelling</w:t>
      </w:r>
      <w:r w:rsidRPr="00D71815">
        <w:rPr>
          <w:rStyle w:val="5yl5"/>
        </w:rPr>
        <w:t xml:space="preserve"> di kelas V SD Ipres Malino Kecamatan Tinggimoncong Kabupaten Gowa untuk tindakan suklus II dilaksnakan dengan alokasi waktu </w:t>
      </w:r>
      <w:r w:rsidRPr="00D71815">
        <w:t xml:space="preserve">2 x 35 menit pelaksanaan yang </w:t>
      </w:r>
      <w:r w:rsidRPr="00D71815">
        <w:rPr>
          <w:rStyle w:val="5yl5"/>
        </w:rPr>
        <w:t xml:space="preserve">dilakukan </w:t>
      </w:r>
      <w:r w:rsidRPr="00D71815">
        <w:t>pada hari selasa, 19 April 2016 pukul 10.30 WITA sampai pukul 11.40 WITA</w:t>
      </w:r>
      <w:r w:rsidR="00571B57" w:rsidRPr="00D71815">
        <w:t xml:space="preserve">. </w:t>
      </w:r>
      <w:r w:rsidRPr="00D71815">
        <w:t>untuk pertemuan kedua dilaksanakan pada hari Sabtu 23 April 2016 dengan alokasi waktu 2 x 35 menit pada pukul 07.30 sampai pukul 08.40 WITA</w:t>
      </w:r>
      <w:r w:rsidRPr="00D71815">
        <w:rPr>
          <w:rStyle w:val="5yl5"/>
        </w:rPr>
        <w:t>.</w:t>
      </w:r>
      <w:r w:rsidRPr="00D71815">
        <w:t xml:space="preserve"> Peneliti mengajarkan tentang materi mengomentari persoalan fa</w:t>
      </w:r>
      <w:r w:rsidR="00571B57" w:rsidRPr="00D71815">
        <w:t>k</w:t>
      </w:r>
      <w:r w:rsidRPr="00D71815">
        <w:t>tual yang terja</w:t>
      </w:r>
      <w:r w:rsidRPr="00D71815">
        <w:rPr>
          <w:rStyle w:val="5yl5"/>
        </w:rPr>
        <w:t xml:space="preserve">di dalam kehidupan sehari-hari, dengan menerapkan langkah-langkah model pembelajaran </w:t>
      </w:r>
      <w:proofErr w:type="gramStart"/>
      <w:r w:rsidRPr="00D71815">
        <w:rPr>
          <w:rStyle w:val="5yl5"/>
        </w:rPr>
        <w:t>kooperatif</w:t>
      </w:r>
      <w:r w:rsidR="00346E8C" w:rsidRPr="00D71815">
        <w:rPr>
          <w:rStyle w:val="5yl5"/>
        </w:rPr>
        <w:t xml:space="preserve"> </w:t>
      </w:r>
      <w:r w:rsidRPr="00D71815">
        <w:rPr>
          <w:rStyle w:val="5yl5"/>
        </w:rPr>
        <w:t xml:space="preserve"> tipe</w:t>
      </w:r>
      <w:proofErr w:type="gramEnd"/>
      <w:r w:rsidRPr="00D71815">
        <w:rPr>
          <w:rStyle w:val="5yl5"/>
        </w:rPr>
        <w:t xml:space="preserve"> </w:t>
      </w:r>
      <w:r w:rsidRPr="00D71815">
        <w:rPr>
          <w:rStyle w:val="5yl5"/>
          <w:i/>
        </w:rPr>
        <w:t>Paired Storytelling</w:t>
      </w:r>
      <w:r w:rsidRPr="00D71815">
        <w:t xml:space="preserve">. Pada tahapan pelaksanaan tindakan siklus II pertemuan pertama dan kedua ini peneliti mengamati aktivitas pembelajaran yang </w:t>
      </w:r>
      <w:r w:rsidRPr="00D71815">
        <w:lastRenderedPageBreak/>
        <w:t>berlangsung dan guru kelas yang melaksanakan kegiatan pembelajaran dengan menerapkan mo</w:t>
      </w:r>
      <w:r w:rsidRPr="00D71815">
        <w:rPr>
          <w:rStyle w:val="5yl5"/>
        </w:rPr>
        <w:t>d</w:t>
      </w:r>
      <w:r w:rsidRPr="00D71815">
        <w:t xml:space="preserve">el pembelajaran </w:t>
      </w:r>
      <w:proofErr w:type="gramStart"/>
      <w:r w:rsidRPr="00D71815">
        <w:t>kooperatif  Tipe</w:t>
      </w:r>
      <w:proofErr w:type="gramEnd"/>
      <w:r w:rsidRPr="00D71815">
        <w:t xml:space="preserve"> </w:t>
      </w:r>
      <w:r w:rsidRPr="00D71815">
        <w:rPr>
          <w:i/>
        </w:rPr>
        <w:t>Paire</w:t>
      </w:r>
      <w:r w:rsidRPr="00D71815">
        <w:rPr>
          <w:rStyle w:val="5yl5"/>
          <w:i/>
        </w:rPr>
        <w:t>d Storytelling.</w:t>
      </w:r>
    </w:p>
    <w:p w:rsidR="00CA2DC8" w:rsidRPr="00D71815" w:rsidRDefault="00CA2DC8" w:rsidP="0008020E">
      <w:pPr>
        <w:pStyle w:val="ListParagraph"/>
        <w:numPr>
          <w:ilvl w:val="0"/>
          <w:numId w:val="38"/>
        </w:numPr>
        <w:spacing w:line="480" w:lineRule="auto"/>
        <w:ind w:left="426" w:hanging="426"/>
        <w:jc w:val="both"/>
        <w:rPr>
          <w:b/>
        </w:rPr>
      </w:pPr>
      <w:r w:rsidRPr="00D71815">
        <w:rPr>
          <w:b/>
        </w:rPr>
        <w:t>Pertemuan I</w:t>
      </w:r>
    </w:p>
    <w:p w:rsidR="00CA2DC8" w:rsidRPr="00D71815" w:rsidRDefault="00CA2DC8" w:rsidP="00CA2DC8">
      <w:pPr>
        <w:pStyle w:val="ListParagraph"/>
        <w:spacing w:line="480" w:lineRule="auto"/>
        <w:ind w:left="0" w:firstLine="709"/>
        <w:jc w:val="both"/>
      </w:pPr>
      <w:proofErr w:type="gramStart"/>
      <w:r w:rsidRPr="00D71815">
        <w:t>Pertemuan pertama dilaksanakan pada hari Selasa 19 April 2016 pada pukul 10.30 sampai pukul 11.40 WITA.</w:t>
      </w:r>
      <w:proofErr w:type="gramEnd"/>
      <w:r w:rsidRPr="00D71815">
        <w:t xml:space="preserve"> Alokasi waktu pembelajaran pada pertemuan pertama berlangsung selama dua jam pelajaran. Kegiatan pembelajaran yang dilakukan pada pertemuan pertama ini adalah sebagai berikut:</w:t>
      </w:r>
    </w:p>
    <w:p w:rsidR="00CA2DC8" w:rsidRPr="00D71815" w:rsidRDefault="00CA2DC8" w:rsidP="0008020E">
      <w:pPr>
        <w:pStyle w:val="ListParagraph"/>
        <w:numPr>
          <w:ilvl w:val="0"/>
          <w:numId w:val="39"/>
        </w:numPr>
        <w:spacing w:line="480" w:lineRule="auto"/>
        <w:ind w:left="426" w:hanging="426"/>
        <w:jc w:val="both"/>
      </w:pPr>
      <w:r w:rsidRPr="00D71815">
        <w:t>Kegiatan awal</w:t>
      </w:r>
    </w:p>
    <w:p w:rsidR="00CA2DC8" w:rsidRPr="00D71815" w:rsidRDefault="00CA2DC8" w:rsidP="00CA2DC8">
      <w:pPr>
        <w:pStyle w:val="ListParagraph"/>
        <w:spacing w:line="480" w:lineRule="auto"/>
        <w:ind w:left="0" w:firstLine="709"/>
        <w:jc w:val="both"/>
      </w:pPr>
      <w:r w:rsidRPr="00D71815">
        <w:t xml:space="preserve">Kegiatan pembelajaran diawali guru membuka pelajaran, memberi </w:t>
      </w:r>
      <w:proofErr w:type="gramStart"/>
      <w:r w:rsidRPr="00D71815">
        <w:t>salam</w:t>
      </w:r>
      <w:proofErr w:type="gramEnd"/>
      <w:r w:rsidRPr="00D71815">
        <w:t xml:space="preserve"> </w:t>
      </w:r>
      <w:r w:rsidRPr="00D71815">
        <w:rPr>
          <w:rStyle w:val="5yl5"/>
        </w:rPr>
        <w:t xml:space="preserve">dan berdoa bersama sebelum pelajaran dimulai. </w:t>
      </w:r>
      <w:proofErr w:type="gramStart"/>
      <w:r w:rsidRPr="00D71815">
        <w:rPr>
          <w:rStyle w:val="5yl5"/>
        </w:rPr>
        <w:t>selanjutnya</w:t>
      </w:r>
      <w:proofErr w:type="gramEnd"/>
      <w:r w:rsidRPr="00D71815">
        <w:rPr>
          <w:rStyle w:val="5yl5"/>
        </w:rPr>
        <w:t xml:space="preserve"> guru</w:t>
      </w:r>
      <w:r w:rsidRPr="00D71815">
        <w:t xml:space="preserve"> mengecek kehadiran siswa, melakukan apersepsi </w:t>
      </w:r>
      <w:r w:rsidRPr="00D71815">
        <w:rPr>
          <w:rStyle w:val="5yl5"/>
        </w:rPr>
        <w:t>dan menyampaikan tujuan pembelajaran.</w:t>
      </w:r>
    </w:p>
    <w:p w:rsidR="00CA2DC8" w:rsidRPr="00D71815" w:rsidRDefault="00CA2DC8" w:rsidP="0008020E">
      <w:pPr>
        <w:pStyle w:val="ListParagraph"/>
        <w:numPr>
          <w:ilvl w:val="0"/>
          <w:numId w:val="39"/>
        </w:numPr>
        <w:spacing w:line="480" w:lineRule="auto"/>
        <w:ind w:left="426" w:hanging="426"/>
        <w:jc w:val="both"/>
      </w:pPr>
      <w:r w:rsidRPr="00D71815">
        <w:t>Kegiatan inti</w:t>
      </w:r>
    </w:p>
    <w:p w:rsidR="00CA2DC8" w:rsidRPr="00D71815" w:rsidRDefault="00CA2DC8" w:rsidP="00CA2DC8">
      <w:pPr>
        <w:pStyle w:val="ListParagraph"/>
        <w:spacing w:line="480" w:lineRule="auto"/>
        <w:ind w:left="0" w:firstLine="709"/>
        <w:jc w:val="both"/>
      </w:pPr>
      <w:r w:rsidRPr="00D71815">
        <w:t xml:space="preserve">Pada tahap kegiatan inti pembelajaran, guru melaksanakan pembelajaran </w:t>
      </w:r>
      <w:r w:rsidRPr="00D71815">
        <w:rPr>
          <w:rStyle w:val="5yl5"/>
        </w:rPr>
        <w:t xml:space="preserve">dengan prosedur yaitu pada tahap pertemuan pertama guru memulai pembelajaran dengan menyampaikan apersepsi yang berhubungan dengan materi pembelajran yang akan diajarkan, setelah itu guru menyampaikan tujuan pembelajaran yang ingin dicapai yaitu mengomentari persoalan faktual disertai alasan yang mendukung dengan memperhatikan pilihan kata dan santun berbahasa. </w:t>
      </w:r>
      <w:proofErr w:type="gramStart"/>
      <w:r w:rsidRPr="00D71815">
        <w:rPr>
          <w:rStyle w:val="5yl5"/>
        </w:rPr>
        <w:t>setelah</w:t>
      </w:r>
      <w:proofErr w:type="gramEnd"/>
      <w:r w:rsidRPr="00D71815">
        <w:rPr>
          <w:rStyle w:val="5yl5"/>
        </w:rPr>
        <w:t xml:space="preserve"> itu sebelum masuk kepenjelasan materi guru terlebih dahulu bertanya kepada siswa mengenai materi pembelajaran yang akan diajarkan, kemudian guru menejelaskan materi mengenai persoalan factual. Setelah itu guru membagikan lembar kerja kepada masing-masing siswa dan siswapun mulai mengomentari persoalan atau peristiwa yang terjadi pada lembar kerja masing-masing setelah semua kelompok </w:t>
      </w:r>
      <w:r w:rsidRPr="00D71815">
        <w:rPr>
          <w:rStyle w:val="5yl5"/>
        </w:rPr>
        <w:lastRenderedPageBreak/>
        <w:t xml:space="preserve">selesai mengerjakan lembar kerjanya guru menginstrusikan kepada setiap siswa untuk menuliskan frasa kunci/daftar kata  yang ada pada komentar masing-masing kemudian </w:t>
      </w:r>
      <w:r w:rsidRPr="00D71815">
        <w:t>setelah semua kelompok selesai mengerjakan lembar kerjanya</w:t>
      </w:r>
      <w:r w:rsidRPr="00D71815">
        <w:rPr>
          <w:rStyle w:val="5yl5"/>
        </w:rPr>
        <w:t xml:space="preserve"> guru memberikan kesempatan kepada setiap kelompok  untuk memaparkan hasil pekerjaanya dengan cara menukarkan lembar kerja kepada pasangannya dan menyampaikan pendapat temanya sesuai frasa kunci/daftar kata yang ada pada lembar kerja tersebut.</w:t>
      </w:r>
    </w:p>
    <w:p w:rsidR="00CA2DC8" w:rsidRPr="00D71815" w:rsidRDefault="00CA2DC8" w:rsidP="0008020E">
      <w:pPr>
        <w:pStyle w:val="ListParagraph"/>
        <w:numPr>
          <w:ilvl w:val="0"/>
          <w:numId w:val="39"/>
        </w:numPr>
        <w:spacing w:line="480" w:lineRule="auto"/>
        <w:ind w:left="426" w:hanging="426"/>
        <w:jc w:val="both"/>
      </w:pPr>
      <w:r w:rsidRPr="00D71815">
        <w:t>Kegiatan akhir</w:t>
      </w:r>
    </w:p>
    <w:p w:rsidR="00CA2DC8" w:rsidRPr="00D71815" w:rsidRDefault="00CA2DC8" w:rsidP="00CA2DC8">
      <w:pPr>
        <w:pStyle w:val="ListParagraph"/>
        <w:spacing w:line="480" w:lineRule="auto"/>
        <w:ind w:left="0" w:firstLine="709"/>
        <w:jc w:val="both"/>
      </w:pPr>
      <w:r w:rsidRPr="00D71815">
        <w:t>Pa</w:t>
      </w:r>
      <w:r w:rsidRPr="00D71815">
        <w:rPr>
          <w:rStyle w:val="5yl5"/>
        </w:rPr>
        <w:t>da</w:t>
      </w:r>
      <w:r w:rsidRPr="00D71815">
        <w:t xml:space="preserve"> kegiatan akhir pembelajaran guru bersama siswa membuat kesimpulan dari kegiatan pembelajaran yang telah dilakukan, Selanjutnya guru memotivasi siswa agar mengulang pembelajaran di rumah dan mempelajari topik yang akan dibahas di pertemuan selanjutnya, Guru menutup pembelajaran dengan menyampaikan pesan-pesan moral kepa</w:t>
      </w:r>
      <w:r w:rsidRPr="00D71815">
        <w:rPr>
          <w:rStyle w:val="5yl5"/>
        </w:rPr>
        <w:t>da siswa lalu</w:t>
      </w:r>
      <w:r w:rsidRPr="00D71815">
        <w:t xml:space="preserve"> mengucap salam.</w:t>
      </w:r>
    </w:p>
    <w:p w:rsidR="00CA2DC8" w:rsidRPr="00D71815" w:rsidRDefault="00CA2DC8" w:rsidP="0008020E">
      <w:pPr>
        <w:pStyle w:val="ListParagraph"/>
        <w:numPr>
          <w:ilvl w:val="0"/>
          <w:numId w:val="38"/>
        </w:numPr>
        <w:spacing w:line="480" w:lineRule="auto"/>
        <w:ind w:left="426" w:hanging="426"/>
        <w:jc w:val="both"/>
        <w:rPr>
          <w:b/>
        </w:rPr>
      </w:pPr>
      <w:r w:rsidRPr="00D71815">
        <w:rPr>
          <w:b/>
        </w:rPr>
        <w:t>Pertemuan II</w:t>
      </w:r>
    </w:p>
    <w:p w:rsidR="00CA2DC8" w:rsidRPr="00D71815" w:rsidRDefault="00CA2DC8" w:rsidP="00CA2DC8">
      <w:pPr>
        <w:pStyle w:val="ListParagraph"/>
        <w:spacing w:line="480" w:lineRule="auto"/>
        <w:ind w:left="0" w:firstLine="709"/>
        <w:jc w:val="both"/>
      </w:pPr>
      <w:r w:rsidRPr="00D71815">
        <w:t xml:space="preserve">Pertemuan kedua dilaksanakan pada hari Sabtu, 23 April </w:t>
      </w:r>
      <w:proofErr w:type="gramStart"/>
      <w:r w:rsidRPr="00D71815">
        <w:t>2016</w:t>
      </w:r>
      <w:r w:rsidR="007E217F" w:rsidRPr="00D71815">
        <w:t xml:space="preserve"> </w:t>
      </w:r>
      <w:r w:rsidRPr="00D71815">
        <w:t xml:space="preserve"> pada</w:t>
      </w:r>
      <w:proofErr w:type="gramEnd"/>
      <w:r w:rsidRPr="00D71815">
        <w:t xml:space="preserve"> pukul 07.30 WITA sampai pukul 08.40 WITA. Alokasi waktu pembelajaran pada pertemuan kedua berlangsung selama dua jam pelajaran. Kegiatan pembelajaran yang dilakukan pada pertemuan kedua ini adalah sebagai berikut:</w:t>
      </w:r>
    </w:p>
    <w:p w:rsidR="00CA2DC8" w:rsidRPr="00D71815" w:rsidRDefault="00CA2DC8" w:rsidP="0008020E">
      <w:pPr>
        <w:pStyle w:val="ListParagraph"/>
        <w:numPr>
          <w:ilvl w:val="0"/>
          <w:numId w:val="40"/>
        </w:numPr>
        <w:spacing w:line="480" w:lineRule="auto"/>
        <w:ind w:left="426" w:hanging="426"/>
        <w:jc w:val="both"/>
      </w:pPr>
      <w:r w:rsidRPr="00D71815">
        <w:t>Kegiatan awal</w:t>
      </w:r>
    </w:p>
    <w:p w:rsidR="00CA2DC8" w:rsidRPr="00D71815" w:rsidRDefault="00CA2DC8" w:rsidP="00CA2DC8">
      <w:pPr>
        <w:pStyle w:val="ListParagraph"/>
        <w:spacing w:line="480" w:lineRule="auto"/>
        <w:ind w:left="0" w:firstLine="709"/>
        <w:jc w:val="both"/>
        <w:rPr>
          <w:rStyle w:val="5yl5"/>
        </w:rPr>
      </w:pPr>
      <w:r w:rsidRPr="00D71815">
        <w:t xml:space="preserve">Kegiatan pembelajaran diawali guru membuka pelajaran, memberi </w:t>
      </w:r>
      <w:proofErr w:type="gramStart"/>
      <w:r w:rsidRPr="00D71815">
        <w:t>salam</w:t>
      </w:r>
      <w:proofErr w:type="gramEnd"/>
      <w:r w:rsidRPr="00D71815">
        <w:t xml:space="preserve"> </w:t>
      </w:r>
      <w:r w:rsidRPr="00D71815">
        <w:rPr>
          <w:rStyle w:val="5yl5"/>
        </w:rPr>
        <w:t xml:space="preserve">dan berdoa bersama sebelum pelajaran dimulai. </w:t>
      </w:r>
      <w:proofErr w:type="gramStart"/>
      <w:r w:rsidRPr="00D71815">
        <w:rPr>
          <w:rStyle w:val="5yl5"/>
        </w:rPr>
        <w:t>selanjutnya</w:t>
      </w:r>
      <w:proofErr w:type="gramEnd"/>
      <w:r w:rsidRPr="00D71815">
        <w:rPr>
          <w:rStyle w:val="5yl5"/>
        </w:rPr>
        <w:t xml:space="preserve"> guru</w:t>
      </w:r>
      <w:r w:rsidRPr="00D71815">
        <w:t xml:space="preserve"> mengecek kehadiran siswa, melakukan apersepsi </w:t>
      </w:r>
      <w:r w:rsidRPr="00D71815">
        <w:rPr>
          <w:rStyle w:val="5yl5"/>
        </w:rPr>
        <w:t>dan menyampaikan tujuan pembelajaran.</w:t>
      </w:r>
    </w:p>
    <w:p w:rsidR="007E217F" w:rsidRPr="00D71815" w:rsidRDefault="007E217F" w:rsidP="00CA2DC8">
      <w:pPr>
        <w:pStyle w:val="ListParagraph"/>
        <w:spacing w:line="480" w:lineRule="auto"/>
        <w:ind w:left="0" w:firstLine="709"/>
        <w:jc w:val="both"/>
      </w:pPr>
    </w:p>
    <w:p w:rsidR="00CA2DC8" w:rsidRPr="00D71815" w:rsidRDefault="00CA2DC8" w:rsidP="0008020E">
      <w:pPr>
        <w:pStyle w:val="ListParagraph"/>
        <w:numPr>
          <w:ilvl w:val="0"/>
          <w:numId w:val="40"/>
        </w:numPr>
        <w:spacing w:line="480" w:lineRule="auto"/>
        <w:ind w:left="426" w:hanging="426"/>
        <w:jc w:val="both"/>
      </w:pPr>
      <w:r w:rsidRPr="00D71815">
        <w:lastRenderedPageBreak/>
        <w:t>Kegiatan inti</w:t>
      </w:r>
    </w:p>
    <w:p w:rsidR="00CA2DC8" w:rsidRPr="00D71815" w:rsidRDefault="00CA2DC8" w:rsidP="00CA2DC8">
      <w:pPr>
        <w:pStyle w:val="ListParagraph"/>
        <w:spacing w:line="480" w:lineRule="auto"/>
        <w:ind w:left="0" w:firstLine="709"/>
        <w:jc w:val="both"/>
      </w:pPr>
      <w:r w:rsidRPr="00D71815">
        <w:t xml:space="preserve">Pada tahap kegiatan inti pembelajaran, guru melaksanakan pembelajaran </w:t>
      </w:r>
      <w:r w:rsidRPr="00D71815">
        <w:rPr>
          <w:rStyle w:val="5yl5"/>
        </w:rPr>
        <w:t xml:space="preserve">dengan prosedur yaitu pada tahap pertemuan kedua guru memulai pembelajaran dengan menyampaikan apersepsi yang berhubungan dengan materi pembelajran yang akan diajarkan, setelah itu guru menyampaikan tujuan pembelajaran yang ingin dicapai yaitu mengomentari persoalan faktual disertai alasan yang mendukung dengan memperhatikan pilihan kata dan santun berbahasa. </w:t>
      </w:r>
      <w:proofErr w:type="gramStart"/>
      <w:r w:rsidRPr="00D71815">
        <w:rPr>
          <w:rStyle w:val="5yl5"/>
        </w:rPr>
        <w:t>setelah</w:t>
      </w:r>
      <w:proofErr w:type="gramEnd"/>
      <w:r w:rsidRPr="00D71815">
        <w:rPr>
          <w:rStyle w:val="5yl5"/>
        </w:rPr>
        <w:t xml:space="preserve"> itu sebelum masuk kepenjelasan materi guru terlebih dahulu bertanya kepada siswa mengenai materi pembelajaran yang akan diajarkan, kemudian guru menejelaskan materi mengenai persoalan faktual. Setelah itu guru membagikan lembar kerja kepada masing-masing siswa dan siswapun mulai mengomentari persoalan atau peristiwa yang terjadi pada lembar kerja masing-masing setelah semua kelompok selesai mengerjakan lembar kerjanya guru menginstrusikan kepada setiap siswa untuk menuliskan frasa kunci/daftar kata  yang ada pada komentar masing-masing kemudian </w:t>
      </w:r>
      <w:r w:rsidRPr="00D71815">
        <w:t>setelah semua kelompok selesai mengerjakan lembar kerjanya</w:t>
      </w:r>
      <w:r w:rsidRPr="00D71815">
        <w:rPr>
          <w:rStyle w:val="5yl5"/>
        </w:rPr>
        <w:t xml:space="preserve"> guru memberikan kesempatan kepada setiap kelompok  untuk memaparkan hasil pekerjaanya dengan cara menukarkan lembar kerja kepada pasangannya dan menyampaikan pendapat temanya sesuai frasa kunci/daftar kata yang ada pada lembar kerja tersebut.</w:t>
      </w:r>
    </w:p>
    <w:p w:rsidR="00CA2DC8" w:rsidRPr="00D71815" w:rsidRDefault="00CA2DC8" w:rsidP="0008020E">
      <w:pPr>
        <w:pStyle w:val="ListParagraph"/>
        <w:numPr>
          <w:ilvl w:val="0"/>
          <w:numId w:val="40"/>
        </w:numPr>
        <w:spacing w:line="480" w:lineRule="auto"/>
        <w:ind w:left="426" w:hanging="426"/>
        <w:jc w:val="both"/>
      </w:pPr>
      <w:r w:rsidRPr="00D71815">
        <w:t>Kegiatan akhir</w:t>
      </w:r>
    </w:p>
    <w:p w:rsidR="00CA2DC8" w:rsidRPr="00D71815" w:rsidRDefault="00CA2DC8" w:rsidP="00CA2DC8">
      <w:pPr>
        <w:pStyle w:val="ListParagraph"/>
        <w:spacing w:line="480" w:lineRule="auto"/>
        <w:ind w:left="0" w:firstLine="709"/>
        <w:jc w:val="both"/>
      </w:pPr>
      <w:r w:rsidRPr="00D71815">
        <w:t>Pa</w:t>
      </w:r>
      <w:r w:rsidRPr="00D71815">
        <w:rPr>
          <w:rStyle w:val="5yl5"/>
        </w:rPr>
        <w:t>da</w:t>
      </w:r>
      <w:r w:rsidRPr="00D71815">
        <w:t xml:space="preserve"> kegiatan akhir pembelajaran guru bersama siswa membuat kesimpulan dari kegiatan pembelajaran yang telah dilakukan, Selanjutnya guru memotivasi siswa agar mengulang pembelajaran di rumah dan mempelajari topik </w:t>
      </w:r>
      <w:r w:rsidRPr="00D71815">
        <w:lastRenderedPageBreak/>
        <w:t>yang akan dibahas di pertemuan selanjutnya, Guru menutup pembelajaran dengan menyampaikan pesan-pesan moral kepa</w:t>
      </w:r>
      <w:r w:rsidRPr="00D71815">
        <w:rPr>
          <w:rStyle w:val="5yl5"/>
        </w:rPr>
        <w:t>da siswa lalu</w:t>
      </w:r>
      <w:r w:rsidRPr="00D71815">
        <w:t xml:space="preserve"> mengucap salam.</w:t>
      </w:r>
    </w:p>
    <w:p w:rsidR="00CA2DC8" w:rsidRPr="00D71815" w:rsidRDefault="00CA2DC8" w:rsidP="0008020E">
      <w:pPr>
        <w:pStyle w:val="ListParagraph"/>
        <w:numPr>
          <w:ilvl w:val="0"/>
          <w:numId w:val="33"/>
        </w:numPr>
        <w:spacing w:line="480" w:lineRule="auto"/>
        <w:ind w:left="426" w:hanging="425"/>
        <w:jc w:val="both"/>
        <w:rPr>
          <w:b/>
        </w:rPr>
      </w:pPr>
      <w:r w:rsidRPr="00D71815">
        <w:rPr>
          <w:b/>
        </w:rPr>
        <w:t>Observasi (</w:t>
      </w:r>
      <w:r w:rsidRPr="00D71815">
        <w:rPr>
          <w:b/>
          <w:i/>
        </w:rPr>
        <w:t>Observing</w:t>
      </w:r>
      <w:r w:rsidRPr="00D71815">
        <w:rPr>
          <w:b/>
        </w:rPr>
        <w:t>)</w:t>
      </w:r>
    </w:p>
    <w:p w:rsidR="00CA2DC8" w:rsidRPr="00D71815" w:rsidRDefault="00CA2DC8" w:rsidP="00CA2DC8">
      <w:pPr>
        <w:spacing w:line="480" w:lineRule="auto"/>
        <w:ind w:firstLine="720"/>
        <w:jc w:val="both"/>
        <w:rPr>
          <w:rFonts w:cs="Times New Roman"/>
        </w:rPr>
      </w:pPr>
      <w:r w:rsidRPr="00D71815">
        <w:rPr>
          <w:rFonts w:cs="Times New Roman"/>
        </w:rPr>
        <w:t xml:space="preserve">Pada hasil observasi pelaksanaan tindakan menunjukkan bahwa penerapan model pembelajaran kooperatif Tipe </w:t>
      </w:r>
      <w:r w:rsidRPr="00D71815">
        <w:rPr>
          <w:rFonts w:cs="Times New Roman"/>
          <w:i/>
        </w:rPr>
        <w:t xml:space="preserve">Paired Storytelling </w:t>
      </w:r>
      <w:r w:rsidRPr="00D71815">
        <w:rPr>
          <w:rFonts w:cs="Times New Roman"/>
        </w:rPr>
        <w:t>pada saat proses pembelajaran berlangsung pada pertemuan pertama dan pertemuan kedua observer melakukan kegiatan observasi baik terhadap guru maupun siswa dengan hasil observasi tersebut dapat diuraikan sebagai berikut:</w:t>
      </w:r>
    </w:p>
    <w:p w:rsidR="00CA2DC8" w:rsidRPr="00D71815" w:rsidRDefault="00CA2DC8" w:rsidP="0008020E">
      <w:pPr>
        <w:pStyle w:val="ListParagraph"/>
        <w:numPr>
          <w:ilvl w:val="0"/>
          <w:numId w:val="43"/>
        </w:numPr>
        <w:spacing w:line="480" w:lineRule="auto"/>
        <w:ind w:left="426" w:hanging="426"/>
        <w:jc w:val="both"/>
      </w:pPr>
      <w:r w:rsidRPr="00D71815">
        <w:t>Deskripsi hasil observasi aktivitas mengajar guru siklus II</w:t>
      </w:r>
    </w:p>
    <w:p w:rsidR="00255CE7" w:rsidRPr="00D71815" w:rsidRDefault="00255CE7" w:rsidP="00255CE7">
      <w:pPr>
        <w:spacing w:line="480" w:lineRule="auto"/>
        <w:ind w:firstLine="709"/>
        <w:jc w:val="both"/>
        <w:rPr>
          <w:rFonts w:cs="Times New Roman"/>
        </w:rPr>
      </w:pPr>
      <w:proofErr w:type="gramStart"/>
      <w:r w:rsidRPr="00D71815">
        <w:rPr>
          <w:rFonts w:cs="Times New Roman"/>
        </w:rPr>
        <w:t>Hasil observasi atau pengamatan kegiatan guru terangkum dalam lembar observasi guru yang merupakan gambaran tentang aktivitas mengajar guru dalam penerapan model pembelajaran kooperatif Tipe</w:t>
      </w:r>
      <w:r w:rsidRPr="00D71815">
        <w:rPr>
          <w:rFonts w:cs="Times New Roman"/>
          <w:i/>
        </w:rPr>
        <w:t xml:space="preserve"> Paired Storytelling</w:t>
      </w:r>
      <w:r w:rsidRPr="00D71815">
        <w:rPr>
          <w:rFonts w:cs="Times New Roman"/>
        </w:rPr>
        <w:t xml:space="preserve"> untuk pertemuan 1 dan 2 sehingga keterampilan berbicara siswa dapat ditingkatkan.</w:t>
      </w:r>
      <w:proofErr w:type="gramEnd"/>
      <w:r w:rsidRPr="00D71815">
        <w:rPr>
          <w:rFonts w:cs="Times New Roman"/>
        </w:rPr>
        <w:t xml:space="preserve"> Adapun hasil observasi terhadap kegiatan mengajar guru, diperoleh data bahwa pada langkah pembelajaran kooperatif tipe </w:t>
      </w:r>
      <w:r w:rsidRPr="00D71815">
        <w:rPr>
          <w:rFonts w:cs="Times New Roman"/>
          <w:i/>
        </w:rPr>
        <w:t>Paired Storytelling</w:t>
      </w:r>
      <w:r w:rsidRPr="00D71815">
        <w:rPr>
          <w:rFonts w:cs="Times New Roman"/>
        </w:rPr>
        <w:t xml:space="preserve"> yang terdiri dari 13 indikator yang diamati yakni tahapan pertama yaitu guru membagi bahan topik menjadi dua bagian dalam siklus 2 pertemuan 1 ada 11 indikator yang terlaksana dan 2 indikator yang tidak terlakasana yaitu guru tidak membagikan bagian cerita yang belum terbaca, dan guru tidak menyampaikan kegiatan diakhiri dengan diskusi secara bersama-sama. </w:t>
      </w:r>
      <w:proofErr w:type="gramStart"/>
      <w:r w:rsidRPr="00D71815">
        <w:rPr>
          <w:rFonts w:cs="Times New Roman"/>
        </w:rPr>
        <w:t>sedangkan</w:t>
      </w:r>
      <w:proofErr w:type="gramEnd"/>
      <w:r w:rsidRPr="00D71815">
        <w:rPr>
          <w:rFonts w:cs="Times New Roman"/>
        </w:rPr>
        <w:t xml:space="preserve"> pada pertemuan 2 </w:t>
      </w:r>
      <w:r w:rsidR="00101087" w:rsidRPr="00D71815">
        <w:rPr>
          <w:rFonts w:cs="Times New Roman"/>
        </w:rPr>
        <w:t xml:space="preserve">sebanyak </w:t>
      </w:r>
      <w:r w:rsidRPr="00D71815">
        <w:rPr>
          <w:rFonts w:cs="Times New Roman"/>
        </w:rPr>
        <w:t xml:space="preserve">12 </w:t>
      </w:r>
      <w:r w:rsidR="00101087" w:rsidRPr="00D71815">
        <w:rPr>
          <w:rFonts w:cs="Times New Roman"/>
        </w:rPr>
        <w:t xml:space="preserve">indikator yang terlaksana dan 1 indikator yang tidak terlaksana. </w:t>
      </w:r>
      <w:proofErr w:type="gramStart"/>
      <w:r w:rsidR="00101087" w:rsidRPr="00D71815">
        <w:rPr>
          <w:rFonts w:cs="Times New Roman"/>
        </w:rPr>
        <w:t>yaitu  guru</w:t>
      </w:r>
      <w:proofErr w:type="gramEnd"/>
      <w:r w:rsidR="00101087" w:rsidRPr="00D71815">
        <w:rPr>
          <w:rFonts w:cs="Times New Roman"/>
        </w:rPr>
        <w:t xml:space="preserve"> tidak menyampaikan kegiatan diakhiri dengan diskusi secara bersama-sama.</w:t>
      </w:r>
    </w:p>
    <w:p w:rsidR="00255CE7" w:rsidRPr="00D71815" w:rsidRDefault="00255CE7" w:rsidP="00255CE7">
      <w:pPr>
        <w:spacing w:line="480" w:lineRule="auto"/>
        <w:ind w:firstLine="567"/>
        <w:jc w:val="both"/>
        <w:rPr>
          <w:rFonts w:cs="Times New Roman"/>
        </w:rPr>
      </w:pPr>
      <w:r w:rsidRPr="00D71815">
        <w:rPr>
          <w:rFonts w:cs="Times New Roman"/>
        </w:rPr>
        <w:lastRenderedPageBreak/>
        <w:t xml:space="preserve">Berdasarkan data dari siklus </w:t>
      </w:r>
      <w:r w:rsidR="00101087" w:rsidRPr="00D71815">
        <w:rPr>
          <w:rFonts w:cs="Times New Roman"/>
        </w:rPr>
        <w:t>2</w:t>
      </w:r>
      <w:r w:rsidRPr="00D71815">
        <w:rPr>
          <w:rFonts w:cs="Times New Roman"/>
        </w:rPr>
        <w:t xml:space="preserve"> dapat disimpulkan bahwa pencapaian keterampilan berbicara siswa melalui penerapan model pembelajaran kooperatif tipe </w:t>
      </w:r>
      <w:r w:rsidRPr="00D71815">
        <w:rPr>
          <w:rFonts w:cs="Times New Roman"/>
          <w:i/>
        </w:rPr>
        <w:t>Paired Storytelling</w:t>
      </w:r>
      <w:r w:rsidRPr="00D71815">
        <w:rPr>
          <w:rFonts w:cs="Times New Roman"/>
        </w:rPr>
        <w:t xml:space="preserve"> pada siklus 1 pertemuan 1 pada penilaian aktivitas guru dengan indikator keberhasilan sebanyak </w:t>
      </w:r>
      <w:r w:rsidR="00101087" w:rsidRPr="00D71815">
        <w:rPr>
          <w:rFonts w:cs="Times New Roman"/>
        </w:rPr>
        <w:t>84,61</w:t>
      </w:r>
      <w:r w:rsidRPr="00D71815">
        <w:rPr>
          <w:rFonts w:cs="Times New Roman"/>
        </w:rPr>
        <w:t xml:space="preserve">% dan dikategorikan </w:t>
      </w:r>
      <w:r w:rsidR="00101087" w:rsidRPr="00D71815">
        <w:rPr>
          <w:rFonts w:cs="Times New Roman"/>
        </w:rPr>
        <w:t xml:space="preserve">baik </w:t>
      </w:r>
      <w:r w:rsidRPr="00D71815">
        <w:rPr>
          <w:rFonts w:cs="Times New Roman"/>
        </w:rPr>
        <w:t xml:space="preserve">Sedangkan pada pertemuan 2 dengan indikator keberhasilan sebanyak </w:t>
      </w:r>
      <w:r w:rsidR="00101087" w:rsidRPr="00D71815">
        <w:rPr>
          <w:rFonts w:cs="Times New Roman"/>
        </w:rPr>
        <w:t>91</w:t>
      </w:r>
      <w:r w:rsidRPr="00D71815">
        <w:rPr>
          <w:rFonts w:cs="Times New Roman"/>
        </w:rPr>
        <w:t>,</w:t>
      </w:r>
      <w:r w:rsidR="00101087" w:rsidRPr="00D71815">
        <w:rPr>
          <w:rFonts w:cs="Times New Roman"/>
        </w:rPr>
        <w:t>30</w:t>
      </w:r>
      <w:r w:rsidRPr="00D71815">
        <w:rPr>
          <w:rFonts w:cs="Times New Roman"/>
        </w:rPr>
        <w:t xml:space="preserve"> % dan dikategorikan </w:t>
      </w:r>
      <w:r w:rsidR="00101087" w:rsidRPr="00D71815">
        <w:rPr>
          <w:rFonts w:cs="Times New Roman"/>
        </w:rPr>
        <w:t>baik</w:t>
      </w:r>
      <w:r w:rsidRPr="00D71815">
        <w:rPr>
          <w:rFonts w:cs="Times New Roman"/>
        </w:rPr>
        <w:t xml:space="preserve">. </w:t>
      </w:r>
      <w:proofErr w:type="gramStart"/>
      <w:r w:rsidRPr="00D71815">
        <w:rPr>
          <w:rFonts w:cs="Times New Roman"/>
        </w:rPr>
        <w:t xml:space="preserve">Dapat disimpulkan bahwa aktivitas mengajar guru pada siklus I dikategorikan </w:t>
      </w:r>
      <w:r w:rsidR="00101087" w:rsidRPr="00D71815">
        <w:rPr>
          <w:rFonts w:cs="Times New Roman"/>
        </w:rPr>
        <w:t>baik</w:t>
      </w:r>
      <w:r w:rsidRPr="00D71815">
        <w:rPr>
          <w:rFonts w:cs="Times New Roman"/>
        </w:rPr>
        <w:t xml:space="preserve"> dan telah mengalami </w:t>
      </w:r>
      <w:r w:rsidR="00101087" w:rsidRPr="00D71815">
        <w:rPr>
          <w:rFonts w:cs="Times New Roman"/>
        </w:rPr>
        <w:t>suatu</w:t>
      </w:r>
      <w:r w:rsidRPr="00D71815">
        <w:rPr>
          <w:rFonts w:cs="Times New Roman"/>
        </w:rPr>
        <w:t xml:space="preserve"> peningkatan dari pertemuan 1 ke pertemuan 2 </w:t>
      </w:r>
      <w:r w:rsidR="00101087" w:rsidRPr="00D71815">
        <w:rPr>
          <w:rFonts w:cs="Times New Roman"/>
        </w:rPr>
        <w:t>dan telah</w:t>
      </w:r>
      <w:r w:rsidRPr="00D71815">
        <w:rPr>
          <w:rFonts w:cs="Times New Roman"/>
        </w:rPr>
        <w:t xml:space="preserve"> mencapai taraf keberhasilan yang telah ditentukan.</w:t>
      </w:r>
      <w:proofErr w:type="gramEnd"/>
      <w:r w:rsidR="00101087" w:rsidRPr="00D71815">
        <w:rPr>
          <w:rFonts w:cs="Times New Roman"/>
        </w:rPr>
        <w:t xml:space="preserve"> </w:t>
      </w:r>
    </w:p>
    <w:p w:rsidR="00CA2DC8" w:rsidRPr="00D71815" w:rsidRDefault="00CA2DC8" w:rsidP="0008020E">
      <w:pPr>
        <w:pStyle w:val="ListParagraph"/>
        <w:numPr>
          <w:ilvl w:val="0"/>
          <w:numId w:val="43"/>
        </w:numPr>
        <w:spacing w:line="480" w:lineRule="auto"/>
        <w:ind w:left="426" w:hanging="426"/>
        <w:jc w:val="both"/>
      </w:pPr>
      <w:r w:rsidRPr="00D71815">
        <w:t>Deskripsi hasil observasi aktivitas belajar siswa siklus II</w:t>
      </w:r>
    </w:p>
    <w:p w:rsidR="003337AD" w:rsidRPr="00D71815" w:rsidRDefault="003337AD" w:rsidP="003337AD">
      <w:pPr>
        <w:spacing w:line="480" w:lineRule="auto"/>
        <w:ind w:firstLine="709"/>
        <w:jc w:val="both"/>
        <w:rPr>
          <w:rFonts w:cs="Times New Roman"/>
        </w:rPr>
      </w:pPr>
      <w:r w:rsidRPr="00D71815">
        <w:rPr>
          <w:rFonts w:cs="Times New Roman"/>
        </w:rPr>
        <w:t xml:space="preserve">Gambaran aktivitas belajar siswa pada siklus 1 pertemuan 1 dan kedua merupakan pengamatan yang dilakukan oleh peneliti terhadap aktivitas belajar siswa selama berlangsungnya peneliti yang menerapkan model pembelajaran </w:t>
      </w:r>
      <w:proofErr w:type="gramStart"/>
      <w:r w:rsidRPr="00D71815">
        <w:rPr>
          <w:rFonts w:cs="Times New Roman"/>
        </w:rPr>
        <w:t xml:space="preserve">kooperatif </w:t>
      </w:r>
      <w:r w:rsidR="007E217F" w:rsidRPr="00D71815">
        <w:rPr>
          <w:rFonts w:cs="Times New Roman"/>
        </w:rPr>
        <w:t xml:space="preserve"> </w:t>
      </w:r>
      <w:r w:rsidRPr="00D71815">
        <w:rPr>
          <w:rFonts w:cs="Times New Roman"/>
        </w:rPr>
        <w:t>Tipe</w:t>
      </w:r>
      <w:proofErr w:type="gramEnd"/>
      <w:r w:rsidRPr="00D71815">
        <w:rPr>
          <w:rFonts w:cs="Times New Roman"/>
        </w:rPr>
        <w:t xml:space="preserve"> </w:t>
      </w:r>
      <w:r w:rsidRPr="00D71815">
        <w:rPr>
          <w:rFonts w:cs="Times New Roman"/>
          <w:i/>
        </w:rPr>
        <w:t>Paired Storytelling</w:t>
      </w:r>
      <w:r w:rsidRPr="00D71815">
        <w:rPr>
          <w:rFonts w:cs="Times New Roman"/>
        </w:rPr>
        <w:t xml:space="preserve"> sehingga hasil keterampilan berbicara dapat ditingkatkan. </w:t>
      </w:r>
    </w:p>
    <w:p w:rsidR="003337AD" w:rsidRPr="00D71815" w:rsidRDefault="003337AD" w:rsidP="003337AD">
      <w:pPr>
        <w:spacing w:line="480" w:lineRule="auto"/>
        <w:ind w:firstLine="709"/>
        <w:jc w:val="both"/>
        <w:rPr>
          <w:rFonts w:cs="Times New Roman"/>
        </w:rPr>
      </w:pPr>
      <w:r w:rsidRPr="00D71815">
        <w:rPr>
          <w:rFonts w:cs="Times New Roman"/>
        </w:rPr>
        <w:t xml:space="preserve">Berdasarkan hasil observasi aktivitas belajar siswa pada proses pembelajaran keterampilan berbicara pada siklus </w:t>
      </w:r>
      <w:r w:rsidR="00950BBC" w:rsidRPr="00D71815">
        <w:rPr>
          <w:rFonts w:cs="Times New Roman"/>
        </w:rPr>
        <w:t>2</w:t>
      </w:r>
      <w:r w:rsidRPr="00D71815">
        <w:rPr>
          <w:rFonts w:cs="Times New Roman"/>
        </w:rPr>
        <w:t xml:space="preserve"> pertemuan 1 dan dengan menerapkan model pembelajaran kooperatif tipe </w:t>
      </w:r>
      <w:r w:rsidRPr="00D71815">
        <w:rPr>
          <w:rFonts w:cs="Times New Roman"/>
          <w:i/>
        </w:rPr>
        <w:t>Paired Storytelling</w:t>
      </w:r>
      <w:r w:rsidRPr="00D71815">
        <w:rPr>
          <w:rFonts w:cs="Times New Roman"/>
        </w:rPr>
        <w:t xml:space="preserve"> dapat diuraikan sebagai berikut:</w:t>
      </w:r>
    </w:p>
    <w:p w:rsidR="003337AD" w:rsidRPr="00D71815" w:rsidRDefault="003337AD" w:rsidP="003337AD">
      <w:pPr>
        <w:pStyle w:val="ListParagraph"/>
        <w:numPr>
          <w:ilvl w:val="3"/>
          <w:numId w:val="20"/>
        </w:numPr>
        <w:spacing w:line="480" w:lineRule="auto"/>
        <w:jc w:val="both"/>
      </w:pPr>
      <w:r w:rsidRPr="00D71815">
        <w:t xml:space="preserve">Indikator aktivitas siswa yang memperhatikan penjelasan guru guru ketika guru membagi bahan topik menjadi dua bagian terdapat </w:t>
      </w:r>
      <w:r w:rsidR="00F15905" w:rsidRPr="00D71815">
        <w:t>25</w:t>
      </w:r>
      <w:r w:rsidRPr="00D71815">
        <w:t xml:space="preserve"> siswa yang melaksanakan dan </w:t>
      </w:r>
      <w:r w:rsidR="00F15905" w:rsidRPr="00D71815">
        <w:t>6</w:t>
      </w:r>
      <w:r w:rsidRPr="00D71815">
        <w:t xml:space="preserve"> orang siswa yang tidak melaksnakan ini terlihat bahwa </w:t>
      </w:r>
      <w:proofErr w:type="gramStart"/>
      <w:r w:rsidRPr="00D71815">
        <w:t>sebagian  besar</w:t>
      </w:r>
      <w:proofErr w:type="gramEnd"/>
      <w:r w:rsidRPr="00D71815">
        <w:t xml:space="preserve"> siswa ada yang bercerita bersama teman sebangkunya, ada yang main-main, dan ada yang tidak memperhatikan sama sekali penjelasan </w:t>
      </w:r>
      <w:r w:rsidRPr="00D71815">
        <w:lastRenderedPageBreak/>
        <w:t xml:space="preserve">yang diberikan oleh guru selama proses pembelajaran didalam kelas sedang berlangsung. </w:t>
      </w:r>
      <w:proofErr w:type="gramStart"/>
      <w:r w:rsidRPr="00D71815">
        <w:t>sedangkan</w:t>
      </w:r>
      <w:proofErr w:type="gramEnd"/>
      <w:r w:rsidRPr="00D71815">
        <w:t xml:space="preserve"> yang memperhatikan penjelasan guru terlihat dari keseriusan dan keantusiasan beberapa siswa yang mengikuti proses pembelajaran yang berlangsung didalam kelas.</w:t>
      </w:r>
    </w:p>
    <w:p w:rsidR="003337AD" w:rsidRPr="00D71815" w:rsidRDefault="003337AD" w:rsidP="003337AD">
      <w:pPr>
        <w:pStyle w:val="ListParagraph"/>
        <w:numPr>
          <w:ilvl w:val="3"/>
          <w:numId w:val="20"/>
        </w:numPr>
        <w:spacing w:line="480" w:lineRule="auto"/>
        <w:jc w:val="both"/>
      </w:pPr>
      <w:r w:rsidRPr="00D71815">
        <w:t xml:space="preserve">Indikator aktivitas siswa yang memperhatikan guru </w:t>
      </w:r>
      <w:proofErr w:type="gramStart"/>
      <w:r w:rsidRPr="00D71815">
        <w:t>saat  menjelaskan</w:t>
      </w:r>
      <w:proofErr w:type="gramEnd"/>
      <w:r w:rsidRPr="00D71815">
        <w:t xml:space="preserve"> topik yang akan dibahas kepada siswa terdapat 2</w:t>
      </w:r>
      <w:r w:rsidR="00F15905" w:rsidRPr="00D71815">
        <w:t>1</w:t>
      </w:r>
      <w:r w:rsidRPr="00D71815">
        <w:t xml:space="preserve"> siswa yang melaksanakan dan </w:t>
      </w:r>
      <w:r w:rsidR="00F15905" w:rsidRPr="00D71815">
        <w:t xml:space="preserve">5 </w:t>
      </w:r>
      <w:r w:rsidRPr="00D71815">
        <w:t xml:space="preserve">orang siswa yang tidak melaksnakan ini terlihat ada beberapa siswa hanya menulis ditempat duduknya tanpa diberi instruksi dari guru, ada yang main-main dengan teman sebangkunya, dan ada yang tidak memperhatikan sama sekali penjelasan yang diberikan oleh guru selama proses pembelajaran didalam kelas sedang berlangsung. </w:t>
      </w:r>
      <w:proofErr w:type="gramStart"/>
      <w:r w:rsidRPr="00D71815">
        <w:t>sedangkan</w:t>
      </w:r>
      <w:proofErr w:type="gramEnd"/>
      <w:r w:rsidRPr="00D71815">
        <w:t xml:space="preserve"> yang memperhatikan penjelasan guru terlihat dari keseriusan dan keantusiasan beberapa siswa yang mengikuti proses pembelajaran yang berlangsung didalam kelas.</w:t>
      </w:r>
    </w:p>
    <w:p w:rsidR="003337AD" w:rsidRPr="00D71815" w:rsidRDefault="003337AD" w:rsidP="003337AD">
      <w:pPr>
        <w:pStyle w:val="ListParagraph"/>
        <w:numPr>
          <w:ilvl w:val="3"/>
          <w:numId w:val="20"/>
        </w:numPr>
        <w:spacing w:line="480" w:lineRule="auto"/>
        <w:jc w:val="both"/>
      </w:pPr>
      <w:r w:rsidRPr="00D71815">
        <w:t xml:space="preserve">Indikator siswa yang memperhatikan guru </w:t>
      </w:r>
      <w:proofErr w:type="gramStart"/>
      <w:r w:rsidRPr="00D71815">
        <w:t>ketika  menjelaskan</w:t>
      </w:r>
      <w:proofErr w:type="gramEnd"/>
      <w:r w:rsidRPr="00D71815">
        <w:t xml:space="preserve"> kepada siswa tidak perlu memberikan prediksi yang benar-benar tepat, yang lebih penting kesiapannya dalam pembelajaran terdapat 2</w:t>
      </w:r>
      <w:r w:rsidR="00F15905" w:rsidRPr="00D71815">
        <w:t>4</w:t>
      </w:r>
      <w:r w:rsidRPr="00D71815">
        <w:t xml:space="preserve"> siswa yang melaksanakan dan </w:t>
      </w:r>
      <w:r w:rsidR="00F15905" w:rsidRPr="00D71815">
        <w:t>2</w:t>
      </w:r>
      <w:r w:rsidRPr="00D71815">
        <w:t xml:space="preserve"> orang siswa yang tidak melaksnakan ini terlihat beberapa siswa yang tidak memperhatikan penjelasan yang diberikan oleh guru selama proses pembelajaran didalam kelas sedang berlangsung. </w:t>
      </w:r>
      <w:proofErr w:type="gramStart"/>
      <w:r w:rsidRPr="00D71815">
        <w:t>sedangkan</w:t>
      </w:r>
      <w:proofErr w:type="gramEnd"/>
      <w:r w:rsidRPr="00D71815">
        <w:t xml:space="preserve"> yang memperhatikan penjelasan guru terlihat lebih menyimak penjelasan yang diberikan oleh guru.</w:t>
      </w:r>
    </w:p>
    <w:p w:rsidR="003337AD" w:rsidRPr="00D71815" w:rsidRDefault="003337AD" w:rsidP="003337AD">
      <w:pPr>
        <w:pStyle w:val="ListParagraph"/>
        <w:numPr>
          <w:ilvl w:val="3"/>
          <w:numId w:val="20"/>
        </w:numPr>
        <w:spacing w:line="480" w:lineRule="auto"/>
        <w:jc w:val="both"/>
      </w:pPr>
      <w:r w:rsidRPr="00D71815">
        <w:t xml:space="preserve">Indikator siswa yang mendengarkan arahan guru untuk berkelompok secara berpasangan terdapat 21 siswa yang melaksanakan dan 5 orang siswa yang </w:t>
      </w:r>
      <w:r w:rsidRPr="00D71815">
        <w:lastRenderedPageBreak/>
        <w:t xml:space="preserve">tidak melaksanakan ini terlihat pada saat siswa mulai membentuk kelompok sebagian siswa terlihat masih bingung ketika siswa ynag lainya mulai membentuk kelompoknya masing-masing. </w:t>
      </w:r>
      <w:proofErr w:type="gramStart"/>
      <w:r w:rsidRPr="00D71815">
        <w:t>sedangkan</w:t>
      </w:r>
      <w:proofErr w:type="gramEnd"/>
      <w:r w:rsidRPr="00D71815">
        <w:t xml:space="preserve"> siswa yang mendengarkan arahan guru dengan baik telah membentuk kelompok secara berpasangan.</w:t>
      </w:r>
    </w:p>
    <w:p w:rsidR="003337AD" w:rsidRPr="00D71815" w:rsidRDefault="003337AD" w:rsidP="003337AD">
      <w:pPr>
        <w:pStyle w:val="ListParagraph"/>
        <w:numPr>
          <w:ilvl w:val="3"/>
          <w:numId w:val="20"/>
        </w:numPr>
        <w:spacing w:line="480" w:lineRule="auto"/>
        <w:jc w:val="both"/>
      </w:pPr>
      <w:r w:rsidRPr="00D71815">
        <w:t xml:space="preserve">Indikator siswa yang mendengarkan penjelasan guru pada saat dibagikan subtopik kepada kedua siswa terdapat </w:t>
      </w:r>
      <w:r w:rsidR="00F15905" w:rsidRPr="00D71815">
        <w:t>2</w:t>
      </w:r>
      <w:r w:rsidRPr="00D71815">
        <w:t xml:space="preserve">1 orang siswa yang melaksanakan dan </w:t>
      </w:r>
      <w:r w:rsidR="00F15905" w:rsidRPr="00D71815">
        <w:t>5</w:t>
      </w:r>
      <w:r w:rsidRPr="00D71815">
        <w:t xml:space="preserve"> orang siswa yang tidak melaksanakan ini terlihat bahwa banyak siswa yang kurang memperhatikan penjelasan dari guru dan belum mengerti.</w:t>
      </w:r>
    </w:p>
    <w:p w:rsidR="003337AD" w:rsidRPr="00D71815" w:rsidRDefault="003337AD" w:rsidP="003337AD">
      <w:pPr>
        <w:pStyle w:val="ListParagraph"/>
        <w:numPr>
          <w:ilvl w:val="3"/>
          <w:numId w:val="20"/>
        </w:numPr>
        <w:spacing w:line="480" w:lineRule="auto"/>
        <w:jc w:val="both"/>
      </w:pPr>
      <w:r w:rsidRPr="00D71815">
        <w:t xml:space="preserve">Indikator siswa yang memperhatikan pada saat guru menyampaikan kepada siswa untuk membaca bagian masing-masing terdapat </w:t>
      </w:r>
      <w:r w:rsidR="00F15905" w:rsidRPr="00D71815">
        <w:t>2</w:t>
      </w:r>
      <w:r w:rsidRPr="00D71815">
        <w:t xml:space="preserve">1 siswa yang melaksanakan dan </w:t>
      </w:r>
      <w:r w:rsidR="00F15905" w:rsidRPr="00D71815">
        <w:t>5</w:t>
      </w:r>
      <w:r w:rsidRPr="00D71815">
        <w:t xml:space="preserve"> siswa yang tidak melaksanakan ini terlihat pada saat guru mulai menjelaskan, sebagian siswa tidak memperhatikan guru perhatian bahkan beberapa siswa yang hanya menunduk dan bercerita dengan teman sebangkunya. </w:t>
      </w:r>
    </w:p>
    <w:p w:rsidR="003337AD" w:rsidRPr="00D71815" w:rsidRDefault="003337AD" w:rsidP="003337AD">
      <w:pPr>
        <w:pStyle w:val="ListParagraph"/>
        <w:numPr>
          <w:ilvl w:val="3"/>
          <w:numId w:val="20"/>
        </w:numPr>
        <w:spacing w:line="480" w:lineRule="auto"/>
        <w:jc w:val="both"/>
      </w:pPr>
      <w:r w:rsidRPr="00D71815">
        <w:t>Indikator siswa yang mendengarkan arahan guru untuk mencatat kata/frasa kunci pada bacaan mereka masing-masing terdapat 22 siswa yang melaksanakan dan 4 orang siswa yang tidak melaksanakan ini terlihat pada saat guru menjelaskan beberapa siswa yang ditanya kembali oleh guru tidak dapat menjawab instruksi yang telah diberikan oleh guru.</w:t>
      </w:r>
    </w:p>
    <w:p w:rsidR="003337AD" w:rsidRPr="00D71815" w:rsidRDefault="003337AD" w:rsidP="003337AD">
      <w:pPr>
        <w:pStyle w:val="ListParagraph"/>
        <w:numPr>
          <w:ilvl w:val="3"/>
          <w:numId w:val="20"/>
        </w:numPr>
        <w:spacing w:line="480" w:lineRule="auto"/>
        <w:jc w:val="both"/>
      </w:pPr>
      <w:r w:rsidRPr="00D71815">
        <w:t>Indikator siswa yang mendengarkan arahan guru untuk saling menukar daftar kata/frasa oleh pasangan masing-masing terdapat 2</w:t>
      </w:r>
      <w:r w:rsidR="00F15905" w:rsidRPr="00D71815">
        <w:t>4</w:t>
      </w:r>
      <w:r w:rsidRPr="00D71815">
        <w:t xml:space="preserve"> siswa yang melaksankan dan </w:t>
      </w:r>
      <w:r w:rsidR="00F15905" w:rsidRPr="00D71815">
        <w:t>2</w:t>
      </w:r>
      <w:r w:rsidRPr="00D71815">
        <w:t xml:space="preserve"> orang siswa yang tidak melaksanakan ini terlihat beberapa siswa yang </w:t>
      </w:r>
      <w:r w:rsidRPr="00D71815">
        <w:lastRenderedPageBreak/>
        <w:t>tidak menukarkan lembar kerjanya ketika sudah mengerjakan bersama teman kelompoknya.</w:t>
      </w:r>
    </w:p>
    <w:p w:rsidR="003337AD" w:rsidRPr="00D71815" w:rsidRDefault="003337AD" w:rsidP="003337AD">
      <w:pPr>
        <w:pStyle w:val="ListParagraph"/>
        <w:numPr>
          <w:ilvl w:val="3"/>
          <w:numId w:val="20"/>
        </w:numPr>
        <w:spacing w:line="480" w:lineRule="auto"/>
        <w:jc w:val="both"/>
      </w:pPr>
      <w:r w:rsidRPr="00D71815">
        <w:t>Indikator siswa yang mendengarkan arahan guru agar berusaha mengarang bagian daftar kata pasangannya menjadi sebuah bacaan terdapat 16 siswa yang melaksanakan dan 10 siswa yang tidak melaksanakan dan ini terlihat pada proses pembelajaran yang sedang berlangsung banyak siswa yang tidak memperhatikan guru.</w:t>
      </w:r>
    </w:p>
    <w:p w:rsidR="003337AD" w:rsidRPr="00D71815" w:rsidRDefault="003337AD" w:rsidP="003337AD">
      <w:pPr>
        <w:pStyle w:val="ListParagraph"/>
        <w:numPr>
          <w:ilvl w:val="3"/>
          <w:numId w:val="20"/>
        </w:numPr>
        <w:spacing w:line="480" w:lineRule="auto"/>
        <w:jc w:val="both"/>
      </w:pPr>
      <w:r w:rsidRPr="00D71815">
        <w:t xml:space="preserve">Indikator siswa yang memperhatikan guru menginstrusikan kepada siswa bersama-sama saling mengerjakan daftar kata yang telah ditukar terdapat 22 siswa yang melaksanakan dan 4 orang siswa yang tidak melaksanakan ini terlihat beberapa siswa yang terlihat menunggu teman sebangkunya selesai mencatat lembar kerjanya dan mulai mencotohi hasil pekerjaan dari temanya. </w:t>
      </w:r>
    </w:p>
    <w:p w:rsidR="003337AD" w:rsidRPr="00D71815" w:rsidRDefault="003337AD" w:rsidP="003337AD">
      <w:pPr>
        <w:pStyle w:val="ListParagraph"/>
        <w:numPr>
          <w:ilvl w:val="3"/>
          <w:numId w:val="20"/>
        </w:numPr>
        <w:spacing w:line="480" w:lineRule="auto"/>
        <w:jc w:val="both"/>
      </w:pPr>
      <w:r w:rsidRPr="00D71815">
        <w:t>Indikator siswa yang mendengarkan arahan guru untuk membacakan hasil karangan secara berpasangan di depan kelas terdapat 23 siswa yang melaksanakan dan 3 orang siswa yang tidak melaksanakan, yaitu siswa hanya maju kedepan kelas namun tidak mengeluarkan kimentar atau pendapatnya sama sekali, dan ada pula yang merasa malu-malu.</w:t>
      </w:r>
    </w:p>
    <w:p w:rsidR="003337AD" w:rsidRPr="00D71815" w:rsidRDefault="003337AD" w:rsidP="003337AD">
      <w:pPr>
        <w:pStyle w:val="ListParagraph"/>
        <w:numPr>
          <w:ilvl w:val="3"/>
          <w:numId w:val="20"/>
        </w:numPr>
        <w:spacing w:line="480" w:lineRule="auto"/>
        <w:jc w:val="both"/>
      </w:pPr>
      <w:r w:rsidRPr="00D71815">
        <w:t xml:space="preserve">Indikator siswa yang mendengarkan arahan guru untuk menerima bagian cerita yang belum terbaca dari guru terdapat </w:t>
      </w:r>
      <w:r w:rsidR="00F15905" w:rsidRPr="00D71815">
        <w:t>23</w:t>
      </w:r>
      <w:r w:rsidRPr="00D71815">
        <w:t xml:space="preserve"> siswa yang melaksanakan dan </w:t>
      </w:r>
      <w:r w:rsidR="00F15905" w:rsidRPr="00D71815">
        <w:t>3</w:t>
      </w:r>
      <w:r w:rsidRPr="00D71815">
        <w:t xml:space="preserve"> siswa yang tidak melaksanakan ini terlihat beberapa siswa yang telah maju kedepan kelas beberapa bagaian yang seharusnya dibacakan oleh siswa tidak dibacakan oleh siswa. </w:t>
      </w:r>
    </w:p>
    <w:p w:rsidR="003337AD" w:rsidRPr="00D71815" w:rsidRDefault="003337AD" w:rsidP="003337AD">
      <w:pPr>
        <w:pStyle w:val="ListParagraph"/>
        <w:numPr>
          <w:ilvl w:val="3"/>
          <w:numId w:val="20"/>
        </w:numPr>
        <w:spacing w:line="480" w:lineRule="auto"/>
        <w:jc w:val="both"/>
      </w:pPr>
      <w:r w:rsidRPr="00D71815">
        <w:lastRenderedPageBreak/>
        <w:t>Indikator siswa yang berdiskusi secara bersama-sama terdapat 14 siswa yang melaksanakan dan ada 1</w:t>
      </w:r>
      <w:r w:rsidR="00F15905" w:rsidRPr="00D71815">
        <w:t>4</w:t>
      </w:r>
      <w:r w:rsidRPr="00D71815">
        <w:t xml:space="preserve"> orang siswa yang tidak melaksanakankan, ini terlihat pada saat di akhir pembelajaran beberapa siswa terlihat tidak serius menanggapi hasil pembelajaran yang telah dilaksanakan dan beberapa orang siswa hanya bercerita. </w:t>
      </w:r>
      <w:proofErr w:type="gramStart"/>
      <w:r w:rsidRPr="00D71815">
        <w:t>sedangkan</w:t>
      </w:r>
      <w:proofErr w:type="gramEnd"/>
      <w:r w:rsidRPr="00D71815">
        <w:t xml:space="preserve"> yang melaksanakan terlihat dari keseriusan dan dari beberapa kesimpulan siswa mengenai pembelajaran yang telah dilaksanakan.</w:t>
      </w:r>
    </w:p>
    <w:p w:rsidR="003337AD" w:rsidRPr="00D71815" w:rsidRDefault="003337AD" w:rsidP="003337AD">
      <w:pPr>
        <w:spacing w:line="480" w:lineRule="auto"/>
        <w:ind w:firstLine="709"/>
        <w:jc w:val="both"/>
        <w:rPr>
          <w:rFonts w:cs="Times New Roman"/>
        </w:rPr>
      </w:pPr>
      <w:r w:rsidRPr="00D71815">
        <w:rPr>
          <w:rFonts w:cs="Times New Roman"/>
        </w:rPr>
        <w:t xml:space="preserve">Pada siklus 1 pertemuan 2 hasil observasi aktivitas belajar siswa pada proses pembelajaran keterampilan berbicara pada siklus 1 pertemuan 2 dan dengan menerapkan model pembelajaran kooperatif tipe </w:t>
      </w:r>
      <w:r w:rsidRPr="00D71815">
        <w:rPr>
          <w:rFonts w:cs="Times New Roman"/>
          <w:i/>
        </w:rPr>
        <w:t>Paired Storytelling</w:t>
      </w:r>
      <w:r w:rsidRPr="00D71815">
        <w:rPr>
          <w:rFonts w:cs="Times New Roman"/>
        </w:rPr>
        <w:t xml:space="preserve"> dapat diuraikan sebagai berikut:</w:t>
      </w:r>
    </w:p>
    <w:p w:rsidR="003337AD" w:rsidRPr="00D71815" w:rsidRDefault="003337AD" w:rsidP="003337AD">
      <w:pPr>
        <w:pStyle w:val="ListParagraph"/>
        <w:numPr>
          <w:ilvl w:val="1"/>
          <w:numId w:val="2"/>
        </w:numPr>
        <w:tabs>
          <w:tab w:val="clear" w:pos="1440"/>
        </w:tabs>
        <w:spacing w:line="480" w:lineRule="auto"/>
        <w:ind w:left="426" w:hanging="426"/>
        <w:jc w:val="both"/>
      </w:pPr>
      <w:r w:rsidRPr="00D71815">
        <w:t xml:space="preserve">Indikator aktivitas siswa yang memperhatikan penjelasan guru guru ketika guru membagi bahan topik menjadi dua bagian terdapat </w:t>
      </w:r>
      <w:r w:rsidR="00F15905" w:rsidRPr="00D71815">
        <w:t>25</w:t>
      </w:r>
      <w:r w:rsidRPr="00D71815">
        <w:t xml:space="preserve"> siswa yang melaksanakan dan </w:t>
      </w:r>
      <w:r w:rsidR="00F15905" w:rsidRPr="00D71815">
        <w:t>1</w:t>
      </w:r>
      <w:r w:rsidRPr="00D71815">
        <w:t xml:space="preserve"> orang siswa yang tidak melaksnakan ini terlihat bahwa </w:t>
      </w:r>
      <w:proofErr w:type="gramStart"/>
      <w:r w:rsidRPr="00D71815">
        <w:t>sebagian  besar</w:t>
      </w:r>
      <w:proofErr w:type="gramEnd"/>
      <w:r w:rsidRPr="00D71815">
        <w:t xml:space="preserve"> siswa ada yang bercerita bersama teman sebangkunya, ada yang main-main, dan ada yang tidak memperhatikan sama sekali penjelasan yang diberikan oleh guru selama proses pembelajaran didalam kelas sedang berlangsung. </w:t>
      </w:r>
      <w:proofErr w:type="gramStart"/>
      <w:r w:rsidRPr="00D71815">
        <w:t>sedangkan</w:t>
      </w:r>
      <w:proofErr w:type="gramEnd"/>
      <w:r w:rsidRPr="00D71815">
        <w:t xml:space="preserve"> yang memperhatikan penjelasan guru terlihat dari keseriusan dan keantusiasan beberapa siswa yang mengikuti proses pembelajaran yang berlangsung didalam kelas.</w:t>
      </w:r>
    </w:p>
    <w:p w:rsidR="003337AD" w:rsidRPr="00D71815" w:rsidRDefault="003337AD" w:rsidP="003337AD">
      <w:pPr>
        <w:pStyle w:val="ListParagraph"/>
        <w:numPr>
          <w:ilvl w:val="3"/>
          <w:numId w:val="2"/>
        </w:numPr>
        <w:spacing w:line="480" w:lineRule="auto"/>
        <w:ind w:left="426" w:hanging="426"/>
        <w:jc w:val="both"/>
      </w:pPr>
      <w:r w:rsidRPr="00D71815">
        <w:t xml:space="preserve">Indikator aktivitas siswa yang memperhatikan guru </w:t>
      </w:r>
      <w:proofErr w:type="gramStart"/>
      <w:r w:rsidRPr="00D71815">
        <w:t>saat  menjelaskan</w:t>
      </w:r>
      <w:proofErr w:type="gramEnd"/>
      <w:r w:rsidRPr="00D71815">
        <w:t xml:space="preserve"> topik yang akan dibahas kepada siswa terdapat 2</w:t>
      </w:r>
      <w:r w:rsidR="00F15905" w:rsidRPr="00D71815">
        <w:t>1</w:t>
      </w:r>
      <w:r w:rsidRPr="00D71815">
        <w:t xml:space="preserve"> siswa yang melaksanakan dan </w:t>
      </w:r>
      <w:r w:rsidR="00F15905" w:rsidRPr="00D71815">
        <w:t>5</w:t>
      </w:r>
      <w:r w:rsidRPr="00D71815">
        <w:t xml:space="preserve"> orang siswa yang tidak melaksnakan ini terlihat ada beberapa siswa hanya </w:t>
      </w:r>
      <w:r w:rsidRPr="00D71815">
        <w:lastRenderedPageBreak/>
        <w:t xml:space="preserve">menulis ditempat duduknya tanpa diberi instruksi dari guru, ada yang main-main dengan teman sebangkunya, dan ada yang tidak memperhatikan sama sekali penjelasan yang diberikan oleh guru selama proses pembelajaran didalam kelas sedang berlangsung. </w:t>
      </w:r>
      <w:proofErr w:type="gramStart"/>
      <w:r w:rsidRPr="00D71815">
        <w:t>sedangkan</w:t>
      </w:r>
      <w:proofErr w:type="gramEnd"/>
      <w:r w:rsidRPr="00D71815">
        <w:t xml:space="preserve"> yang memperhatikan penjelasan guru terlihat dari keseriusan dan keantusiasan beberapa siswa yang mengikuti proses pembelajaran yang berlangsung didalam kelas.</w:t>
      </w:r>
    </w:p>
    <w:p w:rsidR="003337AD" w:rsidRPr="00D71815" w:rsidRDefault="003337AD" w:rsidP="003337AD">
      <w:pPr>
        <w:pStyle w:val="ListParagraph"/>
        <w:numPr>
          <w:ilvl w:val="0"/>
          <w:numId w:val="2"/>
        </w:numPr>
        <w:tabs>
          <w:tab w:val="clear" w:pos="720"/>
          <w:tab w:val="num" w:pos="426"/>
        </w:tabs>
        <w:spacing w:line="480" w:lineRule="auto"/>
        <w:ind w:left="426" w:hanging="426"/>
        <w:jc w:val="both"/>
      </w:pPr>
      <w:r w:rsidRPr="00D71815">
        <w:t xml:space="preserve">Indikator siswa yang memperhatikan guru </w:t>
      </w:r>
      <w:proofErr w:type="gramStart"/>
      <w:r w:rsidRPr="00D71815">
        <w:t>ketika  menjelaskan</w:t>
      </w:r>
      <w:proofErr w:type="gramEnd"/>
      <w:r w:rsidRPr="00D71815">
        <w:t xml:space="preserve"> kepada siswa tidak perlu memberikan prediksi yang benar-benar tepat, yang lebih penting kesiapannya dalam pembelajaran terdapat 2</w:t>
      </w:r>
      <w:r w:rsidR="00F15905" w:rsidRPr="00D71815">
        <w:t>4</w:t>
      </w:r>
      <w:r w:rsidRPr="00D71815">
        <w:t xml:space="preserve"> siswa yang melaksanakan dan </w:t>
      </w:r>
      <w:r w:rsidR="00F15905" w:rsidRPr="00D71815">
        <w:t>2</w:t>
      </w:r>
      <w:r w:rsidRPr="00D71815">
        <w:t xml:space="preserve"> orang siswa yang tidak melaksnakan ini terlihat beberapa siswa yang tidak memperhatikan penjelasan yang diberikan oleh guru selama proses pembelajaran didalam kelas sedang berlangsung. </w:t>
      </w:r>
      <w:proofErr w:type="gramStart"/>
      <w:r w:rsidRPr="00D71815">
        <w:t>sedangkan</w:t>
      </w:r>
      <w:proofErr w:type="gramEnd"/>
      <w:r w:rsidRPr="00D71815">
        <w:t xml:space="preserve"> yang memperhatikan penjelasan guru terlihat lebih menyimak penjelasan yang diberikan oleh guru.</w:t>
      </w:r>
    </w:p>
    <w:p w:rsidR="003337AD" w:rsidRPr="00D71815" w:rsidRDefault="003337AD" w:rsidP="003337AD">
      <w:pPr>
        <w:pStyle w:val="ListParagraph"/>
        <w:numPr>
          <w:ilvl w:val="0"/>
          <w:numId w:val="2"/>
        </w:numPr>
        <w:tabs>
          <w:tab w:val="clear" w:pos="720"/>
          <w:tab w:val="num" w:pos="426"/>
        </w:tabs>
        <w:spacing w:line="480" w:lineRule="auto"/>
        <w:ind w:left="426" w:hanging="426"/>
        <w:jc w:val="both"/>
      </w:pPr>
      <w:r w:rsidRPr="00D71815">
        <w:t>Indikator siswa yang mendengarkan arahan guru untuk berkelompok secara berpasangan terdapat 2</w:t>
      </w:r>
      <w:r w:rsidR="00F15905" w:rsidRPr="00D71815">
        <w:t>4</w:t>
      </w:r>
      <w:r w:rsidRPr="00D71815">
        <w:t xml:space="preserve"> siswa yang melaksanakan dan </w:t>
      </w:r>
      <w:r w:rsidR="00F15905" w:rsidRPr="00D71815">
        <w:t>2</w:t>
      </w:r>
      <w:r w:rsidRPr="00D71815">
        <w:t xml:space="preserve"> orang siswa yang tidak melaksanakan ini terlihat pada saat siswa mulai membentuk kelompok sebagian siswa terlihat masih bingung ketika siswa ynag lainya mulai membentuk kelompoknya masing-masing. </w:t>
      </w:r>
      <w:proofErr w:type="gramStart"/>
      <w:r w:rsidRPr="00D71815">
        <w:t>sedangkan</w:t>
      </w:r>
      <w:proofErr w:type="gramEnd"/>
      <w:r w:rsidRPr="00D71815">
        <w:t xml:space="preserve"> siswa yang mendengarkan arahan guru dengan baik telah membentuk kelompok secara berpasangan.</w:t>
      </w:r>
    </w:p>
    <w:p w:rsidR="003337AD" w:rsidRPr="00D71815" w:rsidRDefault="003337AD" w:rsidP="003337AD">
      <w:pPr>
        <w:pStyle w:val="ListParagraph"/>
        <w:numPr>
          <w:ilvl w:val="0"/>
          <w:numId w:val="2"/>
        </w:numPr>
        <w:tabs>
          <w:tab w:val="clear" w:pos="720"/>
          <w:tab w:val="num" w:pos="426"/>
        </w:tabs>
        <w:spacing w:line="480" w:lineRule="auto"/>
        <w:ind w:left="426" w:hanging="426"/>
        <w:jc w:val="both"/>
      </w:pPr>
      <w:r w:rsidRPr="00D71815">
        <w:t xml:space="preserve">Indikator siswa yang mendengarkan penjelasan guru pada saat dibagikan subtopik kepada kedua siswa terdapat </w:t>
      </w:r>
      <w:r w:rsidR="00F15905" w:rsidRPr="00D71815">
        <w:t>24</w:t>
      </w:r>
      <w:r w:rsidRPr="00D71815">
        <w:t xml:space="preserve"> orang siswa yang melaksanakan dan </w:t>
      </w:r>
      <w:r w:rsidR="00F15905" w:rsidRPr="00D71815">
        <w:lastRenderedPageBreak/>
        <w:t>2</w:t>
      </w:r>
      <w:r w:rsidRPr="00D71815">
        <w:t xml:space="preserve"> orang siswa yang tidak melaksanakan ini terlihat bahwa banyak siswa yang kurang memperhatikan penjelasan dari guru dan belum mengerti.</w:t>
      </w:r>
    </w:p>
    <w:p w:rsidR="003337AD" w:rsidRPr="00D71815" w:rsidRDefault="003337AD" w:rsidP="003337AD">
      <w:pPr>
        <w:pStyle w:val="ListParagraph"/>
        <w:numPr>
          <w:ilvl w:val="0"/>
          <w:numId w:val="2"/>
        </w:numPr>
        <w:tabs>
          <w:tab w:val="clear" w:pos="720"/>
          <w:tab w:val="num" w:pos="426"/>
        </w:tabs>
        <w:spacing w:line="480" w:lineRule="auto"/>
        <w:ind w:left="426" w:hanging="426"/>
        <w:jc w:val="both"/>
      </w:pPr>
      <w:r w:rsidRPr="00D71815">
        <w:t xml:space="preserve">Indikator siswa yang memperhatikan pada saat guru menyampaikan kepada siswa untuk membaca bagian masing-masing terdapat 21 siswa yang melaksanakan dan </w:t>
      </w:r>
      <w:r w:rsidR="00F15905" w:rsidRPr="00D71815">
        <w:t>5</w:t>
      </w:r>
      <w:r w:rsidRPr="00D71815">
        <w:t xml:space="preserve"> siswa yang tidak melaksanakan ini terlihat pada saat guru mulai menjelaskan, sebagian siswa tidak memperhatikan guru perhatian bahkan beberapa siswa yang hanya menunduk dan bercerita dengan teman sebangkunya. </w:t>
      </w:r>
    </w:p>
    <w:p w:rsidR="003337AD" w:rsidRPr="00D71815" w:rsidRDefault="003337AD" w:rsidP="003337AD">
      <w:pPr>
        <w:pStyle w:val="ListParagraph"/>
        <w:numPr>
          <w:ilvl w:val="0"/>
          <w:numId w:val="2"/>
        </w:numPr>
        <w:tabs>
          <w:tab w:val="clear" w:pos="720"/>
        </w:tabs>
        <w:spacing w:line="480" w:lineRule="auto"/>
        <w:ind w:left="426" w:hanging="426"/>
        <w:jc w:val="both"/>
      </w:pPr>
      <w:r w:rsidRPr="00D71815">
        <w:t>Indikator siswa yang mendengarkan arahan guru untuk mencatat kata/frasa kunci pada bacaan mereka masing-masing terdapat 2</w:t>
      </w:r>
      <w:r w:rsidR="00F15905" w:rsidRPr="00D71815">
        <w:t>5</w:t>
      </w:r>
      <w:r w:rsidRPr="00D71815">
        <w:t xml:space="preserve"> siswa yang melaksanakan dan </w:t>
      </w:r>
      <w:r w:rsidR="00F15905" w:rsidRPr="00D71815">
        <w:t>1</w:t>
      </w:r>
      <w:r w:rsidRPr="00D71815">
        <w:t xml:space="preserve"> orang siswa yang tidak melaksanakan ini terlihat pada saat guru menjelaskan beberapa siswa yang ditanya kembali oleh guru tidak dapat menjawab instruksi yang telah diberikan oleh guru.</w:t>
      </w:r>
    </w:p>
    <w:p w:rsidR="003337AD" w:rsidRPr="00D71815" w:rsidRDefault="003337AD" w:rsidP="00950BBC">
      <w:pPr>
        <w:pStyle w:val="ListParagraph"/>
        <w:numPr>
          <w:ilvl w:val="0"/>
          <w:numId w:val="2"/>
        </w:numPr>
        <w:tabs>
          <w:tab w:val="clear" w:pos="720"/>
          <w:tab w:val="num" w:pos="426"/>
        </w:tabs>
        <w:spacing w:line="480" w:lineRule="auto"/>
        <w:ind w:left="426" w:hanging="426"/>
        <w:jc w:val="both"/>
      </w:pPr>
      <w:r w:rsidRPr="00D71815">
        <w:t>Indikator siswa yang mendengarkan arahan guru untuk saling menukar daftar kata/frasa oleh pasangan masing-masing terdapat 24 siswa yang melaksankan dan 2 orang siswa yang tidak melaksanakan ini terlihat beberapa siswa yang tidak menukarkan lembar kerjanya ketika sudah mengerjakan bersama teman kelompoknya.</w:t>
      </w:r>
    </w:p>
    <w:p w:rsidR="003337AD" w:rsidRPr="00D71815" w:rsidRDefault="003337AD" w:rsidP="00950BBC">
      <w:pPr>
        <w:pStyle w:val="ListParagraph"/>
        <w:numPr>
          <w:ilvl w:val="0"/>
          <w:numId w:val="2"/>
        </w:numPr>
        <w:tabs>
          <w:tab w:val="clear" w:pos="720"/>
        </w:tabs>
        <w:spacing w:line="480" w:lineRule="auto"/>
        <w:ind w:left="426" w:hanging="426"/>
        <w:jc w:val="both"/>
      </w:pPr>
      <w:r w:rsidRPr="00D71815">
        <w:t xml:space="preserve">Indikator siswa yang mendengarkan arahan guru agar berusaha mengarang bagian daftar kata pasangannya menjadi sebuah bacaan terdapat </w:t>
      </w:r>
      <w:r w:rsidR="00F15905" w:rsidRPr="00D71815">
        <w:t>22</w:t>
      </w:r>
      <w:r w:rsidRPr="00D71815">
        <w:t xml:space="preserve"> siswa yang melaksanakan dan </w:t>
      </w:r>
      <w:r w:rsidR="00F15905" w:rsidRPr="00D71815">
        <w:t>4</w:t>
      </w:r>
      <w:r w:rsidRPr="00D71815">
        <w:t xml:space="preserve"> siswa yang tidak melaksanakan dan ini terlihat pada proses pembelajaran yang sedang berlangsung banyak siswa yang tidak memperhatikan guru.</w:t>
      </w:r>
    </w:p>
    <w:p w:rsidR="003337AD" w:rsidRPr="00D71815" w:rsidRDefault="003337AD" w:rsidP="00950BBC">
      <w:pPr>
        <w:pStyle w:val="ListParagraph"/>
        <w:numPr>
          <w:ilvl w:val="0"/>
          <w:numId w:val="2"/>
        </w:numPr>
        <w:tabs>
          <w:tab w:val="clear" w:pos="720"/>
        </w:tabs>
        <w:spacing w:line="480" w:lineRule="auto"/>
        <w:ind w:left="426" w:hanging="426"/>
        <w:jc w:val="both"/>
      </w:pPr>
      <w:r w:rsidRPr="00D71815">
        <w:lastRenderedPageBreak/>
        <w:t xml:space="preserve">Indikator siswa yang memperhatikan guru menginstrusikan kepada siswa bersama-sama saling mengerjakan daftar kata yang telah ditukar terdapat 22 siswa yang melaksanakan dan 4 orang siswa yang tidak melaksanakan ini terlihat beberapa siswa yang terlihat menunggu teman sebangkunya selesai mencatat lembar kerjanya dan mulai mencotohi hasil pekerjaan dari temanya. </w:t>
      </w:r>
    </w:p>
    <w:p w:rsidR="003337AD" w:rsidRPr="00D71815" w:rsidRDefault="003337AD" w:rsidP="00950BBC">
      <w:pPr>
        <w:pStyle w:val="ListParagraph"/>
        <w:numPr>
          <w:ilvl w:val="0"/>
          <w:numId w:val="2"/>
        </w:numPr>
        <w:tabs>
          <w:tab w:val="clear" w:pos="720"/>
        </w:tabs>
        <w:spacing w:line="480" w:lineRule="auto"/>
        <w:ind w:left="426" w:hanging="426"/>
        <w:jc w:val="both"/>
      </w:pPr>
      <w:r w:rsidRPr="00D71815">
        <w:t>Indikator siswa yang mendengarkan arahan guru untuk membacakan hasil karangan secara berpasangan di depan kelas terdapat 23 siswa yang melaksanakan dan 3 orang siswa yang tidak melaksanakan, yaitu siswa hanya maju kedepan kelas namun tidak mengeluarkan kimentar atau pendapatnya sama sekali, dan ada pula yang merasa malu-malu.</w:t>
      </w:r>
    </w:p>
    <w:p w:rsidR="003337AD" w:rsidRPr="00D71815" w:rsidRDefault="003337AD" w:rsidP="00950BBC">
      <w:pPr>
        <w:pStyle w:val="ListParagraph"/>
        <w:numPr>
          <w:ilvl w:val="0"/>
          <w:numId w:val="2"/>
        </w:numPr>
        <w:tabs>
          <w:tab w:val="clear" w:pos="720"/>
        </w:tabs>
        <w:spacing w:line="480" w:lineRule="auto"/>
        <w:ind w:left="426" w:hanging="426"/>
        <w:jc w:val="both"/>
      </w:pPr>
      <w:r w:rsidRPr="00D71815">
        <w:t xml:space="preserve">Indikator siswa yang mendengarkan arahan guru untuk menerima bagian cerita yang belum terbaca dari guru terdapat 23 siswa yang melaksanakan dan 3 siswa yang tidak melaksanakan ini terlihat beberapa siswa yang telah maju kedepan kelas beberapa bagaian yang seharusnya dibacakan oleh siswa tidak dibacakan oleh siswa. </w:t>
      </w:r>
    </w:p>
    <w:p w:rsidR="003337AD" w:rsidRPr="00D71815" w:rsidRDefault="003337AD" w:rsidP="003337AD">
      <w:pPr>
        <w:pStyle w:val="ListParagraph"/>
        <w:numPr>
          <w:ilvl w:val="0"/>
          <w:numId w:val="2"/>
        </w:numPr>
        <w:tabs>
          <w:tab w:val="clear" w:pos="720"/>
          <w:tab w:val="num" w:pos="426"/>
        </w:tabs>
        <w:spacing w:line="480" w:lineRule="auto"/>
        <w:ind w:left="426" w:hanging="426"/>
        <w:jc w:val="both"/>
      </w:pPr>
      <w:r w:rsidRPr="00D71815">
        <w:t>Indikator siswa yang berdiskusi secara bersama-sama terdapat 1</w:t>
      </w:r>
      <w:r w:rsidR="00F15905" w:rsidRPr="00D71815">
        <w:t>5</w:t>
      </w:r>
      <w:r w:rsidRPr="00D71815">
        <w:t xml:space="preserve"> siswa yang melaksanakan dan ada 1</w:t>
      </w:r>
      <w:r w:rsidR="00F15905" w:rsidRPr="00D71815">
        <w:t>1</w:t>
      </w:r>
      <w:r w:rsidRPr="00D71815">
        <w:t xml:space="preserve"> orang siswa yang tidak melaksanakankan, ini terlihat pada saat di akhir pembelajaran beberapa siswa terlihat tidak serius menanggapi hasil pembelajaran yang telah dilaksanakan dan beberapa orang siswa hanya bercerita. </w:t>
      </w:r>
      <w:proofErr w:type="gramStart"/>
      <w:r w:rsidRPr="00D71815">
        <w:t>sedangkan</w:t>
      </w:r>
      <w:proofErr w:type="gramEnd"/>
      <w:r w:rsidRPr="00D71815">
        <w:t xml:space="preserve"> yang melaksanakan terlihat dari keseriusan dan dari beberapa kesimpulan siswa mengenai pembelajaran yang telah dilaksanakan.</w:t>
      </w:r>
    </w:p>
    <w:p w:rsidR="003337AD" w:rsidRPr="00D71815" w:rsidRDefault="003337AD" w:rsidP="003337AD">
      <w:pPr>
        <w:spacing w:line="480" w:lineRule="auto"/>
        <w:ind w:firstLine="709"/>
        <w:jc w:val="both"/>
        <w:rPr>
          <w:rFonts w:cs="Times New Roman"/>
        </w:rPr>
      </w:pPr>
      <w:r w:rsidRPr="00D71815">
        <w:rPr>
          <w:rFonts w:cs="Times New Roman"/>
        </w:rPr>
        <w:lastRenderedPageBreak/>
        <w:t xml:space="preserve">Berdasarkan uraian di atas maka dapat disimpulkan bahwa pengamatan aktifitas belajar siswa pada siklus </w:t>
      </w:r>
      <w:r w:rsidR="00F15905" w:rsidRPr="00D71815">
        <w:rPr>
          <w:rFonts w:cs="Times New Roman"/>
        </w:rPr>
        <w:t>2</w:t>
      </w:r>
      <w:r w:rsidRPr="00D71815">
        <w:rPr>
          <w:rFonts w:cs="Times New Roman"/>
        </w:rPr>
        <w:t xml:space="preserve"> pertemuan </w:t>
      </w:r>
      <w:r w:rsidR="00F15905" w:rsidRPr="00D71815">
        <w:rPr>
          <w:rFonts w:cs="Times New Roman"/>
        </w:rPr>
        <w:t>2</w:t>
      </w:r>
      <w:r w:rsidRPr="00D71815">
        <w:rPr>
          <w:rFonts w:cs="Times New Roman"/>
        </w:rPr>
        <w:t xml:space="preserve"> danse</w:t>
      </w:r>
      <w:r w:rsidR="00F15905" w:rsidRPr="00D71815">
        <w:rPr>
          <w:rFonts w:cs="Times New Roman"/>
        </w:rPr>
        <w:t xml:space="preserve"> </w:t>
      </w:r>
      <w:r w:rsidRPr="00D71815">
        <w:rPr>
          <w:rFonts w:cs="Times New Roman"/>
        </w:rPr>
        <w:t xml:space="preserve">suai hasil pengamatan pada pertemuan 1 dengan hasil persentase capaian di peroleh  sebanyak </w:t>
      </w:r>
      <w:r w:rsidR="00F15905" w:rsidRPr="00D71815">
        <w:rPr>
          <w:rFonts w:cs="Times New Roman"/>
        </w:rPr>
        <w:t>8</w:t>
      </w:r>
      <w:r w:rsidRPr="00D71815">
        <w:rPr>
          <w:rFonts w:cs="Times New Roman"/>
        </w:rPr>
        <w:t>3,3</w:t>
      </w:r>
      <w:r w:rsidR="00F15905" w:rsidRPr="00D71815">
        <w:rPr>
          <w:rFonts w:cs="Times New Roman"/>
        </w:rPr>
        <w:t>8</w:t>
      </w:r>
      <w:r w:rsidRPr="00D71815">
        <w:rPr>
          <w:rFonts w:cs="Times New Roman"/>
        </w:rPr>
        <w:t xml:space="preserve"> % dari 26 siswa dengan kategori </w:t>
      </w:r>
      <w:r w:rsidR="00F15905" w:rsidRPr="00D71815">
        <w:rPr>
          <w:rFonts w:cs="Times New Roman"/>
        </w:rPr>
        <w:t>baik</w:t>
      </w:r>
      <w:r w:rsidRPr="00D71815">
        <w:rPr>
          <w:rFonts w:cs="Times New Roman"/>
        </w:rPr>
        <w:t xml:space="preserve"> sedangkan pada pertemuan 2 dengan hasil persentase capaian yang di peroleh  sebanyak </w:t>
      </w:r>
      <w:r w:rsidR="00F15905" w:rsidRPr="00D71815">
        <w:rPr>
          <w:rFonts w:cs="Times New Roman"/>
        </w:rPr>
        <w:t>85</w:t>
      </w:r>
      <w:r w:rsidRPr="00D71815">
        <w:rPr>
          <w:rFonts w:cs="Times New Roman"/>
        </w:rPr>
        <w:t>,</w:t>
      </w:r>
      <w:r w:rsidR="00F15905" w:rsidRPr="00D71815">
        <w:rPr>
          <w:rFonts w:cs="Times New Roman"/>
        </w:rPr>
        <w:t>15</w:t>
      </w:r>
      <w:r w:rsidRPr="00D71815">
        <w:rPr>
          <w:rFonts w:cs="Times New Roman"/>
        </w:rPr>
        <w:t xml:space="preserve"> % dari 26 siswa dengan kategori </w:t>
      </w:r>
      <w:r w:rsidR="00F15905" w:rsidRPr="00D71815">
        <w:rPr>
          <w:rFonts w:cs="Times New Roman"/>
        </w:rPr>
        <w:t>baik</w:t>
      </w:r>
      <w:r w:rsidR="00CB6667" w:rsidRPr="00D71815">
        <w:rPr>
          <w:rFonts w:cs="Times New Roman"/>
        </w:rPr>
        <w:t>.</w:t>
      </w:r>
    </w:p>
    <w:p w:rsidR="00CA2DC8" w:rsidRPr="00D71815" w:rsidRDefault="00CA2DC8" w:rsidP="00CA2DC8">
      <w:pPr>
        <w:spacing w:line="480" w:lineRule="auto"/>
        <w:ind w:firstLine="709"/>
        <w:jc w:val="both"/>
        <w:rPr>
          <w:rFonts w:cs="Times New Roman"/>
        </w:rPr>
      </w:pPr>
      <w:r w:rsidRPr="00D71815">
        <w:rPr>
          <w:rFonts w:cs="Times New Roman"/>
        </w:rPr>
        <w:t>Sehingga dari ke 2 siklus yang terlaksana mulai dari siklus 1 pertemuan 1, dan 2 kemudian dilanjutkan siklus 2 pertemuan 1 dan 2 dapat disimpulkan bahwa setiap siklus dan pertemuan yang dilakukan</w:t>
      </w:r>
      <w:r w:rsidR="00CB6667" w:rsidRPr="00D71815">
        <w:rPr>
          <w:rFonts w:cs="Times New Roman"/>
        </w:rPr>
        <w:t xml:space="preserve"> dari</w:t>
      </w:r>
      <w:r w:rsidRPr="00D71815">
        <w:rPr>
          <w:rFonts w:cs="Times New Roman"/>
        </w:rPr>
        <w:t xml:space="preserve"> pengamatan hasil observasi siswa </w:t>
      </w:r>
      <w:r w:rsidR="00CB6667" w:rsidRPr="00D71815">
        <w:rPr>
          <w:rFonts w:cs="Times New Roman"/>
        </w:rPr>
        <w:t xml:space="preserve">mengalami suatu peningkatan dan </w:t>
      </w:r>
      <w:r w:rsidRPr="00D71815">
        <w:rPr>
          <w:rFonts w:cs="Times New Roman"/>
        </w:rPr>
        <w:t>berjalan dengan baik dan optimal.</w:t>
      </w:r>
    </w:p>
    <w:p w:rsidR="00CA2DC8" w:rsidRPr="00D71815" w:rsidRDefault="00CA2DC8" w:rsidP="0008020E">
      <w:pPr>
        <w:pStyle w:val="ListParagraph"/>
        <w:numPr>
          <w:ilvl w:val="0"/>
          <w:numId w:val="43"/>
        </w:numPr>
        <w:spacing w:line="480" w:lineRule="auto"/>
        <w:ind w:left="426" w:hanging="426"/>
        <w:jc w:val="both"/>
      </w:pPr>
      <w:r w:rsidRPr="00D71815">
        <w:t>Deskripsi ketuntasan keterampilan berbicara siswa siklus II</w:t>
      </w:r>
    </w:p>
    <w:p w:rsidR="00CA2DC8" w:rsidRPr="00D71815" w:rsidRDefault="00CA2DC8" w:rsidP="00CA2DC8">
      <w:pPr>
        <w:pStyle w:val="ListParagraph"/>
        <w:tabs>
          <w:tab w:val="left" w:pos="180"/>
          <w:tab w:val="left" w:pos="4140"/>
        </w:tabs>
        <w:spacing w:line="480" w:lineRule="auto"/>
        <w:ind w:left="0" w:firstLine="709"/>
        <w:jc w:val="both"/>
      </w:pPr>
      <w:r w:rsidRPr="00D71815">
        <w:t>Setelah pelaksanaan proses pembelajaran siklus II yang terdiri dari dua kali pertemu</w:t>
      </w:r>
      <w:r w:rsidRPr="00D71815">
        <w:rPr>
          <w:color w:val="000000" w:themeColor="text1"/>
        </w:rPr>
        <w:t xml:space="preserve">an, maka presentase ketuntasan keterampilan berbicara siswa setelah penerapan model pembelajaran kooperatif tipe </w:t>
      </w:r>
      <w:r w:rsidRPr="00D71815">
        <w:rPr>
          <w:i/>
          <w:color w:val="000000" w:themeColor="text1"/>
        </w:rPr>
        <w:t>Paired Storytelling</w:t>
      </w:r>
      <w:r w:rsidRPr="00D71815">
        <w:rPr>
          <w:color w:val="000000" w:themeColor="text1"/>
        </w:rPr>
        <w:t xml:space="preserve"> diperoleh data pada siklus II dapat dilihat pada </w:t>
      </w:r>
      <w:r w:rsidRPr="00D71815">
        <w:t>tabel 4.4 berikut:</w:t>
      </w:r>
    </w:p>
    <w:p w:rsidR="007E217F" w:rsidRPr="00D71815" w:rsidRDefault="007E217F" w:rsidP="00CA2DC8">
      <w:pPr>
        <w:pStyle w:val="ListParagraph"/>
        <w:tabs>
          <w:tab w:val="left" w:pos="180"/>
          <w:tab w:val="left" w:pos="4140"/>
        </w:tabs>
        <w:spacing w:line="480" w:lineRule="auto"/>
        <w:ind w:left="0" w:firstLine="709"/>
        <w:jc w:val="both"/>
      </w:pPr>
    </w:p>
    <w:p w:rsidR="007E217F" w:rsidRPr="00D71815" w:rsidRDefault="007E217F" w:rsidP="00CA2DC8">
      <w:pPr>
        <w:pStyle w:val="ListParagraph"/>
        <w:tabs>
          <w:tab w:val="left" w:pos="180"/>
          <w:tab w:val="left" w:pos="4140"/>
        </w:tabs>
        <w:spacing w:line="480" w:lineRule="auto"/>
        <w:ind w:left="0" w:firstLine="709"/>
        <w:jc w:val="both"/>
      </w:pPr>
    </w:p>
    <w:p w:rsidR="007E217F" w:rsidRPr="00D71815" w:rsidRDefault="007E217F" w:rsidP="00CA2DC8">
      <w:pPr>
        <w:pStyle w:val="ListParagraph"/>
        <w:tabs>
          <w:tab w:val="left" w:pos="180"/>
          <w:tab w:val="left" w:pos="4140"/>
        </w:tabs>
        <w:spacing w:line="480" w:lineRule="auto"/>
        <w:ind w:left="0" w:firstLine="709"/>
        <w:jc w:val="both"/>
      </w:pPr>
    </w:p>
    <w:p w:rsidR="007E217F" w:rsidRPr="00D71815" w:rsidRDefault="007E217F" w:rsidP="00CA2DC8">
      <w:pPr>
        <w:pStyle w:val="ListParagraph"/>
        <w:tabs>
          <w:tab w:val="left" w:pos="180"/>
          <w:tab w:val="left" w:pos="4140"/>
        </w:tabs>
        <w:spacing w:line="480" w:lineRule="auto"/>
        <w:ind w:left="0" w:firstLine="709"/>
        <w:jc w:val="both"/>
      </w:pPr>
    </w:p>
    <w:p w:rsidR="007E217F" w:rsidRPr="00D71815" w:rsidRDefault="007E217F" w:rsidP="00CA2DC8">
      <w:pPr>
        <w:pStyle w:val="ListParagraph"/>
        <w:tabs>
          <w:tab w:val="left" w:pos="180"/>
          <w:tab w:val="left" w:pos="4140"/>
        </w:tabs>
        <w:spacing w:line="480" w:lineRule="auto"/>
        <w:ind w:left="0" w:firstLine="709"/>
        <w:jc w:val="both"/>
      </w:pPr>
    </w:p>
    <w:p w:rsidR="007E217F" w:rsidRPr="00D71815" w:rsidRDefault="007E217F" w:rsidP="00CA2DC8">
      <w:pPr>
        <w:pStyle w:val="ListParagraph"/>
        <w:tabs>
          <w:tab w:val="left" w:pos="180"/>
          <w:tab w:val="left" w:pos="4140"/>
        </w:tabs>
        <w:spacing w:line="480" w:lineRule="auto"/>
        <w:ind w:left="0" w:firstLine="709"/>
        <w:jc w:val="both"/>
      </w:pPr>
    </w:p>
    <w:p w:rsidR="007E217F" w:rsidRPr="00D71815" w:rsidRDefault="007E217F" w:rsidP="00CA2DC8">
      <w:pPr>
        <w:pStyle w:val="ListParagraph"/>
        <w:tabs>
          <w:tab w:val="left" w:pos="180"/>
          <w:tab w:val="left" w:pos="4140"/>
        </w:tabs>
        <w:spacing w:line="480" w:lineRule="auto"/>
        <w:ind w:left="0" w:firstLine="709"/>
        <w:jc w:val="both"/>
      </w:pPr>
    </w:p>
    <w:p w:rsidR="00CA2DC8" w:rsidRPr="00D71815" w:rsidRDefault="00CA2DC8" w:rsidP="00CA2DC8">
      <w:pPr>
        <w:tabs>
          <w:tab w:val="left" w:pos="-3690"/>
        </w:tabs>
        <w:ind w:left="1134" w:hanging="1134"/>
        <w:jc w:val="both"/>
        <w:rPr>
          <w:rFonts w:cs="Times New Roman"/>
          <w:b/>
        </w:rPr>
      </w:pPr>
      <w:proofErr w:type="gramStart"/>
      <w:r w:rsidRPr="00D71815">
        <w:rPr>
          <w:rFonts w:cs="Times New Roman"/>
          <w:b/>
        </w:rPr>
        <w:lastRenderedPageBreak/>
        <w:t>Tabel 4.3.</w:t>
      </w:r>
      <w:proofErr w:type="gramEnd"/>
      <w:r w:rsidRPr="00D71815">
        <w:rPr>
          <w:rFonts w:cs="Times New Roman"/>
          <w:b/>
        </w:rPr>
        <w:tab/>
        <w:t>Data deskripsi Frekuensi Hasil Tes Keterampilan Berbicara Siswa Kelas V SD Inpres Malino Kecamatan Tinggimoncong Kabupaten Gowa Pa</w:t>
      </w:r>
      <w:r w:rsidRPr="00D71815">
        <w:rPr>
          <w:rFonts w:cs="Times New Roman"/>
          <w:b/>
          <w:color w:val="000000" w:themeColor="text1"/>
        </w:rPr>
        <w:t>d</w:t>
      </w:r>
      <w:r w:rsidRPr="00D71815">
        <w:rPr>
          <w:rFonts w:cs="Times New Roman"/>
          <w:b/>
        </w:rPr>
        <w:t>a Siklus II</w:t>
      </w:r>
    </w:p>
    <w:p w:rsidR="00CA2DC8" w:rsidRPr="00D71815" w:rsidRDefault="00CA2DC8" w:rsidP="007E217F">
      <w:pPr>
        <w:shd w:val="clear" w:color="auto" w:fill="FFFFFF"/>
        <w:autoSpaceDE w:val="0"/>
        <w:autoSpaceDN w:val="0"/>
        <w:adjustRightInd w:val="0"/>
        <w:spacing w:before="240" w:line="360" w:lineRule="auto"/>
        <w:jc w:val="center"/>
        <w:rPr>
          <w:rFonts w:cs="Times New Roman"/>
          <w:b/>
        </w:rPr>
      </w:pPr>
      <w:r w:rsidRPr="00D71815">
        <w:rPr>
          <w:rFonts w:cs="Times New Roman"/>
          <w:b/>
        </w:rPr>
        <w:t xml:space="preserve">SIKLUS II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CA2DC8" w:rsidRPr="00D71815" w:rsidTr="007E217F">
        <w:trPr>
          <w:trHeight w:val="429"/>
          <w:jc w:val="center"/>
        </w:trPr>
        <w:tc>
          <w:tcPr>
            <w:tcW w:w="162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Nilai</w:t>
            </w:r>
          </w:p>
        </w:tc>
        <w:tc>
          <w:tcPr>
            <w:tcW w:w="252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Kategori</w:t>
            </w:r>
          </w:p>
        </w:tc>
        <w:tc>
          <w:tcPr>
            <w:tcW w:w="180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Jumlah Siswa</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Persentase (%)</w:t>
            </w:r>
          </w:p>
        </w:tc>
      </w:tr>
      <w:tr w:rsidR="00CA2DC8" w:rsidRPr="00D71815" w:rsidTr="007E217F">
        <w:trPr>
          <w:trHeight w:val="409"/>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jc w:val="center"/>
              <w:rPr>
                <w:rFonts w:cs="Times New Roman"/>
              </w:rPr>
            </w:pPr>
            <w:r w:rsidRPr="00D71815">
              <w:rPr>
                <w:rFonts w:cs="Times New Roman"/>
              </w:rPr>
              <w:t>90 – 100</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rPr>
                <w:color w:val="000000"/>
                <w:lang w:val="sv-SE"/>
              </w:rPr>
              <w:t>Sangat Baik (SB)</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 xml:space="preserve">     -</w:t>
            </w:r>
          </w:p>
        </w:tc>
      </w:tr>
      <w:tr w:rsidR="00CA2DC8" w:rsidRPr="00D71815" w:rsidTr="00013BCC">
        <w:trPr>
          <w:trHeight w:val="440"/>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rPr>
                <w:rFonts w:cs="Times New Roman"/>
              </w:rPr>
            </w:pPr>
            <w:r w:rsidRPr="00D71815">
              <w:rPr>
                <w:rFonts w:cs="Times New Roman"/>
              </w:rPr>
              <w:t xml:space="preserve">       80 – 89</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jc w:val="center"/>
              <w:rPr>
                <w:rFonts w:cs="Times New Roman"/>
                <w:color w:val="000000"/>
                <w:lang w:val="sv-SE"/>
              </w:rPr>
            </w:pPr>
            <w:r w:rsidRPr="00D71815">
              <w:rPr>
                <w:rFonts w:cs="Times New Roman"/>
                <w:color w:val="000000"/>
                <w:lang w:val="sv-SE"/>
              </w:rPr>
              <w:t>Baik (B)</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15</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 xml:space="preserve">    57,69 %</w:t>
            </w:r>
          </w:p>
        </w:tc>
      </w:tr>
      <w:tr w:rsidR="00CA2DC8" w:rsidRPr="00D71815" w:rsidTr="00013BCC">
        <w:trPr>
          <w:trHeight w:val="440"/>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rPr>
                <w:rFonts w:cs="Times New Roman"/>
              </w:rPr>
            </w:pPr>
            <w:r w:rsidRPr="00D71815">
              <w:rPr>
                <w:rFonts w:cs="Times New Roman"/>
              </w:rPr>
              <w:t xml:space="preserve">       65 – 79</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jc w:val="center"/>
              <w:rPr>
                <w:rFonts w:cs="Times New Roman"/>
                <w:color w:val="000000"/>
                <w:lang w:val="sv-SE"/>
              </w:rPr>
            </w:pPr>
            <w:r w:rsidRPr="00D71815">
              <w:rPr>
                <w:rFonts w:cs="Times New Roman"/>
                <w:color w:val="000000"/>
                <w:lang w:val="sv-SE"/>
              </w:rPr>
              <w:t>Cukup (C)</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10</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 xml:space="preserve">    38,46 %</w:t>
            </w:r>
          </w:p>
        </w:tc>
      </w:tr>
      <w:tr w:rsidR="00CA2DC8" w:rsidRPr="00D71815" w:rsidTr="00013BCC">
        <w:trPr>
          <w:trHeight w:val="440"/>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rPr>
                <w:rFonts w:cs="Times New Roman"/>
              </w:rPr>
            </w:pPr>
            <w:r w:rsidRPr="00D71815">
              <w:rPr>
                <w:rFonts w:cs="Times New Roman"/>
              </w:rPr>
              <w:t xml:space="preserve">       55 – 64</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jc w:val="center"/>
              <w:rPr>
                <w:rFonts w:cs="Times New Roman"/>
                <w:color w:val="000000"/>
                <w:lang w:val="sv-SE"/>
              </w:rPr>
            </w:pPr>
            <w:r w:rsidRPr="00D71815">
              <w:rPr>
                <w:rFonts w:cs="Times New Roman"/>
                <w:color w:val="000000"/>
                <w:lang w:val="sv-SE"/>
              </w:rPr>
              <w:t>Kurang (K)</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1</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 xml:space="preserve">     3,84 %</w:t>
            </w:r>
          </w:p>
        </w:tc>
      </w:tr>
      <w:tr w:rsidR="00CA2DC8" w:rsidRPr="00D71815" w:rsidTr="00013BCC">
        <w:trPr>
          <w:trHeight w:val="440"/>
          <w:jc w:val="center"/>
        </w:trPr>
        <w:tc>
          <w:tcPr>
            <w:tcW w:w="1620" w:type="dxa"/>
            <w:tcBorders>
              <w:top w:val="single" w:sz="4" w:space="0" w:color="auto"/>
              <w:left w:val="nil"/>
              <w:bottom w:val="single" w:sz="4" w:space="0" w:color="auto"/>
              <w:right w:val="nil"/>
            </w:tcBorders>
            <w:vAlign w:val="center"/>
          </w:tcPr>
          <w:p w:rsidR="00CA2DC8" w:rsidRPr="00D71815" w:rsidRDefault="00CA2DC8" w:rsidP="00013BCC">
            <w:pPr>
              <w:ind w:left="-90" w:right="-92"/>
              <w:rPr>
                <w:rFonts w:cs="Times New Roman"/>
              </w:rPr>
            </w:pPr>
            <w:r w:rsidRPr="00D71815">
              <w:rPr>
                <w:rFonts w:cs="Times New Roman"/>
              </w:rPr>
              <w:t xml:space="preserve">         0 – 54</w:t>
            </w:r>
          </w:p>
        </w:tc>
        <w:tc>
          <w:tcPr>
            <w:tcW w:w="2520" w:type="dxa"/>
            <w:tcBorders>
              <w:top w:val="single" w:sz="4" w:space="0" w:color="auto"/>
              <w:left w:val="nil"/>
              <w:bottom w:val="single" w:sz="4" w:space="0" w:color="auto"/>
              <w:right w:val="nil"/>
            </w:tcBorders>
            <w:vAlign w:val="center"/>
          </w:tcPr>
          <w:p w:rsidR="00CA2DC8" w:rsidRPr="00D71815" w:rsidRDefault="00CA2DC8" w:rsidP="00013BCC">
            <w:pPr>
              <w:jc w:val="center"/>
              <w:rPr>
                <w:rFonts w:cs="Times New Roman"/>
                <w:color w:val="000000"/>
                <w:lang w:val="sv-SE"/>
              </w:rPr>
            </w:pPr>
            <w:r w:rsidRPr="00D71815">
              <w:rPr>
                <w:rFonts w:cs="Times New Roman"/>
                <w:color w:val="000000"/>
                <w:lang w:val="sv-SE"/>
              </w:rPr>
              <w:t>Sangat Kurang (SK)</w:t>
            </w:r>
          </w:p>
        </w:tc>
        <w:tc>
          <w:tcPr>
            <w:tcW w:w="180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w:t>
            </w:r>
          </w:p>
        </w:tc>
        <w:tc>
          <w:tcPr>
            <w:tcW w:w="1980" w:type="dxa"/>
            <w:tcBorders>
              <w:top w:val="single" w:sz="4" w:space="0" w:color="auto"/>
              <w:left w:val="nil"/>
              <w:bottom w:val="single" w:sz="4" w:space="0" w:color="auto"/>
              <w:right w:val="nil"/>
            </w:tcBorders>
            <w:vAlign w:val="center"/>
          </w:tcPr>
          <w:p w:rsidR="00CA2DC8" w:rsidRPr="00D71815" w:rsidRDefault="00CA2DC8" w:rsidP="00013BCC">
            <w:pPr>
              <w:pStyle w:val="ListParagraph"/>
              <w:ind w:left="0"/>
              <w:jc w:val="center"/>
            </w:pPr>
            <w:r w:rsidRPr="00D71815">
              <w:t xml:space="preserve">     -</w:t>
            </w:r>
          </w:p>
        </w:tc>
      </w:tr>
      <w:tr w:rsidR="00CA2DC8" w:rsidRPr="00D71815" w:rsidTr="00013BCC">
        <w:trPr>
          <w:trHeight w:val="503"/>
          <w:jc w:val="center"/>
        </w:trPr>
        <w:tc>
          <w:tcPr>
            <w:tcW w:w="4140" w:type="dxa"/>
            <w:gridSpan w:val="2"/>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Jumlah</w:t>
            </w:r>
          </w:p>
        </w:tc>
        <w:tc>
          <w:tcPr>
            <w:tcW w:w="180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26</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highlight w:val="yellow"/>
              </w:rPr>
            </w:pPr>
            <w:r w:rsidRPr="00D71815">
              <w:rPr>
                <w:b/>
              </w:rPr>
              <w:t xml:space="preserve">    100 %</w:t>
            </w:r>
          </w:p>
        </w:tc>
      </w:tr>
    </w:tbl>
    <w:p w:rsidR="007E217F" w:rsidRPr="00D71815" w:rsidRDefault="007E217F" w:rsidP="007E217F">
      <w:pPr>
        <w:tabs>
          <w:tab w:val="left" w:pos="-3690"/>
        </w:tabs>
        <w:rPr>
          <w:rFonts w:cs="Times New Roman"/>
        </w:rPr>
      </w:pPr>
    </w:p>
    <w:p w:rsidR="00CA2DC8" w:rsidRPr="00D71815" w:rsidRDefault="00CA2DC8" w:rsidP="00CA2DC8">
      <w:pPr>
        <w:tabs>
          <w:tab w:val="left" w:pos="-3690"/>
        </w:tabs>
        <w:spacing w:line="480" w:lineRule="auto"/>
        <w:rPr>
          <w:rFonts w:cs="Times New Roman"/>
        </w:rPr>
      </w:pPr>
      <w:proofErr w:type="gramStart"/>
      <w:r w:rsidRPr="00D71815">
        <w:rPr>
          <w:rFonts w:cs="Times New Roman"/>
        </w:rPr>
        <w:t>Sumber :</w:t>
      </w:r>
      <w:proofErr w:type="gramEnd"/>
      <w:r w:rsidRPr="00D71815">
        <w:rPr>
          <w:rFonts w:cs="Times New Roman"/>
        </w:rPr>
        <w:t xml:space="preserve"> Hasil Tes Siklus I</w:t>
      </w:r>
    </w:p>
    <w:p w:rsidR="00CA2DC8" w:rsidRPr="00D71815" w:rsidRDefault="00CA2DC8" w:rsidP="00CA2DC8">
      <w:pPr>
        <w:pStyle w:val="ListParagraph"/>
        <w:tabs>
          <w:tab w:val="left" w:pos="0"/>
        </w:tabs>
        <w:spacing w:line="480" w:lineRule="auto"/>
        <w:ind w:left="426" w:firstLine="567"/>
        <w:jc w:val="both"/>
      </w:pPr>
      <w:r w:rsidRPr="00D71815">
        <w:t xml:space="preserve">Berdasarkan tabel di atas dapat dijelaskan bahwa dari hasil penelitian kelas V SD Inpres malino Kecamatan Tinggimoncong Kabupaten Gowa persentase hasil belajar pada pembelajaran Bahasa Indonesia dengan menerapkan model kooperatif tipe </w:t>
      </w:r>
      <w:r w:rsidRPr="00D71815">
        <w:rPr>
          <w:i/>
        </w:rPr>
        <w:t>Paired Storytelling</w:t>
      </w:r>
      <w:r w:rsidRPr="00D71815">
        <w:t xml:space="preserve"> pada siklus II, 15 siswa dengan persentase  (57,65%) yang mendapat kategori baik sebanyak 10 siswa dengan persentase (38,46%), berada pada kategori kurang dan 1 siswa dengan persentase (3,38%) berada pada kategori kurang, Berdrasarkan nilai rata-rata hasil belajar siswa pada mata pelajaran Bahasa Indonesia Pada siklus 1 diperoleh nilai rata-rata 80,07 dan nilai rata-rata tersebut dapat dilihat pada interval 80-89. </w:t>
      </w:r>
    </w:p>
    <w:p w:rsidR="00B71BB2" w:rsidRPr="00D71815" w:rsidRDefault="00B71BB2" w:rsidP="00CA2DC8">
      <w:pPr>
        <w:pStyle w:val="ListParagraph"/>
        <w:tabs>
          <w:tab w:val="left" w:pos="0"/>
        </w:tabs>
        <w:spacing w:line="480" w:lineRule="auto"/>
        <w:ind w:left="426" w:firstLine="567"/>
        <w:jc w:val="both"/>
      </w:pPr>
    </w:p>
    <w:p w:rsidR="00B71BB2" w:rsidRPr="00D71815" w:rsidRDefault="00B71BB2" w:rsidP="00CA2DC8">
      <w:pPr>
        <w:pStyle w:val="ListParagraph"/>
        <w:tabs>
          <w:tab w:val="left" w:pos="0"/>
        </w:tabs>
        <w:spacing w:line="480" w:lineRule="auto"/>
        <w:ind w:left="426" w:firstLine="567"/>
        <w:jc w:val="both"/>
      </w:pPr>
    </w:p>
    <w:p w:rsidR="00CA2DC8" w:rsidRPr="00D71815" w:rsidRDefault="00CA2DC8" w:rsidP="00CA2DC8">
      <w:pPr>
        <w:tabs>
          <w:tab w:val="left" w:pos="-3690"/>
        </w:tabs>
        <w:ind w:left="1276" w:hanging="1134"/>
        <w:jc w:val="both"/>
        <w:rPr>
          <w:rFonts w:cs="Times New Roman"/>
          <w:b/>
        </w:rPr>
      </w:pPr>
      <w:proofErr w:type="gramStart"/>
      <w:r w:rsidRPr="00D71815">
        <w:rPr>
          <w:rFonts w:cs="Times New Roman"/>
          <w:b/>
        </w:rPr>
        <w:lastRenderedPageBreak/>
        <w:t>Tabel 4.4.</w:t>
      </w:r>
      <w:proofErr w:type="gramEnd"/>
      <w:r w:rsidRPr="00D71815">
        <w:rPr>
          <w:rFonts w:cs="Times New Roman"/>
          <w:b/>
        </w:rPr>
        <w:tab/>
        <w:t>Data Persentase Ketuntasan Hasil Tes Keterampilan Berbicara Siswa Kelas V SD Inpres Malino Kecamatan Tinggimoncong Kabupaten Gowa Pa</w:t>
      </w:r>
      <w:r w:rsidRPr="00D71815">
        <w:rPr>
          <w:rFonts w:cs="Times New Roman"/>
          <w:b/>
          <w:color w:val="000000" w:themeColor="text1"/>
        </w:rPr>
        <w:t>d</w:t>
      </w:r>
      <w:r w:rsidRPr="00D71815">
        <w:rPr>
          <w:rFonts w:cs="Times New Roman"/>
          <w:b/>
        </w:rPr>
        <w:t>a Siklus II</w:t>
      </w:r>
    </w:p>
    <w:p w:rsidR="00CA2DC8" w:rsidRPr="00D71815" w:rsidRDefault="00CA2DC8" w:rsidP="00CA2DC8">
      <w:pPr>
        <w:tabs>
          <w:tab w:val="left" w:pos="-3690"/>
        </w:tabs>
        <w:ind w:left="1276" w:hanging="1134"/>
        <w:jc w:val="both"/>
        <w:rPr>
          <w:rFonts w:cs="Times New Roman"/>
          <w:b/>
          <w:highlight w:val="yellow"/>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2070"/>
        <w:gridCol w:w="1980"/>
        <w:gridCol w:w="2096"/>
      </w:tblGrid>
      <w:tr w:rsidR="00CA2DC8" w:rsidRPr="00D71815" w:rsidTr="00013BCC">
        <w:trPr>
          <w:trHeight w:val="611"/>
          <w:jc w:val="center"/>
        </w:trPr>
        <w:tc>
          <w:tcPr>
            <w:tcW w:w="1728"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Nilai</w:t>
            </w:r>
          </w:p>
        </w:tc>
        <w:tc>
          <w:tcPr>
            <w:tcW w:w="207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Kategori</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Frekuensi</w:t>
            </w:r>
          </w:p>
        </w:tc>
        <w:tc>
          <w:tcPr>
            <w:tcW w:w="2096"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Persentase (%)</w:t>
            </w:r>
          </w:p>
        </w:tc>
      </w:tr>
      <w:tr w:rsidR="00CA2DC8" w:rsidRPr="00D71815" w:rsidTr="00013BCC">
        <w:trPr>
          <w:trHeight w:val="440"/>
          <w:jc w:val="center"/>
        </w:trPr>
        <w:tc>
          <w:tcPr>
            <w:tcW w:w="1728"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70 – 100</w:t>
            </w:r>
          </w:p>
        </w:tc>
        <w:tc>
          <w:tcPr>
            <w:tcW w:w="207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Tuntas</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21</w:t>
            </w:r>
          </w:p>
        </w:tc>
        <w:tc>
          <w:tcPr>
            <w:tcW w:w="2096"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autoSpaceDE w:val="0"/>
              <w:autoSpaceDN w:val="0"/>
              <w:adjustRightInd w:val="0"/>
              <w:jc w:val="center"/>
              <w:rPr>
                <w:rFonts w:cs="Times New Roman"/>
                <w:bCs/>
              </w:rPr>
            </w:pPr>
            <w:r w:rsidRPr="00D71815">
              <w:rPr>
                <w:rFonts w:cs="Times New Roman"/>
                <w:bCs/>
              </w:rPr>
              <w:t>80,76 %</w:t>
            </w:r>
          </w:p>
        </w:tc>
      </w:tr>
      <w:tr w:rsidR="00CA2DC8" w:rsidRPr="00D71815" w:rsidTr="00013BCC">
        <w:trPr>
          <w:trHeight w:val="440"/>
          <w:jc w:val="center"/>
        </w:trPr>
        <w:tc>
          <w:tcPr>
            <w:tcW w:w="1728"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0 – 69</w:t>
            </w:r>
          </w:p>
        </w:tc>
        <w:tc>
          <w:tcPr>
            <w:tcW w:w="207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Tidak Tuntas</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pPr>
            <w:r w:rsidRPr="00D71815">
              <w:t>15</w:t>
            </w:r>
          </w:p>
        </w:tc>
        <w:tc>
          <w:tcPr>
            <w:tcW w:w="2096"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autoSpaceDE w:val="0"/>
              <w:autoSpaceDN w:val="0"/>
              <w:adjustRightInd w:val="0"/>
              <w:jc w:val="center"/>
              <w:rPr>
                <w:rFonts w:cs="Times New Roman"/>
                <w:bCs/>
              </w:rPr>
            </w:pPr>
            <w:r w:rsidRPr="00D71815">
              <w:rPr>
                <w:rFonts w:cs="Times New Roman"/>
                <w:bCs/>
              </w:rPr>
              <w:t>19,23 %</w:t>
            </w:r>
          </w:p>
        </w:tc>
      </w:tr>
      <w:tr w:rsidR="00CA2DC8" w:rsidRPr="00D71815" w:rsidTr="00013BCC">
        <w:trPr>
          <w:trHeight w:val="476"/>
          <w:jc w:val="center"/>
        </w:trPr>
        <w:tc>
          <w:tcPr>
            <w:tcW w:w="3798" w:type="dxa"/>
            <w:gridSpan w:val="2"/>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Jumlah</w:t>
            </w:r>
          </w:p>
        </w:tc>
        <w:tc>
          <w:tcPr>
            <w:tcW w:w="1980"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26</w:t>
            </w:r>
          </w:p>
        </w:tc>
        <w:tc>
          <w:tcPr>
            <w:tcW w:w="2096" w:type="dxa"/>
            <w:tcBorders>
              <w:top w:val="single" w:sz="4" w:space="0" w:color="auto"/>
              <w:left w:val="nil"/>
              <w:bottom w:val="single" w:sz="4" w:space="0" w:color="auto"/>
              <w:right w:val="nil"/>
            </w:tcBorders>
            <w:shd w:val="clear" w:color="auto" w:fill="auto"/>
            <w:vAlign w:val="center"/>
          </w:tcPr>
          <w:p w:rsidR="00CA2DC8" w:rsidRPr="00D71815" w:rsidRDefault="00CA2DC8" w:rsidP="00013BCC">
            <w:pPr>
              <w:pStyle w:val="ListParagraph"/>
              <w:ind w:left="0"/>
              <w:jc w:val="center"/>
              <w:rPr>
                <w:b/>
              </w:rPr>
            </w:pPr>
            <w:r w:rsidRPr="00D71815">
              <w:rPr>
                <w:b/>
              </w:rPr>
              <w:t>100 %</w:t>
            </w:r>
          </w:p>
        </w:tc>
      </w:tr>
    </w:tbl>
    <w:p w:rsidR="00B71BB2" w:rsidRPr="00D71815" w:rsidRDefault="00B71BB2" w:rsidP="00B71BB2">
      <w:pPr>
        <w:tabs>
          <w:tab w:val="left" w:pos="-3690"/>
        </w:tabs>
        <w:rPr>
          <w:rFonts w:cs="Times New Roman"/>
        </w:rPr>
      </w:pPr>
    </w:p>
    <w:p w:rsidR="00CA2DC8" w:rsidRPr="00D71815" w:rsidRDefault="00CA2DC8" w:rsidP="00CA2DC8">
      <w:pPr>
        <w:tabs>
          <w:tab w:val="left" w:pos="-3690"/>
        </w:tabs>
        <w:spacing w:line="480" w:lineRule="auto"/>
        <w:rPr>
          <w:rFonts w:cs="Times New Roman"/>
        </w:rPr>
      </w:pPr>
      <w:proofErr w:type="gramStart"/>
      <w:r w:rsidRPr="00D71815">
        <w:rPr>
          <w:rFonts w:cs="Times New Roman"/>
        </w:rPr>
        <w:t>Sumber :</w:t>
      </w:r>
      <w:proofErr w:type="gramEnd"/>
      <w:r w:rsidRPr="00D71815">
        <w:rPr>
          <w:rFonts w:cs="Times New Roman"/>
        </w:rPr>
        <w:t xml:space="preserve"> Hasil Tes Siklus II</w:t>
      </w:r>
    </w:p>
    <w:p w:rsidR="00CA2DC8" w:rsidRPr="00D71815" w:rsidRDefault="00CA2DC8" w:rsidP="00CA2DC8">
      <w:pPr>
        <w:tabs>
          <w:tab w:val="left" w:pos="-3690"/>
        </w:tabs>
        <w:spacing w:line="480" w:lineRule="auto"/>
        <w:ind w:firstLine="720"/>
        <w:jc w:val="both"/>
        <w:rPr>
          <w:rFonts w:cs="Times New Roman"/>
        </w:rPr>
      </w:pPr>
      <w:r w:rsidRPr="00D71815">
        <w:rPr>
          <w:rFonts w:cs="Times New Roman"/>
        </w:rPr>
        <w:t xml:space="preserve">Tabel diatas menunjukkan bahwa persentase ketuntasan hasil keterampilan berbicara siswa kelas V pada siklus II melalui penerapan model pembelajaran kooperatif tipe </w:t>
      </w:r>
      <w:r w:rsidRPr="00D71815">
        <w:rPr>
          <w:rFonts w:cs="Times New Roman"/>
          <w:i/>
        </w:rPr>
        <w:t>Paired Storytelling</w:t>
      </w:r>
      <w:r w:rsidRPr="00D71815">
        <w:rPr>
          <w:rFonts w:cs="Times New Roman"/>
        </w:rPr>
        <w:t xml:space="preserve">, dimana terdapat 21 siswa yang tuntas dengan persentase (80,76%) dengan nilai ketuntasan antara 70-100 sedangkan siswa yang tidak tuntas ada 15 siswa dengan persentase (19,23%) dengan nilai ketuntasan antara 0-69 dengan persentasi tersebut maka ketuntasan hasil belajar siswa untuk siklus II berada pada pada kategori baik. Hal ini menandakan bahwa pada siklus II ketuntasan hasil belajar siswa kelas V SD Inpres Malino Kecamatan Tinggimoncong Kabupaten Gowa secara klasikal telah mencapai indikator ketercapaian hasil belajar yang telah ditetapkan yakni sebesar </w:t>
      </w:r>
      <w:r w:rsidR="00703902">
        <w:rPr>
          <w:rFonts w:cs="Times New Roman"/>
        </w:rPr>
        <w:t>8</w:t>
      </w:r>
      <w:r w:rsidRPr="00D71815">
        <w:rPr>
          <w:rFonts w:cs="Times New Roman"/>
        </w:rPr>
        <w:t xml:space="preserve">0% </w:t>
      </w:r>
      <w:r w:rsidR="00D57828" w:rsidRPr="00D71815">
        <w:t>atau mencapai kriteria ketuntasan minimal (KKM)</w:t>
      </w:r>
      <w:r w:rsidR="00D57828">
        <w:t>.</w:t>
      </w:r>
    </w:p>
    <w:p w:rsidR="00CA2DC8" w:rsidRPr="00D71815" w:rsidRDefault="00CA2DC8" w:rsidP="0008020E">
      <w:pPr>
        <w:pStyle w:val="ListParagraph"/>
        <w:numPr>
          <w:ilvl w:val="0"/>
          <w:numId w:val="41"/>
        </w:numPr>
        <w:spacing w:line="480" w:lineRule="auto"/>
        <w:ind w:left="426" w:hanging="425"/>
        <w:jc w:val="both"/>
        <w:rPr>
          <w:b/>
        </w:rPr>
      </w:pPr>
      <w:r w:rsidRPr="00D71815">
        <w:rPr>
          <w:b/>
        </w:rPr>
        <w:t>Refleksi (</w:t>
      </w:r>
      <w:r w:rsidRPr="00D71815">
        <w:rPr>
          <w:b/>
          <w:i/>
        </w:rPr>
        <w:t>Reflecting</w:t>
      </w:r>
      <w:r w:rsidRPr="00D71815">
        <w:rPr>
          <w:b/>
        </w:rPr>
        <w:t>)</w:t>
      </w:r>
    </w:p>
    <w:p w:rsidR="00CA2DC8" w:rsidRPr="00D71815" w:rsidRDefault="00CA2DC8" w:rsidP="00CA2DC8">
      <w:pPr>
        <w:pStyle w:val="ListParagraph"/>
        <w:spacing w:line="480" w:lineRule="auto"/>
        <w:ind w:left="0" w:firstLine="720"/>
        <w:jc w:val="both"/>
      </w:pPr>
      <w:r w:rsidRPr="00D71815">
        <w:t xml:space="preserve">Tahap refleksi siklus II pada pemeblajaran keterampilan berbicara melalui penerapan model pembelajaran kooperatif tipe </w:t>
      </w:r>
      <w:r w:rsidRPr="00D71815">
        <w:rPr>
          <w:i/>
        </w:rPr>
        <w:t>Paired Storytellinag</w:t>
      </w:r>
      <w:r w:rsidRPr="00D71815">
        <w:t xml:space="preserve"> yang dilaksanakan padasiswa kelas V SD Inpres Malino Kecamatan Tinggimoncong Kabupaten Gowa menunjukkan bahwa diperlukan sebuah kegiatan dan formulasi </w:t>
      </w:r>
      <w:r w:rsidRPr="00D71815">
        <w:lastRenderedPageBreak/>
        <w:t xml:space="preserve">pembelajaran melalui model pembelajaran kooperatif tipe </w:t>
      </w:r>
      <w:r w:rsidRPr="00D71815">
        <w:rPr>
          <w:i/>
        </w:rPr>
        <w:t>Paired Storytelling</w:t>
      </w:r>
      <w:r w:rsidRPr="00D71815">
        <w:t xml:space="preserve"> secara berkelanjutan sehingga siswa dapat mengikuti pembelajaran yang menyenangkan.</w:t>
      </w:r>
    </w:p>
    <w:p w:rsidR="00CA2DC8" w:rsidRPr="00D71815" w:rsidRDefault="00CA2DC8" w:rsidP="00CA2DC8">
      <w:pPr>
        <w:pStyle w:val="ListParagraph"/>
        <w:spacing w:line="480" w:lineRule="auto"/>
        <w:ind w:left="0" w:firstLine="720"/>
        <w:jc w:val="both"/>
      </w:pPr>
      <w:r w:rsidRPr="00D71815">
        <w:t>Berdasarkan hasil analisis data dan refleksi tersebut dan mengacu kepada indikator keberhasilan yang ditetapkan, hasil tes siklus II menunjukkan peningkatan atau dengan kata lain indikator keberhasilan yang ditetapkan sudah tercapai karena 80,76% siswa yang menjadi subjek penelitian telah memperoleh nilai rata-rata 70.</w:t>
      </w:r>
    </w:p>
    <w:p w:rsidR="00CA2DC8" w:rsidRPr="00D71815" w:rsidRDefault="00CA2DC8" w:rsidP="0008020E">
      <w:pPr>
        <w:pStyle w:val="ListParagraph"/>
        <w:numPr>
          <w:ilvl w:val="0"/>
          <w:numId w:val="30"/>
        </w:numPr>
        <w:spacing w:line="480" w:lineRule="auto"/>
        <w:ind w:left="426" w:hanging="426"/>
        <w:jc w:val="both"/>
        <w:rPr>
          <w:b/>
        </w:rPr>
      </w:pPr>
      <w:r w:rsidRPr="00D71815">
        <w:rPr>
          <w:b/>
        </w:rPr>
        <w:t>Pembahasan</w:t>
      </w:r>
    </w:p>
    <w:p w:rsidR="00CA2DC8" w:rsidRPr="00D71815" w:rsidRDefault="00CA2DC8" w:rsidP="00CA2DC8">
      <w:pPr>
        <w:spacing w:line="480" w:lineRule="auto"/>
        <w:ind w:firstLine="709"/>
        <w:jc w:val="both"/>
        <w:rPr>
          <w:rFonts w:cs="Times New Roman"/>
        </w:rPr>
      </w:pPr>
      <w:r w:rsidRPr="00D71815">
        <w:rPr>
          <w:rFonts w:cs="Times New Roman"/>
        </w:rPr>
        <w:t xml:space="preserve">Fokus utama yang </w:t>
      </w:r>
      <w:proofErr w:type="gramStart"/>
      <w:r w:rsidRPr="00D71815">
        <w:rPr>
          <w:rFonts w:cs="Times New Roman"/>
        </w:rPr>
        <w:t>akan</w:t>
      </w:r>
      <w:proofErr w:type="gramEnd"/>
      <w:r w:rsidRPr="00D71815">
        <w:rPr>
          <w:rFonts w:cs="Times New Roman"/>
        </w:rPr>
        <w:t xml:space="preserve"> dibahas pada kegiatan ini adalah penerapan model pembelajaran kooperatif tipe </w:t>
      </w:r>
      <w:r w:rsidRPr="00D71815">
        <w:rPr>
          <w:rFonts w:cs="Times New Roman"/>
          <w:i/>
        </w:rPr>
        <w:t>Paired Storytelling</w:t>
      </w:r>
      <w:r w:rsidRPr="00D71815">
        <w:rPr>
          <w:rFonts w:cs="Times New Roman"/>
        </w:rPr>
        <w:t xml:space="preserve"> untuk meningkatkan keterampilan berbicara siswa di kelas V SD Inpres Malino Kecamatan Tinggimoncong Kabupaten Gowa. </w:t>
      </w:r>
      <w:proofErr w:type="gramStart"/>
      <w:r w:rsidRPr="00D71815">
        <w:rPr>
          <w:rFonts w:cs="Times New Roman"/>
        </w:rPr>
        <w:t>Sebelum melaksanankan pembelajaran, berdasarkan data awal siswa kelas V SD Inpres Malino Kecamatan Tinggimoncong Kabupaten Gowa yang berjumlah 26 orang siswa.</w:t>
      </w:r>
      <w:proofErr w:type="gramEnd"/>
      <w:r w:rsidRPr="00D71815">
        <w:rPr>
          <w:rFonts w:cs="Times New Roman"/>
        </w:rPr>
        <w:t xml:space="preserve"> </w:t>
      </w:r>
      <w:proofErr w:type="gramStart"/>
      <w:r w:rsidRPr="00D71815">
        <w:rPr>
          <w:rFonts w:cs="Times New Roman"/>
        </w:rPr>
        <w:t>Data awal dimaksudkan untuk mengetahui nilai hasil belajar siswa pada pembelajaran keterampilan berbicara.</w:t>
      </w:r>
      <w:proofErr w:type="gramEnd"/>
      <w:r w:rsidRPr="00D71815">
        <w:rPr>
          <w:rFonts w:cs="Times New Roman"/>
        </w:rPr>
        <w:t xml:space="preserve"> </w:t>
      </w:r>
      <w:proofErr w:type="gramStart"/>
      <w:r w:rsidRPr="00D71815">
        <w:rPr>
          <w:rFonts w:cs="Times New Roman"/>
        </w:rPr>
        <w:t>Dari data awal diperoleh informasi secara umum bahwa nilai siswa kelas V SD Inpres Malino Kecamatan Tinggimoncong Kabupaten Gowa masih kurang pada pembelajaran keterampilan berbicara.</w:t>
      </w:r>
      <w:proofErr w:type="gramEnd"/>
      <w:r w:rsidRPr="00D71815">
        <w:rPr>
          <w:rFonts w:cs="Times New Roman"/>
        </w:rPr>
        <w:t xml:space="preserve"> </w:t>
      </w:r>
    </w:p>
    <w:p w:rsidR="00CA2DC8" w:rsidRPr="00D71815" w:rsidRDefault="00CA2DC8" w:rsidP="00CA2DC8">
      <w:pPr>
        <w:spacing w:line="480" w:lineRule="auto"/>
        <w:ind w:firstLine="709"/>
        <w:jc w:val="both"/>
        <w:rPr>
          <w:rFonts w:cs="Times New Roman"/>
        </w:rPr>
      </w:pPr>
      <w:proofErr w:type="gramStart"/>
      <w:r w:rsidRPr="00D71815">
        <w:rPr>
          <w:rFonts w:cs="Times New Roman"/>
        </w:rPr>
        <w:t>Rendahnya keterampilan berbicara disebabkan karena pembelajaran keterampilan berbicara yang sering terlaksanakan masih belum mampu mengaktifkan seluruh siswa di alam kelas secara efektif.</w:t>
      </w:r>
      <w:proofErr w:type="gramEnd"/>
      <w:r w:rsidRPr="00D71815">
        <w:rPr>
          <w:rFonts w:cs="Times New Roman"/>
        </w:rPr>
        <w:t xml:space="preserve"> </w:t>
      </w:r>
      <w:proofErr w:type="gramStart"/>
      <w:r w:rsidRPr="00D71815">
        <w:rPr>
          <w:rFonts w:cs="Times New Roman"/>
        </w:rPr>
        <w:t xml:space="preserve">Akibat pembelajaran ini, sebagian besar siswa cenderung tidak mampu mengembangkan kemampuan </w:t>
      </w:r>
      <w:r w:rsidRPr="00D71815">
        <w:rPr>
          <w:rFonts w:cs="Times New Roman"/>
        </w:rPr>
        <w:lastRenderedPageBreak/>
        <w:t>kognitifnya.</w:t>
      </w:r>
      <w:proofErr w:type="gramEnd"/>
      <w:r w:rsidRPr="00D71815">
        <w:rPr>
          <w:rFonts w:cs="Times New Roman"/>
        </w:rPr>
        <w:t xml:space="preserve"> </w:t>
      </w:r>
      <w:proofErr w:type="gramStart"/>
      <w:r w:rsidRPr="00D71815">
        <w:rPr>
          <w:rFonts w:cs="Times New Roman"/>
        </w:rPr>
        <w:t xml:space="preserve">Berdasarkan kenyataan yang telah dikemukakan, maka suatu rancangan pembelajaran yang dapat membantu siswa dalam meningkatkan hasil belajar siswa pada pembelajaran keterampilan berbicara melalui model pembelajaran kooperatif tipe </w:t>
      </w:r>
      <w:r w:rsidRPr="00D71815">
        <w:rPr>
          <w:rFonts w:cs="Times New Roman"/>
          <w:i/>
        </w:rPr>
        <w:t>Paired Storytelling.</w:t>
      </w:r>
      <w:proofErr w:type="gramEnd"/>
      <w:r w:rsidRPr="00D71815">
        <w:rPr>
          <w:rFonts w:cs="Times New Roman"/>
        </w:rPr>
        <w:t xml:space="preserve"> </w:t>
      </w:r>
      <w:proofErr w:type="gramStart"/>
      <w:r w:rsidRPr="00D71815">
        <w:rPr>
          <w:rFonts w:cs="Times New Roman"/>
        </w:rPr>
        <w:t>Model tersebut dapat membantu mengaktifkan seluruh siswa dalam pembelajaran.</w:t>
      </w:r>
      <w:proofErr w:type="gramEnd"/>
      <w:r w:rsidRPr="00D71815">
        <w:rPr>
          <w:rFonts w:cs="Times New Roman"/>
        </w:rPr>
        <w:t xml:space="preserve"> Seperti yang telah dipahami bahwa model pembelajaran kooperatif tipe Paired Storytelling adalah salah satu alternatif untuk menciptakan proses pembelajaran yang aktif. </w:t>
      </w:r>
    </w:p>
    <w:p w:rsidR="00CA2DC8" w:rsidRPr="00D71815" w:rsidRDefault="00CA2DC8" w:rsidP="00CA2DC8">
      <w:pPr>
        <w:spacing w:line="480" w:lineRule="auto"/>
        <w:ind w:firstLine="709"/>
        <w:jc w:val="both"/>
        <w:rPr>
          <w:rFonts w:cs="Times New Roman"/>
        </w:rPr>
      </w:pPr>
      <w:r w:rsidRPr="00D71815">
        <w:rPr>
          <w:rFonts w:cs="Times New Roman"/>
        </w:rPr>
        <w:t xml:space="preserve">Hasil penelitian keterampilan berbicara siswa dikelas V SD Inpres Malino Kecamatan Tinggimoncong Kabupaten Gowa yang difokuskan pada peningkatan keterampilan berbicara siswa, aktivitas belajar guru dan aktivitas belajar siswa selama pembelajaran keterampilan berbicara dengan menerapkan model pembelajaran kooperatif tipe </w:t>
      </w:r>
      <w:r w:rsidRPr="00D71815">
        <w:rPr>
          <w:rFonts w:cs="Times New Roman"/>
          <w:i/>
        </w:rPr>
        <w:t xml:space="preserve">Paired Storytelling </w:t>
      </w:r>
      <w:r w:rsidRPr="00D71815">
        <w:rPr>
          <w:rFonts w:cs="Times New Roman"/>
        </w:rPr>
        <w:t>Selama penelitian ini berlangsung dari siklus pertama dan siklus kedua, mengalami peningkatan yang signifikan.</w:t>
      </w:r>
    </w:p>
    <w:p w:rsidR="00CA2DC8" w:rsidRPr="00D71815" w:rsidRDefault="00CA2DC8" w:rsidP="00CA2DC8">
      <w:pPr>
        <w:spacing w:line="480" w:lineRule="auto"/>
        <w:ind w:firstLine="709"/>
        <w:jc w:val="both"/>
        <w:rPr>
          <w:rFonts w:cs="Times New Roman"/>
        </w:rPr>
      </w:pPr>
      <w:r w:rsidRPr="00D71815">
        <w:rPr>
          <w:rFonts w:cs="Times New Roman"/>
        </w:rPr>
        <w:t xml:space="preserve">Dalam proses pembelajaran siklus 1 yang dilakukan pada hari selasa tanggal 4 dan hari sabtu tanggal 9 April 2016 yakni pada pertemuan 1 dan 2, peneliti dan guru mengangkat materi mengomentari persoalan faktual dan hasil tindakan pada siklus 1 belum mencapai target yang telah ditetapkan. </w:t>
      </w:r>
      <w:proofErr w:type="gramStart"/>
      <w:r w:rsidRPr="00D71815">
        <w:rPr>
          <w:rFonts w:cs="Times New Roman"/>
        </w:rPr>
        <w:t>Sebelum memulai pembelajaran guru terlebih dahulu menyiapkan kelengkapan pembelajaran, mendata kehadiran siswa, melakukan apersepsi dan menyampaikan tujuan pembelajaran.</w:t>
      </w:r>
      <w:proofErr w:type="gramEnd"/>
      <w:r w:rsidRPr="00D71815">
        <w:rPr>
          <w:rFonts w:cs="Times New Roman"/>
        </w:rPr>
        <w:t xml:space="preserve"> </w:t>
      </w:r>
      <w:proofErr w:type="gramStart"/>
      <w:r w:rsidRPr="00D71815">
        <w:rPr>
          <w:rFonts w:cs="Times New Roman"/>
        </w:rPr>
        <w:t>setelah</w:t>
      </w:r>
      <w:proofErr w:type="gramEnd"/>
      <w:r w:rsidRPr="00D71815">
        <w:rPr>
          <w:rFonts w:cs="Times New Roman"/>
        </w:rPr>
        <w:t xml:space="preserve"> itu guru masuk pada kegiatan inti dengan melaksanankan langkah-langkah pembelajaran model pembelajaran kooperatif tipe </w:t>
      </w:r>
      <w:r w:rsidRPr="00D71815">
        <w:rPr>
          <w:rFonts w:cs="Times New Roman"/>
          <w:i/>
        </w:rPr>
        <w:t>Paired Storytelling</w:t>
      </w:r>
      <w:r w:rsidRPr="00D71815">
        <w:rPr>
          <w:rFonts w:cs="Times New Roman"/>
        </w:rPr>
        <w:t xml:space="preserve"> sesuai dari langkah-langkah buku Miftahul Huda tahun </w:t>
      </w:r>
      <w:r w:rsidRPr="00D71815">
        <w:rPr>
          <w:rFonts w:cs="Times New Roman"/>
        </w:rPr>
        <w:lastRenderedPageBreak/>
        <w:t xml:space="preserve">2012 serta dengan memasukkan masukan dari dosen pembimbing, guru, dan peneliti. </w:t>
      </w:r>
      <w:proofErr w:type="gramStart"/>
      <w:r w:rsidRPr="00D71815">
        <w:rPr>
          <w:rFonts w:cs="Times New Roman"/>
        </w:rPr>
        <w:t>Pembelajaran pelaksanaan siklus 1 dilaksanakan dengan 2 petemuan.</w:t>
      </w:r>
      <w:proofErr w:type="gramEnd"/>
      <w:r w:rsidRPr="00D71815">
        <w:rPr>
          <w:rFonts w:cs="Times New Roman"/>
        </w:rPr>
        <w:t xml:space="preserve"> </w:t>
      </w:r>
      <w:proofErr w:type="gramStart"/>
      <w:r w:rsidRPr="00D71815">
        <w:rPr>
          <w:rFonts w:cs="Times New Roman"/>
        </w:rPr>
        <w:t>hal</w:t>
      </w:r>
      <w:proofErr w:type="gramEnd"/>
      <w:r w:rsidRPr="00D71815">
        <w:rPr>
          <w:rFonts w:cs="Times New Roman"/>
        </w:rPr>
        <w:t xml:space="preserve"> ini  bertujuan untuk lebih membuktikan tingkat peningkatan hasil belajar siswa dari model baru yang dilaksanankan pada pembelajaran keterampilan berbicara. Meskipun pada siklus1 masih belum mencapai target yang yang diharapkan. Berdasarkan pengolahan data menunjukkan bahwa dari 26 siswa terapat 11 orang siswa yang tuntas sedangkan siswa yang tidak tuntas dalam pembelajaran ada 15 siswa sehingga diperolehnya data tersebut maka ketuntasan hasil belajar siswa untuk siklus 1 berada pada kategori kurang (kategori indikator keberhasilan), jadi nilai hasil belajar belum memenuhi kriteria ketuntasan minimal (KKM) yaitu 70 maka kelas dianggap belum tuntas secara klasikal, maka penelitan dilanjutkan ke siklus II.</w:t>
      </w:r>
    </w:p>
    <w:p w:rsidR="00CA2DC8" w:rsidRPr="00D71815" w:rsidRDefault="00CA2DC8" w:rsidP="00CA2DC8">
      <w:pPr>
        <w:spacing w:line="480" w:lineRule="auto"/>
        <w:ind w:firstLine="709"/>
        <w:jc w:val="both"/>
        <w:rPr>
          <w:rFonts w:cs="Times New Roman"/>
        </w:rPr>
      </w:pPr>
      <w:proofErr w:type="gramStart"/>
      <w:r w:rsidRPr="00D71815">
        <w:rPr>
          <w:rFonts w:cs="Times New Roman"/>
        </w:rPr>
        <w:t>Pada tanggal 19 dan 23 April 2016 peneliti kembali melaksanakan pembelajaran pada siklus II.</w:t>
      </w:r>
      <w:proofErr w:type="gramEnd"/>
      <w:r w:rsidRPr="00D71815">
        <w:rPr>
          <w:rFonts w:cs="Times New Roman"/>
        </w:rPr>
        <w:t xml:space="preserve"> Pada pembelajaran ini peneliti dan guru sepakat untuk melaksanakan pembelajaran melalui penerapan model pembelajaran kooperatif tipe </w:t>
      </w:r>
      <w:r w:rsidRPr="00D71815">
        <w:rPr>
          <w:rFonts w:cs="Times New Roman"/>
          <w:i/>
        </w:rPr>
        <w:t>Paired Storytelling</w:t>
      </w:r>
      <w:r w:rsidRPr="00D71815">
        <w:rPr>
          <w:rFonts w:cs="Times New Roman"/>
        </w:rPr>
        <w:t xml:space="preserve"> dengan melakukan perbaikan dari siklus I. Terutama pada pelaksanaan pembelajaran inti, yaitu pada penyajian  materi pembelajaran dari guru, pengarahan dari siswa untuk mengemukakakn pendapatnya dan proses siswa berbagi informasi.</w:t>
      </w:r>
    </w:p>
    <w:p w:rsidR="00CA2DC8" w:rsidRPr="00D71815" w:rsidRDefault="00CA2DC8" w:rsidP="00CA2DC8">
      <w:pPr>
        <w:spacing w:line="480" w:lineRule="auto"/>
        <w:ind w:firstLine="709"/>
        <w:jc w:val="both"/>
        <w:rPr>
          <w:rFonts w:cs="Times New Roman"/>
        </w:rPr>
      </w:pPr>
      <w:proofErr w:type="gramStart"/>
      <w:r w:rsidRPr="00D71815">
        <w:rPr>
          <w:rFonts w:cs="Times New Roman"/>
        </w:rPr>
        <w:t xml:space="preserve">Berdasarkan hasil observasi pada siklus II kegiatan guru dan siswa meningkat sebab kekurangan yang terdapat pada siklus I telah disempurnakan pada siklus II dan keberhasilan siklus II mencapai kategori baik karena siswa mendengarkan dengan baik arahan-arahan dari guru sehingga mereka dapat </w:t>
      </w:r>
      <w:r w:rsidRPr="00D71815">
        <w:rPr>
          <w:rFonts w:cs="Times New Roman"/>
        </w:rPr>
        <w:lastRenderedPageBreak/>
        <w:t>memahami materi pembelajaran serta dapat memberikan komentarnya terhadap wacana maupun gambar yang diberikan oleh guru.</w:t>
      </w:r>
      <w:proofErr w:type="gramEnd"/>
    </w:p>
    <w:p w:rsidR="00CA2DC8" w:rsidRPr="00D71815" w:rsidRDefault="00CA2DC8" w:rsidP="00CA2DC8">
      <w:pPr>
        <w:spacing w:line="480" w:lineRule="auto"/>
        <w:ind w:firstLine="709"/>
        <w:jc w:val="both"/>
        <w:rPr>
          <w:rFonts w:cs="Times New Roman"/>
        </w:rPr>
      </w:pPr>
      <w:proofErr w:type="gramStart"/>
      <w:r w:rsidRPr="00D71815">
        <w:rPr>
          <w:rFonts w:cs="Times New Roman"/>
        </w:rPr>
        <w:t>Keberhasilan yang doperoleh pada tindakan siklus II adalah siswa telah banyak memahami materi pembelajaran, penarikan kesimpulan pada siklus I yang hanya dalam kategori cukup.</w:t>
      </w:r>
      <w:proofErr w:type="gramEnd"/>
      <w:r w:rsidRPr="00D71815">
        <w:rPr>
          <w:rFonts w:cs="Times New Roman"/>
        </w:rPr>
        <w:t xml:space="preserve"> Berdasarkan hasil evaluasi yang dilaksanakan diakhir tindakan siklus II, terdapat 21 siswa yang tuntas dan 5 orang siswa yang tidak tuntas dengan demikian, maka ketuntasan hasil belajar siswa pada siklus II berada pada kategori baik (kategori indikator keberhasilan). </w:t>
      </w:r>
      <w:proofErr w:type="gramStart"/>
      <w:r w:rsidRPr="00D71815">
        <w:rPr>
          <w:rFonts w:cs="Times New Roman"/>
        </w:rPr>
        <w:t>Jadi nilai hasil belajar telah memenuhi kriteria ketuntasan minimal (KKM) yaitu 70 sehingga kelas dianggap tuntas secara klasikal.</w:t>
      </w:r>
      <w:proofErr w:type="gramEnd"/>
      <w:r w:rsidRPr="00D71815">
        <w:rPr>
          <w:rFonts w:cs="Times New Roman"/>
        </w:rPr>
        <w:t xml:space="preserve"> </w:t>
      </w:r>
    </w:p>
    <w:p w:rsidR="00CA2DC8" w:rsidRPr="00D71815" w:rsidRDefault="00CA2DC8" w:rsidP="00CA2DC8">
      <w:pPr>
        <w:spacing w:line="480" w:lineRule="auto"/>
        <w:ind w:firstLine="709"/>
        <w:jc w:val="both"/>
        <w:rPr>
          <w:rFonts w:cs="Times New Roman"/>
        </w:rPr>
      </w:pPr>
      <w:proofErr w:type="gramStart"/>
      <w:r w:rsidRPr="00D71815">
        <w:rPr>
          <w:rFonts w:cs="Times New Roman"/>
        </w:rPr>
        <w:t>Indikator keberhasilan penelitian yang peneliti tetapkan dalam penelitian ini telah tercapai maka penelitian ini dihentikan pada siklus II karena telah dianggap berhasil.</w:t>
      </w:r>
      <w:proofErr w:type="gramEnd"/>
      <w:r w:rsidRPr="00D71815">
        <w:rPr>
          <w:rFonts w:cs="Times New Roman"/>
        </w:rPr>
        <w:t xml:space="preserve"> </w:t>
      </w:r>
      <w:proofErr w:type="gramStart"/>
      <w:r w:rsidRPr="00D71815">
        <w:rPr>
          <w:rFonts w:cs="Times New Roman"/>
        </w:rPr>
        <w:t xml:space="preserve">Ini berarti hipotesis penelitian telah tercapai yaitu jika model pembelajaran kooperatif tipe </w:t>
      </w:r>
      <w:r w:rsidRPr="00D71815">
        <w:rPr>
          <w:rFonts w:cs="Times New Roman"/>
          <w:i/>
        </w:rPr>
        <w:t>Paired Storytelling</w:t>
      </w:r>
      <w:r w:rsidRPr="00D71815">
        <w:rPr>
          <w:rFonts w:cs="Times New Roman"/>
        </w:rPr>
        <w:t xml:space="preserve"> diterapka pada pembelajaran keterampilan berbicara maka hasil belajar siswa dikelas V SD Inpres Malino Kecamatan Tinggimoncong Kabupaten Gowa dapat meningkat.</w:t>
      </w:r>
      <w:proofErr w:type="gramEnd"/>
      <w:r w:rsidRPr="00D71815">
        <w:rPr>
          <w:rFonts w:cs="Times New Roman"/>
        </w:rPr>
        <w:t xml:space="preserve"> </w:t>
      </w:r>
      <w:proofErr w:type="gramStart"/>
      <w:r w:rsidRPr="00D71815">
        <w:rPr>
          <w:rFonts w:cs="Times New Roman"/>
        </w:rPr>
        <w:t>Berdasarkan hal-hal tersebut di atas maka dapat disimpulkan bahwa penerapan model pembelajaran keterampilan berbicara pada siswa kelas V SD Inpres Malino Kecamatan Tinggimoncong Kabupaten Gowa memberikan dampak yang cukup signifikan terhadap peningkatan hasil belajar siswa.</w:t>
      </w:r>
      <w:proofErr w:type="gramEnd"/>
    </w:p>
    <w:p w:rsidR="00CA2DC8" w:rsidRPr="00D71815" w:rsidRDefault="00CA2DC8" w:rsidP="008C6171">
      <w:pPr>
        <w:spacing w:line="480" w:lineRule="auto"/>
        <w:jc w:val="both"/>
        <w:rPr>
          <w:rFonts w:cs="Times New Roman"/>
        </w:rPr>
      </w:pPr>
    </w:p>
    <w:p w:rsidR="00865C45" w:rsidRPr="00D71815" w:rsidRDefault="00865C45" w:rsidP="008C6171">
      <w:pPr>
        <w:spacing w:line="480" w:lineRule="auto"/>
        <w:jc w:val="both"/>
        <w:rPr>
          <w:rFonts w:cs="Times New Roman"/>
        </w:rPr>
      </w:pPr>
    </w:p>
    <w:p w:rsidR="00101087" w:rsidRPr="00D71815" w:rsidRDefault="00101087" w:rsidP="008C6171">
      <w:pPr>
        <w:spacing w:line="480" w:lineRule="auto"/>
        <w:jc w:val="both"/>
        <w:rPr>
          <w:rFonts w:cs="Times New Roman"/>
        </w:rPr>
      </w:pPr>
    </w:p>
    <w:p w:rsidR="00CA2DC8" w:rsidRPr="00D71815" w:rsidRDefault="00146228" w:rsidP="00CA2DC8">
      <w:pPr>
        <w:spacing w:line="480" w:lineRule="auto"/>
        <w:jc w:val="center"/>
        <w:rPr>
          <w:rFonts w:cs="Times New Roman"/>
          <w:b/>
        </w:rPr>
      </w:pPr>
      <w:r w:rsidRPr="00146228">
        <w:rPr>
          <w:rFonts w:cs="Times New Roman"/>
          <w:noProof/>
        </w:rPr>
        <w:lastRenderedPageBreak/>
        <w:pict>
          <v:rect id="_x0000_s1066" style="position:absolute;left:0;text-align:left;margin-left:384.5pt;margin-top:-78.1pt;width:12.4pt;height:14.9pt;z-index:251681792" stroked="f"/>
        </w:pict>
      </w:r>
      <w:r w:rsidRPr="00146228">
        <w:rPr>
          <w:rFonts w:cs="Times New Roman"/>
          <w:noProof/>
          <w:lang w:val="id-ID" w:eastAsia="id-ID"/>
        </w:rPr>
        <w:pict>
          <v:rect id="Rectangle 1" o:spid="_x0000_s1060" style="position:absolute;left:0;text-align:left;margin-left:379.35pt;margin-top:-36pt;width:55.5pt;height:29.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" fillcolor="white [3201]" stroked="f" strokeweight="1pt"/>
        </w:pict>
      </w:r>
      <w:r w:rsidR="00CA2DC8" w:rsidRPr="00D71815">
        <w:rPr>
          <w:rFonts w:cs="Times New Roman"/>
          <w:b/>
        </w:rPr>
        <w:t>BAB V</w:t>
      </w:r>
    </w:p>
    <w:p w:rsidR="00CA2DC8" w:rsidRPr="00D71815" w:rsidRDefault="00CA2DC8" w:rsidP="00CA2DC8">
      <w:pPr>
        <w:spacing w:line="480" w:lineRule="auto"/>
        <w:jc w:val="center"/>
        <w:rPr>
          <w:rFonts w:cs="Times New Roman"/>
          <w:b/>
        </w:rPr>
      </w:pPr>
      <w:r w:rsidRPr="00D71815">
        <w:rPr>
          <w:rFonts w:cs="Times New Roman"/>
          <w:b/>
        </w:rPr>
        <w:t>KESIMPULAN DAN SARAN</w:t>
      </w:r>
      <w:r w:rsidR="002670E5" w:rsidRPr="00D71815">
        <w:rPr>
          <w:rFonts w:cs="Times New Roman"/>
          <w:b/>
        </w:rPr>
        <w:t xml:space="preserve">       </w:t>
      </w:r>
      <w:r w:rsidR="00327B9C" w:rsidRPr="00D71815">
        <w:rPr>
          <w:rFonts w:cs="Times New Roman"/>
          <w:b/>
        </w:rPr>
        <w:t xml:space="preserve">  </w:t>
      </w:r>
    </w:p>
    <w:p w:rsidR="00CA2DC8" w:rsidRPr="00D71815" w:rsidRDefault="00CA2DC8" w:rsidP="00CA2DC8">
      <w:pPr>
        <w:jc w:val="center"/>
        <w:rPr>
          <w:rFonts w:cs="Times New Roman"/>
          <w:b/>
        </w:rPr>
      </w:pPr>
    </w:p>
    <w:p w:rsidR="00CA2DC8" w:rsidRPr="00D71815" w:rsidRDefault="00CA2DC8" w:rsidP="0008020E">
      <w:pPr>
        <w:pStyle w:val="ListParagraph"/>
        <w:numPr>
          <w:ilvl w:val="0"/>
          <w:numId w:val="45"/>
        </w:numPr>
        <w:spacing w:line="480" w:lineRule="auto"/>
        <w:ind w:left="426" w:hanging="426"/>
        <w:jc w:val="both"/>
        <w:rPr>
          <w:b/>
        </w:rPr>
      </w:pPr>
      <w:r w:rsidRPr="00D71815">
        <w:rPr>
          <w:b/>
        </w:rPr>
        <w:t>Kesimpulan</w:t>
      </w:r>
    </w:p>
    <w:p w:rsidR="00CA2DC8" w:rsidRPr="00D71815" w:rsidRDefault="00CA2DC8" w:rsidP="00CA2DC8">
      <w:pPr>
        <w:tabs>
          <w:tab w:val="left" w:pos="3583"/>
        </w:tabs>
        <w:spacing w:line="480" w:lineRule="auto"/>
        <w:ind w:firstLine="709"/>
        <w:jc w:val="both"/>
        <w:rPr>
          <w:rFonts w:cs="Times New Roman"/>
          <w:lang w:val="sv-SE"/>
        </w:rPr>
      </w:pPr>
      <w:proofErr w:type="gramStart"/>
      <w:r w:rsidRPr="00D71815">
        <w:rPr>
          <w:rFonts w:cs="Times New Roman"/>
        </w:rPr>
        <w:t xml:space="preserve">Berdasarkan hasil penelitian dan pembahasan, maka dapat disimpulkan bahwa dengan penerapan model kooperatif tipe </w:t>
      </w:r>
      <w:r w:rsidRPr="00D71815">
        <w:rPr>
          <w:rFonts w:cs="Times New Roman"/>
          <w:i/>
        </w:rPr>
        <w:t>Paired Storytelling</w:t>
      </w:r>
      <w:r w:rsidRPr="00D71815">
        <w:rPr>
          <w:rFonts w:cs="Times New Roman"/>
        </w:rPr>
        <w:t xml:space="preserve"> dalam pembelajaran dapat meningkatkan hasil keterampilan berbicara siswa kelas V SD Inpres Malino Kecamatan Tinggimoncong.</w:t>
      </w:r>
      <w:proofErr w:type="gramEnd"/>
      <w:r w:rsidRPr="00D71815">
        <w:rPr>
          <w:rFonts w:cs="Times New Roman"/>
        </w:rPr>
        <w:t xml:space="preserve"> Hal ini dapat dilihat dari segi proses mengajar guru dan proses belajar siswa dimana pada siklus 1 berada pada kategori cukup sedangkan pada siklus II telah mencapai standar sesuai dengan indikator keberhasilan dengan kategori baik dari segi hasil belajar secara klasikal siswa sudah mencapai indikator keberhasilan dengan kategori baik. </w:t>
      </w:r>
    </w:p>
    <w:p w:rsidR="00CA2DC8" w:rsidRPr="00D71815" w:rsidRDefault="00CA2DC8" w:rsidP="0008020E">
      <w:pPr>
        <w:pStyle w:val="ListParagraph"/>
        <w:numPr>
          <w:ilvl w:val="0"/>
          <w:numId w:val="45"/>
        </w:numPr>
        <w:spacing w:line="480" w:lineRule="auto"/>
        <w:ind w:left="426" w:hanging="426"/>
        <w:jc w:val="both"/>
        <w:rPr>
          <w:b/>
        </w:rPr>
      </w:pPr>
      <w:r w:rsidRPr="00D71815">
        <w:rPr>
          <w:b/>
        </w:rPr>
        <w:t>Saran</w:t>
      </w:r>
    </w:p>
    <w:p w:rsidR="00CA2DC8" w:rsidRPr="00D71815" w:rsidRDefault="00CA2DC8" w:rsidP="00CA2DC8">
      <w:pPr>
        <w:pStyle w:val="ListParagraph"/>
        <w:spacing w:line="480" w:lineRule="auto"/>
        <w:ind w:left="0" w:firstLine="709"/>
        <w:jc w:val="both"/>
      </w:pPr>
      <w:r w:rsidRPr="00D71815">
        <w:t xml:space="preserve">Adapun saran yang dianggap perlu dikemukakan berdasarkan pembahasan dalam perbaikan pembelajaran ini adalah sebagai berikut: </w:t>
      </w:r>
    </w:p>
    <w:p w:rsidR="00CA2DC8" w:rsidRPr="00D71815" w:rsidRDefault="00CA2DC8" w:rsidP="0008020E">
      <w:pPr>
        <w:pStyle w:val="ListParagraph"/>
        <w:numPr>
          <w:ilvl w:val="0"/>
          <w:numId w:val="46"/>
        </w:numPr>
        <w:spacing w:line="480" w:lineRule="auto"/>
        <w:ind w:left="567" w:hanging="283"/>
        <w:jc w:val="both"/>
      </w:pPr>
      <w:r w:rsidRPr="00D71815">
        <w:t xml:space="preserve">Guru yang melaksanakan pembelajarana dengan menggunakan model kooperatif tipe </w:t>
      </w:r>
      <w:r w:rsidRPr="00D71815">
        <w:rPr>
          <w:i/>
        </w:rPr>
        <w:t>Paired Storytelling</w:t>
      </w:r>
      <w:r w:rsidRPr="00D71815">
        <w:t xml:space="preserve"> agar tidak hanya menjelaskan secara verbal tetapi juga membimbing siswa yang mengalami kesulitan yang kurang komunikasi.</w:t>
      </w:r>
    </w:p>
    <w:p w:rsidR="00CA2DC8" w:rsidRPr="00D71815" w:rsidRDefault="00CA2DC8" w:rsidP="0008020E">
      <w:pPr>
        <w:pStyle w:val="ListParagraph"/>
        <w:numPr>
          <w:ilvl w:val="0"/>
          <w:numId w:val="46"/>
        </w:numPr>
        <w:tabs>
          <w:tab w:val="num" w:pos="426"/>
        </w:tabs>
        <w:spacing w:line="480" w:lineRule="auto"/>
        <w:ind w:left="540" w:hanging="270"/>
        <w:jc w:val="both"/>
      </w:pPr>
      <w:r w:rsidRPr="00D71815">
        <w:t xml:space="preserve">Sekolah yang memiliki fasilitas dan masalah pembelajaran yang relatif </w:t>
      </w:r>
      <w:proofErr w:type="gramStart"/>
      <w:r w:rsidRPr="00D71815">
        <w:t>sama</w:t>
      </w:r>
      <w:proofErr w:type="gramEnd"/>
      <w:r w:rsidRPr="00D71815">
        <w:t xml:space="preserve">, dapat menerapkan pembelajaran dengan menggunakan model kooperatif </w:t>
      </w:r>
      <w:r w:rsidRPr="00D71815">
        <w:rPr>
          <w:i/>
        </w:rPr>
        <w:t>tipe Paired Storytelling</w:t>
      </w:r>
      <w:r w:rsidRPr="00D71815">
        <w:t xml:space="preserve"> meningkatkan aktivitas dan belajar siswa.</w:t>
      </w:r>
    </w:p>
    <w:p w:rsidR="00CA2DC8" w:rsidRPr="00D71815" w:rsidRDefault="00146228" w:rsidP="0008020E">
      <w:pPr>
        <w:pStyle w:val="ListParagraph"/>
        <w:numPr>
          <w:ilvl w:val="0"/>
          <w:numId w:val="46"/>
        </w:numPr>
        <w:tabs>
          <w:tab w:val="num" w:pos="426"/>
        </w:tabs>
        <w:spacing w:line="480" w:lineRule="auto"/>
        <w:ind w:left="540" w:hanging="270"/>
        <w:jc w:val="both"/>
      </w:pPr>
      <w:r>
        <w:rPr>
          <w:noProof/>
        </w:rPr>
        <w:pict>
          <v:shape id="_x0000_s1073" type="#_x0000_t202" style="position:absolute;left:0;text-align:left;margin-left:191.7pt;margin-top:50.75pt;width:33.1pt;height:28.15pt;z-index:251686912" stroked="f">
            <v:textbox style="mso-next-textbox:#_x0000_s1073">
              <w:txbxContent>
                <w:p w:rsidR="00FE3907" w:rsidRDefault="00FE3907">
                  <w:r>
                    <w:t>76</w:t>
                  </w:r>
                </w:p>
              </w:txbxContent>
            </v:textbox>
          </v:shape>
        </w:pict>
      </w:r>
      <w:r w:rsidR="00CA2DC8" w:rsidRPr="00D71815">
        <w:t xml:space="preserve">Sebaiknya mengadakan pertemuan berkala sesering mungkin untuk membahas upaya-upaya dan permasalahan yang ditemukan di kelas dengan </w:t>
      </w:r>
      <w:r w:rsidR="00CA2DC8" w:rsidRPr="00D71815">
        <w:lastRenderedPageBreak/>
        <w:t xml:space="preserve">bertukar pikiran yang bermuara pada peningkatan kualitas pembelajaran di kelas. </w:t>
      </w:r>
    </w:p>
    <w:p w:rsidR="00CA2DC8" w:rsidRPr="00D71815" w:rsidRDefault="00CA2DC8" w:rsidP="0008020E">
      <w:pPr>
        <w:pStyle w:val="ListParagraph"/>
        <w:numPr>
          <w:ilvl w:val="0"/>
          <w:numId w:val="46"/>
        </w:numPr>
        <w:tabs>
          <w:tab w:val="num" w:pos="426"/>
        </w:tabs>
        <w:spacing w:line="480" w:lineRule="auto"/>
        <w:ind w:left="540" w:hanging="270"/>
        <w:jc w:val="both"/>
      </w:pPr>
      <w:r w:rsidRPr="00D71815">
        <w:t>Kepala sekolah sebagai pemegang kebijakan pendidikan disekolah, kiranya memberikan dorongan yang inovatif dan dalam mengembangkan mutu pendidikan di sekolah.</w:t>
      </w:r>
    </w:p>
    <w:p w:rsidR="00CA2DC8" w:rsidRPr="00D71815" w:rsidRDefault="00CA2DC8" w:rsidP="0008020E">
      <w:pPr>
        <w:pStyle w:val="ListParagraph"/>
        <w:numPr>
          <w:ilvl w:val="0"/>
          <w:numId w:val="46"/>
        </w:numPr>
        <w:tabs>
          <w:tab w:val="num" w:pos="426"/>
        </w:tabs>
        <w:spacing w:line="480" w:lineRule="auto"/>
        <w:ind w:left="540" w:hanging="270"/>
        <w:jc w:val="both"/>
      </w:pPr>
      <w:r w:rsidRPr="00D71815">
        <w:t>Hasil penelitian ini dapat dijadikan sebagai panduan, dimana kekurangan-kekurangan dan kelebihan-kelebihan yang terdapat pada penelitian ini dapat dijadikan sebagai bahan refleksi bagi peneliti berikutnya sehingga dapat memberikan sumbangan yang positif bagi peningkatan kualitas pendidikan.</w:t>
      </w:r>
    </w:p>
    <w:p w:rsidR="00CA2DC8" w:rsidRPr="00D71815" w:rsidRDefault="00CA2DC8" w:rsidP="00CA2DC8">
      <w:pPr>
        <w:jc w:val="both"/>
        <w:rPr>
          <w:rFonts w:cs="Times New Roman"/>
          <w:b/>
        </w:rPr>
      </w:pPr>
    </w:p>
    <w:p w:rsidR="00CA2DC8" w:rsidRPr="00D71815" w:rsidRDefault="00CA2DC8" w:rsidP="00CA2DC8">
      <w:pPr>
        <w:jc w:val="both"/>
        <w:rPr>
          <w:rFonts w:cs="Times New Roman"/>
          <w:b/>
        </w:rPr>
      </w:pPr>
    </w:p>
    <w:p w:rsidR="00CA2DC8" w:rsidRPr="00D71815" w:rsidRDefault="00CA2DC8" w:rsidP="00CA2DC8">
      <w:pPr>
        <w:jc w:val="both"/>
        <w:rPr>
          <w:rFonts w:cs="Times New Roman"/>
          <w:b/>
        </w:rPr>
      </w:pPr>
    </w:p>
    <w:p w:rsidR="00CA2DC8" w:rsidRPr="00D71815" w:rsidRDefault="00CA2DC8" w:rsidP="00CA2DC8">
      <w:pPr>
        <w:rPr>
          <w:rFonts w:cs="Times New Roman"/>
        </w:rPr>
      </w:pPr>
    </w:p>
    <w:p w:rsidR="00865C45" w:rsidRPr="00D71815" w:rsidRDefault="00865C45" w:rsidP="008C6171">
      <w:pPr>
        <w:spacing w:line="480" w:lineRule="auto"/>
        <w:jc w:val="both"/>
        <w:rPr>
          <w:rFonts w:cs="Times New Roman"/>
        </w:rPr>
      </w:pPr>
    </w:p>
    <w:sectPr w:rsidR="00865C45" w:rsidRPr="00D71815" w:rsidSect="00E9066D">
      <w:headerReference w:type="default" r:id="rId8"/>
      <w:headerReference w:type="first" r:id="rId9"/>
      <w:footerReference w:type="first" r:id="rId10"/>
      <w:pgSz w:w="11907" w:h="16839" w:code="9"/>
      <w:pgMar w:top="2274" w:right="1701" w:bottom="1701" w:left="227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907" w:rsidRDefault="00FE3907" w:rsidP="000700F4">
      <w:r>
        <w:separator/>
      </w:r>
    </w:p>
  </w:endnote>
  <w:endnote w:type="continuationSeparator" w:id="1">
    <w:p w:rsidR="00FE3907" w:rsidRDefault="00FE3907" w:rsidP="00070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947"/>
      <w:docPartObj>
        <w:docPartGallery w:val="Page Numbers (Bottom of Page)"/>
        <w:docPartUnique/>
      </w:docPartObj>
    </w:sdtPr>
    <w:sdtContent>
      <w:p w:rsidR="00FE3907" w:rsidRDefault="00FE3907">
        <w:pPr>
          <w:pStyle w:val="Footer"/>
          <w:jc w:val="center"/>
        </w:pPr>
        <w:fldSimple w:instr=" PAGE   \* MERGEFORMAT ">
          <w:r w:rsidR="000B4C78">
            <w:rPr>
              <w:noProof/>
            </w:rPr>
            <w:t>1</w:t>
          </w:r>
        </w:fldSimple>
      </w:p>
    </w:sdtContent>
  </w:sdt>
  <w:p w:rsidR="00FE3907" w:rsidRDefault="00FE3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907" w:rsidRDefault="00FE3907" w:rsidP="000700F4">
      <w:r>
        <w:separator/>
      </w:r>
    </w:p>
  </w:footnote>
  <w:footnote w:type="continuationSeparator" w:id="1">
    <w:p w:rsidR="00FE3907" w:rsidRDefault="00FE3907" w:rsidP="00070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309459"/>
      <w:docPartObj>
        <w:docPartGallery w:val="Page Numbers (Top of Page)"/>
        <w:docPartUnique/>
      </w:docPartObj>
    </w:sdtPr>
    <w:sdtContent>
      <w:p w:rsidR="00FE3907" w:rsidRDefault="00FE3907">
        <w:pPr>
          <w:pStyle w:val="Header"/>
          <w:jc w:val="right"/>
        </w:pPr>
        <w:fldSimple w:instr=" PAGE   \* MERGEFORMAT ">
          <w:r w:rsidR="00F73693">
            <w:rPr>
              <w:noProof/>
            </w:rPr>
            <w:t>33</w:t>
          </w:r>
        </w:fldSimple>
      </w:p>
    </w:sdtContent>
  </w:sdt>
  <w:p w:rsidR="00FE3907" w:rsidRDefault="00FE39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07" w:rsidRDefault="00FE3907">
    <w:pPr>
      <w:pStyle w:val="Header"/>
      <w:jc w:val="center"/>
    </w:pPr>
  </w:p>
  <w:p w:rsidR="00FE3907" w:rsidRDefault="00FE3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1EB"/>
    <w:multiLevelType w:val="hybridMultilevel"/>
    <w:tmpl w:val="20D85B3E"/>
    <w:lvl w:ilvl="0" w:tplc="04090019">
      <w:start w:val="1"/>
      <w:numFmt w:val="lowerLetter"/>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9C2959"/>
    <w:multiLevelType w:val="hybridMultilevel"/>
    <w:tmpl w:val="6A5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13B1"/>
    <w:multiLevelType w:val="hybridMultilevel"/>
    <w:tmpl w:val="AC56F1FE"/>
    <w:lvl w:ilvl="0" w:tplc="4C2823EC">
      <w:start w:val="1"/>
      <w:numFmt w:val="decimal"/>
      <w:lvlText w:val="%1."/>
      <w:lvlJc w:val="left"/>
      <w:pPr>
        <w:tabs>
          <w:tab w:val="num" w:pos="720"/>
        </w:tabs>
        <w:ind w:left="720" w:hanging="360"/>
      </w:pPr>
      <w:rPr>
        <w:rFonts w:ascii="Times New Roman" w:eastAsiaTheme="minorHAnsi" w:hAnsi="Times New Roman" w:cs="Times New Roman"/>
      </w:rPr>
    </w:lvl>
    <w:lvl w:ilvl="1" w:tplc="250CBFA0">
      <w:start w:val="1"/>
      <w:numFmt w:val="decimal"/>
      <w:lvlText w:val="%2."/>
      <w:lvlJc w:val="left"/>
      <w:pPr>
        <w:tabs>
          <w:tab w:val="num" w:pos="1440"/>
        </w:tabs>
        <w:ind w:left="1440" w:hanging="360"/>
      </w:pPr>
      <w:rPr>
        <w:rFonts w:hint="default"/>
      </w:rPr>
    </w:lvl>
    <w:lvl w:ilvl="2" w:tplc="ED56BD74">
      <w:start w:val="1"/>
      <w:numFmt w:val="lowerLetter"/>
      <w:lvlText w:val="%3."/>
      <w:lvlJc w:val="left"/>
      <w:pPr>
        <w:tabs>
          <w:tab w:val="num" w:pos="2340"/>
        </w:tabs>
        <w:ind w:left="2340" w:hanging="360"/>
      </w:pPr>
      <w:rPr>
        <w:rFonts w:hint="default"/>
      </w:rPr>
    </w:lvl>
    <w:lvl w:ilvl="3" w:tplc="4A32B1FE">
      <w:start w:val="2"/>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9D53595"/>
    <w:multiLevelType w:val="hybridMultilevel"/>
    <w:tmpl w:val="C20A9D92"/>
    <w:lvl w:ilvl="0" w:tplc="44DE5C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443CA"/>
    <w:multiLevelType w:val="hybridMultilevel"/>
    <w:tmpl w:val="BE52D9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DD4B2B"/>
    <w:multiLevelType w:val="hybridMultilevel"/>
    <w:tmpl w:val="6D8AB502"/>
    <w:lvl w:ilvl="0" w:tplc="8D1847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5A6365"/>
    <w:multiLevelType w:val="hybridMultilevel"/>
    <w:tmpl w:val="E5827366"/>
    <w:lvl w:ilvl="0" w:tplc="78408A1C">
      <w:start w:val="1"/>
      <w:numFmt w:val="lowerLetter"/>
      <w:lvlText w:val="%1."/>
      <w:lvlJc w:val="left"/>
      <w:pPr>
        <w:ind w:left="2214" w:hanging="360"/>
      </w:pPr>
      <w:rPr>
        <w:rFonts w:ascii="Times New Roman" w:eastAsiaTheme="minorHAnsi" w:hAnsi="Times New Roman" w:cs="Times New 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
    <w:nsid w:val="1E5426C2"/>
    <w:multiLevelType w:val="hybridMultilevel"/>
    <w:tmpl w:val="181EBE96"/>
    <w:lvl w:ilvl="0" w:tplc="B9DEFC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0EF2D74"/>
    <w:multiLevelType w:val="hybridMultilevel"/>
    <w:tmpl w:val="AE4290DA"/>
    <w:lvl w:ilvl="0" w:tplc="6F86D63A">
      <w:start w:val="1"/>
      <w:numFmt w:val="decimal"/>
      <w:lvlText w:val="%1)"/>
      <w:lvlJc w:val="left"/>
      <w:pPr>
        <w:ind w:left="1068" w:hanging="360"/>
      </w:pPr>
      <w:rPr>
        <w:rFonts w:ascii="Times New Roman" w:eastAsiaTheme="minorHAnsi"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2F837E1"/>
    <w:multiLevelType w:val="hybridMultilevel"/>
    <w:tmpl w:val="44D862B0"/>
    <w:lvl w:ilvl="0" w:tplc="7A6262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D4454B"/>
    <w:multiLevelType w:val="hybridMultilevel"/>
    <w:tmpl w:val="023AE9FA"/>
    <w:lvl w:ilvl="0" w:tplc="069E2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52E76"/>
    <w:multiLevelType w:val="hybridMultilevel"/>
    <w:tmpl w:val="37A06760"/>
    <w:lvl w:ilvl="0" w:tplc="04210019">
      <w:start w:val="1"/>
      <w:numFmt w:val="lowerLetter"/>
      <w:lvlText w:val="%1."/>
      <w:lvlJc w:val="left"/>
      <w:pPr>
        <w:ind w:left="720" w:hanging="360"/>
      </w:pPr>
    </w:lvl>
    <w:lvl w:ilvl="1" w:tplc="96BAEC3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14AE61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DB5BD2"/>
    <w:multiLevelType w:val="hybridMultilevel"/>
    <w:tmpl w:val="7F124058"/>
    <w:lvl w:ilvl="0" w:tplc="64EC0C3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8587099"/>
    <w:multiLevelType w:val="hybridMultilevel"/>
    <w:tmpl w:val="3A30B51A"/>
    <w:lvl w:ilvl="0" w:tplc="52305014">
      <w:start w:val="1"/>
      <w:numFmt w:val="decimal"/>
      <w:lvlText w:val="%1."/>
      <w:lvlJc w:val="left"/>
      <w:pPr>
        <w:ind w:left="2700" w:hanging="360"/>
      </w:pPr>
      <w:rPr>
        <w:sz w:val="24"/>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4">
    <w:nsid w:val="28B26A12"/>
    <w:multiLevelType w:val="hybridMultilevel"/>
    <w:tmpl w:val="668C63B8"/>
    <w:lvl w:ilvl="0" w:tplc="C4E659D2">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BB61716"/>
    <w:multiLevelType w:val="hybridMultilevel"/>
    <w:tmpl w:val="BD04C8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D747AD9"/>
    <w:multiLevelType w:val="hybridMultilevel"/>
    <w:tmpl w:val="74007FE2"/>
    <w:lvl w:ilvl="0" w:tplc="E1984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469E"/>
    <w:multiLevelType w:val="hybridMultilevel"/>
    <w:tmpl w:val="D5D26794"/>
    <w:lvl w:ilvl="0" w:tplc="E7E4D95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5A375F8"/>
    <w:multiLevelType w:val="hybridMultilevel"/>
    <w:tmpl w:val="89F06858"/>
    <w:lvl w:ilvl="0" w:tplc="45C4E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9683D"/>
    <w:multiLevelType w:val="hybridMultilevel"/>
    <w:tmpl w:val="3DF2D462"/>
    <w:lvl w:ilvl="0" w:tplc="550AF74C">
      <w:start w:val="1"/>
      <w:numFmt w:val="lowerLetter"/>
      <w:lvlText w:val="%1."/>
      <w:lvlJc w:val="left"/>
      <w:pPr>
        <w:ind w:left="1069" w:hanging="360"/>
      </w:pPr>
      <w:rPr>
        <w:rFonts w:hint="default"/>
        <w:i w:val="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8BC4C09"/>
    <w:multiLevelType w:val="hybridMultilevel"/>
    <w:tmpl w:val="6F14AE7A"/>
    <w:lvl w:ilvl="0" w:tplc="B236520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8E44967"/>
    <w:multiLevelType w:val="hybridMultilevel"/>
    <w:tmpl w:val="5BB8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85331"/>
    <w:multiLevelType w:val="hybridMultilevel"/>
    <w:tmpl w:val="F2C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0030F"/>
    <w:multiLevelType w:val="hybridMultilevel"/>
    <w:tmpl w:val="F65CD668"/>
    <w:lvl w:ilvl="0" w:tplc="DD72008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E047025"/>
    <w:multiLevelType w:val="hybridMultilevel"/>
    <w:tmpl w:val="F79A6302"/>
    <w:lvl w:ilvl="0" w:tplc="7C24073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40153643"/>
    <w:multiLevelType w:val="hybridMultilevel"/>
    <w:tmpl w:val="6D6084AC"/>
    <w:lvl w:ilvl="0" w:tplc="755A6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5E4D0C"/>
    <w:multiLevelType w:val="hybridMultilevel"/>
    <w:tmpl w:val="3A74C692"/>
    <w:lvl w:ilvl="0" w:tplc="04090011">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54C96603"/>
    <w:multiLevelType w:val="hybridMultilevel"/>
    <w:tmpl w:val="4D1A3A90"/>
    <w:lvl w:ilvl="0" w:tplc="5378A4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C15AB"/>
    <w:multiLevelType w:val="hybridMultilevel"/>
    <w:tmpl w:val="5D9CA262"/>
    <w:lvl w:ilvl="0" w:tplc="036EECE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5892259"/>
    <w:multiLevelType w:val="hybridMultilevel"/>
    <w:tmpl w:val="129E89BA"/>
    <w:lvl w:ilvl="0" w:tplc="34482D36">
      <w:start w:val="1"/>
      <w:numFmt w:val="decimal"/>
      <w:lvlText w:val="%1)"/>
      <w:lvlJc w:val="left"/>
      <w:pPr>
        <w:ind w:left="720" w:hanging="360"/>
      </w:pPr>
      <w:rPr>
        <w:rFonts w:ascii="Times New Roman" w:eastAsia="Times New Roman" w:hAnsi="Times New Roman" w:cs="Times New Roman"/>
        <w:color w:val="404040" w:themeColor="text1" w:themeTint="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936F2C"/>
    <w:multiLevelType w:val="hybridMultilevel"/>
    <w:tmpl w:val="3A74D0B4"/>
    <w:lvl w:ilvl="0" w:tplc="5F3E3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A5400"/>
    <w:multiLevelType w:val="hybridMultilevel"/>
    <w:tmpl w:val="648A74C6"/>
    <w:lvl w:ilvl="0" w:tplc="5516A40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D65B9"/>
    <w:multiLevelType w:val="hybridMultilevel"/>
    <w:tmpl w:val="4D2864EC"/>
    <w:lvl w:ilvl="0" w:tplc="4F7EFDAA">
      <w:start w:val="1"/>
      <w:numFmt w:val="lowerLetter"/>
      <w:lvlText w:val="%1."/>
      <w:lvlJc w:val="left"/>
      <w:pPr>
        <w:ind w:left="360"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49021F9"/>
    <w:multiLevelType w:val="hybridMultilevel"/>
    <w:tmpl w:val="6BF289E8"/>
    <w:lvl w:ilvl="0" w:tplc="1F7089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8AC6C55"/>
    <w:multiLevelType w:val="hybridMultilevel"/>
    <w:tmpl w:val="1C403FE0"/>
    <w:lvl w:ilvl="0" w:tplc="48066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AF059A"/>
    <w:multiLevelType w:val="hybridMultilevel"/>
    <w:tmpl w:val="18329C90"/>
    <w:lvl w:ilvl="0" w:tplc="CF9C38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E070DA"/>
    <w:multiLevelType w:val="hybridMultilevel"/>
    <w:tmpl w:val="509A964C"/>
    <w:lvl w:ilvl="0" w:tplc="68C4C02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B1DA4"/>
    <w:multiLevelType w:val="hybridMultilevel"/>
    <w:tmpl w:val="6C8CCA30"/>
    <w:lvl w:ilvl="0" w:tplc="3774D388">
      <w:start w:val="1"/>
      <w:numFmt w:val="lowerLetter"/>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A402ED0"/>
    <w:multiLevelType w:val="hybridMultilevel"/>
    <w:tmpl w:val="EA56825A"/>
    <w:lvl w:ilvl="0" w:tplc="07F45B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AF30F91"/>
    <w:multiLevelType w:val="hybridMultilevel"/>
    <w:tmpl w:val="F370D7A8"/>
    <w:lvl w:ilvl="0" w:tplc="D1C02D4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B122B47"/>
    <w:multiLevelType w:val="hybridMultilevel"/>
    <w:tmpl w:val="6F2438B6"/>
    <w:lvl w:ilvl="0" w:tplc="1570C816">
      <w:start w:val="1"/>
      <w:numFmt w:val="low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F7C28"/>
    <w:multiLevelType w:val="hybridMultilevel"/>
    <w:tmpl w:val="8116A7F2"/>
    <w:lvl w:ilvl="0" w:tplc="48BEF7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01298"/>
    <w:multiLevelType w:val="hybridMultilevel"/>
    <w:tmpl w:val="303272BC"/>
    <w:lvl w:ilvl="0" w:tplc="8CC266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EA54D68"/>
    <w:multiLevelType w:val="hybridMultilevel"/>
    <w:tmpl w:val="5D46C550"/>
    <w:lvl w:ilvl="0" w:tplc="0C4C4440">
      <w:start w:val="1"/>
      <w:numFmt w:val="upperLetter"/>
      <w:lvlText w:val="%1."/>
      <w:lvlJc w:val="left"/>
      <w:pPr>
        <w:ind w:left="360" w:hanging="360"/>
      </w:pPr>
      <w:rPr>
        <w:rFonts w:hint="default"/>
        <w:b/>
      </w:rPr>
    </w:lvl>
    <w:lvl w:ilvl="1" w:tplc="0409000F">
      <w:start w:val="1"/>
      <w:numFmt w:val="decimal"/>
      <w:lvlText w:val="%2."/>
      <w:lvlJc w:val="left"/>
      <w:pPr>
        <w:ind w:left="360" w:hanging="360"/>
      </w:pPr>
    </w:lvl>
    <w:lvl w:ilvl="2" w:tplc="04090015">
      <w:start w:val="1"/>
      <w:numFmt w:val="upperLetter"/>
      <w:lvlText w:val="%3."/>
      <w:lvlJc w:val="left"/>
      <w:pPr>
        <w:ind w:left="1980" w:hanging="360"/>
      </w:pPr>
    </w:lvl>
    <w:lvl w:ilvl="3" w:tplc="0409000F">
      <w:start w:val="1"/>
      <w:numFmt w:val="decimal"/>
      <w:lvlText w:val="%4."/>
      <w:lvlJc w:val="left"/>
      <w:pPr>
        <w:ind w:left="360" w:hanging="360"/>
      </w:pPr>
    </w:lvl>
    <w:lvl w:ilvl="4" w:tplc="04090019">
      <w:start w:val="1"/>
      <w:numFmt w:val="lowerLetter"/>
      <w:lvlText w:val="%5."/>
      <w:lvlJc w:val="left"/>
      <w:pPr>
        <w:ind w:left="3870" w:hanging="360"/>
      </w:pPr>
    </w:lvl>
    <w:lvl w:ilvl="5" w:tplc="FC1EC186">
      <w:start w:val="1"/>
      <w:numFmt w:val="lowerLetter"/>
      <w:lvlText w:val="%6)"/>
      <w:lvlJc w:val="left"/>
      <w:pPr>
        <w:ind w:left="360" w:hanging="360"/>
      </w:pPr>
      <w:rPr>
        <w:rFonts w:hint="default"/>
      </w:r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
  </w:num>
  <w:num w:numId="3">
    <w:abstractNumId w:val="31"/>
  </w:num>
  <w:num w:numId="4">
    <w:abstractNumId w:val="22"/>
  </w:num>
  <w:num w:numId="5">
    <w:abstractNumId w:val="25"/>
  </w:num>
  <w:num w:numId="6">
    <w:abstractNumId w:val="41"/>
  </w:num>
  <w:num w:numId="7">
    <w:abstractNumId w:val="12"/>
  </w:num>
  <w:num w:numId="8">
    <w:abstractNumId w:val="32"/>
  </w:num>
  <w:num w:numId="9">
    <w:abstractNumId w:val="19"/>
  </w:num>
  <w:num w:numId="10">
    <w:abstractNumId w:val="8"/>
  </w:num>
  <w:num w:numId="11">
    <w:abstractNumId w:val="23"/>
  </w:num>
  <w:num w:numId="12">
    <w:abstractNumId w:val="42"/>
  </w:num>
  <w:num w:numId="13">
    <w:abstractNumId w:val="36"/>
  </w:num>
  <w:num w:numId="14">
    <w:abstractNumId w:val="40"/>
  </w:num>
  <w:num w:numId="15">
    <w:abstractNumId w:val="16"/>
  </w:num>
  <w:num w:numId="16">
    <w:abstractNumId w:val="18"/>
  </w:num>
  <w:num w:numId="17">
    <w:abstractNumId w:val="30"/>
  </w:num>
  <w:num w:numId="18">
    <w:abstractNumId w:val="1"/>
  </w:num>
  <w:num w:numId="19">
    <w:abstractNumId w:val="10"/>
  </w:num>
  <w:num w:numId="20">
    <w:abstractNumId w:val="43"/>
  </w:num>
  <w:num w:numId="21">
    <w:abstractNumId w:val="11"/>
  </w:num>
  <w:num w:numId="22">
    <w:abstractNumId w:val="20"/>
  </w:num>
  <w:num w:numId="23">
    <w:abstractNumId w:val="26"/>
  </w:num>
  <w:num w:numId="24">
    <w:abstractNumId w:val="6"/>
  </w:num>
  <w:num w:numId="25">
    <w:abstractNumId w:val="0"/>
  </w:num>
  <w:num w:numId="26">
    <w:abstractNumId w:val="4"/>
  </w:num>
  <w:num w:numId="27">
    <w:abstractNumId w:val="35"/>
  </w:num>
  <w:num w:numId="28">
    <w:abstractNumId w:val="7"/>
  </w:num>
  <w:num w:numId="29">
    <w:abstractNumId w:val="38"/>
  </w:num>
  <w:num w:numId="30">
    <w:abstractNumId w:val="5"/>
  </w:num>
  <w:num w:numId="31">
    <w:abstractNumId w:val="14"/>
  </w:num>
  <w:num w:numId="32">
    <w:abstractNumId w:val="39"/>
  </w:num>
  <w:num w:numId="33">
    <w:abstractNumId w:val="37"/>
  </w:num>
  <w:num w:numId="34">
    <w:abstractNumId w:val="24"/>
  </w:num>
  <w:num w:numId="35">
    <w:abstractNumId w:val="2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9"/>
  </w:num>
  <w:num w:numId="42">
    <w:abstractNumId w:val="34"/>
  </w:num>
  <w:num w:numId="43">
    <w:abstractNumId w:val="21"/>
  </w:num>
  <w:num w:numId="44">
    <w:abstractNumId w:val="27"/>
  </w:num>
  <w:num w:numId="45">
    <w:abstractNumId w:val="1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E607B"/>
    <w:rsid w:val="000004E1"/>
    <w:rsid w:val="00000AFB"/>
    <w:rsid w:val="00003F8F"/>
    <w:rsid w:val="000072F8"/>
    <w:rsid w:val="00007B09"/>
    <w:rsid w:val="0001017A"/>
    <w:rsid w:val="00011F4A"/>
    <w:rsid w:val="00012B3F"/>
    <w:rsid w:val="00013156"/>
    <w:rsid w:val="00013868"/>
    <w:rsid w:val="00013BCC"/>
    <w:rsid w:val="00013C4E"/>
    <w:rsid w:val="0001410A"/>
    <w:rsid w:val="000146F7"/>
    <w:rsid w:val="00014BED"/>
    <w:rsid w:val="00016821"/>
    <w:rsid w:val="00020D73"/>
    <w:rsid w:val="00026577"/>
    <w:rsid w:val="000270E9"/>
    <w:rsid w:val="000316FC"/>
    <w:rsid w:val="000319D8"/>
    <w:rsid w:val="00032AE1"/>
    <w:rsid w:val="00035F60"/>
    <w:rsid w:val="000365F1"/>
    <w:rsid w:val="00041B43"/>
    <w:rsid w:val="0004293C"/>
    <w:rsid w:val="00046E5E"/>
    <w:rsid w:val="00047587"/>
    <w:rsid w:val="00047741"/>
    <w:rsid w:val="00047747"/>
    <w:rsid w:val="000478F2"/>
    <w:rsid w:val="00051A70"/>
    <w:rsid w:val="000575BB"/>
    <w:rsid w:val="00060708"/>
    <w:rsid w:val="000627DA"/>
    <w:rsid w:val="00062C3E"/>
    <w:rsid w:val="00063978"/>
    <w:rsid w:val="00064AF7"/>
    <w:rsid w:val="00066592"/>
    <w:rsid w:val="0006690B"/>
    <w:rsid w:val="00067F8C"/>
    <w:rsid w:val="000700F4"/>
    <w:rsid w:val="00070A2E"/>
    <w:rsid w:val="00072654"/>
    <w:rsid w:val="00072DEF"/>
    <w:rsid w:val="00075025"/>
    <w:rsid w:val="0007656C"/>
    <w:rsid w:val="00077606"/>
    <w:rsid w:val="0008020E"/>
    <w:rsid w:val="00080787"/>
    <w:rsid w:val="00081CE2"/>
    <w:rsid w:val="00083E48"/>
    <w:rsid w:val="0008747B"/>
    <w:rsid w:val="00087E4F"/>
    <w:rsid w:val="00090437"/>
    <w:rsid w:val="00094542"/>
    <w:rsid w:val="00095CF4"/>
    <w:rsid w:val="00096798"/>
    <w:rsid w:val="000978BB"/>
    <w:rsid w:val="000A00C7"/>
    <w:rsid w:val="000A3E12"/>
    <w:rsid w:val="000A42C4"/>
    <w:rsid w:val="000B272C"/>
    <w:rsid w:val="000B4C78"/>
    <w:rsid w:val="000B4DF9"/>
    <w:rsid w:val="000B5A79"/>
    <w:rsid w:val="000C00B2"/>
    <w:rsid w:val="000C0E85"/>
    <w:rsid w:val="000C45AC"/>
    <w:rsid w:val="000C5A18"/>
    <w:rsid w:val="000C6B2A"/>
    <w:rsid w:val="000D1325"/>
    <w:rsid w:val="000D22AC"/>
    <w:rsid w:val="000D2EDA"/>
    <w:rsid w:val="000D4F59"/>
    <w:rsid w:val="000D5B86"/>
    <w:rsid w:val="000D70FB"/>
    <w:rsid w:val="000E23CD"/>
    <w:rsid w:val="000E2963"/>
    <w:rsid w:val="000E4A5A"/>
    <w:rsid w:val="000E4CE0"/>
    <w:rsid w:val="000E607B"/>
    <w:rsid w:val="000E64DE"/>
    <w:rsid w:val="000E6802"/>
    <w:rsid w:val="000E6B6E"/>
    <w:rsid w:val="000E79BE"/>
    <w:rsid w:val="000E7BF2"/>
    <w:rsid w:val="000F0374"/>
    <w:rsid w:val="000F136F"/>
    <w:rsid w:val="000F34B8"/>
    <w:rsid w:val="000F421D"/>
    <w:rsid w:val="000F4491"/>
    <w:rsid w:val="000F4F9F"/>
    <w:rsid w:val="000F69DF"/>
    <w:rsid w:val="000F7B94"/>
    <w:rsid w:val="00101087"/>
    <w:rsid w:val="00102814"/>
    <w:rsid w:val="00103179"/>
    <w:rsid w:val="0010392A"/>
    <w:rsid w:val="001041B8"/>
    <w:rsid w:val="0011142F"/>
    <w:rsid w:val="00111ACC"/>
    <w:rsid w:val="00112632"/>
    <w:rsid w:val="00112B85"/>
    <w:rsid w:val="0011392F"/>
    <w:rsid w:val="0011616F"/>
    <w:rsid w:val="001172DC"/>
    <w:rsid w:val="00120332"/>
    <w:rsid w:val="00125ECC"/>
    <w:rsid w:val="001268DC"/>
    <w:rsid w:val="00131802"/>
    <w:rsid w:val="00131AA6"/>
    <w:rsid w:val="00132F1C"/>
    <w:rsid w:val="00136913"/>
    <w:rsid w:val="00136C67"/>
    <w:rsid w:val="001412BC"/>
    <w:rsid w:val="00142497"/>
    <w:rsid w:val="001425A1"/>
    <w:rsid w:val="00145D1A"/>
    <w:rsid w:val="00145DDF"/>
    <w:rsid w:val="00146228"/>
    <w:rsid w:val="00151B57"/>
    <w:rsid w:val="0015241B"/>
    <w:rsid w:val="00153A1A"/>
    <w:rsid w:val="001547FE"/>
    <w:rsid w:val="00154C90"/>
    <w:rsid w:val="00154CF0"/>
    <w:rsid w:val="0016071E"/>
    <w:rsid w:val="001610C6"/>
    <w:rsid w:val="001651FD"/>
    <w:rsid w:val="001656B7"/>
    <w:rsid w:val="00165891"/>
    <w:rsid w:val="00166CA1"/>
    <w:rsid w:val="00172576"/>
    <w:rsid w:val="0017260D"/>
    <w:rsid w:val="00172941"/>
    <w:rsid w:val="00172E4B"/>
    <w:rsid w:val="00174515"/>
    <w:rsid w:val="00175771"/>
    <w:rsid w:val="00176221"/>
    <w:rsid w:val="00176A66"/>
    <w:rsid w:val="00176EA6"/>
    <w:rsid w:val="00177D6A"/>
    <w:rsid w:val="00181D4A"/>
    <w:rsid w:val="00183B2C"/>
    <w:rsid w:val="00184032"/>
    <w:rsid w:val="001852F9"/>
    <w:rsid w:val="00185703"/>
    <w:rsid w:val="00185B65"/>
    <w:rsid w:val="00187CAC"/>
    <w:rsid w:val="00190A34"/>
    <w:rsid w:val="00192019"/>
    <w:rsid w:val="00192753"/>
    <w:rsid w:val="001935C5"/>
    <w:rsid w:val="0019690C"/>
    <w:rsid w:val="00197C1F"/>
    <w:rsid w:val="001A3F98"/>
    <w:rsid w:val="001A44A6"/>
    <w:rsid w:val="001A47E6"/>
    <w:rsid w:val="001A504C"/>
    <w:rsid w:val="001A557A"/>
    <w:rsid w:val="001B024D"/>
    <w:rsid w:val="001B0894"/>
    <w:rsid w:val="001B2DDC"/>
    <w:rsid w:val="001B37D0"/>
    <w:rsid w:val="001B5215"/>
    <w:rsid w:val="001B5EDD"/>
    <w:rsid w:val="001B78E8"/>
    <w:rsid w:val="001B7D2C"/>
    <w:rsid w:val="001B7E4E"/>
    <w:rsid w:val="001C025C"/>
    <w:rsid w:val="001C035C"/>
    <w:rsid w:val="001C036C"/>
    <w:rsid w:val="001C06A3"/>
    <w:rsid w:val="001C0C4E"/>
    <w:rsid w:val="001C118A"/>
    <w:rsid w:val="001C1DF9"/>
    <w:rsid w:val="001C59EF"/>
    <w:rsid w:val="001C6D2F"/>
    <w:rsid w:val="001C6FD7"/>
    <w:rsid w:val="001C7B73"/>
    <w:rsid w:val="001D00A0"/>
    <w:rsid w:val="001D08A1"/>
    <w:rsid w:val="001D0E08"/>
    <w:rsid w:val="001D3752"/>
    <w:rsid w:val="001D5168"/>
    <w:rsid w:val="001D6276"/>
    <w:rsid w:val="001D7273"/>
    <w:rsid w:val="001E1460"/>
    <w:rsid w:val="001E243B"/>
    <w:rsid w:val="001E2608"/>
    <w:rsid w:val="001E389B"/>
    <w:rsid w:val="001E3B85"/>
    <w:rsid w:val="001E3F93"/>
    <w:rsid w:val="001E575E"/>
    <w:rsid w:val="001E62EA"/>
    <w:rsid w:val="001F0BD6"/>
    <w:rsid w:val="001F1E82"/>
    <w:rsid w:val="001F521F"/>
    <w:rsid w:val="001F6369"/>
    <w:rsid w:val="001F6875"/>
    <w:rsid w:val="001F696A"/>
    <w:rsid w:val="001F7319"/>
    <w:rsid w:val="002004A1"/>
    <w:rsid w:val="002011AB"/>
    <w:rsid w:val="002017A1"/>
    <w:rsid w:val="0020285B"/>
    <w:rsid w:val="00202D13"/>
    <w:rsid w:val="00202F3A"/>
    <w:rsid w:val="0020323F"/>
    <w:rsid w:val="002037AC"/>
    <w:rsid w:val="00205024"/>
    <w:rsid w:val="00205B14"/>
    <w:rsid w:val="00205E1A"/>
    <w:rsid w:val="002111D5"/>
    <w:rsid w:val="00211230"/>
    <w:rsid w:val="0021401E"/>
    <w:rsid w:val="0021574E"/>
    <w:rsid w:val="00216020"/>
    <w:rsid w:val="002173F9"/>
    <w:rsid w:val="00220783"/>
    <w:rsid w:val="002208F0"/>
    <w:rsid w:val="00220CB4"/>
    <w:rsid w:val="00221508"/>
    <w:rsid w:val="00222011"/>
    <w:rsid w:val="00222231"/>
    <w:rsid w:val="002226CA"/>
    <w:rsid w:val="00224123"/>
    <w:rsid w:val="0022452A"/>
    <w:rsid w:val="00225BF2"/>
    <w:rsid w:val="00226860"/>
    <w:rsid w:val="00226AD4"/>
    <w:rsid w:val="00226E19"/>
    <w:rsid w:val="00230DFC"/>
    <w:rsid w:val="00235AC1"/>
    <w:rsid w:val="0023600B"/>
    <w:rsid w:val="00237AF2"/>
    <w:rsid w:val="00240A88"/>
    <w:rsid w:val="00242562"/>
    <w:rsid w:val="002427E8"/>
    <w:rsid w:val="00243D57"/>
    <w:rsid w:val="0024472A"/>
    <w:rsid w:val="00246C50"/>
    <w:rsid w:val="002526FF"/>
    <w:rsid w:val="00255864"/>
    <w:rsid w:val="00255BD8"/>
    <w:rsid w:val="00255CE7"/>
    <w:rsid w:val="00255ED7"/>
    <w:rsid w:val="0025627E"/>
    <w:rsid w:val="00256DF8"/>
    <w:rsid w:val="00257D06"/>
    <w:rsid w:val="00260029"/>
    <w:rsid w:val="00260043"/>
    <w:rsid w:val="002603BF"/>
    <w:rsid w:val="00263AE3"/>
    <w:rsid w:val="00263EBC"/>
    <w:rsid w:val="002642BD"/>
    <w:rsid w:val="00267067"/>
    <w:rsid w:val="002670E5"/>
    <w:rsid w:val="00267D7E"/>
    <w:rsid w:val="0027125B"/>
    <w:rsid w:val="00273CB8"/>
    <w:rsid w:val="0027782D"/>
    <w:rsid w:val="00281742"/>
    <w:rsid w:val="002835E8"/>
    <w:rsid w:val="00291E0B"/>
    <w:rsid w:val="00291EC5"/>
    <w:rsid w:val="002928CA"/>
    <w:rsid w:val="00292E2A"/>
    <w:rsid w:val="00293A5E"/>
    <w:rsid w:val="00293EE5"/>
    <w:rsid w:val="00295A0A"/>
    <w:rsid w:val="002968BB"/>
    <w:rsid w:val="002A2A47"/>
    <w:rsid w:val="002A4AF5"/>
    <w:rsid w:val="002A6ABF"/>
    <w:rsid w:val="002A7E20"/>
    <w:rsid w:val="002B1549"/>
    <w:rsid w:val="002B2E11"/>
    <w:rsid w:val="002B34C6"/>
    <w:rsid w:val="002B34F7"/>
    <w:rsid w:val="002B4384"/>
    <w:rsid w:val="002B4E46"/>
    <w:rsid w:val="002B5580"/>
    <w:rsid w:val="002B5C13"/>
    <w:rsid w:val="002B5F14"/>
    <w:rsid w:val="002B627E"/>
    <w:rsid w:val="002C0C09"/>
    <w:rsid w:val="002C5ACF"/>
    <w:rsid w:val="002C660F"/>
    <w:rsid w:val="002D1437"/>
    <w:rsid w:val="002D49C4"/>
    <w:rsid w:val="002D5919"/>
    <w:rsid w:val="002D72B8"/>
    <w:rsid w:val="002D7417"/>
    <w:rsid w:val="002E0276"/>
    <w:rsid w:val="002E0641"/>
    <w:rsid w:val="002E24CD"/>
    <w:rsid w:val="002E402C"/>
    <w:rsid w:val="002F0028"/>
    <w:rsid w:val="002F0C73"/>
    <w:rsid w:val="002F117A"/>
    <w:rsid w:val="002F2D9A"/>
    <w:rsid w:val="002F3158"/>
    <w:rsid w:val="002F3328"/>
    <w:rsid w:val="0030097D"/>
    <w:rsid w:val="00303481"/>
    <w:rsid w:val="00303F40"/>
    <w:rsid w:val="00305130"/>
    <w:rsid w:val="003068C8"/>
    <w:rsid w:val="00307127"/>
    <w:rsid w:val="00307E1B"/>
    <w:rsid w:val="00313ADC"/>
    <w:rsid w:val="00315B00"/>
    <w:rsid w:val="00316835"/>
    <w:rsid w:val="00316854"/>
    <w:rsid w:val="00320581"/>
    <w:rsid w:val="00323BA7"/>
    <w:rsid w:val="00325A10"/>
    <w:rsid w:val="00325FD3"/>
    <w:rsid w:val="00327A0E"/>
    <w:rsid w:val="00327B9C"/>
    <w:rsid w:val="00330EAC"/>
    <w:rsid w:val="00331485"/>
    <w:rsid w:val="00331E8C"/>
    <w:rsid w:val="00331FC3"/>
    <w:rsid w:val="003337AD"/>
    <w:rsid w:val="00333FF8"/>
    <w:rsid w:val="00334D99"/>
    <w:rsid w:val="00337C7E"/>
    <w:rsid w:val="00340821"/>
    <w:rsid w:val="003413FE"/>
    <w:rsid w:val="00342F4C"/>
    <w:rsid w:val="003435E6"/>
    <w:rsid w:val="00343A6F"/>
    <w:rsid w:val="00343B4C"/>
    <w:rsid w:val="00343B7F"/>
    <w:rsid w:val="00344800"/>
    <w:rsid w:val="0034556C"/>
    <w:rsid w:val="003458FA"/>
    <w:rsid w:val="00346E8C"/>
    <w:rsid w:val="00346F98"/>
    <w:rsid w:val="0034748A"/>
    <w:rsid w:val="0035134B"/>
    <w:rsid w:val="00352B7F"/>
    <w:rsid w:val="00356F07"/>
    <w:rsid w:val="00361101"/>
    <w:rsid w:val="003624BA"/>
    <w:rsid w:val="0036535C"/>
    <w:rsid w:val="003667F6"/>
    <w:rsid w:val="00367F5C"/>
    <w:rsid w:val="00371089"/>
    <w:rsid w:val="0037184D"/>
    <w:rsid w:val="00371E60"/>
    <w:rsid w:val="0037298B"/>
    <w:rsid w:val="00372A86"/>
    <w:rsid w:val="003733C5"/>
    <w:rsid w:val="00375432"/>
    <w:rsid w:val="00376F13"/>
    <w:rsid w:val="00377C20"/>
    <w:rsid w:val="00377DD7"/>
    <w:rsid w:val="0038094C"/>
    <w:rsid w:val="00380D59"/>
    <w:rsid w:val="0038188C"/>
    <w:rsid w:val="003825F4"/>
    <w:rsid w:val="00385484"/>
    <w:rsid w:val="00387F3E"/>
    <w:rsid w:val="00390A4B"/>
    <w:rsid w:val="00392728"/>
    <w:rsid w:val="0039340D"/>
    <w:rsid w:val="003944A1"/>
    <w:rsid w:val="003A0AB7"/>
    <w:rsid w:val="003A0FC4"/>
    <w:rsid w:val="003A1D8C"/>
    <w:rsid w:val="003A4701"/>
    <w:rsid w:val="003A5615"/>
    <w:rsid w:val="003A66DB"/>
    <w:rsid w:val="003A6D5E"/>
    <w:rsid w:val="003A7E73"/>
    <w:rsid w:val="003B0E9A"/>
    <w:rsid w:val="003B101D"/>
    <w:rsid w:val="003B296F"/>
    <w:rsid w:val="003B7974"/>
    <w:rsid w:val="003C11A7"/>
    <w:rsid w:val="003C1A7A"/>
    <w:rsid w:val="003C3545"/>
    <w:rsid w:val="003C47CA"/>
    <w:rsid w:val="003D02D5"/>
    <w:rsid w:val="003D1F08"/>
    <w:rsid w:val="003D3FAD"/>
    <w:rsid w:val="003D4107"/>
    <w:rsid w:val="003D58E5"/>
    <w:rsid w:val="003D59EB"/>
    <w:rsid w:val="003D6D47"/>
    <w:rsid w:val="003D6FA2"/>
    <w:rsid w:val="003D7403"/>
    <w:rsid w:val="003E0F37"/>
    <w:rsid w:val="003E1066"/>
    <w:rsid w:val="003E1498"/>
    <w:rsid w:val="003E200E"/>
    <w:rsid w:val="003E20F6"/>
    <w:rsid w:val="003E2A78"/>
    <w:rsid w:val="003E3CA1"/>
    <w:rsid w:val="003E4C4E"/>
    <w:rsid w:val="003E50D9"/>
    <w:rsid w:val="003E79AA"/>
    <w:rsid w:val="003E7F6A"/>
    <w:rsid w:val="003F0AFA"/>
    <w:rsid w:val="003F523F"/>
    <w:rsid w:val="003F5B8E"/>
    <w:rsid w:val="003F71F5"/>
    <w:rsid w:val="003F7586"/>
    <w:rsid w:val="00400160"/>
    <w:rsid w:val="0040165F"/>
    <w:rsid w:val="00403768"/>
    <w:rsid w:val="004053FC"/>
    <w:rsid w:val="004056AF"/>
    <w:rsid w:val="00406CFB"/>
    <w:rsid w:val="004072F4"/>
    <w:rsid w:val="0041253E"/>
    <w:rsid w:val="004127C2"/>
    <w:rsid w:val="004152DB"/>
    <w:rsid w:val="0041567B"/>
    <w:rsid w:val="00416256"/>
    <w:rsid w:val="00420233"/>
    <w:rsid w:val="00422D4E"/>
    <w:rsid w:val="00422DFA"/>
    <w:rsid w:val="004238D5"/>
    <w:rsid w:val="00427A68"/>
    <w:rsid w:val="00430A18"/>
    <w:rsid w:val="00430F69"/>
    <w:rsid w:val="004319F9"/>
    <w:rsid w:val="0043201F"/>
    <w:rsid w:val="004328D4"/>
    <w:rsid w:val="00437599"/>
    <w:rsid w:val="004411D1"/>
    <w:rsid w:val="00442823"/>
    <w:rsid w:val="00442B44"/>
    <w:rsid w:val="004439F7"/>
    <w:rsid w:val="00443DC9"/>
    <w:rsid w:val="00446296"/>
    <w:rsid w:val="00446EFE"/>
    <w:rsid w:val="004470BF"/>
    <w:rsid w:val="00447176"/>
    <w:rsid w:val="004505B9"/>
    <w:rsid w:val="00451117"/>
    <w:rsid w:val="00451A28"/>
    <w:rsid w:val="00452E84"/>
    <w:rsid w:val="00453C9C"/>
    <w:rsid w:val="0045463C"/>
    <w:rsid w:val="00454BA2"/>
    <w:rsid w:val="00455420"/>
    <w:rsid w:val="00456805"/>
    <w:rsid w:val="00456857"/>
    <w:rsid w:val="0045688C"/>
    <w:rsid w:val="00460295"/>
    <w:rsid w:val="00460BB4"/>
    <w:rsid w:val="004621DF"/>
    <w:rsid w:val="004638B5"/>
    <w:rsid w:val="0046576F"/>
    <w:rsid w:val="004659CD"/>
    <w:rsid w:val="00467810"/>
    <w:rsid w:val="00467EDE"/>
    <w:rsid w:val="004704FB"/>
    <w:rsid w:val="0047118A"/>
    <w:rsid w:val="00472235"/>
    <w:rsid w:val="004741E5"/>
    <w:rsid w:val="00474897"/>
    <w:rsid w:val="00474C4A"/>
    <w:rsid w:val="00481160"/>
    <w:rsid w:val="0048129B"/>
    <w:rsid w:val="00481435"/>
    <w:rsid w:val="00482B1E"/>
    <w:rsid w:val="004845A2"/>
    <w:rsid w:val="00484889"/>
    <w:rsid w:val="004856F1"/>
    <w:rsid w:val="004864B1"/>
    <w:rsid w:val="004865FB"/>
    <w:rsid w:val="00486A62"/>
    <w:rsid w:val="004872AB"/>
    <w:rsid w:val="00492815"/>
    <w:rsid w:val="004955AE"/>
    <w:rsid w:val="004977B8"/>
    <w:rsid w:val="004A021E"/>
    <w:rsid w:val="004A0D0E"/>
    <w:rsid w:val="004A28B7"/>
    <w:rsid w:val="004A2C15"/>
    <w:rsid w:val="004A2DC6"/>
    <w:rsid w:val="004A422D"/>
    <w:rsid w:val="004A533D"/>
    <w:rsid w:val="004A7B2D"/>
    <w:rsid w:val="004B0C88"/>
    <w:rsid w:val="004B10C0"/>
    <w:rsid w:val="004B1F1D"/>
    <w:rsid w:val="004B2011"/>
    <w:rsid w:val="004B3F22"/>
    <w:rsid w:val="004B63A5"/>
    <w:rsid w:val="004B68C5"/>
    <w:rsid w:val="004B6B7B"/>
    <w:rsid w:val="004C2584"/>
    <w:rsid w:val="004C398C"/>
    <w:rsid w:val="004C43D3"/>
    <w:rsid w:val="004C703D"/>
    <w:rsid w:val="004C79BD"/>
    <w:rsid w:val="004C7B92"/>
    <w:rsid w:val="004D33AA"/>
    <w:rsid w:val="004D6665"/>
    <w:rsid w:val="004D783C"/>
    <w:rsid w:val="004E1BFF"/>
    <w:rsid w:val="004E42A9"/>
    <w:rsid w:val="004E6F40"/>
    <w:rsid w:val="004E7EE7"/>
    <w:rsid w:val="004F03E7"/>
    <w:rsid w:val="004F1308"/>
    <w:rsid w:val="004F2941"/>
    <w:rsid w:val="004F5EE6"/>
    <w:rsid w:val="004F6463"/>
    <w:rsid w:val="00501936"/>
    <w:rsid w:val="00503AEB"/>
    <w:rsid w:val="00504636"/>
    <w:rsid w:val="00511C42"/>
    <w:rsid w:val="00512C6C"/>
    <w:rsid w:val="00512D80"/>
    <w:rsid w:val="00515AE6"/>
    <w:rsid w:val="00516692"/>
    <w:rsid w:val="00520529"/>
    <w:rsid w:val="00520FB0"/>
    <w:rsid w:val="0052204A"/>
    <w:rsid w:val="00525C1B"/>
    <w:rsid w:val="005316C9"/>
    <w:rsid w:val="00531B20"/>
    <w:rsid w:val="00532EDE"/>
    <w:rsid w:val="00534F32"/>
    <w:rsid w:val="00535318"/>
    <w:rsid w:val="0053584A"/>
    <w:rsid w:val="005408C3"/>
    <w:rsid w:val="00540A3C"/>
    <w:rsid w:val="00540AA5"/>
    <w:rsid w:val="00541905"/>
    <w:rsid w:val="00541E49"/>
    <w:rsid w:val="00541E88"/>
    <w:rsid w:val="0054342C"/>
    <w:rsid w:val="00543796"/>
    <w:rsid w:val="0054460C"/>
    <w:rsid w:val="00544CB5"/>
    <w:rsid w:val="00545AFD"/>
    <w:rsid w:val="0054688C"/>
    <w:rsid w:val="0055000D"/>
    <w:rsid w:val="005507E6"/>
    <w:rsid w:val="00550CDC"/>
    <w:rsid w:val="0055289F"/>
    <w:rsid w:val="00552991"/>
    <w:rsid w:val="005532EB"/>
    <w:rsid w:val="005540D3"/>
    <w:rsid w:val="00554765"/>
    <w:rsid w:val="00556CA7"/>
    <w:rsid w:val="00557774"/>
    <w:rsid w:val="00560AF5"/>
    <w:rsid w:val="005639A6"/>
    <w:rsid w:val="005645C4"/>
    <w:rsid w:val="0056700A"/>
    <w:rsid w:val="00567952"/>
    <w:rsid w:val="00571B57"/>
    <w:rsid w:val="00571CEC"/>
    <w:rsid w:val="00571F8E"/>
    <w:rsid w:val="00572121"/>
    <w:rsid w:val="00572F12"/>
    <w:rsid w:val="00574A7C"/>
    <w:rsid w:val="00574AC6"/>
    <w:rsid w:val="00574D5A"/>
    <w:rsid w:val="005767A9"/>
    <w:rsid w:val="0057767D"/>
    <w:rsid w:val="0058057A"/>
    <w:rsid w:val="005842C4"/>
    <w:rsid w:val="0058764F"/>
    <w:rsid w:val="005904BC"/>
    <w:rsid w:val="00590A69"/>
    <w:rsid w:val="0059165A"/>
    <w:rsid w:val="00592855"/>
    <w:rsid w:val="0059472F"/>
    <w:rsid w:val="00594B93"/>
    <w:rsid w:val="00596058"/>
    <w:rsid w:val="005964A6"/>
    <w:rsid w:val="00597A3B"/>
    <w:rsid w:val="005A1CFF"/>
    <w:rsid w:val="005A248E"/>
    <w:rsid w:val="005A2EE8"/>
    <w:rsid w:val="005A49AC"/>
    <w:rsid w:val="005A4D46"/>
    <w:rsid w:val="005A5065"/>
    <w:rsid w:val="005A7FC0"/>
    <w:rsid w:val="005B217F"/>
    <w:rsid w:val="005B2468"/>
    <w:rsid w:val="005B2ECF"/>
    <w:rsid w:val="005B36AF"/>
    <w:rsid w:val="005B3A38"/>
    <w:rsid w:val="005B7674"/>
    <w:rsid w:val="005C0146"/>
    <w:rsid w:val="005C1C26"/>
    <w:rsid w:val="005C25B2"/>
    <w:rsid w:val="005C272C"/>
    <w:rsid w:val="005C3F25"/>
    <w:rsid w:val="005C462B"/>
    <w:rsid w:val="005D10F5"/>
    <w:rsid w:val="005D17DB"/>
    <w:rsid w:val="005D3137"/>
    <w:rsid w:val="005D3879"/>
    <w:rsid w:val="005D3892"/>
    <w:rsid w:val="005D6009"/>
    <w:rsid w:val="005E1B3C"/>
    <w:rsid w:val="005E3658"/>
    <w:rsid w:val="005E3948"/>
    <w:rsid w:val="005E4ABB"/>
    <w:rsid w:val="005E4C98"/>
    <w:rsid w:val="005E5DB6"/>
    <w:rsid w:val="005E68CE"/>
    <w:rsid w:val="005E7819"/>
    <w:rsid w:val="005F1ABB"/>
    <w:rsid w:val="005F2726"/>
    <w:rsid w:val="005F514D"/>
    <w:rsid w:val="005F6700"/>
    <w:rsid w:val="00603C0B"/>
    <w:rsid w:val="00604EC2"/>
    <w:rsid w:val="00607809"/>
    <w:rsid w:val="00611EF4"/>
    <w:rsid w:val="0061216E"/>
    <w:rsid w:val="006133F6"/>
    <w:rsid w:val="006141B4"/>
    <w:rsid w:val="00614E49"/>
    <w:rsid w:val="006156DD"/>
    <w:rsid w:val="00615809"/>
    <w:rsid w:val="00621323"/>
    <w:rsid w:val="00622446"/>
    <w:rsid w:val="00623598"/>
    <w:rsid w:val="00624ED8"/>
    <w:rsid w:val="00625246"/>
    <w:rsid w:val="006261EE"/>
    <w:rsid w:val="0062723C"/>
    <w:rsid w:val="006276E9"/>
    <w:rsid w:val="00627D94"/>
    <w:rsid w:val="006325EF"/>
    <w:rsid w:val="00632834"/>
    <w:rsid w:val="006333EB"/>
    <w:rsid w:val="0063430C"/>
    <w:rsid w:val="00635A97"/>
    <w:rsid w:val="00636688"/>
    <w:rsid w:val="006367A9"/>
    <w:rsid w:val="00637475"/>
    <w:rsid w:val="0064219D"/>
    <w:rsid w:val="0064272C"/>
    <w:rsid w:val="00643837"/>
    <w:rsid w:val="00645019"/>
    <w:rsid w:val="00645ADB"/>
    <w:rsid w:val="00645B17"/>
    <w:rsid w:val="006462B5"/>
    <w:rsid w:val="00646A4F"/>
    <w:rsid w:val="00646EF6"/>
    <w:rsid w:val="006471F8"/>
    <w:rsid w:val="00647233"/>
    <w:rsid w:val="0065361B"/>
    <w:rsid w:val="00655357"/>
    <w:rsid w:val="00661F30"/>
    <w:rsid w:val="00664832"/>
    <w:rsid w:val="006663F4"/>
    <w:rsid w:val="00671376"/>
    <w:rsid w:val="006716C1"/>
    <w:rsid w:val="0067390E"/>
    <w:rsid w:val="00673A4B"/>
    <w:rsid w:val="00674EA0"/>
    <w:rsid w:val="00676208"/>
    <w:rsid w:val="00676891"/>
    <w:rsid w:val="00676B55"/>
    <w:rsid w:val="00677C51"/>
    <w:rsid w:val="00680D58"/>
    <w:rsid w:val="00683858"/>
    <w:rsid w:val="006844E0"/>
    <w:rsid w:val="006846CE"/>
    <w:rsid w:val="006847F5"/>
    <w:rsid w:val="00684B99"/>
    <w:rsid w:val="00685C11"/>
    <w:rsid w:val="00687840"/>
    <w:rsid w:val="0069090F"/>
    <w:rsid w:val="00693562"/>
    <w:rsid w:val="006970EA"/>
    <w:rsid w:val="00697EBC"/>
    <w:rsid w:val="00697F95"/>
    <w:rsid w:val="006A2CAD"/>
    <w:rsid w:val="006A2F5F"/>
    <w:rsid w:val="006A53C9"/>
    <w:rsid w:val="006A63AA"/>
    <w:rsid w:val="006B01A8"/>
    <w:rsid w:val="006B4284"/>
    <w:rsid w:val="006B4FFC"/>
    <w:rsid w:val="006B52C1"/>
    <w:rsid w:val="006B5DA3"/>
    <w:rsid w:val="006B76C2"/>
    <w:rsid w:val="006C02B6"/>
    <w:rsid w:val="006C1181"/>
    <w:rsid w:val="006C27D5"/>
    <w:rsid w:val="006C283C"/>
    <w:rsid w:val="006C38EF"/>
    <w:rsid w:val="006C3D46"/>
    <w:rsid w:val="006C50D8"/>
    <w:rsid w:val="006C5190"/>
    <w:rsid w:val="006C56FA"/>
    <w:rsid w:val="006D1BC2"/>
    <w:rsid w:val="006D3879"/>
    <w:rsid w:val="006D3ACE"/>
    <w:rsid w:val="006D44A9"/>
    <w:rsid w:val="006D50CE"/>
    <w:rsid w:val="006D546F"/>
    <w:rsid w:val="006D54DD"/>
    <w:rsid w:val="006D5992"/>
    <w:rsid w:val="006D5BC7"/>
    <w:rsid w:val="006D62D8"/>
    <w:rsid w:val="006D674F"/>
    <w:rsid w:val="006D68D9"/>
    <w:rsid w:val="006E2DB5"/>
    <w:rsid w:val="006E3E31"/>
    <w:rsid w:val="006E5F51"/>
    <w:rsid w:val="006E60E1"/>
    <w:rsid w:val="006E7E75"/>
    <w:rsid w:val="006F2E48"/>
    <w:rsid w:val="006F3A1A"/>
    <w:rsid w:val="006F41F5"/>
    <w:rsid w:val="006F4F28"/>
    <w:rsid w:val="006F5396"/>
    <w:rsid w:val="006F5615"/>
    <w:rsid w:val="006F723F"/>
    <w:rsid w:val="0070080E"/>
    <w:rsid w:val="00700888"/>
    <w:rsid w:val="00700AAC"/>
    <w:rsid w:val="00701520"/>
    <w:rsid w:val="00703902"/>
    <w:rsid w:val="00703BA4"/>
    <w:rsid w:val="007043AA"/>
    <w:rsid w:val="007059EC"/>
    <w:rsid w:val="00705ACC"/>
    <w:rsid w:val="007068C8"/>
    <w:rsid w:val="00706ABF"/>
    <w:rsid w:val="00706D70"/>
    <w:rsid w:val="00706E43"/>
    <w:rsid w:val="00707D25"/>
    <w:rsid w:val="00712873"/>
    <w:rsid w:val="00712D12"/>
    <w:rsid w:val="0071335D"/>
    <w:rsid w:val="00713633"/>
    <w:rsid w:val="007147AD"/>
    <w:rsid w:val="00715CF0"/>
    <w:rsid w:val="00716CEF"/>
    <w:rsid w:val="00722DC8"/>
    <w:rsid w:val="00722DD6"/>
    <w:rsid w:val="00722EB3"/>
    <w:rsid w:val="007260E7"/>
    <w:rsid w:val="007266C9"/>
    <w:rsid w:val="00730AEC"/>
    <w:rsid w:val="00731C96"/>
    <w:rsid w:val="007339E5"/>
    <w:rsid w:val="00733C55"/>
    <w:rsid w:val="0073475C"/>
    <w:rsid w:val="0073723C"/>
    <w:rsid w:val="00737FE9"/>
    <w:rsid w:val="00741442"/>
    <w:rsid w:val="00741503"/>
    <w:rsid w:val="00742623"/>
    <w:rsid w:val="007443E4"/>
    <w:rsid w:val="00744725"/>
    <w:rsid w:val="007454A1"/>
    <w:rsid w:val="00745750"/>
    <w:rsid w:val="00753ACB"/>
    <w:rsid w:val="00755661"/>
    <w:rsid w:val="0075641F"/>
    <w:rsid w:val="00757421"/>
    <w:rsid w:val="007620AF"/>
    <w:rsid w:val="007621B7"/>
    <w:rsid w:val="0076256E"/>
    <w:rsid w:val="00762B80"/>
    <w:rsid w:val="00763C7C"/>
    <w:rsid w:val="00765B0E"/>
    <w:rsid w:val="00765B41"/>
    <w:rsid w:val="007663A9"/>
    <w:rsid w:val="00770F7F"/>
    <w:rsid w:val="007726F4"/>
    <w:rsid w:val="00773291"/>
    <w:rsid w:val="00774094"/>
    <w:rsid w:val="00774E36"/>
    <w:rsid w:val="00775E4C"/>
    <w:rsid w:val="0077758F"/>
    <w:rsid w:val="00780B09"/>
    <w:rsid w:val="00781296"/>
    <w:rsid w:val="00781471"/>
    <w:rsid w:val="007848BF"/>
    <w:rsid w:val="007862AB"/>
    <w:rsid w:val="0078667A"/>
    <w:rsid w:val="0078702F"/>
    <w:rsid w:val="00787EF6"/>
    <w:rsid w:val="007915FA"/>
    <w:rsid w:val="0079163B"/>
    <w:rsid w:val="007930AB"/>
    <w:rsid w:val="0079397B"/>
    <w:rsid w:val="007947EF"/>
    <w:rsid w:val="00795570"/>
    <w:rsid w:val="007958C7"/>
    <w:rsid w:val="007A1990"/>
    <w:rsid w:val="007A2173"/>
    <w:rsid w:val="007A30F6"/>
    <w:rsid w:val="007A4A4D"/>
    <w:rsid w:val="007A560C"/>
    <w:rsid w:val="007A5B6F"/>
    <w:rsid w:val="007A643D"/>
    <w:rsid w:val="007A7E5C"/>
    <w:rsid w:val="007B02ED"/>
    <w:rsid w:val="007B107D"/>
    <w:rsid w:val="007B16AD"/>
    <w:rsid w:val="007B1FAC"/>
    <w:rsid w:val="007B3660"/>
    <w:rsid w:val="007B3B4C"/>
    <w:rsid w:val="007B5F1E"/>
    <w:rsid w:val="007B5F5E"/>
    <w:rsid w:val="007B672C"/>
    <w:rsid w:val="007B787D"/>
    <w:rsid w:val="007C20D4"/>
    <w:rsid w:val="007C2453"/>
    <w:rsid w:val="007C3214"/>
    <w:rsid w:val="007C3AE6"/>
    <w:rsid w:val="007C4375"/>
    <w:rsid w:val="007C496B"/>
    <w:rsid w:val="007C5097"/>
    <w:rsid w:val="007C57B4"/>
    <w:rsid w:val="007C5FAC"/>
    <w:rsid w:val="007C6CFF"/>
    <w:rsid w:val="007C7878"/>
    <w:rsid w:val="007C7CA3"/>
    <w:rsid w:val="007D0253"/>
    <w:rsid w:val="007D1CB9"/>
    <w:rsid w:val="007D4EC8"/>
    <w:rsid w:val="007D6201"/>
    <w:rsid w:val="007D6AE7"/>
    <w:rsid w:val="007D7080"/>
    <w:rsid w:val="007D7BCA"/>
    <w:rsid w:val="007D7D84"/>
    <w:rsid w:val="007E0497"/>
    <w:rsid w:val="007E0E99"/>
    <w:rsid w:val="007E217F"/>
    <w:rsid w:val="007E3548"/>
    <w:rsid w:val="007E4EFF"/>
    <w:rsid w:val="007E70A0"/>
    <w:rsid w:val="007E725B"/>
    <w:rsid w:val="007F16CE"/>
    <w:rsid w:val="007F1965"/>
    <w:rsid w:val="007F1CB6"/>
    <w:rsid w:val="007F2466"/>
    <w:rsid w:val="007F3F89"/>
    <w:rsid w:val="007F3F98"/>
    <w:rsid w:val="007F4287"/>
    <w:rsid w:val="007F5627"/>
    <w:rsid w:val="007F6E63"/>
    <w:rsid w:val="007F7984"/>
    <w:rsid w:val="007F7C51"/>
    <w:rsid w:val="00800383"/>
    <w:rsid w:val="00800F4A"/>
    <w:rsid w:val="00801AC8"/>
    <w:rsid w:val="00802E50"/>
    <w:rsid w:val="00802F49"/>
    <w:rsid w:val="0081009C"/>
    <w:rsid w:val="00811CCB"/>
    <w:rsid w:val="0081207F"/>
    <w:rsid w:val="008123D7"/>
    <w:rsid w:val="0081407E"/>
    <w:rsid w:val="00814F08"/>
    <w:rsid w:val="00816629"/>
    <w:rsid w:val="00821BED"/>
    <w:rsid w:val="008221E0"/>
    <w:rsid w:val="0082282E"/>
    <w:rsid w:val="00822DA2"/>
    <w:rsid w:val="00823BC1"/>
    <w:rsid w:val="008249CA"/>
    <w:rsid w:val="00824D29"/>
    <w:rsid w:val="00826F27"/>
    <w:rsid w:val="0082768A"/>
    <w:rsid w:val="008307C9"/>
    <w:rsid w:val="00830D09"/>
    <w:rsid w:val="00831228"/>
    <w:rsid w:val="008313D5"/>
    <w:rsid w:val="008314A6"/>
    <w:rsid w:val="00831684"/>
    <w:rsid w:val="00831964"/>
    <w:rsid w:val="00835243"/>
    <w:rsid w:val="008372AD"/>
    <w:rsid w:val="00837914"/>
    <w:rsid w:val="008414BE"/>
    <w:rsid w:val="008416E3"/>
    <w:rsid w:val="008430B2"/>
    <w:rsid w:val="00843C00"/>
    <w:rsid w:val="0084502E"/>
    <w:rsid w:val="00846173"/>
    <w:rsid w:val="008467FD"/>
    <w:rsid w:val="00851580"/>
    <w:rsid w:val="00854694"/>
    <w:rsid w:val="00854934"/>
    <w:rsid w:val="008553CB"/>
    <w:rsid w:val="00855651"/>
    <w:rsid w:val="008605AE"/>
    <w:rsid w:val="00861FCF"/>
    <w:rsid w:val="008621EB"/>
    <w:rsid w:val="008631B7"/>
    <w:rsid w:val="00863296"/>
    <w:rsid w:val="008636E4"/>
    <w:rsid w:val="00864D6B"/>
    <w:rsid w:val="00865C45"/>
    <w:rsid w:val="0086609A"/>
    <w:rsid w:val="0086674F"/>
    <w:rsid w:val="00866B9D"/>
    <w:rsid w:val="00867C26"/>
    <w:rsid w:val="00870374"/>
    <w:rsid w:val="008705AB"/>
    <w:rsid w:val="00870D9F"/>
    <w:rsid w:val="00871DB0"/>
    <w:rsid w:val="00872CE4"/>
    <w:rsid w:val="00873BE3"/>
    <w:rsid w:val="00873F83"/>
    <w:rsid w:val="008761C2"/>
    <w:rsid w:val="00876397"/>
    <w:rsid w:val="00880979"/>
    <w:rsid w:val="00883221"/>
    <w:rsid w:val="00883968"/>
    <w:rsid w:val="00885A58"/>
    <w:rsid w:val="00885FEA"/>
    <w:rsid w:val="00887242"/>
    <w:rsid w:val="008901BB"/>
    <w:rsid w:val="00890547"/>
    <w:rsid w:val="008968E4"/>
    <w:rsid w:val="00897DE7"/>
    <w:rsid w:val="008A0727"/>
    <w:rsid w:val="008A1426"/>
    <w:rsid w:val="008A3CA4"/>
    <w:rsid w:val="008A6B49"/>
    <w:rsid w:val="008B06F8"/>
    <w:rsid w:val="008B0B55"/>
    <w:rsid w:val="008B38F8"/>
    <w:rsid w:val="008B4A1C"/>
    <w:rsid w:val="008B4C0D"/>
    <w:rsid w:val="008B596F"/>
    <w:rsid w:val="008B6C8A"/>
    <w:rsid w:val="008C1B77"/>
    <w:rsid w:val="008C1D07"/>
    <w:rsid w:val="008C200C"/>
    <w:rsid w:val="008C49CF"/>
    <w:rsid w:val="008C505C"/>
    <w:rsid w:val="008C6171"/>
    <w:rsid w:val="008C6707"/>
    <w:rsid w:val="008C74CB"/>
    <w:rsid w:val="008C7AE9"/>
    <w:rsid w:val="008D0BDA"/>
    <w:rsid w:val="008D1CCC"/>
    <w:rsid w:val="008D28D8"/>
    <w:rsid w:val="008E0A5B"/>
    <w:rsid w:val="008E1CA4"/>
    <w:rsid w:val="008E2676"/>
    <w:rsid w:val="008E27EB"/>
    <w:rsid w:val="008E4B6B"/>
    <w:rsid w:val="008E5F2B"/>
    <w:rsid w:val="008E7465"/>
    <w:rsid w:val="008E7E04"/>
    <w:rsid w:val="008F09C5"/>
    <w:rsid w:val="008F221B"/>
    <w:rsid w:val="008F3598"/>
    <w:rsid w:val="008F5A53"/>
    <w:rsid w:val="008F6668"/>
    <w:rsid w:val="008F75F8"/>
    <w:rsid w:val="00901C16"/>
    <w:rsid w:val="00901DD4"/>
    <w:rsid w:val="00902616"/>
    <w:rsid w:val="009075E3"/>
    <w:rsid w:val="00907BDF"/>
    <w:rsid w:val="00910706"/>
    <w:rsid w:val="009107ED"/>
    <w:rsid w:val="00911131"/>
    <w:rsid w:val="00912B04"/>
    <w:rsid w:val="00912F43"/>
    <w:rsid w:val="00913631"/>
    <w:rsid w:val="00914375"/>
    <w:rsid w:val="0091652E"/>
    <w:rsid w:val="00921F3C"/>
    <w:rsid w:val="0092336C"/>
    <w:rsid w:val="009239F6"/>
    <w:rsid w:val="00924DD7"/>
    <w:rsid w:val="00925105"/>
    <w:rsid w:val="00925BB9"/>
    <w:rsid w:val="00926DB0"/>
    <w:rsid w:val="009277A8"/>
    <w:rsid w:val="0093156B"/>
    <w:rsid w:val="00931752"/>
    <w:rsid w:val="009320B8"/>
    <w:rsid w:val="00932892"/>
    <w:rsid w:val="00933412"/>
    <w:rsid w:val="00933C87"/>
    <w:rsid w:val="00933E99"/>
    <w:rsid w:val="00934FFC"/>
    <w:rsid w:val="00935E70"/>
    <w:rsid w:val="0093748E"/>
    <w:rsid w:val="009412EF"/>
    <w:rsid w:val="0094137F"/>
    <w:rsid w:val="009449A8"/>
    <w:rsid w:val="00944E5E"/>
    <w:rsid w:val="00947475"/>
    <w:rsid w:val="009509B5"/>
    <w:rsid w:val="00950BBC"/>
    <w:rsid w:val="0095356C"/>
    <w:rsid w:val="00953672"/>
    <w:rsid w:val="00953DDF"/>
    <w:rsid w:val="00954946"/>
    <w:rsid w:val="00954F06"/>
    <w:rsid w:val="00956E2B"/>
    <w:rsid w:val="009600E6"/>
    <w:rsid w:val="00960341"/>
    <w:rsid w:val="00960C84"/>
    <w:rsid w:val="00961FA4"/>
    <w:rsid w:val="009627F4"/>
    <w:rsid w:val="00963C4F"/>
    <w:rsid w:val="00964332"/>
    <w:rsid w:val="00966277"/>
    <w:rsid w:val="009726B7"/>
    <w:rsid w:val="0097338D"/>
    <w:rsid w:val="009767AC"/>
    <w:rsid w:val="009767F8"/>
    <w:rsid w:val="00976C00"/>
    <w:rsid w:val="009834E0"/>
    <w:rsid w:val="009857B9"/>
    <w:rsid w:val="00985F92"/>
    <w:rsid w:val="009866C3"/>
    <w:rsid w:val="00987203"/>
    <w:rsid w:val="00987379"/>
    <w:rsid w:val="00993062"/>
    <w:rsid w:val="00993A99"/>
    <w:rsid w:val="00994017"/>
    <w:rsid w:val="00996EBA"/>
    <w:rsid w:val="00997A8B"/>
    <w:rsid w:val="009A1F24"/>
    <w:rsid w:val="009A2174"/>
    <w:rsid w:val="009A2271"/>
    <w:rsid w:val="009A7EF5"/>
    <w:rsid w:val="009B0AF5"/>
    <w:rsid w:val="009B1425"/>
    <w:rsid w:val="009B2997"/>
    <w:rsid w:val="009B3692"/>
    <w:rsid w:val="009B384F"/>
    <w:rsid w:val="009B745E"/>
    <w:rsid w:val="009C0360"/>
    <w:rsid w:val="009C13BC"/>
    <w:rsid w:val="009C2F1C"/>
    <w:rsid w:val="009C3CB1"/>
    <w:rsid w:val="009C3CB8"/>
    <w:rsid w:val="009C4EA6"/>
    <w:rsid w:val="009C52A1"/>
    <w:rsid w:val="009C58DD"/>
    <w:rsid w:val="009D0BF4"/>
    <w:rsid w:val="009D2C38"/>
    <w:rsid w:val="009D5A99"/>
    <w:rsid w:val="009E34FE"/>
    <w:rsid w:val="009E47F6"/>
    <w:rsid w:val="009E6FB6"/>
    <w:rsid w:val="009E7EF8"/>
    <w:rsid w:val="009F18E1"/>
    <w:rsid w:val="009F196C"/>
    <w:rsid w:val="009F23E5"/>
    <w:rsid w:val="009F29DE"/>
    <w:rsid w:val="009F4235"/>
    <w:rsid w:val="009F47C7"/>
    <w:rsid w:val="009F66F3"/>
    <w:rsid w:val="009F71B3"/>
    <w:rsid w:val="009F73B9"/>
    <w:rsid w:val="00A00138"/>
    <w:rsid w:val="00A0064B"/>
    <w:rsid w:val="00A00FB3"/>
    <w:rsid w:val="00A0133D"/>
    <w:rsid w:val="00A02B89"/>
    <w:rsid w:val="00A0314F"/>
    <w:rsid w:val="00A04A03"/>
    <w:rsid w:val="00A04B1A"/>
    <w:rsid w:val="00A05324"/>
    <w:rsid w:val="00A101E5"/>
    <w:rsid w:val="00A102C5"/>
    <w:rsid w:val="00A10ADA"/>
    <w:rsid w:val="00A126F2"/>
    <w:rsid w:val="00A12E99"/>
    <w:rsid w:val="00A1303D"/>
    <w:rsid w:val="00A138B6"/>
    <w:rsid w:val="00A13BA3"/>
    <w:rsid w:val="00A162F1"/>
    <w:rsid w:val="00A20796"/>
    <w:rsid w:val="00A23BD6"/>
    <w:rsid w:val="00A250B5"/>
    <w:rsid w:val="00A263F8"/>
    <w:rsid w:val="00A27132"/>
    <w:rsid w:val="00A3001D"/>
    <w:rsid w:val="00A30CD6"/>
    <w:rsid w:val="00A31441"/>
    <w:rsid w:val="00A31D8B"/>
    <w:rsid w:val="00A32192"/>
    <w:rsid w:val="00A33577"/>
    <w:rsid w:val="00A33B8B"/>
    <w:rsid w:val="00A34C78"/>
    <w:rsid w:val="00A41AFF"/>
    <w:rsid w:val="00A43D94"/>
    <w:rsid w:val="00A4576A"/>
    <w:rsid w:val="00A463E0"/>
    <w:rsid w:val="00A533C8"/>
    <w:rsid w:val="00A53B05"/>
    <w:rsid w:val="00A57364"/>
    <w:rsid w:val="00A631A3"/>
    <w:rsid w:val="00A65C9D"/>
    <w:rsid w:val="00A66DE3"/>
    <w:rsid w:val="00A677E9"/>
    <w:rsid w:val="00A70A88"/>
    <w:rsid w:val="00A70ED4"/>
    <w:rsid w:val="00A7173A"/>
    <w:rsid w:val="00A721FD"/>
    <w:rsid w:val="00A75CA3"/>
    <w:rsid w:val="00A76A2E"/>
    <w:rsid w:val="00A81670"/>
    <w:rsid w:val="00A83269"/>
    <w:rsid w:val="00A83F96"/>
    <w:rsid w:val="00A8485D"/>
    <w:rsid w:val="00A8714A"/>
    <w:rsid w:val="00A948DD"/>
    <w:rsid w:val="00A95032"/>
    <w:rsid w:val="00A95B94"/>
    <w:rsid w:val="00A96157"/>
    <w:rsid w:val="00A9656E"/>
    <w:rsid w:val="00A966D6"/>
    <w:rsid w:val="00A97824"/>
    <w:rsid w:val="00A97982"/>
    <w:rsid w:val="00A97D3F"/>
    <w:rsid w:val="00AA08BF"/>
    <w:rsid w:val="00AA17EE"/>
    <w:rsid w:val="00AA19E8"/>
    <w:rsid w:val="00AA1EFC"/>
    <w:rsid w:val="00AA3252"/>
    <w:rsid w:val="00AA3358"/>
    <w:rsid w:val="00AA3F2D"/>
    <w:rsid w:val="00AA4865"/>
    <w:rsid w:val="00AA5601"/>
    <w:rsid w:val="00AA5B7A"/>
    <w:rsid w:val="00AA649A"/>
    <w:rsid w:val="00AA6D3F"/>
    <w:rsid w:val="00AA7438"/>
    <w:rsid w:val="00AB11F6"/>
    <w:rsid w:val="00AB23C5"/>
    <w:rsid w:val="00AB2B8D"/>
    <w:rsid w:val="00AB2E87"/>
    <w:rsid w:val="00AB3863"/>
    <w:rsid w:val="00AB678E"/>
    <w:rsid w:val="00AB70FD"/>
    <w:rsid w:val="00AB7652"/>
    <w:rsid w:val="00AC39E3"/>
    <w:rsid w:val="00AC6902"/>
    <w:rsid w:val="00AC7B6E"/>
    <w:rsid w:val="00AD1528"/>
    <w:rsid w:val="00AD2B3C"/>
    <w:rsid w:val="00AD4929"/>
    <w:rsid w:val="00AD53FF"/>
    <w:rsid w:val="00AD623F"/>
    <w:rsid w:val="00AD65B6"/>
    <w:rsid w:val="00AD73CD"/>
    <w:rsid w:val="00AE0B84"/>
    <w:rsid w:val="00AE1F89"/>
    <w:rsid w:val="00AE3020"/>
    <w:rsid w:val="00AE3170"/>
    <w:rsid w:val="00AE31E4"/>
    <w:rsid w:val="00AE3AC6"/>
    <w:rsid w:val="00AE3FEF"/>
    <w:rsid w:val="00AE49B0"/>
    <w:rsid w:val="00AE5743"/>
    <w:rsid w:val="00AE5C49"/>
    <w:rsid w:val="00AE62BF"/>
    <w:rsid w:val="00AE64D1"/>
    <w:rsid w:val="00AE6AE4"/>
    <w:rsid w:val="00AE7144"/>
    <w:rsid w:val="00AE74C1"/>
    <w:rsid w:val="00AF0399"/>
    <w:rsid w:val="00AF03BE"/>
    <w:rsid w:val="00AF326F"/>
    <w:rsid w:val="00AF3A30"/>
    <w:rsid w:val="00AF4158"/>
    <w:rsid w:val="00AF4E5F"/>
    <w:rsid w:val="00AF6C4B"/>
    <w:rsid w:val="00AF7EE3"/>
    <w:rsid w:val="00B017EB"/>
    <w:rsid w:val="00B02EFF"/>
    <w:rsid w:val="00B037CF"/>
    <w:rsid w:val="00B04321"/>
    <w:rsid w:val="00B04A94"/>
    <w:rsid w:val="00B06672"/>
    <w:rsid w:val="00B10832"/>
    <w:rsid w:val="00B11325"/>
    <w:rsid w:val="00B161C1"/>
    <w:rsid w:val="00B203F4"/>
    <w:rsid w:val="00B20E19"/>
    <w:rsid w:val="00B211BE"/>
    <w:rsid w:val="00B21CBC"/>
    <w:rsid w:val="00B22AE6"/>
    <w:rsid w:val="00B232CD"/>
    <w:rsid w:val="00B235C6"/>
    <w:rsid w:val="00B24E32"/>
    <w:rsid w:val="00B26F6C"/>
    <w:rsid w:val="00B27439"/>
    <w:rsid w:val="00B312E4"/>
    <w:rsid w:val="00B32026"/>
    <w:rsid w:val="00B3251E"/>
    <w:rsid w:val="00B332B9"/>
    <w:rsid w:val="00B337BE"/>
    <w:rsid w:val="00B33936"/>
    <w:rsid w:val="00B3444E"/>
    <w:rsid w:val="00B347FF"/>
    <w:rsid w:val="00B353B7"/>
    <w:rsid w:val="00B36849"/>
    <w:rsid w:val="00B3697D"/>
    <w:rsid w:val="00B36ED9"/>
    <w:rsid w:val="00B40756"/>
    <w:rsid w:val="00B4158F"/>
    <w:rsid w:val="00B41811"/>
    <w:rsid w:val="00B4727B"/>
    <w:rsid w:val="00B50AE7"/>
    <w:rsid w:val="00B50C6B"/>
    <w:rsid w:val="00B52170"/>
    <w:rsid w:val="00B52E57"/>
    <w:rsid w:val="00B531FA"/>
    <w:rsid w:val="00B55479"/>
    <w:rsid w:val="00B57A10"/>
    <w:rsid w:val="00B6036C"/>
    <w:rsid w:val="00B62358"/>
    <w:rsid w:val="00B62BF2"/>
    <w:rsid w:val="00B62D8F"/>
    <w:rsid w:val="00B6367A"/>
    <w:rsid w:val="00B63CD5"/>
    <w:rsid w:val="00B641CE"/>
    <w:rsid w:val="00B66628"/>
    <w:rsid w:val="00B67C0B"/>
    <w:rsid w:val="00B70028"/>
    <w:rsid w:val="00B7058E"/>
    <w:rsid w:val="00B707EB"/>
    <w:rsid w:val="00B712A1"/>
    <w:rsid w:val="00B71BB2"/>
    <w:rsid w:val="00B740F3"/>
    <w:rsid w:val="00B7632A"/>
    <w:rsid w:val="00B76FD3"/>
    <w:rsid w:val="00B771CD"/>
    <w:rsid w:val="00B8018B"/>
    <w:rsid w:val="00B81E83"/>
    <w:rsid w:val="00B8314D"/>
    <w:rsid w:val="00B84A9D"/>
    <w:rsid w:val="00B85A70"/>
    <w:rsid w:val="00B86A0A"/>
    <w:rsid w:val="00B879A6"/>
    <w:rsid w:val="00B9192A"/>
    <w:rsid w:val="00B91EC7"/>
    <w:rsid w:val="00B92746"/>
    <w:rsid w:val="00B93D34"/>
    <w:rsid w:val="00B9406F"/>
    <w:rsid w:val="00B9499C"/>
    <w:rsid w:val="00B94CCA"/>
    <w:rsid w:val="00B96F18"/>
    <w:rsid w:val="00B973D8"/>
    <w:rsid w:val="00B975F0"/>
    <w:rsid w:val="00B977C1"/>
    <w:rsid w:val="00BA3385"/>
    <w:rsid w:val="00BA3786"/>
    <w:rsid w:val="00BA3C1C"/>
    <w:rsid w:val="00BA4EFE"/>
    <w:rsid w:val="00BA5310"/>
    <w:rsid w:val="00BA6C20"/>
    <w:rsid w:val="00BB1CF2"/>
    <w:rsid w:val="00BB226A"/>
    <w:rsid w:val="00BB2CFD"/>
    <w:rsid w:val="00BB30D8"/>
    <w:rsid w:val="00BB3BE7"/>
    <w:rsid w:val="00BB46B1"/>
    <w:rsid w:val="00BB5D26"/>
    <w:rsid w:val="00BB65DC"/>
    <w:rsid w:val="00BB6F02"/>
    <w:rsid w:val="00BC110C"/>
    <w:rsid w:val="00BC26BC"/>
    <w:rsid w:val="00BD11DD"/>
    <w:rsid w:val="00BD1B5B"/>
    <w:rsid w:val="00BD1F0A"/>
    <w:rsid w:val="00BD2A41"/>
    <w:rsid w:val="00BD2DF7"/>
    <w:rsid w:val="00BD40A1"/>
    <w:rsid w:val="00BD6090"/>
    <w:rsid w:val="00BD642A"/>
    <w:rsid w:val="00BD6802"/>
    <w:rsid w:val="00BD68E7"/>
    <w:rsid w:val="00BD7D43"/>
    <w:rsid w:val="00BE17A0"/>
    <w:rsid w:val="00BE24C4"/>
    <w:rsid w:val="00BE2B49"/>
    <w:rsid w:val="00BE2CA2"/>
    <w:rsid w:val="00BE3280"/>
    <w:rsid w:val="00BE3A4D"/>
    <w:rsid w:val="00BE473B"/>
    <w:rsid w:val="00BE5CF3"/>
    <w:rsid w:val="00BF161B"/>
    <w:rsid w:val="00BF24D1"/>
    <w:rsid w:val="00BF32B3"/>
    <w:rsid w:val="00BF53CC"/>
    <w:rsid w:val="00BF5B6F"/>
    <w:rsid w:val="00C02C00"/>
    <w:rsid w:val="00C044CC"/>
    <w:rsid w:val="00C04F65"/>
    <w:rsid w:val="00C04FC6"/>
    <w:rsid w:val="00C05704"/>
    <w:rsid w:val="00C05DF4"/>
    <w:rsid w:val="00C10681"/>
    <w:rsid w:val="00C115B1"/>
    <w:rsid w:val="00C11C09"/>
    <w:rsid w:val="00C1628A"/>
    <w:rsid w:val="00C16E7C"/>
    <w:rsid w:val="00C16F60"/>
    <w:rsid w:val="00C17B54"/>
    <w:rsid w:val="00C22F9D"/>
    <w:rsid w:val="00C243C3"/>
    <w:rsid w:val="00C248D8"/>
    <w:rsid w:val="00C24BCC"/>
    <w:rsid w:val="00C24E88"/>
    <w:rsid w:val="00C25997"/>
    <w:rsid w:val="00C26F0A"/>
    <w:rsid w:val="00C27096"/>
    <w:rsid w:val="00C27EB9"/>
    <w:rsid w:val="00C30003"/>
    <w:rsid w:val="00C328CB"/>
    <w:rsid w:val="00C32A22"/>
    <w:rsid w:val="00C33911"/>
    <w:rsid w:val="00C33D95"/>
    <w:rsid w:val="00C34E4F"/>
    <w:rsid w:val="00C34E9A"/>
    <w:rsid w:val="00C34F60"/>
    <w:rsid w:val="00C356BD"/>
    <w:rsid w:val="00C358FA"/>
    <w:rsid w:val="00C35E68"/>
    <w:rsid w:val="00C35EA1"/>
    <w:rsid w:val="00C40410"/>
    <w:rsid w:val="00C42629"/>
    <w:rsid w:val="00C427CA"/>
    <w:rsid w:val="00C43799"/>
    <w:rsid w:val="00C4397D"/>
    <w:rsid w:val="00C456CD"/>
    <w:rsid w:val="00C4633B"/>
    <w:rsid w:val="00C47197"/>
    <w:rsid w:val="00C47688"/>
    <w:rsid w:val="00C50096"/>
    <w:rsid w:val="00C50794"/>
    <w:rsid w:val="00C51F46"/>
    <w:rsid w:val="00C52D12"/>
    <w:rsid w:val="00C54293"/>
    <w:rsid w:val="00C5488A"/>
    <w:rsid w:val="00C562B4"/>
    <w:rsid w:val="00C56E8D"/>
    <w:rsid w:val="00C60182"/>
    <w:rsid w:val="00C60AED"/>
    <w:rsid w:val="00C61ACB"/>
    <w:rsid w:val="00C625A8"/>
    <w:rsid w:val="00C6277E"/>
    <w:rsid w:val="00C62AF6"/>
    <w:rsid w:val="00C635D7"/>
    <w:rsid w:val="00C65BB2"/>
    <w:rsid w:val="00C679EF"/>
    <w:rsid w:val="00C70C60"/>
    <w:rsid w:val="00C72032"/>
    <w:rsid w:val="00C747FD"/>
    <w:rsid w:val="00C74CB4"/>
    <w:rsid w:val="00C75120"/>
    <w:rsid w:val="00C75347"/>
    <w:rsid w:val="00C75CFF"/>
    <w:rsid w:val="00C77E52"/>
    <w:rsid w:val="00C80F6A"/>
    <w:rsid w:val="00C81638"/>
    <w:rsid w:val="00C81C22"/>
    <w:rsid w:val="00C82D51"/>
    <w:rsid w:val="00C82D6C"/>
    <w:rsid w:val="00C82E9E"/>
    <w:rsid w:val="00C833CB"/>
    <w:rsid w:val="00C83B29"/>
    <w:rsid w:val="00C84E93"/>
    <w:rsid w:val="00C85378"/>
    <w:rsid w:val="00C87CF2"/>
    <w:rsid w:val="00C92597"/>
    <w:rsid w:val="00C93985"/>
    <w:rsid w:val="00C94E11"/>
    <w:rsid w:val="00CA0937"/>
    <w:rsid w:val="00CA126B"/>
    <w:rsid w:val="00CA1270"/>
    <w:rsid w:val="00CA272C"/>
    <w:rsid w:val="00CA2BAB"/>
    <w:rsid w:val="00CA2DC8"/>
    <w:rsid w:val="00CA403A"/>
    <w:rsid w:val="00CA4640"/>
    <w:rsid w:val="00CA4A4E"/>
    <w:rsid w:val="00CA573A"/>
    <w:rsid w:val="00CA6493"/>
    <w:rsid w:val="00CA7564"/>
    <w:rsid w:val="00CA7DA1"/>
    <w:rsid w:val="00CB223B"/>
    <w:rsid w:val="00CB4131"/>
    <w:rsid w:val="00CB6667"/>
    <w:rsid w:val="00CB7039"/>
    <w:rsid w:val="00CB7990"/>
    <w:rsid w:val="00CC0202"/>
    <w:rsid w:val="00CC1732"/>
    <w:rsid w:val="00CC28EF"/>
    <w:rsid w:val="00CC4920"/>
    <w:rsid w:val="00CC4EBF"/>
    <w:rsid w:val="00CC5354"/>
    <w:rsid w:val="00CC558F"/>
    <w:rsid w:val="00CC5B55"/>
    <w:rsid w:val="00CC608A"/>
    <w:rsid w:val="00CC75E8"/>
    <w:rsid w:val="00CC780A"/>
    <w:rsid w:val="00CD286D"/>
    <w:rsid w:val="00CD2887"/>
    <w:rsid w:val="00CD5EDA"/>
    <w:rsid w:val="00CD716B"/>
    <w:rsid w:val="00CD794C"/>
    <w:rsid w:val="00CE2D49"/>
    <w:rsid w:val="00CE40E2"/>
    <w:rsid w:val="00CE5B2E"/>
    <w:rsid w:val="00CE6C99"/>
    <w:rsid w:val="00CF0A32"/>
    <w:rsid w:val="00CF10E2"/>
    <w:rsid w:val="00CF1CB4"/>
    <w:rsid w:val="00CF24C4"/>
    <w:rsid w:val="00CF291C"/>
    <w:rsid w:val="00CF3200"/>
    <w:rsid w:val="00CF462D"/>
    <w:rsid w:val="00CF75FE"/>
    <w:rsid w:val="00D01E4C"/>
    <w:rsid w:val="00D0390F"/>
    <w:rsid w:val="00D05622"/>
    <w:rsid w:val="00D06FA7"/>
    <w:rsid w:val="00D10D57"/>
    <w:rsid w:val="00D10F23"/>
    <w:rsid w:val="00D110E6"/>
    <w:rsid w:val="00D12605"/>
    <w:rsid w:val="00D130AD"/>
    <w:rsid w:val="00D169A0"/>
    <w:rsid w:val="00D20155"/>
    <w:rsid w:val="00D209D6"/>
    <w:rsid w:val="00D21A9B"/>
    <w:rsid w:val="00D23FB2"/>
    <w:rsid w:val="00D24505"/>
    <w:rsid w:val="00D2526D"/>
    <w:rsid w:val="00D27F2E"/>
    <w:rsid w:val="00D3574C"/>
    <w:rsid w:val="00D35890"/>
    <w:rsid w:val="00D3684C"/>
    <w:rsid w:val="00D36A17"/>
    <w:rsid w:val="00D40EDA"/>
    <w:rsid w:val="00D41CB1"/>
    <w:rsid w:val="00D43AFD"/>
    <w:rsid w:val="00D45389"/>
    <w:rsid w:val="00D45909"/>
    <w:rsid w:val="00D474C6"/>
    <w:rsid w:val="00D513D4"/>
    <w:rsid w:val="00D52D85"/>
    <w:rsid w:val="00D53C3A"/>
    <w:rsid w:val="00D5725B"/>
    <w:rsid w:val="00D576AC"/>
    <w:rsid w:val="00D57828"/>
    <w:rsid w:val="00D62C01"/>
    <w:rsid w:val="00D63493"/>
    <w:rsid w:val="00D638C6"/>
    <w:rsid w:val="00D643B2"/>
    <w:rsid w:val="00D6460A"/>
    <w:rsid w:val="00D65D90"/>
    <w:rsid w:val="00D667A6"/>
    <w:rsid w:val="00D71815"/>
    <w:rsid w:val="00D77CD8"/>
    <w:rsid w:val="00D77D4F"/>
    <w:rsid w:val="00D8029D"/>
    <w:rsid w:val="00D803AA"/>
    <w:rsid w:val="00D80D89"/>
    <w:rsid w:val="00D825FB"/>
    <w:rsid w:val="00D8331D"/>
    <w:rsid w:val="00D8333A"/>
    <w:rsid w:val="00D901BE"/>
    <w:rsid w:val="00D90932"/>
    <w:rsid w:val="00D94D36"/>
    <w:rsid w:val="00D9568E"/>
    <w:rsid w:val="00D9575E"/>
    <w:rsid w:val="00D96F93"/>
    <w:rsid w:val="00D97131"/>
    <w:rsid w:val="00D976D2"/>
    <w:rsid w:val="00DA0533"/>
    <w:rsid w:val="00DA11B2"/>
    <w:rsid w:val="00DA2E74"/>
    <w:rsid w:val="00DA4B7C"/>
    <w:rsid w:val="00DA5954"/>
    <w:rsid w:val="00DA6064"/>
    <w:rsid w:val="00DA6321"/>
    <w:rsid w:val="00DA6A62"/>
    <w:rsid w:val="00DA6CCC"/>
    <w:rsid w:val="00DA707A"/>
    <w:rsid w:val="00DA7BB1"/>
    <w:rsid w:val="00DB0F03"/>
    <w:rsid w:val="00DB1592"/>
    <w:rsid w:val="00DB1C1C"/>
    <w:rsid w:val="00DB2707"/>
    <w:rsid w:val="00DB3269"/>
    <w:rsid w:val="00DB3679"/>
    <w:rsid w:val="00DB3F6E"/>
    <w:rsid w:val="00DB446C"/>
    <w:rsid w:val="00DB4542"/>
    <w:rsid w:val="00DB5131"/>
    <w:rsid w:val="00DC2272"/>
    <w:rsid w:val="00DC51AE"/>
    <w:rsid w:val="00DC5FD2"/>
    <w:rsid w:val="00DC62B9"/>
    <w:rsid w:val="00DC66E1"/>
    <w:rsid w:val="00DD2AAC"/>
    <w:rsid w:val="00DD321B"/>
    <w:rsid w:val="00DD3B06"/>
    <w:rsid w:val="00DD43B4"/>
    <w:rsid w:val="00DD79D5"/>
    <w:rsid w:val="00DE0268"/>
    <w:rsid w:val="00DE522E"/>
    <w:rsid w:val="00DE62E9"/>
    <w:rsid w:val="00DE75DC"/>
    <w:rsid w:val="00DF1690"/>
    <w:rsid w:val="00DF52BF"/>
    <w:rsid w:val="00DF5561"/>
    <w:rsid w:val="00DF572B"/>
    <w:rsid w:val="00DF64F6"/>
    <w:rsid w:val="00DF6A23"/>
    <w:rsid w:val="00DF7D2A"/>
    <w:rsid w:val="00E00E08"/>
    <w:rsid w:val="00E023B3"/>
    <w:rsid w:val="00E02640"/>
    <w:rsid w:val="00E02BB2"/>
    <w:rsid w:val="00E04A76"/>
    <w:rsid w:val="00E060CB"/>
    <w:rsid w:val="00E06D20"/>
    <w:rsid w:val="00E103D0"/>
    <w:rsid w:val="00E10E6A"/>
    <w:rsid w:val="00E11849"/>
    <w:rsid w:val="00E122A5"/>
    <w:rsid w:val="00E12E6B"/>
    <w:rsid w:val="00E15508"/>
    <w:rsid w:val="00E158A8"/>
    <w:rsid w:val="00E15BC3"/>
    <w:rsid w:val="00E16B1B"/>
    <w:rsid w:val="00E205D9"/>
    <w:rsid w:val="00E22F17"/>
    <w:rsid w:val="00E24200"/>
    <w:rsid w:val="00E2428E"/>
    <w:rsid w:val="00E24D0D"/>
    <w:rsid w:val="00E254BF"/>
    <w:rsid w:val="00E26E2C"/>
    <w:rsid w:val="00E27B2B"/>
    <w:rsid w:val="00E27F6A"/>
    <w:rsid w:val="00E314B8"/>
    <w:rsid w:val="00E327F8"/>
    <w:rsid w:val="00E3468C"/>
    <w:rsid w:val="00E34A66"/>
    <w:rsid w:val="00E36D46"/>
    <w:rsid w:val="00E37D5F"/>
    <w:rsid w:val="00E40BF4"/>
    <w:rsid w:val="00E420A5"/>
    <w:rsid w:val="00E42921"/>
    <w:rsid w:val="00E46681"/>
    <w:rsid w:val="00E469AC"/>
    <w:rsid w:val="00E46A61"/>
    <w:rsid w:val="00E47B44"/>
    <w:rsid w:val="00E5105E"/>
    <w:rsid w:val="00E52F1E"/>
    <w:rsid w:val="00E54E1D"/>
    <w:rsid w:val="00E55183"/>
    <w:rsid w:val="00E5553F"/>
    <w:rsid w:val="00E557F2"/>
    <w:rsid w:val="00E60252"/>
    <w:rsid w:val="00E65635"/>
    <w:rsid w:val="00E65B09"/>
    <w:rsid w:val="00E66331"/>
    <w:rsid w:val="00E6672C"/>
    <w:rsid w:val="00E66A22"/>
    <w:rsid w:val="00E678B7"/>
    <w:rsid w:val="00E710F1"/>
    <w:rsid w:val="00E7115C"/>
    <w:rsid w:val="00E71AC1"/>
    <w:rsid w:val="00E72A1E"/>
    <w:rsid w:val="00E735C8"/>
    <w:rsid w:val="00E76DC4"/>
    <w:rsid w:val="00E80F48"/>
    <w:rsid w:val="00E81773"/>
    <w:rsid w:val="00E833C7"/>
    <w:rsid w:val="00E856AE"/>
    <w:rsid w:val="00E87466"/>
    <w:rsid w:val="00E9066D"/>
    <w:rsid w:val="00E90CB9"/>
    <w:rsid w:val="00E92A23"/>
    <w:rsid w:val="00E97865"/>
    <w:rsid w:val="00EA125D"/>
    <w:rsid w:val="00EA1ADA"/>
    <w:rsid w:val="00EA2959"/>
    <w:rsid w:val="00EA386B"/>
    <w:rsid w:val="00EA39DC"/>
    <w:rsid w:val="00EA459F"/>
    <w:rsid w:val="00EB013E"/>
    <w:rsid w:val="00EB0874"/>
    <w:rsid w:val="00EB0D4E"/>
    <w:rsid w:val="00EB158A"/>
    <w:rsid w:val="00EB1949"/>
    <w:rsid w:val="00EB2E7B"/>
    <w:rsid w:val="00EB346C"/>
    <w:rsid w:val="00EB3D9D"/>
    <w:rsid w:val="00EB4A59"/>
    <w:rsid w:val="00EB5EBA"/>
    <w:rsid w:val="00EB7284"/>
    <w:rsid w:val="00EC1D19"/>
    <w:rsid w:val="00EC27ED"/>
    <w:rsid w:val="00EC3225"/>
    <w:rsid w:val="00EC390F"/>
    <w:rsid w:val="00EC422B"/>
    <w:rsid w:val="00EC42FA"/>
    <w:rsid w:val="00EC6112"/>
    <w:rsid w:val="00EC6399"/>
    <w:rsid w:val="00ED005A"/>
    <w:rsid w:val="00ED07EA"/>
    <w:rsid w:val="00ED2775"/>
    <w:rsid w:val="00ED2F22"/>
    <w:rsid w:val="00ED3BD3"/>
    <w:rsid w:val="00ED5E56"/>
    <w:rsid w:val="00ED7147"/>
    <w:rsid w:val="00ED776D"/>
    <w:rsid w:val="00ED7F58"/>
    <w:rsid w:val="00EE0D87"/>
    <w:rsid w:val="00EE18EC"/>
    <w:rsid w:val="00EE4A36"/>
    <w:rsid w:val="00EE5B2A"/>
    <w:rsid w:val="00EE75CF"/>
    <w:rsid w:val="00EF3A93"/>
    <w:rsid w:val="00EF774D"/>
    <w:rsid w:val="00EF7FA6"/>
    <w:rsid w:val="00F00374"/>
    <w:rsid w:val="00F00A9D"/>
    <w:rsid w:val="00F01908"/>
    <w:rsid w:val="00F02DF8"/>
    <w:rsid w:val="00F039B3"/>
    <w:rsid w:val="00F03A85"/>
    <w:rsid w:val="00F04669"/>
    <w:rsid w:val="00F07AC9"/>
    <w:rsid w:val="00F1286B"/>
    <w:rsid w:val="00F12CC7"/>
    <w:rsid w:val="00F13041"/>
    <w:rsid w:val="00F158F5"/>
    <w:rsid w:val="00F15905"/>
    <w:rsid w:val="00F16431"/>
    <w:rsid w:val="00F207E9"/>
    <w:rsid w:val="00F20C8B"/>
    <w:rsid w:val="00F21052"/>
    <w:rsid w:val="00F211B0"/>
    <w:rsid w:val="00F2172C"/>
    <w:rsid w:val="00F22E3F"/>
    <w:rsid w:val="00F242E0"/>
    <w:rsid w:val="00F2558F"/>
    <w:rsid w:val="00F260A1"/>
    <w:rsid w:val="00F26D79"/>
    <w:rsid w:val="00F27434"/>
    <w:rsid w:val="00F3159F"/>
    <w:rsid w:val="00F33A56"/>
    <w:rsid w:val="00F33CD0"/>
    <w:rsid w:val="00F33D1F"/>
    <w:rsid w:val="00F3411A"/>
    <w:rsid w:val="00F37E4F"/>
    <w:rsid w:val="00F43941"/>
    <w:rsid w:val="00F43BDC"/>
    <w:rsid w:val="00F44F78"/>
    <w:rsid w:val="00F45734"/>
    <w:rsid w:val="00F45957"/>
    <w:rsid w:val="00F46186"/>
    <w:rsid w:val="00F46BEF"/>
    <w:rsid w:val="00F47F6F"/>
    <w:rsid w:val="00F51828"/>
    <w:rsid w:val="00F51C7F"/>
    <w:rsid w:val="00F52126"/>
    <w:rsid w:val="00F52214"/>
    <w:rsid w:val="00F52228"/>
    <w:rsid w:val="00F55182"/>
    <w:rsid w:val="00F57ADC"/>
    <w:rsid w:val="00F61149"/>
    <w:rsid w:val="00F61971"/>
    <w:rsid w:val="00F61B11"/>
    <w:rsid w:val="00F63AE6"/>
    <w:rsid w:val="00F65B39"/>
    <w:rsid w:val="00F67F85"/>
    <w:rsid w:val="00F71986"/>
    <w:rsid w:val="00F71B8B"/>
    <w:rsid w:val="00F72D47"/>
    <w:rsid w:val="00F72FF3"/>
    <w:rsid w:val="00F73693"/>
    <w:rsid w:val="00F73BB1"/>
    <w:rsid w:val="00F747AD"/>
    <w:rsid w:val="00F759FD"/>
    <w:rsid w:val="00F77B22"/>
    <w:rsid w:val="00F77D4E"/>
    <w:rsid w:val="00F83B86"/>
    <w:rsid w:val="00F83CBA"/>
    <w:rsid w:val="00F860AA"/>
    <w:rsid w:val="00F868D4"/>
    <w:rsid w:val="00F87E90"/>
    <w:rsid w:val="00F90623"/>
    <w:rsid w:val="00F90689"/>
    <w:rsid w:val="00F90BE4"/>
    <w:rsid w:val="00F91A40"/>
    <w:rsid w:val="00F9470C"/>
    <w:rsid w:val="00F955F7"/>
    <w:rsid w:val="00F97C16"/>
    <w:rsid w:val="00F97E05"/>
    <w:rsid w:val="00FA2007"/>
    <w:rsid w:val="00FA281E"/>
    <w:rsid w:val="00FA3853"/>
    <w:rsid w:val="00FA3C9B"/>
    <w:rsid w:val="00FA5107"/>
    <w:rsid w:val="00FB0AA6"/>
    <w:rsid w:val="00FB1299"/>
    <w:rsid w:val="00FB27D5"/>
    <w:rsid w:val="00FB2F35"/>
    <w:rsid w:val="00FB341F"/>
    <w:rsid w:val="00FB5BE8"/>
    <w:rsid w:val="00FB6530"/>
    <w:rsid w:val="00FC1E5D"/>
    <w:rsid w:val="00FC21C0"/>
    <w:rsid w:val="00FC450B"/>
    <w:rsid w:val="00FC5545"/>
    <w:rsid w:val="00FC5E87"/>
    <w:rsid w:val="00FD08CB"/>
    <w:rsid w:val="00FD35DF"/>
    <w:rsid w:val="00FD4946"/>
    <w:rsid w:val="00FD7219"/>
    <w:rsid w:val="00FD75B0"/>
    <w:rsid w:val="00FE0307"/>
    <w:rsid w:val="00FE3907"/>
    <w:rsid w:val="00FE3BF7"/>
    <w:rsid w:val="00FE48CD"/>
    <w:rsid w:val="00FE64F9"/>
    <w:rsid w:val="00FE72D2"/>
    <w:rsid w:val="00FF1ECF"/>
    <w:rsid w:val="00FF5015"/>
    <w:rsid w:val="00FF539F"/>
    <w:rsid w:val="00FF7A05"/>
    <w:rsid w:val="00FF7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stroke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F2"/>
    <w:pPr>
      <w:spacing w:after="0" w:line="240" w:lineRule="auto"/>
    </w:pPr>
    <w:rPr>
      <w:rFonts w:ascii="Times New Roman" w:hAnsi="Times New Roman"/>
      <w:sz w:val="24"/>
      <w:szCs w:val="24"/>
    </w:rPr>
  </w:style>
  <w:style w:type="paragraph" w:styleId="Heading1">
    <w:name w:val="heading 1"/>
    <w:basedOn w:val="Normal"/>
    <w:next w:val="Normal"/>
    <w:link w:val="Heading1Char"/>
    <w:qFormat/>
    <w:rsid w:val="00B62BF2"/>
    <w:pPr>
      <w:keepNext/>
      <w:spacing w:before="120"/>
      <w:jc w:val="center"/>
      <w:outlineLvl w:val="0"/>
    </w:pPr>
    <w:rPr>
      <w:rFonts w:ascii="Abadi MT Condensed Light" w:eastAsia="Times New Roman" w:hAnsi="Abadi MT Condensed Light"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BF2"/>
    <w:rPr>
      <w:rFonts w:ascii="Abadi MT Condensed Light" w:eastAsia="Times New Roman" w:hAnsi="Abadi MT Condensed Light" w:cs="Times New Roman"/>
      <w:sz w:val="28"/>
      <w:szCs w:val="24"/>
    </w:rPr>
  </w:style>
  <w:style w:type="paragraph" w:styleId="Subtitle">
    <w:name w:val="Subtitle"/>
    <w:basedOn w:val="Normal"/>
    <w:link w:val="SubtitleChar"/>
    <w:qFormat/>
    <w:rsid w:val="00B62BF2"/>
    <w:pPr>
      <w:ind w:left="1683"/>
      <w:jc w:val="both"/>
    </w:pPr>
    <w:rPr>
      <w:rFonts w:eastAsia="Times New Roman" w:cs="Times New Roman"/>
      <w:b/>
      <w:bCs/>
    </w:rPr>
  </w:style>
  <w:style w:type="character" w:customStyle="1" w:styleId="SubtitleChar">
    <w:name w:val="Subtitle Char"/>
    <w:basedOn w:val="DefaultParagraphFont"/>
    <w:link w:val="Subtitle"/>
    <w:rsid w:val="00B62BF2"/>
    <w:rPr>
      <w:rFonts w:ascii="Times New Roman" w:eastAsia="Times New Roman" w:hAnsi="Times New Roman" w:cs="Times New Roman"/>
      <w:b/>
      <w:bCs/>
      <w:sz w:val="24"/>
      <w:szCs w:val="24"/>
    </w:rPr>
  </w:style>
  <w:style w:type="paragraph" w:styleId="NoSpacing">
    <w:name w:val="No Spacing"/>
    <w:link w:val="NoSpacingChar"/>
    <w:uiPriority w:val="1"/>
    <w:qFormat/>
    <w:rsid w:val="00B62BF2"/>
    <w:pPr>
      <w:spacing w:after="0" w:line="240" w:lineRule="auto"/>
    </w:pPr>
    <w:rPr>
      <w:rFonts w:ascii="Times New Roman" w:eastAsia="Times New Roman" w:hAnsi="Times New Roman" w:cs="Times New Roman"/>
      <w:sz w:val="24"/>
      <w:szCs w:val="24"/>
    </w:rPr>
  </w:style>
  <w:style w:type="paragraph" w:styleId="ListParagraph">
    <w:name w:val="List Paragraph"/>
    <w:aliases w:val="Body of text"/>
    <w:basedOn w:val="Normal"/>
    <w:link w:val="ListParagraphChar"/>
    <w:uiPriority w:val="34"/>
    <w:qFormat/>
    <w:rsid w:val="00B62BF2"/>
    <w:pPr>
      <w:ind w:left="720"/>
      <w:contextualSpacing/>
    </w:pPr>
    <w:rPr>
      <w:rFonts w:eastAsia="Times New Roman" w:cs="Times New Roman"/>
    </w:rPr>
  </w:style>
  <w:style w:type="paragraph" w:styleId="Header">
    <w:name w:val="header"/>
    <w:basedOn w:val="Normal"/>
    <w:link w:val="HeaderChar"/>
    <w:uiPriority w:val="99"/>
    <w:unhideWhenUsed/>
    <w:rsid w:val="000700F4"/>
    <w:pPr>
      <w:tabs>
        <w:tab w:val="center" w:pos="4513"/>
        <w:tab w:val="right" w:pos="9026"/>
      </w:tabs>
    </w:pPr>
  </w:style>
  <w:style w:type="character" w:customStyle="1" w:styleId="HeaderChar">
    <w:name w:val="Header Char"/>
    <w:basedOn w:val="DefaultParagraphFont"/>
    <w:link w:val="Header"/>
    <w:uiPriority w:val="99"/>
    <w:rsid w:val="000700F4"/>
    <w:rPr>
      <w:rFonts w:ascii="Times New Roman" w:hAnsi="Times New Roman"/>
      <w:sz w:val="24"/>
      <w:szCs w:val="24"/>
    </w:rPr>
  </w:style>
  <w:style w:type="paragraph" w:styleId="Footer">
    <w:name w:val="footer"/>
    <w:basedOn w:val="Normal"/>
    <w:link w:val="FooterChar"/>
    <w:uiPriority w:val="99"/>
    <w:unhideWhenUsed/>
    <w:rsid w:val="000700F4"/>
    <w:pPr>
      <w:tabs>
        <w:tab w:val="center" w:pos="4513"/>
        <w:tab w:val="right" w:pos="9026"/>
      </w:tabs>
    </w:pPr>
  </w:style>
  <w:style w:type="character" w:customStyle="1" w:styleId="FooterChar">
    <w:name w:val="Footer Char"/>
    <w:basedOn w:val="DefaultParagraphFont"/>
    <w:link w:val="Footer"/>
    <w:uiPriority w:val="99"/>
    <w:rsid w:val="000700F4"/>
    <w:rPr>
      <w:rFonts w:ascii="Times New Roman" w:hAnsi="Times New Roman"/>
      <w:sz w:val="24"/>
      <w:szCs w:val="24"/>
    </w:rPr>
  </w:style>
  <w:style w:type="paragraph" w:customStyle="1" w:styleId="Default">
    <w:name w:val="Default"/>
    <w:rsid w:val="008C61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C6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8C6171"/>
    <w:rPr>
      <w:rFonts w:ascii="Times New Roman" w:eastAsia="Times New Roman" w:hAnsi="Times New Roman" w:cs="Times New Roman"/>
      <w:sz w:val="24"/>
      <w:szCs w:val="24"/>
    </w:rPr>
  </w:style>
  <w:style w:type="character" w:customStyle="1" w:styleId="hps">
    <w:name w:val="hps"/>
    <w:basedOn w:val="DefaultParagraphFont"/>
    <w:rsid w:val="00EA1ADA"/>
  </w:style>
  <w:style w:type="paragraph" w:styleId="BodyText2">
    <w:name w:val="Body Text 2"/>
    <w:basedOn w:val="Normal"/>
    <w:link w:val="BodyText2Char"/>
    <w:uiPriority w:val="99"/>
    <w:unhideWhenUsed/>
    <w:rsid w:val="00CA2DC8"/>
    <w:pPr>
      <w:spacing w:after="120" w:line="480" w:lineRule="auto"/>
    </w:pPr>
    <w:rPr>
      <w:rFonts w:eastAsia="Times New Roman" w:cs="Times New Roman"/>
      <w:lang w:val="en-GB"/>
    </w:rPr>
  </w:style>
  <w:style w:type="character" w:customStyle="1" w:styleId="BodyText2Char">
    <w:name w:val="Body Text 2 Char"/>
    <w:basedOn w:val="DefaultParagraphFont"/>
    <w:link w:val="BodyText2"/>
    <w:uiPriority w:val="99"/>
    <w:rsid w:val="00CA2DC8"/>
    <w:rPr>
      <w:rFonts w:ascii="Times New Roman" w:eastAsia="Times New Roman" w:hAnsi="Times New Roman" w:cs="Times New Roman"/>
      <w:sz w:val="24"/>
      <w:szCs w:val="24"/>
      <w:lang w:val="en-GB"/>
    </w:rPr>
  </w:style>
  <w:style w:type="table" w:customStyle="1" w:styleId="PlainTable2">
    <w:name w:val="Plain Table 2"/>
    <w:basedOn w:val="TableNormal"/>
    <w:uiPriority w:val="42"/>
    <w:rsid w:val="00CA2DC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CA2DC8"/>
  </w:style>
  <w:style w:type="character" w:customStyle="1" w:styleId="NoSpacingChar">
    <w:name w:val="No Spacing Char"/>
    <w:basedOn w:val="DefaultParagraphFont"/>
    <w:link w:val="NoSpacing"/>
    <w:uiPriority w:val="1"/>
    <w:rsid w:val="00CA2D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5238-4C8E-4664-B378-4589D02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9</TotalTime>
  <Pages>77</Pages>
  <Words>15371</Words>
  <Characters>8761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n</dc:creator>
  <cp:lastModifiedBy>Andi Pawa</cp:lastModifiedBy>
  <cp:revision>90</cp:revision>
  <cp:lastPrinted>2016-07-11T12:36:00Z</cp:lastPrinted>
  <dcterms:created xsi:type="dcterms:W3CDTF">2014-02-03T02:09:00Z</dcterms:created>
  <dcterms:modified xsi:type="dcterms:W3CDTF">2016-07-11T12:41:00Z</dcterms:modified>
</cp:coreProperties>
</file>